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F8A" w:rsidRPr="00246B23" w:rsidRDefault="00802F8A" w:rsidP="00802F8A">
      <w:pPr>
        <w:pStyle w:val="Heading1"/>
        <w:rPr>
          <w:b w:val="0"/>
        </w:rPr>
      </w:pPr>
      <w:r w:rsidRPr="00246B23">
        <w:t>CHAPTER ONE</w:t>
      </w:r>
    </w:p>
    <w:p w:rsidR="00802F8A" w:rsidRPr="00246B23" w:rsidRDefault="00802F8A" w:rsidP="00802F8A">
      <w:pPr>
        <w:pStyle w:val="Heading2"/>
        <w:spacing w:line="360" w:lineRule="auto"/>
        <w:jc w:val="center"/>
        <w:rPr>
          <w:sz w:val="28"/>
        </w:rPr>
      </w:pPr>
      <w:r w:rsidRPr="00246B23">
        <w:rPr>
          <w:sz w:val="28"/>
        </w:rPr>
        <w:t>INTRODUCTION</w:t>
      </w:r>
    </w:p>
    <w:p w:rsidR="00802F8A" w:rsidRPr="00246B23" w:rsidRDefault="00802F8A" w:rsidP="00802F8A">
      <w:pPr>
        <w:pStyle w:val="Heading3"/>
        <w:numPr>
          <w:ilvl w:val="1"/>
          <w:numId w:val="6"/>
        </w:numPr>
        <w:spacing w:before="0" w:line="360" w:lineRule="auto"/>
      </w:pPr>
      <w:r w:rsidRPr="00246B23">
        <w:t xml:space="preserve">BACKGROUND </w:t>
      </w:r>
      <w:r>
        <w:t>INFORMATION</w:t>
      </w:r>
    </w:p>
    <w:p w:rsidR="007958CB" w:rsidRDefault="007958CB" w:rsidP="00583F37">
      <w:pPr>
        <w:spacing w:before="0" w:after="0" w:line="360" w:lineRule="auto"/>
        <w:rPr>
          <w:szCs w:val="24"/>
        </w:rPr>
      </w:pPr>
      <w:r>
        <w:rPr>
          <w:szCs w:val="24"/>
        </w:rPr>
        <w:t>File sharing is the practice of sharing files among different users across a network platform. Common forms of file sharing are FTP (File Transfer Protocol) model and P2P (Peer to Peer</w:t>
      </w:r>
      <w:r w:rsidR="00F56A15">
        <w:rPr>
          <w:szCs w:val="24"/>
        </w:rPr>
        <w:t xml:space="preserve"> as the basic among network type</w:t>
      </w:r>
      <w:r>
        <w:rPr>
          <w:szCs w:val="24"/>
        </w:rPr>
        <w:t>) file sharing network</w:t>
      </w:r>
      <w:r w:rsidR="0010072D">
        <w:rPr>
          <w:szCs w:val="24"/>
        </w:rPr>
        <w:t xml:space="preserve">. </w:t>
      </w:r>
      <w:r w:rsidR="00E3232C">
        <w:rPr>
          <w:szCs w:val="24"/>
        </w:rPr>
        <w:t>Another</w:t>
      </w:r>
      <w:r w:rsidR="0010072D">
        <w:rPr>
          <w:szCs w:val="24"/>
        </w:rPr>
        <w:t xml:space="preserve"> common form of sharing files over the internet is for a user to upload files to and allow other users to download them from the website. There are lots of factors to consider when develop such website</w:t>
      </w:r>
      <w:r w:rsidR="007367BE">
        <w:rPr>
          <w:szCs w:val="24"/>
        </w:rPr>
        <w:t xml:space="preserve"> (this form works well on a client server based system)</w:t>
      </w:r>
      <w:r w:rsidR="0010072D">
        <w:rPr>
          <w:szCs w:val="24"/>
        </w:rPr>
        <w:t>.</w:t>
      </w:r>
    </w:p>
    <w:p w:rsidR="009D21FF" w:rsidRDefault="009D21FF" w:rsidP="00367F24">
      <w:pPr>
        <w:spacing w:before="0" w:after="0" w:line="360" w:lineRule="auto"/>
        <w:rPr>
          <w:szCs w:val="24"/>
        </w:rPr>
      </w:pPr>
      <w:r>
        <w:rPr>
          <w:szCs w:val="24"/>
        </w:rPr>
        <w:t>Users of an online file sharing website who use features like upload, download, share, search etc. would want a website that is very interactive and fast and al</w:t>
      </w:r>
      <w:r w:rsidR="00E069FA">
        <w:rPr>
          <w:szCs w:val="24"/>
        </w:rPr>
        <w:t>so a welcoming</w:t>
      </w:r>
      <w:r>
        <w:rPr>
          <w:szCs w:val="24"/>
        </w:rPr>
        <w:t xml:space="preserve"> level of security check</w:t>
      </w:r>
      <w:r w:rsidR="004F0A2C">
        <w:rPr>
          <w:szCs w:val="24"/>
        </w:rPr>
        <w:t xml:space="preserve"> and not annoying with a lot of </w:t>
      </w:r>
      <w:r w:rsidR="005C327E">
        <w:rPr>
          <w:szCs w:val="24"/>
        </w:rPr>
        <w:t xml:space="preserve">post backs and flashing screens. Another </w:t>
      </w:r>
      <w:r w:rsidR="00072DFA">
        <w:rPr>
          <w:szCs w:val="24"/>
        </w:rPr>
        <w:t>fact is that files should be retrievable whenever it is needed to</w:t>
      </w:r>
      <w:r w:rsidR="00F9693B">
        <w:rPr>
          <w:szCs w:val="24"/>
        </w:rPr>
        <w:t>.</w:t>
      </w:r>
      <w:r w:rsidR="00DE3859">
        <w:rPr>
          <w:szCs w:val="24"/>
        </w:rPr>
        <w:t xml:space="preserve"> The transfer of file on a website platform</w:t>
      </w:r>
      <w:r w:rsidR="00001206">
        <w:rPr>
          <w:szCs w:val="24"/>
        </w:rPr>
        <w:t xml:space="preserve"> needs a security focus because of the activity of </w:t>
      </w:r>
      <w:r w:rsidR="00406C45">
        <w:rPr>
          <w:szCs w:val="24"/>
        </w:rPr>
        <w:t xml:space="preserve">the scripts writers who develop scripts to intercept and capture any file being transferred </w:t>
      </w:r>
      <w:r w:rsidR="00D04C5B">
        <w:rPr>
          <w:szCs w:val="24"/>
        </w:rPr>
        <w:t>via a network</w:t>
      </w:r>
      <w:r w:rsidR="00307C66">
        <w:rPr>
          <w:szCs w:val="24"/>
        </w:rPr>
        <w:t xml:space="preserve"> to access a copy of it</w:t>
      </w:r>
      <w:r w:rsidR="008D1496">
        <w:rPr>
          <w:szCs w:val="24"/>
        </w:rPr>
        <w:t>.</w:t>
      </w:r>
    </w:p>
    <w:p w:rsidR="00583F37" w:rsidRDefault="00625F0C" w:rsidP="00796974">
      <w:pPr>
        <w:spacing w:before="0" w:after="0" w:line="360" w:lineRule="auto"/>
        <w:rPr>
          <w:szCs w:val="24"/>
        </w:rPr>
      </w:pPr>
      <w:r>
        <w:rPr>
          <w:szCs w:val="24"/>
        </w:rPr>
        <w:t xml:space="preserve">Encryption and Decryption mechanism is one of the computing ways of handing security in communication technology </w:t>
      </w:r>
      <w:r w:rsidR="00B138FB">
        <w:rPr>
          <w:szCs w:val="24"/>
        </w:rPr>
        <w:t xml:space="preserve">and this way </w:t>
      </w:r>
      <w:r w:rsidR="00F267EF">
        <w:rPr>
          <w:szCs w:val="24"/>
        </w:rPr>
        <w:t xml:space="preserve">has been </w:t>
      </w:r>
      <w:r w:rsidR="009E44CD">
        <w:rPr>
          <w:szCs w:val="24"/>
        </w:rPr>
        <w:t>favorable</w:t>
      </w:r>
      <w:r w:rsidR="00F267EF">
        <w:rPr>
          <w:szCs w:val="24"/>
        </w:rPr>
        <w:t xml:space="preserve"> and productive since the first time of use</w:t>
      </w:r>
      <w:r w:rsidR="008B77ED">
        <w:rPr>
          <w:szCs w:val="24"/>
        </w:rPr>
        <w:t>.</w:t>
      </w:r>
      <w:r w:rsidR="009E44CD">
        <w:rPr>
          <w:szCs w:val="24"/>
        </w:rPr>
        <w:t xml:space="preserve"> This cryptographic method of security handin</w:t>
      </w:r>
      <w:r w:rsidR="00103E70">
        <w:rPr>
          <w:szCs w:val="24"/>
        </w:rPr>
        <w:t>g helps to render information or</w:t>
      </w:r>
      <w:r w:rsidR="009E44CD">
        <w:rPr>
          <w:szCs w:val="24"/>
        </w:rPr>
        <w:t xml:space="preserve"> files to be communicated on the network (internet and other electronic based communication platform</w:t>
      </w:r>
      <w:r w:rsidR="000028F7">
        <w:rPr>
          <w:szCs w:val="24"/>
        </w:rPr>
        <w:t>s</w:t>
      </w:r>
      <w:r w:rsidR="009E44CD">
        <w:rPr>
          <w:szCs w:val="24"/>
        </w:rPr>
        <w:t>)</w:t>
      </w:r>
      <w:r w:rsidR="00103E70">
        <w:rPr>
          <w:szCs w:val="24"/>
        </w:rPr>
        <w:t xml:space="preserve"> meaningless to unauthorized personnel</w:t>
      </w:r>
      <w:r w:rsidR="00A81F0D">
        <w:rPr>
          <w:szCs w:val="24"/>
        </w:rPr>
        <w:t xml:space="preserve"> and as time passes by, various cryptographic </w:t>
      </w:r>
      <w:r w:rsidR="004A5276">
        <w:rPr>
          <w:szCs w:val="24"/>
        </w:rPr>
        <w:t>algorithms</w:t>
      </w:r>
      <w:r w:rsidR="00A81F0D">
        <w:rPr>
          <w:szCs w:val="24"/>
        </w:rPr>
        <w:t xml:space="preserve"> has been developed </w:t>
      </w:r>
      <w:r w:rsidR="00405FA9">
        <w:rPr>
          <w:szCs w:val="24"/>
        </w:rPr>
        <w:t>to suite the strength of cryptographic metho</w:t>
      </w:r>
      <w:r w:rsidR="008D6A46">
        <w:rPr>
          <w:szCs w:val="24"/>
        </w:rPr>
        <w:t>d</w:t>
      </w:r>
      <w:r w:rsidR="00405FA9">
        <w:rPr>
          <w:szCs w:val="24"/>
        </w:rPr>
        <w:t xml:space="preserve"> of </w:t>
      </w:r>
      <w:r w:rsidR="00270FDB">
        <w:rPr>
          <w:szCs w:val="24"/>
        </w:rPr>
        <w:t>computer</w:t>
      </w:r>
      <w:r w:rsidR="00405FA9">
        <w:rPr>
          <w:szCs w:val="24"/>
        </w:rPr>
        <w:t xml:space="preserve"> security</w:t>
      </w:r>
      <w:r w:rsidR="00474B2E">
        <w:rPr>
          <w:szCs w:val="24"/>
        </w:rPr>
        <w:t xml:space="preserve"> c</w:t>
      </w:r>
      <w:r w:rsidR="00DD42B0">
        <w:rPr>
          <w:szCs w:val="24"/>
        </w:rPr>
        <w:t>heck</w:t>
      </w:r>
      <w:r w:rsidR="000C2A75">
        <w:rPr>
          <w:szCs w:val="24"/>
        </w:rPr>
        <w:t>.</w:t>
      </w:r>
    </w:p>
    <w:p w:rsidR="00565AE3" w:rsidRPr="00565AE3" w:rsidRDefault="00966CAA" w:rsidP="00802F8A">
      <w:pPr>
        <w:spacing w:before="0" w:line="360" w:lineRule="auto"/>
      </w:pPr>
      <w:r>
        <w:rPr>
          <w:szCs w:val="24"/>
        </w:rPr>
        <w:t xml:space="preserve">Secured File Transfer System using RSA cryptography is an application that allows users to share files among one another and it provides a logical platform where files to be shared is being encrypted </w:t>
      </w:r>
      <w:r w:rsidR="00967DA5">
        <w:rPr>
          <w:szCs w:val="24"/>
        </w:rPr>
        <w:t>before sending and decrypted at the receiving end</w:t>
      </w:r>
      <w:r w:rsidR="004B38AE">
        <w:rPr>
          <w:szCs w:val="24"/>
        </w:rPr>
        <w:t xml:space="preserve">, the cryptographic method adopted is known as RSA </w:t>
      </w:r>
      <w:r w:rsidR="00A3049A">
        <w:rPr>
          <w:szCs w:val="24"/>
        </w:rPr>
        <w:t>(</w:t>
      </w:r>
      <w:r w:rsidR="00A3049A" w:rsidRPr="00A3049A">
        <w:rPr>
          <w:szCs w:val="24"/>
        </w:rPr>
        <w:t>Rivest-Shamir-Adleman</w:t>
      </w:r>
      <w:r w:rsidR="00A3049A">
        <w:rPr>
          <w:szCs w:val="24"/>
        </w:rPr>
        <w:t xml:space="preserve">) </w:t>
      </w:r>
      <w:r w:rsidR="004B38AE">
        <w:rPr>
          <w:szCs w:val="24"/>
        </w:rPr>
        <w:t>cryptographic algorithm</w:t>
      </w:r>
      <w:r w:rsidR="00E83505">
        <w:rPr>
          <w:szCs w:val="24"/>
        </w:rPr>
        <w:t>.</w:t>
      </w:r>
      <w:r w:rsidR="00FD5383">
        <w:rPr>
          <w:szCs w:val="24"/>
        </w:rPr>
        <w:t xml:space="preserve"> The acronym for the algorithm was generated form the names of its invertors </w:t>
      </w:r>
      <w:r w:rsidR="00FD5383">
        <w:rPr>
          <w:rStyle w:val="st"/>
        </w:rPr>
        <w:t>Ron Rivest, Adi Shamir and Leonard Adleman.</w:t>
      </w:r>
    </w:p>
    <w:p w:rsidR="00802F8A" w:rsidRDefault="00802F8A" w:rsidP="00802F8A">
      <w:pPr>
        <w:pStyle w:val="Heading3"/>
        <w:spacing w:line="360" w:lineRule="auto"/>
      </w:pPr>
      <w:r w:rsidRPr="00246B23">
        <w:lastRenderedPageBreak/>
        <w:t>1.2</w:t>
      </w:r>
      <w:r w:rsidRPr="00246B23">
        <w:tab/>
        <w:t>PROBLEM DEFINITION</w:t>
      </w:r>
    </w:p>
    <w:p w:rsidR="00802F8A" w:rsidRDefault="00C34099" w:rsidP="00802F8A">
      <w:pPr>
        <w:spacing w:after="0" w:line="360" w:lineRule="auto"/>
        <w:rPr>
          <w:szCs w:val="24"/>
        </w:rPr>
      </w:pPr>
      <w:r>
        <w:rPr>
          <w:szCs w:val="24"/>
        </w:rPr>
        <w:t xml:space="preserve">Many </w:t>
      </w:r>
      <w:r w:rsidR="00A23492">
        <w:rPr>
          <w:szCs w:val="24"/>
        </w:rPr>
        <w:t>applications either web application of a native application that adopt file transfer</w:t>
      </w:r>
      <w:r w:rsidR="00822898">
        <w:rPr>
          <w:szCs w:val="24"/>
        </w:rPr>
        <w:t xml:space="preserve"> system </w:t>
      </w:r>
      <w:r w:rsidR="00CA32A4">
        <w:rPr>
          <w:szCs w:val="24"/>
        </w:rPr>
        <w:t>mostly defines no room for security consideration of the file instead</w:t>
      </w:r>
      <w:r w:rsidR="00BD0618">
        <w:rPr>
          <w:szCs w:val="24"/>
        </w:rPr>
        <w:t>, the security is placed only on the application accessibility, this action yields the following problems</w:t>
      </w:r>
      <w:r w:rsidR="00802F8A">
        <w:rPr>
          <w:szCs w:val="24"/>
        </w:rPr>
        <w:t>:</w:t>
      </w:r>
    </w:p>
    <w:p w:rsidR="00802F8A" w:rsidRPr="00A4285C" w:rsidRDefault="000F5A6D" w:rsidP="00802F8A">
      <w:pPr>
        <w:pStyle w:val="ListParagraph"/>
        <w:numPr>
          <w:ilvl w:val="0"/>
          <w:numId w:val="4"/>
        </w:numPr>
        <w:spacing w:before="0" w:after="200" w:line="360" w:lineRule="auto"/>
        <w:rPr>
          <w:szCs w:val="24"/>
        </w:rPr>
      </w:pPr>
      <w:r>
        <w:rPr>
          <w:szCs w:val="24"/>
        </w:rPr>
        <w:t>The file being transferred has no security mechanism defines on it during the transfer process (while in motion of transfer)</w:t>
      </w:r>
      <w:r w:rsidR="00802F8A">
        <w:rPr>
          <w:szCs w:val="24"/>
        </w:rPr>
        <w:t>.</w:t>
      </w:r>
    </w:p>
    <w:p w:rsidR="00802F8A" w:rsidRDefault="00C40B80" w:rsidP="00802F8A">
      <w:pPr>
        <w:pStyle w:val="ListParagraph"/>
        <w:numPr>
          <w:ilvl w:val="0"/>
          <w:numId w:val="4"/>
        </w:numPr>
        <w:spacing w:before="120" w:after="200" w:line="360" w:lineRule="auto"/>
        <w:rPr>
          <w:szCs w:val="24"/>
        </w:rPr>
      </w:pPr>
      <w:r>
        <w:rPr>
          <w:szCs w:val="24"/>
        </w:rPr>
        <w:t>The normal web based file folder is useless if there are ot</w:t>
      </w:r>
      <w:r w:rsidR="005A1610">
        <w:rPr>
          <w:szCs w:val="24"/>
        </w:rPr>
        <w:t>her ways of interception without direct access to the file</w:t>
      </w:r>
      <w:r w:rsidR="00802F8A">
        <w:rPr>
          <w:szCs w:val="24"/>
        </w:rPr>
        <w:t>.</w:t>
      </w:r>
    </w:p>
    <w:p w:rsidR="00802F8A" w:rsidRDefault="009D5BBE" w:rsidP="00802F8A">
      <w:pPr>
        <w:pStyle w:val="ListParagraph"/>
        <w:numPr>
          <w:ilvl w:val="0"/>
          <w:numId w:val="4"/>
        </w:numPr>
        <w:spacing w:before="120" w:after="200" w:line="360" w:lineRule="auto"/>
        <w:rPr>
          <w:szCs w:val="24"/>
        </w:rPr>
      </w:pPr>
      <w:r>
        <w:rPr>
          <w:szCs w:val="24"/>
        </w:rPr>
        <w:t xml:space="preserve">The </w:t>
      </w:r>
      <w:r w:rsidR="00151989">
        <w:rPr>
          <w:szCs w:val="24"/>
        </w:rPr>
        <w:t xml:space="preserve">file </w:t>
      </w:r>
      <w:r w:rsidR="00AB2EFB">
        <w:rPr>
          <w:szCs w:val="24"/>
        </w:rPr>
        <w:t>to be</w:t>
      </w:r>
      <w:r>
        <w:rPr>
          <w:szCs w:val="24"/>
        </w:rPr>
        <w:t xml:space="preserve"> transferred is sometimes restricted and limited</w:t>
      </w:r>
      <w:r w:rsidR="0057410C">
        <w:rPr>
          <w:szCs w:val="24"/>
        </w:rPr>
        <w:t xml:space="preserve"> to specific size</w:t>
      </w:r>
      <w:r w:rsidR="00B97BFA">
        <w:rPr>
          <w:szCs w:val="24"/>
        </w:rPr>
        <w:t>s</w:t>
      </w:r>
      <w:r w:rsidR="0057410C">
        <w:rPr>
          <w:szCs w:val="24"/>
        </w:rPr>
        <w:t xml:space="preserve"> and types</w:t>
      </w:r>
      <w:r w:rsidR="00802F8A">
        <w:rPr>
          <w:szCs w:val="24"/>
        </w:rPr>
        <w:t>.</w:t>
      </w:r>
    </w:p>
    <w:p w:rsidR="00802F8A" w:rsidRDefault="00A153E3" w:rsidP="00802F8A">
      <w:pPr>
        <w:pStyle w:val="ListParagraph"/>
        <w:numPr>
          <w:ilvl w:val="0"/>
          <w:numId w:val="4"/>
        </w:numPr>
        <w:spacing w:before="120" w:after="200" w:line="360" w:lineRule="auto"/>
        <w:rPr>
          <w:szCs w:val="24"/>
        </w:rPr>
      </w:pPr>
      <w:r>
        <w:rPr>
          <w:szCs w:val="24"/>
        </w:rPr>
        <w:t xml:space="preserve">Users of an online file sharing websites who use features like share, send, upload, and download would prefer not only an interactive platform but </w:t>
      </w:r>
      <w:r w:rsidR="008D0688">
        <w:rPr>
          <w:szCs w:val="24"/>
        </w:rPr>
        <w:t xml:space="preserve">also platform that support </w:t>
      </w:r>
      <w:r>
        <w:rPr>
          <w:szCs w:val="24"/>
        </w:rPr>
        <w:t>secured</w:t>
      </w:r>
      <w:r w:rsidR="00802F8A">
        <w:rPr>
          <w:szCs w:val="24"/>
        </w:rPr>
        <w:t>.</w:t>
      </w:r>
    </w:p>
    <w:p w:rsidR="00802F8A" w:rsidRDefault="00347B39" w:rsidP="00802F8A">
      <w:pPr>
        <w:pStyle w:val="ListParagraph"/>
        <w:numPr>
          <w:ilvl w:val="0"/>
          <w:numId w:val="4"/>
        </w:numPr>
        <w:spacing w:before="120" w:after="0" w:line="360" w:lineRule="auto"/>
        <w:rPr>
          <w:b/>
          <w:szCs w:val="28"/>
        </w:rPr>
      </w:pPr>
      <w:r>
        <w:rPr>
          <w:szCs w:val="24"/>
        </w:rPr>
        <w:t xml:space="preserve">Two places where one can store uploaded file </w:t>
      </w:r>
      <w:r w:rsidR="00621826">
        <w:rPr>
          <w:szCs w:val="24"/>
        </w:rPr>
        <w:t>is database and s</w:t>
      </w:r>
      <w:r>
        <w:rPr>
          <w:szCs w:val="24"/>
        </w:rPr>
        <w:t>erver folder</w:t>
      </w:r>
      <w:r w:rsidR="00621826">
        <w:rPr>
          <w:szCs w:val="24"/>
        </w:rPr>
        <w:t xml:space="preserve">, if the </w:t>
      </w:r>
      <w:r w:rsidR="00F33A2B">
        <w:rPr>
          <w:szCs w:val="24"/>
        </w:rPr>
        <w:t>file content is not secured and</w:t>
      </w:r>
      <w:r w:rsidR="00621826">
        <w:rPr>
          <w:szCs w:val="24"/>
        </w:rPr>
        <w:t xml:space="preserve"> the database </w:t>
      </w:r>
      <w:r w:rsidR="00F33A2B">
        <w:rPr>
          <w:szCs w:val="24"/>
        </w:rPr>
        <w:t>or server folder is accessed by intruders</w:t>
      </w:r>
      <w:r w:rsidR="00EF2703">
        <w:rPr>
          <w:szCs w:val="24"/>
        </w:rPr>
        <w:t>, then user’s data integrity is incomplete</w:t>
      </w:r>
      <w:r w:rsidR="00802F8A">
        <w:rPr>
          <w:szCs w:val="24"/>
        </w:rPr>
        <w:t>.</w:t>
      </w:r>
      <w:r w:rsidR="00802F8A">
        <w:rPr>
          <w:b/>
          <w:szCs w:val="28"/>
        </w:rPr>
        <w:t xml:space="preserve"> </w:t>
      </w:r>
    </w:p>
    <w:p w:rsidR="00802F8A" w:rsidRPr="00265CCD" w:rsidRDefault="00802F8A" w:rsidP="00802F8A">
      <w:pPr>
        <w:spacing w:before="0" w:after="0" w:line="360" w:lineRule="auto"/>
        <w:rPr>
          <w:b/>
          <w:szCs w:val="28"/>
        </w:rPr>
      </w:pPr>
    </w:p>
    <w:p w:rsidR="00802F8A" w:rsidRPr="00246B23" w:rsidRDefault="00802F8A" w:rsidP="00802F8A">
      <w:pPr>
        <w:pStyle w:val="Heading3"/>
        <w:spacing w:before="0" w:after="0" w:line="360" w:lineRule="auto"/>
      </w:pPr>
      <w:r w:rsidRPr="00246B23">
        <w:t>1.3</w:t>
      </w:r>
      <w:r w:rsidRPr="00246B23">
        <w:tab/>
        <w:t>AIMS AND OBJECTIVES</w:t>
      </w:r>
    </w:p>
    <w:p w:rsidR="00802F8A" w:rsidRDefault="00802F8A" w:rsidP="00802F8A">
      <w:pPr>
        <w:spacing w:before="0" w:after="0" w:line="360" w:lineRule="auto"/>
        <w:rPr>
          <w:szCs w:val="24"/>
        </w:rPr>
      </w:pPr>
      <w:r>
        <w:rPr>
          <w:szCs w:val="24"/>
        </w:rPr>
        <w:t xml:space="preserve">This project aim to design </w:t>
      </w:r>
      <w:r w:rsidR="00E63250">
        <w:rPr>
          <w:szCs w:val="24"/>
        </w:rPr>
        <w:t>a</w:t>
      </w:r>
      <w:r w:rsidR="00C34099">
        <w:rPr>
          <w:szCs w:val="24"/>
        </w:rPr>
        <w:t xml:space="preserve"> secured file transfer system using a cryptographic algorithm known as RSA to secure user’s file during sending and at the receiving end</w:t>
      </w:r>
      <w:r>
        <w:rPr>
          <w:szCs w:val="24"/>
        </w:rPr>
        <w:t>. Other system objectives are:</w:t>
      </w:r>
    </w:p>
    <w:p w:rsidR="00802F8A" w:rsidRDefault="00802F8A" w:rsidP="00802F8A">
      <w:pPr>
        <w:pStyle w:val="ListParagraph"/>
        <w:numPr>
          <w:ilvl w:val="0"/>
          <w:numId w:val="2"/>
        </w:numPr>
        <w:spacing w:before="0" w:after="200" w:line="360" w:lineRule="auto"/>
        <w:rPr>
          <w:szCs w:val="24"/>
        </w:rPr>
      </w:pPr>
      <w:r>
        <w:rPr>
          <w:szCs w:val="24"/>
        </w:rPr>
        <w:t xml:space="preserve">To review related works of the </w:t>
      </w:r>
      <w:r w:rsidR="00E63250">
        <w:rPr>
          <w:szCs w:val="24"/>
        </w:rPr>
        <w:t>methods of file transfer with the adoption of cryptography as a new security measure</w:t>
      </w:r>
      <w:r>
        <w:rPr>
          <w:szCs w:val="24"/>
        </w:rPr>
        <w:t>.</w:t>
      </w:r>
    </w:p>
    <w:p w:rsidR="00802F8A" w:rsidRDefault="00802F8A" w:rsidP="00802F8A">
      <w:pPr>
        <w:pStyle w:val="ListParagraph"/>
        <w:numPr>
          <w:ilvl w:val="0"/>
          <w:numId w:val="2"/>
        </w:numPr>
        <w:spacing w:before="120" w:after="200" w:line="360" w:lineRule="auto"/>
        <w:rPr>
          <w:szCs w:val="24"/>
        </w:rPr>
      </w:pPr>
      <w:r>
        <w:rPr>
          <w:szCs w:val="24"/>
        </w:rPr>
        <w:t>To design a</w:t>
      </w:r>
      <w:r w:rsidR="000E5B8C">
        <w:rPr>
          <w:szCs w:val="24"/>
        </w:rPr>
        <w:t xml:space="preserve">n application that </w:t>
      </w:r>
      <w:r w:rsidR="005E495F">
        <w:rPr>
          <w:szCs w:val="24"/>
        </w:rPr>
        <w:t xml:space="preserve">uses RSA algorithm to </w:t>
      </w:r>
      <w:r w:rsidR="00174628">
        <w:rPr>
          <w:szCs w:val="24"/>
        </w:rPr>
        <w:t>encrypt</w:t>
      </w:r>
      <w:r w:rsidR="005E495F">
        <w:rPr>
          <w:szCs w:val="24"/>
        </w:rPr>
        <w:t xml:space="preserve"> and decrypt</w:t>
      </w:r>
      <w:r w:rsidR="00174628">
        <w:rPr>
          <w:szCs w:val="24"/>
        </w:rPr>
        <w:t xml:space="preserve"> files</w:t>
      </w:r>
      <w:r w:rsidRPr="00EB0F0F">
        <w:rPr>
          <w:szCs w:val="24"/>
        </w:rPr>
        <w:t>.</w:t>
      </w:r>
    </w:p>
    <w:p w:rsidR="00802F8A" w:rsidRDefault="00802F8A" w:rsidP="00802F8A">
      <w:pPr>
        <w:pStyle w:val="ListParagraph"/>
        <w:numPr>
          <w:ilvl w:val="0"/>
          <w:numId w:val="2"/>
        </w:numPr>
        <w:spacing w:before="120" w:after="200" w:line="360" w:lineRule="auto"/>
        <w:rPr>
          <w:szCs w:val="24"/>
        </w:rPr>
      </w:pPr>
      <w:r>
        <w:rPr>
          <w:szCs w:val="24"/>
        </w:rPr>
        <w:t xml:space="preserve">To implement a </w:t>
      </w:r>
      <w:r w:rsidR="00656E65">
        <w:rPr>
          <w:szCs w:val="24"/>
        </w:rPr>
        <w:t>file transfer system that restrict user</w:t>
      </w:r>
      <w:r w:rsidR="00A85017">
        <w:rPr>
          <w:szCs w:val="24"/>
        </w:rPr>
        <w:t xml:space="preserve">’s ability to directly access a file </w:t>
      </w:r>
      <w:r w:rsidR="00404332">
        <w:rPr>
          <w:szCs w:val="24"/>
        </w:rPr>
        <w:t xml:space="preserve">during receiving </w:t>
      </w:r>
      <w:r w:rsidR="00A85017">
        <w:rPr>
          <w:szCs w:val="24"/>
        </w:rPr>
        <w:t>unless with the user’s permission</w:t>
      </w:r>
      <w:r>
        <w:rPr>
          <w:szCs w:val="24"/>
        </w:rPr>
        <w:t>.</w:t>
      </w:r>
    </w:p>
    <w:p w:rsidR="00802F8A" w:rsidRDefault="00802F8A" w:rsidP="00802F8A">
      <w:pPr>
        <w:pStyle w:val="ListParagraph"/>
        <w:numPr>
          <w:ilvl w:val="0"/>
          <w:numId w:val="2"/>
        </w:numPr>
        <w:spacing w:before="120" w:after="0" w:line="360" w:lineRule="auto"/>
        <w:rPr>
          <w:szCs w:val="24"/>
        </w:rPr>
      </w:pPr>
      <w:r w:rsidRPr="003C7ED1">
        <w:rPr>
          <w:szCs w:val="24"/>
        </w:rPr>
        <w:t xml:space="preserve">To </w:t>
      </w:r>
      <w:r>
        <w:rPr>
          <w:szCs w:val="24"/>
        </w:rPr>
        <w:t xml:space="preserve">evaluate the </w:t>
      </w:r>
      <w:r w:rsidR="00BD059F">
        <w:rPr>
          <w:szCs w:val="24"/>
        </w:rPr>
        <w:t xml:space="preserve">effectiveness of using cryptography in the securing </w:t>
      </w:r>
      <w:r w:rsidR="008A4CB3">
        <w:rPr>
          <w:szCs w:val="24"/>
        </w:rPr>
        <w:t>files</w:t>
      </w:r>
      <w:r w:rsidRPr="003C7ED1">
        <w:rPr>
          <w:szCs w:val="24"/>
        </w:rPr>
        <w:t>.</w:t>
      </w:r>
    </w:p>
    <w:p w:rsidR="00802F8A" w:rsidRPr="002A6146" w:rsidRDefault="00802F8A" w:rsidP="00802F8A">
      <w:pPr>
        <w:spacing w:before="0" w:after="0" w:line="360" w:lineRule="auto"/>
        <w:rPr>
          <w:szCs w:val="24"/>
        </w:rPr>
      </w:pPr>
    </w:p>
    <w:p w:rsidR="00802F8A" w:rsidRPr="00246B23" w:rsidRDefault="00802F8A" w:rsidP="00802F8A">
      <w:pPr>
        <w:pStyle w:val="Heading3"/>
        <w:spacing w:line="360" w:lineRule="auto"/>
      </w:pPr>
      <w:r w:rsidRPr="00246B23">
        <w:lastRenderedPageBreak/>
        <w:t>1.4</w:t>
      </w:r>
      <w:r w:rsidRPr="00246B23">
        <w:tab/>
        <w:t>PROJECT SCOPE AND LIMITATION</w:t>
      </w:r>
    </w:p>
    <w:p w:rsidR="00802F8A" w:rsidRDefault="00802F8A" w:rsidP="00802F8A">
      <w:pPr>
        <w:spacing w:before="0" w:after="0" w:line="360" w:lineRule="auto"/>
        <w:rPr>
          <w:szCs w:val="24"/>
        </w:rPr>
      </w:pPr>
      <w:r>
        <w:rPr>
          <w:szCs w:val="24"/>
        </w:rPr>
        <w:t>This project is a web</w:t>
      </w:r>
      <w:r w:rsidR="0044141E">
        <w:rPr>
          <w:szCs w:val="24"/>
        </w:rPr>
        <w:t xml:space="preserve"> based application</w:t>
      </w:r>
      <w:r>
        <w:rPr>
          <w:szCs w:val="24"/>
        </w:rPr>
        <w:t xml:space="preserve"> platform that its design was achieved with the use of PHP, </w:t>
      </w:r>
      <w:r w:rsidR="00431657">
        <w:rPr>
          <w:szCs w:val="24"/>
        </w:rPr>
        <w:t>RSA cryptographic algorithm</w:t>
      </w:r>
      <w:r>
        <w:rPr>
          <w:szCs w:val="24"/>
        </w:rPr>
        <w:t>, bootstrap plugin, and MySQL database server. It covers the following scope:</w:t>
      </w:r>
    </w:p>
    <w:p w:rsidR="00802F8A" w:rsidRDefault="00802F8A" w:rsidP="00802F8A">
      <w:pPr>
        <w:pStyle w:val="ListParagraph"/>
        <w:numPr>
          <w:ilvl w:val="0"/>
          <w:numId w:val="3"/>
        </w:numPr>
        <w:spacing w:before="120" w:after="200" w:line="360" w:lineRule="auto"/>
        <w:rPr>
          <w:szCs w:val="24"/>
        </w:rPr>
      </w:pPr>
      <w:r>
        <w:rPr>
          <w:b/>
          <w:szCs w:val="24"/>
        </w:rPr>
        <w:t>The Signup and Login Section</w:t>
      </w:r>
      <w:r w:rsidRPr="00F10BB6">
        <w:rPr>
          <w:b/>
          <w:szCs w:val="24"/>
        </w:rPr>
        <w:t>:</w:t>
      </w:r>
      <w:r>
        <w:rPr>
          <w:szCs w:val="24"/>
        </w:rPr>
        <w:t xml:space="preserve"> a platform where users can create account into the website, and also login to their accounts.</w:t>
      </w:r>
    </w:p>
    <w:p w:rsidR="00802F8A" w:rsidRDefault="00802F8A" w:rsidP="00802F8A">
      <w:pPr>
        <w:pStyle w:val="ListParagraph"/>
        <w:numPr>
          <w:ilvl w:val="0"/>
          <w:numId w:val="3"/>
        </w:numPr>
        <w:spacing w:before="120" w:after="200" w:line="360" w:lineRule="auto"/>
        <w:rPr>
          <w:szCs w:val="24"/>
        </w:rPr>
      </w:pPr>
      <w:r>
        <w:rPr>
          <w:b/>
          <w:szCs w:val="24"/>
        </w:rPr>
        <w:t xml:space="preserve">The </w:t>
      </w:r>
      <w:r w:rsidR="00442E06">
        <w:rPr>
          <w:b/>
          <w:szCs w:val="24"/>
        </w:rPr>
        <w:t>Log Dashboard</w:t>
      </w:r>
      <w:r w:rsidRPr="00C1072A">
        <w:rPr>
          <w:b/>
          <w:szCs w:val="24"/>
        </w:rPr>
        <w:t>:</w:t>
      </w:r>
      <w:r>
        <w:rPr>
          <w:szCs w:val="24"/>
        </w:rPr>
        <w:t xml:space="preserve"> a dashboard that projects the </w:t>
      </w:r>
      <w:r w:rsidR="009B5685">
        <w:rPr>
          <w:szCs w:val="24"/>
        </w:rPr>
        <w:t xml:space="preserve">list for </w:t>
      </w:r>
      <w:r w:rsidR="00246251">
        <w:rPr>
          <w:szCs w:val="24"/>
        </w:rPr>
        <w:t>files being transferred by a particular user</w:t>
      </w:r>
      <w:r>
        <w:rPr>
          <w:szCs w:val="24"/>
        </w:rPr>
        <w:t>.</w:t>
      </w:r>
    </w:p>
    <w:p w:rsidR="00802F8A" w:rsidRDefault="00802F8A" w:rsidP="00802F8A">
      <w:pPr>
        <w:pStyle w:val="ListParagraph"/>
        <w:numPr>
          <w:ilvl w:val="0"/>
          <w:numId w:val="3"/>
        </w:numPr>
        <w:spacing w:before="120" w:after="0" w:line="360" w:lineRule="auto"/>
        <w:rPr>
          <w:szCs w:val="24"/>
        </w:rPr>
      </w:pPr>
      <w:r>
        <w:rPr>
          <w:b/>
          <w:szCs w:val="24"/>
        </w:rPr>
        <w:t>Profile Management</w:t>
      </w:r>
      <w:r w:rsidRPr="008E4900">
        <w:rPr>
          <w:b/>
          <w:szCs w:val="24"/>
        </w:rPr>
        <w:t>:</w:t>
      </w:r>
      <w:r w:rsidRPr="008E4900">
        <w:rPr>
          <w:szCs w:val="24"/>
        </w:rPr>
        <w:t xml:space="preserve"> </w:t>
      </w:r>
      <w:r>
        <w:rPr>
          <w:szCs w:val="24"/>
        </w:rPr>
        <w:t>a platform for users to manage their personal and login info</w:t>
      </w:r>
      <w:r w:rsidRPr="008E4900">
        <w:rPr>
          <w:szCs w:val="24"/>
        </w:rPr>
        <w:t>.</w:t>
      </w:r>
    </w:p>
    <w:p w:rsidR="00802F8A" w:rsidRDefault="00F662C3" w:rsidP="00802F8A">
      <w:pPr>
        <w:pStyle w:val="ListParagraph"/>
        <w:numPr>
          <w:ilvl w:val="0"/>
          <w:numId w:val="3"/>
        </w:numPr>
        <w:spacing w:before="120" w:after="0" w:line="360" w:lineRule="auto"/>
        <w:rPr>
          <w:szCs w:val="24"/>
        </w:rPr>
      </w:pPr>
      <w:r>
        <w:rPr>
          <w:b/>
          <w:szCs w:val="24"/>
        </w:rPr>
        <w:t>T</w:t>
      </w:r>
      <w:r w:rsidR="00711CA0">
        <w:rPr>
          <w:b/>
          <w:szCs w:val="24"/>
        </w:rPr>
        <w:t>ransfer Dashboard</w:t>
      </w:r>
      <w:r w:rsidR="00802F8A">
        <w:rPr>
          <w:b/>
          <w:szCs w:val="24"/>
        </w:rPr>
        <w:t>:</w:t>
      </w:r>
      <w:r w:rsidR="00802F8A">
        <w:rPr>
          <w:szCs w:val="24"/>
        </w:rPr>
        <w:t xml:space="preserve"> a platform for users to </w:t>
      </w:r>
      <w:r w:rsidR="00C13F5C">
        <w:rPr>
          <w:szCs w:val="24"/>
        </w:rPr>
        <w:t>open and upload a file for transfer</w:t>
      </w:r>
      <w:r w:rsidR="006F5402">
        <w:rPr>
          <w:szCs w:val="24"/>
        </w:rPr>
        <w:t>, select user to transfer file to and perform the transferring of file</w:t>
      </w:r>
      <w:r w:rsidR="00802F8A">
        <w:rPr>
          <w:szCs w:val="24"/>
        </w:rPr>
        <w:t>.</w:t>
      </w:r>
    </w:p>
    <w:p w:rsidR="0037679F" w:rsidRDefault="0037679F" w:rsidP="00802F8A">
      <w:pPr>
        <w:pStyle w:val="ListParagraph"/>
        <w:numPr>
          <w:ilvl w:val="0"/>
          <w:numId w:val="3"/>
        </w:numPr>
        <w:spacing w:before="120" w:after="0" w:line="360" w:lineRule="auto"/>
        <w:rPr>
          <w:szCs w:val="24"/>
        </w:rPr>
      </w:pPr>
      <w:r>
        <w:rPr>
          <w:b/>
          <w:szCs w:val="24"/>
        </w:rPr>
        <w:t>Reception Dashboard</w:t>
      </w:r>
      <w:r w:rsidR="00014CA6">
        <w:rPr>
          <w:b/>
          <w:szCs w:val="24"/>
        </w:rPr>
        <w:t xml:space="preserve">: </w:t>
      </w:r>
      <w:r w:rsidR="00014CA6">
        <w:rPr>
          <w:szCs w:val="24"/>
        </w:rPr>
        <w:t xml:space="preserve">a platform for user to view list of received files and decrypt and open the </w:t>
      </w:r>
      <w:r w:rsidR="004B4CD7">
        <w:rPr>
          <w:szCs w:val="24"/>
        </w:rPr>
        <w:t>directory of the decrypted file</w:t>
      </w:r>
      <w:r w:rsidR="00CF1D68">
        <w:rPr>
          <w:szCs w:val="24"/>
        </w:rPr>
        <w:t>.</w:t>
      </w:r>
    </w:p>
    <w:p w:rsidR="00802F8A" w:rsidRPr="00EC7B93" w:rsidRDefault="00802F8A" w:rsidP="00802F8A">
      <w:pPr>
        <w:spacing w:before="120" w:after="0" w:line="360" w:lineRule="auto"/>
        <w:rPr>
          <w:szCs w:val="24"/>
        </w:rPr>
      </w:pPr>
      <w:r>
        <w:rPr>
          <w:szCs w:val="24"/>
        </w:rPr>
        <w:t xml:space="preserve">This project is </w:t>
      </w:r>
      <w:r w:rsidR="004C15B1">
        <w:rPr>
          <w:szCs w:val="24"/>
        </w:rPr>
        <w:t xml:space="preserve">tested on a local server and multiple browsers is opened to test the effectiveness of the </w:t>
      </w:r>
      <w:r w:rsidR="00AB2D7B">
        <w:rPr>
          <w:szCs w:val="24"/>
        </w:rPr>
        <w:t xml:space="preserve">web </w:t>
      </w:r>
      <w:r w:rsidR="00555A82">
        <w:rPr>
          <w:szCs w:val="24"/>
        </w:rPr>
        <w:t>application</w:t>
      </w:r>
      <w:r w:rsidR="008A38C1">
        <w:rPr>
          <w:szCs w:val="24"/>
        </w:rPr>
        <w:t xml:space="preserve">, it does not support </w:t>
      </w:r>
      <w:r w:rsidR="005D69AE">
        <w:rPr>
          <w:szCs w:val="24"/>
        </w:rPr>
        <w:t>a l</w:t>
      </w:r>
      <w:r w:rsidR="008A38C1">
        <w:rPr>
          <w:szCs w:val="24"/>
        </w:rPr>
        <w:t>ive server visits</w:t>
      </w:r>
      <w:r w:rsidR="005D69AE">
        <w:rPr>
          <w:szCs w:val="24"/>
        </w:rPr>
        <w:t xml:space="preserve"> instead, anther platform is to test it on a local network, or Wi-Fi network </w:t>
      </w:r>
      <w:r w:rsidR="00303C75">
        <w:rPr>
          <w:szCs w:val="24"/>
        </w:rPr>
        <w:t xml:space="preserve">where the application will be executed on a server and other client system will access the </w:t>
      </w:r>
      <w:r w:rsidR="00844FAA">
        <w:rPr>
          <w:szCs w:val="24"/>
        </w:rPr>
        <w:t>system through the server’s</w:t>
      </w:r>
      <w:r w:rsidR="003D16E2">
        <w:rPr>
          <w:szCs w:val="24"/>
        </w:rPr>
        <w:t xml:space="preserve"> IP</w:t>
      </w:r>
      <w:r w:rsidR="00190749">
        <w:rPr>
          <w:szCs w:val="24"/>
        </w:rPr>
        <w:t xml:space="preserve"> address</w:t>
      </w:r>
      <w:r w:rsidR="00844FAA">
        <w:rPr>
          <w:szCs w:val="24"/>
        </w:rPr>
        <w:t xml:space="preserve"> on a web browser which requires the knowledge of a networking e</w:t>
      </w:r>
      <w:r w:rsidR="00446896">
        <w:rPr>
          <w:szCs w:val="24"/>
        </w:rPr>
        <w:t>xpert</w:t>
      </w:r>
      <w:r w:rsidR="00844FAA">
        <w:rPr>
          <w:szCs w:val="24"/>
        </w:rPr>
        <w:t xml:space="preserve"> to handle</w:t>
      </w:r>
      <w:r>
        <w:rPr>
          <w:szCs w:val="24"/>
        </w:rPr>
        <w:t>.</w:t>
      </w:r>
    </w:p>
    <w:p w:rsidR="00802F8A" w:rsidRPr="00445575" w:rsidRDefault="00802F8A" w:rsidP="00802F8A">
      <w:pPr>
        <w:autoSpaceDE w:val="0"/>
        <w:autoSpaceDN w:val="0"/>
        <w:adjustRightInd w:val="0"/>
        <w:spacing w:before="0" w:after="0" w:line="360" w:lineRule="auto"/>
        <w:rPr>
          <w:szCs w:val="28"/>
        </w:rPr>
      </w:pPr>
    </w:p>
    <w:p w:rsidR="00802F8A" w:rsidRDefault="00802F8A" w:rsidP="00802F8A">
      <w:pPr>
        <w:pStyle w:val="Heading3"/>
        <w:spacing w:before="0" w:line="360" w:lineRule="auto"/>
      </w:pPr>
      <w:r w:rsidRPr="00246B23">
        <w:t>1.5</w:t>
      </w:r>
      <w:r w:rsidRPr="00246B23">
        <w:tab/>
        <w:t>DEFINITION OF TERMS</w:t>
      </w:r>
    </w:p>
    <w:p w:rsidR="00867FAB" w:rsidRPr="00867FAB" w:rsidRDefault="00867FAB" w:rsidP="005F17A0">
      <w:pPr>
        <w:pStyle w:val="ListParagraph"/>
        <w:numPr>
          <w:ilvl w:val="1"/>
          <w:numId w:val="1"/>
        </w:numPr>
        <w:spacing w:after="200" w:line="360" w:lineRule="auto"/>
        <w:ind w:left="720"/>
        <w:rPr>
          <w:szCs w:val="24"/>
        </w:rPr>
      </w:pPr>
      <w:r w:rsidRPr="00867FAB">
        <w:rPr>
          <w:b/>
          <w:szCs w:val="24"/>
        </w:rPr>
        <w:t>Client-Server</w:t>
      </w:r>
      <w:r>
        <w:rPr>
          <w:szCs w:val="24"/>
        </w:rPr>
        <w:t xml:space="preserve">: </w:t>
      </w:r>
      <w:r w:rsidR="007F4630" w:rsidRPr="007F4630">
        <w:rPr>
          <w:rStyle w:val="tgc"/>
        </w:rPr>
        <w:t xml:space="preserve">a computer </w:t>
      </w:r>
      <w:r w:rsidR="007F4630" w:rsidRPr="007F4630">
        <w:rPr>
          <w:rStyle w:val="tgc"/>
          <w:bCs/>
        </w:rPr>
        <w:t>network</w:t>
      </w:r>
      <w:r w:rsidR="007F4630" w:rsidRPr="007F4630">
        <w:rPr>
          <w:rStyle w:val="tgc"/>
        </w:rPr>
        <w:t xml:space="preserve"> in which one centralized, powerful computer (called the </w:t>
      </w:r>
      <w:r w:rsidR="007F4630" w:rsidRPr="007F4630">
        <w:rPr>
          <w:rStyle w:val="tgc"/>
          <w:bCs/>
        </w:rPr>
        <w:t>server</w:t>
      </w:r>
      <w:r w:rsidR="007F4630" w:rsidRPr="007F4630">
        <w:rPr>
          <w:rStyle w:val="tgc"/>
        </w:rPr>
        <w:t xml:space="preserve">) is a hub to which many less powerful personal computers or workstations (called </w:t>
      </w:r>
      <w:r w:rsidR="007F4630" w:rsidRPr="007F4630">
        <w:rPr>
          <w:rStyle w:val="tgc"/>
          <w:bCs/>
        </w:rPr>
        <w:t>clients</w:t>
      </w:r>
      <w:r w:rsidR="007F4630" w:rsidRPr="007F4630">
        <w:rPr>
          <w:rStyle w:val="tgc"/>
        </w:rPr>
        <w:t>) are connected.</w:t>
      </w:r>
    </w:p>
    <w:p w:rsidR="005F17A0" w:rsidRDefault="00A23EE5" w:rsidP="005F17A0">
      <w:pPr>
        <w:pStyle w:val="ListParagraph"/>
        <w:numPr>
          <w:ilvl w:val="1"/>
          <w:numId w:val="1"/>
        </w:numPr>
        <w:spacing w:after="200" w:line="360" w:lineRule="auto"/>
        <w:ind w:left="720"/>
        <w:rPr>
          <w:szCs w:val="24"/>
        </w:rPr>
      </w:pPr>
      <w:r w:rsidRPr="000825A3">
        <w:rPr>
          <w:b/>
          <w:szCs w:val="24"/>
        </w:rPr>
        <w:t>Cryptography:</w:t>
      </w:r>
      <w:r>
        <w:rPr>
          <w:szCs w:val="24"/>
        </w:rPr>
        <w:t xml:space="preserve"> </w:t>
      </w:r>
      <w:r w:rsidRPr="000825A3">
        <w:rPr>
          <w:szCs w:val="24"/>
        </w:rPr>
        <w:t>the enciphering and deciphering of message</w:t>
      </w:r>
      <w:r>
        <w:rPr>
          <w:szCs w:val="24"/>
        </w:rPr>
        <w:t>s in secret code or cipher also</w:t>
      </w:r>
      <w:r w:rsidRPr="000825A3">
        <w:rPr>
          <w:szCs w:val="24"/>
        </w:rPr>
        <w:t>: the computerized encoding and decoding of information</w:t>
      </w:r>
      <w:r>
        <w:rPr>
          <w:szCs w:val="24"/>
        </w:rPr>
        <w:t>.</w:t>
      </w:r>
      <w:r w:rsidR="005F17A0" w:rsidRPr="005F17A0">
        <w:rPr>
          <w:szCs w:val="24"/>
        </w:rPr>
        <w:t xml:space="preserve"> </w:t>
      </w:r>
    </w:p>
    <w:p w:rsidR="00A23EE5" w:rsidRPr="005F17A0" w:rsidRDefault="005F17A0" w:rsidP="00FB3CA7">
      <w:pPr>
        <w:pStyle w:val="ListParagraph"/>
        <w:numPr>
          <w:ilvl w:val="1"/>
          <w:numId w:val="1"/>
        </w:numPr>
        <w:spacing w:after="200" w:line="360" w:lineRule="auto"/>
        <w:ind w:left="720"/>
        <w:rPr>
          <w:szCs w:val="24"/>
        </w:rPr>
      </w:pPr>
      <w:r w:rsidRPr="005F17A0">
        <w:rPr>
          <w:b/>
          <w:szCs w:val="24"/>
        </w:rPr>
        <w:t>Cryptographic Key:</w:t>
      </w:r>
      <w:r w:rsidRPr="005F17A0">
        <w:rPr>
          <w:szCs w:val="24"/>
        </w:rPr>
        <w:t xml:space="preserve"> </w:t>
      </w:r>
      <w:r>
        <w:rPr>
          <w:rStyle w:val="tgc"/>
        </w:rPr>
        <w:t xml:space="preserve">a string of </w:t>
      </w:r>
      <w:r w:rsidRPr="007C7E90">
        <w:rPr>
          <w:rStyle w:val="tgc"/>
        </w:rPr>
        <w:t xml:space="preserve">bits used by a </w:t>
      </w:r>
      <w:r w:rsidRPr="005F17A0">
        <w:rPr>
          <w:rStyle w:val="tgc"/>
          <w:bCs/>
        </w:rPr>
        <w:t>cryptographic</w:t>
      </w:r>
      <w:r w:rsidRPr="007C7E90">
        <w:rPr>
          <w:rStyle w:val="tgc"/>
        </w:rPr>
        <w:t xml:space="preserve"> algorithm to transform plain text into cipher text or vice versa</w:t>
      </w:r>
      <w:r>
        <w:rPr>
          <w:rStyle w:val="tgc"/>
        </w:rPr>
        <w:t>.</w:t>
      </w:r>
    </w:p>
    <w:p w:rsidR="00A23EE5" w:rsidRDefault="00A23EE5" w:rsidP="00A23EE5">
      <w:pPr>
        <w:pStyle w:val="ListParagraph"/>
        <w:numPr>
          <w:ilvl w:val="1"/>
          <w:numId w:val="1"/>
        </w:numPr>
        <w:spacing w:after="200" w:line="360" w:lineRule="auto"/>
        <w:ind w:left="720"/>
        <w:rPr>
          <w:szCs w:val="24"/>
        </w:rPr>
      </w:pPr>
      <w:r w:rsidRPr="00295F81">
        <w:rPr>
          <w:b/>
          <w:szCs w:val="24"/>
        </w:rPr>
        <w:t>Data Security</w:t>
      </w:r>
      <w:r>
        <w:rPr>
          <w:b/>
          <w:szCs w:val="24"/>
        </w:rPr>
        <w:t xml:space="preserve">: </w:t>
      </w:r>
      <w:r w:rsidR="00351DF2">
        <w:rPr>
          <w:rStyle w:val="tgc"/>
        </w:rPr>
        <w:t>refers to protective digital privacy measures that are applied to prevent unauthorized access to computers, databases and websites.</w:t>
      </w:r>
    </w:p>
    <w:p w:rsidR="00A23EE5" w:rsidRPr="009F64BF" w:rsidRDefault="00A23EE5" w:rsidP="00A23EE5">
      <w:pPr>
        <w:pStyle w:val="ListParagraph"/>
        <w:numPr>
          <w:ilvl w:val="1"/>
          <w:numId w:val="1"/>
        </w:numPr>
        <w:spacing w:after="200" w:line="360" w:lineRule="auto"/>
        <w:ind w:left="720"/>
        <w:rPr>
          <w:szCs w:val="24"/>
        </w:rPr>
      </w:pPr>
      <w:r w:rsidRPr="00966D05">
        <w:rPr>
          <w:b/>
          <w:szCs w:val="24"/>
        </w:rPr>
        <w:lastRenderedPageBreak/>
        <w:t>Decryption:</w:t>
      </w:r>
      <w:r w:rsidRPr="009F64BF">
        <w:rPr>
          <w:szCs w:val="24"/>
        </w:rPr>
        <w:t xml:space="preserve"> Any p</w:t>
      </w:r>
      <w:r>
        <w:rPr>
          <w:szCs w:val="24"/>
        </w:rPr>
        <w:t xml:space="preserve">rocedure used in cryptography </w:t>
      </w:r>
      <w:r w:rsidRPr="009F64BF">
        <w:rPr>
          <w:szCs w:val="24"/>
        </w:rPr>
        <w:t>to convert</w:t>
      </w:r>
      <w:r>
        <w:rPr>
          <w:szCs w:val="24"/>
        </w:rPr>
        <w:t xml:space="preserve"> </w:t>
      </w:r>
      <w:r w:rsidRPr="009F64BF">
        <w:rPr>
          <w:szCs w:val="24"/>
        </w:rPr>
        <w:t>ciphertext (encrypted data) into plaintext.</w:t>
      </w:r>
    </w:p>
    <w:p w:rsidR="00A23EE5" w:rsidRDefault="00A23EE5" w:rsidP="00A23EE5">
      <w:pPr>
        <w:pStyle w:val="ListParagraph"/>
        <w:numPr>
          <w:ilvl w:val="1"/>
          <w:numId w:val="1"/>
        </w:numPr>
        <w:spacing w:after="200" w:line="360" w:lineRule="auto"/>
        <w:ind w:left="720"/>
        <w:rPr>
          <w:szCs w:val="24"/>
        </w:rPr>
      </w:pPr>
      <w:r w:rsidRPr="007644AD">
        <w:rPr>
          <w:b/>
          <w:szCs w:val="24"/>
        </w:rPr>
        <w:t>Encryption:</w:t>
      </w:r>
      <w:r w:rsidRPr="007644AD">
        <w:rPr>
          <w:szCs w:val="24"/>
        </w:rPr>
        <w:t xml:space="preserve"> a</w:t>
      </w:r>
      <w:r>
        <w:rPr>
          <w:szCs w:val="24"/>
        </w:rPr>
        <w:t xml:space="preserve">ny procedure used in </w:t>
      </w:r>
      <w:r w:rsidRPr="007644AD">
        <w:rPr>
          <w:szCs w:val="24"/>
        </w:rPr>
        <w:t>cryptography to convert plaintext into ciphertext (encrypted message)   in order to prevent any but the intended recipient from   reading that data.</w:t>
      </w:r>
    </w:p>
    <w:p w:rsidR="001D491F" w:rsidRPr="00B226E5" w:rsidRDefault="001D491F" w:rsidP="00A23EE5">
      <w:pPr>
        <w:pStyle w:val="ListParagraph"/>
        <w:numPr>
          <w:ilvl w:val="1"/>
          <w:numId w:val="1"/>
        </w:numPr>
        <w:spacing w:after="200" w:line="360" w:lineRule="auto"/>
        <w:ind w:left="720"/>
        <w:rPr>
          <w:rStyle w:val="tgc"/>
          <w:szCs w:val="24"/>
        </w:rPr>
      </w:pPr>
      <w:r>
        <w:rPr>
          <w:b/>
          <w:szCs w:val="24"/>
        </w:rPr>
        <w:t>File Transfer</w:t>
      </w:r>
      <w:r w:rsidR="00D914B3">
        <w:rPr>
          <w:b/>
          <w:szCs w:val="24"/>
        </w:rPr>
        <w:t>:</w:t>
      </w:r>
      <w:r w:rsidR="00480A1E" w:rsidRPr="00480A1E">
        <w:rPr>
          <w:rStyle w:val="Heading1Char"/>
          <w:rFonts w:eastAsia="Calibri"/>
        </w:rPr>
        <w:t xml:space="preserve"> </w:t>
      </w:r>
      <w:r w:rsidR="00480A1E">
        <w:rPr>
          <w:rStyle w:val="tgc"/>
        </w:rPr>
        <w:t xml:space="preserve">a </w:t>
      </w:r>
      <w:r w:rsidR="00480A1E" w:rsidRPr="00D21248">
        <w:rPr>
          <w:rStyle w:val="tgc"/>
        </w:rPr>
        <w:t xml:space="preserve">generic term for the act of transmitting </w:t>
      </w:r>
      <w:r w:rsidR="00480A1E" w:rsidRPr="00D21248">
        <w:rPr>
          <w:rStyle w:val="tgc"/>
          <w:bCs/>
        </w:rPr>
        <w:t>files</w:t>
      </w:r>
      <w:r w:rsidR="00480A1E" w:rsidRPr="00D21248">
        <w:rPr>
          <w:rStyle w:val="tgc"/>
        </w:rPr>
        <w:t xml:space="preserve"> over a computer network like the Internet. There are numerous ways and protocols to </w:t>
      </w:r>
      <w:r w:rsidR="00480A1E" w:rsidRPr="00D21248">
        <w:rPr>
          <w:rStyle w:val="tgc"/>
          <w:bCs/>
        </w:rPr>
        <w:t>transfer files</w:t>
      </w:r>
      <w:r w:rsidR="00480A1E" w:rsidRPr="00D21248">
        <w:rPr>
          <w:rStyle w:val="tgc"/>
        </w:rPr>
        <w:t xml:space="preserve"> over a network.</w:t>
      </w:r>
    </w:p>
    <w:p w:rsidR="00A23EE5" w:rsidRPr="0082580D" w:rsidRDefault="00B226E5" w:rsidP="005F17A0">
      <w:pPr>
        <w:pStyle w:val="ListParagraph"/>
        <w:numPr>
          <w:ilvl w:val="1"/>
          <w:numId w:val="1"/>
        </w:numPr>
        <w:spacing w:after="200" w:line="360" w:lineRule="auto"/>
        <w:ind w:left="720"/>
        <w:rPr>
          <w:szCs w:val="24"/>
        </w:rPr>
      </w:pPr>
      <w:r>
        <w:rPr>
          <w:b/>
          <w:szCs w:val="24"/>
        </w:rPr>
        <w:t xml:space="preserve">File Transfer </w:t>
      </w:r>
      <w:r w:rsidR="00F2495A">
        <w:rPr>
          <w:b/>
          <w:szCs w:val="24"/>
        </w:rPr>
        <w:t>Protocol</w:t>
      </w:r>
      <w:r w:rsidR="00813D9E">
        <w:rPr>
          <w:b/>
          <w:szCs w:val="24"/>
        </w:rPr>
        <w:t xml:space="preserve">: </w:t>
      </w:r>
      <w:r w:rsidR="00F2495A">
        <w:rPr>
          <w:rStyle w:val="tgc"/>
        </w:rPr>
        <w:t xml:space="preserve">a standard network </w:t>
      </w:r>
      <w:r w:rsidR="00F2495A" w:rsidRPr="00F2495A">
        <w:rPr>
          <w:rStyle w:val="tgc"/>
          <w:bCs/>
        </w:rPr>
        <w:t>protocol</w:t>
      </w:r>
      <w:r w:rsidR="00F2495A" w:rsidRPr="00F2495A">
        <w:rPr>
          <w:rStyle w:val="tgc"/>
        </w:rPr>
        <w:t xml:space="preserve"> used to </w:t>
      </w:r>
      <w:r w:rsidR="00F2495A" w:rsidRPr="00F2495A">
        <w:rPr>
          <w:rStyle w:val="tgc"/>
          <w:bCs/>
        </w:rPr>
        <w:t>transfer</w:t>
      </w:r>
      <w:r w:rsidR="00F2495A" w:rsidRPr="00F2495A">
        <w:rPr>
          <w:rStyle w:val="tgc"/>
        </w:rPr>
        <w:t xml:space="preserve"> computer files between a client and server on a computer network</w:t>
      </w:r>
      <w:r w:rsidR="00F2495A">
        <w:rPr>
          <w:rStyle w:val="tgc"/>
        </w:rPr>
        <w:t>.</w:t>
      </w:r>
    </w:p>
    <w:p w:rsidR="00A23EE5" w:rsidRPr="005F17A0" w:rsidRDefault="00A23EE5" w:rsidP="00B97437">
      <w:pPr>
        <w:pStyle w:val="ListParagraph"/>
        <w:numPr>
          <w:ilvl w:val="1"/>
          <w:numId w:val="1"/>
        </w:numPr>
        <w:spacing w:after="200" w:line="360" w:lineRule="auto"/>
        <w:ind w:left="720"/>
        <w:rPr>
          <w:szCs w:val="24"/>
        </w:rPr>
      </w:pPr>
      <w:r w:rsidRPr="004F166D">
        <w:rPr>
          <w:b/>
          <w:szCs w:val="24"/>
        </w:rPr>
        <w:t>Key Space:</w:t>
      </w:r>
      <w:r>
        <w:rPr>
          <w:szCs w:val="24"/>
        </w:rPr>
        <w:t xml:space="preserve"> </w:t>
      </w:r>
      <w:r w:rsidR="004F166D">
        <w:t xml:space="preserve">the set of all possible permutations of a </w:t>
      </w:r>
      <w:hyperlink r:id="rId8" w:tooltip="Key (cryptography)" w:history="1">
        <w:r w:rsidR="004F166D" w:rsidRPr="00D4432B">
          <w:rPr>
            <w:rStyle w:val="Hyperlink"/>
            <w:color w:val="auto"/>
            <w:u w:val="none"/>
          </w:rPr>
          <w:t>keys</w:t>
        </w:r>
      </w:hyperlink>
      <w:r w:rsidR="004F166D">
        <w:t>.</w:t>
      </w:r>
    </w:p>
    <w:p w:rsidR="005F17A0" w:rsidRPr="00D474FF" w:rsidRDefault="005F17A0" w:rsidP="00B97437">
      <w:pPr>
        <w:pStyle w:val="ListParagraph"/>
        <w:numPr>
          <w:ilvl w:val="1"/>
          <w:numId w:val="1"/>
        </w:numPr>
        <w:spacing w:after="200" w:line="360" w:lineRule="auto"/>
        <w:ind w:left="720"/>
        <w:rPr>
          <w:szCs w:val="24"/>
        </w:rPr>
      </w:pPr>
      <w:r>
        <w:rPr>
          <w:b/>
          <w:szCs w:val="24"/>
        </w:rPr>
        <w:t xml:space="preserve">Peer-to-Peer: </w:t>
      </w:r>
      <w:r w:rsidR="001E74FC">
        <w:rPr>
          <w:rStyle w:val="tgc"/>
        </w:rPr>
        <w:t>a distributed application architectur</w:t>
      </w:r>
      <w:r w:rsidR="00E92492">
        <w:rPr>
          <w:rStyle w:val="tgc"/>
        </w:rPr>
        <w:t>e that partitions tasks or work</w:t>
      </w:r>
      <w:r w:rsidR="001E74FC">
        <w:rPr>
          <w:rStyle w:val="tgc"/>
        </w:rPr>
        <w:t xml:space="preserve">loads between </w:t>
      </w:r>
      <w:r w:rsidR="001E74FC" w:rsidRPr="001E74FC">
        <w:rPr>
          <w:rStyle w:val="tgc"/>
          <w:bCs/>
        </w:rPr>
        <w:t>peers</w:t>
      </w:r>
      <w:r w:rsidR="001E74FC">
        <w:rPr>
          <w:rStyle w:val="tgc"/>
          <w:bCs/>
        </w:rPr>
        <w:t>.</w:t>
      </w:r>
    </w:p>
    <w:p w:rsidR="00D474FF" w:rsidRDefault="00D474FF" w:rsidP="00B97437">
      <w:pPr>
        <w:pStyle w:val="ListParagraph"/>
        <w:numPr>
          <w:ilvl w:val="1"/>
          <w:numId w:val="1"/>
        </w:numPr>
        <w:spacing w:after="200" w:line="360" w:lineRule="auto"/>
        <w:ind w:left="720"/>
        <w:rPr>
          <w:szCs w:val="24"/>
        </w:rPr>
      </w:pPr>
      <w:r>
        <w:rPr>
          <w:b/>
          <w:szCs w:val="24"/>
        </w:rPr>
        <w:t>Security Mechanisms</w:t>
      </w:r>
      <w:r w:rsidR="005F17A0">
        <w:rPr>
          <w:b/>
          <w:szCs w:val="24"/>
        </w:rPr>
        <w:t>:</w:t>
      </w:r>
      <w:r w:rsidR="002A6848">
        <w:rPr>
          <w:b/>
          <w:szCs w:val="24"/>
        </w:rPr>
        <w:t xml:space="preserve"> </w:t>
      </w:r>
      <w:r w:rsidR="002A6848">
        <w:rPr>
          <w:rStyle w:val="tgc"/>
        </w:rPr>
        <w:t>a method, tool, or procedure for enforcing a</w:t>
      </w:r>
      <w:r w:rsidR="002A6848" w:rsidRPr="002A6848">
        <w:rPr>
          <w:rStyle w:val="tgc"/>
        </w:rPr>
        <w:t xml:space="preserve"> </w:t>
      </w:r>
      <w:r w:rsidR="002A6848" w:rsidRPr="002A6848">
        <w:rPr>
          <w:rStyle w:val="tgc"/>
          <w:bCs/>
        </w:rPr>
        <w:t>security</w:t>
      </w:r>
      <w:r w:rsidR="002A6848" w:rsidRPr="002A6848">
        <w:rPr>
          <w:rStyle w:val="tgc"/>
        </w:rPr>
        <w:t xml:space="preserve"> policy.</w:t>
      </w:r>
    </w:p>
    <w:p w:rsidR="00802F8A" w:rsidRPr="00A23EE5" w:rsidRDefault="00A23EE5" w:rsidP="00A23EE5">
      <w:pPr>
        <w:pStyle w:val="ListParagraph"/>
        <w:numPr>
          <w:ilvl w:val="1"/>
          <w:numId w:val="1"/>
        </w:numPr>
        <w:spacing w:after="200" w:line="360" w:lineRule="auto"/>
        <w:ind w:left="720"/>
        <w:rPr>
          <w:szCs w:val="24"/>
        </w:rPr>
      </w:pPr>
      <w:r w:rsidRPr="00A23EE5">
        <w:rPr>
          <w:b/>
          <w:szCs w:val="24"/>
        </w:rPr>
        <w:t>Symmetric Key:</w:t>
      </w:r>
      <w:r w:rsidRPr="00A23EE5">
        <w:rPr>
          <w:szCs w:val="24"/>
        </w:rPr>
        <w:t xml:space="preserve"> A cryptography system in which both parties have the same encryption key, as in secret key cryptography</w:t>
      </w:r>
      <w:r w:rsidR="001252D0">
        <w:rPr>
          <w:szCs w:val="24"/>
        </w:rPr>
        <w:t>.</w:t>
      </w:r>
    </w:p>
    <w:p w:rsidR="00802F8A" w:rsidRPr="00515036" w:rsidRDefault="00802F8A" w:rsidP="00802F8A">
      <w:pPr>
        <w:spacing w:after="200"/>
        <w:jc w:val="left"/>
        <w:rPr>
          <w:szCs w:val="24"/>
        </w:rPr>
      </w:pPr>
      <w:r w:rsidRPr="00515036">
        <w:rPr>
          <w:szCs w:val="24"/>
        </w:rPr>
        <w:br w:type="page"/>
      </w:r>
    </w:p>
    <w:p w:rsidR="00802F8A" w:rsidRPr="009736F4" w:rsidRDefault="00802F8A" w:rsidP="00802F8A">
      <w:pPr>
        <w:pStyle w:val="Heading1"/>
        <w:rPr>
          <w:b w:val="0"/>
        </w:rPr>
      </w:pPr>
      <w:r w:rsidRPr="009736F4">
        <w:lastRenderedPageBreak/>
        <w:t>CHAPTER TWO</w:t>
      </w:r>
    </w:p>
    <w:p w:rsidR="00802F8A" w:rsidRPr="00CB6B7C" w:rsidRDefault="00802F8A" w:rsidP="00802F8A">
      <w:pPr>
        <w:pStyle w:val="Heading2"/>
        <w:spacing w:line="360" w:lineRule="auto"/>
        <w:jc w:val="center"/>
        <w:rPr>
          <w:sz w:val="28"/>
          <w:szCs w:val="28"/>
        </w:rPr>
      </w:pPr>
      <w:r w:rsidRPr="00CB6B7C">
        <w:rPr>
          <w:sz w:val="28"/>
          <w:szCs w:val="28"/>
        </w:rPr>
        <w:t>LITERATURE REVIEW</w:t>
      </w:r>
    </w:p>
    <w:p w:rsidR="00802F8A" w:rsidRDefault="00802F8A" w:rsidP="00802F8A">
      <w:pPr>
        <w:pStyle w:val="Heading3"/>
        <w:numPr>
          <w:ilvl w:val="0"/>
          <w:numId w:val="5"/>
        </w:numPr>
        <w:spacing w:line="360" w:lineRule="auto"/>
        <w:ind w:hanging="720"/>
      </w:pPr>
      <w:r>
        <w:t xml:space="preserve">BRIEF HISTORY OF </w:t>
      </w:r>
      <w:r w:rsidR="00F82870">
        <w:t>FILE TRANFER SYSTEM</w:t>
      </w:r>
    </w:p>
    <w:p w:rsidR="0069224F" w:rsidRPr="0069224F" w:rsidRDefault="0069224F" w:rsidP="0069224F">
      <w:pPr>
        <w:spacing w:before="0" w:after="0" w:line="360" w:lineRule="auto"/>
        <w:rPr>
          <w:szCs w:val="24"/>
        </w:rPr>
      </w:pPr>
      <w:r w:rsidRPr="0069224F">
        <w:rPr>
          <w:szCs w:val="24"/>
        </w:rPr>
        <w:t>FTP is built on a client-server model architecture and uses separate control and data connections betwe</w:t>
      </w:r>
      <w:r>
        <w:rPr>
          <w:szCs w:val="24"/>
        </w:rPr>
        <w:t>en the client and the server.</w:t>
      </w:r>
      <w:r w:rsidRPr="0069224F">
        <w:rPr>
          <w:szCs w:val="24"/>
        </w:rPr>
        <w:t xml:space="preserve"> FTP users may authenticate themselves with a clear-text sign-in protocol, normally in the form of a username and password, but can connect anonymously if the server is configured to allow it. For secure transmission that protects the username and password, and encrypts the content, FTP is often secured with SSL/TLS (FTPS). SSH File Transfer Protocol (SFTP) is sometimes also used instead, but is technologically different.</w:t>
      </w:r>
    </w:p>
    <w:p w:rsidR="003B3846" w:rsidRDefault="0069224F" w:rsidP="0069224F">
      <w:pPr>
        <w:spacing w:before="0" w:after="0" w:line="360" w:lineRule="auto"/>
        <w:rPr>
          <w:szCs w:val="24"/>
        </w:rPr>
      </w:pPr>
      <w:r w:rsidRPr="0069224F">
        <w:rPr>
          <w:szCs w:val="24"/>
        </w:rPr>
        <w:t xml:space="preserve">The first FTP client applications were command-line programs developed before operating systems had graphical user interfaces, and are still shipped with most Windows, </w:t>
      </w:r>
      <w:r w:rsidR="008C06FF" w:rsidRPr="0069224F">
        <w:rPr>
          <w:szCs w:val="24"/>
        </w:rPr>
        <w:t>UNIX</w:t>
      </w:r>
      <w:r w:rsidRPr="0069224F">
        <w:rPr>
          <w:szCs w:val="24"/>
        </w:rPr>
        <w:t>, a</w:t>
      </w:r>
      <w:r>
        <w:rPr>
          <w:szCs w:val="24"/>
        </w:rPr>
        <w:t>nd Linux operating systems.</w:t>
      </w:r>
      <w:r w:rsidRPr="0069224F">
        <w:rPr>
          <w:szCs w:val="24"/>
        </w:rPr>
        <w:t xml:space="preserve"> Many FTP clients and automation utilities have since been developed for desktops, servers, mobile devices, and hardware, and FTP has been incorporated into productivity applications, such as web page editors</w:t>
      </w:r>
      <w:r w:rsidR="008E00B3">
        <w:rPr>
          <w:szCs w:val="24"/>
        </w:rPr>
        <w:t xml:space="preserve"> </w:t>
      </w:r>
      <w:sdt>
        <w:sdtPr>
          <w:rPr>
            <w:szCs w:val="24"/>
          </w:rPr>
          <w:id w:val="-355275930"/>
          <w:citation/>
        </w:sdtPr>
        <w:sdtEndPr/>
        <w:sdtContent>
          <w:r w:rsidR="008E00B3">
            <w:rPr>
              <w:szCs w:val="24"/>
            </w:rPr>
            <w:fldChar w:fldCharType="begin"/>
          </w:r>
          <w:r w:rsidR="008E00B3">
            <w:rPr>
              <w:szCs w:val="24"/>
            </w:rPr>
            <w:instrText xml:space="preserve"> CITATION Fil15 \l 1033 </w:instrText>
          </w:r>
          <w:r w:rsidR="008E00B3">
            <w:rPr>
              <w:szCs w:val="24"/>
            </w:rPr>
            <w:fldChar w:fldCharType="separate"/>
          </w:r>
          <w:r w:rsidR="00291234" w:rsidRPr="00291234">
            <w:rPr>
              <w:noProof/>
              <w:szCs w:val="24"/>
            </w:rPr>
            <w:t>(File Transfer Protocol, 2015)</w:t>
          </w:r>
          <w:r w:rsidR="008E00B3">
            <w:rPr>
              <w:szCs w:val="24"/>
            </w:rPr>
            <w:fldChar w:fldCharType="end"/>
          </w:r>
        </w:sdtContent>
      </w:sdt>
      <w:r w:rsidRPr="0069224F">
        <w:rPr>
          <w:szCs w:val="24"/>
        </w:rPr>
        <w:t>.</w:t>
      </w:r>
    </w:p>
    <w:p w:rsidR="008E00B3" w:rsidRPr="008E00B3" w:rsidRDefault="008E00B3" w:rsidP="008E00B3">
      <w:pPr>
        <w:spacing w:before="0" w:after="0" w:line="360" w:lineRule="auto"/>
        <w:rPr>
          <w:szCs w:val="24"/>
        </w:rPr>
      </w:pPr>
      <w:r w:rsidRPr="008E00B3">
        <w:rPr>
          <w:szCs w:val="24"/>
        </w:rPr>
        <w:t>Files were first exchanged on removable media. Computers were able to access remote files using filesystem mounting, bulletin board systems (1978), Usenet (1979), and FTP servers (1985). Internet Relay Chat (1988) and Hotline (1997) enabled users to communicate remotely through chat and to exchange files. The mp3 encoding, which was standardized in 1991 and which substantially reduced the size of audio files, grew to widespread use in the late 1990s. In 1998, MP3.com and Audiogalaxy were established, the Digital Millennium Copyright Act was unanimously passed, and the first mp3 player device</w:t>
      </w:r>
      <w:r w:rsidR="005C1958">
        <w:rPr>
          <w:szCs w:val="24"/>
        </w:rPr>
        <w:t>s were launched.</w:t>
      </w:r>
    </w:p>
    <w:p w:rsidR="008E00B3" w:rsidRPr="008E00B3" w:rsidRDefault="008E00B3" w:rsidP="008E00B3">
      <w:pPr>
        <w:spacing w:before="0" w:after="0" w:line="360" w:lineRule="auto"/>
        <w:rPr>
          <w:szCs w:val="24"/>
        </w:rPr>
      </w:pPr>
      <w:r w:rsidRPr="008E00B3">
        <w:rPr>
          <w:szCs w:val="24"/>
        </w:rPr>
        <w:t>In June 1999, Napster was released as an unstructured ce</w:t>
      </w:r>
      <w:r w:rsidR="005C1958">
        <w:rPr>
          <w:szCs w:val="24"/>
        </w:rPr>
        <w:t>ntralized peer-to-peer system,</w:t>
      </w:r>
      <w:r w:rsidRPr="008E00B3">
        <w:rPr>
          <w:szCs w:val="24"/>
        </w:rPr>
        <w:t xml:space="preserve"> requiring a central server for indexing and peer discovery. It is generally credited as being the first peer-to-peer file sharing system.</w:t>
      </w:r>
    </w:p>
    <w:p w:rsidR="008E00B3" w:rsidRPr="008E00B3" w:rsidRDefault="008E00B3" w:rsidP="008E00B3">
      <w:pPr>
        <w:spacing w:before="0" w:after="0" w:line="360" w:lineRule="auto"/>
        <w:rPr>
          <w:szCs w:val="24"/>
        </w:rPr>
      </w:pPr>
      <w:r w:rsidRPr="008E00B3">
        <w:rPr>
          <w:szCs w:val="24"/>
        </w:rPr>
        <w:t>Gnutella, eDonkey2000, and Freenet were released in 2000, as MP3.com and Napster were facing litigation. Gnutella, released in March, was the first decentralized file sharing network. In the gnutella network, all connecting software was considered equal, and therefore the network had no central point of failure. In July, Freenet was released and became the first anonymity network. In September the eDonkey2000 client and server softwa</w:t>
      </w:r>
      <w:r w:rsidR="005C1958">
        <w:rPr>
          <w:szCs w:val="24"/>
        </w:rPr>
        <w:t>re was released.</w:t>
      </w:r>
    </w:p>
    <w:p w:rsidR="008E00B3" w:rsidRPr="008E00B3" w:rsidRDefault="008E00B3" w:rsidP="008E00B3">
      <w:pPr>
        <w:spacing w:before="0" w:after="0" w:line="360" w:lineRule="auto"/>
        <w:rPr>
          <w:szCs w:val="24"/>
        </w:rPr>
      </w:pPr>
      <w:r w:rsidRPr="008E00B3">
        <w:rPr>
          <w:szCs w:val="24"/>
        </w:rPr>
        <w:lastRenderedPageBreak/>
        <w:t>In 2001, Kazaa and Poisoned for the Mac was released. Its FastTrack network was distributed, though unlike gnutella, it assigned more traffic to 'supernodes' to increase routing efficiency. The network was proprietary and encrypted, and the Kazaa team made substantial efforts to keep other clients such as Morpheus off of the Fa</w:t>
      </w:r>
      <w:r w:rsidR="005C1958">
        <w:rPr>
          <w:szCs w:val="24"/>
        </w:rPr>
        <w:t>stTrack network.</w:t>
      </w:r>
    </w:p>
    <w:p w:rsidR="008E00B3" w:rsidRPr="008E00B3" w:rsidRDefault="008E00B3" w:rsidP="008E00B3">
      <w:pPr>
        <w:spacing w:before="0" w:after="0" w:line="360" w:lineRule="auto"/>
        <w:rPr>
          <w:szCs w:val="24"/>
        </w:rPr>
      </w:pPr>
      <w:r w:rsidRPr="008E00B3">
        <w:rPr>
          <w:szCs w:val="24"/>
        </w:rPr>
        <w:t>In July 2001, Napster was sued by several recording companies and lost in A&amp;M Records, Inc. v.</w:t>
      </w:r>
      <w:r w:rsidR="005C1958">
        <w:rPr>
          <w:szCs w:val="24"/>
        </w:rPr>
        <w:t xml:space="preserve"> Napster, </w:t>
      </w:r>
      <w:r w:rsidR="00F81A6E">
        <w:rPr>
          <w:szCs w:val="24"/>
        </w:rPr>
        <w:t xml:space="preserve">Inc. </w:t>
      </w:r>
      <w:r w:rsidRPr="008E00B3">
        <w:rPr>
          <w:szCs w:val="24"/>
        </w:rPr>
        <w:t xml:space="preserve">In the case of Napster, it has been ruled that an online service provider could not use the "transitory network transmission" safe harbor in the DMCA if they had control </w:t>
      </w:r>
      <w:r w:rsidR="005C1958">
        <w:rPr>
          <w:szCs w:val="24"/>
        </w:rPr>
        <w:t>of the network with a server.</w:t>
      </w:r>
    </w:p>
    <w:p w:rsidR="008E00B3" w:rsidRPr="008E00B3" w:rsidRDefault="008E00B3" w:rsidP="008E00B3">
      <w:pPr>
        <w:spacing w:before="0" w:after="0" w:line="360" w:lineRule="auto"/>
        <w:rPr>
          <w:szCs w:val="24"/>
        </w:rPr>
      </w:pPr>
      <w:r w:rsidRPr="008E00B3">
        <w:rPr>
          <w:szCs w:val="24"/>
        </w:rPr>
        <w:t>Shortly after its loss in court, Napster was shut down to comply with a court order. This drove users to other P2P applications and file s</w:t>
      </w:r>
      <w:r w:rsidR="005C1958">
        <w:rPr>
          <w:szCs w:val="24"/>
        </w:rPr>
        <w:t xml:space="preserve">haring continued its growth. </w:t>
      </w:r>
      <w:r w:rsidRPr="008E00B3">
        <w:rPr>
          <w:szCs w:val="24"/>
        </w:rPr>
        <w:t>The Audiogalaxy Satellite client grew in popularity, and the LimeWire client and BitTorrent protocol were released. Until its decline in 2004, Kazaa was the most popular file sharing program despite bundled malware and legal battles in the Netherlands, Australia, and the United States. In 2002, a Tokyo district court ruling shut down File Rogue, and the Recording Industry Association of America (RIAA) filed a lawsuit that effectively shut down Audiogalaxy.</w:t>
      </w:r>
    </w:p>
    <w:p w:rsidR="008E00B3" w:rsidRPr="008E00B3" w:rsidRDefault="008E00B3" w:rsidP="008E00B3">
      <w:pPr>
        <w:spacing w:before="0" w:after="0" w:line="360" w:lineRule="auto"/>
        <w:rPr>
          <w:szCs w:val="24"/>
        </w:rPr>
      </w:pPr>
      <w:r w:rsidRPr="008E00B3">
        <w:rPr>
          <w:szCs w:val="24"/>
        </w:rPr>
        <w:t>Demonstrators protesting The Pirate Bay raid, 2006.</w:t>
      </w:r>
    </w:p>
    <w:p w:rsidR="008E00B3" w:rsidRPr="008E00B3" w:rsidRDefault="008E00B3" w:rsidP="008E00B3">
      <w:pPr>
        <w:spacing w:before="0" w:after="0" w:line="360" w:lineRule="auto"/>
        <w:rPr>
          <w:szCs w:val="24"/>
        </w:rPr>
      </w:pPr>
      <w:r w:rsidRPr="008E00B3">
        <w:rPr>
          <w:szCs w:val="24"/>
        </w:rPr>
        <w:t>From 2002 through 2003, a number of BitTorrent services were established, including Suprnova.org, isoHunt, TorrentSpy, and The Pirate Bay. In 2002, the RIAA was filing lawsuits against Kazaa users. As a result of such lawsuits, many universities added file sharing regulations in their school administrative codes (though some students managed to circumvent them during after school hours). With the shutdown of eDonkey in 2005, eMule became the dominant client of the eDonkey network. In 2006, police raids took down the Razorback2 eDonkey server and temporarily took down</w:t>
      </w:r>
      <w:r w:rsidR="005C1958">
        <w:rPr>
          <w:szCs w:val="24"/>
        </w:rPr>
        <w:t xml:space="preserve"> The Pirate Bay.</w:t>
      </w:r>
    </w:p>
    <w:p w:rsidR="008E00B3" w:rsidRPr="008E00B3" w:rsidRDefault="008E00B3" w:rsidP="008E00B3">
      <w:pPr>
        <w:spacing w:before="0" w:after="0" w:line="360" w:lineRule="auto"/>
        <w:rPr>
          <w:szCs w:val="24"/>
        </w:rPr>
      </w:pPr>
      <w:r w:rsidRPr="008E00B3">
        <w:rPr>
          <w:szCs w:val="24"/>
        </w:rPr>
        <w:t>In 2009, the Pirate Bay trial ended in a guilty verdict for the primary founders of the tracker. The decision was appealed, leading to a second guilty verdict in November 2010. In October 2010, Limewire was forced to shut down following a court order in Arista Records LLC v. Lime Group LLC but the gnutella network remains active through open source clients like Frostwire and gtk-gnutella. Furthermore, multi-protocol file sharing software such as MLDonkey and Shareaza adapted in order to support all the major file sharing protocols, so users no longer had to install and configure multiple file s</w:t>
      </w:r>
      <w:r w:rsidR="005C1958">
        <w:rPr>
          <w:szCs w:val="24"/>
        </w:rPr>
        <w:t>haring programs.</w:t>
      </w:r>
    </w:p>
    <w:p w:rsidR="0069224F" w:rsidRDefault="008E00B3" w:rsidP="008E00B3">
      <w:pPr>
        <w:spacing w:before="0" w:after="0" w:line="360" w:lineRule="auto"/>
        <w:rPr>
          <w:szCs w:val="24"/>
        </w:rPr>
      </w:pPr>
      <w:r w:rsidRPr="008E00B3">
        <w:rPr>
          <w:szCs w:val="24"/>
        </w:rPr>
        <w:lastRenderedPageBreak/>
        <w:t xml:space="preserve">On January 19, 2012, the United States Department of Justice shut down the popular domain of Megaupload (established 2005). The file sharing site has claimed to have </w:t>
      </w:r>
      <w:r w:rsidR="005C1958">
        <w:rPr>
          <w:szCs w:val="24"/>
        </w:rPr>
        <w:t>over 50,000,000 people a day.</w:t>
      </w:r>
      <w:r w:rsidRPr="008E00B3">
        <w:rPr>
          <w:szCs w:val="24"/>
        </w:rPr>
        <w:t xml:space="preserve"> Kim Dotcom (formerly Kim Schmitz) was arrested in New Zealand</w:t>
      </w:r>
      <w:r w:rsidR="005C1958">
        <w:rPr>
          <w:szCs w:val="24"/>
        </w:rPr>
        <w:t xml:space="preserve"> and is awaiting extradition.</w:t>
      </w:r>
      <w:r w:rsidRPr="008E00B3">
        <w:rPr>
          <w:szCs w:val="24"/>
        </w:rPr>
        <w:t xml:space="preserve"> The case involving the downfall of the world's largest and most popular file sharing site was not well received, with hacker group Anonymous bringing down several sites a</w:t>
      </w:r>
      <w:r w:rsidR="005C1958">
        <w:rPr>
          <w:szCs w:val="24"/>
        </w:rPr>
        <w:t>ssociated with the take-down.</w:t>
      </w:r>
      <w:r w:rsidRPr="008E00B3">
        <w:rPr>
          <w:szCs w:val="24"/>
        </w:rPr>
        <w:t xml:space="preserve"> In the following days, other file sharing sites began to cease services; Filesonic blocked public downloads on January 22, with Fileserve following suit on January 23</w:t>
      </w:r>
      <w:r w:rsidR="00B34D0E">
        <w:rPr>
          <w:szCs w:val="24"/>
        </w:rPr>
        <w:t xml:space="preserve"> </w:t>
      </w:r>
      <w:sdt>
        <w:sdtPr>
          <w:rPr>
            <w:szCs w:val="24"/>
          </w:rPr>
          <w:id w:val="-1175256228"/>
          <w:citation/>
        </w:sdtPr>
        <w:sdtEndPr/>
        <w:sdtContent>
          <w:r w:rsidR="00B34D0E">
            <w:rPr>
              <w:szCs w:val="24"/>
            </w:rPr>
            <w:fldChar w:fldCharType="begin"/>
          </w:r>
          <w:r w:rsidR="00B34D0E">
            <w:rPr>
              <w:szCs w:val="24"/>
            </w:rPr>
            <w:instrText xml:space="preserve"> CITATION Fil13 \l 1033 </w:instrText>
          </w:r>
          <w:r w:rsidR="00B34D0E">
            <w:rPr>
              <w:szCs w:val="24"/>
            </w:rPr>
            <w:fldChar w:fldCharType="separate"/>
          </w:r>
          <w:r w:rsidR="00291234" w:rsidRPr="00291234">
            <w:rPr>
              <w:noProof/>
              <w:szCs w:val="24"/>
            </w:rPr>
            <w:t>(File sharing, 2013)</w:t>
          </w:r>
          <w:r w:rsidR="00B34D0E">
            <w:rPr>
              <w:szCs w:val="24"/>
            </w:rPr>
            <w:fldChar w:fldCharType="end"/>
          </w:r>
        </w:sdtContent>
      </w:sdt>
      <w:r w:rsidR="00B34D0E">
        <w:rPr>
          <w:szCs w:val="24"/>
        </w:rPr>
        <w:t>.</w:t>
      </w:r>
    </w:p>
    <w:p w:rsidR="0069224F" w:rsidRPr="00130BE9" w:rsidRDefault="0069224F" w:rsidP="0069224F">
      <w:pPr>
        <w:spacing w:before="0" w:after="0" w:line="360" w:lineRule="auto"/>
        <w:rPr>
          <w:szCs w:val="24"/>
        </w:rPr>
      </w:pPr>
    </w:p>
    <w:p w:rsidR="003B3846" w:rsidRDefault="000F2A6A" w:rsidP="003B3846">
      <w:pPr>
        <w:pStyle w:val="Heading3"/>
        <w:numPr>
          <w:ilvl w:val="0"/>
          <w:numId w:val="5"/>
        </w:numPr>
        <w:spacing w:before="0" w:after="0" w:line="360" w:lineRule="auto"/>
        <w:ind w:hanging="720"/>
      </w:pPr>
      <w:r>
        <w:t>HISTORY OF CRYPTOGRAPHY</w:t>
      </w:r>
    </w:p>
    <w:p w:rsidR="00BA52F2" w:rsidRPr="00BA52F2" w:rsidRDefault="00BA52F2" w:rsidP="00BA52F2">
      <w:pPr>
        <w:spacing w:before="0" w:after="0" w:line="360" w:lineRule="auto"/>
        <w:rPr>
          <w:szCs w:val="24"/>
        </w:rPr>
      </w:pPr>
      <w:r w:rsidRPr="00BA52F2">
        <w:rPr>
          <w:szCs w:val="24"/>
        </w:rPr>
        <w:t>The first known evidence of the use of cryptography (in some form) was found in an inscription carved around 1900 BC, in the main chamber of the tomb of the nobleman Khnumhotep II, in Egypt. The scribe used some unusual hieroglyphic symbols here and there in place of more ordinary ones. The purpose was not to hide the message but perhaps to change its form in a way which would make it appear dignified. Though the inscription was not a form of secret writing, but incorporated some sort of transformation of the original text, and is the oldest known text to do so. Evidence of some use of cryptography has been seen in most major early civilizations. "Arthshashtra", a classic work on statecraft written by Kautalya, describes the espionage service in India and mentions giving assignments to spies in "secret writing" - sounds like an ancient version of James Bond?</w:t>
      </w:r>
    </w:p>
    <w:p w:rsidR="00BA52F2" w:rsidRPr="00BA52F2" w:rsidRDefault="00BA52F2" w:rsidP="00BA52F2">
      <w:pPr>
        <w:spacing w:before="0" w:after="0" w:line="360" w:lineRule="auto"/>
        <w:rPr>
          <w:szCs w:val="24"/>
        </w:rPr>
      </w:pPr>
      <w:r w:rsidRPr="00BA52F2">
        <w:rPr>
          <w:szCs w:val="24"/>
        </w:rPr>
        <w:t>Fast forwarding to around 100 BC, Julius Caesar was known to use a form of encryption to convey secret messages to his army generals posted in the war front. This substitution cipher, known as Caesar cipher, is perhaps the most mentioned historic cipher in academic literature. (A cipher is an algorithm used for encryption or decryption.) In a substitution cipher, each character of the plain text (plain text is the message which has to be encrypted) is substituted by another character to form the cipher text (cipher text is the encrypted message). The variant used by Caesar was a shift by 3 cipher. Each character was shifted by 3 places, so the character 'A' was replaced by 'D', 'B' was replaced by 'E', and so on. The characters would wrap around at the end, so 'X' would be replaced by 'A'.</w:t>
      </w:r>
    </w:p>
    <w:p w:rsidR="00BA52F2" w:rsidRPr="00BA52F2" w:rsidRDefault="00BA52F2" w:rsidP="00BA52F2">
      <w:pPr>
        <w:spacing w:before="0" w:after="0" w:line="360" w:lineRule="auto"/>
        <w:rPr>
          <w:szCs w:val="24"/>
        </w:rPr>
      </w:pPr>
      <w:r w:rsidRPr="00BA52F2">
        <w:rPr>
          <w:szCs w:val="24"/>
        </w:rPr>
        <w:t xml:space="preserve"> </w:t>
      </w:r>
    </w:p>
    <w:p w:rsidR="00BA52F2" w:rsidRPr="00BA52F2" w:rsidRDefault="00BA52F2" w:rsidP="00BA52F2">
      <w:pPr>
        <w:spacing w:before="0" w:after="0" w:line="360" w:lineRule="auto"/>
        <w:rPr>
          <w:szCs w:val="24"/>
        </w:rPr>
      </w:pPr>
      <w:r w:rsidRPr="00BA52F2">
        <w:rPr>
          <w:szCs w:val="24"/>
        </w:rPr>
        <w:lastRenderedPageBreak/>
        <w:t>It is easy to see that such ciphers depend on the secrecy of the system and not on the encryption key. Once the system is known, these encrypted messages can easily be decrypted. In fact, substitution ciphers can be broken by using the frequency of letters in the language.</w:t>
      </w:r>
    </w:p>
    <w:p w:rsidR="00BA52F2" w:rsidRPr="00BA52F2" w:rsidRDefault="00BA52F2" w:rsidP="00BA52F2">
      <w:pPr>
        <w:spacing w:before="0" w:after="0" w:line="360" w:lineRule="auto"/>
        <w:rPr>
          <w:szCs w:val="24"/>
        </w:rPr>
      </w:pPr>
      <w:r w:rsidRPr="00BA52F2">
        <w:rPr>
          <w:szCs w:val="24"/>
        </w:rPr>
        <w:t>During the 16th century, Vigenere designed a cipher that was supposedly the first cipher which used an encryption key. In one of his ciphers, the encryption key was repeated multiple times spanning the entire message, and then the cipher text was produced by adding the message character with the key character modulo 26. (Modulo, or mod, is a mathematical expression in which you calculate the remainder of a division when one number is divided by another.) As with the Caesar cipher, Vigenere's cipher can also easily be broken; however, Vigenere's cipher brought the very idea of introducing encryption keys into the picture, though it was poorly executed. Comparing this to Caesar cipher, the secrecy of the message depends on the secrecy of the encryption key, rather than the secrecy of the system.</w:t>
      </w:r>
    </w:p>
    <w:p w:rsidR="00BA52F2" w:rsidRPr="00BA52F2" w:rsidRDefault="00BA52F2" w:rsidP="00BA52F2">
      <w:pPr>
        <w:spacing w:before="0" w:after="0" w:line="360" w:lineRule="auto"/>
        <w:rPr>
          <w:szCs w:val="24"/>
        </w:rPr>
      </w:pPr>
      <w:r w:rsidRPr="00BA52F2">
        <w:rPr>
          <w:szCs w:val="24"/>
        </w:rPr>
        <w:t>At the start of the 19th century when everything became electric, Hebern designed an electro-mechanical contraption which was called the Hebern rotor machine. It uses a single rotor, in which the secret key is embedded in a rotating disc. The key encoded a substitution table and each key press from the keyboard resulted in the output of cipher text. This also rotated the disc by one notch and a different table would then be used for the next plain text character. This was again broken by using letter frequencies.</w:t>
      </w:r>
    </w:p>
    <w:p w:rsidR="00BA52F2" w:rsidRPr="00BA52F2" w:rsidRDefault="00BA52F2" w:rsidP="00BA52F2">
      <w:pPr>
        <w:spacing w:before="0" w:after="0" w:line="360" w:lineRule="auto"/>
        <w:rPr>
          <w:szCs w:val="24"/>
        </w:rPr>
      </w:pPr>
      <w:r w:rsidRPr="00BA52F2">
        <w:rPr>
          <w:szCs w:val="24"/>
        </w:rPr>
        <w:t>The Engima machine was invented by German engineer Arthur Scherbius at the end of World War I, and was heavily used by the German forces during the Second World War. The Enigma machine used 3 or 4 or even more rotors. The rotors rotate at different rates as you type on the keyboard and output appropriate letters of cipher text. In this case the key was the initial setting of the rotors. The Enigma machine's cipher was eventually broken by Poland and the technology was later transferred to the British cryptographers who designed a means for obtaining the daily key.</w:t>
      </w:r>
    </w:p>
    <w:p w:rsidR="00BA52F2" w:rsidRPr="00BA52F2" w:rsidRDefault="00BA52F2" w:rsidP="00BA52F2">
      <w:pPr>
        <w:spacing w:before="0" w:after="0" w:line="360" w:lineRule="auto"/>
        <w:rPr>
          <w:szCs w:val="24"/>
        </w:rPr>
      </w:pPr>
      <w:r w:rsidRPr="00BA52F2">
        <w:rPr>
          <w:szCs w:val="24"/>
        </w:rPr>
        <w:t>Up to the Second World War, most of the work on cryptography was for military purposes, usually used to hide secret military information. However, cryptography attracted commercial attention post-war, with businesses trying to secure their data from competitors.</w:t>
      </w:r>
    </w:p>
    <w:p w:rsidR="00BA52F2" w:rsidRPr="00BA52F2" w:rsidRDefault="00BA52F2" w:rsidP="00BA52F2">
      <w:pPr>
        <w:spacing w:before="0" w:after="0" w:line="360" w:lineRule="auto"/>
        <w:rPr>
          <w:szCs w:val="24"/>
        </w:rPr>
      </w:pPr>
      <w:r w:rsidRPr="00BA52F2">
        <w:rPr>
          <w:szCs w:val="24"/>
        </w:rPr>
        <w:t xml:space="preserve">In the early 1970's, IBM realized that their customers were demanding some form of encryption, so they formed a "crypto group" headed by Horst-Feistel. They designed a cipher called Lucifer. In 1973, the Nation Bureau of Standards (now called NIST) in the US put out a request for </w:t>
      </w:r>
      <w:r w:rsidRPr="00BA52F2">
        <w:rPr>
          <w:szCs w:val="24"/>
        </w:rPr>
        <w:lastRenderedPageBreak/>
        <w:t>proposals for a block cipher which would become a national standard. They had obviously realized that they were buying a lot of commercial products without any good crypto support. Lucifer was eventually accepted and was called DES or the Data Encryption Standard. In 1997, and in the following years, DES was broken by an exhaustive search attack. The main problem with DES was the small size of the encryption key. As computing power increased it became easy to brute force all different combinations of the key to obtain a possible plain text message.</w:t>
      </w:r>
    </w:p>
    <w:p w:rsidR="00802F8A" w:rsidRDefault="00BA52F2" w:rsidP="00BA52F2">
      <w:pPr>
        <w:spacing w:before="0" w:after="0" w:line="360" w:lineRule="auto"/>
        <w:rPr>
          <w:szCs w:val="24"/>
        </w:rPr>
      </w:pPr>
      <w:r w:rsidRPr="00BA52F2">
        <w:rPr>
          <w:szCs w:val="24"/>
        </w:rPr>
        <w:t>In 1997, NIST again put out a request for proposal for a new block cipher. It received 50 submissions. In 2000, it accepted Rijndael, and christened it as AES or the Advanced Encryption Standard.</w:t>
      </w:r>
    </w:p>
    <w:p w:rsidR="003B3846" w:rsidRDefault="00BA0415" w:rsidP="00802F8A">
      <w:pPr>
        <w:pStyle w:val="Heading3"/>
        <w:numPr>
          <w:ilvl w:val="0"/>
          <w:numId w:val="5"/>
        </w:numPr>
        <w:spacing w:line="360" w:lineRule="auto"/>
        <w:ind w:hanging="720"/>
      </w:pPr>
      <w:r>
        <w:t xml:space="preserve">SOME </w:t>
      </w:r>
      <w:r w:rsidR="000D750F">
        <w:t>COMMON EXAMPLES</w:t>
      </w:r>
      <w:r w:rsidR="003B3846">
        <w:t xml:space="preserve"> OF CRYPTOGRAPHIC </w:t>
      </w:r>
      <w:r w:rsidR="000D750F">
        <w:t>ALGORITHM</w:t>
      </w:r>
    </w:p>
    <w:p w:rsidR="00F9187F" w:rsidRDefault="00F9187F" w:rsidP="00F9187F">
      <w:pPr>
        <w:pStyle w:val="ListParagraph"/>
        <w:numPr>
          <w:ilvl w:val="0"/>
          <w:numId w:val="9"/>
        </w:numPr>
        <w:spacing w:before="0" w:after="0" w:line="360" w:lineRule="auto"/>
      </w:pPr>
      <w:r w:rsidRPr="00F9187F">
        <w:rPr>
          <w:b/>
        </w:rPr>
        <w:t>Triple DES:</w:t>
      </w:r>
      <w:r>
        <w:t xml:space="preserve"> Triple DES was designed to replace the original Data Encryption Standard (DES) algorithm, which hackers eventually learned to defeat with relative ease. At one time, Triple DES was the recommended standard and the most widely used symmetric algorithm in the industry. Triple DES uses three individual keys with 56 bits each. The total key length adds up to 168 bits, but experts would argue that 112-bits in key strength is more like it.</w:t>
      </w:r>
    </w:p>
    <w:p w:rsidR="00F9187F" w:rsidRDefault="00F9187F" w:rsidP="00F166FA">
      <w:pPr>
        <w:spacing w:before="0" w:after="0" w:line="360" w:lineRule="auto"/>
        <w:ind w:left="1080"/>
      </w:pPr>
      <w:r>
        <w:t>Despite slowly being phased out, Triple DES still manages to make a dependable hardware encryption solution for financial services and other industries.</w:t>
      </w:r>
    </w:p>
    <w:p w:rsidR="00F9187F" w:rsidRDefault="00F9187F" w:rsidP="00FC3DCB">
      <w:pPr>
        <w:pStyle w:val="ListParagraph"/>
        <w:numPr>
          <w:ilvl w:val="0"/>
          <w:numId w:val="9"/>
        </w:numPr>
        <w:spacing w:before="0" w:after="0" w:line="360" w:lineRule="auto"/>
      </w:pPr>
      <w:r>
        <w:t>Twofish: Computer security expert Bruce Schneier is the mastermind behind Blowfish and its successor Twofish. Keys used in this algorithm may be up to 256 bits in length and as a symmetric technique, only one key is needed.</w:t>
      </w:r>
    </w:p>
    <w:p w:rsidR="00F9187F" w:rsidRDefault="00F9187F" w:rsidP="00FC3DCB">
      <w:pPr>
        <w:spacing w:before="0" w:after="0" w:line="360" w:lineRule="auto"/>
        <w:ind w:left="1080"/>
      </w:pPr>
      <w:r>
        <w:t>Twofish is regarded as one of the fastest of its kind, and ideal for use in both hardware and software environments. Like Blowfish, Twofish is freely available to anyone who wants to use it. As a result, you’ll find it bundled in encryption programs such as PhotoEncrypt, GPG, and the popular open source software TrueCrypt.</w:t>
      </w:r>
    </w:p>
    <w:p w:rsidR="00F9187F" w:rsidRDefault="00F9187F" w:rsidP="00D84422">
      <w:pPr>
        <w:pStyle w:val="ListParagraph"/>
        <w:numPr>
          <w:ilvl w:val="0"/>
          <w:numId w:val="9"/>
        </w:numPr>
        <w:spacing w:before="0" w:after="0" w:line="360" w:lineRule="auto"/>
      </w:pPr>
      <w:r>
        <w:t xml:space="preserve">AES: The Advanced Encryption Standard (AES) is the algorithm trusted as the standard by the U.S. Government and numerous organizations. Although it is extremely efficient in 128-bit form, AES also uses keys of 192 and 256 bits for heavy duty encryption purposes. </w:t>
      </w:r>
    </w:p>
    <w:p w:rsidR="00EB7784" w:rsidRDefault="00F9187F" w:rsidP="00D84422">
      <w:pPr>
        <w:spacing w:before="0" w:after="0" w:line="360" w:lineRule="auto"/>
        <w:ind w:left="1080"/>
      </w:pPr>
      <w:r>
        <w:lastRenderedPageBreak/>
        <w:t>AES is largely considered impervious to all attacks, with the exception of brute force, which attempts to decipher messages using all possible combinations in the 128, 192, or 256-bit cipher. Still, security experts believe that AES will eventually be hailed the de facto standard for encrypting data in the private sector.</w:t>
      </w:r>
    </w:p>
    <w:p w:rsidR="007434BE" w:rsidRPr="00EB7784" w:rsidRDefault="007434BE" w:rsidP="007434BE">
      <w:pPr>
        <w:spacing w:before="0" w:after="0" w:line="360" w:lineRule="auto"/>
      </w:pPr>
    </w:p>
    <w:p w:rsidR="00802F8A" w:rsidRDefault="00DA165C" w:rsidP="00802F8A">
      <w:pPr>
        <w:pStyle w:val="Heading3"/>
        <w:numPr>
          <w:ilvl w:val="0"/>
          <w:numId w:val="5"/>
        </w:numPr>
        <w:spacing w:line="360" w:lineRule="auto"/>
        <w:ind w:hanging="720"/>
      </w:pPr>
      <w:r>
        <w:t>RSA</w:t>
      </w:r>
      <w:r w:rsidR="00917261">
        <w:t xml:space="preserve"> (</w:t>
      </w:r>
      <w:r w:rsidR="00917261" w:rsidRPr="00A3049A">
        <w:t>RIVEST-SHAMIR-ADLEMAN</w:t>
      </w:r>
      <w:r w:rsidR="00917261">
        <w:t>)</w:t>
      </w:r>
      <w:r>
        <w:t xml:space="preserve"> CRYPTOGRAPHY</w:t>
      </w:r>
    </w:p>
    <w:p w:rsidR="00802F8A" w:rsidRDefault="00F166FA" w:rsidP="00802F8A">
      <w:pPr>
        <w:spacing w:before="0" w:after="0" w:line="360" w:lineRule="auto"/>
      </w:pPr>
      <w:r>
        <w:t>RSA is a public-key encryption algorithm and the standard for encrypting data sent over the internet. It also happens to be one of the methods used in our PGP and GPG programs. Unlike Triple DES, RSA is considered an asymmetric algorithm due to its use of a pair of keys. You’ve got your public key, which is what we use to encrypt our message, and a private key to decrypt it. The result of RSA encryption is a huge batch of mumbo jumbo that takes attackers quite a bit of time and processing power to break.</w:t>
      </w:r>
    </w:p>
    <w:p w:rsidR="004D29FC" w:rsidRDefault="00B649D8" w:rsidP="00802F8A">
      <w:pPr>
        <w:spacing w:before="0" w:after="0" w:line="360" w:lineRule="auto"/>
      </w:pPr>
      <w:r w:rsidRPr="00B649D8">
        <w:t>RSA was first described in 1977 by Ron Rivest, Adi Shamir and Leonard Adleman of the Massachusetts Institute of Technology. Public-key cryptography, also known as asymmetric cryptography, uses two different but mathematically linked keys, one public and one private. The public key can be shared with everyone, whereas the private key must be kept secret. In RSA cryptography, both the public and the private keys can encrypt a message; the opposite key from the one used to encrypt a message is used to decrypt it. This attribute is one reason why RSA has become the most widely used asymmetric algorithm: It provides a method of assuring the confidentiality, integrity, authenticity and non-reputability of electronic communications and data storage.</w:t>
      </w:r>
    </w:p>
    <w:p w:rsidR="00C00282" w:rsidRDefault="00C00282" w:rsidP="00C00282">
      <w:pPr>
        <w:spacing w:before="0" w:after="0" w:line="360" w:lineRule="auto"/>
      </w:pPr>
      <w:r>
        <w:t>RSA derives its security from the difficulty of factoring large integers that are the product of two large prime numbers. Multiplying these two numbers is easy, but determining the original prime numbers from the total -- factoring -- is considered infeasible due to the time it would take even using today’s super computers</w:t>
      </w:r>
      <w:sdt>
        <w:sdtPr>
          <w:id w:val="1320386331"/>
          <w:citation/>
        </w:sdtPr>
        <w:sdtEndPr/>
        <w:sdtContent>
          <w:r w:rsidR="007F4743">
            <w:fldChar w:fldCharType="begin"/>
          </w:r>
          <w:r w:rsidR="007F4743">
            <w:instrText xml:space="preserve"> CITATION RSA06 \l 1033 </w:instrText>
          </w:r>
          <w:r w:rsidR="007F4743">
            <w:fldChar w:fldCharType="separate"/>
          </w:r>
          <w:r w:rsidR="00291234">
            <w:rPr>
              <w:noProof/>
            </w:rPr>
            <w:t xml:space="preserve"> (RSA algorithm (Rivest-Shamir-Adleman) , 2006)</w:t>
          </w:r>
          <w:r w:rsidR="007F4743">
            <w:fldChar w:fldCharType="end"/>
          </w:r>
        </w:sdtContent>
      </w:sdt>
      <w:r>
        <w:t>.</w:t>
      </w:r>
    </w:p>
    <w:p w:rsidR="00C00282" w:rsidRDefault="00C00282" w:rsidP="00C00282">
      <w:pPr>
        <w:spacing w:before="0" w:after="0" w:line="360" w:lineRule="auto"/>
      </w:pPr>
      <w:r>
        <w:t xml:space="preserve">The public and the private key-generation algorithm is the most complex part of RSA cryptography. Two large prime numbers, p and q, are generated using the Rabin-Miller primality test algorithm. A modulus n is calculated by multiplying p and q. This number is used by both the public and private keys and provides the link between them. Its length, usually expressed in bits, is called the key length. The public key consists of the modulus n, and a public exponent, e, which </w:t>
      </w:r>
      <w:r w:rsidR="00BF3E5D">
        <w:lastRenderedPageBreak/>
        <w:t>is normally</w:t>
      </w:r>
      <w:r>
        <w:t xml:space="preserve"> set at 65537, as it's a prime number that</w:t>
      </w:r>
      <w:r w:rsidR="001D3AF6">
        <w:t xml:space="preserve"> is not too large. The e figure</w:t>
      </w:r>
      <w:r>
        <w:t xml:space="preserve"> doesn't have to be a secretly selected prime number as the public key is shared with everyone. The private key consists of the modulus n and the private exponent d, which is calculated using the Extended Euclidean algorithm to find the multiplicative inverse with respect to the totient of n</w:t>
      </w:r>
      <w:r w:rsidR="001D3AF6">
        <w:t xml:space="preserve"> </w:t>
      </w:r>
      <w:sdt>
        <w:sdtPr>
          <w:id w:val="1024750842"/>
          <w:citation/>
        </w:sdtPr>
        <w:sdtEndPr/>
        <w:sdtContent>
          <w:r w:rsidR="00E20061">
            <w:fldChar w:fldCharType="begin"/>
          </w:r>
          <w:r w:rsidR="00E20061">
            <w:instrText xml:space="preserve"> CITATION RSA06 \l 1033 </w:instrText>
          </w:r>
          <w:r w:rsidR="00E20061">
            <w:fldChar w:fldCharType="separate"/>
          </w:r>
          <w:r w:rsidR="00291234">
            <w:rPr>
              <w:noProof/>
            </w:rPr>
            <w:t>(RSA algorithm (Rivest-Shamir-Adleman) , 2006)</w:t>
          </w:r>
          <w:r w:rsidR="00E20061">
            <w:fldChar w:fldCharType="end"/>
          </w:r>
        </w:sdtContent>
      </w:sdt>
      <w:r>
        <w:t>.</w:t>
      </w:r>
    </w:p>
    <w:p w:rsidR="00802F8A" w:rsidRPr="00992008" w:rsidRDefault="00802F8A" w:rsidP="00802F8A">
      <w:pPr>
        <w:spacing w:before="0" w:after="0" w:line="360" w:lineRule="auto"/>
        <w:rPr>
          <w:szCs w:val="24"/>
        </w:rPr>
      </w:pPr>
    </w:p>
    <w:p w:rsidR="00802F8A" w:rsidRPr="004D0B34" w:rsidRDefault="00802F8A" w:rsidP="00802F8A">
      <w:pPr>
        <w:pStyle w:val="Heading3"/>
        <w:numPr>
          <w:ilvl w:val="0"/>
          <w:numId w:val="5"/>
        </w:numPr>
        <w:spacing w:before="0" w:line="360" w:lineRule="auto"/>
        <w:ind w:hanging="720"/>
      </w:pPr>
      <w:r>
        <w:t>RELATED WORKS</w:t>
      </w:r>
    </w:p>
    <w:p w:rsidR="005419E8" w:rsidRPr="005419E8" w:rsidRDefault="009434D0" w:rsidP="005419E8">
      <w:pPr>
        <w:spacing w:before="0" w:after="0" w:line="360" w:lineRule="auto"/>
        <w:rPr>
          <w:szCs w:val="24"/>
        </w:rPr>
      </w:pPr>
      <w:r w:rsidRPr="009434D0">
        <w:rPr>
          <w:szCs w:val="24"/>
        </w:rPr>
        <w:t>Margaret Rouse</w:t>
      </w:r>
      <w:r>
        <w:rPr>
          <w:szCs w:val="24"/>
        </w:rPr>
        <w:t xml:space="preserve"> posted an article </w:t>
      </w:r>
      <w:r w:rsidR="000962FC">
        <w:rPr>
          <w:szCs w:val="24"/>
        </w:rPr>
        <w:t xml:space="preserve">on </w:t>
      </w:r>
      <w:hyperlink r:id="rId9" w:history="1">
        <w:r w:rsidR="00327CC6" w:rsidRPr="00E835ED">
          <w:rPr>
            <w:rStyle w:val="Hyperlink"/>
            <w:szCs w:val="24"/>
          </w:rPr>
          <w:t>http://www.techtarget.com</w:t>
        </w:r>
      </w:hyperlink>
      <w:r w:rsidR="00327CC6">
        <w:rPr>
          <w:szCs w:val="24"/>
        </w:rPr>
        <w:t xml:space="preserve"> </w:t>
      </w:r>
      <w:r w:rsidR="00AA5FD3">
        <w:rPr>
          <w:szCs w:val="24"/>
        </w:rPr>
        <w:t>which focus on</w:t>
      </w:r>
      <w:r w:rsidR="002E14AF">
        <w:rPr>
          <w:szCs w:val="24"/>
        </w:rPr>
        <w:t xml:space="preserve"> </w:t>
      </w:r>
      <w:r w:rsidR="00362F1E">
        <w:rPr>
          <w:szCs w:val="24"/>
        </w:rPr>
        <w:t xml:space="preserve">the popularity of </w:t>
      </w:r>
      <w:r w:rsidR="000962FC">
        <w:rPr>
          <w:szCs w:val="24"/>
        </w:rPr>
        <w:t>RSA</w:t>
      </w:r>
      <w:r w:rsidR="005A5C11">
        <w:rPr>
          <w:szCs w:val="24"/>
        </w:rPr>
        <w:t xml:space="preserve"> </w:t>
      </w:r>
      <w:r w:rsidR="007F4053">
        <w:rPr>
          <w:szCs w:val="24"/>
        </w:rPr>
        <w:t>algorithm</w:t>
      </w:r>
      <w:r w:rsidR="005419E8">
        <w:rPr>
          <w:szCs w:val="24"/>
        </w:rPr>
        <w:t xml:space="preserve"> the content of the article says that</w:t>
      </w:r>
      <w:r w:rsidR="005A5C11">
        <w:rPr>
          <w:szCs w:val="24"/>
        </w:rPr>
        <w:t>:</w:t>
      </w:r>
      <w:r w:rsidR="005419E8">
        <w:rPr>
          <w:szCs w:val="24"/>
        </w:rPr>
        <w:t xml:space="preserve"> </w:t>
      </w:r>
      <w:r w:rsidR="005419E8" w:rsidRPr="005419E8">
        <w:rPr>
          <w:szCs w:val="24"/>
        </w:rPr>
        <w:t>RSA derives its security from the difficulty of factoring large integers that are the product of two large prime numbers. Multiplying these two numbers is easy, but determining the original prime numbers from the total -- factoring -- is considered infeasible due to the time it would take even using today’s super computers.</w:t>
      </w:r>
    </w:p>
    <w:p w:rsidR="00802F8A" w:rsidRDefault="005419E8" w:rsidP="005419E8">
      <w:pPr>
        <w:spacing w:before="0" w:after="0" w:line="360" w:lineRule="auto"/>
        <w:rPr>
          <w:szCs w:val="24"/>
        </w:rPr>
      </w:pPr>
      <w:r w:rsidRPr="005419E8">
        <w:rPr>
          <w:szCs w:val="24"/>
        </w:rPr>
        <w:t xml:space="preserve">The public and the private key-generation algorithm is the most complex part of RSA cryptography. Two large prime numbers, p and q, are generated using the Rabin-Miller primality test algorithm. A modulus n is calculated by multiplying p and q. This number is used by both the public and private keys and provides the link between them. Its length, usually expressed in bits, is called the key length. The public key consists of the modulus n, and a public exponent, e, which </w:t>
      </w:r>
      <w:r w:rsidR="00353A86" w:rsidRPr="005419E8">
        <w:rPr>
          <w:szCs w:val="24"/>
        </w:rPr>
        <w:t>is normally</w:t>
      </w:r>
      <w:r w:rsidRPr="005419E8">
        <w:rPr>
          <w:szCs w:val="24"/>
        </w:rPr>
        <w:t xml:space="preserve"> set at 65537, as it's a prime number that is not too large. The e </w:t>
      </w:r>
      <w:r w:rsidR="00CF5F0D" w:rsidRPr="005419E8">
        <w:rPr>
          <w:szCs w:val="24"/>
        </w:rPr>
        <w:t>figure does</w:t>
      </w:r>
      <w:r w:rsidR="00CF5F0D">
        <w:rPr>
          <w:szCs w:val="24"/>
        </w:rPr>
        <w:t xml:space="preserve"> no</w:t>
      </w:r>
      <w:r w:rsidR="00CF5F0D" w:rsidRPr="005419E8">
        <w:rPr>
          <w:szCs w:val="24"/>
        </w:rPr>
        <w:t>t</w:t>
      </w:r>
      <w:r w:rsidRPr="005419E8">
        <w:rPr>
          <w:szCs w:val="24"/>
        </w:rPr>
        <w:t xml:space="preserve"> have to be a secretly selected prime number as the public key is shared with everyone. The private key consists of the modulus n and the private exponent d, which is calculated using the Extended Euclidean algorithm to find the multiplicative inverse with respect to the totient of n</w:t>
      </w:r>
      <w:r w:rsidR="001B4DF3">
        <w:rPr>
          <w:szCs w:val="24"/>
        </w:rPr>
        <w:t xml:space="preserve"> </w:t>
      </w:r>
      <w:sdt>
        <w:sdtPr>
          <w:rPr>
            <w:szCs w:val="24"/>
          </w:rPr>
          <w:id w:val="1267741574"/>
          <w:citation/>
        </w:sdtPr>
        <w:sdtEndPr/>
        <w:sdtContent>
          <w:r w:rsidR="001B4DF3">
            <w:rPr>
              <w:szCs w:val="24"/>
            </w:rPr>
            <w:fldChar w:fldCharType="begin"/>
          </w:r>
          <w:r w:rsidR="001B4DF3">
            <w:rPr>
              <w:szCs w:val="24"/>
            </w:rPr>
            <w:instrText xml:space="preserve"> CITATION Mar13 \l 1033 </w:instrText>
          </w:r>
          <w:r w:rsidR="001B4DF3">
            <w:rPr>
              <w:szCs w:val="24"/>
            </w:rPr>
            <w:fldChar w:fldCharType="separate"/>
          </w:r>
          <w:r w:rsidR="00291234" w:rsidRPr="00291234">
            <w:rPr>
              <w:noProof/>
              <w:szCs w:val="24"/>
            </w:rPr>
            <w:t>(Margaret, 2013)</w:t>
          </w:r>
          <w:r w:rsidR="001B4DF3">
            <w:rPr>
              <w:szCs w:val="24"/>
            </w:rPr>
            <w:fldChar w:fldCharType="end"/>
          </w:r>
        </w:sdtContent>
      </w:sdt>
      <w:r w:rsidRPr="005419E8">
        <w:rPr>
          <w:szCs w:val="24"/>
        </w:rPr>
        <w:t>.</w:t>
      </w:r>
    </w:p>
    <w:p w:rsidR="00F4127E" w:rsidRDefault="009B2DCC" w:rsidP="006C6754">
      <w:pPr>
        <w:spacing w:before="0" w:after="0" w:line="360" w:lineRule="auto"/>
      </w:pPr>
      <w:r>
        <w:rPr>
          <w:szCs w:val="24"/>
        </w:rPr>
        <w:t>David wells wrote a book titled “</w:t>
      </w:r>
      <w:r w:rsidR="00C513A4" w:rsidRPr="00C513A4">
        <w:rPr>
          <w:szCs w:val="24"/>
        </w:rPr>
        <w:t>Prime Number Hide-and-Seek: How the RSA Cipher Works</w:t>
      </w:r>
      <w:r>
        <w:rPr>
          <w:szCs w:val="24"/>
        </w:rPr>
        <w:t>”</w:t>
      </w:r>
      <w:r w:rsidR="00C513A4">
        <w:rPr>
          <w:szCs w:val="24"/>
        </w:rPr>
        <w:t xml:space="preserve">: </w:t>
      </w:r>
      <w:r w:rsidR="006F698D" w:rsidRPr="006F698D">
        <w:rPr>
          <w:szCs w:val="24"/>
        </w:rPr>
        <w:t>The RSA cipher is a fascinating example of how some of the most abstract mathematical subjects find applications in the real world. Few are the mathematicians who study creatures like the prime numbers with the hope or even desire for their discoveries to be useful outside of their own domain. But every now and the</w:t>
      </w:r>
      <w:r w:rsidR="006F698D">
        <w:rPr>
          <w:szCs w:val="24"/>
        </w:rPr>
        <w:t xml:space="preserve">n that is exactly what happens. </w:t>
      </w:r>
      <w:r w:rsidR="006F698D" w:rsidRPr="006F698D">
        <w:rPr>
          <w:szCs w:val="24"/>
        </w:rPr>
        <w:t>This text explains the mathematics behind RSA -- how and why it works. The intended audience is just about anyone who is interested in the topic and who can remember a few basic facts from algebra: what a variable is, the difference between a prime number and a composite number, and the like</w:t>
      </w:r>
      <w:r w:rsidR="0040320A">
        <w:rPr>
          <w:szCs w:val="24"/>
        </w:rPr>
        <w:t xml:space="preserve"> </w:t>
      </w:r>
      <w:sdt>
        <w:sdtPr>
          <w:rPr>
            <w:szCs w:val="24"/>
          </w:rPr>
          <w:id w:val="1651254844"/>
          <w:citation/>
        </w:sdtPr>
        <w:sdtEndPr/>
        <w:sdtContent>
          <w:r>
            <w:rPr>
              <w:szCs w:val="24"/>
            </w:rPr>
            <w:fldChar w:fldCharType="begin"/>
          </w:r>
          <w:r>
            <w:rPr>
              <w:szCs w:val="24"/>
            </w:rPr>
            <w:instrText xml:space="preserve"> CITATION Wel89 \l 1033 </w:instrText>
          </w:r>
          <w:r>
            <w:rPr>
              <w:szCs w:val="24"/>
            </w:rPr>
            <w:fldChar w:fldCharType="separate"/>
          </w:r>
          <w:r w:rsidR="00291234" w:rsidRPr="00291234">
            <w:rPr>
              <w:noProof/>
              <w:szCs w:val="24"/>
            </w:rPr>
            <w:t>(Wells, 1989)</w:t>
          </w:r>
          <w:r>
            <w:rPr>
              <w:szCs w:val="24"/>
            </w:rPr>
            <w:fldChar w:fldCharType="end"/>
          </w:r>
        </w:sdtContent>
      </w:sdt>
      <w:r w:rsidR="006F698D" w:rsidRPr="006F698D">
        <w:rPr>
          <w:szCs w:val="24"/>
        </w:rPr>
        <w:t>.</w:t>
      </w:r>
      <w:r w:rsidR="00F4127E">
        <w:br w:type="page"/>
      </w:r>
    </w:p>
    <w:p w:rsidR="008645A4" w:rsidRDefault="008645A4" w:rsidP="008645A4">
      <w:pPr>
        <w:pStyle w:val="Heading1"/>
        <w:spacing w:before="0"/>
        <w:rPr>
          <w:sz w:val="28"/>
        </w:rPr>
      </w:pPr>
      <w:r w:rsidRPr="00932603">
        <w:rPr>
          <w:sz w:val="28"/>
        </w:rPr>
        <w:lastRenderedPageBreak/>
        <w:t xml:space="preserve">CHAPTER </w:t>
      </w:r>
      <w:r>
        <w:rPr>
          <w:sz w:val="28"/>
        </w:rPr>
        <w:t>THREE</w:t>
      </w:r>
    </w:p>
    <w:p w:rsidR="008645A4" w:rsidRDefault="008645A4" w:rsidP="008645A4">
      <w:pPr>
        <w:pStyle w:val="Heading2"/>
        <w:spacing w:line="360" w:lineRule="auto"/>
        <w:jc w:val="center"/>
      </w:pPr>
      <w:r>
        <w:t>RESEARCH AND DESIGN METHODOLOGY</w:t>
      </w:r>
    </w:p>
    <w:p w:rsidR="008645A4" w:rsidRPr="009875C2" w:rsidRDefault="008645A4" w:rsidP="00CC068A">
      <w:pPr>
        <w:spacing w:before="0" w:after="0"/>
      </w:pPr>
    </w:p>
    <w:p w:rsidR="008645A4" w:rsidRDefault="008645A4" w:rsidP="00384EBF">
      <w:pPr>
        <w:pStyle w:val="Heading3"/>
        <w:numPr>
          <w:ilvl w:val="1"/>
          <w:numId w:val="9"/>
        </w:numPr>
        <w:ind w:left="720"/>
      </w:pPr>
      <w:r>
        <w:t>MATERIALS AND METHODS (DIAGRAM)</w:t>
      </w:r>
    </w:p>
    <w:p w:rsidR="008645A4" w:rsidRDefault="008645A4" w:rsidP="008645A4">
      <w:pPr>
        <w:spacing w:before="0" w:after="0" w:line="360" w:lineRule="auto"/>
      </w:pPr>
      <w:r w:rsidRPr="0067132B">
        <w:t xml:space="preserve">This project research and design </w:t>
      </w:r>
      <w:r>
        <w:t>mostly took</w:t>
      </w:r>
      <w:r w:rsidRPr="0067132B">
        <w:t xml:space="preserve"> place online where pictures, ebooks, and other materials related to </w:t>
      </w:r>
      <w:r w:rsidR="003D5436">
        <w:t>cryptographic</w:t>
      </w:r>
      <w:r w:rsidRPr="0067132B">
        <w:t xml:space="preserve"> algorithms </w:t>
      </w:r>
      <w:r>
        <w:t xml:space="preserve">was </w:t>
      </w:r>
      <w:r w:rsidRPr="0067132B">
        <w:t>downloaded to develop the project. The project also use</w:t>
      </w:r>
      <w:r>
        <w:t>s</w:t>
      </w:r>
      <w:r w:rsidRPr="0067132B">
        <w:t xml:space="preserve"> PHP script and other web design scripts and a </w:t>
      </w:r>
      <w:r w:rsidR="00092D5A">
        <w:t>RSA</w:t>
      </w:r>
      <w:r w:rsidR="0031555D">
        <w:t xml:space="preserve"> cryptographic</w:t>
      </w:r>
      <w:r w:rsidRPr="0067132B">
        <w:t xml:space="preserve"> class will be created as a plugins to be called as a method of comparison in the website, MySQL for the database design and communication.</w:t>
      </w:r>
      <w:r>
        <w:t xml:space="preserve"> The figures below shows the input-process-output (IPO) diagram of the </w:t>
      </w:r>
      <w:r w:rsidR="00713D3F">
        <w:t>c</w:t>
      </w:r>
      <w:r w:rsidR="00246490">
        <w:t>ryptographic sec</w:t>
      </w:r>
      <w:r w:rsidR="000C5D9C">
        <w:t>t</w:t>
      </w:r>
      <w:r w:rsidR="00246490">
        <w:t>ion</w:t>
      </w:r>
      <w:r>
        <w:t xml:space="preserve"> with </w:t>
      </w:r>
      <w:r w:rsidR="00CA07F3">
        <w:t>RSA cryptography</w:t>
      </w:r>
      <w:r>
        <w:t>:</w:t>
      </w:r>
    </w:p>
    <w:p w:rsidR="008645A4" w:rsidRDefault="008645A4" w:rsidP="008645A4">
      <w:pPr>
        <w:spacing w:before="0" w:after="0" w:line="360" w:lineRule="auto"/>
      </w:pPr>
      <w:r>
        <w:rPr>
          <w:noProof/>
        </w:rPr>
        <mc:AlternateContent>
          <mc:Choice Requires="wpc">
            <w:drawing>
              <wp:inline distT="0" distB="0" distL="0" distR="0" wp14:anchorId="5A565AF1" wp14:editId="3DEBBFF2">
                <wp:extent cx="5905500" cy="1285876"/>
                <wp:effectExtent l="0" t="0" r="3810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Flowchart: Data 3"/>
                        <wps:cNvSpPr/>
                        <wps:spPr>
                          <a:xfrm>
                            <a:off x="95250" y="76202"/>
                            <a:ext cx="1685925" cy="113347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FB3CA7" w:rsidRPr="004C4D97" w:rsidRDefault="00FB3CA7" w:rsidP="004C4D97">
                              <w:pPr>
                                <w:spacing w:before="0" w:after="0" w:line="240" w:lineRule="auto"/>
                                <w:jc w:val="center"/>
                                <w:rPr>
                                  <w:b/>
                                </w:rPr>
                              </w:pPr>
                              <w:r w:rsidRPr="004C4D97">
                                <w:rPr>
                                  <w:b/>
                                </w:rPr>
                                <w:t>(Sender)</w:t>
                              </w:r>
                            </w:p>
                            <w:p w:rsidR="00FB3CA7" w:rsidRDefault="00FB3CA7" w:rsidP="004C4D97">
                              <w:pPr>
                                <w:spacing w:before="0" w:after="0" w:line="240" w:lineRule="auto"/>
                                <w:jc w:val="center"/>
                              </w:pPr>
                              <w:r>
                                <w:t xml:space="preserve"> Get User’s uploaded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lowchart: Process 4"/>
                        <wps:cNvSpPr/>
                        <wps:spPr>
                          <a:xfrm>
                            <a:off x="1885949" y="76202"/>
                            <a:ext cx="1838325" cy="11334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FB3CA7" w:rsidRDefault="00FB3CA7" w:rsidP="008645A4">
                              <w:pPr>
                                <w:spacing w:before="0" w:line="240" w:lineRule="auto"/>
                                <w:jc w:val="center"/>
                              </w:pPr>
                              <w:r>
                                <w:t>Perform RSA encryption to the byte content of the file from the sender, or decryption of the encrypted file to the rece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owchart: Data 5"/>
                        <wps:cNvSpPr/>
                        <wps:spPr>
                          <a:xfrm>
                            <a:off x="3771900" y="76202"/>
                            <a:ext cx="2133600" cy="113347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FB3CA7" w:rsidRPr="00155F7B" w:rsidRDefault="00FB3CA7" w:rsidP="005702B6">
                              <w:pPr>
                                <w:spacing w:after="0" w:line="240" w:lineRule="auto"/>
                                <w:jc w:val="center"/>
                                <w:rPr>
                                  <w:b/>
                                </w:rPr>
                              </w:pPr>
                              <w:r w:rsidRPr="00155F7B">
                                <w:rPr>
                                  <w:b/>
                                </w:rPr>
                                <w:t>(</w:t>
                              </w:r>
                              <w:r>
                                <w:rPr>
                                  <w:b/>
                                </w:rPr>
                                <w:t>Receiver</w:t>
                              </w:r>
                              <w:r w:rsidRPr="00155F7B">
                                <w:rPr>
                                  <w:b/>
                                </w:rPr>
                                <w:t>)</w:t>
                              </w:r>
                            </w:p>
                            <w:p w:rsidR="00FB3CA7" w:rsidRDefault="00FB3CA7" w:rsidP="008645A4">
                              <w:pPr>
                                <w:spacing w:before="0" w:line="240" w:lineRule="auto"/>
                                <w:jc w:val="center"/>
                              </w:pPr>
                              <w:r>
                                <w:t>Download decrypted file being recei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a:stCxn id="3" idx="5"/>
                          <a:endCxn id="4" idx="1"/>
                        </wps:cNvCnPr>
                        <wps:spPr>
                          <a:xfrm flipV="1">
                            <a:off x="1612583" y="642939"/>
                            <a:ext cx="273366"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Straight Arrow Connector 8"/>
                        <wps:cNvCnPr>
                          <a:stCxn id="4" idx="3"/>
                          <a:endCxn id="5" idx="2"/>
                        </wps:cNvCnPr>
                        <wps:spPr>
                          <a:xfrm>
                            <a:off x="3724274" y="642939"/>
                            <a:ext cx="260986"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A565AF1" id="Canvas 2" o:spid="_x0000_s1026" editas="canvas" style="width:465pt;height:101.25pt;mso-position-horizontal-relative:char;mso-position-vertical-relative:line" coordsize="59055,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055;height:12858;visibility:visible;mso-wrap-style:square">
                  <v:fill o:detectmouseclick="t"/>
                  <v:path o:connecttype="none"/>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3" o:spid="_x0000_s1028" type="#_x0000_t111" style="position:absolute;left:952;top:762;width:16859;height:1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AhNMQA&#10;AADaAAAADwAAAGRycy9kb3ducmV2LnhtbESPQWvCQBSE74L/YXlCb7qxBSmpq2ghpaAVTOyht0f2&#10;NYlm3y7Z1aT/vlsoeBxm5htmuR5MK27U+caygvksAUFcWt1wpeBUZNNnED4ga2wtk4If8rBejUdL&#10;TLXt+Ui3PFQiQtinqKAOwaVS+rImg35mHXH0vm1nMETZVVJ32Ee4aeVjkiykwYbjQo2OXmsqL/nV&#10;KHBlf/5yh/xzp98y/3HYn7N2Wyj1MBk2LyACDeEe/m+/awVP8Hcl3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wITTEAAAA2gAAAA8AAAAAAAAAAAAAAAAAmAIAAGRycy9k&#10;b3ducmV2LnhtbFBLBQYAAAAABAAEAPUAAACJAwAAAAA=&#10;" fillcolor="white [3201]" strokecolor="black [3200]" strokeweight="1pt">
                  <v:textbox>
                    <w:txbxContent>
                      <w:p w:rsidR="00FB3CA7" w:rsidRPr="004C4D97" w:rsidRDefault="00FB3CA7" w:rsidP="004C4D97">
                        <w:pPr>
                          <w:spacing w:before="0" w:after="0" w:line="240" w:lineRule="auto"/>
                          <w:jc w:val="center"/>
                          <w:rPr>
                            <w:b/>
                          </w:rPr>
                        </w:pPr>
                        <w:r w:rsidRPr="004C4D97">
                          <w:rPr>
                            <w:b/>
                          </w:rPr>
                          <w:t>(Sender)</w:t>
                        </w:r>
                      </w:p>
                      <w:p w:rsidR="00FB3CA7" w:rsidRDefault="00FB3CA7" w:rsidP="004C4D97">
                        <w:pPr>
                          <w:spacing w:before="0" w:after="0" w:line="240" w:lineRule="auto"/>
                          <w:jc w:val="center"/>
                        </w:pPr>
                        <w:r>
                          <w:t xml:space="preserve"> Get User’s uploaded file</w:t>
                        </w:r>
                      </w:p>
                    </w:txbxContent>
                  </v:textbox>
                </v:shape>
                <v:shapetype id="_x0000_t109" coordsize="21600,21600" o:spt="109" path="m,l,21600r21600,l21600,xe">
                  <v:stroke joinstyle="miter"/>
                  <v:path gradientshapeok="t" o:connecttype="rect"/>
                </v:shapetype>
                <v:shape id="Flowchart: Process 4" o:spid="_x0000_s1029" type="#_x0000_t109" style="position:absolute;left:18859;top:762;width:18383;height:1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7Kd8MA&#10;AADaAAAADwAAAGRycy9kb3ducmV2LnhtbESPQWsCMRSE74L/ITyhF6lZi6isRmmFQo91W8Tj6+aZ&#10;3XbzsiTp7vbfN4LgcZiZb5jtfrCN6MiH2rGC+SwDQVw6XbNR8Pnx+rgGESKyxsYxKfijAPvdeLTF&#10;XLuej9QV0YgE4ZCjgirGNpcylBVZDDPXEifv4rzFmKQ3UnvsE9w28inLltJizWmhwpYOFZU/xa9V&#10;YMzq+8V/1X13XJzez9PzWnZFqdTDZHjegIg0xHv41n7TChZwvZJugN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7Kd8MAAADaAAAADwAAAAAAAAAAAAAAAACYAgAAZHJzL2Rv&#10;d25yZXYueG1sUEsFBgAAAAAEAAQA9QAAAIgDAAAAAA==&#10;" fillcolor="white [3201]" strokecolor="black [3200]" strokeweight="1pt">
                  <v:textbox>
                    <w:txbxContent>
                      <w:p w:rsidR="00FB3CA7" w:rsidRDefault="00FB3CA7" w:rsidP="008645A4">
                        <w:pPr>
                          <w:spacing w:before="0" w:line="240" w:lineRule="auto"/>
                          <w:jc w:val="center"/>
                        </w:pPr>
                        <w:r>
                          <w:t>Perform RSA encryption to the byte content of the file from the sender, or decryption of the encrypted file to the receiver</w:t>
                        </w:r>
                      </w:p>
                    </w:txbxContent>
                  </v:textbox>
                </v:shape>
                <v:shape id="Flowchart: Data 5" o:spid="_x0000_s1030" type="#_x0000_t111" style="position:absolute;left:37719;top:762;width:21336;height:1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Uc28QA&#10;AADaAAAADwAAAGRycy9kb3ducmV2LnhtbESPQWvCQBSE74L/YXlCb7qxUCmpq2ghpaAVTOyht0f2&#10;NYlm3y7Z1aT/vlsoeBxm5htmuR5MK27U+caygvksAUFcWt1wpeBUZNNnED4ga2wtk4If8rBejUdL&#10;TLXt+Ui3PFQiQtinqKAOwaVS+rImg35mHXH0vm1nMETZVVJ32Ee4aeVjkiykwYbjQo2OXmsqL/nV&#10;KHBlf/5yh/xzp98y/3HYn7N2Wyj1MBk2LyACDeEe/m+/awVP8Hcl3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VHNvEAAAA2gAAAA8AAAAAAAAAAAAAAAAAmAIAAGRycy9k&#10;b3ducmV2LnhtbFBLBQYAAAAABAAEAPUAAACJAwAAAAA=&#10;" fillcolor="white [3201]" strokecolor="black [3200]" strokeweight="1pt">
                  <v:textbox>
                    <w:txbxContent>
                      <w:p w:rsidR="00FB3CA7" w:rsidRPr="00155F7B" w:rsidRDefault="00FB3CA7" w:rsidP="005702B6">
                        <w:pPr>
                          <w:spacing w:after="0" w:line="240" w:lineRule="auto"/>
                          <w:jc w:val="center"/>
                          <w:rPr>
                            <w:b/>
                          </w:rPr>
                        </w:pPr>
                        <w:r w:rsidRPr="00155F7B">
                          <w:rPr>
                            <w:b/>
                          </w:rPr>
                          <w:t>(</w:t>
                        </w:r>
                        <w:r>
                          <w:rPr>
                            <w:b/>
                          </w:rPr>
                          <w:t>Receiver</w:t>
                        </w:r>
                        <w:r w:rsidRPr="00155F7B">
                          <w:rPr>
                            <w:b/>
                          </w:rPr>
                          <w:t>)</w:t>
                        </w:r>
                      </w:p>
                      <w:p w:rsidR="00FB3CA7" w:rsidRDefault="00FB3CA7" w:rsidP="008645A4">
                        <w:pPr>
                          <w:spacing w:before="0" w:line="240" w:lineRule="auto"/>
                          <w:jc w:val="center"/>
                        </w:pPr>
                        <w:r>
                          <w:t>Download decrypted file being received</w:t>
                        </w:r>
                      </w:p>
                    </w:txbxContent>
                  </v:textbox>
                </v:shape>
                <v:shapetype id="_x0000_t32" coordsize="21600,21600" o:spt="32" o:oned="t" path="m,l21600,21600e" filled="f">
                  <v:path arrowok="t" fillok="f" o:connecttype="none"/>
                  <o:lock v:ext="edit" shapetype="t"/>
                </v:shapetype>
                <v:shape id="Straight Arrow Connector 7" o:spid="_x0000_s1031" type="#_x0000_t32" style="position:absolute;left:16125;top:6429;width:273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shape id="Straight Arrow Connector 8" o:spid="_x0000_s1032" type="#_x0000_t32" style="position:absolute;left:37242;top:6429;width:26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Ww+rwAAADaAAAADwAAAGRycy9kb3ducmV2LnhtbERPyQrCMBC9C/5DGMGbpgqKVqO4IKg3&#10;FzwPzdgWm0ltoq1/bw6Cx8fb58vGFOJNlcstKxj0IxDEidU5pwqul11vAsJ5ZI2FZVLwIQfLRbs1&#10;x1jbmk/0PvtUhBB2MSrIvC9jKV2SkUHXtyVx4O62MugDrFKpK6xDuCnkMIrG0mDOoSHDkjYZJY/z&#10;yyio0d+m61X63Ky3h30zKp7jy/WoVLfTrGYgPDX+L/6591pB2BquhBsgF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6Ww+rwAAADaAAAADwAAAAAAAAAAAAAAAAChAgAA&#10;ZHJzL2Rvd25yZXYueG1sUEsFBgAAAAAEAAQA+QAAAIoDAAAAAA==&#10;" strokecolor="black [3200]" strokeweight=".5pt">
                  <v:stroke endarrow="block" joinstyle="miter"/>
                </v:shape>
                <w10:anchorlock/>
              </v:group>
            </w:pict>
          </mc:Fallback>
        </mc:AlternateContent>
      </w:r>
    </w:p>
    <w:p w:rsidR="008645A4" w:rsidRDefault="008645A4" w:rsidP="008645A4">
      <w:pPr>
        <w:spacing w:before="0" w:after="0" w:line="360" w:lineRule="auto"/>
      </w:pPr>
      <w:r w:rsidRPr="009048CC">
        <w:rPr>
          <w:b/>
        </w:rPr>
        <w:t>Figure 3.1:</w:t>
      </w:r>
      <w:r>
        <w:t xml:space="preserve"> The IPO diagram of the </w:t>
      </w:r>
      <w:r w:rsidR="00AB5319">
        <w:t>file transfer process</w:t>
      </w:r>
    </w:p>
    <w:p w:rsidR="008645A4" w:rsidRPr="002B774A" w:rsidRDefault="008645A4" w:rsidP="008645A4">
      <w:pPr>
        <w:spacing w:before="0" w:after="0" w:line="360" w:lineRule="auto"/>
      </w:pPr>
      <w:r>
        <w:t>The method adopted for the design is the use of a web based posting platform which is achieved using some of the web development programming tools, and the application provides a section for user to</w:t>
      </w:r>
      <w:r w:rsidR="00243960">
        <w:t xml:space="preserve"> setup an encryption</w:t>
      </w:r>
      <w:r w:rsidR="00FE194F">
        <w:t xml:space="preserve"> key </w:t>
      </w:r>
      <w:r>
        <w:t xml:space="preserve">and the ability </w:t>
      </w:r>
      <w:r w:rsidR="00FE194F">
        <w:t>of the web application to</w:t>
      </w:r>
      <w:r w:rsidR="00C87CD3">
        <w:t xml:space="preserve"> </w:t>
      </w:r>
      <w:r w:rsidR="00FE194F">
        <w:t>use the key for file transfer</w:t>
      </w:r>
      <w:r w:rsidR="00E4260C">
        <w:t xml:space="preserve"> process</w:t>
      </w:r>
      <w:r>
        <w:t>.</w:t>
      </w:r>
    </w:p>
    <w:p w:rsidR="008645A4" w:rsidRDefault="008645A4" w:rsidP="008645A4">
      <w:pPr>
        <w:pStyle w:val="Heading3"/>
        <w:numPr>
          <w:ilvl w:val="1"/>
          <w:numId w:val="8"/>
        </w:numPr>
        <w:spacing w:line="360" w:lineRule="auto"/>
        <w:ind w:left="720" w:hanging="720"/>
      </w:pPr>
      <w:r>
        <w:t>MATERIALS USED</w:t>
      </w:r>
    </w:p>
    <w:p w:rsidR="008645A4" w:rsidRDefault="008645A4" w:rsidP="008645A4">
      <w:pPr>
        <w:spacing w:after="0" w:line="360" w:lineRule="auto"/>
      </w:pPr>
      <w:r>
        <w:t xml:space="preserve">During the development of this project, information were gathered and some materials on </w:t>
      </w:r>
      <w:r w:rsidR="007C3921">
        <w:t>cryptographic</w:t>
      </w:r>
      <w:r>
        <w:t xml:space="preserve"> algorithm were downloaded and studied from the internet. The contents that constitutes majority of the downloaded materials includes, ebooks, algorithms PHP format, and blogs on webpages. Some of the material sources includes:</w:t>
      </w:r>
    </w:p>
    <w:p w:rsidR="008645A4" w:rsidRDefault="005F5E55" w:rsidP="005F5E55">
      <w:pPr>
        <w:pStyle w:val="ListParagraph"/>
        <w:numPr>
          <w:ilvl w:val="0"/>
          <w:numId w:val="10"/>
        </w:numPr>
        <w:spacing w:before="0" w:line="360" w:lineRule="auto"/>
      </w:pPr>
      <w:r w:rsidRPr="005F5E55">
        <w:t>RSA Encryption</w:t>
      </w:r>
      <w:r>
        <w:t xml:space="preserve"> </w:t>
      </w:r>
      <w:hyperlink r:id="rId10" w:history="1">
        <w:r w:rsidRPr="0052607C">
          <w:rPr>
            <w:rStyle w:val="Hyperlink"/>
          </w:rPr>
          <w:t>http://mathworld.wolfram.com/RSAEncryption.html</w:t>
        </w:r>
      </w:hyperlink>
      <w:r>
        <w:t xml:space="preserve"> </w:t>
      </w:r>
    </w:p>
    <w:p w:rsidR="008645A4" w:rsidRDefault="0069438A" w:rsidP="0069438A">
      <w:pPr>
        <w:pStyle w:val="ListParagraph"/>
        <w:numPr>
          <w:ilvl w:val="0"/>
          <w:numId w:val="10"/>
        </w:numPr>
        <w:spacing w:before="0" w:line="360" w:lineRule="auto"/>
      </w:pPr>
      <w:r w:rsidRPr="0069438A">
        <w:t xml:space="preserve">RSA algorithm (Rivest-Shamir-Adleman) </w:t>
      </w:r>
      <w:r w:rsidR="008645A4">
        <w:t xml:space="preserve"> </w:t>
      </w:r>
      <w:hyperlink r:id="rId11" w:history="1">
        <w:r w:rsidR="005E6D22" w:rsidRPr="0052607C">
          <w:rPr>
            <w:rStyle w:val="Hyperlink"/>
          </w:rPr>
          <w:t>http://whatis.techtarget.com/glossary/Network-Security/rsa</w:t>
        </w:r>
      </w:hyperlink>
      <w:r w:rsidR="005E6D22">
        <w:t xml:space="preserve"> </w:t>
      </w:r>
      <w:r>
        <w:t xml:space="preserve"> </w:t>
      </w:r>
    </w:p>
    <w:p w:rsidR="008645A4" w:rsidRDefault="00F55F84" w:rsidP="00F55F84">
      <w:pPr>
        <w:pStyle w:val="ListParagraph"/>
        <w:numPr>
          <w:ilvl w:val="0"/>
          <w:numId w:val="10"/>
        </w:numPr>
        <w:spacing w:before="0" w:line="360" w:lineRule="auto"/>
      </w:pPr>
      <w:r w:rsidRPr="00F55F84">
        <w:lastRenderedPageBreak/>
        <w:t>PHP RSA encryption and decryption</w:t>
      </w:r>
      <w:r w:rsidR="008645A4">
        <w:t xml:space="preserve"> </w:t>
      </w:r>
      <w:hyperlink r:id="rId12" w:history="1">
        <w:r w:rsidRPr="0052607C">
          <w:rPr>
            <w:rStyle w:val="Hyperlink"/>
          </w:rPr>
          <w:t>http://www.osd.net/blog/web-development/php/php-rsa-encryption-and-decryption/</w:t>
        </w:r>
      </w:hyperlink>
      <w:r>
        <w:t xml:space="preserve"> </w:t>
      </w:r>
    </w:p>
    <w:p w:rsidR="00162EC0" w:rsidRPr="001742CE" w:rsidRDefault="0048792A" w:rsidP="00A44823">
      <w:pPr>
        <w:pStyle w:val="ListParagraph"/>
        <w:numPr>
          <w:ilvl w:val="0"/>
          <w:numId w:val="10"/>
        </w:numPr>
        <w:spacing w:before="0" w:line="360" w:lineRule="auto"/>
      </w:pPr>
      <w:r>
        <w:t xml:space="preserve">Simple RSA public key encryption algorithm implementation. </w:t>
      </w:r>
      <w:hyperlink r:id="rId13" w:history="1">
        <w:r w:rsidR="00A44823" w:rsidRPr="0052607C">
          <w:rPr>
            <w:rStyle w:val="Hyperlink"/>
          </w:rPr>
          <w:t>file:///E:/2016/Tunde%27s%20Frnd/Code/Simple%20RSA%20public%20key%20encryption%20algorithm%20implementation.%20%20%20RSA%C2%A0%C2%AB%C2%A0Security%C2%A0%C2%AB%C2%A0Java.htm</w:t>
        </w:r>
      </w:hyperlink>
      <w:r w:rsidR="00A44823">
        <w:t xml:space="preserve"> </w:t>
      </w:r>
    </w:p>
    <w:p w:rsidR="008645A4" w:rsidRDefault="008645A4" w:rsidP="008645A4">
      <w:pPr>
        <w:pStyle w:val="Heading3"/>
        <w:numPr>
          <w:ilvl w:val="1"/>
          <w:numId w:val="8"/>
        </w:numPr>
        <w:spacing w:line="360" w:lineRule="auto"/>
        <w:ind w:left="720" w:hanging="720"/>
      </w:pPr>
      <w:r>
        <w:t>METHODS</w:t>
      </w:r>
    </w:p>
    <w:p w:rsidR="008645A4" w:rsidRPr="00F7126D" w:rsidRDefault="008645A4" w:rsidP="008645A4">
      <w:pPr>
        <w:autoSpaceDE w:val="0"/>
        <w:autoSpaceDN w:val="0"/>
        <w:adjustRightInd w:val="0"/>
        <w:spacing w:before="0" w:after="0" w:line="360" w:lineRule="auto"/>
        <w:rPr>
          <w:szCs w:val="24"/>
        </w:rPr>
      </w:pPr>
      <w:r>
        <w:rPr>
          <w:szCs w:val="24"/>
        </w:rPr>
        <w:t>Web application platform was chosen to realize the application design and the design tools includes the following:</w:t>
      </w:r>
    </w:p>
    <w:p w:rsidR="008645A4" w:rsidRDefault="008645A4" w:rsidP="008645A4">
      <w:pPr>
        <w:autoSpaceDE w:val="0"/>
        <w:autoSpaceDN w:val="0"/>
        <w:adjustRightInd w:val="0"/>
        <w:spacing w:before="0" w:after="0" w:line="360" w:lineRule="auto"/>
        <w:rPr>
          <w:szCs w:val="24"/>
        </w:rPr>
      </w:pPr>
      <w:r>
        <w:rPr>
          <w:b/>
          <w:szCs w:val="24"/>
        </w:rPr>
        <w:t>3.2.1 PHP:</w:t>
      </w:r>
      <w:r>
        <w:rPr>
          <w:szCs w:val="24"/>
        </w:rPr>
        <w:t xml:space="preserve"> </w:t>
      </w:r>
    </w:p>
    <w:p w:rsidR="00D314DE" w:rsidRDefault="00AF1C77" w:rsidP="00D314DE">
      <w:pPr>
        <w:autoSpaceDE w:val="0"/>
        <w:autoSpaceDN w:val="0"/>
        <w:adjustRightInd w:val="0"/>
        <w:spacing w:before="0" w:after="0" w:line="360" w:lineRule="auto"/>
        <w:rPr>
          <w:szCs w:val="24"/>
        </w:rPr>
      </w:pPr>
      <w:r>
        <w:t>PHP is a programming language for building dynamic, interactive Web sites. As a general rule, PHP programs run on a Web server, and serve Web pages to visitors on request. One of the key features of PHP is that you can embed PHP code within HTML Web pages, making it very easy for you to</w:t>
      </w:r>
      <w:r w:rsidR="00D20150">
        <w:t xml:space="preserve"> create dynamic content quickly</w:t>
      </w:r>
      <w:r w:rsidR="008645A4">
        <w:rPr>
          <w:szCs w:val="24"/>
        </w:rPr>
        <w:t>.</w:t>
      </w:r>
      <w:r w:rsidR="00D314DE">
        <w:rPr>
          <w:szCs w:val="24"/>
        </w:rPr>
        <w:t xml:space="preserve"> </w:t>
      </w:r>
      <w:r w:rsidR="00D314DE" w:rsidRPr="007F5191">
        <w:rPr>
          <w:szCs w:val="24"/>
        </w:rPr>
        <w:t>It is deep enough to run the la</w:t>
      </w:r>
      <w:r w:rsidR="00D314DE">
        <w:rPr>
          <w:szCs w:val="24"/>
        </w:rPr>
        <w:t>rgest social network (Facebook),</w:t>
      </w:r>
      <w:r w:rsidR="00D314DE" w:rsidRPr="007F5191">
        <w:rPr>
          <w:szCs w:val="24"/>
        </w:rPr>
        <w:t>It is also easy enough to be a beginn</w:t>
      </w:r>
      <w:r w:rsidR="00D314DE">
        <w:rPr>
          <w:szCs w:val="24"/>
        </w:rPr>
        <w:t>er's first server side language.</w:t>
      </w:r>
    </w:p>
    <w:p w:rsidR="008645A4" w:rsidRDefault="008645A4" w:rsidP="008645A4">
      <w:pPr>
        <w:autoSpaceDE w:val="0"/>
        <w:autoSpaceDN w:val="0"/>
        <w:adjustRightInd w:val="0"/>
        <w:spacing w:before="0" w:after="0" w:line="360" w:lineRule="auto"/>
        <w:rPr>
          <w:szCs w:val="24"/>
        </w:rPr>
      </w:pPr>
      <w:r>
        <w:rPr>
          <w:szCs w:val="24"/>
        </w:rPr>
        <w:t xml:space="preserve"> </w:t>
      </w:r>
    </w:p>
    <w:p w:rsidR="008645A4" w:rsidRDefault="008645A4" w:rsidP="008645A4">
      <w:pPr>
        <w:autoSpaceDE w:val="0"/>
        <w:autoSpaceDN w:val="0"/>
        <w:adjustRightInd w:val="0"/>
        <w:spacing w:before="0" w:after="0" w:line="360" w:lineRule="auto"/>
        <w:rPr>
          <w:szCs w:val="24"/>
        </w:rPr>
      </w:pPr>
      <w:r>
        <w:rPr>
          <w:b/>
          <w:szCs w:val="24"/>
        </w:rPr>
        <w:t>3.2.2 MYSQL:</w:t>
      </w:r>
      <w:r>
        <w:rPr>
          <w:szCs w:val="24"/>
        </w:rPr>
        <w:t xml:space="preserve"> </w:t>
      </w:r>
    </w:p>
    <w:p w:rsidR="008645A4" w:rsidRDefault="008645A4" w:rsidP="008645A4">
      <w:pPr>
        <w:spacing w:before="0" w:line="360" w:lineRule="auto"/>
        <w:rPr>
          <w:szCs w:val="24"/>
        </w:rPr>
      </w:pPr>
      <w:r>
        <w:rPr>
          <w:szCs w:val="24"/>
        </w:rPr>
        <w:t xml:space="preserve">MySQL is used as the database server engine to design the web application database. This provides environment to create a database and the tables in it. This server stores user’s personal details, security details, and user’s </w:t>
      </w:r>
      <w:r w:rsidR="007B4FB1">
        <w:rPr>
          <w:szCs w:val="24"/>
        </w:rPr>
        <w:t>transferred files</w:t>
      </w:r>
      <w:r>
        <w:rPr>
          <w:szCs w:val="24"/>
        </w:rPr>
        <w:t>.</w:t>
      </w:r>
    </w:p>
    <w:p w:rsidR="008645A4" w:rsidRDefault="008645A4" w:rsidP="008645A4">
      <w:pPr>
        <w:pStyle w:val="Heading3"/>
      </w:pPr>
      <w:r>
        <w:t xml:space="preserve">3.2.3 </w:t>
      </w:r>
      <w:r w:rsidRPr="00DF4558">
        <w:t>THE DATA COLLECTION PROCESSES</w:t>
      </w:r>
    </w:p>
    <w:p w:rsidR="008645A4" w:rsidRDefault="008645A4" w:rsidP="008645A4">
      <w:pPr>
        <w:spacing w:line="360" w:lineRule="auto"/>
      </w:pPr>
      <w:r>
        <w:rPr>
          <w:szCs w:val="24"/>
        </w:rPr>
        <w:t xml:space="preserve">The approach to establish a research can be Primary; consisting of the native study of the topic under research and chiefly involves first direct methods in the form of questionnaires, surveys, interviews, observations and discussion groups, or Secondary; which requires external approach to research which usually involves perusal of mostly published works like researching through archives of public libraries, court rooms and published academic journals. Considering the nature of this project, the non-empirical approach was taken which is all about visiting existing archives </w:t>
      </w:r>
      <w:r>
        <w:rPr>
          <w:szCs w:val="24"/>
        </w:rPr>
        <w:lastRenderedPageBreak/>
        <w:t xml:space="preserve">of </w:t>
      </w:r>
      <w:r w:rsidR="00542B04">
        <w:rPr>
          <w:szCs w:val="24"/>
        </w:rPr>
        <w:t>cryptographic</w:t>
      </w:r>
      <w:r>
        <w:rPr>
          <w:szCs w:val="24"/>
        </w:rPr>
        <w:t xml:space="preserve"> solution approach and consult a meta-analysis on them to study how </w:t>
      </w:r>
      <w:r w:rsidR="006E6BCC">
        <w:rPr>
          <w:szCs w:val="24"/>
        </w:rPr>
        <w:t>RSA cryptographic</w:t>
      </w:r>
      <w:r>
        <w:rPr>
          <w:szCs w:val="24"/>
        </w:rPr>
        <w:t xml:space="preserve"> algorithm works. </w:t>
      </w:r>
    </w:p>
    <w:p w:rsidR="008645A4" w:rsidRDefault="008645A4" w:rsidP="008645A4">
      <w:pPr>
        <w:pStyle w:val="Heading3"/>
        <w:numPr>
          <w:ilvl w:val="1"/>
          <w:numId w:val="8"/>
        </w:numPr>
        <w:ind w:left="720" w:hanging="720"/>
      </w:pPr>
      <w:r>
        <w:t>RESEARCH METHODOLOGY</w:t>
      </w:r>
    </w:p>
    <w:p w:rsidR="008645A4" w:rsidRDefault="008645A4" w:rsidP="00DC0DB8">
      <w:pPr>
        <w:spacing w:after="0" w:line="360" w:lineRule="auto"/>
      </w:pPr>
      <w:r>
        <w:t xml:space="preserve">In this section, a fact was acquired from </w:t>
      </w:r>
      <w:r w:rsidR="00AA7FB0">
        <w:t xml:space="preserve">observation of </w:t>
      </w:r>
      <w:r w:rsidR="00AE68E7">
        <w:t>some of the common op</w:t>
      </w:r>
      <w:r w:rsidR="00580088">
        <w:t>en file transfer</w:t>
      </w:r>
      <w:r>
        <w:t xml:space="preserve"> </w:t>
      </w:r>
      <w:r w:rsidR="00580088">
        <w:t>support networked sharing app</w:t>
      </w:r>
      <w:r w:rsidR="001F6CF5">
        <w:t xml:space="preserve"> and websites</w:t>
      </w:r>
      <w:r w:rsidR="001B7265">
        <w:t>, and discussions from online users</w:t>
      </w:r>
      <w:r>
        <w:t xml:space="preserve">. </w:t>
      </w:r>
      <w:r w:rsidR="00515C52">
        <w:t>Many o</w:t>
      </w:r>
      <w:r w:rsidR="00A06A7A">
        <w:t>f these file transfer platform do not adopt the use of encryption and decryption on till</w:t>
      </w:r>
      <w:r w:rsidR="00756397">
        <w:t xml:space="preserve"> </w:t>
      </w:r>
      <w:r w:rsidR="00946AFB">
        <w:t>of recen</w:t>
      </w:r>
      <w:r w:rsidR="00790180">
        <w:t>t</w:t>
      </w:r>
      <w:r>
        <w:t xml:space="preserve">. During the research methodology </w:t>
      </w:r>
      <w:r w:rsidR="008D5DA6">
        <w:t>RSA cryptography is rated among one of the highly secured standard of encryption and decryption mechanism that is widely used since the time of its creation</w:t>
      </w:r>
      <w:r w:rsidR="001D5461">
        <w:t>; in fact PHP scripting platform adopt it to develop sha1, and md4 algorithm</w:t>
      </w:r>
      <w:r>
        <w:t xml:space="preserve">, </w:t>
      </w:r>
      <w:r w:rsidR="00E6519E">
        <w:t xml:space="preserve">it also appears that then reason why most of websites and other file transfer enabled platform do not include file encryption was the </w:t>
      </w:r>
      <w:r w:rsidR="006F4BF4">
        <w:t>controversial</w:t>
      </w:r>
      <w:r w:rsidR="00E6519E">
        <w:t xml:space="preserve"> properties and majorly file type and sizes that exists</w:t>
      </w:r>
      <w:r>
        <w:t xml:space="preserve">. </w:t>
      </w:r>
    </w:p>
    <w:p w:rsidR="008645A4" w:rsidRDefault="008645A4" w:rsidP="008645A4">
      <w:pPr>
        <w:pStyle w:val="Heading3"/>
      </w:pPr>
      <w:r>
        <w:t xml:space="preserve">3.2.1 </w:t>
      </w:r>
      <w:r w:rsidRPr="00C46495">
        <w:t>ALGORITHM</w:t>
      </w:r>
    </w:p>
    <w:p w:rsidR="008645A4" w:rsidRDefault="008645A4" w:rsidP="008645A4">
      <w:pPr>
        <w:spacing w:before="0" w:after="0" w:line="360" w:lineRule="auto"/>
      </w:pPr>
      <w:r w:rsidRPr="006C21CB">
        <w:t>Th</w:t>
      </w:r>
      <w:r>
        <w:t xml:space="preserve">is project </w:t>
      </w:r>
      <w:r w:rsidRPr="006C21CB">
        <w:t xml:space="preserve">encourage </w:t>
      </w:r>
      <w:r>
        <w:t xml:space="preserve">the use of </w:t>
      </w:r>
      <w:r w:rsidR="00362804">
        <w:t>RSA cryptographic</w:t>
      </w:r>
      <w:r>
        <w:t xml:space="preserve"> algorithm which is used to </w:t>
      </w:r>
      <w:r w:rsidR="00362804">
        <w:t xml:space="preserve">encrypt </w:t>
      </w:r>
      <w:r w:rsidR="00A4053F">
        <w:t>file to be transf</w:t>
      </w:r>
      <w:r w:rsidR="00362804">
        <w:t>erred to a selected user</w:t>
      </w:r>
      <w:r>
        <w:t xml:space="preserve"> </w:t>
      </w:r>
      <w:r w:rsidR="00802AF6">
        <w:t>from the sender page</w:t>
      </w:r>
      <w:r w:rsidR="00EE1447">
        <w:t xml:space="preserve"> </w:t>
      </w:r>
      <w:r w:rsidR="00802AF6">
        <w:t xml:space="preserve">and </w:t>
      </w:r>
      <w:r w:rsidR="00EE1447">
        <w:t>decrypt it at the receiving end</w:t>
      </w:r>
      <w:r>
        <w:t>.</w:t>
      </w:r>
      <w:r w:rsidR="00B95C81">
        <w:t xml:space="preserve"> Below is a PHP algorithm for RSA cryptography</w:t>
      </w:r>
      <w:r>
        <w:t xml:space="preserve">: </w:t>
      </w:r>
    </w:p>
    <w:p w:rsidR="00C8128D" w:rsidRDefault="00C8128D" w:rsidP="00C8128D">
      <w:pPr>
        <w:spacing w:before="0" w:after="0" w:line="240" w:lineRule="auto"/>
        <w:rPr>
          <w:rFonts w:ascii="Courier New" w:hAnsi="Courier New" w:cs="Courier New"/>
          <w:sz w:val="20"/>
          <w:szCs w:val="20"/>
        </w:rPr>
      </w:pPr>
      <w:r>
        <w:rPr>
          <w:rFonts w:ascii="Courier New" w:hAnsi="Courier New" w:cs="Courier New"/>
          <w:sz w:val="20"/>
          <w:szCs w:val="20"/>
        </w:rPr>
        <w:t xml:space="preserve">    /* RSA key initializer*/</w:t>
      </w:r>
    </w:p>
    <w:p w:rsidR="00B07EEC" w:rsidRPr="00B07EEC" w:rsidRDefault="00C8128D" w:rsidP="00C8128D">
      <w:pPr>
        <w:spacing w:before="0" w:after="0" w:line="240" w:lineRule="auto"/>
        <w:rPr>
          <w:rFonts w:ascii="Courier New" w:hAnsi="Courier New" w:cs="Courier New"/>
          <w:sz w:val="20"/>
          <w:szCs w:val="20"/>
        </w:rPr>
      </w:pPr>
      <w:r>
        <w:rPr>
          <w:rFonts w:ascii="Courier New" w:hAnsi="Courier New" w:cs="Courier New"/>
          <w:sz w:val="20"/>
          <w:szCs w:val="20"/>
        </w:rPr>
        <w:t xml:space="preserve">    </w:t>
      </w:r>
      <w:r w:rsidR="00B07EEC" w:rsidRPr="00B07EEC">
        <w:rPr>
          <w:rFonts w:ascii="Courier New" w:hAnsi="Courier New" w:cs="Courier New"/>
          <w:sz w:val="20"/>
          <w:szCs w:val="20"/>
        </w:rPr>
        <w:t>public $pubkey = '...public key here...';</w:t>
      </w:r>
    </w:p>
    <w:p w:rsidR="00B07EEC" w:rsidRDefault="00B07EEC" w:rsidP="00B07EEC">
      <w:pPr>
        <w:spacing w:before="0" w:after="0" w:line="240" w:lineRule="auto"/>
        <w:rPr>
          <w:rFonts w:ascii="Courier New" w:hAnsi="Courier New" w:cs="Courier New"/>
          <w:sz w:val="20"/>
          <w:szCs w:val="20"/>
        </w:rPr>
      </w:pPr>
      <w:r w:rsidRPr="00B07EEC">
        <w:rPr>
          <w:rFonts w:ascii="Courier New" w:hAnsi="Courier New" w:cs="Courier New"/>
          <w:sz w:val="20"/>
          <w:szCs w:val="20"/>
        </w:rPr>
        <w:t xml:space="preserve">    public $privkey = '...private key here...';</w:t>
      </w:r>
    </w:p>
    <w:p w:rsidR="00AC2632" w:rsidRDefault="00AC2632" w:rsidP="00B07EEC">
      <w:pPr>
        <w:spacing w:before="0" w:after="0" w:line="240" w:lineRule="auto"/>
        <w:rPr>
          <w:rFonts w:ascii="Courier New" w:hAnsi="Courier New" w:cs="Courier New"/>
          <w:sz w:val="20"/>
          <w:szCs w:val="20"/>
        </w:rPr>
      </w:pPr>
    </w:p>
    <w:p w:rsidR="00B07EEC" w:rsidRPr="00B07EEC" w:rsidRDefault="00B07EEC" w:rsidP="00AC2632">
      <w:pPr>
        <w:spacing w:before="0" w:after="0" w:line="240" w:lineRule="auto"/>
        <w:ind w:firstLine="720"/>
        <w:rPr>
          <w:rFonts w:ascii="Courier New" w:hAnsi="Courier New" w:cs="Courier New"/>
          <w:sz w:val="20"/>
          <w:szCs w:val="20"/>
        </w:rPr>
      </w:pPr>
      <w:r>
        <w:rPr>
          <w:rFonts w:ascii="Courier New" w:hAnsi="Courier New" w:cs="Courier New"/>
          <w:sz w:val="20"/>
          <w:szCs w:val="20"/>
        </w:rPr>
        <w:t>/</w:t>
      </w:r>
      <w:r w:rsidR="00AC2632">
        <w:rPr>
          <w:rFonts w:ascii="Courier New" w:hAnsi="Courier New" w:cs="Courier New"/>
          <w:sz w:val="20"/>
          <w:szCs w:val="20"/>
        </w:rPr>
        <w:t>* RSA encryption Method*</w:t>
      </w:r>
      <w:r>
        <w:rPr>
          <w:rFonts w:ascii="Courier New" w:hAnsi="Courier New" w:cs="Courier New"/>
          <w:sz w:val="20"/>
          <w:szCs w:val="20"/>
        </w:rPr>
        <w:t>/</w:t>
      </w:r>
    </w:p>
    <w:p w:rsidR="00B07EEC" w:rsidRPr="00B07EEC" w:rsidRDefault="00B07EEC" w:rsidP="00B07EEC">
      <w:pPr>
        <w:spacing w:before="0" w:after="0" w:line="240" w:lineRule="auto"/>
        <w:rPr>
          <w:rFonts w:ascii="Courier New" w:hAnsi="Courier New" w:cs="Courier New"/>
          <w:sz w:val="20"/>
          <w:szCs w:val="20"/>
        </w:rPr>
      </w:pPr>
    </w:p>
    <w:p w:rsidR="00B07EEC" w:rsidRPr="00B07EEC" w:rsidRDefault="00B07EEC" w:rsidP="00B07EEC">
      <w:pPr>
        <w:spacing w:before="0" w:after="0" w:line="240" w:lineRule="auto"/>
        <w:rPr>
          <w:rFonts w:ascii="Courier New" w:hAnsi="Courier New" w:cs="Courier New"/>
          <w:sz w:val="20"/>
          <w:szCs w:val="20"/>
        </w:rPr>
      </w:pPr>
      <w:r w:rsidRPr="00B07EEC">
        <w:rPr>
          <w:rFonts w:ascii="Courier New" w:hAnsi="Courier New" w:cs="Courier New"/>
          <w:sz w:val="20"/>
          <w:szCs w:val="20"/>
        </w:rPr>
        <w:t xml:space="preserve">    public function encrypt($data)</w:t>
      </w:r>
    </w:p>
    <w:p w:rsidR="00B07EEC" w:rsidRPr="00B07EEC" w:rsidRDefault="00B07EEC" w:rsidP="00B07EEC">
      <w:pPr>
        <w:spacing w:before="0" w:after="0" w:line="240" w:lineRule="auto"/>
        <w:rPr>
          <w:rFonts w:ascii="Courier New" w:hAnsi="Courier New" w:cs="Courier New"/>
          <w:sz w:val="20"/>
          <w:szCs w:val="20"/>
        </w:rPr>
      </w:pPr>
      <w:r w:rsidRPr="00B07EEC">
        <w:rPr>
          <w:rFonts w:ascii="Courier New" w:hAnsi="Courier New" w:cs="Courier New"/>
          <w:sz w:val="20"/>
          <w:szCs w:val="20"/>
        </w:rPr>
        <w:t xml:space="preserve">    {</w:t>
      </w:r>
    </w:p>
    <w:p w:rsidR="00B07EEC" w:rsidRPr="00B07EEC" w:rsidRDefault="00B07EEC" w:rsidP="00B07EEC">
      <w:pPr>
        <w:spacing w:before="0" w:after="0" w:line="240" w:lineRule="auto"/>
        <w:rPr>
          <w:rFonts w:ascii="Courier New" w:hAnsi="Courier New" w:cs="Courier New"/>
          <w:sz w:val="20"/>
          <w:szCs w:val="20"/>
        </w:rPr>
      </w:pPr>
      <w:r w:rsidRPr="00B07EEC">
        <w:rPr>
          <w:rFonts w:ascii="Courier New" w:hAnsi="Courier New" w:cs="Courier New"/>
          <w:sz w:val="20"/>
          <w:szCs w:val="20"/>
        </w:rPr>
        <w:t xml:space="preserve">        if (openssl_public_encrypt($data, $encrypted, $this-&gt;pubkey))</w:t>
      </w:r>
    </w:p>
    <w:p w:rsidR="00B07EEC" w:rsidRPr="00B07EEC" w:rsidRDefault="00B07EEC" w:rsidP="00B07EEC">
      <w:pPr>
        <w:spacing w:before="0" w:after="0" w:line="240" w:lineRule="auto"/>
        <w:rPr>
          <w:rFonts w:ascii="Courier New" w:hAnsi="Courier New" w:cs="Courier New"/>
          <w:sz w:val="20"/>
          <w:szCs w:val="20"/>
        </w:rPr>
      </w:pPr>
      <w:r w:rsidRPr="00B07EEC">
        <w:rPr>
          <w:rFonts w:ascii="Courier New" w:hAnsi="Courier New" w:cs="Courier New"/>
          <w:sz w:val="20"/>
          <w:szCs w:val="20"/>
        </w:rPr>
        <w:t xml:space="preserve">            $data = base64_encode($encrypted);</w:t>
      </w:r>
    </w:p>
    <w:p w:rsidR="00B07EEC" w:rsidRPr="00B07EEC" w:rsidRDefault="00B07EEC" w:rsidP="00B07EEC">
      <w:pPr>
        <w:spacing w:before="0" w:after="0" w:line="240" w:lineRule="auto"/>
        <w:rPr>
          <w:rFonts w:ascii="Courier New" w:hAnsi="Courier New" w:cs="Courier New"/>
          <w:sz w:val="20"/>
          <w:szCs w:val="20"/>
        </w:rPr>
      </w:pPr>
      <w:r w:rsidRPr="00B07EEC">
        <w:rPr>
          <w:rFonts w:ascii="Courier New" w:hAnsi="Courier New" w:cs="Courier New"/>
          <w:sz w:val="20"/>
          <w:szCs w:val="20"/>
        </w:rPr>
        <w:t xml:space="preserve">        else</w:t>
      </w:r>
    </w:p>
    <w:p w:rsidR="00B07EEC" w:rsidRPr="00B07EEC" w:rsidRDefault="00B07EEC" w:rsidP="00B07EEC">
      <w:pPr>
        <w:spacing w:before="0" w:after="0" w:line="240" w:lineRule="auto"/>
        <w:rPr>
          <w:rFonts w:ascii="Courier New" w:hAnsi="Courier New" w:cs="Courier New"/>
          <w:sz w:val="20"/>
          <w:szCs w:val="20"/>
        </w:rPr>
      </w:pPr>
      <w:r w:rsidRPr="00B07EEC">
        <w:rPr>
          <w:rFonts w:ascii="Courier New" w:hAnsi="Courier New" w:cs="Courier New"/>
          <w:sz w:val="20"/>
          <w:szCs w:val="20"/>
        </w:rPr>
        <w:t xml:space="preserve">            throw new Exception('Unable to encrypt data. Perhaps it is bigger than the key size?');</w:t>
      </w:r>
    </w:p>
    <w:p w:rsidR="00B07EEC" w:rsidRPr="00B07EEC" w:rsidRDefault="00B07EEC" w:rsidP="00B07EEC">
      <w:pPr>
        <w:spacing w:before="0" w:after="0" w:line="240" w:lineRule="auto"/>
        <w:rPr>
          <w:rFonts w:ascii="Courier New" w:hAnsi="Courier New" w:cs="Courier New"/>
          <w:sz w:val="20"/>
          <w:szCs w:val="20"/>
        </w:rPr>
      </w:pPr>
    </w:p>
    <w:p w:rsidR="00B07EEC" w:rsidRPr="00B07EEC" w:rsidRDefault="00B07EEC" w:rsidP="00B07EEC">
      <w:pPr>
        <w:spacing w:before="0" w:after="0" w:line="240" w:lineRule="auto"/>
        <w:rPr>
          <w:rFonts w:ascii="Courier New" w:hAnsi="Courier New" w:cs="Courier New"/>
          <w:sz w:val="20"/>
          <w:szCs w:val="20"/>
        </w:rPr>
      </w:pPr>
      <w:r w:rsidRPr="00B07EEC">
        <w:rPr>
          <w:rFonts w:ascii="Courier New" w:hAnsi="Courier New" w:cs="Courier New"/>
          <w:sz w:val="20"/>
          <w:szCs w:val="20"/>
        </w:rPr>
        <w:t xml:space="preserve">        return $data;</w:t>
      </w:r>
    </w:p>
    <w:p w:rsidR="00B07EEC" w:rsidRPr="00B07EEC" w:rsidRDefault="00B07EEC" w:rsidP="00B07EEC">
      <w:pPr>
        <w:spacing w:before="0" w:after="0" w:line="240" w:lineRule="auto"/>
        <w:rPr>
          <w:rFonts w:ascii="Courier New" w:hAnsi="Courier New" w:cs="Courier New"/>
          <w:sz w:val="20"/>
          <w:szCs w:val="20"/>
        </w:rPr>
      </w:pPr>
      <w:r w:rsidRPr="00B07EEC">
        <w:rPr>
          <w:rFonts w:ascii="Courier New" w:hAnsi="Courier New" w:cs="Courier New"/>
          <w:sz w:val="20"/>
          <w:szCs w:val="20"/>
        </w:rPr>
        <w:t xml:space="preserve">    }</w:t>
      </w:r>
    </w:p>
    <w:p w:rsidR="00B07EEC" w:rsidRDefault="00B07EEC" w:rsidP="00B07EEC">
      <w:pPr>
        <w:spacing w:before="0" w:after="0" w:line="240" w:lineRule="auto"/>
        <w:rPr>
          <w:rFonts w:ascii="Courier New" w:hAnsi="Courier New" w:cs="Courier New"/>
          <w:sz w:val="20"/>
          <w:szCs w:val="20"/>
        </w:rPr>
      </w:pPr>
    </w:p>
    <w:p w:rsidR="00BF27D6" w:rsidRDefault="00BF27D6" w:rsidP="00BF27D6">
      <w:pPr>
        <w:spacing w:before="0" w:after="0" w:line="240" w:lineRule="auto"/>
        <w:rPr>
          <w:rFonts w:ascii="Courier New" w:hAnsi="Courier New" w:cs="Courier New"/>
          <w:sz w:val="20"/>
          <w:szCs w:val="20"/>
        </w:rPr>
      </w:pPr>
    </w:p>
    <w:p w:rsidR="00BF27D6" w:rsidRDefault="00BF27D6" w:rsidP="00BF27D6">
      <w:pPr>
        <w:spacing w:before="0" w:after="0" w:line="240" w:lineRule="auto"/>
        <w:rPr>
          <w:rFonts w:ascii="Courier New" w:hAnsi="Courier New" w:cs="Courier New"/>
          <w:sz w:val="20"/>
          <w:szCs w:val="20"/>
        </w:rPr>
      </w:pPr>
      <w:r>
        <w:rPr>
          <w:rFonts w:ascii="Courier New" w:hAnsi="Courier New" w:cs="Courier New"/>
          <w:sz w:val="20"/>
          <w:szCs w:val="20"/>
        </w:rPr>
        <w:t>/* RSA key decryption</w:t>
      </w:r>
      <w:r w:rsidR="00424660">
        <w:rPr>
          <w:rFonts w:ascii="Courier New" w:hAnsi="Courier New" w:cs="Courier New"/>
          <w:sz w:val="20"/>
          <w:szCs w:val="20"/>
        </w:rPr>
        <w:t xml:space="preserve"> method</w:t>
      </w:r>
      <w:r>
        <w:rPr>
          <w:rFonts w:ascii="Courier New" w:hAnsi="Courier New" w:cs="Courier New"/>
          <w:sz w:val="20"/>
          <w:szCs w:val="20"/>
        </w:rPr>
        <w:t>*/</w:t>
      </w:r>
    </w:p>
    <w:p w:rsidR="00B07EEC" w:rsidRPr="00B07EEC" w:rsidRDefault="00BF27D6" w:rsidP="00B07EEC">
      <w:pPr>
        <w:spacing w:before="0" w:after="0" w:line="240" w:lineRule="auto"/>
        <w:rPr>
          <w:rFonts w:ascii="Courier New" w:hAnsi="Courier New" w:cs="Courier New"/>
          <w:sz w:val="20"/>
          <w:szCs w:val="20"/>
        </w:rPr>
      </w:pPr>
      <w:r>
        <w:rPr>
          <w:rFonts w:ascii="Courier New" w:hAnsi="Courier New" w:cs="Courier New"/>
          <w:sz w:val="20"/>
          <w:szCs w:val="20"/>
        </w:rPr>
        <w:t xml:space="preserve">   </w:t>
      </w:r>
      <w:r w:rsidR="00B07EEC" w:rsidRPr="00B07EEC">
        <w:rPr>
          <w:rFonts w:ascii="Courier New" w:hAnsi="Courier New" w:cs="Courier New"/>
          <w:sz w:val="20"/>
          <w:szCs w:val="20"/>
        </w:rPr>
        <w:t xml:space="preserve"> public function decrypt($data)</w:t>
      </w:r>
    </w:p>
    <w:p w:rsidR="00B07EEC" w:rsidRPr="00B07EEC" w:rsidRDefault="00B07EEC" w:rsidP="00B07EEC">
      <w:pPr>
        <w:spacing w:before="0" w:after="0" w:line="240" w:lineRule="auto"/>
        <w:rPr>
          <w:rFonts w:ascii="Courier New" w:hAnsi="Courier New" w:cs="Courier New"/>
          <w:sz w:val="20"/>
          <w:szCs w:val="20"/>
        </w:rPr>
      </w:pPr>
      <w:r w:rsidRPr="00B07EEC">
        <w:rPr>
          <w:rFonts w:ascii="Courier New" w:hAnsi="Courier New" w:cs="Courier New"/>
          <w:sz w:val="20"/>
          <w:szCs w:val="20"/>
        </w:rPr>
        <w:t xml:space="preserve">    {</w:t>
      </w:r>
    </w:p>
    <w:p w:rsidR="00B07EEC" w:rsidRPr="00B07EEC" w:rsidRDefault="00B07EEC" w:rsidP="00B07EEC">
      <w:pPr>
        <w:spacing w:before="0" w:after="0" w:line="240" w:lineRule="auto"/>
        <w:rPr>
          <w:rFonts w:ascii="Courier New" w:hAnsi="Courier New" w:cs="Courier New"/>
          <w:sz w:val="20"/>
          <w:szCs w:val="20"/>
        </w:rPr>
      </w:pPr>
      <w:r w:rsidRPr="00B07EEC">
        <w:rPr>
          <w:rFonts w:ascii="Courier New" w:hAnsi="Courier New" w:cs="Courier New"/>
          <w:sz w:val="20"/>
          <w:szCs w:val="20"/>
        </w:rPr>
        <w:t xml:space="preserve">        if (openssl_private_decrypt(base64_decode($data), $decrypted, $this-&gt;privkey))</w:t>
      </w:r>
    </w:p>
    <w:p w:rsidR="00B07EEC" w:rsidRPr="00B07EEC" w:rsidRDefault="00B07EEC" w:rsidP="00B07EEC">
      <w:pPr>
        <w:spacing w:before="0" w:after="0" w:line="240" w:lineRule="auto"/>
        <w:rPr>
          <w:rFonts w:ascii="Courier New" w:hAnsi="Courier New" w:cs="Courier New"/>
          <w:sz w:val="20"/>
          <w:szCs w:val="20"/>
        </w:rPr>
      </w:pPr>
      <w:r w:rsidRPr="00B07EEC">
        <w:rPr>
          <w:rFonts w:ascii="Courier New" w:hAnsi="Courier New" w:cs="Courier New"/>
          <w:sz w:val="20"/>
          <w:szCs w:val="20"/>
        </w:rPr>
        <w:t xml:space="preserve">            $data = $decrypted;</w:t>
      </w:r>
    </w:p>
    <w:p w:rsidR="00B07EEC" w:rsidRPr="00B07EEC" w:rsidRDefault="00B07EEC" w:rsidP="00B07EEC">
      <w:pPr>
        <w:spacing w:before="0" w:after="0" w:line="240" w:lineRule="auto"/>
        <w:rPr>
          <w:rFonts w:ascii="Courier New" w:hAnsi="Courier New" w:cs="Courier New"/>
          <w:sz w:val="20"/>
          <w:szCs w:val="20"/>
        </w:rPr>
      </w:pPr>
      <w:r w:rsidRPr="00B07EEC">
        <w:rPr>
          <w:rFonts w:ascii="Courier New" w:hAnsi="Courier New" w:cs="Courier New"/>
          <w:sz w:val="20"/>
          <w:szCs w:val="20"/>
        </w:rPr>
        <w:t xml:space="preserve">        else</w:t>
      </w:r>
    </w:p>
    <w:p w:rsidR="00B07EEC" w:rsidRPr="00B07EEC" w:rsidRDefault="00B07EEC" w:rsidP="00B07EEC">
      <w:pPr>
        <w:spacing w:before="0" w:after="0" w:line="240" w:lineRule="auto"/>
        <w:rPr>
          <w:rFonts w:ascii="Courier New" w:hAnsi="Courier New" w:cs="Courier New"/>
          <w:sz w:val="20"/>
          <w:szCs w:val="20"/>
        </w:rPr>
      </w:pPr>
      <w:r w:rsidRPr="00B07EEC">
        <w:rPr>
          <w:rFonts w:ascii="Courier New" w:hAnsi="Courier New" w:cs="Courier New"/>
          <w:sz w:val="20"/>
          <w:szCs w:val="20"/>
        </w:rPr>
        <w:lastRenderedPageBreak/>
        <w:t xml:space="preserve">            $data = '';</w:t>
      </w:r>
    </w:p>
    <w:p w:rsidR="00B07EEC" w:rsidRPr="00B07EEC" w:rsidRDefault="00B07EEC" w:rsidP="00B07EEC">
      <w:pPr>
        <w:spacing w:before="0" w:after="0" w:line="240" w:lineRule="auto"/>
        <w:rPr>
          <w:rFonts w:ascii="Courier New" w:hAnsi="Courier New" w:cs="Courier New"/>
          <w:sz w:val="20"/>
          <w:szCs w:val="20"/>
        </w:rPr>
      </w:pPr>
    </w:p>
    <w:p w:rsidR="00B07EEC" w:rsidRPr="00B07EEC" w:rsidRDefault="00B07EEC" w:rsidP="00B07EEC">
      <w:pPr>
        <w:spacing w:before="0" w:after="0" w:line="240" w:lineRule="auto"/>
        <w:rPr>
          <w:rFonts w:ascii="Courier New" w:hAnsi="Courier New" w:cs="Courier New"/>
          <w:sz w:val="20"/>
          <w:szCs w:val="20"/>
        </w:rPr>
      </w:pPr>
      <w:r w:rsidRPr="00B07EEC">
        <w:rPr>
          <w:rFonts w:ascii="Courier New" w:hAnsi="Courier New" w:cs="Courier New"/>
          <w:sz w:val="20"/>
          <w:szCs w:val="20"/>
        </w:rPr>
        <w:t xml:space="preserve">        return $data;</w:t>
      </w:r>
    </w:p>
    <w:p w:rsidR="008645A4" w:rsidRDefault="00B07EEC" w:rsidP="00B07EEC">
      <w:pPr>
        <w:spacing w:before="0" w:after="0" w:line="240" w:lineRule="auto"/>
        <w:rPr>
          <w:rFonts w:ascii="Courier New" w:hAnsi="Courier New" w:cs="Courier New"/>
          <w:sz w:val="20"/>
          <w:szCs w:val="20"/>
        </w:rPr>
      </w:pPr>
      <w:r w:rsidRPr="00B07EEC">
        <w:rPr>
          <w:rFonts w:ascii="Courier New" w:hAnsi="Courier New" w:cs="Courier New"/>
          <w:sz w:val="20"/>
          <w:szCs w:val="20"/>
        </w:rPr>
        <w:t xml:space="preserve">    }</w:t>
      </w:r>
    </w:p>
    <w:p w:rsidR="00F73A4F" w:rsidRPr="006C21CB" w:rsidRDefault="00F73A4F" w:rsidP="00B07EEC">
      <w:pPr>
        <w:spacing w:before="0" w:after="0" w:line="240" w:lineRule="auto"/>
      </w:pPr>
    </w:p>
    <w:p w:rsidR="008645A4" w:rsidRDefault="008645A4" w:rsidP="008645A4">
      <w:pPr>
        <w:pStyle w:val="Heading3"/>
      </w:pPr>
      <w:r>
        <w:t>3.2.2 DESIGN MECHANISMS</w:t>
      </w:r>
    </w:p>
    <w:p w:rsidR="008645A4" w:rsidRDefault="008645A4" w:rsidP="008645A4">
      <w:pPr>
        <w:spacing w:line="360" w:lineRule="auto"/>
      </w:pPr>
      <w:r>
        <w:t xml:space="preserve">The application is designed to consist of </w:t>
      </w:r>
      <w:r w:rsidR="007334C2">
        <w:t>three</w:t>
      </w:r>
      <w:r>
        <w:t xml:space="preserve"> sections for realizing its entire structure and operations. The first section is the user’s data registration section where user signup to the website and the information collected during the process is stored in the user’s profile</w:t>
      </w:r>
      <w:r w:rsidR="00081735">
        <w:t xml:space="preserve"> table</w:t>
      </w:r>
      <w:r>
        <w:t xml:space="preserve">. The second section is the </w:t>
      </w:r>
      <w:r w:rsidR="00D365D6">
        <w:t>file encryption and transfer</w:t>
      </w:r>
      <w:r>
        <w:t xml:space="preserve"> section where user </w:t>
      </w:r>
      <w:r w:rsidR="00DF32FF">
        <w:t>select a file to transfer</w:t>
      </w:r>
      <w:r w:rsidR="00C14CC9">
        <w:t xml:space="preserve">; select the user and the </w:t>
      </w:r>
      <w:r w:rsidR="00DF32FF">
        <w:t>destination of where the file is going</w:t>
      </w:r>
      <w:r w:rsidR="00C14CC9">
        <w:t xml:space="preserve"> and; click the transfer button which logically e</w:t>
      </w:r>
      <w:r w:rsidR="00656E2F">
        <w:t>ncrypt the file content before transferring it</w:t>
      </w:r>
      <w:r>
        <w:t xml:space="preserve">, </w:t>
      </w:r>
      <w:r w:rsidR="000A5661">
        <w:t xml:space="preserve">section create a log in the transfer table so that user at the receiving end can view it from his or her own </w:t>
      </w:r>
      <w:r w:rsidR="000D24CB">
        <w:t>account</w:t>
      </w:r>
      <w:r>
        <w:t xml:space="preserve">. The third section is the </w:t>
      </w:r>
      <w:r w:rsidR="0014273A">
        <w:t xml:space="preserve">receiver’s interface where </w:t>
      </w:r>
      <w:r w:rsidR="00EF6A4E">
        <w:t xml:space="preserve">received </w:t>
      </w:r>
      <w:r w:rsidR="0014273A">
        <w:t xml:space="preserve">file </w:t>
      </w:r>
      <w:r w:rsidR="00EF6A4E">
        <w:t xml:space="preserve">can be viewed and downloaded </w:t>
      </w:r>
      <w:r w:rsidR="00CD3060">
        <w:t>after decryption</w:t>
      </w:r>
      <w:r>
        <w:t>.</w:t>
      </w:r>
    </w:p>
    <w:p w:rsidR="008645A4" w:rsidRDefault="008645A4" w:rsidP="008645A4">
      <w:pPr>
        <w:pStyle w:val="Heading3"/>
        <w:numPr>
          <w:ilvl w:val="1"/>
          <w:numId w:val="8"/>
        </w:numPr>
        <w:ind w:left="720" w:hanging="720"/>
      </w:pPr>
      <w:r>
        <w:t>PROCESS</w:t>
      </w:r>
    </w:p>
    <w:p w:rsidR="008645A4" w:rsidRDefault="008645A4" w:rsidP="008645A4">
      <w:pPr>
        <w:spacing w:before="0" w:after="0" w:line="360" w:lineRule="auto"/>
      </w:pPr>
      <w:r>
        <w:t xml:space="preserve">The </w:t>
      </w:r>
      <w:r w:rsidR="00220C75">
        <w:t xml:space="preserve">file </w:t>
      </w:r>
      <w:r w:rsidR="00CD6DD8">
        <w:t>transfer</w:t>
      </w:r>
      <w:r w:rsidR="00220C75">
        <w:t xml:space="preserve"> system</w:t>
      </w:r>
      <w:r w:rsidR="002B4B22">
        <w:t xml:space="preserve"> major activity is </w:t>
      </w:r>
      <w:r>
        <w:t>established on two stages.</w:t>
      </w:r>
      <w:r w:rsidR="00F8169C">
        <w:t xml:space="preserve"> The first part is on the </w:t>
      </w:r>
      <w:r w:rsidR="00D936ED">
        <w:t>sending</w:t>
      </w:r>
      <w:r>
        <w:t xml:space="preserve"> stage where the </w:t>
      </w:r>
      <w:r w:rsidR="00136747">
        <w:t>file to be transferred is encrypted using RSA algorithm</w:t>
      </w:r>
      <w:r>
        <w:t xml:space="preserve">. The second stage is the </w:t>
      </w:r>
      <w:r w:rsidR="00500B50">
        <w:t xml:space="preserve">receiving </w:t>
      </w:r>
      <w:r w:rsidR="002202F8">
        <w:t>stage were the sent file is decrypted</w:t>
      </w:r>
      <w:r w:rsidR="004C2002">
        <w:t xml:space="preserve"> using the RSA algor</w:t>
      </w:r>
      <w:r w:rsidR="00A049DA">
        <w:t>i</w:t>
      </w:r>
      <w:r w:rsidR="004C2002">
        <w:t>t</w:t>
      </w:r>
      <w:r w:rsidR="00A049DA">
        <w:t>hm</w:t>
      </w:r>
      <w:r w:rsidR="004C2002">
        <w:t xml:space="preserve"> also at user’s response</w:t>
      </w:r>
      <w:r>
        <w:t xml:space="preserve">. The </w:t>
      </w:r>
      <w:r w:rsidR="00A23670">
        <w:t xml:space="preserve">encryption and </w:t>
      </w:r>
      <w:r w:rsidR="00E80710">
        <w:t>decryption</w:t>
      </w:r>
      <w:r w:rsidR="00A23670">
        <w:t xml:space="preserve"> process</w:t>
      </w:r>
      <w:r w:rsidR="0003465C">
        <w:t xml:space="preserve"> is as follows</w:t>
      </w:r>
      <w:r>
        <w:t xml:space="preserve"> is made of the following steps:</w:t>
      </w:r>
    </w:p>
    <w:p w:rsidR="008645A4" w:rsidRDefault="00DF32A7" w:rsidP="008645A4">
      <w:pPr>
        <w:pStyle w:val="ListParagraph"/>
        <w:numPr>
          <w:ilvl w:val="0"/>
          <w:numId w:val="11"/>
        </w:numPr>
        <w:spacing w:before="0" w:line="360" w:lineRule="auto"/>
      </w:pPr>
      <w:r>
        <w:t>Encryption</w:t>
      </w:r>
      <w:r w:rsidR="008B30A8">
        <w:t xml:space="preserve"> p</w:t>
      </w:r>
      <w:r>
        <w:t xml:space="preserve">rocess of </w:t>
      </w:r>
      <w:r w:rsidR="00521E58">
        <w:t>file transfer</w:t>
      </w:r>
      <w:r w:rsidR="008645A4">
        <w:t>.</w:t>
      </w:r>
    </w:p>
    <w:p w:rsidR="008645A4" w:rsidRDefault="00E277F7" w:rsidP="00E277F7">
      <w:pPr>
        <w:pStyle w:val="ListParagraph"/>
        <w:numPr>
          <w:ilvl w:val="1"/>
          <w:numId w:val="11"/>
        </w:numPr>
        <w:spacing w:before="0" w:line="360" w:lineRule="auto"/>
      </w:pPr>
      <w:r>
        <w:t xml:space="preserve">Upload </w:t>
      </w:r>
      <w:r w:rsidR="00FE5607">
        <w:t>a file to transfer</w:t>
      </w:r>
      <w:r w:rsidR="008645A4">
        <w:t>.</w:t>
      </w:r>
    </w:p>
    <w:p w:rsidR="00153422" w:rsidRDefault="00153422" w:rsidP="00E277F7">
      <w:pPr>
        <w:pStyle w:val="ListParagraph"/>
        <w:numPr>
          <w:ilvl w:val="1"/>
          <w:numId w:val="11"/>
        </w:numPr>
        <w:spacing w:before="0" w:line="360" w:lineRule="auto"/>
      </w:pPr>
      <w:r>
        <w:t>Select a user to transfer file to</w:t>
      </w:r>
      <w:r w:rsidR="00361108">
        <w:t>.</w:t>
      </w:r>
    </w:p>
    <w:p w:rsidR="00361108" w:rsidRDefault="00361108" w:rsidP="00E277F7">
      <w:pPr>
        <w:pStyle w:val="ListParagraph"/>
        <w:numPr>
          <w:ilvl w:val="1"/>
          <w:numId w:val="11"/>
        </w:numPr>
        <w:spacing w:before="0" w:line="360" w:lineRule="auto"/>
      </w:pPr>
      <w:r>
        <w:t>Click the transfer button.</w:t>
      </w:r>
    </w:p>
    <w:p w:rsidR="00361108" w:rsidRDefault="00516355" w:rsidP="00E277F7">
      <w:pPr>
        <w:pStyle w:val="ListParagraph"/>
        <w:numPr>
          <w:ilvl w:val="1"/>
          <w:numId w:val="11"/>
        </w:numPr>
        <w:spacing w:before="0" w:line="360" w:lineRule="auto"/>
      </w:pPr>
      <w:r>
        <w:t>The a</w:t>
      </w:r>
      <w:r w:rsidR="00361108">
        <w:t xml:space="preserve">pplication logic calls the </w:t>
      </w:r>
      <w:r w:rsidR="004468AA">
        <w:t xml:space="preserve">RSA </w:t>
      </w:r>
      <w:r w:rsidR="00361108">
        <w:t>encryption class and encrypt the</w:t>
      </w:r>
      <w:r w:rsidR="00BC5310">
        <w:t xml:space="preserve"> </w:t>
      </w:r>
      <w:r w:rsidR="00361108">
        <w:t>file</w:t>
      </w:r>
      <w:r w:rsidR="008A0A7E">
        <w:t>,</w:t>
      </w:r>
    </w:p>
    <w:p w:rsidR="008A0A7E" w:rsidRDefault="008A0A7E" w:rsidP="00E277F7">
      <w:pPr>
        <w:pStyle w:val="ListParagraph"/>
        <w:numPr>
          <w:ilvl w:val="1"/>
          <w:numId w:val="11"/>
        </w:numPr>
        <w:spacing w:before="0" w:line="360" w:lineRule="auto"/>
      </w:pPr>
      <w:r>
        <w:t>The application send the encrypted file to user</w:t>
      </w:r>
      <w:r w:rsidR="002C53A9">
        <w:t>.</w:t>
      </w:r>
    </w:p>
    <w:p w:rsidR="008645A4" w:rsidRDefault="008B3576" w:rsidP="008645A4">
      <w:pPr>
        <w:pStyle w:val="ListParagraph"/>
        <w:numPr>
          <w:ilvl w:val="0"/>
          <w:numId w:val="11"/>
        </w:numPr>
        <w:spacing w:before="0" w:line="360" w:lineRule="auto"/>
      </w:pPr>
      <w:r>
        <w:t>De</w:t>
      </w:r>
      <w:r w:rsidR="00E15152">
        <w:t>cryption process of file transfer</w:t>
      </w:r>
      <w:r w:rsidR="008645A4">
        <w:t xml:space="preserve">. </w:t>
      </w:r>
    </w:p>
    <w:p w:rsidR="008645A4" w:rsidRDefault="00873312" w:rsidP="009834EB">
      <w:pPr>
        <w:pStyle w:val="ListParagraph"/>
        <w:numPr>
          <w:ilvl w:val="1"/>
          <w:numId w:val="11"/>
        </w:numPr>
        <w:spacing w:before="0" w:line="360" w:lineRule="auto"/>
      </w:pPr>
      <w:r>
        <w:t xml:space="preserve">View lists of </w:t>
      </w:r>
      <w:r w:rsidR="00A249E6">
        <w:t>received files</w:t>
      </w:r>
    </w:p>
    <w:p w:rsidR="007A64AA" w:rsidRDefault="007A64AA" w:rsidP="009834EB">
      <w:pPr>
        <w:pStyle w:val="ListParagraph"/>
        <w:numPr>
          <w:ilvl w:val="1"/>
          <w:numId w:val="11"/>
        </w:numPr>
        <w:spacing w:before="0" w:line="360" w:lineRule="auto"/>
      </w:pPr>
      <w:r>
        <w:t>Select a file to download</w:t>
      </w:r>
    </w:p>
    <w:p w:rsidR="00F87664" w:rsidRDefault="00F87664" w:rsidP="009834EB">
      <w:pPr>
        <w:pStyle w:val="ListParagraph"/>
        <w:numPr>
          <w:ilvl w:val="1"/>
          <w:numId w:val="11"/>
        </w:numPr>
        <w:spacing w:before="0" w:line="360" w:lineRule="auto"/>
      </w:pPr>
      <w:r>
        <w:t>Decrypt file to download</w:t>
      </w:r>
      <w:r w:rsidR="0015389A">
        <w:t>.</w:t>
      </w:r>
    </w:p>
    <w:p w:rsidR="0015389A" w:rsidRDefault="0015389A" w:rsidP="009834EB">
      <w:pPr>
        <w:pStyle w:val="ListParagraph"/>
        <w:numPr>
          <w:ilvl w:val="1"/>
          <w:numId w:val="11"/>
        </w:numPr>
        <w:spacing w:before="0" w:line="360" w:lineRule="auto"/>
      </w:pPr>
      <w:r>
        <w:t>Download decrypted file</w:t>
      </w:r>
      <w:r w:rsidR="00790FF6">
        <w:t>.</w:t>
      </w:r>
    </w:p>
    <w:p w:rsidR="00B86470" w:rsidRDefault="00B86470" w:rsidP="006C04BE">
      <w:pPr>
        <w:spacing w:before="0" w:after="0" w:line="360" w:lineRule="auto"/>
      </w:pPr>
    </w:p>
    <w:p w:rsidR="008645A4" w:rsidRDefault="008645A4" w:rsidP="006C04BE">
      <w:pPr>
        <w:pStyle w:val="Heading3"/>
        <w:numPr>
          <w:ilvl w:val="1"/>
          <w:numId w:val="8"/>
        </w:numPr>
        <w:spacing w:before="0"/>
        <w:ind w:left="720" w:hanging="720"/>
      </w:pPr>
      <w:r>
        <w:t>SYSTEM USE CASE</w:t>
      </w:r>
    </w:p>
    <w:p w:rsidR="008645A4" w:rsidRDefault="00A01B12" w:rsidP="008645A4">
      <w:r>
        <w:rPr>
          <w:noProof/>
          <w:szCs w:val="24"/>
        </w:rPr>
        <mc:AlternateContent>
          <mc:Choice Requires="wpc">
            <w:drawing>
              <wp:inline distT="0" distB="0" distL="0" distR="0" wp14:anchorId="5AB0FC69" wp14:editId="52D01F49">
                <wp:extent cx="5943600" cy="4857751"/>
                <wp:effectExtent l="0" t="0" r="19050" b="0"/>
                <wp:docPr id="296" name="Canvas 2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 name="Group 1"/>
                        <wpg:cNvGrpSpPr/>
                        <wpg:grpSpPr>
                          <a:xfrm>
                            <a:off x="4667406" y="1224342"/>
                            <a:ext cx="1276194" cy="1845162"/>
                            <a:chOff x="4675047" y="1098063"/>
                            <a:chExt cx="1276993" cy="1845162"/>
                          </a:xfrm>
                        </wpg:grpSpPr>
                        <wps:wsp>
                          <wps:cNvPr id="6" name="AutoShape 31"/>
                          <wps:cNvSpPr>
                            <a:spLocks noChangeArrowheads="1"/>
                          </wps:cNvSpPr>
                          <wps:spPr bwMode="auto">
                            <a:xfrm>
                              <a:off x="4675047" y="1665414"/>
                              <a:ext cx="1276993" cy="1277811"/>
                            </a:xfrm>
                            <a:prstGeom prst="flowChartProcess">
                              <a:avLst/>
                            </a:prstGeom>
                            <a:ln>
                              <a:headEnd/>
                              <a:tailEnd/>
                            </a:ln>
                          </wps:spPr>
                          <wps:style>
                            <a:lnRef idx="2">
                              <a:schemeClr val="dk1"/>
                            </a:lnRef>
                            <a:fillRef idx="1">
                              <a:schemeClr val="lt1"/>
                            </a:fillRef>
                            <a:effectRef idx="0">
                              <a:schemeClr val="dk1"/>
                            </a:effectRef>
                            <a:fontRef idx="minor">
                              <a:schemeClr val="dk1"/>
                            </a:fontRef>
                          </wps:style>
                          <wps:txbx>
                            <w:txbxContent>
                              <w:p w:rsidR="00FB3CA7" w:rsidRPr="006137CD" w:rsidRDefault="00FB3CA7" w:rsidP="00082114">
                                <w:pPr>
                                  <w:spacing w:after="0" w:line="360" w:lineRule="auto"/>
                                  <w:jc w:val="center"/>
                                  <w:rPr>
                                    <w:szCs w:val="24"/>
                                  </w:rPr>
                                </w:pPr>
                                <w:r>
                                  <w:rPr>
                                    <w:szCs w:val="24"/>
                                  </w:rPr>
                                  <w:t>RSA Based Secured File Transfer Website</w:t>
                                </w:r>
                              </w:p>
                            </w:txbxContent>
                          </wps:txbx>
                          <wps:bodyPr rot="0" vert="horz" wrap="square" lIns="91440" tIns="45720" rIns="91440" bIns="45720" anchor="t" anchorCtr="0" upright="1">
                            <a:noAutofit/>
                          </wps:bodyPr>
                        </wps:wsp>
                        <wps:wsp>
                          <wps:cNvPr id="256" name="Rectangle 256"/>
                          <wps:cNvSpPr/>
                          <wps:spPr>
                            <a:xfrm>
                              <a:off x="4760825" y="1098063"/>
                              <a:ext cx="1097050" cy="4286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FB3CA7" w:rsidRDefault="00FB3CA7" w:rsidP="00A01B12">
                                <w:pPr>
                                  <w:jc w:val="center"/>
                                </w:pPr>
                                <w: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257" name="Group 257"/>
                        <wpg:cNvGrpSpPr/>
                        <wpg:grpSpPr>
                          <a:xfrm>
                            <a:off x="167307" y="1224342"/>
                            <a:ext cx="1123854" cy="2343150"/>
                            <a:chOff x="190386" y="419100"/>
                            <a:chExt cx="1123854" cy="2343150"/>
                          </a:xfrm>
                        </wpg:grpSpPr>
                        <wps:wsp>
                          <wps:cNvPr id="258" name="Rectangle 258"/>
                          <wps:cNvSpPr/>
                          <wps:spPr>
                            <a:xfrm>
                              <a:off x="190386" y="419100"/>
                              <a:ext cx="1123854" cy="4286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FB3CA7" w:rsidRDefault="00FB3CA7" w:rsidP="00A01B12">
                                <w:pPr>
                                  <w:jc w:val="center"/>
                                </w:pPr>
                                <w:r>
                                  <w:t>System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9" name="Group 259"/>
                          <wpg:cNvGrpSpPr/>
                          <wpg:grpSpPr>
                            <a:xfrm>
                              <a:off x="314350" y="936138"/>
                              <a:ext cx="847725" cy="1826112"/>
                              <a:chOff x="552450" y="936138"/>
                              <a:chExt cx="847725" cy="1826112"/>
                            </a:xfrm>
                          </wpg:grpSpPr>
                          <wps:wsp>
                            <wps:cNvPr id="260" name="Oval 260"/>
                            <wps:cNvSpPr/>
                            <wps:spPr>
                              <a:xfrm>
                                <a:off x="809625" y="936138"/>
                                <a:ext cx="352425" cy="3143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Straight Connector 261"/>
                            <wps:cNvCnPr>
                              <a:stCxn id="260" idx="4"/>
                            </wps:cNvCnPr>
                            <wps:spPr>
                              <a:xfrm>
                                <a:off x="985838" y="1250463"/>
                                <a:ext cx="0" cy="1092687"/>
                              </a:xfrm>
                              <a:prstGeom prst="line">
                                <a:avLst/>
                              </a:prstGeom>
                            </wps:spPr>
                            <wps:style>
                              <a:lnRef idx="1">
                                <a:schemeClr val="dk1"/>
                              </a:lnRef>
                              <a:fillRef idx="0">
                                <a:schemeClr val="dk1"/>
                              </a:fillRef>
                              <a:effectRef idx="0">
                                <a:schemeClr val="dk1"/>
                              </a:effectRef>
                              <a:fontRef idx="minor">
                                <a:schemeClr val="tx1"/>
                              </a:fontRef>
                            </wps:style>
                            <wps:bodyPr/>
                          </wps:wsp>
                          <wps:wsp>
                            <wps:cNvPr id="262" name="Straight Connector 262"/>
                            <wps:cNvCnPr/>
                            <wps:spPr>
                              <a:xfrm flipH="1">
                                <a:off x="651858" y="1628775"/>
                                <a:ext cx="333980" cy="290133"/>
                              </a:xfrm>
                              <a:prstGeom prst="line">
                                <a:avLst/>
                              </a:prstGeom>
                            </wps:spPr>
                            <wps:style>
                              <a:lnRef idx="1">
                                <a:schemeClr val="dk1"/>
                              </a:lnRef>
                              <a:fillRef idx="0">
                                <a:schemeClr val="dk1"/>
                              </a:fillRef>
                              <a:effectRef idx="0">
                                <a:schemeClr val="dk1"/>
                              </a:effectRef>
                              <a:fontRef idx="minor">
                                <a:schemeClr val="tx1"/>
                              </a:fontRef>
                            </wps:style>
                            <wps:bodyPr/>
                          </wps:wsp>
                          <wps:wsp>
                            <wps:cNvPr id="263" name="Straight Connector 263"/>
                            <wps:cNvCnPr/>
                            <wps:spPr>
                              <a:xfrm flipH="1">
                                <a:off x="552450" y="2343150"/>
                                <a:ext cx="433388" cy="371475"/>
                              </a:xfrm>
                              <a:prstGeom prst="line">
                                <a:avLst/>
                              </a:prstGeom>
                            </wps:spPr>
                            <wps:style>
                              <a:lnRef idx="1">
                                <a:schemeClr val="dk1"/>
                              </a:lnRef>
                              <a:fillRef idx="0">
                                <a:schemeClr val="dk1"/>
                              </a:fillRef>
                              <a:effectRef idx="0">
                                <a:schemeClr val="dk1"/>
                              </a:effectRef>
                              <a:fontRef idx="minor">
                                <a:schemeClr val="tx1"/>
                              </a:fontRef>
                            </wps:style>
                            <wps:bodyPr/>
                          </wps:wsp>
                          <wps:wsp>
                            <wps:cNvPr id="264" name="Straight Connector 264"/>
                            <wps:cNvCnPr/>
                            <wps:spPr>
                              <a:xfrm>
                                <a:off x="985838" y="2343150"/>
                                <a:ext cx="414337"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268" name="Straight Connector 268"/>
                            <wps:cNvCnPr/>
                            <wps:spPr>
                              <a:xfrm>
                                <a:off x="985838" y="1628775"/>
                                <a:ext cx="318840" cy="290133"/>
                              </a:xfrm>
                              <a:prstGeom prst="line">
                                <a:avLst/>
                              </a:prstGeom>
                            </wps:spPr>
                            <wps:style>
                              <a:lnRef idx="1">
                                <a:schemeClr val="dk1"/>
                              </a:lnRef>
                              <a:fillRef idx="0">
                                <a:schemeClr val="dk1"/>
                              </a:fillRef>
                              <a:effectRef idx="0">
                                <a:schemeClr val="dk1"/>
                              </a:effectRef>
                              <a:fontRef idx="minor">
                                <a:schemeClr val="tx1"/>
                              </a:fontRef>
                            </wps:style>
                            <wps:bodyPr/>
                          </wps:wsp>
                        </wpg:grpSp>
                      </wpg:wgp>
                      <wps:wsp>
                        <wps:cNvPr id="37" name="Straight Arrow Connector 37"/>
                        <wps:cNvCnPr>
                          <a:endCxn id="43" idx="2"/>
                        </wps:cNvCnPr>
                        <wps:spPr>
                          <a:xfrm flipV="1">
                            <a:off x="1043499" y="378799"/>
                            <a:ext cx="499705" cy="21486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Oval 43"/>
                        <wps:cNvSpPr/>
                        <wps:spPr>
                          <a:xfrm>
                            <a:off x="1543204" y="47625"/>
                            <a:ext cx="2914650" cy="662347"/>
                          </a:xfrm>
                          <a:prstGeom prst="ellipse">
                            <a:avLst/>
                          </a:prstGeom>
                        </wps:spPr>
                        <wps:style>
                          <a:lnRef idx="2">
                            <a:schemeClr val="dk1"/>
                          </a:lnRef>
                          <a:fillRef idx="1">
                            <a:schemeClr val="lt1"/>
                          </a:fillRef>
                          <a:effectRef idx="0">
                            <a:schemeClr val="dk1"/>
                          </a:effectRef>
                          <a:fontRef idx="minor">
                            <a:schemeClr val="dk1"/>
                          </a:fontRef>
                        </wps:style>
                        <wps:txbx>
                          <w:txbxContent>
                            <w:p w:rsidR="00FB3CA7" w:rsidRDefault="00FB3CA7" w:rsidP="00A01B12">
                              <w:pPr>
                                <w:spacing w:before="0"/>
                                <w:jc w:val="center"/>
                              </w:pPr>
                              <w:r>
                                <w:t>Request login to website 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1543204" y="1312739"/>
                            <a:ext cx="2981170" cy="428625"/>
                          </a:xfrm>
                          <a:prstGeom prst="ellipse">
                            <a:avLst/>
                          </a:prstGeom>
                        </wps:spPr>
                        <wps:style>
                          <a:lnRef idx="2">
                            <a:schemeClr val="dk1"/>
                          </a:lnRef>
                          <a:fillRef idx="1">
                            <a:schemeClr val="lt1"/>
                          </a:fillRef>
                          <a:effectRef idx="0">
                            <a:schemeClr val="dk1"/>
                          </a:effectRef>
                          <a:fontRef idx="minor">
                            <a:schemeClr val="dk1"/>
                          </a:fontRef>
                        </wps:style>
                        <wps:txbx>
                          <w:txbxContent>
                            <w:p w:rsidR="00FB3CA7" w:rsidRDefault="00FB3CA7" w:rsidP="00A01B12">
                              <w:pPr>
                                <w:spacing w:before="0"/>
                                <w:ind w:left="-180"/>
                                <w:jc w:val="center"/>
                              </w:pPr>
                              <w:r>
                                <w:t>Upload a file to trans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Oval 48"/>
                        <wps:cNvSpPr/>
                        <wps:spPr>
                          <a:xfrm>
                            <a:off x="1447953" y="795636"/>
                            <a:ext cx="3076421" cy="428625"/>
                          </a:xfrm>
                          <a:prstGeom prst="ellipse">
                            <a:avLst/>
                          </a:prstGeom>
                        </wps:spPr>
                        <wps:style>
                          <a:lnRef idx="2">
                            <a:schemeClr val="dk1"/>
                          </a:lnRef>
                          <a:fillRef idx="1">
                            <a:schemeClr val="lt1"/>
                          </a:fillRef>
                          <a:effectRef idx="0">
                            <a:schemeClr val="dk1"/>
                          </a:effectRef>
                          <a:fontRef idx="minor">
                            <a:schemeClr val="dk1"/>
                          </a:fontRef>
                        </wps:style>
                        <wps:txbx>
                          <w:txbxContent>
                            <w:p w:rsidR="00FB3CA7" w:rsidRDefault="00FB3CA7" w:rsidP="00A01B12">
                              <w:pPr>
                                <w:spacing w:before="0"/>
                                <w:jc w:val="center"/>
                              </w:pPr>
                              <w:r>
                                <w:t>Approve or decline user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1543204" y="1791693"/>
                            <a:ext cx="2838449" cy="624679"/>
                          </a:xfrm>
                          <a:prstGeom prst="ellipse">
                            <a:avLst/>
                          </a:prstGeom>
                        </wps:spPr>
                        <wps:style>
                          <a:lnRef idx="2">
                            <a:schemeClr val="dk1"/>
                          </a:lnRef>
                          <a:fillRef idx="1">
                            <a:schemeClr val="lt1"/>
                          </a:fillRef>
                          <a:effectRef idx="0">
                            <a:schemeClr val="dk1"/>
                          </a:effectRef>
                          <a:fontRef idx="minor">
                            <a:schemeClr val="dk1"/>
                          </a:fontRef>
                        </wps:style>
                        <wps:txbx>
                          <w:txbxContent>
                            <w:p w:rsidR="00FB3CA7" w:rsidRDefault="00FB3CA7" w:rsidP="00A01B12">
                              <w:pPr>
                                <w:spacing w:before="0"/>
                                <w:jc w:val="center"/>
                              </w:pPr>
                              <w:r>
                                <w:t>Select user from the lists of online users to transfer fil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1291161" y="2908838"/>
                            <a:ext cx="2933699" cy="389670"/>
                          </a:xfrm>
                          <a:prstGeom prst="ellipse">
                            <a:avLst/>
                          </a:prstGeom>
                        </wps:spPr>
                        <wps:style>
                          <a:lnRef idx="2">
                            <a:schemeClr val="dk1"/>
                          </a:lnRef>
                          <a:fillRef idx="1">
                            <a:schemeClr val="lt1"/>
                          </a:fillRef>
                          <a:effectRef idx="0">
                            <a:schemeClr val="dk1"/>
                          </a:effectRef>
                          <a:fontRef idx="minor">
                            <a:schemeClr val="dk1"/>
                          </a:fontRef>
                        </wps:style>
                        <wps:txbx>
                          <w:txbxContent>
                            <w:p w:rsidR="00FB3CA7" w:rsidRDefault="00FB3CA7" w:rsidP="00A01B12">
                              <w:pPr>
                                <w:spacing w:before="0"/>
                                <w:jc w:val="center"/>
                              </w:pPr>
                              <w:r>
                                <w:t>Get users supplied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1667028" y="2455285"/>
                            <a:ext cx="2619472" cy="397126"/>
                          </a:xfrm>
                          <a:prstGeom prst="ellipse">
                            <a:avLst/>
                          </a:prstGeom>
                        </wps:spPr>
                        <wps:style>
                          <a:lnRef idx="2">
                            <a:schemeClr val="dk1"/>
                          </a:lnRef>
                          <a:fillRef idx="1">
                            <a:schemeClr val="lt1"/>
                          </a:fillRef>
                          <a:effectRef idx="0">
                            <a:schemeClr val="dk1"/>
                          </a:effectRef>
                          <a:fontRef idx="minor">
                            <a:schemeClr val="dk1"/>
                          </a:fontRef>
                        </wps:style>
                        <wps:txbx>
                          <w:txbxContent>
                            <w:p w:rsidR="00FB3CA7" w:rsidRDefault="00FB3CA7" w:rsidP="00AC3C2D">
                              <w:pPr>
                                <w:spacing w:before="0"/>
                                <w:jc w:val="center"/>
                              </w:pPr>
                              <w:r>
                                <w:t>Click Transfer button</w:t>
                              </w:r>
                            </w:p>
                            <w:p w:rsidR="00FB3CA7" w:rsidRDefault="00FB3CA7" w:rsidP="00A01B12">
                              <w:pPr>
                                <w:spacing w:befor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1543204" y="3356488"/>
                            <a:ext cx="2714624" cy="428625"/>
                          </a:xfrm>
                          <a:prstGeom prst="ellipse">
                            <a:avLst/>
                          </a:prstGeom>
                        </wps:spPr>
                        <wps:style>
                          <a:lnRef idx="2">
                            <a:schemeClr val="dk1"/>
                          </a:lnRef>
                          <a:fillRef idx="1">
                            <a:schemeClr val="lt1"/>
                          </a:fillRef>
                          <a:effectRef idx="0">
                            <a:schemeClr val="dk1"/>
                          </a:effectRef>
                          <a:fontRef idx="minor">
                            <a:schemeClr val="dk1"/>
                          </a:fontRef>
                        </wps:style>
                        <wps:txbx>
                          <w:txbxContent>
                            <w:p w:rsidR="00FB3CA7" w:rsidRDefault="00FB3CA7" w:rsidP="00A01B12">
                              <w:pPr>
                                <w:spacing w:before="0"/>
                                <w:jc w:val="center"/>
                              </w:pPr>
                              <w:r>
                                <w:t>Save supplied parameters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a:stCxn id="6" idx="1"/>
                          <a:endCxn id="48" idx="6"/>
                        </wps:cNvCnPr>
                        <wps:spPr>
                          <a:xfrm flipH="1" flipV="1">
                            <a:off x="4524374" y="1009949"/>
                            <a:ext cx="143032" cy="1420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a:endCxn id="46" idx="2"/>
                        </wps:cNvCnPr>
                        <wps:spPr>
                          <a:xfrm flipV="1">
                            <a:off x="1043499" y="1527052"/>
                            <a:ext cx="499705" cy="10002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Straight Arrow Connector 56"/>
                        <wps:cNvCnPr>
                          <a:endCxn id="49" idx="2"/>
                        </wps:cNvCnPr>
                        <wps:spPr>
                          <a:xfrm flipV="1">
                            <a:off x="1043499" y="2104033"/>
                            <a:ext cx="499705" cy="4230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Straight Arrow Connector 57"/>
                        <wps:cNvCnPr>
                          <a:endCxn id="51" idx="2"/>
                        </wps:cNvCnPr>
                        <wps:spPr>
                          <a:xfrm>
                            <a:off x="1043499" y="2527453"/>
                            <a:ext cx="623529" cy="126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a:stCxn id="6" idx="1"/>
                          <a:endCxn id="50" idx="6"/>
                        </wps:cNvCnPr>
                        <wps:spPr>
                          <a:xfrm flipH="1">
                            <a:off x="4224860" y="2430599"/>
                            <a:ext cx="442546" cy="6730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Straight Arrow Connector 59"/>
                        <wps:cNvCnPr>
                          <a:stCxn id="6" idx="1"/>
                          <a:endCxn id="52" idx="6"/>
                        </wps:cNvCnPr>
                        <wps:spPr>
                          <a:xfrm flipH="1">
                            <a:off x="4257828" y="2430599"/>
                            <a:ext cx="409578" cy="11402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Oval 61"/>
                        <wps:cNvSpPr/>
                        <wps:spPr>
                          <a:xfrm>
                            <a:off x="1700886" y="3876675"/>
                            <a:ext cx="2523974" cy="410300"/>
                          </a:xfrm>
                          <a:prstGeom prst="ellipse">
                            <a:avLst/>
                          </a:prstGeom>
                        </wps:spPr>
                        <wps:style>
                          <a:lnRef idx="2">
                            <a:schemeClr val="dk1"/>
                          </a:lnRef>
                          <a:fillRef idx="1">
                            <a:schemeClr val="lt1"/>
                          </a:fillRef>
                          <a:effectRef idx="0">
                            <a:schemeClr val="dk1"/>
                          </a:effectRef>
                          <a:fontRef idx="minor">
                            <a:schemeClr val="dk1"/>
                          </a:fontRef>
                        </wps:style>
                        <wps:txbx>
                          <w:txbxContent>
                            <w:p w:rsidR="00FB3CA7" w:rsidRDefault="00FB3CA7" w:rsidP="00A01B12">
                              <w:pPr>
                                <w:spacing w:before="0" w:after="0"/>
                                <w:jc w:val="center"/>
                              </w:pPr>
                              <w:r>
                                <w:t>Encrypt and send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a:stCxn id="6" idx="1"/>
                          <a:endCxn id="61" idx="6"/>
                        </wps:cNvCnPr>
                        <wps:spPr>
                          <a:xfrm flipH="1">
                            <a:off x="4224860" y="2430599"/>
                            <a:ext cx="442546" cy="16512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4" name="Oval 294"/>
                        <wps:cNvSpPr/>
                        <wps:spPr>
                          <a:xfrm>
                            <a:off x="1795439" y="4345400"/>
                            <a:ext cx="2491061" cy="410300"/>
                          </a:xfrm>
                          <a:prstGeom prst="ellipse">
                            <a:avLst/>
                          </a:prstGeom>
                        </wps:spPr>
                        <wps:style>
                          <a:lnRef idx="2">
                            <a:schemeClr val="dk1"/>
                          </a:lnRef>
                          <a:fillRef idx="1">
                            <a:schemeClr val="lt1"/>
                          </a:fillRef>
                          <a:effectRef idx="0">
                            <a:schemeClr val="dk1"/>
                          </a:effectRef>
                          <a:fontRef idx="minor">
                            <a:schemeClr val="dk1"/>
                          </a:fontRef>
                        </wps:style>
                        <wps:txbx>
                          <w:txbxContent>
                            <w:p w:rsidR="00FB3CA7" w:rsidRDefault="00FB3CA7" w:rsidP="00A01B12">
                              <w:pPr>
                                <w:spacing w:before="0" w:after="0"/>
                                <w:jc w:val="center"/>
                              </w:pPr>
                              <w:r>
                                <w:t>Display success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Straight Arrow Connector 295"/>
                        <wps:cNvCnPr>
                          <a:stCxn id="6" idx="1"/>
                          <a:endCxn id="294" idx="6"/>
                        </wps:cNvCnPr>
                        <wps:spPr>
                          <a:xfrm flipH="1">
                            <a:off x="4286500" y="2430599"/>
                            <a:ext cx="380906" cy="2119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AB0FC69" id="Canvas 296" o:spid="_x0000_s1033" editas="canvas" style="width:468pt;height:382.5pt;mso-position-horizontal-relative:char;mso-position-vertical-relative:line" coordsize="59436,48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">
                <v:shape id="_x0000_s1034" type="#_x0000_t75" style="position:absolute;width:59436;height:48577;visibility:visible;mso-wrap-style:square">
                  <v:fill o:detectmouseclick="t"/>
                  <v:path o:connecttype="none"/>
                </v:shape>
                <v:group id="Group 1" o:spid="_x0000_s1035" style="position:absolute;left:46674;top:12243;width:12762;height:18452" coordorigin="46750,10980" coordsize="12769,18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AutoShape 31" o:spid="_x0000_s1036" type="#_x0000_t109" style="position:absolute;left:46750;top:16654;width:12770;height:12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kWL8UA&#10;AADaAAAADwAAAGRycy9kb3ducmV2LnhtbESPQWvCQBSE74X+h+UVeqsbpRWNbkIQCl56aOpBb8/s&#10;MwnJvo3ZbYz59d1CocdhZr5htuloWjFQ72rLCuazCARxYXXNpYLD1/vLCoTzyBpby6TgTg7S5PFh&#10;i7G2N/6kIfelCBB2MSqovO9iKV1RkUE3sx1x8C62N+iD7Eupe7wFuGnlIoqW0mDNYaHCjnYVFU3+&#10;bRR86GFfLt5Or9f7+nzEZvKXKVsr9fw0ZhsQnkb/H/5r77WCJfxeCTdAJ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iRYvxQAAANoAAAAPAAAAAAAAAAAAAAAAAJgCAABkcnMv&#10;ZG93bnJldi54bWxQSwUGAAAAAAQABAD1AAAAigMAAAAA&#10;" fillcolor="white [3201]" strokecolor="black [3200]" strokeweight="1pt">
                    <v:textbox>
                      <w:txbxContent>
                        <w:p w:rsidR="00FB3CA7" w:rsidRPr="006137CD" w:rsidRDefault="00FB3CA7" w:rsidP="00082114">
                          <w:pPr>
                            <w:spacing w:after="0" w:line="360" w:lineRule="auto"/>
                            <w:jc w:val="center"/>
                            <w:rPr>
                              <w:szCs w:val="24"/>
                            </w:rPr>
                          </w:pPr>
                          <w:r>
                            <w:rPr>
                              <w:szCs w:val="24"/>
                            </w:rPr>
                            <w:t>RSA Based Secured File Transfer Website</w:t>
                          </w:r>
                        </w:p>
                      </w:txbxContent>
                    </v:textbox>
                  </v:shape>
                  <v:rect id="Rectangle 256" o:spid="_x0000_s1037" style="position:absolute;left:47608;top:10980;width:10970;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PY0MIA&#10;AADcAAAADwAAAGRycy9kb3ducmV2LnhtbESPQWuDQBSE74X8h+UFemvWCJFiXUUSCrlqe+nt4b6q&#10;xH2ru5vE/vtsodDjMDPfMEW1mkncyPnRsoL9LgFB3Fk9cq/g8+P95RWED8gaJ8uk4Ic8VOXmqcBc&#10;2zs3dGtDLyKEfY4KhhDmXErfDWTQ7+xMHL1v6wyGKF0vtcN7hJtJpkmSSYMjx4UBZzoO1F3aq1Fw&#10;mur9l124xnNoln50abO6VKnn7Vq/gQi0hv/wX/usFaSHDH7PxCMg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9jQwgAAANwAAAAPAAAAAAAAAAAAAAAAAJgCAABkcnMvZG93&#10;bnJldi54bWxQSwUGAAAAAAQABAD1AAAAhwMAAAAA&#10;" fillcolor="white [3201]" strokecolor="white [3212]" strokeweight="1pt">
                    <v:textbox>
                      <w:txbxContent>
                        <w:p w:rsidR="00FB3CA7" w:rsidRDefault="00FB3CA7" w:rsidP="00A01B12">
                          <w:pPr>
                            <w:jc w:val="center"/>
                          </w:pPr>
                          <w:r>
                            <w:t>Website</w:t>
                          </w:r>
                        </w:p>
                      </w:txbxContent>
                    </v:textbox>
                  </v:rect>
                </v:group>
                <v:group id="Group 257" o:spid="_x0000_s1038" style="position:absolute;left:1673;top:12243;width:11238;height:23431" coordorigin="1903,4191" coordsize="11238,23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rect id="Rectangle 258" o:spid="_x0000_s1039" style="position:absolute;left:1903;top:4191;width:1123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pObsA&#10;AADcAAAADwAAAGRycy9kb3ducmV2LnhtbERPvQrCMBDeBd8hnOCmqQVFqlGKIrhWXdyO5myLzaUm&#10;Uevbm0Fw/Pj+19vetOJFzjeWFcymCQji0uqGKwWX82GyBOEDssbWMin4kIftZjhYY6btmwt6nUIl&#10;Ygj7DBXUIXSZlL6syaCf2o44cjfrDIYIXSW1w3cMN61Mk2QhDTYcG2rsaFdTeT89jYJ9m8+u9sE5&#10;HkPxqBqXFr1LlRqP+nwFIlAf/uKf+6gVpPO4Np6JR0Bu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Vg6Tm7AAAA3AAAAA8AAAAAAAAAAAAAAAAAmAIAAGRycy9kb3ducmV2Lnht&#10;bFBLBQYAAAAABAAEAPUAAACAAwAAAAA=&#10;" fillcolor="white [3201]" strokecolor="white [3212]" strokeweight="1pt">
                    <v:textbox>
                      <w:txbxContent>
                        <w:p w:rsidR="00FB3CA7" w:rsidRDefault="00FB3CA7" w:rsidP="00A01B12">
                          <w:pPr>
                            <w:jc w:val="center"/>
                          </w:pPr>
                          <w:r>
                            <w:t>System User</w:t>
                          </w:r>
                        </w:p>
                      </w:txbxContent>
                    </v:textbox>
                  </v:rect>
                  <v:group id="Group 259" o:spid="_x0000_s1040" style="position:absolute;left:3143;top:9361;width:8477;height:18261" coordorigin="5524,9361" coordsize="8477,18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oval id="Oval 260" o:spid="_x0000_s1041" style="position:absolute;left:8096;top:9361;width:3524;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T2MAA&#10;AADcAAAADwAAAGRycy9kb3ducmV2LnhtbERPPWvDMBDdC/kP4gJdSiw1gymOlRBCCl1rF0q3q3Wx&#10;jK2TsVTH7a+PhkDHx/suD4sbxExT6DxreM4UCOLGm45bDR/16+YFRIjIBgfPpOGXAhz2q4cSC+Ov&#10;/E5zFVuRQjgUqMHGOBZShsaSw5D5kThxFz85jAlOrTQTXlO4G+RWqVw67Dg1WBzpZKnpqx+noVJ9&#10;RfIJ/75mUrb+Hs/8KXutH9fLcQci0hL/xXf3m9GwzdP8dCYdAb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fT2MAAAADcAAAADwAAAAAAAAAAAAAAAACYAgAAZHJzL2Rvd25y&#10;ZXYueG1sUEsFBgAAAAAEAAQA9QAAAIUDAAAAAA==&#10;" fillcolor="white [3201]" strokecolor="black [3200]" strokeweight="1pt">
                      <v:stroke joinstyle="miter"/>
                    </v:oval>
                    <v:line id="Straight Connector 261" o:spid="_x0000_s1042" style="position:absolute;visibility:visible;mso-wrap-style:square" from="9858,12504" to="9858,23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EZr8UAAADcAAAADwAAAGRycy9kb3ducmV2LnhtbESPQWvCQBSE7wX/w/IEL0U3WhCNrlKk&#10;QqFF27h4fmSfSTD7NmS3Gv+9WxA8DjPzDbNcd7YWF2p95VjBeJSAIM6dqbhQoA/b4QyED8gGa8ek&#10;4EYe1qveyxJT4678S5csFCJC2KeooAyhSaX0eUkW/cg1xNE7udZiiLItpGnxGuG2lpMkmUqLFceF&#10;EhvalJSfsz+r4EvPj69v+5nW9pDt8EdXH/vvjVKDfve+ABGoC8/wo/1pFEymY/g/E4+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EZr8UAAADcAAAADwAAAAAAAAAA&#10;AAAAAAChAgAAZHJzL2Rvd25yZXYueG1sUEsFBgAAAAAEAAQA+QAAAJMDAAAAAA==&#10;" strokecolor="black [3200]" strokeweight=".5pt">
                      <v:stroke joinstyle="miter"/>
                    </v:line>
                    <v:line id="Straight Connector 262" o:spid="_x0000_s1043" style="position:absolute;flip:x;visibility:visible;mso-wrap-style:square" from="6518,16287" to="9858,19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042MAAAADcAAAADwAAAGRycy9kb3ducmV2LnhtbESP0YrCMBRE3xf8h3CFfVtTCxappkUE&#10;xSdl1Q+4NNe02NyUJtb692ZB2MdhZs4w63K0rRio941jBfNZAoK4crpho+B62f0sQfiArLF1TApe&#10;5KEsJl9rzLV78i8N52BEhLDPUUEdQpdL6auaLPqZ64ijd3O9xRBlb6Tu8RnhtpVpkmTSYsNxocaO&#10;tjVV9/PDKtDmSHLjzLCYm+y6q8wJj/tBqe/puFmBCDSG//CnfdAK0iyFvzPxCMj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tONjAAAAA3AAAAA8AAAAAAAAAAAAAAAAA&#10;oQIAAGRycy9kb3ducmV2LnhtbFBLBQYAAAAABAAEAPkAAACOAwAAAAA=&#10;" strokecolor="black [3200]" strokeweight=".5pt">
                      <v:stroke joinstyle="miter"/>
                    </v:line>
                    <v:line id="Straight Connector 263" o:spid="_x0000_s1044" style="position:absolute;flip:x;visibility:visible;mso-wrap-style:square" from="5524,23431" to="9858,2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dQ8EAAADcAAAADwAAAGRycy9kb3ducmV2LnhtbESP0YrCMBRE34X9h3AXfLOpyhappkUE&#10;xSeXVT/g0txNyzY3pYm1/r0RhH0cZuYMsylH24qBet84VjBPUhDEldMNGwXXy362AuEDssbWMSl4&#10;kIey+JhsMNfuzj80nIMREcI+RwV1CF0upa9qsugT1xFH79f1FkOUvZG6x3uE21Yu0jSTFhuOCzV2&#10;tKup+jvfrAJtTiS3zgxfc5Nd95X5xtNhUGr6OW7XIAKN4T/8bh+1gkW2hNeZeARk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4Z1DwQAAANwAAAAPAAAAAAAAAAAAAAAA&#10;AKECAABkcnMvZG93bnJldi54bWxQSwUGAAAAAAQABAD5AAAAjwMAAAAA&#10;" strokecolor="black [3200]" strokeweight=".5pt">
                      <v:stroke joinstyle="miter"/>
                    </v:line>
                    <v:line id="Straight Connector 264" o:spid="_x0000_s1045" style="position:absolute;visibility:visible;mso-wrap-style:square" from="9858,23431" to="14001,27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6N8UAAADcAAAADwAAAGRycy9kb3ducmV2LnhtbESPQWvCQBSE74X+h+UVeil1oxbR1FVE&#10;FASL2rh4fmRfk2D2bchuNf57t1DwOMzMN8x03tlaXKj1lWMF/V4Cgjh3puJCgT6u38cgfEA2WDsm&#10;BTfyMJ89P00xNe7K33TJQiEihH2KCsoQmlRKn5dk0fdcQxy9H9daDFG2hTQtXiPc1nKQJCNpseK4&#10;UGJDy5Lyc/ZrFWz15PQ23I+1tsdshwddrfZfS6VeX7rFJ4hAXXiE/9sbo2Aw+oC/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6N8UAAADcAAAADwAAAAAAAAAA&#10;AAAAAAChAgAAZHJzL2Rvd25yZXYueG1sUEsFBgAAAAAEAAQA+QAAAJMDAAAAAA==&#10;" strokecolor="black [3200]" strokeweight=".5pt">
                      <v:stroke joinstyle="miter"/>
                    </v:line>
                    <v:line id="Straight Connector 268" o:spid="_x0000_s1046" style="position:absolute;visibility:visible;mso-wrap-style:square" from="9858,16287" to="13046,19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uwMsMAAADcAAAADwAAAGRycy9kb3ducmV2LnhtbERPW2vCMBR+H/gfwhF8GTPVgXRdUxHZ&#10;YLDhpYY9H5qztqw5KU3U7t8vD4KPH989X4+2ExcafOtYwWKegCCunGm5VqBP708pCB+QDXaOScEf&#10;eVgXk4ccM+OufKRLGWoRQ9hnqKAJoc+k9FVDFv3c9cSR+3GDxRDhUEsz4DWG204uk2QlLbYcGxrs&#10;adtQ9VuerYJP/fL9+LxPtbancocH3b7tv7ZKzabj5hVEoDHcxTf3h1GwXMW18Uw8ArL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LsDLDAAAA3AAAAA8AAAAAAAAAAAAA&#10;AAAAoQIAAGRycy9kb3ducmV2LnhtbFBLBQYAAAAABAAEAPkAAACRAwAAAAA=&#10;" strokecolor="black [3200]" strokeweight=".5pt">
                      <v:stroke joinstyle="miter"/>
                    </v:line>
                  </v:group>
                </v:group>
                <v:shape id="Straight Arrow Connector 37" o:spid="_x0000_s1047" type="#_x0000_t32" style="position:absolute;left:10434;top:3787;width:4998;height:214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YLAMMAAADbAAAADwAAAGRycy9kb3ducmV2LnhtbESPQWvCQBSE7wX/w/IKXopuakQldRWp&#10;SHs1FdHbM/uahGbfhrxV03/fLRR6HGa+GWa57l2jbtRJ7dnA8zgBRVx4W3Np4PCxGy1ASUC22Hgm&#10;A98ksF4NHpaYWX/nPd3yUKpYwpKhgSqENtNaioocyti3xNH79J3DEGVXatvhPZa7Rk+SZKYd1hwX&#10;KmzptaLiK786A2mYymQ/Pc0lP5eXJ7tNUzm+GTN87DcvoAL14T/8R7/byM3h90v8AXr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WCwDDAAAA2wAAAA8AAAAAAAAAAAAA&#10;AAAAoQIAAGRycy9kb3ducmV2LnhtbFBLBQYAAAAABAAEAPkAAACRAwAAAAA=&#10;" strokecolor="black [3200]" strokeweight=".5pt">
                  <v:stroke endarrow="block" joinstyle="miter"/>
                </v:shape>
                <v:oval id="Oval 43" o:spid="_x0000_s1048" style="position:absolute;left:15432;top:476;width:29146;height:6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U21cIA&#10;AADbAAAADwAAAGRycy9kb3ducmV2LnhtbESPQWsCMRSE7wX/Q3hCL0WT1iKyGkWkhV5dBfH23Dw3&#10;y25elk26bvvrG0HocZiZb5jVZnCN6KkLlWcNr1MFgrjwpuJSw/HwOVmACBHZYOOZNPxQgM169LTC&#10;zPgb76nPYykShEOGGmyMbSZlKCw5DFPfEifv6juHMcmulKbDW4K7Rr4pNZcOK04LFlvaWSrq/Ntp&#10;yFWdk3zB33NPyh4u7QefZK3183jYLkFEGuJ/+NH+MhreZ3D/k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TbVwgAAANsAAAAPAAAAAAAAAAAAAAAAAJgCAABkcnMvZG93&#10;bnJldi54bWxQSwUGAAAAAAQABAD1AAAAhwMAAAAA&#10;" fillcolor="white [3201]" strokecolor="black [3200]" strokeweight="1pt">
                  <v:stroke joinstyle="miter"/>
                  <v:textbox>
                    <w:txbxContent>
                      <w:p w:rsidR="00FB3CA7" w:rsidRDefault="00FB3CA7" w:rsidP="00A01B12">
                        <w:pPr>
                          <w:spacing w:before="0"/>
                          <w:jc w:val="center"/>
                        </w:pPr>
                        <w:r>
                          <w:t>Request login to website platform</w:t>
                        </w:r>
                      </w:p>
                    </w:txbxContent>
                  </v:textbox>
                </v:oval>
                <v:oval id="Oval 46" o:spid="_x0000_s1049" style="position:absolute;left:15432;top:13127;width:29811;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VTcIA&#10;AADbAAAADwAAAGRycy9kb3ducmV2LnhtbESPQWsCMRSE74X+h/AEL6UmLSJlNYqUCr26CtLb6+a5&#10;WXbzsmziuvrrjSB4HGbmG2axGlwjeupC5VnDx0SBIC68qbjUsN9t3r9AhIhssPFMGi4UYLV8fVlg&#10;ZvyZt9TnsRQJwiFDDTbGNpMyFJYcholviZN39J3DmGRXStPhOcFdIz+VmkmHFacFiy19Wyrq/OQ0&#10;5KrOSb7h9a8nZXf/7Q8fZK31eDSs5yAiDfEZfrR/jYbpDO5f0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4pVNwgAAANsAAAAPAAAAAAAAAAAAAAAAAJgCAABkcnMvZG93&#10;bnJldi54bWxQSwUGAAAAAAQABAD1AAAAhwMAAAAA&#10;" fillcolor="white [3201]" strokecolor="black [3200]" strokeweight="1pt">
                  <v:stroke joinstyle="miter"/>
                  <v:textbox>
                    <w:txbxContent>
                      <w:p w:rsidR="00FB3CA7" w:rsidRDefault="00FB3CA7" w:rsidP="00A01B12">
                        <w:pPr>
                          <w:spacing w:before="0"/>
                          <w:ind w:left="-180"/>
                          <w:jc w:val="center"/>
                        </w:pPr>
                        <w:r>
                          <w:t>Upload a file to transfer</w:t>
                        </w:r>
                      </w:p>
                    </w:txbxContent>
                  </v:textbox>
                </v:oval>
                <v:oval id="Oval 48" o:spid="_x0000_s1050" style="position:absolute;left:14479;top:7956;width:30764;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GkpL8A&#10;AADbAAAADwAAAGRycy9kb3ducmV2LnhtbERPz2vCMBS+C/4P4Qm7iCYbMqQai8gGu64OxNuzeTal&#10;zUtpsrbbX28Ogx0/vt/7fHKtGKgPtWcNz2sFgrj0puZKw9f5fbUFESKywdYzafihAPlhPttjZvzI&#10;nzQUsRIphEOGGmyMXSZlKC05DGvfESfu7nuHMcG+kqbHMYW7Vr4o9Sod1pwaLHZ0slQ2xbfTUKim&#10;ILnE3+tAyp5v3RtfZKP102I67kBEmuK/+M/9YTRs0tj0Jf0AeX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MaSkvwAAANsAAAAPAAAAAAAAAAAAAAAAAJgCAABkcnMvZG93bnJl&#10;di54bWxQSwUGAAAAAAQABAD1AAAAhAMAAAAA&#10;" fillcolor="white [3201]" strokecolor="black [3200]" strokeweight="1pt">
                  <v:stroke joinstyle="miter"/>
                  <v:textbox>
                    <w:txbxContent>
                      <w:p w:rsidR="00FB3CA7" w:rsidRDefault="00FB3CA7" w:rsidP="00A01B12">
                        <w:pPr>
                          <w:spacing w:before="0"/>
                          <w:jc w:val="center"/>
                        </w:pPr>
                        <w:r>
                          <w:t>Approve or decline user request</w:t>
                        </w:r>
                      </w:p>
                    </w:txbxContent>
                  </v:textbox>
                </v:oval>
                <v:oval id="Oval 49" o:spid="_x0000_s1051" style="position:absolute;left:15432;top:17916;width:28384;height:6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BP8IA&#10;AADbAAAADwAAAGRycy9kb3ducmV2LnhtbESPQWsCMRSE7wX/Q3hCL0WTFim6GkWkhV5dBfH23Dw3&#10;y25elk26bvvrG0HocZiZb5jVZnCN6KkLlWcNr1MFgrjwpuJSw/HwOZmDCBHZYOOZNPxQgM169LTC&#10;zPgb76nPYykShEOGGmyMbSZlKCw5DFPfEifv6juHMcmulKbDW4K7Rr4p9S4dVpwWLLa0s1TU+bfT&#10;kKs6J/mCv+eelD1c2g8+yVrr5/GwXYKINMT/8KP9ZTTMFnD/k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QE/wgAAANsAAAAPAAAAAAAAAAAAAAAAAJgCAABkcnMvZG93&#10;bnJldi54bWxQSwUGAAAAAAQABAD1AAAAhwMAAAAA&#10;" fillcolor="white [3201]" strokecolor="black [3200]" strokeweight="1pt">
                  <v:stroke joinstyle="miter"/>
                  <v:textbox>
                    <w:txbxContent>
                      <w:p w:rsidR="00FB3CA7" w:rsidRDefault="00FB3CA7" w:rsidP="00A01B12">
                        <w:pPr>
                          <w:spacing w:before="0"/>
                          <w:jc w:val="center"/>
                        </w:pPr>
                        <w:r>
                          <w:t>Select user from the lists of online users to transfer file to</w:t>
                        </w:r>
                      </w:p>
                    </w:txbxContent>
                  </v:textbox>
                </v:oval>
                <v:oval id="Oval 50" o:spid="_x0000_s1052" style="position:absolute;left:12911;top:29088;width:29337;height:3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4+f78A&#10;AADbAAAADwAAAGRycy9kb3ducmV2LnhtbERPz2vCMBS+C/4P4Qm7iCYbOKQai8gGu64OxNuzeTal&#10;zUtpsrbbX28Ogx0/vt/7fHKtGKgPtWcNz2sFgrj0puZKw9f5fbUFESKywdYzafihAPlhPttjZvzI&#10;nzQUsRIphEOGGmyMXSZlKC05DGvfESfu7nuHMcG+kqbHMYW7Vr4o9Sod1pwaLHZ0slQ2xbfTUKim&#10;ILnE3+tAyp5v3RtfZKP102I67kBEmuK/+M/9YTRs0vr0Jf0AeX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nj5/vwAAANsAAAAPAAAAAAAAAAAAAAAAAJgCAABkcnMvZG93bnJl&#10;di54bWxQSwUGAAAAAAQABAD1AAAAhAMAAAAA&#10;" fillcolor="white [3201]" strokecolor="black [3200]" strokeweight="1pt">
                  <v:stroke joinstyle="miter"/>
                  <v:textbox>
                    <w:txbxContent>
                      <w:p w:rsidR="00FB3CA7" w:rsidRDefault="00FB3CA7" w:rsidP="00A01B12">
                        <w:pPr>
                          <w:spacing w:before="0"/>
                          <w:jc w:val="center"/>
                        </w:pPr>
                        <w:r>
                          <w:t>Get users supplied parameters</w:t>
                        </w:r>
                      </w:p>
                    </w:txbxContent>
                  </v:textbox>
                </v:oval>
                <v:oval id="Oval 51" o:spid="_x0000_s1053" style="position:absolute;left:16670;top:24552;width:26195;height:3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Kb5MIA&#10;AADbAAAADwAAAGRycy9kb3ducmV2LnhtbESPQWsCMRSE70L/Q3iCF6mJglJWo0hpodeugvT2unlu&#10;lt28LJt0Xf31jSB4HGbmG2azG1wjeupC5VnDfKZAEBfeVFxqOB4+X99AhIhssPFMGq4UYLd9GW0w&#10;M/7C39TnsRQJwiFDDTbGNpMyFJYchplviZN39p3DmGRXStPhJcFdIxdKraTDitOCxZbeLRV1/uc0&#10;5KrOSU7x9tOTsoff9oNPstZ6Mh72axCRhvgMP9pfRsNyDvcv6Q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0pvkwgAAANsAAAAPAAAAAAAAAAAAAAAAAJgCAABkcnMvZG93&#10;bnJldi54bWxQSwUGAAAAAAQABAD1AAAAhwMAAAAA&#10;" fillcolor="white [3201]" strokecolor="black [3200]" strokeweight="1pt">
                  <v:stroke joinstyle="miter"/>
                  <v:textbox>
                    <w:txbxContent>
                      <w:p w:rsidR="00FB3CA7" w:rsidRDefault="00FB3CA7" w:rsidP="00AC3C2D">
                        <w:pPr>
                          <w:spacing w:before="0"/>
                          <w:jc w:val="center"/>
                        </w:pPr>
                        <w:r>
                          <w:t>Click Transfer button</w:t>
                        </w:r>
                      </w:p>
                      <w:p w:rsidR="00FB3CA7" w:rsidRDefault="00FB3CA7" w:rsidP="00A01B12">
                        <w:pPr>
                          <w:spacing w:before="0"/>
                          <w:jc w:val="center"/>
                        </w:pPr>
                      </w:p>
                    </w:txbxContent>
                  </v:textbox>
                </v:oval>
                <v:oval id="Oval 52" o:spid="_x0000_s1054" style="position:absolute;left:15432;top:33564;width:27146;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AFk8IA&#10;AADbAAAADwAAAGRycy9kb3ducmV2LnhtbESPwWrDMBBE74H+g9hCLqGREmgobmRTSgK5xgmE3rbW&#10;1jK2VsZSHLdfHxUKPQ4z84bZFpPrxEhDaDxrWC0VCOLKm4ZrDefT/ukFRIjIBjvPpOGbAhT5w2yL&#10;mfE3PtJYxlokCIcMNdgY+0zKUFlyGJa+J07elx8cxiSHWpoBbwnuOrlWaiMdNpwWLPb0bqlqy6vT&#10;UKq2JLnAn4+RlD199ju+yFbr+eP09goi0hT/w3/tg9HwvIbfL+kH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AWTwgAAANsAAAAPAAAAAAAAAAAAAAAAAJgCAABkcnMvZG93&#10;bnJldi54bWxQSwUGAAAAAAQABAD1AAAAhwMAAAAA&#10;" fillcolor="white [3201]" strokecolor="black [3200]" strokeweight="1pt">
                  <v:stroke joinstyle="miter"/>
                  <v:textbox>
                    <w:txbxContent>
                      <w:p w:rsidR="00FB3CA7" w:rsidRDefault="00FB3CA7" w:rsidP="00A01B12">
                        <w:pPr>
                          <w:spacing w:before="0"/>
                          <w:jc w:val="center"/>
                        </w:pPr>
                        <w:r>
                          <w:t>Save supplied parameters to database</w:t>
                        </w:r>
                      </w:p>
                    </w:txbxContent>
                  </v:textbox>
                </v:oval>
                <v:shape id="Straight Arrow Connector 54" o:spid="_x0000_s1055" type="#_x0000_t32" style="position:absolute;left:45243;top:10099;width:1431;height:142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7JMMAAADbAAAADwAAAGRycy9kb3ducmV2LnhtbESP3YrCMBSE7wXfIZwFb0RTRRftGkUE&#10;QcQL/x7gbHO2LW1OShNt9emNIOzlMDPfMItVa0pxp9rllhWMhhEI4sTqnFMF18t2MAPhPLLG0jIp&#10;eJCD1bLbWWCsbcMnup99KgKEXYwKMu+rWEqXZGTQDW1FHLw/Wxv0Qdap1DU2AW5KOY6ib2kw57CQ&#10;YUWbjJLifDMKmuJ5OhS6vw/Y3c1fjvPZ9neuVO+rXf+A8NT6//CnvdMKphN4fwk/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oeyTDAAAA2wAAAA8AAAAAAAAAAAAA&#10;AAAAoQIAAGRycy9kb3ducmV2LnhtbFBLBQYAAAAABAAEAPkAAACRAwAAAAA=&#10;" strokecolor="black [3200]" strokeweight=".5pt">
                  <v:stroke endarrow="block" joinstyle="miter"/>
                </v:shape>
                <v:shape id="Straight Arrow Connector 55" o:spid="_x0000_s1056" type="#_x0000_t32" style="position:absolute;left:10434;top:15270;width:4998;height:100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fVTMQAAADbAAAADwAAAGRycy9kb3ducmV2LnhtbESPQWvCQBSE70L/w/IKXqRuarSV1FWK&#10;RerVWEq9vWZfk9Ds25C31fjv3YLgcZiZb5jFqneNOlIntWcDj+MEFHHhbc2lgY/95mEOSgKyxcYz&#10;GTiTwGp5N1hgZv2Jd3TMQ6kihCVDA1UIbaa1FBU5lLFviaP34zuHIcqu1LbDU4S7Rk+S5Ek7rDku&#10;VNjSuqLiN/9zBtIwlclu+vUs+aH8Htm3NJXPd2OG9/3rC6hAfbiFr+2tNTCbwf+X+AP0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V9VMxAAAANsAAAAPAAAAAAAAAAAA&#10;AAAAAKECAABkcnMvZG93bnJldi54bWxQSwUGAAAAAAQABAD5AAAAkgMAAAAA&#10;" strokecolor="black [3200]" strokeweight=".5pt">
                  <v:stroke endarrow="block" joinstyle="miter"/>
                </v:shape>
                <v:shape id="Straight Arrow Connector 56" o:spid="_x0000_s1057" type="#_x0000_t32" style="position:absolute;left:10434;top:21040;width:4998;height:42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VLO8QAAADbAAAADwAAAGRycy9kb3ducmV2LnhtbESPQWvCQBSE70L/w/IKXqRuatRK6irF&#10;IvVqWkq9vWZfk9Ds25C31fjv3YLgcZiZb5jluneNOlIntWcDj+MEFHHhbc2lgY/37cMClARki41n&#10;MnAmgfXqbrDEzPoT7+mYh1JFCEuGBqoQ2kxrKSpyKGPfEkfvx3cOQ5RdqW2Hpwh3jZ4kyVw7rDku&#10;VNjSpqLiN/9zBtIwlcl++vUk+aH8HtnXNJXPN2OG9/3LM6hAfbiFr+2dNTCbw/+X+AP06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hUs7xAAAANsAAAAPAAAAAAAAAAAA&#10;AAAAAKECAABkcnMvZG93bnJldi54bWxQSwUGAAAAAAQABAD5AAAAkgMAAAAA&#10;" strokecolor="black [3200]" strokeweight=".5pt">
                  <v:stroke endarrow="block" joinstyle="miter"/>
                </v:shape>
                <v:shape id="Straight Arrow Connector 57" o:spid="_x0000_s1058" type="#_x0000_t32" style="position:absolute;left:10434;top:25274;width:6236;height:1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o1sMAAADbAAAADwAAAGRycy9kb3ducmV2LnhtbESPS4vCQBCE7wv+h6EFbzpR8JXNRHwg&#10;6N58sOcm05uEzfTEzGjiv3eEhT0WVfUVlaw6U4kHNa60rGA8ikAQZ1aXnCu4XvbDBQjnkTVWlknB&#10;kxys0t5HgrG2LZ/ocfa5CBB2MSoovK9jKV1WkEE3sjVx8H5sY9AH2eRSN9gGuKnkJIpm0mDJYaHA&#10;mrYFZb/nu1HQov9ebtb5bbvZHQ/dtLrNLtcvpQb9bv0JwlPn/8N/7YNWMJ3D+0v4ATJ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rqNbDAAAA2wAAAA8AAAAAAAAAAAAA&#10;AAAAoQIAAGRycy9kb3ducmV2LnhtbFBLBQYAAAAABAAEAPkAAACRAwAAAAA=&#10;" strokecolor="black [3200]" strokeweight=".5pt">
                  <v:stroke endarrow="block" joinstyle="miter"/>
                </v:shape>
                <v:shape id="Straight Arrow Connector 58" o:spid="_x0000_s1059" type="#_x0000_t32" style="position:absolute;left:42248;top:24305;width:4426;height:67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Z60sEAAADbAAAADwAAAGRycy9kb3ducmV2LnhtbERPS2vCQBC+C/6HZYReRDca+yB1FamU&#10;ejUt0t6m2TEJZmdDZtX033cPgseP771c965RF+qk9mxgNk1AERfe1lwa+Pp8n7yAkoBssfFMBv5I&#10;YL0aDpaYWX/lPV3yUKoYwpKhgSqENtNaioocytS3xJE7+s5hiLArte3wGsNdo+dJ8qQd1hwbKmzp&#10;raLilJ+dgTQsZL5ffD9L/lP+ju02TeXwYczDqN+8ggrUh7v45t5ZA49xbPwSf4B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VnrSwQAAANsAAAAPAAAAAAAAAAAAAAAA&#10;AKECAABkcnMvZG93bnJldi54bWxQSwUGAAAAAAQABAD5AAAAjwMAAAAA&#10;" strokecolor="black [3200]" strokeweight=".5pt">
                  <v:stroke endarrow="block" joinstyle="miter"/>
                </v:shape>
                <v:shape id="Straight Arrow Connector 59" o:spid="_x0000_s1060" type="#_x0000_t32" style="position:absolute;left:42578;top:24305;width:4096;height:114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rfScUAAADbAAAADwAAAGRycy9kb3ducmV2LnhtbESPQWvCQBSE74L/YXkFL1I3NdrW1FWK&#10;pdSraSl6e80+k2D2bcjbavrvu4WCx2FmvmGW69416kyd1J4N3E0SUMSFtzWXBj7eX28fQUlAtth4&#10;JgM/JLBeDQdLzKy/8I7OeShVhLBkaKAKoc20lqIihzLxLXH0jr5zGKLsSm07vES4a/Q0Se61w5rj&#10;QoUtbSoqTvm3M5CGmUx3s/2D5Ifya2xf0lQ+34wZ3fTPT6AC9eEa/m9vrYH5Av6+xB+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rfScUAAADbAAAADwAAAAAAAAAA&#10;AAAAAAChAgAAZHJzL2Rvd25yZXYueG1sUEsFBgAAAAAEAAQA+QAAAJMDAAAAAA==&#10;" strokecolor="black [3200]" strokeweight=".5pt">
                  <v:stroke endarrow="block" joinstyle="miter"/>
                </v:shape>
                <v:oval id="Oval 61" o:spid="_x0000_s1061" style="position:absolute;left:17008;top:38766;width:25240;height:4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5RWcIA&#10;AADbAAAADwAAAGRycy9kb3ducmV2LnhtbESPwWrDMBBE74X8g9hAL6GR3EMIjhVTSgq9ximU3DbW&#10;1jK2VsZSHKdfXxUKPQ4z84Ypytn1YqIxtJ41ZGsFgrj2puVGw8fp7WkLIkRkg71n0nCnAOV+8VBg&#10;bvyNjzRVsREJwiFHDTbGIZcy1JYchrUfiJP35UeHMcmxkWbEW4K7Xj4rtZEOW04LFgd6tVR31dVp&#10;qFRXkVzh93kiZU+X4cCfstP6cTm/7EBEmuN/+K/9bjRsMvj9kn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vlFZwgAAANsAAAAPAAAAAAAAAAAAAAAAAJgCAABkcnMvZG93&#10;bnJldi54bWxQSwUGAAAAAAQABAD1AAAAhwMAAAAA&#10;" fillcolor="white [3201]" strokecolor="black [3200]" strokeweight="1pt">
                  <v:stroke joinstyle="miter"/>
                  <v:textbox>
                    <w:txbxContent>
                      <w:p w:rsidR="00FB3CA7" w:rsidRDefault="00FB3CA7" w:rsidP="00A01B12">
                        <w:pPr>
                          <w:spacing w:before="0" w:after="0"/>
                          <w:jc w:val="center"/>
                        </w:pPr>
                        <w:r>
                          <w:t>Encrypt and send file</w:t>
                        </w:r>
                      </w:p>
                    </w:txbxContent>
                  </v:textbox>
                </v:oval>
                <v:shape id="Straight Arrow Connector 62" o:spid="_x0000_s1062" type="#_x0000_t32" style="position:absolute;left:42248;top:24305;width:4426;height:165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KHhcQAAADbAAAADwAAAGRycy9kb3ducmV2LnhtbESPQWvCQBSE70L/w/IEL1I3TcSW6Cql&#10;UuzVVKS9vWafSTD7NuRtNf77bqHQ4zAz3zCrzeBadaFeGs8GHmYJKOLS24YrA4f31/snUBKQLbae&#10;ycCNBDbru9EKc+uvvKdLESoVISw5GqhD6HKtpazJocx8Rxy9k+8dhij7StserxHuWp0myUI7bDgu&#10;1NjRS03lufh2BrIwl3Q//3iU4rP6mtptlslxZ8xkPDwvQQUawn/4r/1mDSxS+P0Sf4B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0oeFxAAAANsAAAAPAAAAAAAAAAAA&#10;AAAAAKECAABkcnMvZG93bnJldi54bWxQSwUGAAAAAAQABAD5AAAAkgMAAAAA&#10;" strokecolor="black [3200]" strokeweight=".5pt">
                  <v:stroke endarrow="block" joinstyle="miter"/>
                </v:shape>
                <v:oval id="Oval 294" o:spid="_x0000_s1063" style="position:absolute;left:17954;top:43454;width:24911;height:4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ml/MMA&#10;AADcAAAADwAAAGRycy9kb3ducmV2LnhtbESPQWvCQBSE74L/YXmCF2l2lVJs6ioiFXptLBRvr9ln&#10;NiT7NmS3MfXXu4VCj8PMfMNsdqNrxUB9qD1rWGYKBHHpTc2Vho/T8WENIkRkg61n0vBDAXbb6WSD&#10;ufFXfqehiJVIEA45arAxdrmUobTkMGS+I07exfcOY5J9JU2P1wR3rVwp9SQd1pwWLHZ0sFQ2xbfT&#10;UKimILnA23kgZU9f3St/ykbr+Wzcv4CINMb/8F/7zWhYPT/C75l0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ml/MMAAADcAAAADwAAAAAAAAAAAAAAAACYAgAAZHJzL2Rv&#10;d25yZXYueG1sUEsFBgAAAAAEAAQA9QAAAIgDAAAAAA==&#10;" fillcolor="white [3201]" strokecolor="black [3200]" strokeweight="1pt">
                  <v:stroke joinstyle="miter"/>
                  <v:textbox>
                    <w:txbxContent>
                      <w:p w:rsidR="00FB3CA7" w:rsidRDefault="00FB3CA7" w:rsidP="00A01B12">
                        <w:pPr>
                          <w:spacing w:before="0" w:after="0"/>
                          <w:jc w:val="center"/>
                        </w:pPr>
                        <w:r>
                          <w:t>Display success message</w:t>
                        </w:r>
                      </w:p>
                    </w:txbxContent>
                  </v:textbox>
                </v:oval>
                <v:shape id="Straight Arrow Connector 295" o:spid="_x0000_s1064" type="#_x0000_t32" style="position:absolute;left:42865;top:24305;width:3809;height:212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90KMYAAADcAAAADwAAAGRycy9kb3ducmV2LnhtbESPQUvDQBSE74L/YXlCL9JuTGqrsdsi&#10;LWKvTUvR2zP7TILZtyFv28Z/7wqCx2FmvmEWq8G16ky9NJ4N3E0SUMSltw1XBg77l/EDKAnIFlvP&#10;ZOCbBFbL66sF5tZfeEfnIlQqQlhyNFCH0OVaS1mTQ5n4jjh6n753GKLsK217vES4a3WaJDPtsOG4&#10;UGNH65rKr+LkDGRhKulu+jaX4r36uLWbLJPjqzGjm+H5CVSgIfyH/9pbayB9vIffM/EI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vdCjGAAAA3AAAAA8AAAAAAAAA&#10;AAAAAAAAoQIAAGRycy9kb3ducmV2LnhtbFBLBQYAAAAABAAEAPkAAACUAwAAAAA=&#10;" strokecolor="black [3200]" strokeweight=".5pt">
                  <v:stroke endarrow="block" joinstyle="miter"/>
                </v:shape>
                <w10:anchorlock/>
              </v:group>
            </w:pict>
          </mc:Fallback>
        </mc:AlternateContent>
      </w:r>
    </w:p>
    <w:p w:rsidR="008645A4" w:rsidRDefault="008645A4" w:rsidP="008645A4">
      <w:r w:rsidRPr="00493A19">
        <w:rPr>
          <w:b/>
        </w:rPr>
        <w:t>Figure 3.2:</w:t>
      </w:r>
      <w:r>
        <w:t xml:space="preserve"> Use case diagram for </w:t>
      </w:r>
      <w:r w:rsidR="00DE0D13">
        <w:t>t</w:t>
      </w:r>
      <w:r w:rsidR="00D274EF">
        <w:t>ransfer section</w:t>
      </w:r>
    </w:p>
    <w:p w:rsidR="008645A4" w:rsidRDefault="008645A4" w:rsidP="008645A4">
      <w:r>
        <w:lastRenderedPageBreak/>
        <w:t xml:space="preserve"> </w:t>
      </w:r>
      <w:r w:rsidR="00435FC5">
        <w:rPr>
          <w:noProof/>
          <w:szCs w:val="24"/>
        </w:rPr>
        <mc:AlternateContent>
          <mc:Choice Requires="wpc">
            <w:drawing>
              <wp:inline distT="0" distB="0" distL="0" distR="0" wp14:anchorId="1BBE5C6B" wp14:editId="70EC2E1D">
                <wp:extent cx="5943600" cy="5029200"/>
                <wp:effectExtent l="0" t="0" r="19050" b="0"/>
                <wp:docPr id="271" name="Canvas 2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9" name="Group 9"/>
                        <wpg:cNvGrpSpPr/>
                        <wpg:grpSpPr>
                          <a:xfrm>
                            <a:off x="4667406" y="1224342"/>
                            <a:ext cx="1276194" cy="1845162"/>
                            <a:chOff x="4675047" y="1098063"/>
                            <a:chExt cx="1276993" cy="1845162"/>
                          </a:xfrm>
                        </wpg:grpSpPr>
                        <wps:wsp>
                          <wps:cNvPr id="10" name="AutoShape 31"/>
                          <wps:cNvSpPr>
                            <a:spLocks noChangeArrowheads="1"/>
                          </wps:cNvSpPr>
                          <wps:spPr bwMode="auto">
                            <a:xfrm>
                              <a:off x="4675047" y="1665414"/>
                              <a:ext cx="1276993" cy="1277811"/>
                            </a:xfrm>
                            <a:prstGeom prst="flowChartProcess">
                              <a:avLst/>
                            </a:prstGeom>
                            <a:ln>
                              <a:headEnd/>
                              <a:tailEnd/>
                            </a:ln>
                          </wps:spPr>
                          <wps:style>
                            <a:lnRef idx="2">
                              <a:schemeClr val="dk1"/>
                            </a:lnRef>
                            <a:fillRef idx="1">
                              <a:schemeClr val="lt1"/>
                            </a:fillRef>
                            <a:effectRef idx="0">
                              <a:schemeClr val="dk1"/>
                            </a:effectRef>
                            <a:fontRef idx="minor">
                              <a:schemeClr val="dk1"/>
                            </a:fontRef>
                          </wps:style>
                          <wps:txbx>
                            <w:txbxContent>
                              <w:p w:rsidR="00FB3CA7" w:rsidRPr="006137CD" w:rsidRDefault="00FB3CA7" w:rsidP="003D511E">
                                <w:pPr>
                                  <w:spacing w:after="0" w:line="360" w:lineRule="auto"/>
                                  <w:jc w:val="center"/>
                                  <w:rPr>
                                    <w:szCs w:val="24"/>
                                  </w:rPr>
                                </w:pPr>
                                <w:r>
                                  <w:rPr>
                                    <w:szCs w:val="24"/>
                                  </w:rPr>
                                  <w:t>RSA Based Secured File Transfer Website</w:t>
                                </w:r>
                              </w:p>
                              <w:p w:rsidR="00FB3CA7" w:rsidRPr="006137CD" w:rsidRDefault="00FB3CA7" w:rsidP="00435FC5">
                                <w:pPr>
                                  <w:spacing w:before="0" w:after="0" w:line="360" w:lineRule="auto"/>
                                  <w:jc w:val="center"/>
                                  <w:rPr>
                                    <w:szCs w:val="24"/>
                                  </w:rPr>
                                </w:pPr>
                              </w:p>
                            </w:txbxContent>
                          </wps:txbx>
                          <wps:bodyPr rot="0" vert="horz" wrap="square" lIns="91440" tIns="45720" rIns="91440" bIns="45720" anchor="t" anchorCtr="0" upright="1">
                            <a:noAutofit/>
                          </wps:bodyPr>
                        </wps:wsp>
                        <wps:wsp>
                          <wps:cNvPr id="11" name="Rectangle 11"/>
                          <wps:cNvSpPr/>
                          <wps:spPr>
                            <a:xfrm>
                              <a:off x="4760825" y="1098063"/>
                              <a:ext cx="1097050" cy="4286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FB3CA7" w:rsidRDefault="00FB3CA7" w:rsidP="00435FC5">
                                <w:pPr>
                                  <w:jc w:val="center"/>
                                </w:pPr>
                                <w: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2" name="Group 12"/>
                        <wpg:cNvGrpSpPr/>
                        <wpg:grpSpPr>
                          <a:xfrm>
                            <a:off x="167307" y="1224342"/>
                            <a:ext cx="1123854" cy="2343150"/>
                            <a:chOff x="190386" y="419100"/>
                            <a:chExt cx="1123854" cy="2343150"/>
                          </a:xfrm>
                        </wpg:grpSpPr>
                        <wps:wsp>
                          <wps:cNvPr id="13" name="Rectangle 13"/>
                          <wps:cNvSpPr/>
                          <wps:spPr>
                            <a:xfrm>
                              <a:off x="190386" y="419100"/>
                              <a:ext cx="1123854" cy="4286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FB3CA7" w:rsidRDefault="00FB3CA7" w:rsidP="00435FC5">
                                <w:pPr>
                                  <w:jc w:val="center"/>
                                </w:pPr>
                                <w:r>
                                  <w:t>System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4"/>
                          <wpg:cNvGrpSpPr/>
                          <wpg:grpSpPr>
                            <a:xfrm>
                              <a:off x="314350" y="936138"/>
                              <a:ext cx="847725" cy="1826112"/>
                              <a:chOff x="552450" y="936138"/>
                              <a:chExt cx="847725" cy="1826112"/>
                            </a:xfrm>
                          </wpg:grpSpPr>
                          <wps:wsp>
                            <wps:cNvPr id="15" name="Oval 15"/>
                            <wps:cNvSpPr/>
                            <wps:spPr>
                              <a:xfrm>
                                <a:off x="809625" y="936138"/>
                                <a:ext cx="352425" cy="3143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Connector 16"/>
                            <wps:cNvCnPr>
                              <a:stCxn id="15" idx="4"/>
                            </wps:cNvCnPr>
                            <wps:spPr>
                              <a:xfrm>
                                <a:off x="985838" y="1250463"/>
                                <a:ext cx="0" cy="1092687"/>
                              </a:xfrm>
                              <a:prstGeom prst="line">
                                <a:avLst/>
                              </a:prstGeom>
                            </wps:spPr>
                            <wps:style>
                              <a:lnRef idx="1">
                                <a:schemeClr val="dk1"/>
                              </a:lnRef>
                              <a:fillRef idx="0">
                                <a:schemeClr val="dk1"/>
                              </a:fillRef>
                              <a:effectRef idx="0">
                                <a:schemeClr val="dk1"/>
                              </a:effectRef>
                              <a:fontRef idx="minor">
                                <a:schemeClr val="tx1"/>
                              </a:fontRef>
                            </wps:style>
                            <wps:bodyPr/>
                          </wps:wsp>
                          <wps:wsp>
                            <wps:cNvPr id="17" name="Straight Connector 17"/>
                            <wps:cNvCnPr/>
                            <wps:spPr>
                              <a:xfrm flipH="1">
                                <a:off x="651858" y="1628775"/>
                                <a:ext cx="333980" cy="290133"/>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flipH="1">
                                <a:off x="552450" y="2343150"/>
                                <a:ext cx="433388" cy="371475"/>
                              </a:xfrm>
                              <a:prstGeom prst="line">
                                <a:avLst/>
                              </a:prstGeom>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a:off x="985838" y="2343150"/>
                                <a:ext cx="414337"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a:off x="985838" y="1628775"/>
                                <a:ext cx="318840" cy="290133"/>
                              </a:xfrm>
                              <a:prstGeom prst="line">
                                <a:avLst/>
                              </a:prstGeom>
                            </wps:spPr>
                            <wps:style>
                              <a:lnRef idx="1">
                                <a:schemeClr val="dk1"/>
                              </a:lnRef>
                              <a:fillRef idx="0">
                                <a:schemeClr val="dk1"/>
                              </a:fillRef>
                              <a:effectRef idx="0">
                                <a:schemeClr val="dk1"/>
                              </a:effectRef>
                              <a:fontRef idx="minor">
                                <a:schemeClr val="tx1"/>
                              </a:fontRef>
                            </wps:style>
                            <wps:bodyPr/>
                          </wps:wsp>
                        </wpg:grpSp>
                      </wpg:wgp>
                      <wps:wsp>
                        <wps:cNvPr id="21" name="Straight Arrow Connector 21"/>
                        <wps:cNvCnPr>
                          <a:endCxn id="22" idx="2"/>
                        </wps:cNvCnPr>
                        <wps:spPr>
                          <a:xfrm flipV="1">
                            <a:off x="1043499" y="378799"/>
                            <a:ext cx="499705" cy="21486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Oval 22"/>
                        <wps:cNvSpPr/>
                        <wps:spPr>
                          <a:xfrm>
                            <a:off x="1543204" y="47625"/>
                            <a:ext cx="2914650" cy="662347"/>
                          </a:xfrm>
                          <a:prstGeom prst="ellipse">
                            <a:avLst/>
                          </a:prstGeom>
                        </wps:spPr>
                        <wps:style>
                          <a:lnRef idx="2">
                            <a:schemeClr val="dk1"/>
                          </a:lnRef>
                          <a:fillRef idx="1">
                            <a:schemeClr val="lt1"/>
                          </a:fillRef>
                          <a:effectRef idx="0">
                            <a:schemeClr val="dk1"/>
                          </a:effectRef>
                          <a:fontRef idx="minor">
                            <a:schemeClr val="dk1"/>
                          </a:fontRef>
                        </wps:style>
                        <wps:txbx>
                          <w:txbxContent>
                            <w:p w:rsidR="00FB3CA7" w:rsidRDefault="00FB3CA7" w:rsidP="00435FC5">
                              <w:pPr>
                                <w:spacing w:before="0"/>
                                <w:jc w:val="center"/>
                              </w:pPr>
                              <w:r>
                                <w:t>Request login to website 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1543204" y="1312739"/>
                            <a:ext cx="2981170" cy="428625"/>
                          </a:xfrm>
                          <a:prstGeom prst="ellipse">
                            <a:avLst/>
                          </a:prstGeom>
                        </wps:spPr>
                        <wps:style>
                          <a:lnRef idx="2">
                            <a:schemeClr val="dk1"/>
                          </a:lnRef>
                          <a:fillRef idx="1">
                            <a:schemeClr val="lt1"/>
                          </a:fillRef>
                          <a:effectRef idx="0">
                            <a:schemeClr val="dk1"/>
                          </a:effectRef>
                          <a:fontRef idx="minor">
                            <a:schemeClr val="dk1"/>
                          </a:fontRef>
                        </wps:style>
                        <wps:txbx>
                          <w:txbxContent>
                            <w:p w:rsidR="00FB3CA7" w:rsidRDefault="00FB3CA7" w:rsidP="00435FC5">
                              <w:pPr>
                                <w:spacing w:before="0"/>
                                <w:ind w:left="-180"/>
                                <w:jc w:val="center"/>
                              </w:pPr>
                              <w:r>
                                <w:t>View list of received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1447953" y="795636"/>
                            <a:ext cx="3076421" cy="428625"/>
                          </a:xfrm>
                          <a:prstGeom prst="ellipse">
                            <a:avLst/>
                          </a:prstGeom>
                        </wps:spPr>
                        <wps:style>
                          <a:lnRef idx="2">
                            <a:schemeClr val="dk1"/>
                          </a:lnRef>
                          <a:fillRef idx="1">
                            <a:schemeClr val="lt1"/>
                          </a:fillRef>
                          <a:effectRef idx="0">
                            <a:schemeClr val="dk1"/>
                          </a:effectRef>
                          <a:fontRef idx="minor">
                            <a:schemeClr val="dk1"/>
                          </a:fontRef>
                        </wps:style>
                        <wps:txbx>
                          <w:txbxContent>
                            <w:p w:rsidR="00FB3CA7" w:rsidRDefault="00FB3CA7" w:rsidP="00435FC5">
                              <w:pPr>
                                <w:spacing w:before="0"/>
                                <w:jc w:val="center"/>
                              </w:pPr>
                              <w:r>
                                <w:t>Approve or decline user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1543204" y="1791693"/>
                            <a:ext cx="2838449" cy="624679"/>
                          </a:xfrm>
                          <a:prstGeom prst="ellipse">
                            <a:avLst/>
                          </a:prstGeom>
                        </wps:spPr>
                        <wps:style>
                          <a:lnRef idx="2">
                            <a:schemeClr val="dk1"/>
                          </a:lnRef>
                          <a:fillRef idx="1">
                            <a:schemeClr val="lt1"/>
                          </a:fillRef>
                          <a:effectRef idx="0">
                            <a:schemeClr val="dk1"/>
                          </a:effectRef>
                          <a:fontRef idx="minor">
                            <a:schemeClr val="dk1"/>
                          </a:fontRef>
                        </wps:style>
                        <wps:txbx>
                          <w:txbxContent>
                            <w:p w:rsidR="00FB3CA7" w:rsidRDefault="00FB3CA7" w:rsidP="00435FC5">
                              <w:pPr>
                                <w:spacing w:before="0"/>
                                <w:jc w:val="center"/>
                              </w:pPr>
                              <w:r>
                                <w:t>Select a file to decrypt and down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1291161" y="2908838"/>
                            <a:ext cx="2933699" cy="389670"/>
                          </a:xfrm>
                          <a:prstGeom prst="ellipse">
                            <a:avLst/>
                          </a:prstGeom>
                        </wps:spPr>
                        <wps:style>
                          <a:lnRef idx="2">
                            <a:schemeClr val="dk1"/>
                          </a:lnRef>
                          <a:fillRef idx="1">
                            <a:schemeClr val="lt1"/>
                          </a:fillRef>
                          <a:effectRef idx="0">
                            <a:schemeClr val="dk1"/>
                          </a:effectRef>
                          <a:fontRef idx="minor">
                            <a:schemeClr val="dk1"/>
                          </a:fontRef>
                        </wps:style>
                        <wps:txbx>
                          <w:txbxContent>
                            <w:p w:rsidR="00FB3CA7" w:rsidRDefault="00FB3CA7" w:rsidP="00435FC5">
                              <w:pPr>
                                <w:spacing w:before="0"/>
                                <w:jc w:val="center"/>
                              </w:pPr>
                              <w:r>
                                <w:t>Locate file for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1667028" y="2455285"/>
                            <a:ext cx="2619472" cy="397126"/>
                          </a:xfrm>
                          <a:prstGeom prst="ellipse">
                            <a:avLst/>
                          </a:prstGeom>
                        </wps:spPr>
                        <wps:style>
                          <a:lnRef idx="2">
                            <a:schemeClr val="dk1"/>
                          </a:lnRef>
                          <a:fillRef idx="1">
                            <a:schemeClr val="lt1"/>
                          </a:fillRef>
                          <a:effectRef idx="0">
                            <a:schemeClr val="dk1"/>
                          </a:effectRef>
                          <a:fontRef idx="minor">
                            <a:schemeClr val="dk1"/>
                          </a:fontRef>
                        </wps:style>
                        <wps:txbx>
                          <w:txbxContent>
                            <w:p w:rsidR="00FB3CA7" w:rsidRDefault="00FB3CA7" w:rsidP="00435FC5">
                              <w:pPr>
                                <w:spacing w:before="0"/>
                                <w:jc w:val="center"/>
                              </w:pPr>
                              <w:r>
                                <w:t>Click Decrypt button</w:t>
                              </w:r>
                            </w:p>
                            <w:p w:rsidR="00FB3CA7" w:rsidRDefault="00FB3CA7" w:rsidP="00435FC5">
                              <w:pPr>
                                <w:spacing w:befor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209675" y="3356489"/>
                            <a:ext cx="3067203" cy="453512"/>
                          </a:xfrm>
                          <a:prstGeom prst="ellipse">
                            <a:avLst/>
                          </a:prstGeom>
                        </wps:spPr>
                        <wps:style>
                          <a:lnRef idx="2">
                            <a:schemeClr val="dk1"/>
                          </a:lnRef>
                          <a:fillRef idx="1">
                            <a:schemeClr val="lt1"/>
                          </a:fillRef>
                          <a:effectRef idx="0">
                            <a:schemeClr val="dk1"/>
                          </a:effectRef>
                          <a:fontRef idx="minor">
                            <a:schemeClr val="dk1"/>
                          </a:fontRef>
                        </wps:style>
                        <wps:txbx>
                          <w:txbxContent>
                            <w:p w:rsidR="00FB3CA7" w:rsidRDefault="00FB3CA7" w:rsidP="00435FC5">
                              <w:pPr>
                                <w:spacing w:before="0"/>
                                <w:jc w:val="center"/>
                              </w:pPr>
                              <w:r>
                                <w:t xml:space="preserve">Decrypt and download text fi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a:stCxn id="10" idx="1"/>
                          <a:endCxn id="24" idx="6"/>
                        </wps:cNvCnPr>
                        <wps:spPr>
                          <a:xfrm flipH="1" flipV="1">
                            <a:off x="4524374" y="1009949"/>
                            <a:ext cx="143032" cy="1420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a:endCxn id="23" idx="2"/>
                        </wps:cNvCnPr>
                        <wps:spPr>
                          <a:xfrm flipV="1">
                            <a:off x="1043499" y="1527052"/>
                            <a:ext cx="499705" cy="10002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a:endCxn id="25" idx="2"/>
                        </wps:cNvCnPr>
                        <wps:spPr>
                          <a:xfrm flipV="1">
                            <a:off x="1043499" y="2104033"/>
                            <a:ext cx="499705" cy="4230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Straight Arrow Connector 60"/>
                        <wps:cNvCnPr>
                          <a:endCxn id="27" idx="2"/>
                        </wps:cNvCnPr>
                        <wps:spPr>
                          <a:xfrm>
                            <a:off x="1043499" y="2527453"/>
                            <a:ext cx="623529" cy="126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Straight Arrow Connector 63"/>
                        <wps:cNvCnPr>
                          <a:stCxn id="10" idx="1"/>
                          <a:endCxn id="26" idx="6"/>
                        </wps:cNvCnPr>
                        <wps:spPr>
                          <a:xfrm flipH="1">
                            <a:off x="4224860" y="2430599"/>
                            <a:ext cx="442546" cy="6730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5" name="Straight Arrow Connector 265"/>
                        <wps:cNvCnPr>
                          <a:stCxn id="10" idx="1"/>
                          <a:endCxn id="29" idx="6"/>
                        </wps:cNvCnPr>
                        <wps:spPr>
                          <a:xfrm flipH="1">
                            <a:off x="4276878" y="2430599"/>
                            <a:ext cx="390528" cy="11526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6" name="Oval 266"/>
                        <wps:cNvSpPr/>
                        <wps:spPr>
                          <a:xfrm>
                            <a:off x="1752904" y="3876675"/>
                            <a:ext cx="2523974" cy="410300"/>
                          </a:xfrm>
                          <a:prstGeom prst="ellipse">
                            <a:avLst/>
                          </a:prstGeom>
                        </wps:spPr>
                        <wps:style>
                          <a:lnRef idx="2">
                            <a:schemeClr val="dk1"/>
                          </a:lnRef>
                          <a:fillRef idx="1">
                            <a:schemeClr val="lt1"/>
                          </a:fillRef>
                          <a:effectRef idx="0">
                            <a:schemeClr val="dk1"/>
                          </a:effectRef>
                          <a:fontRef idx="minor">
                            <a:schemeClr val="dk1"/>
                          </a:fontRef>
                        </wps:style>
                        <wps:txbx>
                          <w:txbxContent>
                            <w:p w:rsidR="00FB3CA7" w:rsidRDefault="00FB3CA7" w:rsidP="00435FC5">
                              <w:pPr>
                                <w:spacing w:before="0" w:after="0"/>
                                <w:jc w:val="center"/>
                              </w:pPr>
                              <w:r>
                                <w:t>Updat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Straight Arrow Connector 267"/>
                        <wps:cNvCnPr>
                          <a:stCxn id="10" idx="1"/>
                          <a:endCxn id="266" idx="6"/>
                        </wps:cNvCnPr>
                        <wps:spPr>
                          <a:xfrm flipH="1">
                            <a:off x="4276878" y="2430599"/>
                            <a:ext cx="390528" cy="16512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9" name="Oval 269"/>
                        <wps:cNvSpPr/>
                        <wps:spPr>
                          <a:xfrm>
                            <a:off x="1785817" y="4413750"/>
                            <a:ext cx="2491061" cy="410300"/>
                          </a:xfrm>
                          <a:prstGeom prst="ellipse">
                            <a:avLst/>
                          </a:prstGeom>
                        </wps:spPr>
                        <wps:style>
                          <a:lnRef idx="2">
                            <a:schemeClr val="dk1"/>
                          </a:lnRef>
                          <a:fillRef idx="1">
                            <a:schemeClr val="lt1"/>
                          </a:fillRef>
                          <a:effectRef idx="0">
                            <a:schemeClr val="dk1"/>
                          </a:effectRef>
                          <a:fontRef idx="minor">
                            <a:schemeClr val="dk1"/>
                          </a:fontRef>
                        </wps:style>
                        <wps:txbx>
                          <w:txbxContent>
                            <w:p w:rsidR="00FB3CA7" w:rsidRDefault="00FB3CA7" w:rsidP="00435FC5">
                              <w:pPr>
                                <w:spacing w:before="0" w:after="0"/>
                                <w:jc w:val="center"/>
                              </w:pPr>
                              <w:r>
                                <w:t>Display success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Straight Arrow Connector 270"/>
                        <wps:cNvCnPr>
                          <a:stCxn id="10" idx="1"/>
                          <a:endCxn id="269" idx="6"/>
                        </wps:cNvCnPr>
                        <wps:spPr>
                          <a:xfrm flipH="1">
                            <a:off x="4276878" y="2430599"/>
                            <a:ext cx="390528" cy="21883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BBE5C6B" id="Canvas 271" o:spid="_x0000_s1065" editas="canvas" style="width:468pt;height:396pt;mso-position-horizontal-relative:char;mso-position-vertical-relative:line" coordsize="59436,5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">
                <v:shape id="_x0000_s1066" type="#_x0000_t75" style="position:absolute;width:59436;height:50292;visibility:visible;mso-wrap-style:square">
                  <v:fill o:detectmouseclick="t"/>
                  <v:path o:connecttype="none"/>
                </v:shape>
                <v:group id="Group 9" o:spid="_x0000_s1067" style="position:absolute;left:46674;top:12243;width:12762;height:18452" coordorigin="46750,10980" coordsize="12769,18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AutoShape 31" o:spid="_x0000_s1068" type="#_x0000_t109" style="position:absolute;left:46750;top:16654;width:12770;height:12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63RcUA&#10;AADbAAAADwAAAGRycy9kb3ducmV2LnhtbESPMW/CQAyF90r8h5OR2MoFRCsIHAghVWJhgDLAZnIm&#10;icj5Qu4aAr++Hip1s/We3/u8WHWuUi01ofRsYDRMQBFn3pacGzh+f71PQYWIbLHyTAaeFGC17L0t&#10;MLX+wXtqDzFXEsIhRQNFjHWqdcgKchiGviYW7eobh1HWJte2wYeEu0qPk+RTOyxZGgqsaVNQdjv8&#10;OAM7227z8cd5cn/OLie8veL1tZ4ZM+h36zmoSF38N/9db63gC738Ig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rdFxQAAANsAAAAPAAAAAAAAAAAAAAAAAJgCAABkcnMv&#10;ZG93bnJldi54bWxQSwUGAAAAAAQABAD1AAAAigMAAAAA&#10;" fillcolor="white [3201]" strokecolor="black [3200]" strokeweight="1pt">
                    <v:textbox>
                      <w:txbxContent>
                        <w:p w:rsidR="00FB3CA7" w:rsidRPr="006137CD" w:rsidRDefault="00FB3CA7" w:rsidP="003D511E">
                          <w:pPr>
                            <w:spacing w:after="0" w:line="360" w:lineRule="auto"/>
                            <w:jc w:val="center"/>
                            <w:rPr>
                              <w:szCs w:val="24"/>
                            </w:rPr>
                          </w:pPr>
                          <w:r>
                            <w:rPr>
                              <w:szCs w:val="24"/>
                            </w:rPr>
                            <w:t>RSA Based Secured File Transfer Website</w:t>
                          </w:r>
                        </w:p>
                        <w:p w:rsidR="00FB3CA7" w:rsidRPr="006137CD" w:rsidRDefault="00FB3CA7" w:rsidP="00435FC5">
                          <w:pPr>
                            <w:spacing w:before="0" w:after="0" w:line="360" w:lineRule="auto"/>
                            <w:jc w:val="center"/>
                            <w:rPr>
                              <w:szCs w:val="24"/>
                            </w:rPr>
                          </w:pPr>
                        </w:p>
                      </w:txbxContent>
                    </v:textbox>
                  </v:shape>
                  <v:rect id="Rectangle 11" o:spid="_x0000_s1069" style="position:absolute;left:47608;top:10980;width:10970;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w3b0A&#10;AADbAAAADwAAAGRycy9kb3ducmV2LnhtbERPTYvCMBC9C/6HMAveNG0PslRjKbsIXqte9jY0Y1u2&#10;mbRJ1PrvjSB4m8f7nG0xmV7cyPnOsoJ0lYAgrq3uuFFwPu2X3yB8QNbYWyYFD/JQ7OazLeba3rmi&#10;2zE0Ioawz1FBG8KQS+nrlgz6lR2II3exzmCI0DVSO7zHcNPLLEnW0mDHsaHFgX5aqv+PV6Pgty/T&#10;PztyiYdQjU3nsmpymVKLr6ncgAg0hY/47T7oOD+F1y/xALl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TOw3b0AAADbAAAADwAAAAAAAAAAAAAAAACYAgAAZHJzL2Rvd25yZXYu&#10;eG1sUEsFBgAAAAAEAAQA9QAAAIIDAAAAAA==&#10;" fillcolor="white [3201]" strokecolor="white [3212]" strokeweight="1pt">
                    <v:textbox>
                      <w:txbxContent>
                        <w:p w:rsidR="00FB3CA7" w:rsidRDefault="00FB3CA7" w:rsidP="00435FC5">
                          <w:pPr>
                            <w:jc w:val="center"/>
                          </w:pPr>
                          <w:r>
                            <w:t>Website</w:t>
                          </w:r>
                        </w:p>
                      </w:txbxContent>
                    </v:textbox>
                  </v:rect>
                </v:group>
                <v:group id="Group 12" o:spid="_x0000_s1070" style="position:absolute;left:1673;top:12243;width:11238;height:23431" coordorigin="1903,4191" coordsize="11238,23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13" o:spid="_x0000_s1071" style="position:absolute;left:1903;top:4191;width:1123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2LMb0A&#10;AADbAAAADwAAAGRycy9kb3ducmV2LnhtbERPTYvCMBC9C/6HMII3Ta2wLNVYirLgtbqXvQ3N2Bab&#10;SZtktf57Iwje5vE+Z5uPphM3cr61rGC1TEAQV1a3XCv4Pf8svkH4gKyxs0wKHuQh300nW8y0vXNJ&#10;t1OoRQxhn6GCJoQ+k9JXDRn0S9sTR+5incEQoauldniP4aaTaZJ8SYMtx4YGe9o3VF1P/0bBoStW&#10;f3bgAo+hHOrWpeXoUqXms7HYgAg0ho/47T7qOH8Nr1/iAXL3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q2LMb0AAADbAAAADwAAAAAAAAAAAAAAAACYAgAAZHJzL2Rvd25yZXYu&#10;eG1sUEsFBgAAAAAEAAQA9QAAAIIDAAAAAA==&#10;" fillcolor="white [3201]" strokecolor="white [3212]" strokeweight="1pt">
                    <v:textbox>
                      <w:txbxContent>
                        <w:p w:rsidR="00FB3CA7" w:rsidRDefault="00FB3CA7" w:rsidP="00435FC5">
                          <w:pPr>
                            <w:jc w:val="center"/>
                          </w:pPr>
                          <w:r>
                            <w:t>System User</w:t>
                          </w:r>
                        </w:p>
                      </w:txbxContent>
                    </v:textbox>
                  </v:rect>
                  <v:group id="Group 14" o:spid="_x0000_s1072" style="position:absolute;left:3143;top:9361;width:8477;height:18261" coordorigin="5524,9361" coordsize="8477,18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Oval 15" o:spid="_x0000_s1073" style="position:absolute;left:8096;top:9361;width:3524;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MkJ8AA&#10;AADbAAAADwAAAGRycy9kb3ducmV2LnhtbERP32vCMBB+H+x/CDfYy5jJBhPpTIuIgq9WYeztbM6m&#10;tLmUJqvd/nozEHy7j+/nLYvJdWKkITSeNbzNFAjiypuGaw3Hw/Z1ASJEZIOdZ9LwSwGK/PFhiZnx&#10;F97TWMZapBAOGWqwMfaZlKGy5DDMfE+cuLMfHMYEh1qaAS8p3HXyXam5dNhwarDY09pS1ZY/TkOp&#10;2pLkC/59j6Ts4dRv+Eu2Wj8/TatPEJGmeBff3DuT5n/A/y/pAJl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MkJ8AAAADbAAAADwAAAAAAAAAAAAAAAACYAgAAZHJzL2Rvd25y&#10;ZXYueG1sUEsFBgAAAAAEAAQA9QAAAIUDAAAAAA==&#10;" fillcolor="white [3201]" strokecolor="black [3200]" strokeweight="1pt">
                      <v:stroke joinstyle="miter"/>
                    </v:oval>
                    <v:line id="Straight Connector 16" o:spid="_x0000_s1074" style="position:absolute;visibility:visible;mso-wrap-style:square" from="9858,12504" to="9858,23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RCXMIAAADbAAAADwAAAGRycy9kb3ducmV2LnhtbERP32vCMBB+F/Y/hBv4IjadA9HaKEM2&#10;GEx0q8Hno7m1Zc2lNJl2//0iCL7dx/fz8s1gW3Gm3jeOFTwlKQji0pmGKwX6+DZdgPAB2WDrmBT8&#10;kYfN+mGUY2bchb/oXIRKxBD2GSqoQ+gyKX1Zk0WfuI44ct+utxgi7CtperzEcNvKWZrOpcWGY0ON&#10;HW1rKn+KX6vgQy9Pk+fDQmt7LPb4qZvXw26r1PhxeFmBCDSEu/jmfjdx/hyuv8Q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WRCXMIAAADbAAAADwAAAAAAAAAAAAAA&#10;AAChAgAAZHJzL2Rvd25yZXYueG1sUEsFBgAAAAAEAAQA+QAAAJADAAAAAA==&#10;" strokecolor="black [3200]" strokeweight=".5pt">
                      <v:stroke joinstyle="miter"/>
                    </v:line>
                    <v:line id="Straight Connector 17" o:spid="_x0000_s1075" style="position:absolute;flip:x;visibility:visible;mso-wrap-style:square" from="6518,16287" to="9858,19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XpeLsAAADbAAAADwAAAGRycy9kb3ducmV2LnhtbERPSwrCMBDdC94hjOBOUwU/VKOIoLhS&#10;/BxgaMa02ExKE2u9vREEd/N431muW1uKhmpfOFYwGiYgiDOnCzYKbtfdYA7CB2SNpWNS8CYP61W3&#10;s8RUuxefqbkEI2II+xQV5CFUqZQ+y8miH7qKOHJ3V1sMEdZG6hpfMdyWcpwkU2mx4NiQY0XbnLLH&#10;5WkVaHMkuXGmmYzM9LbLzAmP+0apfq/dLEAEasNf/HMfdJw/g+8v8QC5+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e9el4uwAAANsAAAAPAAAAAAAAAAAAAAAAAKECAABk&#10;cnMvZG93bnJldi54bWxQSwUGAAAAAAQABAD5AAAAiQMAAAAA&#10;" strokecolor="black [3200]" strokeweight=".5pt">
                      <v:stroke joinstyle="miter"/>
                    </v:line>
                    <v:line id="Straight Connector 18" o:spid="_x0000_s1076" style="position:absolute;flip:x;visibility:visible;mso-wrap-style:square" from="5524,23431" to="9858,2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p9CsEAAADbAAAADwAAAGRycy9kb3ducmV2LnhtbESPQWvDMAyF74P9B6PBbovTwcJI64ZQ&#10;6Nipo2l+gIhVJzSWQ+yl2b+fDoPdJN7Te5921epHtdAch8AGNlkOirgLdmBnoL0cX95BxYRscQxM&#10;Bn4oQrV/fNhhacOdz7Q0ySkJ4ViigT6lqdQ6dj15jFmYiEW7htljknV22s54l3A/6tc8L7THgaWh&#10;x4kOPXW35tsbsO5Eug5uedu4oj127gtPH4sxz09rvQWVaE3/5r/rTyv4Aiu/yAB6/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an0KwQAAANsAAAAPAAAAAAAAAAAAAAAA&#10;AKECAABkcnMvZG93bnJldi54bWxQSwUGAAAAAAQABAD5AAAAjwMAAAAA&#10;" strokecolor="black [3200]" strokeweight=".5pt">
                      <v:stroke joinstyle="miter"/>
                    </v:line>
                    <v:line id="Straight Connector 19" o:spid="_x0000_s1077" style="position:absolute;visibility:visible;mso-wrap-style:square" from="9858,23431" to="14001,27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vWLsIAAADbAAAADwAAAGRycy9kb3ducmV2LnhtbERP32vCMBB+F/Y/hBvsRWY6BdGuqQyZ&#10;IDh0q2HPR3Nry5pLaTKt//0iCL7dx/fzstVgW3Gi3jeOFbxMEhDEpTMNVwr0cfO8AOEDssHWMSm4&#10;kIdV/jDKMDXuzF90KkIlYgj7FBXUIXSplL6syaKfuI44cj+utxgi7CtpejzHcNvKaZLMpcWGY0ON&#10;Ha1rKn+LP6tgp5ff49lhobU9Fnv81M374WOt1NPj8PYKItAQ7uKbe2vi/CVcf4kH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vWLsIAAADbAAAADwAAAAAAAAAAAAAA&#10;AAChAgAAZHJzL2Rvd25yZXYueG1sUEsFBgAAAAAEAAQA+QAAAJADAAAAAA==&#10;" strokecolor="black [3200]" strokeweight=".5pt">
                      <v:stroke joinstyle="miter"/>
                    </v:line>
                    <v:line id="Straight Connector 20" o:spid="_x0000_s1078" style="position:absolute;visibility:visible;mso-wrap-style:square" from="9858,16287" to="13046,19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21DsEAAADbAAAADwAAAGRycy9kb3ducmV2LnhtbERPXWvCMBR9F/wP4Qq+iKZTGF1nFJEJ&#10;gmNuNfh8ae7aYnNTmqj135uHwR4P53u57m0jbtT52rGCl1kCgrhwpuZSgT7tpikIH5ANNo5JwYM8&#10;rFfDwRIz4+78Q7c8lCKGsM9QQRVCm0npi4os+plriSP36zqLIcKulKbDewy3jZwnyau0WHNsqLCl&#10;bUXFJb9aBQf9dp4sjqnW9pR/4beuP46fW6XGo37zDiJQH/7Ff+69UTCP6+OX+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rbUOwQAAANsAAAAPAAAAAAAAAAAAAAAA&#10;AKECAABkcnMvZG93bnJldi54bWxQSwUGAAAAAAQABAD5AAAAjwMAAAAA&#10;" strokecolor="black [3200]" strokeweight=".5pt">
                      <v:stroke joinstyle="miter"/>
                    </v:line>
                  </v:group>
                </v:group>
                <v:shape id="Straight Arrow Connector 21" o:spid="_x0000_s1079" type="#_x0000_t32" style="position:absolute;left:10434;top:3787;width:4998;height:214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qgMsQAAADbAAAADwAAAGRycy9kb3ducmV2LnhtbESPQWvCQBSE7wX/w/KEXkrdmIiV6Cql&#10;pbRXUyn19sw+k2D2bcjbavrvu4LQ4zAz3zCrzeBadaZeGs8GppMEFHHpbcOVgd3n2+MClARki61n&#10;MvBLApv16G6FufUX3tK5CJWKEJYcDdQhdLnWUtbkUCa+I47e0fcOQ5R9pW2Plwh3rU6TZK4dNhwX&#10;auzopabyVPw4A1mYSbqdfT9Jsa8OD/Y1y+Tr3Zj78fC8BBVoCP/hW/vDGkincP0Sf4B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qAyxAAAANsAAAAPAAAAAAAAAAAA&#10;AAAAAKECAABkcnMvZG93bnJldi54bWxQSwUGAAAAAAQABAD5AAAAkgMAAAAA&#10;" strokecolor="black [3200]" strokeweight=".5pt">
                  <v:stroke endarrow="block" joinstyle="miter"/>
                </v:shape>
                <v:oval id="Oval 22" o:spid="_x0000_s1080" style="position:absolute;left:15432;top:476;width:29146;height:6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Z27sIA&#10;AADbAAAADwAAAGRycy9kb3ducmV2LnhtbESPwWrDMBBE74X8g9hCLyGR4kMJTmRTSgK5ximU3rbW&#10;1jK2VsZSHKdfXxUKPQ4z84bZl7PrxURjaD1r2KwVCOLam5YbDW+X42oLIkRkg71n0nCnAGWxeNhj&#10;bvyNzzRVsREJwiFHDTbGIZcy1JYchrUfiJP35UeHMcmxkWbEW4K7XmZKPUuHLacFiwO9Wqq76uo0&#10;VKqrSC7x+2MiZS+fw4HfZaf10+P8sgMRaY7/4b/2yWjIMvj9kn6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nbuwgAAANsAAAAPAAAAAAAAAAAAAAAAAJgCAABkcnMvZG93&#10;bnJldi54bWxQSwUGAAAAAAQABAD1AAAAhwMAAAAA&#10;" fillcolor="white [3201]" strokecolor="black [3200]" strokeweight="1pt">
                  <v:stroke joinstyle="miter"/>
                  <v:textbox>
                    <w:txbxContent>
                      <w:p w:rsidR="00FB3CA7" w:rsidRDefault="00FB3CA7" w:rsidP="00435FC5">
                        <w:pPr>
                          <w:spacing w:before="0"/>
                          <w:jc w:val="center"/>
                        </w:pPr>
                        <w:r>
                          <w:t>Request login to website platform</w:t>
                        </w:r>
                      </w:p>
                    </w:txbxContent>
                  </v:textbox>
                </v:oval>
                <v:oval id="Oval 23" o:spid="_x0000_s1081" style="position:absolute;left:15432;top:13127;width:29811;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rTdcIA&#10;AADbAAAADwAAAGRycy9kb3ducmV2LnhtbESPwWrDMBBE74H+g9hCLqGRkkIobmRTSgK5xgmE3rbW&#10;1jK2VsZSHLdfHxUKPQ4z84bZFpPrxEhDaDxrWC0VCOLKm4ZrDefT/ukFRIjIBjvPpOGbAhT5w2yL&#10;mfE3PtJYxlokCIcMNdgY+0zKUFlyGJa+J07elx8cxiSHWpoBbwnuOrlWaiMdNpwWLPb0bqlqy6vT&#10;UKq2JLnAn4+RlD199ju+yFbr+eP09goi0hT/w3/tg9GwfobfL+kH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tN1wgAAANsAAAAPAAAAAAAAAAAAAAAAAJgCAABkcnMvZG93&#10;bnJldi54bWxQSwUGAAAAAAQABAD1AAAAhwMAAAAA&#10;" fillcolor="white [3201]" strokecolor="black [3200]" strokeweight="1pt">
                  <v:stroke joinstyle="miter"/>
                  <v:textbox>
                    <w:txbxContent>
                      <w:p w:rsidR="00FB3CA7" w:rsidRDefault="00FB3CA7" w:rsidP="00435FC5">
                        <w:pPr>
                          <w:spacing w:before="0"/>
                          <w:ind w:left="-180"/>
                          <w:jc w:val="center"/>
                        </w:pPr>
                        <w:r>
                          <w:t>View list of received files</w:t>
                        </w:r>
                      </w:p>
                    </w:txbxContent>
                  </v:textbox>
                </v:oval>
                <v:oval id="Oval 24" o:spid="_x0000_s1082" style="position:absolute;left:14479;top:7956;width:30764;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NLAcIA&#10;AADbAAAADwAAAGRycy9kb3ducmV2LnhtbESPwWrDMBBE74H+g9hCLqGREkoobmRTSgK5xgmE3rbW&#10;1jK2VsZSHLdfHxUKPQ4z84bZFpPrxEhDaDxrWC0VCOLKm4ZrDefT/ukFRIjIBjvPpOGbAhT5w2yL&#10;mfE3PtJYxlokCIcMNdgY+0zKUFlyGJa+J07elx8cxiSHWpoBbwnuOrlWaiMdNpwWLPb0bqlqy6vT&#10;UKq2JLnAn4+RlD199ju+yFbr+eP09goi0hT/w3/tg9GwfobfL+kH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o0sBwgAAANsAAAAPAAAAAAAAAAAAAAAAAJgCAABkcnMvZG93&#10;bnJldi54bWxQSwUGAAAAAAQABAD1AAAAhwMAAAAA&#10;" fillcolor="white [3201]" strokecolor="black [3200]" strokeweight="1pt">
                  <v:stroke joinstyle="miter"/>
                  <v:textbox>
                    <w:txbxContent>
                      <w:p w:rsidR="00FB3CA7" w:rsidRDefault="00FB3CA7" w:rsidP="00435FC5">
                        <w:pPr>
                          <w:spacing w:before="0"/>
                          <w:jc w:val="center"/>
                        </w:pPr>
                        <w:r>
                          <w:t>Approve or decline user request</w:t>
                        </w:r>
                      </w:p>
                    </w:txbxContent>
                  </v:textbox>
                </v:oval>
                <v:oval id="Oval 25" o:spid="_x0000_s1083" style="position:absolute;left:15432;top:17916;width:28384;height:6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msIA&#10;AADbAAAADwAAAGRycy9kb3ducmV2LnhtbESPwWrDMBBE74H+g9hCLqGREmgobmRTSgK5xgmE3rbW&#10;1jK2VsZSHLdfHxUKPQ4z84bZFpPrxEhDaDxrWC0VCOLKm4ZrDefT/ukFRIjIBjvPpOGbAhT5w2yL&#10;mfE3PtJYxlokCIcMNdgY+0zKUFlyGJa+J07elx8cxiSHWpoBbwnuOrlWaiMdNpwWLPb0bqlqy6vT&#10;UKq2JLnAn4+RlD199ju+yFbr+eP09goi0hT/w3/tg9GwfobfL+kH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7+6awgAAANsAAAAPAAAAAAAAAAAAAAAAAJgCAABkcnMvZG93&#10;bnJldi54bWxQSwUGAAAAAAQABAD1AAAAhwMAAAAA&#10;" fillcolor="white [3201]" strokecolor="black [3200]" strokeweight="1pt">
                  <v:stroke joinstyle="miter"/>
                  <v:textbox>
                    <w:txbxContent>
                      <w:p w:rsidR="00FB3CA7" w:rsidRDefault="00FB3CA7" w:rsidP="00435FC5">
                        <w:pPr>
                          <w:spacing w:before="0"/>
                          <w:jc w:val="center"/>
                        </w:pPr>
                        <w:r>
                          <w:t>Select a file to decrypt and download</w:t>
                        </w:r>
                      </w:p>
                    </w:txbxContent>
                  </v:textbox>
                </v:oval>
                <v:oval id="Oval 26" o:spid="_x0000_s1084" style="position:absolute;left:12911;top:29088;width:29337;height:3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w7cIA&#10;AADbAAAADwAAAGRycy9kb3ducmV2LnhtbESPwWrDMBBE74X+g9hCLqGRkkMIrhVTSgO9xgmE3LbW&#10;1jK2VsZSbbdfXwUCPQ4z84bJi9l1YqQhNJ41rFcKBHHlTcO1hvPp8LwDESKywc4zafihAMX+8SHH&#10;zPiJjzSWsRYJwiFDDTbGPpMyVJYchpXviZP35QeHMcmhlmbAKcFdJzdKbaXDhtOCxZ7eLFVt+e00&#10;lKotSS7x9zqSsqfP/p0vstV68TS/voCINMf/8L39YTRstnD7kn6A3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XDtwgAAANsAAAAPAAAAAAAAAAAAAAAAAJgCAABkcnMvZG93&#10;bnJldi54bWxQSwUGAAAAAAQABAD1AAAAhwMAAAAA&#10;" fillcolor="white [3201]" strokecolor="black [3200]" strokeweight="1pt">
                  <v:stroke joinstyle="miter"/>
                  <v:textbox>
                    <w:txbxContent>
                      <w:p w:rsidR="00FB3CA7" w:rsidRDefault="00FB3CA7" w:rsidP="00435FC5">
                        <w:pPr>
                          <w:spacing w:before="0"/>
                          <w:jc w:val="center"/>
                        </w:pPr>
                        <w:r>
                          <w:t>Locate file for storage</w:t>
                        </w:r>
                      </w:p>
                    </w:txbxContent>
                  </v:textbox>
                </v:oval>
                <v:oval id="Oval 27" o:spid="_x0000_s1085" style="position:absolute;left:16670;top:24552;width:26195;height:3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VdsIA&#10;AADbAAAADwAAAGRycy9kb3ducmV2LnhtbESPwWrDMBBE74H+g9hCLqGRkkNT3MimlARyjRMIvW2t&#10;rWVsrYylOG6/PioUehxm5g2zLSbXiZGG0HjWsFoqEMSVNw3XGs6n/dMLiBCRDXaeScM3BSjyh9kW&#10;M+NvfKSxjLVIEA4ZarAx9pmUobLkMCx9T5y8Lz84jEkOtTQD3hLcdXKt1LN02HBasNjTu6WqLa9O&#10;Q6nakuQCfz5GUvb02e/4Ilut54/T2yuISFP8D/+1D0bDegO/X9IP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dV2wgAAANsAAAAPAAAAAAAAAAAAAAAAAJgCAABkcnMvZG93&#10;bnJldi54bWxQSwUGAAAAAAQABAD1AAAAhwMAAAAA&#10;" fillcolor="white [3201]" strokecolor="black [3200]" strokeweight="1pt">
                  <v:stroke joinstyle="miter"/>
                  <v:textbox>
                    <w:txbxContent>
                      <w:p w:rsidR="00FB3CA7" w:rsidRDefault="00FB3CA7" w:rsidP="00435FC5">
                        <w:pPr>
                          <w:spacing w:before="0"/>
                          <w:jc w:val="center"/>
                        </w:pPr>
                        <w:r>
                          <w:t>Click Decrypt button</w:t>
                        </w:r>
                      </w:p>
                      <w:p w:rsidR="00FB3CA7" w:rsidRDefault="00FB3CA7" w:rsidP="00435FC5">
                        <w:pPr>
                          <w:spacing w:before="0"/>
                          <w:jc w:val="center"/>
                        </w:pPr>
                      </w:p>
                    </w:txbxContent>
                  </v:textbox>
                </v:oval>
                <v:oval id="Oval 29" o:spid="_x0000_s1086" style="position:absolute;left:12096;top:33564;width:30672;height:4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Lkn8IA&#10;AADbAAAADwAAAGRycy9kb3ducmV2LnhtbESPwWrDMBBE74H+g9hCLqGRkkNJ3cimlARyjRMIvW2t&#10;rWVsrYylOG6/PioUehxm5g2zLSbXiZGG0HjWsFoqEMSVNw3XGs6n/dMGRIjIBjvPpOGbAhT5w2yL&#10;mfE3PtJYxlokCIcMNdgY+0zKUFlyGJa+J07elx8cxiSHWpoBbwnuOrlW6lk6bDgtWOzp3VLVllen&#10;oVRtSXKBPx8jKXv67Hd8ka3W88fp7RVEpCn+h//aB6Nh/QK/X9IP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uSfwgAAANsAAAAPAAAAAAAAAAAAAAAAAJgCAABkcnMvZG93&#10;bnJldi54bWxQSwUGAAAAAAQABAD1AAAAhwMAAAAA&#10;" fillcolor="white [3201]" strokecolor="black [3200]" strokeweight="1pt">
                  <v:stroke joinstyle="miter"/>
                  <v:textbox>
                    <w:txbxContent>
                      <w:p w:rsidR="00FB3CA7" w:rsidRDefault="00FB3CA7" w:rsidP="00435FC5">
                        <w:pPr>
                          <w:spacing w:before="0"/>
                          <w:jc w:val="center"/>
                        </w:pPr>
                        <w:r>
                          <w:t xml:space="preserve">Decrypt and download text file </w:t>
                        </w:r>
                      </w:p>
                    </w:txbxContent>
                  </v:textbox>
                </v:oval>
                <v:shape id="Straight Arrow Connector 30" o:spid="_x0000_s1087" type="#_x0000_t32" style="position:absolute;left:45243;top:10099;width:1431;height:142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yYh8QAAADbAAAADwAAAGRycy9kb3ducmV2LnhtbESP3WrCQBBG7wu+wzKCN0U3tSAaXUUK&#10;gkgv6s8DjNkxCcnOhuxqYp++c1HwcvjmOzNnteldrR7UhtKzgY9JAoo487bk3MDlvBvPQYWIbLH2&#10;TAaeFGCzHrytMLW+4yM9TjFXAuGQooEixibVOmQFOQwT3xBLdvOtwyhjm2vbYidwV+tpksy0w5Ll&#10;QoENfRWUVae7M9BVv8fvyr4fBLu/x/PPYr67LowZDfvtElSkPr6W/9t7a+BTvhcX8QC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TJiHxAAAANsAAAAPAAAAAAAAAAAA&#10;AAAAAKECAABkcnMvZG93bnJldi54bWxQSwUGAAAAAAQABAD5AAAAkgMAAAAA&#10;" strokecolor="black [3200]" strokeweight=".5pt">
                  <v:stroke endarrow="block" joinstyle="miter"/>
                </v:shape>
                <v:shape id="Straight Arrow Connector 31" o:spid="_x0000_s1088" type="#_x0000_t32" style="position:absolute;left:10434;top:15270;width:4998;height:100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M278MAAADbAAAADwAAAGRycy9kb3ducmV2LnhtbESPQWvCQBSE74X+h+UVeim60YhKdJXS&#10;IvVqKqK3Z/Y1Cc2+DXmrpv/eLRR6HGa+GWa57l2jrtRJ7dnAaJiAIi68rbk0sP/cDOagJCBbbDyT&#10;gR8SWK8eH5aYWX/jHV3zUKpYwpKhgSqENtNaioocytC3xNH78p3DEGVXatvhLZa7Ro+TZKod1hwX&#10;KmzpraLiO784A2mYyHg3Oc4kP5XnF/uepnL4MOb5qX9dgArUh//wH721kRvB75f4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zNu/DAAAA2wAAAA8AAAAAAAAAAAAA&#10;AAAAoQIAAGRycy9kb3ducmV2LnhtbFBLBQYAAAAABAAEAPkAAACRAwAAAAA=&#10;" strokecolor="black [3200]" strokeweight=".5pt">
                  <v:stroke endarrow="block" joinstyle="miter"/>
                </v:shape>
                <v:shape id="Straight Arrow Connector 53" o:spid="_x0000_s1089" type="#_x0000_t32" style="position:absolute;left:10434;top:21040;width:4998;height:42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Loo8QAAADbAAAADwAAAGRycy9kb3ducmV2LnhtbESPX2vCQBDE3wv9DscWfCl6qfEfqacU&#10;pbSvRhF92+a2SWhuL2RPTb99r1Do4zAzv2GW69416kqd1J4NPI0SUMSFtzWXBg771+EClARki41n&#10;MvBNAuvV/d0SM+tvvKNrHkoVISwZGqhCaDOtpajIoYx8Sxy9T985DFF2pbYd3iLcNXqcJDPtsOa4&#10;UGFLm4qKr/ziDKRhIuPd5DSX/Fx+PNptmsrxzZjBQ//yDCpQH/7Df+13a2Cawu+X+AP0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uijxAAAANsAAAAPAAAAAAAAAAAA&#10;AAAAAKECAABkcnMvZG93bnJldi54bWxQSwUGAAAAAAQABAD5AAAAkgMAAAAA&#10;" strokecolor="black [3200]" strokeweight=".5pt">
                  <v:stroke endarrow="block" joinstyle="miter"/>
                </v:shape>
                <v:shape id="Straight Arrow Connector 60" o:spid="_x0000_s1090" type="#_x0000_t32" style="position:absolute;left:10434;top:25274;width:6236;height:1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76H74AAADbAAAADwAAAGRycy9kb3ducmV2LnhtbERPy4rCMBTdC/5DuMLsNFWYotUoPhhQ&#10;d1ZxfWmubbG5qU3G1r83C8Hl4bwXq85U4kmNKy0rGI8iEMSZ1SXnCi7nv+EUhPPIGivLpOBFDlbL&#10;fm+BibYtn+iZ+lyEEHYJKii8rxMpXVaQQTeyNXHgbrYx6ANscqkbbEO4qeQkimJpsOTQUGBN24Ky&#10;e/pvFLTor7PNOn9sN7vDvvutHvH5clTqZ9Ct5yA8df4r/rj3WkEc1ocv4QfI5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bvofvgAAANsAAAAPAAAAAAAAAAAAAAAAAKEC&#10;AABkcnMvZG93bnJldi54bWxQSwUGAAAAAAQABAD5AAAAjAMAAAAA&#10;" strokecolor="black [3200]" strokeweight=".5pt">
                  <v:stroke endarrow="block" joinstyle="miter"/>
                </v:shape>
                <v:shape id="Straight Arrow Connector 63" o:spid="_x0000_s1091" type="#_x0000_t32" style="position:absolute;left:42248;top:24305;width:4426;height:67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4iHsQAAADbAAAADwAAAGRycy9kb3ducmV2LnhtbESPQWvCQBSE74L/YXmFXkQ3NaKSuoq0&#10;lPZqFNHbM/uahGbfhrytpv++Wyh4HGbmG2a16V2jrtRJ7dnA0yQBRVx4W3Np4LB/Gy9BSUC22Hgm&#10;Az8ksFkPByvMrL/xjq55KFWEsGRooAqhzbSWoiKHMvEtcfQ+fecwRNmV2nZ4i3DX6GmSzLXDmuNC&#10;hS29VFR85d/OQBpmMt3NTgvJz+VlZF/TVI7vxjw+9NtnUIH6cA//tz+sgXkKf1/iD9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niIexAAAANsAAAAPAAAAAAAAAAAA&#10;AAAAAKECAABkcnMvZG93bnJldi54bWxQSwUGAAAAAAQABAD5AAAAkgMAAAAA&#10;" strokecolor="black [3200]" strokeweight=".5pt">
                  <v:stroke endarrow="block" joinstyle="miter"/>
                </v:shape>
                <v:shape id="Straight Arrow Connector 265" o:spid="_x0000_s1092" type="#_x0000_t32" style="position:absolute;left:42768;top:24305;width:3906;height:115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oED8UAAADcAAAADwAAAGRycy9kb3ducmV2LnhtbESPQUvDQBSE7wX/w/IEL6XdmNRWYrdF&#10;FKnXpqXU2zP7TILZtyFvbeO/dwsFj8PMfMMs14Nr1Yl6aTwbuJ8moIhLbxuuDOx3b5NHUBKQLbae&#10;ycAvCaxXN6Ml5tafeUunIlQqQlhyNFCH0OVaS1mTQ5n6jjh6X753GKLsK217PEe4a3WaJHPtsOG4&#10;UGNHLzWV38WPM5CFmaTb2XEhxUf1ObavWSaHjTF3t8PzE6hAQ/gPX9vv1kA6f4DLmXgE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oED8UAAADcAAAADwAAAAAAAAAA&#10;AAAAAAChAgAAZHJzL2Rvd25yZXYueG1sUEsFBgAAAAAEAAQA+QAAAJMDAAAAAA==&#10;" strokecolor="black [3200]" strokeweight=".5pt">
                  <v:stroke endarrow="block" joinstyle="miter"/>
                </v:shape>
                <v:oval id="Oval 266" o:spid="_x0000_s1093" style="position:absolute;left:17529;top:38766;width:25239;height:4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uN8IA&#10;AADcAAAADwAAAGRycy9kb3ducmV2LnhtbESPQWvCQBSE70L/w/IKvZS6q4dQoquIKPTaKIi3Z/Y1&#10;G5J9G7JrTPvru4LgcZiZb5jlenStGKgPtWcNs6kCQVx6U3Ol4XjYf3yCCBHZYOuZNPxSgPXqZbLE&#10;3Pgbf9NQxEokCIccNdgYu1zKUFpyGKa+I07ej+8dxiT7SpoebwnuWjlXKpMOa04LFjvaWiqb4uo0&#10;FKopSL7j33kgZQ+Xbscn2Wj99jpuFiAijfEZfrS/jIZ5lsH9TDo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ku43wgAAANwAAAAPAAAAAAAAAAAAAAAAAJgCAABkcnMvZG93&#10;bnJldi54bWxQSwUGAAAAAAQABAD1AAAAhwMAAAAA&#10;" fillcolor="white [3201]" strokecolor="black [3200]" strokeweight="1pt">
                  <v:stroke joinstyle="miter"/>
                  <v:textbox>
                    <w:txbxContent>
                      <w:p w:rsidR="00FB3CA7" w:rsidRDefault="00FB3CA7" w:rsidP="00435FC5">
                        <w:pPr>
                          <w:spacing w:before="0" w:after="0"/>
                          <w:jc w:val="center"/>
                        </w:pPr>
                        <w:r>
                          <w:t>Update database</w:t>
                        </w:r>
                      </w:p>
                    </w:txbxContent>
                  </v:textbox>
                </v:oval>
                <v:shape id="Straight Arrow Connector 267" o:spid="_x0000_s1094" type="#_x0000_t32" style="position:absolute;left:42768;top:24305;width:3906;height:165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Q/48UAAADcAAAADwAAAGRycy9kb3ducmV2LnhtbESPQWvCQBSE74X+h+UVvBTdNBGV1FVK&#10;RdqraRG9PbOvSWj2bchbNf333ULB4zAz3zDL9eBadaFeGs8GniYJKOLS24YrA58f2/EClARki61n&#10;MvBDAuvV/d0Sc+uvvKNLESoVISw5GqhD6HKtpazJoUx8Rxy9L987DFH2lbY9XiPctTpNkpl22HBc&#10;qLGj15rK7+LsDGRhKuluephLcaxOj3aTZbJ/M2b0MLw8gwo0hFv4v/1uDaSzOfydiUd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Q/48UAAADcAAAADwAAAAAAAAAA&#10;AAAAAAChAgAAZHJzL2Rvd25yZXYueG1sUEsFBgAAAAAEAAQA+QAAAJMDAAAAAA==&#10;" strokecolor="black [3200]" strokeweight=".5pt">
                  <v:stroke endarrow="block" joinstyle="miter"/>
                </v:shape>
                <v:oval id="Oval 269" o:spid="_x0000_s1095" style="position:absolute;left:17858;top:44137;width:24910;height:4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16RcMA&#10;AADcAAAADwAAAGRycy9kb3ducmV2LnhtbESPwWrDMBBE74X8g9hALyWRmkNonMgmhARyrVMovW2s&#10;jWVsrYylOm6/vioUehxm5g2zKybXiZGG0HjW8LxUIIgrbxquNbxdTosXECEiG+w8k4YvClDks4cd&#10;Zsbf+ZXGMtYiQThkqMHG2GdShsqSw7D0PXHybn5wGJMcamkGvCe46+RKqbV02HBasNjTwVLVlp9O&#10;Q6nakuQTfn+MpOzl2h/5XbZaP86n/RZEpCn+h//aZ6Nhtd7A75l0BG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16RcMAAADcAAAADwAAAAAAAAAAAAAAAACYAgAAZHJzL2Rv&#10;d25yZXYueG1sUEsFBgAAAAAEAAQA9QAAAIgDAAAAAA==&#10;" fillcolor="white [3201]" strokecolor="black [3200]" strokeweight="1pt">
                  <v:stroke joinstyle="miter"/>
                  <v:textbox>
                    <w:txbxContent>
                      <w:p w:rsidR="00FB3CA7" w:rsidRDefault="00FB3CA7" w:rsidP="00435FC5">
                        <w:pPr>
                          <w:spacing w:before="0" w:after="0"/>
                          <w:jc w:val="center"/>
                        </w:pPr>
                        <w:r>
                          <w:t>Display success message</w:t>
                        </w:r>
                      </w:p>
                    </w:txbxContent>
                  </v:textbox>
                </v:oval>
                <v:shape id="Straight Arrow Connector 270" o:spid="_x0000_s1096" type="#_x0000_t32" style="position:absolute;left:42768;top:24305;width:3906;height:218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xSsIAAADcAAAADwAAAGRycy9kb3ducmV2LnhtbERPTWvCQBC9C/6HZQQvUjdNpJboKqWl&#10;1KtpKe1tzE6T0OxsyKwa/717EDw+3vd6O7hWnaiXxrOBx3kCirj0tuHKwNfn+8MzKAnIFlvPZOBC&#10;AtvNeLTG3Poz7+lUhErFEJYcDdQhdLnWUtbkUOa+I47cn+8dhgj7StsezzHctTpNkiftsOHYUGNH&#10;rzWV/8XRGcjCQtL94mcpxW91mNm3LJPvD2Omk+FlBSrQEO7im3tnDaTLOD+eiUdAb6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xSsIAAADcAAAADwAAAAAAAAAAAAAA&#10;AAChAgAAZHJzL2Rvd25yZXYueG1sUEsFBgAAAAAEAAQA+QAAAJADAAAAAA==&#10;" strokecolor="black [3200]" strokeweight=".5pt">
                  <v:stroke endarrow="block" joinstyle="miter"/>
                </v:shape>
                <w10:anchorlock/>
              </v:group>
            </w:pict>
          </mc:Fallback>
        </mc:AlternateContent>
      </w:r>
    </w:p>
    <w:p w:rsidR="008645A4" w:rsidRDefault="00435FC5" w:rsidP="008645A4">
      <w:r w:rsidRPr="00435FC5">
        <w:rPr>
          <w:b/>
        </w:rPr>
        <w:t>Figure 3.3</w:t>
      </w:r>
      <w:r w:rsidR="008645A4" w:rsidRPr="00435FC5">
        <w:rPr>
          <w:b/>
        </w:rPr>
        <w:t>:</w:t>
      </w:r>
      <w:r w:rsidR="008645A4">
        <w:t xml:space="preserve"> Use case diagram for </w:t>
      </w:r>
      <w:r w:rsidR="00A95CA7">
        <w:t>r</w:t>
      </w:r>
      <w:r w:rsidR="00C77D01">
        <w:t>ec</w:t>
      </w:r>
      <w:r w:rsidR="00A95CA7">
        <w:t>e</w:t>
      </w:r>
      <w:r w:rsidR="008C5606">
        <w:t>p</w:t>
      </w:r>
      <w:r w:rsidR="00A95CA7">
        <w:t>tor section</w:t>
      </w:r>
      <w:r w:rsidR="008645A4">
        <w:t>.</w:t>
      </w:r>
    </w:p>
    <w:p w:rsidR="008645A4" w:rsidRDefault="008645A4" w:rsidP="008645A4"/>
    <w:p w:rsidR="008645A4" w:rsidRDefault="008645A4" w:rsidP="008645A4">
      <w:pPr>
        <w:spacing w:before="0" w:after="160" w:line="259" w:lineRule="auto"/>
        <w:jc w:val="left"/>
        <w:rPr>
          <w:rFonts w:eastAsiaTheme="majorEastAsia" w:cstheme="majorBidi"/>
          <w:b/>
          <w:szCs w:val="24"/>
        </w:rPr>
      </w:pPr>
      <w:r>
        <w:br w:type="page"/>
      </w:r>
    </w:p>
    <w:p w:rsidR="008645A4" w:rsidRDefault="008645A4" w:rsidP="008645A4">
      <w:pPr>
        <w:pStyle w:val="Heading3"/>
        <w:numPr>
          <w:ilvl w:val="1"/>
          <w:numId w:val="8"/>
        </w:numPr>
        <w:ind w:left="720" w:hanging="720"/>
      </w:pPr>
      <w:r>
        <w:lastRenderedPageBreak/>
        <w:t xml:space="preserve">FLOWCHART OF </w:t>
      </w:r>
      <w:r w:rsidR="008A4D87">
        <w:t>SECURED FILE TRANSFER SYSTEM USING RSA</w:t>
      </w:r>
    </w:p>
    <w:p w:rsidR="008645A4" w:rsidRDefault="008645A4" w:rsidP="008645A4">
      <w:pPr>
        <w:spacing w:line="360" w:lineRule="auto"/>
      </w:pPr>
      <w:r>
        <w:t xml:space="preserve">The website </w:t>
      </w:r>
      <w:r w:rsidR="00E415E9">
        <w:t xml:space="preserve">File </w:t>
      </w:r>
      <w:r w:rsidR="006542D7">
        <w:t>Transf</w:t>
      </w:r>
      <w:r w:rsidR="00E415E9">
        <w:t>er</w:t>
      </w:r>
      <w:r w:rsidR="00E42CC3">
        <w:t xml:space="preserve"> System</w:t>
      </w:r>
      <w:r w:rsidR="006F188D">
        <w:t xml:space="preserve"> i</w:t>
      </w:r>
      <w:r w:rsidR="00B33CC3">
        <w:t>s</w:t>
      </w:r>
      <w:r w:rsidR="00E415E9">
        <w:t xml:space="preserve"> </w:t>
      </w:r>
      <w:r>
        <w:t xml:space="preserve">designed for evaluating </w:t>
      </w:r>
      <w:r w:rsidR="00064958">
        <w:t>RSA cryptographic</w:t>
      </w:r>
      <w:r>
        <w:t xml:space="preserve"> algorithm, consists of </w:t>
      </w:r>
      <w:r w:rsidR="006715C4">
        <w:t>three</w:t>
      </w:r>
      <w:r>
        <w:t xml:space="preserve"> basic interfaces, the landing interface which provides user the ability to sign up as new or login as existing user. The </w:t>
      </w:r>
      <w:r w:rsidR="002A6DA7">
        <w:t>users</w:t>
      </w:r>
      <w:r w:rsidR="004E4FCB">
        <w:t xml:space="preserve"> </w:t>
      </w:r>
      <w:r w:rsidR="002A6DA7">
        <w:t>main</w:t>
      </w:r>
      <w:r>
        <w:t xml:space="preserve"> interface which is accessib</w:t>
      </w:r>
      <w:r w:rsidR="00086CE8">
        <w:t>le after log</w:t>
      </w:r>
      <w:r w:rsidR="001A5319">
        <w:t>g</w:t>
      </w:r>
      <w:r w:rsidR="00086CE8">
        <w:t>ing in</w:t>
      </w:r>
      <w:r w:rsidR="00167BA5">
        <w:t xml:space="preserve"> </w:t>
      </w:r>
      <w:r w:rsidR="0091057B">
        <w:t>form the landing interface</w:t>
      </w:r>
      <w:r w:rsidR="003646CA">
        <w:t>;</w:t>
      </w:r>
      <w:r w:rsidR="0091057B">
        <w:t xml:space="preserve"> it shows the lists of </w:t>
      </w:r>
      <w:r w:rsidR="00BA5B48">
        <w:t xml:space="preserve">sent and </w:t>
      </w:r>
      <w:r w:rsidR="004D5D19">
        <w:t>received</w:t>
      </w:r>
      <w:r w:rsidR="00BA5B48">
        <w:t xml:space="preserve"> </w:t>
      </w:r>
      <w:r w:rsidR="00D47155">
        <w:t>file</w:t>
      </w:r>
      <w:r w:rsidR="007679CE">
        <w:t xml:space="preserve"> </w:t>
      </w:r>
      <w:r w:rsidR="004D5D19">
        <w:t>associated with the logged in user</w:t>
      </w:r>
      <w:r w:rsidR="003646CA">
        <w:t>, provide a platform for us</w:t>
      </w:r>
      <w:r w:rsidR="008D00D8">
        <w:t>er to decrypt received file and</w:t>
      </w:r>
      <w:r w:rsidR="00DC11D2">
        <w:t xml:space="preserve"> </w:t>
      </w:r>
      <w:r w:rsidR="00970DEA">
        <w:t xml:space="preserve">download </w:t>
      </w:r>
      <w:r w:rsidR="00ED3D66">
        <w:t>decrypte</w:t>
      </w:r>
      <w:r w:rsidR="005B1F01">
        <w:t xml:space="preserve">d, </w:t>
      </w:r>
      <w:r w:rsidR="00080793">
        <w:t xml:space="preserve">and also </w:t>
      </w:r>
      <w:r w:rsidR="005B1F01">
        <w:t>provide a</w:t>
      </w:r>
      <w:r w:rsidR="00080793">
        <w:t xml:space="preserve"> </w:t>
      </w:r>
      <w:r w:rsidR="005B1F01">
        <w:t>platform to select a file from the</w:t>
      </w:r>
      <w:r w:rsidR="00A6704E">
        <w:t xml:space="preserve"> users pc and send it to </w:t>
      </w:r>
      <w:r w:rsidR="00AF129E">
        <w:t>a selected user in an encrypted format</w:t>
      </w:r>
      <w:r w:rsidR="007E1153">
        <w:t xml:space="preserve"> using RSA</w:t>
      </w:r>
      <w:r>
        <w:t>. And the last interface for user to update personal profile consisting of full name, phone number and other sort, and also to perform update on security profile where security information can be modified. The flowchart below shows the detail of the application behavior:</w:t>
      </w:r>
    </w:p>
    <w:p w:rsidR="00F4127E" w:rsidRDefault="00F4127E" w:rsidP="00802F8A"/>
    <w:p w:rsidR="004A0DD3" w:rsidRDefault="004A0DD3" w:rsidP="004A0DD3">
      <w:pPr>
        <w:spacing w:before="0" w:after="0"/>
        <w:ind w:left="-450"/>
      </w:pPr>
      <w:r>
        <w:rPr>
          <w:b/>
          <w:noProof/>
          <w:sz w:val="28"/>
          <w:szCs w:val="28"/>
        </w:rPr>
        <w:lastRenderedPageBreak/>
        <mc:AlternateContent>
          <mc:Choice Requires="wpc">
            <w:drawing>
              <wp:inline distT="0" distB="0" distL="0" distR="0" wp14:anchorId="76D8AFE3" wp14:editId="71E09737">
                <wp:extent cx="6638290" cy="7625682"/>
                <wp:effectExtent l="19050" t="0" r="0" b="0"/>
                <wp:docPr id="318" name="Canvas 3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 name="AutoShape 4"/>
                        <wps:cNvSpPr>
                          <a:spLocks noChangeArrowheads="1"/>
                        </wps:cNvSpPr>
                        <wps:spPr bwMode="auto">
                          <a:xfrm>
                            <a:off x="2590800" y="2"/>
                            <a:ext cx="1114425" cy="403860"/>
                          </a:xfrm>
                          <a:prstGeom prst="flowChartTerminator">
                            <a:avLst/>
                          </a:prstGeom>
                          <a:solidFill>
                            <a:srgbClr val="FFFFFF"/>
                          </a:solidFill>
                          <a:ln w="9525">
                            <a:solidFill>
                              <a:srgbClr val="000000"/>
                            </a:solidFill>
                            <a:miter lim="800000"/>
                            <a:headEnd/>
                            <a:tailEnd/>
                          </a:ln>
                        </wps:spPr>
                        <wps:txbx>
                          <w:txbxContent>
                            <w:p w:rsidR="00FB3CA7" w:rsidRDefault="00FB3CA7" w:rsidP="004A0DD3">
                              <w:pPr>
                                <w:spacing w:before="0" w:after="0"/>
                                <w:jc w:val="center"/>
                              </w:pPr>
                              <w:r>
                                <w:t>Begin</w:t>
                              </w:r>
                            </w:p>
                          </w:txbxContent>
                        </wps:txbx>
                        <wps:bodyPr rot="0" vert="horz" wrap="square" lIns="91440" tIns="45720" rIns="91440" bIns="45720" anchor="t" anchorCtr="0" upright="1">
                          <a:noAutofit/>
                        </wps:bodyPr>
                      </wps:wsp>
                      <wps:wsp>
                        <wps:cNvPr id="272" name="AutoShape 5"/>
                        <wps:cNvSpPr>
                          <a:spLocks noChangeArrowheads="1"/>
                        </wps:cNvSpPr>
                        <wps:spPr bwMode="auto">
                          <a:xfrm>
                            <a:off x="1621458" y="1273813"/>
                            <a:ext cx="3063496" cy="421639"/>
                          </a:xfrm>
                          <a:prstGeom prst="flowChartInputOutput">
                            <a:avLst/>
                          </a:prstGeom>
                          <a:solidFill>
                            <a:srgbClr val="FFFFFF"/>
                          </a:solidFill>
                          <a:ln w="9525">
                            <a:solidFill>
                              <a:srgbClr val="000000"/>
                            </a:solidFill>
                            <a:miter lim="800000"/>
                            <a:headEnd/>
                            <a:tailEnd/>
                          </a:ln>
                        </wps:spPr>
                        <wps:txbx>
                          <w:txbxContent>
                            <w:p w:rsidR="00FB3CA7" w:rsidRDefault="00FB3CA7" w:rsidP="004A0DD3">
                              <w:pPr>
                                <w:spacing w:before="0" w:after="0" w:line="240" w:lineRule="auto"/>
                                <w:jc w:val="center"/>
                              </w:pPr>
                              <w:r>
                                <w:t>Display the Home page</w:t>
                              </w:r>
                            </w:p>
                          </w:txbxContent>
                        </wps:txbx>
                        <wps:bodyPr rot="0" vert="horz" wrap="square" lIns="91440" tIns="45720" rIns="91440" bIns="45720" anchor="t" anchorCtr="0" upright="1">
                          <a:noAutofit/>
                        </wps:bodyPr>
                      </wps:wsp>
                      <wps:wsp>
                        <wps:cNvPr id="273" name="AutoShape 7"/>
                        <wps:cNvSpPr>
                          <a:spLocks noChangeArrowheads="1"/>
                        </wps:cNvSpPr>
                        <wps:spPr bwMode="auto">
                          <a:xfrm>
                            <a:off x="1761957" y="596902"/>
                            <a:ext cx="2780599" cy="448310"/>
                          </a:xfrm>
                          <a:prstGeom prst="flowChartProcess">
                            <a:avLst/>
                          </a:prstGeom>
                          <a:solidFill>
                            <a:srgbClr val="FFFFFF"/>
                          </a:solidFill>
                          <a:ln w="9525">
                            <a:solidFill>
                              <a:srgbClr val="000000"/>
                            </a:solidFill>
                            <a:miter lim="800000"/>
                            <a:headEnd/>
                            <a:tailEnd/>
                          </a:ln>
                        </wps:spPr>
                        <wps:txbx>
                          <w:txbxContent>
                            <w:p w:rsidR="00FB3CA7" w:rsidRDefault="00FB3CA7" w:rsidP="004A0DD3">
                              <w:pPr>
                                <w:spacing w:after="0" w:line="240" w:lineRule="auto"/>
                                <w:jc w:val="center"/>
                              </w:pPr>
                              <w:r>
                                <w:t>Visit the website URL on the local server</w:t>
                              </w:r>
                            </w:p>
                          </w:txbxContent>
                        </wps:txbx>
                        <wps:bodyPr rot="0" vert="horz" wrap="square" lIns="91440" tIns="45720" rIns="91440" bIns="45720" anchor="t" anchorCtr="0" upright="1">
                          <a:noAutofit/>
                        </wps:bodyPr>
                      </wps:wsp>
                      <wps:wsp>
                        <wps:cNvPr id="274" name="AutoShape 8"/>
                        <wps:cNvCnPr>
                          <a:cxnSpLocks noChangeShapeType="1"/>
                          <a:stCxn id="28" idx="2"/>
                          <a:endCxn id="273" idx="0"/>
                        </wps:cNvCnPr>
                        <wps:spPr bwMode="auto">
                          <a:xfrm>
                            <a:off x="3148013" y="403862"/>
                            <a:ext cx="4244" cy="193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AutoShape 9"/>
                        <wps:cNvCnPr>
                          <a:cxnSpLocks noChangeShapeType="1"/>
                        </wps:cNvCnPr>
                        <wps:spPr bwMode="auto">
                          <a:xfrm>
                            <a:off x="1958530" y="5073548"/>
                            <a:ext cx="3689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16"/>
                        <wps:cNvSpPr>
                          <a:spLocks noChangeArrowheads="1"/>
                        </wps:cNvSpPr>
                        <wps:spPr bwMode="auto">
                          <a:xfrm>
                            <a:off x="2887757" y="7195654"/>
                            <a:ext cx="1114425" cy="385934"/>
                          </a:xfrm>
                          <a:prstGeom prst="flowChartTerminator">
                            <a:avLst/>
                          </a:prstGeom>
                          <a:solidFill>
                            <a:srgbClr val="FFFFFF"/>
                          </a:solidFill>
                          <a:ln w="9525">
                            <a:solidFill>
                              <a:srgbClr val="000000"/>
                            </a:solidFill>
                            <a:miter lim="800000"/>
                            <a:headEnd/>
                            <a:tailEnd/>
                          </a:ln>
                        </wps:spPr>
                        <wps:txbx>
                          <w:txbxContent>
                            <w:p w:rsidR="00FB3CA7" w:rsidRDefault="00FB3CA7" w:rsidP="004A0DD3">
                              <w:pPr>
                                <w:spacing w:before="0" w:line="240" w:lineRule="auto"/>
                                <w:jc w:val="center"/>
                              </w:pPr>
                              <w:r>
                                <w:t>End</w:t>
                              </w:r>
                            </w:p>
                          </w:txbxContent>
                        </wps:txbx>
                        <wps:bodyPr rot="0" vert="horz" wrap="square" lIns="91440" tIns="45720" rIns="91440" bIns="45720" anchor="t" anchorCtr="0" upright="1">
                          <a:noAutofit/>
                        </wps:bodyPr>
                      </wps:wsp>
                      <wps:wsp>
                        <wps:cNvPr id="277" name="AutoShape 18"/>
                        <wps:cNvCnPr>
                          <a:cxnSpLocks noChangeShapeType="1"/>
                          <a:stCxn id="273" idx="2"/>
                          <a:endCxn id="272" idx="1"/>
                        </wps:cNvCnPr>
                        <wps:spPr bwMode="auto">
                          <a:xfrm>
                            <a:off x="3152257" y="1045212"/>
                            <a:ext cx="949" cy="2286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AutoShape 20"/>
                        <wps:cNvCnPr>
                          <a:cxnSpLocks noChangeShapeType="1"/>
                          <a:stCxn id="272" idx="4"/>
                        </wps:cNvCnPr>
                        <wps:spPr bwMode="auto">
                          <a:xfrm>
                            <a:off x="3153206" y="1695452"/>
                            <a:ext cx="6992"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 name="AutoShape 21"/>
                        <wps:cNvCnPr>
                          <a:cxnSpLocks noChangeShapeType="1"/>
                        </wps:cNvCnPr>
                        <wps:spPr bwMode="auto">
                          <a:xfrm>
                            <a:off x="1151890" y="1971677"/>
                            <a:ext cx="635" cy="29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 name="AutoShape 22"/>
                        <wps:cNvCnPr>
                          <a:cxnSpLocks noChangeShapeType="1"/>
                          <a:stCxn id="285" idx="2"/>
                          <a:endCxn id="286" idx="0"/>
                        </wps:cNvCnPr>
                        <wps:spPr bwMode="auto">
                          <a:xfrm>
                            <a:off x="5591175" y="2694942"/>
                            <a:ext cx="1904" cy="293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 name="AutoShape 26"/>
                        <wps:cNvCnPr>
                          <a:cxnSpLocks noChangeShapeType="1"/>
                          <a:endCxn id="42" idx="0"/>
                        </wps:cNvCnPr>
                        <wps:spPr bwMode="auto">
                          <a:xfrm>
                            <a:off x="1958530" y="5077170"/>
                            <a:ext cx="0" cy="2300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 name="AutoShape 28"/>
                        <wps:cNvCnPr>
                          <a:cxnSpLocks noChangeShapeType="1"/>
                          <a:stCxn id="47" idx="2"/>
                          <a:endCxn id="276" idx="0"/>
                        </wps:cNvCnPr>
                        <wps:spPr bwMode="auto">
                          <a:xfrm flipH="1">
                            <a:off x="3444970" y="7031376"/>
                            <a:ext cx="1491" cy="1642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3" name="AutoShape 12"/>
                        <wps:cNvSpPr>
                          <a:spLocks noChangeArrowheads="1"/>
                        </wps:cNvSpPr>
                        <wps:spPr bwMode="auto">
                          <a:xfrm>
                            <a:off x="479148" y="2971060"/>
                            <a:ext cx="1189991" cy="428625"/>
                          </a:xfrm>
                          <a:prstGeom prst="flowChartProcess">
                            <a:avLst/>
                          </a:prstGeom>
                          <a:solidFill>
                            <a:srgbClr val="FFFFFF"/>
                          </a:solidFill>
                          <a:ln w="9525">
                            <a:solidFill>
                              <a:srgbClr val="000000"/>
                            </a:solidFill>
                            <a:miter lim="800000"/>
                            <a:headEnd/>
                            <a:tailEnd/>
                          </a:ln>
                        </wps:spPr>
                        <wps:txbx>
                          <w:txbxContent>
                            <w:p w:rsidR="00FB3CA7" w:rsidRDefault="00FB3CA7" w:rsidP="004A0DD3">
                              <w:pPr>
                                <w:spacing w:before="0" w:after="0" w:line="240" w:lineRule="auto"/>
                                <w:jc w:val="center"/>
                              </w:pPr>
                              <w:r>
                                <w:t>Click “Login” Button</w:t>
                              </w:r>
                            </w:p>
                          </w:txbxContent>
                        </wps:txbx>
                        <wps:bodyPr rot="0" vert="horz" wrap="square" lIns="91440" tIns="45720" rIns="91440" bIns="45720" anchor="t" anchorCtr="0" upright="1">
                          <a:noAutofit/>
                        </wps:bodyPr>
                      </wps:wsp>
                      <wps:wsp>
                        <wps:cNvPr id="285" name="AutoShape 12"/>
                        <wps:cNvSpPr>
                          <a:spLocks noChangeArrowheads="1"/>
                        </wps:cNvSpPr>
                        <wps:spPr bwMode="auto">
                          <a:xfrm>
                            <a:off x="4676775" y="2266317"/>
                            <a:ext cx="1828800" cy="428625"/>
                          </a:xfrm>
                          <a:prstGeom prst="flowChartProcess">
                            <a:avLst/>
                          </a:prstGeom>
                          <a:solidFill>
                            <a:srgbClr val="FFFFFF"/>
                          </a:solidFill>
                          <a:ln w="9525">
                            <a:solidFill>
                              <a:srgbClr val="000000"/>
                            </a:solidFill>
                            <a:miter lim="800000"/>
                            <a:headEnd/>
                            <a:tailEnd/>
                          </a:ln>
                        </wps:spPr>
                        <wps:txbx>
                          <w:txbxContent>
                            <w:p w:rsidR="00FB3CA7" w:rsidRDefault="00FB3CA7" w:rsidP="00444B7A">
                              <w:pPr>
                                <w:spacing w:before="0" w:line="240" w:lineRule="auto"/>
                                <w:jc w:val="center"/>
                              </w:pPr>
                              <w:r>
                                <w:t>Click “Sign up”</w:t>
                              </w:r>
                            </w:p>
                            <w:p w:rsidR="00FB3CA7" w:rsidRDefault="00FB3CA7" w:rsidP="004A0DD3">
                              <w:pPr>
                                <w:spacing w:before="0" w:line="240" w:lineRule="auto"/>
                                <w:jc w:val="center"/>
                              </w:pPr>
                            </w:p>
                          </w:txbxContent>
                        </wps:txbx>
                        <wps:bodyPr rot="0" vert="horz" wrap="square" lIns="91440" tIns="45720" rIns="91440" bIns="45720" anchor="t" anchorCtr="0" upright="1">
                          <a:noAutofit/>
                        </wps:bodyPr>
                      </wps:wsp>
                      <wps:wsp>
                        <wps:cNvPr id="286" name="AutoShape 5"/>
                        <wps:cNvSpPr>
                          <a:spLocks noChangeArrowheads="1"/>
                        </wps:cNvSpPr>
                        <wps:spPr bwMode="auto">
                          <a:xfrm>
                            <a:off x="4238624" y="2988312"/>
                            <a:ext cx="2257425" cy="621665"/>
                          </a:xfrm>
                          <a:prstGeom prst="flowChartInputOutput">
                            <a:avLst/>
                          </a:prstGeom>
                          <a:solidFill>
                            <a:srgbClr val="FFFFFF"/>
                          </a:solidFill>
                          <a:ln w="9525">
                            <a:solidFill>
                              <a:srgbClr val="000000"/>
                            </a:solidFill>
                            <a:miter lim="800000"/>
                            <a:headEnd/>
                            <a:tailEnd/>
                          </a:ln>
                        </wps:spPr>
                        <wps:txbx>
                          <w:txbxContent>
                            <w:p w:rsidR="00FB3CA7" w:rsidRDefault="00FB3CA7" w:rsidP="00444B7A">
                              <w:pPr>
                                <w:spacing w:before="0" w:line="240" w:lineRule="auto"/>
                                <w:jc w:val="center"/>
                              </w:pPr>
                              <w:r>
                                <w:t>Supply signup details</w:t>
                              </w:r>
                            </w:p>
                            <w:p w:rsidR="00FB3CA7" w:rsidRDefault="00FB3CA7" w:rsidP="004A0DD3">
                              <w:pPr>
                                <w:spacing w:before="0" w:line="240" w:lineRule="auto"/>
                                <w:jc w:val="center"/>
                              </w:pPr>
                            </w:p>
                          </w:txbxContent>
                        </wps:txbx>
                        <wps:bodyPr rot="0" vert="horz" wrap="square" lIns="91440" tIns="45720" rIns="91440" bIns="45720" anchor="t" anchorCtr="0" upright="1">
                          <a:noAutofit/>
                        </wps:bodyPr>
                      </wps:wsp>
                      <wps:wsp>
                        <wps:cNvPr id="287" name="Straight Connector 287"/>
                        <wps:cNvCnPr/>
                        <wps:spPr>
                          <a:xfrm>
                            <a:off x="1151890" y="1971677"/>
                            <a:ext cx="4557713" cy="0"/>
                          </a:xfrm>
                          <a:prstGeom prst="line">
                            <a:avLst/>
                          </a:prstGeom>
                        </wps:spPr>
                        <wps:style>
                          <a:lnRef idx="1">
                            <a:schemeClr val="dk1"/>
                          </a:lnRef>
                          <a:fillRef idx="0">
                            <a:schemeClr val="dk1"/>
                          </a:fillRef>
                          <a:effectRef idx="0">
                            <a:schemeClr val="dk1"/>
                          </a:effectRef>
                          <a:fontRef idx="minor">
                            <a:schemeClr val="tx1"/>
                          </a:fontRef>
                        </wps:style>
                        <wps:bodyPr/>
                      </wps:wsp>
                      <wps:wsp>
                        <wps:cNvPr id="33" name="AutoShape 21"/>
                        <wps:cNvCnPr>
                          <a:cxnSpLocks noChangeShapeType="1"/>
                        </wps:cNvCnPr>
                        <wps:spPr bwMode="auto">
                          <a:xfrm>
                            <a:off x="5709603" y="1971677"/>
                            <a:ext cx="635" cy="29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5"/>
                        <wps:cNvSpPr>
                          <a:spLocks noChangeArrowheads="1"/>
                        </wps:cNvSpPr>
                        <wps:spPr bwMode="auto">
                          <a:xfrm>
                            <a:off x="2284787" y="4420149"/>
                            <a:ext cx="1905635" cy="421639"/>
                          </a:xfrm>
                          <a:prstGeom prst="flowChartInputOutput">
                            <a:avLst/>
                          </a:prstGeom>
                          <a:solidFill>
                            <a:srgbClr val="FFFFFF"/>
                          </a:solidFill>
                          <a:ln w="9525">
                            <a:solidFill>
                              <a:srgbClr val="000000"/>
                            </a:solidFill>
                            <a:miter lim="800000"/>
                            <a:headEnd/>
                            <a:tailEnd/>
                          </a:ln>
                        </wps:spPr>
                        <wps:txbx>
                          <w:txbxContent>
                            <w:p w:rsidR="00FB3CA7" w:rsidRDefault="00FB3CA7" w:rsidP="004A0DD3">
                              <w:pPr>
                                <w:spacing w:before="0" w:line="240" w:lineRule="auto"/>
                                <w:jc w:val="center"/>
                              </w:pPr>
                              <w:r w:rsidRPr="00731311">
                                <w:rPr>
                                  <w:sz w:val="22"/>
                                </w:rPr>
                                <w:t xml:space="preserve">Display User’s Dashboard </w:t>
                              </w:r>
                              <w:r>
                                <w:t>Interface</w:t>
                              </w:r>
                            </w:p>
                          </w:txbxContent>
                        </wps:txbx>
                        <wps:bodyPr rot="0" vert="horz" wrap="square" lIns="91440" tIns="45720" rIns="91440" bIns="45720" anchor="t" anchorCtr="0" upright="1">
                          <a:noAutofit/>
                        </wps:bodyPr>
                      </wps:wsp>
                      <wps:wsp>
                        <wps:cNvPr id="38" name="AutoShape 12"/>
                        <wps:cNvSpPr>
                          <a:spLocks noChangeArrowheads="1"/>
                        </wps:cNvSpPr>
                        <wps:spPr bwMode="auto">
                          <a:xfrm>
                            <a:off x="2768462" y="5309975"/>
                            <a:ext cx="1346338" cy="485662"/>
                          </a:xfrm>
                          <a:prstGeom prst="flowChartProcess">
                            <a:avLst/>
                          </a:prstGeom>
                          <a:solidFill>
                            <a:srgbClr val="FFFFFF"/>
                          </a:solidFill>
                          <a:ln w="9525">
                            <a:solidFill>
                              <a:srgbClr val="000000"/>
                            </a:solidFill>
                            <a:miter lim="800000"/>
                            <a:headEnd/>
                            <a:tailEnd/>
                          </a:ln>
                        </wps:spPr>
                        <wps:txbx>
                          <w:txbxContent>
                            <w:p w:rsidR="00FB3CA7" w:rsidRDefault="00FB3CA7" w:rsidP="004A0DD3">
                              <w:pPr>
                                <w:spacing w:before="0" w:after="0" w:line="240" w:lineRule="auto"/>
                                <w:jc w:val="center"/>
                              </w:pPr>
                              <w:r>
                                <w:t>View File transfer table logs</w:t>
                              </w:r>
                            </w:p>
                          </w:txbxContent>
                        </wps:txbx>
                        <wps:bodyPr rot="0" vert="horz" wrap="square" lIns="91440" tIns="45720" rIns="91440" bIns="45720" anchor="t" anchorCtr="0" upright="1">
                          <a:noAutofit/>
                        </wps:bodyPr>
                      </wps:wsp>
                      <wps:wsp>
                        <wps:cNvPr id="39" name="AutoShape 25"/>
                        <wps:cNvCnPr>
                          <a:cxnSpLocks noChangeShapeType="1"/>
                          <a:stCxn id="169" idx="1"/>
                        </wps:cNvCnPr>
                        <wps:spPr bwMode="auto">
                          <a:xfrm flipH="1" flipV="1">
                            <a:off x="3237605" y="4179653"/>
                            <a:ext cx="1558232" cy="3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25"/>
                        <wps:cNvCnPr>
                          <a:cxnSpLocks noChangeShapeType="1"/>
                          <a:stCxn id="35" idx="4"/>
                        </wps:cNvCnPr>
                        <wps:spPr bwMode="auto">
                          <a:xfrm>
                            <a:off x="3237605" y="4841370"/>
                            <a:ext cx="0" cy="2334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12"/>
                        <wps:cNvSpPr>
                          <a:spLocks noChangeArrowheads="1"/>
                        </wps:cNvSpPr>
                        <wps:spPr bwMode="auto">
                          <a:xfrm>
                            <a:off x="1454191" y="5307665"/>
                            <a:ext cx="1008678" cy="485554"/>
                          </a:xfrm>
                          <a:prstGeom prst="flowChartProcess">
                            <a:avLst/>
                          </a:prstGeom>
                          <a:solidFill>
                            <a:srgbClr val="FFFFFF"/>
                          </a:solidFill>
                          <a:ln w="9525">
                            <a:solidFill>
                              <a:srgbClr val="000000"/>
                            </a:solidFill>
                            <a:miter lim="800000"/>
                            <a:headEnd/>
                            <a:tailEnd/>
                          </a:ln>
                        </wps:spPr>
                        <wps:txbx>
                          <w:txbxContent>
                            <w:p w:rsidR="00FB3CA7" w:rsidRDefault="00FB3CA7" w:rsidP="006B5469">
                              <w:pPr>
                                <w:spacing w:before="0" w:line="240" w:lineRule="auto"/>
                                <w:jc w:val="center"/>
                              </w:pPr>
                              <w:r>
                                <w:t>View received file</w:t>
                              </w:r>
                            </w:p>
                          </w:txbxContent>
                        </wps:txbx>
                        <wps:bodyPr rot="0" vert="horz" wrap="square" lIns="91440" tIns="45720" rIns="91440" bIns="45720" anchor="t" anchorCtr="0" upright="1">
                          <a:noAutofit/>
                        </wps:bodyPr>
                      </wps:wsp>
                      <wps:wsp>
                        <wps:cNvPr id="44" name="AutoShape 24"/>
                        <wps:cNvCnPr>
                          <a:cxnSpLocks noChangeShapeType="1"/>
                          <a:endCxn id="38" idx="0"/>
                        </wps:cNvCnPr>
                        <wps:spPr bwMode="auto">
                          <a:xfrm>
                            <a:off x="3441631" y="5078803"/>
                            <a:ext cx="0" cy="2311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12"/>
                        <wps:cNvSpPr>
                          <a:spLocks noChangeArrowheads="1"/>
                        </wps:cNvSpPr>
                        <wps:spPr bwMode="auto">
                          <a:xfrm>
                            <a:off x="2806697" y="6694455"/>
                            <a:ext cx="1279528" cy="336921"/>
                          </a:xfrm>
                          <a:prstGeom prst="flowChartProcess">
                            <a:avLst/>
                          </a:prstGeom>
                          <a:solidFill>
                            <a:srgbClr val="FFFFFF"/>
                          </a:solidFill>
                          <a:ln w="9525">
                            <a:solidFill>
                              <a:srgbClr val="000000"/>
                            </a:solidFill>
                            <a:miter lim="800000"/>
                            <a:headEnd/>
                            <a:tailEnd/>
                          </a:ln>
                        </wps:spPr>
                        <wps:txbx>
                          <w:txbxContent>
                            <w:p w:rsidR="00FB3CA7" w:rsidRDefault="00FB3CA7" w:rsidP="004A0DD3">
                              <w:pPr>
                                <w:spacing w:before="0"/>
                                <w:jc w:val="center"/>
                              </w:pPr>
                              <w:r>
                                <w:t xml:space="preserve">Logout </w:t>
                              </w:r>
                            </w:p>
                          </w:txbxContent>
                        </wps:txbx>
                        <wps:bodyPr rot="0" vert="horz" wrap="square" lIns="91440" tIns="45720" rIns="91440" bIns="45720" anchor="t" anchorCtr="0" upright="1">
                          <a:noAutofit/>
                        </wps:bodyPr>
                      </wps:wsp>
                      <wps:wsp>
                        <wps:cNvPr id="293" name="AutoShape 25"/>
                        <wps:cNvCnPr>
                          <a:cxnSpLocks noChangeShapeType="1"/>
                          <a:stCxn id="38" idx="2"/>
                          <a:endCxn id="47" idx="0"/>
                        </wps:cNvCnPr>
                        <wps:spPr bwMode="auto">
                          <a:xfrm>
                            <a:off x="3441631" y="5795637"/>
                            <a:ext cx="4830" cy="8988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 name="AutoShape 25"/>
                        <wps:cNvCnPr>
                          <a:cxnSpLocks noChangeShapeType="1"/>
                          <a:stCxn id="286" idx="4"/>
                          <a:endCxn id="169" idx="0"/>
                        </wps:cNvCnPr>
                        <wps:spPr bwMode="auto">
                          <a:xfrm>
                            <a:off x="5367337" y="3609977"/>
                            <a:ext cx="1" cy="3304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 name="AutoShape 5"/>
                        <wps:cNvSpPr>
                          <a:spLocks noChangeArrowheads="1"/>
                        </wps:cNvSpPr>
                        <wps:spPr bwMode="auto">
                          <a:xfrm>
                            <a:off x="183787" y="2266317"/>
                            <a:ext cx="2238375" cy="518759"/>
                          </a:xfrm>
                          <a:prstGeom prst="flowChartInputOutput">
                            <a:avLst/>
                          </a:prstGeom>
                          <a:solidFill>
                            <a:srgbClr val="FFFFFF"/>
                          </a:solidFill>
                          <a:ln w="9525">
                            <a:solidFill>
                              <a:srgbClr val="000000"/>
                            </a:solidFill>
                            <a:miter lim="800000"/>
                            <a:headEnd/>
                            <a:tailEnd/>
                          </a:ln>
                        </wps:spPr>
                        <wps:txbx>
                          <w:txbxContent>
                            <w:p w:rsidR="00FB3CA7" w:rsidRDefault="00FB3CA7" w:rsidP="004A0DD3">
                              <w:pPr>
                                <w:spacing w:before="0" w:line="240" w:lineRule="auto"/>
                                <w:jc w:val="center"/>
                              </w:pPr>
                              <w:r>
                                <w:t xml:space="preserve">Supply Login Details </w:t>
                              </w:r>
                            </w:p>
                          </w:txbxContent>
                        </wps:txbx>
                        <wps:bodyPr rot="0" vert="horz" wrap="square" lIns="91440" tIns="45720" rIns="91440" bIns="45720" anchor="t" anchorCtr="0" upright="1">
                          <a:noAutofit/>
                        </wps:bodyPr>
                      </wps:wsp>
                      <wps:wsp>
                        <wps:cNvPr id="300" name="AutoShape 25"/>
                        <wps:cNvCnPr>
                          <a:cxnSpLocks noChangeShapeType="1"/>
                          <a:stCxn id="299" idx="3"/>
                          <a:endCxn id="283" idx="0"/>
                        </wps:cNvCnPr>
                        <wps:spPr bwMode="auto">
                          <a:xfrm flipH="1">
                            <a:off x="1074041" y="2785076"/>
                            <a:ext cx="4992" cy="1859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Flowchart: Decision 301"/>
                        <wps:cNvSpPr/>
                        <wps:spPr>
                          <a:xfrm>
                            <a:off x="53768" y="3500996"/>
                            <a:ext cx="2039572" cy="1069748"/>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FB3CA7" w:rsidRPr="00AC16D9" w:rsidRDefault="00FB3CA7" w:rsidP="004A0DD3">
                              <w:pPr>
                                <w:spacing w:before="0" w:line="240" w:lineRule="auto"/>
                                <w:jc w:val="center"/>
                                <w:rPr>
                                  <w:sz w:val="20"/>
                                </w:rPr>
                              </w:pPr>
                              <w:r w:rsidRPr="00AC16D9">
                                <w:rPr>
                                  <w:sz w:val="20"/>
                                </w:rPr>
                                <w:t>Verify Login Details</w:t>
                              </w:r>
                              <w:r>
                                <w:rPr>
                                  <w:sz w:val="20"/>
                                </w:rPr>
                                <w:t xml:space="preserve"> Success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AutoShape 25"/>
                        <wps:cNvCnPr>
                          <a:cxnSpLocks noChangeShapeType="1"/>
                          <a:stCxn id="283" idx="2"/>
                          <a:endCxn id="301" idx="0"/>
                        </wps:cNvCnPr>
                        <wps:spPr bwMode="auto">
                          <a:xfrm flipH="1">
                            <a:off x="1073554" y="3399685"/>
                            <a:ext cx="590" cy="1013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AutoShape 25"/>
                        <wps:cNvCnPr>
                          <a:cxnSpLocks noChangeShapeType="1"/>
                          <a:endCxn id="35" idx="1"/>
                        </wps:cNvCnPr>
                        <wps:spPr bwMode="auto">
                          <a:xfrm>
                            <a:off x="3237605" y="4029075"/>
                            <a:ext cx="0" cy="390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 name="AutoShape 25"/>
                        <wps:cNvCnPr>
                          <a:cxnSpLocks noChangeShapeType="1"/>
                          <a:stCxn id="42" idx="2"/>
                        </wps:cNvCnPr>
                        <wps:spPr bwMode="auto">
                          <a:xfrm>
                            <a:off x="1958530" y="5792762"/>
                            <a:ext cx="0" cy="1984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 name="AutoShape 25"/>
                        <wps:cNvCnPr>
                          <a:cxnSpLocks noChangeShapeType="1"/>
                        </wps:cNvCnPr>
                        <wps:spPr bwMode="auto">
                          <a:xfrm>
                            <a:off x="648583" y="7093121"/>
                            <a:ext cx="27674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Text Box 313"/>
                        <wps:cNvSpPr txBox="1"/>
                        <wps:spPr>
                          <a:xfrm>
                            <a:off x="1810722" y="3793957"/>
                            <a:ext cx="573660" cy="2955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3CA7" w:rsidRDefault="00FB3CA7" w:rsidP="004A0DD3">
                              <w:pPr>
                                <w:spacing w:before="0" w:line="240" w:lineRule="auto"/>
                                <w:jc w:val="center"/>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 name="Text Box 314"/>
                        <wps:cNvSpPr txBox="1"/>
                        <wps:spPr>
                          <a:xfrm>
                            <a:off x="479148" y="4311935"/>
                            <a:ext cx="573660" cy="2955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3CA7" w:rsidRDefault="00FB3CA7" w:rsidP="004A0DD3">
                              <w:pPr>
                                <w:spacing w:before="0" w:line="240" w:lineRule="auto"/>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AutoShape 25"/>
                        <wps:cNvCnPr>
                          <a:cxnSpLocks noChangeShapeType="1"/>
                        </wps:cNvCnPr>
                        <wps:spPr bwMode="auto">
                          <a:xfrm>
                            <a:off x="592456" y="4570023"/>
                            <a:ext cx="0" cy="3130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 name="Straight Connector 316"/>
                        <wps:cNvCnPr>
                          <a:endCxn id="301" idx="2"/>
                        </wps:cNvCnPr>
                        <wps:spPr>
                          <a:xfrm>
                            <a:off x="592456" y="4570384"/>
                            <a:ext cx="481098" cy="0"/>
                          </a:xfrm>
                          <a:prstGeom prst="line">
                            <a:avLst/>
                          </a:prstGeom>
                        </wps:spPr>
                        <wps:style>
                          <a:lnRef idx="1">
                            <a:schemeClr val="dk1"/>
                          </a:lnRef>
                          <a:fillRef idx="0">
                            <a:schemeClr val="dk1"/>
                          </a:fillRef>
                          <a:effectRef idx="0">
                            <a:schemeClr val="dk1"/>
                          </a:effectRef>
                          <a:fontRef idx="minor">
                            <a:schemeClr val="tx1"/>
                          </a:fontRef>
                        </wps:style>
                        <wps:bodyPr/>
                      </wps:wsp>
                      <wps:wsp>
                        <wps:cNvPr id="317" name="AutoShape 5"/>
                        <wps:cNvSpPr>
                          <a:spLocks noChangeArrowheads="1"/>
                        </wps:cNvSpPr>
                        <wps:spPr bwMode="auto">
                          <a:xfrm>
                            <a:off x="0" y="4873599"/>
                            <a:ext cx="1621458" cy="433922"/>
                          </a:xfrm>
                          <a:prstGeom prst="flowChartInputOutput">
                            <a:avLst/>
                          </a:prstGeom>
                          <a:solidFill>
                            <a:srgbClr val="FFFFFF"/>
                          </a:solidFill>
                          <a:ln w="9525">
                            <a:solidFill>
                              <a:srgbClr val="000000"/>
                            </a:solidFill>
                            <a:miter lim="800000"/>
                            <a:headEnd/>
                            <a:tailEnd/>
                          </a:ln>
                        </wps:spPr>
                        <wps:txbx>
                          <w:txbxContent>
                            <w:p w:rsidR="00FB3CA7" w:rsidRPr="00731311" w:rsidRDefault="00FB3CA7" w:rsidP="004A0DD3">
                              <w:pPr>
                                <w:spacing w:before="0" w:line="240" w:lineRule="auto"/>
                                <w:jc w:val="center"/>
                                <w:rPr>
                                  <w:sz w:val="22"/>
                                </w:rPr>
                              </w:pPr>
                              <w:r w:rsidRPr="00731311">
                                <w:rPr>
                                  <w:sz w:val="22"/>
                                </w:rPr>
                                <w:t>Show invalid message</w:t>
                              </w:r>
                            </w:p>
                          </w:txbxContent>
                        </wps:txbx>
                        <wps:bodyPr rot="0" vert="horz" wrap="square" lIns="91440" tIns="45720" rIns="91440" bIns="45720" anchor="t" anchorCtr="0" upright="1">
                          <a:noAutofit/>
                        </wps:bodyPr>
                      </wps:wsp>
                      <wps:wsp>
                        <wps:cNvPr id="169" name="AutoShape 12"/>
                        <wps:cNvSpPr>
                          <a:spLocks noChangeArrowheads="1"/>
                        </wps:cNvSpPr>
                        <wps:spPr bwMode="auto">
                          <a:xfrm>
                            <a:off x="4795837" y="3940468"/>
                            <a:ext cx="1143001" cy="479672"/>
                          </a:xfrm>
                          <a:prstGeom prst="flowChartProcess">
                            <a:avLst/>
                          </a:prstGeom>
                          <a:solidFill>
                            <a:srgbClr val="FFFFFF"/>
                          </a:solidFill>
                          <a:ln w="9525">
                            <a:solidFill>
                              <a:srgbClr val="000000"/>
                            </a:solidFill>
                            <a:miter lim="800000"/>
                            <a:headEnd/>
                            <a:tailEnd/>
                          </a:ln>
                        </wps:spPr>
                        <wps:txbx>
                          <w:txbxContent>
                            <w:p w:rsidR="00FB3CA7" w:rsidRDefault="00FB3CA7" w:rsidP="004A0DD3">
                              <w:pPr>
                                <w:spacing w:before="0" w:line="240" w:lineRule="auto"/>
                                <w:jc w:val="center"/>
                              </w:pPr>
                              <w:r>
                                <w:t>Register User’s Signup Details</w:t>
                              </w:r>
                            </w:p>
                          </w:txbxContent>
                        </wps:txbx>
                        <wps:bodyPr rot="0" vert="horz" wrap="square" lIns="91440" tIns="45720" rIns="91440" bIns="45720" anchor="t" anchorCtr="0" upright="1">
                          <a:noAutofit/>
                        </wps:bodyPr>
                      </wps:wsp>
                      <wps:wsp>
                        <wps:cNvPr id="170" name="AutoShape 9"/>
                        <wps:cNvCnPr>
                          <a:cxnSpLocks noChangeShapeType="1"/>
                        </wps:cNvCnPr>
                        <wps:spPr bwMode="auto">
                          <a:xfrm>
                            <a:off x="2092127" y="4037963"/>
                            <a:ext cx="1145478" cy="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AutoShape 12"/>
                        <wps:cNvSpPr>
                          <a:spLocks noChangeArrowheads="1"/>
                        </wps:cNvSpPr>
                        <wps:spPr bwMode="auto">
                          <a:xfrm>
                            <a:off x="1345916" y="5990237"/>
                            <a:ext cx="1008678" cy="581540"/>
                          </a:xfrm>
                          <a:prstGeom prst="flowChartProcess">
                            <a:avLst/>
                          </a:prstGeom>
                          <a:solidFill>
                            <a:srgbClr val="FFFFFF"/>
                          </a:solidFill>
                          <a:ln w="9525">
                            <a:solidFill>
                              <a:srgbClr val="000000"/>
                            </a:solidFill>
                            <a:miter lim="800000"/>
                            <a:headEnd/>
                            <a:tailEnd/>
                          </a:ln>
                        </wps:spPr>
                        <wps:txbx>
                          <w:txbxContent>
                            <w:p w:rsidR="00FB3CA7" w:rsidRDefault="00FB3CA7" w:rsidP="006B5469">
                              <w:pPr>
                                <w:spacing w:before="0" w:line="240" w:lineRule="auto"/>
                                <w:jc w:val="center"/>
                              </w:pPr>
                              <w:r>
                                <w:t>Decrypt and open received file</w:t>
                              </w:r>
                            </w:p>
                          </w:txbxContent>
                        </wps:txbx>
                        <wps:bodyPr rot="0" vert="horz" wrap="square" lIns="91440" tIns="45720" rIns="91440" bIns="45720" anchor="t" anchorCtr="0" upright="1">
                          <a:noAutofit/>
                        </wps:bodyPr>
                      </wps:wsp>
                      <wps:wsp>
                        <wps:cNvPr id="173" name="AutoShape 12"/>
                        <wps:cNvSpPr>
                          <a:spLocks noChangeArrowheads="1"/>
                        </wps:cNvSpPr>
                        <wps:spPr bwMode="auto">
                          <a:xfrm>
                            <a:off x="4891087" y="5224960"/>
                            <a:ext cx="1519237" cy="337640"/>
                          </a:xfrm>
                          <a:prstGeom prst="flowChartProcess">
                            <a:avLst/>
                          </a:prstGeom>
                          <a:solidFill>
                            <a:srgbClr val="FFFFFF"/>
                          </a:solidFill>
                          <a:ln w="9525">
                            <a:solidFill>
                              <a:srgbClr val="000000"/>
                            </a:solidFill>
                            <a:miter lim="800000"/>
                            <a:headEnd/>
                            <a:tailEnd/>
                          </a:ln>
                        </wps:spPr>
                        <wps:txbx>
                          <w:txbxContent>
                            <w:p w:rsidR="00FB3CA7" w:rsidRDefault="00FB3CA7" w:rsidP="006B5469">
                              <w:pPr>
                                <w:spacing w:before="0" w:line="240" w:lineRule="auto"/>
                                <w:jc w:val="center"/>
                              </w:pPr>
                              <w:r>
                                <w:t>Fetch file to transfer</w:t>
                              </w:r>
                            </w:p>
                          </w:txbxContent>
                        </wps:txbx>
                        <wps:bodyPr rot="0" vert="horz" wrap="square" lIns="91440" tIns="45720" rIns="91440" bIns="45720" anchor="t" anchorCtr="0" upright="1">
                          <a:noAutofit/>
                        </wps:bodyPr>
                      </wps:wsp>
                      <wps:wsp>
                        <wps:cNvPr id="174" name="AutoShape 12"/>
                        <wps:cNvSpPr>
                          <a:spLocks noChangeArrowheads="1"/>
                        </wps:cNvSpPr>
                        <wps:spPr bwMode="auto">
                          <a:xfrm>
                            <a:off x="5114925" y="5714550"/>
                            <a:ext cx="1081088" cy="448126"/>
                          </a:xfrm>
                          <a:prstGeom prst="flowChartProcess">
                            <a:avLst/>
                          </a:prstGeom>
                          <a:solidFill>
                            <a:srgbClr val="FFFFFF"/>
                          </a:solidFill>
                          <a:ln w="9525">
                            <a:solidFill>
                              <a:srgbClr val="000000"/>
                            </a:solidFill>
                            <a:miter lim="800000"/>
                            <a:headEnd/>
                            <a:tailEnd/>
                          </a:ln>
                        </wps:spPr>
                        <wps:txbx>
                          <w:txbxContent>
                            <w:p w:rsidR="00FB3CA7" w:rsidRDefault="00FB3CA7" w:rsidP="006B5469">
                              <w:pPr>
                                <w:spacing w:before="0" w:line="240" w:lineRule="auto"/>
                                <w:jc w:val="center"/>
                              </w:pPr>
                              <w:r>
                                <w:t>Select user to transfer file to</w:t>
                              </w:r>
                            </w:p>
                          </w:txbxContent>
                        </wps:txbx>
                        <wps:bodyPr rot="0" vert="horz" wrap="square" lIns="91440" tIns="45720" rIns="91440" bIns="45720" anchor="t" anchorCtr="0" upright="1">
                          <a:noAutofit/>
                        </wps:bodyPr>
                      </wps:wsp>
                      <wps:wsp>
                        <wps:cNvPr id="175" name="AutoShape 25"/>
                        <wps:cNvCnPr>
                          <a:cxnSpLocks noChangeShapeType="1"/>
                          <a:endCxn id="173" idx="0"/>
                        </wps:cNvCnPr>
                        <wps:spPr bwMode="auto">
                          <a:xfrm>
                            <a:off x="5648325" y="5073147"/>
                            <a:ext cx="2381" cy="1518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AutoShape 25"/>
                        <wps:cNvCnPr>
                          <a:cxnSpLocks noChangeShapeType="1"/>
                          <a:stCxn id="173" idx="2"/>
                          <a:endCxn id="174" idx="0"/>
                        </wps:cNvCnPr>
                        <wps:spPr bwMode="auto">
                          <a:xfrm>
                            <a:off x="5650706" y="5562600"/>
                            <a:ext cx="4763" cy="15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AutoShape 12"/>
                        <wps:cNvSpPr>
                          <a:spLocks noChangeArrowheads="1"/>
                        </wps:cNvSpPr>
                        <wps:spPr bwMode="auto">
                          <a:xfrm>
                            <a:off x="4811775" y="6337804"/>
                            <a:ext cx="1703325" cy="356123"/>
                          </a:xfrm>
                          <a:prstGeom prst="flowChartProcess">
                            <a:avLst/>
                          </a:prstGeom>
                          <a:solidFill>
                            <a:srgbClr val="FFFFFF"/>
                          </a:solidFill>
                          <a:ln w="9525">
                            <a:solidFill>
                              <a:srgbClr val="000000"/>
                            </a:solidFill>
                            <a:miter lim="800000"/>
                            <a:headEnd/>
                            <a:tailEnd/>
                          </a:ln>
                        </wps:spPr>
                        <wps:txbx>
                          <w:txbxContent>
                            <w:p w:rsidR="00FB3CA7" w:rsidRDefault="00FB3CA7" w:rsidP="006B5469">
                              <w:pPr>
                                <w:spacing w:before="0" w:line="240" w:lineRule="auto"/>
                                <w:jc w:val="center"/>
                              </w:pPr>
                              <w:r>
                                <w:t>Encrypt and transfer file</w:t>
                              </w:r>
                            </w:p>
                          </w:txbxContent>
                        </wps:txbx>
                        <wps:bodyPr rot="0" vert="horz" wrap="square" lIns="91440" tIns="45720" rIns="91440" bIns="45720" anchor="t" anchorCtr="0" upright="1">
                          <a:noAutofit/>
                        </wps:bodyPr>
                      </wps:wsp>
                      <wps:wsp>
                        <wps:cNvPr id="178" name="AutoShape 9"/>
                        <wps:cNvCnPr>
                          <a:cxnSpLocks noChangeShapeType="1"/>
                          <a:stCxn id="317" idx="3"/>
                        </wps:cNvCnPr>
                        <wps:spPr bwMode="auto">
                          <a:xfrm>
                            <a:off x="648583" y="5307102"/>
                            <a:ext cx="0" cy="17860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AutoShape 25"/>
                        <wps:cNvCnPr>
                          <a:cxnSpLocks noChangeShapeType="1"/>
                          <a:stCxn id="174" idx="2"/>
                          <a:endCxn id="177" idx="0"/>
                        </wps:cNvCnPr>
                        <wps:spPr bwMode="auto">
                          <a:xfrm>
                            <a:off x="5655469" y="6162676"/>
                            <a:ext cx="7969" cy="1751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AutoShape 25"/>
                        <wps:cNvCnPr>
                          <a:cxnSpLocks noChangeShapeType="1"/>
                          <a:stCxn id="177" idx="1"/>
                        </wps:cNvCnPr>
                        <wps:spPr bwMode="auto">
                          <a:xfrm flipH="1" flipV="1">
                            <a:off x="3416004" y="6514838"/>
                            <a:ext cx="1395771" cy="5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AutoShape 25"/>
                        <wps:cNvCnPr>
                          <a:cxnSpLocks noChangeShapeType="1"/>
                          <a:stCxn id="172" idx="3"/>
                        </wps:cNvCnPr>
                        <wps:spPr bwMode="auto">
                          <a:xfrm flipV="1">
                            <a:off x="2354594" y="6280015"/>
                            <a:ext cx="1061410" cy="4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6D8AFE3" id="Canvas 318" o:spid="_x0000_s1097" editas="canvas" style="width:522.7pt;height:600.45pt;mso-position-horizontal-relative:char;mso-position-vertical-relative:line" coordsize="66382,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">
                <v:shape id="_x0000_s1098" type="#_x0000_t75" style="position:absolute;width:66382;height:76250;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AutoShape 4" o:spid="_x0000_s1099" type="#_x0000_t116" style="position:absolute;left:25908;width:11144;height:4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j1r8A&#10;AADbAAAADwAAAGRycy9kb3ducmV2LnhtbERPy4rCMBTdD/gP4Q64GTRVRKRjlFIQXQjia39p7rRl&#10;kpuSRFv/frIYcHk47/V2sEY8yYfWsYLZNANBXDndcq3gdt1NViBCRNZoHJOCFwXYbkYfa8y16/lM&#10;z0usRQrhkKOCJsYulzJUDVkMU9cRJ+7HeYsxQV9L7bFP4dbIeZYtpcWWU0ODHZUNVb+Xh1VwOprS&#10;m5L6ffm6H273RfF1XBZKjT+H4htEpCG+xf/ug1YwT2PTl/QD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8+PWvwAAANsAAAAPAAAAAAAAAAAAAAAAAJgCAABkcnMvZG93bnJl&#10;di54bWxQSwUGAAAAAAQABAD1AAAAhAMAAAAA&#10;">
                  <v:textbox>
                    <w:txbxContent>
                      <w:p w:rsidR="00FB3CA7" w:rsidRDefault="00FB3CA7" w:rsidP="004A0DD3">
                        <w:pPr>
                          <w:spacing w:before="0" w:after="0"/>
                          <w:jc w:val="center"/>
                        </w:pPr>
                        <w:r>
                          <w:t>Begin</w:t>
                        </w:r>
                      </w:p>
                    </w:txbxContent>
                  </v:textbox>
                </v:shape>
                <v:shape id="AutoShape 5" o:spid="_x0000_s1100" type="#_x0000_t111" style="position:absolute;left:16214;top:12738;width:30635;height:4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EhhcQA&#10;AADcAAAADwAAAGRycy9kb3ducmV2LnhtbESPQWvCQBSE70L/w/IKvdVNA7U1ukoVIl5EaiteH9mX&#10;bDD7NmRXjf/eFQSPw8x8w0znvW3EmTpfO1bwMUxAEBdO11wp+P/L379B+ICssXFMCq7kYT57GUwx&#10;0+7Cv3TehUpECPsMFZgQ2kxKXxiy6IeuJY5e6TqLIcqukrrDS4TbRqZJMpIWa44LBltaGiqOu5NV&#10;sFwcqnzfbjer3hyavN6U+fizVOrttf+ZgAjUh2f40V5rBelXCvcz8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BIYXEAAAA3AAAAA8AAAAAAAAAAAAAAAAAmAIAAGRycy9k&#10;b3ducmV2LnhtbFBLBQYAAAAABAAEAPUAAACJAwAAAAA=&#10;">
                  <v:textbox>
                    <w:txbxContent>
                      <w:p w:rsidR="00FB3CA7" w:rsidRDefault="00FB3CA7" w:rsidP="004A0DD3">
                        <w:pPr>
                          <w:spacing w:before="0" w:after="0" w:line="240" w:lineRule="auto"/>
                          <w:jc w:val="center"/>
                        </w:pPr>
                        <w:r>
                          <w:t>Display the Home page</w:t>
                        </w:r>
                      </w:p>
                    </w:txbxContent>
                  </v:textbox>
                </v:shape>
                <v:shape id="AutoShape 7" o:spid="_x0000_s1101" type="#_x0000_t109" style="position:absolute;left:17619;top:5969;width:27806;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GVMYA&#10;AADcAAAADwAAAGRycy9kb3ducmV2LnhtbESPT2vCQBTE7wW/w/KEXqRu/FMboquIkKIHD4299PbM&#10;PpNg9m3IbmP67V1B6HGY+c0wq01vatFR6yrLCibjCARxbnXFhYLvU/oWg3AeWWNtmRT8kYPNevCy&#10;wkTbG39Rl/lChBJ2CSoovW8SKV1ekkE3tg1x8C62NeiDbAupW7yFclPLaRQtpMGKw0KJDe1Kyq/Z&#10;r1EwjUfZJx/T/fx80Cm+T3660eyg1Ouw3y5BeOr9f/hJ73XgPmbwOB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mGVMYAAADcAAAADwAAAAAAAAAAAAAAAACYAgAAZHJz&#10;L2Rvd25yZXYueG1sUEsFBgAAAAAEAAQA9QAAAIsDAAAAAA==&#10;">
                  <v:textbox>
                    <w:txbxContent>
                      <w:p w:rsidR="00FB3CA7" w:rsidRDefault="00FB3CA7" w:rsidP="004A0DD3">
                        <w:pPr>
                          <w:spacing w:after="0" w:line="240" w:lineRule="auto"/>
                          <w:jc w:val="center"/>
                        </w:pPr>
                        <w:r>
                          <w:t>Visit the website URL on the local server</w:t>
                        </w:r>
                      </w:p>
                    </w:txbxContent>
                  </v:textbox>
                </v:shape>
                <v:shape id="AutoShape 8" o:spid="_x0000_s1102" type="#_x0000_t32" style="position:absolute;left:31480;top:4038;width:42;height:19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c6lsUAAADcAAAADwAAAGRycy9kb3ducmV2LnhtbESPQWsCMRSE7wX/Q3iCt5pVitXVKFJo&#10;EaWHqix6e2yeu4ublyWJuvrrTaHQ4zAz3zCzRWtqcSXnK8sKBv0EBHFudcWFgv3u83UMwgdkjbVl&#10;UnAnD4t552WGqbY3/qHrNhQiQtinqKAMoUml9HlJBn3fNsTRO1lnMETpCqkd3iLc1HKYJCNpsOK4&#10;UGJDHyXl5+3FKDhsJpfsnn3TOhtM1kd0xj92X0r1uu1yCiJQG/7Df+2VVjB8f4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c6lsUAAADcAAAADwAAAAAAAAAA&#10;AAAAAAChAgAAZHJzL2Rvd25yZXYueG1sUEsFBgAAAAAEAAQA+QAAAJMDAAAAAA==&#10;">
                  <v:stroke endarrow="block"/>
                </v:shape>
                <v:shape id="AutoShape 9" o:spid="_x0000_s1103" type="#_x0000_t32" style="position:absolute;left:19585;top:50735;width:368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zWsYAAADcAAAADwAAAGRycy9kb3ducmV2LnhtbESPW2sCMRSE3wv+h3AKfSmaVfDC1ihr&#10;QagFH7y9Hzenm9DNyXYTdfvvm4Lg4zAz3zDzZedqcaU2WM8KhoMMBHHpteVKwfGw7s9AhIissfZM&#10;Cn4pwHLRe5pjrv2Nd3Tdx0okCIccFZgYm1zKUBpyGAa+IU7el28dxiTbSuoWbwnuajnKsol0aDkt&#10;GGzo3VD5vb84BdvNcFWcjd187n7sdrwu6kv1elLq5bkr3kBE6uIjfG9/aAWj6Rj+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8M1rGAAAA3AAAAA8AAAAAAAAA&#10;AAAAAAAAoQIAAGRycy9kb3ducmV2LnhtbFBLBQYAAAAABAAEAPkAAACUAwAAAAA=&#10;"/>
                <v:shape id="AutoShape 16" o:spid="_x0000_s1104" type="#_x0000_t116" style="position:absolute;left:28877;top:71956;width:11144;height:3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TMXMUA&#10;AADcAAAADwAAAGRycy9kb3ducmV2LnhtbESPzWrDMBCE74G+g9hCL6GRG4Jb3CjBGEJyCITm575Y&#10;W9tUWhlJjZ23rwKBHoeZ+YZZrkdrxJV86BwreJtlIIhrpztuFJxPm9cPECEiazSOScGNAqxXT5Ml&#10;FtoN/EXXY2xEgnAoUEEbY19IGeqWLIaZ64mT9+28xZikb6T2OCS4NXKeZbm02HFaaLGnqqX65/hr&#10;FRz2pvKmomFb3S6782VRTvd5qdTL81h+gog0xv/wo73TCubvOdzPp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MxcxQAAANwAAAAPAAAAAAAAAAAAAAAAAJgCAABkcnMv&#10;ZG93bnJldi54bWxQSwUGAAAAAAQABAD1AAAAigMAAAAA&#10;">
                  <v:textbox>
                    <w:txbxContent>
                      <w:p w:rsidR="00FB3CA7" w:rsidRDefault="00FB3CA7" w:rsidP="004A0DD3">
                        <w:pPr>
                          <w:spacing w:before="0" w:line="240" w:lineRule="auto"/>
                          <w:jc w:val="center"/>
                        </w:pPr>
                        <w:r>
                          <w:t>End</w:t>
                        </w:r>
                      </w:p>
                    </w:txbxContent>
                  </v:textbox>
                </v:shape>
                <v:shape id="AutoShape 18" o:spid="_x0000_s1105" type="#_x0000_t32" style="position:absolute;left:31522;top:10452;width:1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k4cYAAADcAAAADwAAAGRycy9kb3ducmV2LnhtbESPT2sCMRTE70K/Q3gFb5rVg39Wo5RC&#10;iyge1LLU22Pzurt087IkUVc/vREEj8PM/IaZL1tTizM5X1lWMOgnIIhzqysuFPwcvnoTED4ga6wt&#10;k4IreVgu3jpzTLW98I7O+1CICGGfooIyhCaV0uclGfR92xBH7886gyFKV0jt8BLhppbDJBlJgxXH&#10;hRIb+iwp/9+fjILfzfSUXbMtrbPBdH1EZ/zt8K1U9739mIEI1IZX+NleaQXD8RgeZ+IR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1pOHGAAAA3AAAAA8AAAAAAAAA&#10;AAAAAAAAoQIAAGRycy9kb3ducmV2LnhtbFBLBQYAAAAABAAEAPkAAACUAwAAAAA=&#10;">
                  <v:stroke endarrow="block"/>
                </v:shape>
                <v:shape id="AutoShape 20" o:spid="_x0000_s1106" type="#_x0000_t32" style="position:absolute;left:31532;top:16954;width:69;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owk8IAAADcAAAADwAAAGRycy9kb3ducmV2LnhtbERPTYvCMBC9L/gfwgje1lQPulajiKCI&#10;4mF1KXobmrEtNpOSRK376zcHYY+P9z1btKYWD3K+sqxg0E9AEOdWV1wo+DmtP79A+ICssbZMCl7k&#10;YTHvfMww1fbJ3/Q4hkLEEPYpKihDaFIpfV6SQd+3DXHkrtYZDBG6QmqHzxhuajlMkpE0WHFsKLGh&#10;VUn57Xg3Cs77yT17ZQfaZYPJ7oLO+N/TRqlet11OQQRqw7/47d5qBcNxXBvPxCM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owk8IAAADcAAAADwAAAAAAAAAAAAAA&#10;AAChAgAAZHJzL2Rvd25yZXYueG1sUEsFBgAAAAAEAAQA+QAAAJADAAAAAA==&#10;">
                  <v:stroke endarrow="block"/>
                </v:shape>
                <v:shape id="AutoShape 21" o:spid="_x0000_s1107" type="#_x0000_t32" style="position:absolute;left:11518;top:19716;width:7;height:29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aVCMYAAADcAAAADwAAAGRycy9kb3ducmV2LnhtbESPT2vCQBTE7wW/w/KE3upGD62JrlIK&#10;FbF48A+hvT2yzyQ0+zbsrhr99K4geBxm5jfMdN6ZRpzI+dqyguEgAUFcWF1zqWC/+34bg/ABWWNj&#10;mRRcyMN81nuZYqbtmTd02oZSRAj7DBVUIbSZlL6oyKAf2JY4egfrDIYoXSm1w3OEm0aOkuRdGqw5&#10;LlTY0ldFxf/2aBT8/qTH/JKvaZUP09UfOuOvu4VSr/3ucwIiUBee4Ud7qRWMPlK4n4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mlQjGAAAA3AAAAA8AAAAAAAAA&#10;AAAAAAAAoQIAAGRycy9kb3ducmV2LnhtbFBLBQYAAAAABAAEAPkAAACUAwAAAAA=&#10;">
                  <v:stroke endarrow="block"/>
                </v:shape>
                <v:shape id="AutoShape 22" o:spid="_x0000_s1108" type="#_x0000_t32" style="position:absolute;left:55911;top:26949;width:19;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lMssMAAADcAAAADwAAAGRycy9kb3ducmV2LnhtbERPz2vCMBS+D/wfwhN2m6keRu2MIoIy&#10;OnaYjrLdHs2zLTYvJYm23V+/HASPH9/v1WYwrbiR841lBfNZAoK4tLrhSsH3af+SgvABWWNrmRSM&#10;5GGznjytMNO25y+6HUMlYgj7DBXUIXSZlL6syaCf2Y44cmfrDIYIXSW1wz6Gm1YukuRVGmw4NtTY&#10;0a6m8nK8GgU/H8trMRaflBfzZf6Lzvi/00Gp5+mwfQMRaAgP8d39rhUs0jg/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JTLLDAAAA3AAAAA8AAAAAAAAAAAAA&#10;AAAAoQIAAGRycy9kb3ducmV2LnhtbFBLBQYAAAAABAAEAPkAAACRAwAAAAA=&#10;">
                  <v:stroke endarrow="block"/>
                </v:shape>
                <v:shape id="AutoShape 26" o:spid="_x0000_s1109" type="#_x0000_t32" style="position:absolute;left:19585;top:50771;width:0;height:23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XpKcYAAADcAAAADwAAAGRycy9kb3ducmV2LnhtbESPT2vCQBTE70K/w/IKvZlNPIimrlIK&#10;ilh68A/B3h7ZZxLMvg27q8Z+erdQ8DjMzG+Y2aI3rbiS841lBVmSgiAurW64UnDYL4cTED4ga2wt&#10;k4I7eVjMXwYzzLW98Zauu1CJCGGfo4I6hC6X0pc1GfSJ7Yijd7LOYIjSVVI7vEW4aeUoTcfSYMNx&#10;ocaOPmsqz7uLUXD8ml6Ke/FNmyKbbn7QGf+7Xyn19tp/vIMI1Idn+L+91gpGkwz+zs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F6SnGAAAA3AAAAA8AAAAAAAAA&#10;AAAAAAAAoQIAAGRycy9kb3ducmV2LnhtbFBLBQYAAAAABAAEAPkAAACUAwAAAAA=&#10;">
                  <v:stroke endarrow="block"/>
                </v:shape>
                <v:shape id="AutoShape 28" o:spid="_x0000_s1110" type="#_x0000_t32" style="position:absolute;left:34449;top:70313;width:15;height:16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Y8HcMAAADcAAAADwAAAGRycy9kb3ducmV2LnhtbESPwWrDMBBE74X+g9hCb7VcQ0two5jE&#10;UAi5lCaB9LhYG1vEWhlLsZy/rwqFHIeZecMsq9n2YqLRG8cKXrMcBHHjtOFWwfHw+bIA4QOyxt4x&#10;KbiRh2r1+LDEUrvI3zTtQysShH2JCroQhlJK33Rk0WduIE7e2Y0WQ5JjK/WIMcFtL4s8f5cWDaeF&#10;DgeqO2ou+6tVYOKXmYZtHTe704/XkcztzRmlnp/m9QeIQHO4h//bW62gWBTwdyYdAb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PB3DAAAA3AAAAA8AAAAAAAAAAAAA&#10;AAAAoQIAAGRycy9kb3ducmV2LnhtbFBLBQYAAAAABAAEAPkAAACRAwAAAAA=&#10;">
                  <v:stroke endarrow="block"/>
                </v:shape>
                <v:shape id="AutoShape 12" o:spid="_x0000_s1111" type="#_x0000_t109" style="position:absolute;left:4791;top:29710;width:11900;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2c8UA&#10;AADcAAAADwAAAGRycy9kb3ducmV2LnhtbESPQWvCQBSE74L/YXlCL9JsNLWE1FVKIRIPPRh76e01&#10;+5qEZt+G7DbGf98VCh6HmW+G2e4n04mRBtdaVrCKYhDEldUt1wo+zvljCsJ5ZI2dZVJwJQf73Xy2&#10;xUzbC59oLH0tQgm7DBU03veZlK5qyKCLbE8cvG87GPRBDrXUA15CuenkOo6fpcGWw0KDPb01VP2U&#10;v0bBOl2WB37Pi6evo85xs/ocl8lRqYfF9PoCwtPk7+F/utA3LoHbmXA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PZzxQAAANwAAAAPAAAAAAAAAAAAAAAAAJgCAABkcnMv&#10;ZG93bnJldi54bWxQSwUGAAAAAAQABAD1AAAAigMAAAAA&#10;">
                  <v:textbox>
                    <w:txbxContent>
                      <w:p w:rsidR="00FB3CA7" w:rsidRDefault="00FB3CA7" w:rsidP="004A0DD3">
                        <w:pPr>
                          <w:spacing w:before="0" w:after="0" w:line="240" w:lineRule="auto"/>
                          <w:jc w:val="center"/>
                        </w:pPr>
                        <w:r>
                          <w:t>Click “Login” Button</w:t>
                        </w:r>
                      </w:p>
                    </w:txbxContent>
                  </v:textbox>
                </v:shape>
                <v:shape id="AutoShape 12" o:spid="_x0000_s1112" type="#_x0000_t109" style="position:absolute;left:46767;top:22663;width:18288;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LnMUA&#10;AADcAAAADwAAAGRycy9kb3ducmV2LnhtbESPQWvCQBSE7wX/w/IEL1I3prVI6iqlEEkOPRh76e01&#10;+5qEZt+G7JrEf98VCh6HmW+G2R0m04qBetdYVrBeRSCIS6sbrhR8ntPHLQjnkTW2lknBlRwc9rOH&#10;HSbajnyiofCVCCXsElRQe98lUrqyJoNuZTvi4P3Y3qAPsq+k7nEM5aaVcRS9SIMNh4UaO3qvqfwt&#10;LkZBvF0WR/5Is+fvXKe4WX8Ny6dcqcV8ensF4Wny9/A/nekbt4HbmXAE5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cucxQAAANwAAAAPAAAAAAAAAAAAAAAAAJgCAABkcnMv&#10;ZG93bnJldi54bWxQSwUGAAAAAAQABAD1AAAAigMAAAAA&#10;">
                  <v:textbox>
                    <w:txbxContent>
                      <w:p w:rsidR="00FB3CA7" w:rsidRDefault="00FB3CA7" w:rsidP="00444B7A">
                        <w:pPr>
                          <w:spacing w:before="0" w:line="240" w:lineRule="auto"/>
                          <w:jc w:val="center"/>
                        </w:pPr>
                        <w:r>
                          <w:t>Click “Sign up”</w:t>
                        </w:r>
                      </w:p>
                      <w:p w:rsidR="00FB3CA7" w:rsidRDefault="00FB3CA7" w:rsidP="004A0DD3">
                        <w:pPr>
                          <w:spacing w:before="0" w:line="240" w:lineRule="auto"/>
                          <w:jc w:val="center"/>
                        </w:pPr>
                      </w:p>
                    </w:txbxContent>
                  </v:textbox>
                </v:shape>
                <v:shape id="AutoShape 5" o:spid="_x0000_s1113" type="#_x0000_t111" style="position:absolute;left:42386;top:29883;width:22574;height:6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9XocMA&#10;AADcAAAADwAAAGRycy9kb3ducmV2LnhtbESPQYvCMBSE78L+h/AWvGm6guJWo7hCxYss6orXR/Pa&#10;FJuX0kSt/94ICx6HmfmGmS87W4sbtb5yrOBrmIAgzp2uuFTwd8wGUxA+IGusHZOCB3lYLj56c0y1&#10;u/OebodQighhn6ICE0KTSulzQxb90DXE0StcazFE2ZZSt3iPcFvLUZJMpMWK44LBhtaG8svhahWs&#10;f85ldmp+d5vOnOus2hXZ97hQqv/ZrWYgAnXhHf5vb7WC0XQCrzPx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9XocMAAADcAAAADwAAAAAAAAAAAAAAAACYAgAAZHJzL2Rv&#10;d25yZXYueG1sUEsFBgAAAAAEAAQA9QAAAIgDAAAAAA==&#10;">
                  <v:textbox>
                    <w:txbxContent>
                      <w:p w:rsidR="00FB3CA7" w:rsidRDefault="00FB3CA7" w:rsidP="00444B7A">
                        <w:pPr>
                          <w:spacing w:before="0" w:line="240" w:lineRule="auto"/>
                          <w:jc w:val="center"/>
                        </w:pPr>
                        <w:r>
                          <w:t>Supply signup details</w:t>
                        </w:r>
                      </w:p>
                      <w:p w:rsidR="00FB3CA7" w:rsidRDefault="00FB3CA7" w:rsidP="004A0DD3">
                        <w:pPr>
                          <w:spacing w:before="0" w:line="240" w:lineRule="auto"/>
                          <w:jc w:val="center"/>
                        </w:pPr>
                      </w:p>
                    </w:txbxContent>
                  </v:textbox>
                </v:shape>
                <v:line id="Straight Connector 287" o:spid="_x0000_s1114" style="position:absolute;visibility:visible;mso-wrap-style:square" from="11518,19716" to="57096,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jCusYAAADcAAAADwAAAGRycy9kb3ducmV2LnhtbESPQWvCQBSE7wX/w/IEL6VuVGhj6ipF&#10;FARLbePi+ZF9TUKzb0N21fjv3UKhx2FmvmEWq9424kKdrx0rmIwTEMSFMzWXCvRx+5SC8AHZYOOY&#10;FNzIw2o5eFhgZtyVv+iSh1JECPsMFVQhtJmUvqjIoh+7ljh6366zGKLsSmk6vEa4beQ0SZ6lxZrj&#10;QoUtrSsqfvKzVbDX89Pj7JBqbY/5B37qenN4Xys1GvZvryAC9eE//NfeGQXT9AV+z8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YwrrGAAAA3AAAAA8AAAAAAAAA&#10;AAAAAAAAoQIAAGRycy9kb3ducmV2LnhtbFBLBQYAAAAABAAEAPkAAACUAwAAAAA=&#10;" strokecolor="black [3200]" strokeweight=".5pt">
                  <v:stroke joinstyle="miter"/>
                </v:line>
                <v:shape id="AutoShape 21" o:spid="_x0000_s1115" type="#_x0000_t32" style="position:absolute;left:57096;top:19716;width:6;height:29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5" o:spid="_x0000_s1116" type="#_x0000_t111" style="position:absolute;left:22847;top:44201;width:19057;height:4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bcHsQA&#10;AADbAAAADwAAAGRycy9kb3ducmV2LnhtbESPQWvCQBSE70L/w/IKvdVNLRZNXUMNpHiRYlS8PrIv&#10;2dDs25Ddavz33ULB4zAz3zCrbLSduNDgW8cKXqYJCOLK6ZYbBcdD8bwA4QOyxs4xKbiRh2z9MFlh&#10;qt2V93QpQyMihH2KCkwIfSqlrwxZ9FPXE0evdoPFEOXQSD3gNcJtJ2dJ8iYtthwXDPaUG6q+yx+r&#10;IN+cm+LUf+0+R3PuinZXF8t5rdTT4/jxDiLQGO7h//ZWK3idw9+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3B7EAAAA2wAAAA8AAAAAAAAAAAAAAAAAmAIAAGRycy9k&#10;b3ducmV2LnhtbFBLBQYAAAAABAAEAPUAAACJAwAAAAA=&#10;">
                  <v:textbox>
                    <w:txbxContent>
                      <w:p w:rsidR="00FB3CA7" w:rsidRDefault="00FB3CA7" w:rsidP="004A0DD3">
                        <w:pPr>
                          <w:spacing w:before="0" w:line="240" w:lineRule="auto"/>
                          <w:jc w:val="center"/>
                        </w:pPr>
                        <w:r w:rsidRPr="00731311">
                          <w:rPr>
                            <w:sz w:val="22"/>
                          </w:rPr>
                          <w:t xml:space="preserve">Display User’s Dashboard </w:t>
                        </w:r>
                        <w:r>
                          <w:t>Interface</w:t>
                        </w:r>
                      </w:p>
                    </w:txbxContent>
                  </v:textbox>
                </v:shape>
                <v:shape id="AutoShape 12" o:spid="_x0000_s1117" type="#_x0000_t109" style="position:absolute;left:27684;top:53099;width:13464;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yXcIA&#10;AADbAAAADwAAAGRycy9kb3ducmV2LnhtbERPz2vCMBS+D/wfwhN2EU1b55DOKGPQoQcP1l28vTXP&#10;tti8lCSr3X+/HAYeP77fm91oOjGQ861lBekiAUFcWd1yreDrXMzXIHxA1thZJgW/5GG3nTxtMNf2&#10;zicaylCLGMI+RwVNCH0upa8aMugXtieO3NU6gyFCV0vt8B7DTSezJHmVBluODQ329NFQdSt/jIJs&#10;PSs/+VjsX74PusBVehlmy4NSz9Px/Q1EoDE8xP/uvVawjGPjl/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EHJdwgAAANsAAAAPAAAAAAAAAAAAAAAAAJgCAABkcnMvZG93&#10;bnJldi54bWxQSwUGAAAAAAQABAD1AAAAhwMAAAAA&#10;">
                  <v:textbox>
                    <w:txbxContent>
                      <w:p w:rsidR="00FB3CA7" w:rsidRDefault="00FB3CA7" w:rsidP="004A0DD3">
                        <w:pPr>
                          <w:spacing w:before="0" w:after="0" w:line="240" w:lineRule="auto"/>
                          <w:jc w:val="center"/>
                        </w:pPr>
                        <w:r>
                          <w:t>View File transfer table logs</w:t>
                        </w:r>
                      </w:p>
                    </w:txbxContent>
                  </v:textbox>
                </v:shape>
                <v:shape id="AutoShape 25" o:spid="_x0000_s1118" type="#_x0000_t32" style="position:absolute;left:32376;top:41796;width:15582;height: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b2bMMAAADbAAAADwAAAGRycy9kb3ducmV2LnhtbESPT2vCQBTE70K/w/IKvemmaRBNXaVU&#10;hCJe/HPo8ZF9boLZtyH7qum3dwsFj8PM/IZZrAbfqiv1sQls4HWSgSKugm3YGTgdN+MZqCjIFtvA&#10;ZOCXIqyWT6MFljbceE/XgziVIBxLNFCLdKXWsarJY5yEjjh559B7lCR7p22PtwT3rc6zbKo9NpwW&#10;auzos6bqcvjxBr5PfjfPi7V3hTvKXmjb5MXUmJfn4eMdlNAgj/B/+8saeJvD35f0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G9mzDAAAA2wAAAA8AAAAAAAAAAAAA&#10;AAAAoQIAAGRycy9kb3ducmV2LnhtbFBLBQYAAAAABAAEAPkAAACRAwAAAAA=&#10;">
                  <v:stroke endarrow="block"/>
                </v:shape>
                <v:shape id="AutoShape 25" o:spid="_x0000_s1119" type="#_x0000_t32" style="position:absolute;left:32376;top:48413;width:0;height:2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12" o:spid="_x0000_s1120" type="#_x0000_t109" style="position:absolute;left:14541;top:53076;width:10087;height:4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42ysUA&#10;AADbAAAADwAAAGRycy9kb3ducmV2LnhtbESPQWvCQBSE74L/YXmCF6kbo5aQuooUInrwYNpLb6/Z&#10;1ySYfRuy2xj/fbcgeBxm5htmsxtMI3rqXG1ZwWIegSAurK65VPD5kb0kIJxH1thYJgV3crDbjkcb&#10;TLW98YX63JciQNilqKDyvk2ldEVFBt3ctsTB+7GdQR9kV0rd4S3ATSPjKHqVBmsOCxW29F5Rcc1/&#10;jYI4meUHPmfH1fdJZ7hefPWz5Ump6WTYv4HwNPhn+NE+agWrGP6/hB8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bKxQAAANsAAAAPAAAAAAAAAAAAAAAAAJgCAABkcnMv&#10;ZG93bnJldi54bWxQSwUGAAAAAAQABAD1AAAAigMAAAAA&#10;">
                  <v:textbox>
                    <w:txbxContent>
                      <w:p w:rsidR="00FB3CA7" w:rsidRDefault="00FB3CA7" w:rsidP="006B5469">
                        <w:pPr>
                          <w:spacing w:before="0" w:line="240" w:lineRule="auto"/>
                          <w:jc w:val="center"/>
                        </w:pPr>
                        <w:r>
                          <w:t>View received file</w:t>
                        </w:r>
                      </w:p>
                    </w:txbxContent>
                  </v:textbox>
                </v:shape>
                <v:shape id="AutoShape 24" o:spid="_x0000_s1121" type="#_x0000_t32" style="position:absolute;left:34416;top:50788;width:0;height:23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shape id="AutoShape 12" o:spid="_x0000_s1122" type="#_x0000_t109" style="position:absolute;left:28066;top:66944;width:12796;height:3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mVUsUA&#10;AADbAAAADwAAAGRycy9kb3ducmV2LnhtbESPQWvCQBSE74L/YXmCF6kbrW1D6ioipOjBQ9Neentm&#10;n0lo9m3IrjH+e1cQPA4z8w2zXPemFh21rrKsYDaNQBDnVldcKPj9SV9iEM4ja6wtk4IrOVivhoMl&#10;Jtpe+Ju6zBciQNglqKD0vkmkdHlJBt3UNsTBO9nWoA+yLaRu8RLgppbzKHqXBisOCyU2tC0p/8/O&#10;RsE8nmRffEh3i+Nep/g2++smr3ulxqN+8wnCU++f4Ud7pxUsPu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iZVSxQAAANsAAAAPAAAAAAAAAAAAAAAAAJgCAABkcnMv&#10;ZG93bnJldi54bWxQSwUGAAAAAAQABAD1AAAAigMAAAAA&#10;">
                  <v:textbox>
                    <w:txbxContent>
                      <w:p w:rsidR="00FB3CA7" w:rsidRDefault="00FB3CA7" w:rsidP="004A0DD3">
                        <w:pPr>
                          <w:spacing w:before="0"/>
                          <w:jc w:val="center"/>
                        </w:pPr>
                        <w:r>
                          <w:t xml:space="preserve">Logout </w:t>
                        </w:r>
                      </w:p>
                    </w:txbxContent>
                  </v:textbox>
                </v:shape>
                <v:shape id="AutoShape 25" o:spid="_x0000_s1123" type="#_x0000_t32" style="position:absolute;left:34416;top:57956;width:48;height:89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JEGMYAAADcAAAADwAAAGRycy9kb3ducmV2LnhtbESPT2vCQBTE7wW/w/KE3upGC8VEVymF&#10;ilg8+IfQ3h7ZZxKafRt2V41+elcQPA4z8xtmOu9MI07kfG1ZwXCQgCAurK65VLDffb+NQfiArLGx&#10;TAou5GE+671MMdP2zBs6bUMpIoR9hgqqENpMSl9UZNAPbEscvYN1BkOUrpTa4TnCTSNHSfIhDdYc&#10;Fyps6aui4n97NAp+f9JjfsnXtMqH6eoPnfHX3UKp1373OQERqAvP8KO91ApG6Tv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CRBjGAAAA3AAAAA8AAAAAAAAA&#10;AAAAAAAAoQIAAGRycy9kb3ducmV2LnhtbFBLBQYAAAAABAAEAPkAAACUAwAAAAA=&#10;">
                  <v:stroke endarrow="block"/>
                </v:shape>
                <v:shape id="AutoShape 25" o:spid="_x0000_s1124" type="#_x0000_t32" style="position:absolute;left:53673;top:36099;width:0;height:3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bWacIAAADcAAAADwAAAGRycy9kb3ducmV2LnhtbERPy4rCMBTdD/gP4QruxlQXMq1GEcFh&#10;UGbhg6K7S3Nti81NSaJWv94sBmZ5OO/ZojONuJPztWUFo2ECgriwuuZSwfGw/vwC4QOyxsYyKXiS&#10;h8W89zHDTNsH7+i+D6WIIewzVFCF0GZS+qIig35oW+LIXawzGCJ0pdQOHzHcNHKcJBNpsObYUGFL&#10;q4qK6/5mFJy26S1/5r+0yUfp5ozO+NfhW6lBv1tOQQTqwr/4z/2jFYzTuDa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bWacIAAADcAAAADwAAAAAAAAAAAAAA&#10;AAChAgAAZHJzL2Rvd25yZXYueG1sUEsFBgAAAAAEAAQA+QAAAJADAAAAAA==&#10;">
                  <v:stroke endarrow="block"/>
                </v:shape>
                <v:shape id="AutoShape 5" o:spid="_x0000_s1125" type="#_x0000_t111" style="position:absolute;left:1837;top:22663;width:22384;height:5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lVDsUA&#10;AADcAAAADwAAAGRycy9kb3ducmV2LnhtbESPQWvCQBSE70L/w/IKvemmQouJ2YgVIr1I0Va8PrIv&#10;2WD2bciumv77bkHwOMzMN0y+Gm0nrjT41rGC11kCgrhyuuVGwc93OV2A8AFZY+eYFPySh1XxNMkx&#10;0+7Ge7oeQiMihH2GCkwIfSalrwxZ9DPXE0evdoPFEOXQSD3gLcJtJ+dJ8i4tthwXDPa0MVSdDxer&#10;YPNxaspj/7XbjubUle2uLtO3WqmX53G9BBFoDI/wvf2pFczTFP7Px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6VUOxQAAANwAAAAPAAAAAAAAAAAAAAAAAJgCAABkcnMv&#10;ZG93bnJldi54bWxQSwUGAAAAAAQABAD1AAAAigMAAAAA&#10;">
                  <v:textbox>
                    <w:txbxContent>
                      <w:p w:rsidR="00FB3CA7" w:rsidRDefault="00FB3CA7" w:rsidP="004A0DD3">
                        <w:pPr>
                          <w:spacing w:before="0" w:line="240" w:lineRule="auto"/>
                          <w:jc w:val="center"/>
                        </w:pPr>
                        <w:r>
                          <w:t xml:space="preserve">Supply Login Details </w:t>
                        </w:r>
                      </w:p>
                    </w:txbxContent>
                  </v:textbox>
                </v:shape>
                <v:shape id="AutoShape 25" o:spid="_x0000_s1126" type="#_x0000_t32" style="position:absolute;left:10740;top:27850;width:50;height:18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oLNr8AAADcAAAADwAAAGRycy9kb3ducmV2LnhtbERPTYvCMBC9L/gfwgje1lRlF6lGUUEQ&#10;L8u6C3ocmrENNpPSxKb+e3MQPD7e93Ld21p01HrjWMFknIEgLpw2XCr4/9t/zkH4gKyxdkwKHuRh&#10;vRp8LDHXLvIvdadQihTCPkcFVQhNLqUvKrLox64hTtzVtRZDgm0pdYsxhdtaTrPsW1o0nBoqbGhX&#10;UXE73a0CE39M1xx2cXs8X7yOZB5fzig1GvabBYhAfXiLX+6DVjDL0vx0Jh0BuXo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2oLNr8AAADcAAAADwAAAAAAAAAAAAAAAACh&#10;AgAAZHJzL2Rvd25yZXYueG1sUEsFBgAAAAAEAAQA+QAAAI0DAAAAAA==&#10;">
                  <v:stroke endarrow="block"/>
                </v:shape>
                <v:shapetype id="_x0000_t110" coordsize="21600,21600" o:spt="110" path="m10800,l,10800,10800,21600,21600,10800xe">
                  <v:stroke joinstyle="miter"/>
                  <v:path gradientshapeok="t" o:connecttype="rect" textboxrect="5400,5400,16200,16200"/>
                </v:shapetype>
                <v:shape id="Flowchart: Decision 301" o:spid="_x0000_s1127" type="#_x0000_t110" style="position:absolute;left:537;top:35009;width:20396;height:10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UG8YA&#10;AADcAAAADwAAAGRycy9kb3ducmV2LnhtbESPQWsCMRSE70L/Q3gFL0WTtVDKahRpEYQeSrWg3h6b&#10;5+7q5iVuom799U2h4HGY+WaYyayzjbhQG2rHGrKhAkFcOFNzqeF7vRi8gggR2WDjmDT8UIDZ9KE3&#10;wdy4K3/RZRVLkUo45KihitHnUoaiIoth6Dxx8vautRiTbEtpWrymctvIkVIv0mLNaaFCT28VFcfV&#10;2Wp4jk3mT7dNcdp/Pr2r7WL3cTt4rfuP3XwMIlIX7+F/emkSpzL4O5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bUG8YAAADcAAAADwAAAAAAAAAAAAAAAACYAgAAZHJz&#10;L2Rvd25yZXYueG1sUEsFBgAAAAAEAAQA9QAAAIsDAAAAAA==&#10;" fillcolor="white [3201]" strokecolor="black [3200]" strokeweight="1pt">
                  <v:textbox>
                    <w:txbxContent>
                      <w:p w:rsidR="00FB3CA7" w:rsidRPr="00AC16D9" w:rsidRDefault="00FB3CA7" w:rsidP="004A0DD3">
                        <w:pPr>
                          <w:spacing w:before="0" w:line="240" w:lineRule="auto"/>
                          <w:jc w:val="center"/>
                          <w:rPr>
                            <w:sz w:val="20"/>
                          </w:rPr>
                        </w:pPr>
                        <w:r w:rsidRPr="00AC16D9">
                          <w:rPr>
                            <w:sz w:val="20"/>
                          </w:rPr>
                          <w:t>Verify Login Details</w:t>
                        </w:r>
                        <w:r>
                          <w:rPr>
                            <w:sz w:val="20"/>
                          </w:rPr>
                          <w:t xml:space="preserve"> Success status?</w:t>
                        </w:r>
                      </w:p>
                    </w:txbxContent>
                  </v:textbox>
                </v:shape>
                <v:shape id="AutoShape 25" o:spid="_x0000_s1128" type="#_x0000_t32" style="position:absolute;left:10735;top:33996;width:6;height:10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Qw2sMAAADcAAAADwAAAGRycy9kb3ducmV2LnhtbESPQWvCQBSE70L/w/IK3nRjpFJS12AF&#10;QbxIbaE9PrLPZDH7NmS32fjv3ULB4zAz3zDrcrStGKj3xrGCxTwDQVw5bbhW8PW5n72C8AFZY+uY&#10;FNzIQ7l5mqyx0C7yBw3nUIsEYV+ggiaErpDSVw1Z9HPXESfv4nqLIcm+lrrHmOC2lXmWraRFw2mh&#10;wY52DVXX869VYOLJDN1hF9+P3z9eRzK3F2eUmj6P2zcQgcbwCP+3D1rBMsvh70w6An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0MNrDAAAA3AAAAA8AAAAAAAAAAAAA&#10;AAAAoQIAAGRycy9kb3ducmV2LnhtbFBLBQYAAAAABAAEAPkAAACRAwAAAAA=&#10;">
                  <v:stroke endarrow="block"/>
                </v:shape>
                <v:shape id="AutoShape 25" o:spid="_x0000_s1129" type="#_x0000_t32" style="position:absolute;left:32376;top:40290;width:0;height:3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GdscAAADcAAAADwAAAGRycy9kb3ducmV2LnhtbESPT2vCQBTE7wW/w/KE3urGthSNriJC&#10;S7H04B+C3h7ZZxLMvg27axL76buFgsdhZn7DzJe9qUVLzleWFYxHCQji3OqKCwWH/fvTBIQPyBpr&#10;y6TgRh6Wi8HDHFNtO95SuwuFiBD2KSooQ2hSKX1ekkE/sg1x9M7WGQxRukJqh12Em1o+J8mbNFhx&#10;XCixoXVJ+WV3NQqOX9Nrdsu+aZONp5sTOuN/9h9KPQ771QxEoD7cw//tT63gJXmF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QEZ2xwAAANwAAAAPAAAAAAAA&#10;AAAAAAAAAKECAABkcnMvZG93bnJldi54bWxQSwUGAAAAAAQABAD5AAAAlQMAAAAA&#10;">
                  <v:stroke endarrow="block"/>
                </v:shape>
                <v:shape id="AutoShape 25" o:spid="_x0000_s1130" type="#_x0000_t32" style="position:absolute;left:19585;top:57927;width:0;height:19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zj7ccAAADcAAAADwAAAGRycy9kb3ducmV2LnhtbESPT2vCQBTE7wW/w/KE3urGlhaNriJC&#10;S7H04B+C3h7ZZxLMvg27axL76buFgsdhZn7DzJe9qUVLzleWFYxHCQji3OqKCwWH/fvTBIQPyBpr&#10;y6TgRh6Wi8HDHFNtO95SuwuFiBD2KSooQ2hSKX1ekkE/sg1x9M7WGQxRukJqh12Em1o+J8mbNFhx&#10;XCixoXVJ+WV3NQqOX9Nrdsu+aZONp5sTOuN/9h9KPQ771QxEoD7cw//tT63gJXmF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DOPtxwAAANwAAAAPAAAAAAAA&#10;AAAAAAAAAKECAABkcnMvZG93bnJldi54bWxQSwUGAAAAAAQABAD5AAAAlQMAAAAA&#10;">
                  <v:stroke endarrow="block"/>
                </v:shape>
                <v:shape id="AutoShape 25" o:spid="_x0000_s1131" type="#_x0000_t32" style="position:absolute;left:6485;top:70931;width:27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59msYAAADcAAAADwAAAGRycy9kb3ducmV2LnhtbESPQWvCQBSE7wX/w/KE3uomLUiNriKC&#10;pVh6qJagt0f2mQSzb8PuaqK/3i0IPQ4z8w0zW/SmERdyvrasIB0lIIgLq2suFfzu1i/vIHxA1thY&#10;JgVX8rCYD55mmGnb8Q9dtqEUEcI+QwVVCG0mpS8qMuhHtiWO3tE6gyFKV0rtsItw08jXJBlLgzXH&#10;hQpbWlVUnLZno2D/NTnn1/ybNnk62RzQGX/bfSj1POyXUxCB+vAffrQ/tYK3ZAx/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efZrGAAAA3AAAAA8AAAAAAAAA&#10;AAAAAAAAoQIAAGRycy9kb3ducmV2LnhtbFBLBQYAAAAABAAEAPkAAACUAwAAAAA=&#10;">
                  <v:stroke endarrow="block"/>
                </v:shape>
                <v:shapetype id="_x0000_t202" coordsize="21600,21600" o:spt="202" path="m,l,21600r21600,l21600,xe">
                  <v:stroke joinstyle="miter"/>
                  <v:path gradientshapeok="t" o:connecttype="rect"/>
                </v:shapetype>
                <v:shape id="Text Box 313" o:spid="_x0000_s1132" type="#_x0000_t202" style="position:absolute;left:18107;top:37939;width:5736;height:2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sSMYA&#10;AADcAAAADwAAAGRycy9kb3ducmV2LnhtbESPT4vCMBTE74LfITxhb5qquJ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tsSMYAAADcAAAADwAAAAAAAAAAAAAAAACYAgAAZHJz&#10;L2Rvd25yZXYueG1sUEsFBgAAAAAEAAQA9QAAAIsDAAAAAA==&#10;" filled="f" stroked="f" strokeweight=".5pt">
                  <v:textbox>
                    <w:txbxContent>
                      <w:p w:rsidR="00FB3CA7" w:rsidRDefault="00FB3CA7" w:rsidP="004A0DD3">
                        <w:pPr>
                          <w:spacing w:before="0" w:line="240" w:lineRule="auto"/>
                          <w:jc w:val="center"/>
                        </w:pPr>
                        <w:r>
                          <w:t>Yes</w:t>
                        </w:r>
                      </w:p>
                    </w:txbxContent>
                  </v:textbox>
                </v:shape>
                <v:shape id="Text Box 314" o:spid="_x0000_s1133" type="#_x0000_t202" style="position:absolute;left:4791;top:43119;width:5737;height:2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0PMYA&#10;AADcAAAADwAAAGRycy9kb3ducmV2LnhtbESPT4vCMBTE7wt+h/AEb2uq64pUo0hBVsQ9+Ofi7dk8&#10;22LzUpuo1U+/WRA8DjPzG2Yya0wpblS7wrKCXjcCQZxaXXCmYL9bfI5AOI+ssbRMCh7kYDZtfUww&#10;1vbOG7ptfSYChF2MCnLvq1hKl+Zk0HVtRRy8k60N+iDrTOoa7wFuStmPoqE0WHBYyLGiJKf0vL0a&#10;Batk8YubY9+MnmXysz7Nq8v+8K1Up93MxyA8Nf4dfrWXWsFXbwD/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L0PMYAAADcAAAADwAAAAAAAAAAAAAAAACYAgAAZHJz&#10;L2Rvd25yZXYueG1sUEsFBgAAAAAEAAQA9QAAAIsDAAAAAA==&#10;" filled="f" stroked="f" strokeweight=".5pt">
                  <v:textbox>
                    <w:txbxContent>
                      <w:p w:rsidR="00FB3CA7" w:rsidRDefault="00FB3CA7" w:rsidP="004A0DD3">
                        <w:pPr>
                          <w:spacing w:before="0" w:line="240" w:lineRule="auto"/>
                          <w:jc w:val="center"/>
                        </w:pPr>
                        <w:r>
                          <w:t>No</w:t>
                        </w:r>
                      </w:p>
                    </w:txbxContent>
                  </v:textbox>
                </v:shape>
                <v:shape id="AutoShape 25" o:spid="_x0000_s1134" type="#_x0000_t32" style="position:absolute;left:5924;top:45700;width:0;height:31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V1MMYAAADcAAAADwAAAGRycy9kb3ducmV2LnhtbESPT2vCQBTE7wW/w/KE3uomlRaNriJC&#10;pVh68A9Bb4/sMwlm34bdVWM/fbdQ8DjMzG+Y6bwzjbiS87VlBekgAUFcWF1zqWC/+3gZgfABWWNj&#10;mRTcycN81nuaYqbtjTd03YZSRAj7DBVUIbSZlL6oyKAf2JY4eifrDIYoXSm1w1uEm0a+Jsm7NFhz&#10;XKiwpWVFxXl7MQoOX+NLfs+/aZ2n4/URnfE/u5VSz/1uMQERqAuP8H/7UysYpm/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dTDGAAAA3AAAAA8AAAAAAAAA&#10;AAAAAAAAoQIAAGRycy9kb3ducmV2LnhtbFBLBQYAAAAABAAEAPkAAACUAwAAAAA=&#10;">
                  <v:stroke endarrow="block"/>
                </v:shape>
                <v:line id="Straight Connector 316" o:spid="_x0000_s1135" style="position:absolute;visibility:visible;mso-wrap-style:square" from="5924,45703" to="10735,45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9O8UAAADcAAAADwAAAGRycy9kb3ducmV2LnhtbESPQWvCQBSE74X+h+UVvBTdWEE0uoqI&#10;BcFSNS6eH9lnEsy+DdlV03/fLRQ8DjPzDTNfdrYWd2p95VjBcJCAIM6dqbhQoE+f/QkIH5AN1o5J&#10;wQ95WC5eX+aYGvfgI92zUIgIYZ+igjKEJpXS5yVZ9APXEEfv4lqLIcq2kKbFR4TbWn4kyVharDgu&#10;lNjQuqT8mt2sgp2ent9H+4nW9pR940FXm/3XWqneW7eagQjUhWf4v701CkbDMfydi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9O8UAAADcAAAADwAAAAAAAAAA&#10;AAAAAAChAgAAZHJzL2Rvd25yZXYueG1sUEsFBgAAAAAEAAQA+QAAAJMDAAAAAA==&#10;" strokecolor="black [3200]" strokeweight=".5pt">
                  <v:stroke joinstyle="miter"/>
                </v:line>
                <v:shape id="AutoShape 5" o:spid="_x0000_s1136" type="#_x0000_t111" style="position:absolute;top:48735;width:16214;height:4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oIMUA&#10;AADcAAAADwAAAGRycy9kb3ducmV2LnhtbESPT2vCQBTE70K/w/KE3nSjpa1GV6lCpBeR+gevj+xL&#10;Nph9G7Krpt++WxA8DjPzG2a+7GwtbtT6yrGC0TABQZw7XXGp4HjIBhMQPiBrrB2Tgl/ysFy89OaY&#10;anfnH7rtQykihH2KCkwITSqlzw1Z9EPXEEevcK3FEGVbSt3iPcJtLcdJ8iEtVhwXDDa0NpRf9ler&#10;YL06l9mp2W03nTnXWbUtsul7odRrv/uagQjUhWf40f7WCt5Gn/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GggxQAAANwAAAAPAAAAAAAAAAAAAAAAAJgCAABkcnMv&#10;ZG93bnJldi54bWxQSwUGAAAAAAQABAD1AAAAigMAAAAA&#10;">
                  <v:textbox>
                    <w:txbxContent>
                      <w:p w:rsidR="00FB3CA7" w:rsidRPr="00731311" w:rsidRDefault="00FB3CA7" w:rsidP="004A0DD3">
                        <w:pPr>
                          <w:spacing w:before="0" w:line="240" w:lineRule="auto"/>
                          <w:jc w:val="center"/>
                          <w:rPr>
                            <w:sz w:val="22"/>
                          </w:rPr>
                        </w:pPr>
                        <w:r w:rsidRPr="00731311">
                          <w:rPr>
                            <w:sz w:val="22"/>
                          </w:rPr>
                          <w:t>Show invalid message</w:t>
                        </w:r>
                      </w:p>
                    </w:txbxContent>
                  </v:textbox>
                </v:shape>
                <v:shape id="AutoShape 12" o:spid="_x0000_s1137" type="#_x0000_t109" style="position:absolute;left:47958;top:39404;width:11430;height:4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1GH8MA&#10;AADcAAAADwAAAGRycy9kb3ducmV2LnhtbERPTWvCQBC9F/wPywheRDdaKza6iggRPXho7KW3aXZM&#10;gtnZkF1j+u9dQehtHu9zVpvOVKKlxpWWFUzGEQjizOqScwXf52S0AOE8ssbKMin4Iwebde9thbG2&#10;d/6iNvW5CCHsYlRQeF/HUrqsIINubGviwF1sY9AH2ORSN3gP4aaS0yiaS4Mlh4YCa9oVlF3Tm1Ew&#10;XQzTPZ+Sw+z3qBP8mPy0w/ejUoN+t12C8NT5f/HLfdBh/vwTns+EC+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1GH8MAAADcAAAADwAAAAAAAAAAAAAAAACYAgAAZHJzL2Rv&#10;d25yZXYueG1sUEsFBgAAAAAEAAQA9QAAAIgDAAAAAA==&#10;">
                  <v:textbox>
                    <w:txbxContent>
                      <w:p w:rsidR="00FB3CA7" w:rsidRDefault="00FB3CA7" w:rsidP="004A0DD3">
                        <w:pPr>
                          <w:spacing w:before="0" w:line="240" w:lineRule="auto"/>
                          <w:jc w:val="center"/>
                        </w:pPr>
                        <w:r>
                          <w:t>Register User’s Signup Details</w:t>
                        </w:r>
                      </w:p>
                    </w:txbxContent>
                  </v:textbox>
                </v:shape>
                <v:shape id="AutoShape 9" o:spid="_x0000_s1138" type="#_x0000_t32" style="position:absolute;left:20921;top:40379;width:114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7xvsYAAADcAAAADwAAAGRycy9kb3ducmV2LnhtbESPQU8CMRCF7yb+h2ZMvBjoYqKYlUIW&#10;ExIx4QDIfdyO28btdNkWWP+9czDhNpP35r1vZoshtOpMffKRDUzGBSjiOlrPjYHP/Wr0AiplZItt&#10;ZDLwSwkW89ubGZY2XnhL511ulIRwKtGAy7krtU61o4BpHDti0b5jHzDL2jfa9niR8NDqx6J41gE9&#10;S4PDjt4c1T+7UzCwWU+W1Zfz64/t0W+eVlV7ah4OxtzfDdUrqExDvpr/r9+t4E8F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u8b7GAAAA3AAAAA8AAAAAAAAA&#10;AAAAAAAAoQIAAGRycy9kb3ducmV2LnhtbFBLBQYAAAAABAAEAPkAAACUAwAAAAA=&#10;"/>
                <v:shape id="AutoShape 12" o:spid="_x0000_s1139" type="#_x0000_t109" style="position:absolute;left:13459;top:59902;width:10086;height:5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BCs8QA&#10;AADcAAAADwAAAGRycy9kb3ducmV2LnhtbERPTWvCQBC9F/oflil4kboxtVViNlKEiB56aNpLb2N2&#10;TEKzsyG7xvTfu4LQ2zze56Sb0bRioN41lhXMZxEI4tLqhisF31/58wqE88gaW8uk4I8cbLLHhxQT&#10;bS/8SUPhKxFC2CWooPa+S6R0ZU0G3cx2xIE72d6gD7CvpO7xEsJNK+MoepMGGw4NNXa0ran8Lc5G&#10;QbyaFjv+yPeL40Hn+Dr/GaYvB6UmT+P7GoSn0f+L7+69DvOXMdyeCR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QrPEAAAA3AAAAA8AAAAAAAAAAAAAAAAAmAIAAGRycy9k&#10;b3ducmV2LnhtbFBLBQYAAAAABAAEAPUAAACJAwAAAAA=&#10;">
                  <v:textbox>
                    <w:txbxContent>
                      <w:p w:rsidR="00FB3CA7" w:rsidRDefault="00FB3CA7" w:rsidP="006B5469">
                        <w:pPr>
                          <w:spacing w:before="0" w:line="240" w:lineRule="auto"/>
                          <w:jc w:val="center"/>
                        </w:pPr>
                        <w:r>
                          <w:t>Decrypt and open received file</w:t>
                        </w:r>
                      </w:p>
                    </w:txbxContent>
                  </v:textbox>
                </v:shape>
                <v:shape id="AutoShape 12" o:spid="_x0000_s1140" type="#_x0000_t109" style="position:absolute;left:48910;top:52249;width:15193;height:3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znKMQA&#10;AADcAAAADwAAAGRycy9kb3ducmV2LnhtbERPS2vCQBC+F/wPywi9SN34qA3RVURI0YOHxl56G7Nj&#10;EszOhuw2pv/eFYTe5uN7zmrTm1p01LrKsoLJOAJBnFtdcaHg+5S+xSCcR9ZYWyYFf+Rgsx68rDDR&#10;9sZf1GW+ECGEXYIKSu+bREqXl2TQjW1DHLiLbQ36ANtC6hZvIdzUchpFC2mw4tBQYkO7kvJr9msU&#10;TONR9snHdD8/H3SK75OfbjQ7KPU67LdLEJ56/y9+uvc6zP+YweOZcIF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M5yjEAAAA3AAAAA8AAAAAAAAAAAAAAAAAmAIAAGRycy9k&#10;b3ducmV2LnhtbFBLBQYAAAAABAAEAPUAAACJAwAAAAA=&#10;">
                  <v:textbox>
                    <w:txbxContent>
                      <w:p w:rsidR="00FB3CA7" w:rsidRDefault="00FB3CA7" w:rsidP="006B5469">
                        <w:pPr>
                          <w:spacing w:before="0" w:line="240" w:lineRule="auto"/>
                          <w:jc w:val="center"/>
                        </w:pPr>
                        <w:r>
                          <w:t>Fetch file to transfer</w:t>
                        </w:r>
                      </w:p>
                    </w:txbxContent>
                  </v:textbox>
                </v:shape>
                <v:shape id="AutoShape 12" o:spid="_x0000_s1141" type="#_x0000_t109" style="position:absolute;left:51149;top:57145;width:10811;height:4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V/XMQA&#10;AADcAAAADwAAAGRycy9kb3ducmV2LnhtbERPTWvCQBC9F/wPywi9iG60tkrqJoiQogcPTb14G7Nj&#10;EpqdDdltTP99VxB6m8f7nE06mEb01LnasoL5LAJBXFhdc6ng9JVN1yCcR9bYWCYFv+QgTUZPG4y1&#10;vfEn9bkvRQhhF6OCyvs2ltIVFRl0M9sSB+5qO4M+wK6UusNbCDeNXETRmzRYc2iosKVdRcV3/mMU&#10;LNaT/IOP2X55OegMX+fnfvJyUOp5PGzfQXga/L/44d7rMH+1hPsz4QK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lf1zEAAAA3AAAAA8AAAAAAAAAAAAAAAAAmAIAAGRycy9k&#10;b3ducmV2LnhtbFBLBQYAAAAABAAEAPUAAACJAwAAAAA=&#10;">
                  <v:textbox>
                    <w:txbxContent>
                      <w:p w:rsidR="00FB3CA7" w:rsidRDefault="00FB3CA7" w:rsidP="006B5469">
                        <w:pPr>
                          <w:spacing w:before="0" w:line="240" w:lineRule="auto"/>
                          <w:jc w:val="center"/>
                        </w:pPr>
                        <w:r>
                          <w:t>Select user to transfer file to</w:t>
                        </w:r>
                      </w:p>
                    </w:txbxContent>
                  </v:textbox>
                </v:shape>
                <v:shape id="AutoShape 25" o:spid="_x0000_s1142" type="#_x0000_t32" style="position:absolute;left:56483;top:50731;width:24;height:1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ccMAAADcAAAADwAAAGRycy9kb3ducmV2LnhtbERPTWsCMRC9C/0PYQreNKug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nHDAAAA3AAAAA8AAAAAAAAAAAAA&#10;AAAAoQIAAGRycy9kb3ducmV2LnhtbFBLBQYAAAAABAAEAPkAAACRAwAAAAA=&#10;">
                  <v:stroke endarrow="block"/>
                </v:shape>
                <v:shape id="AutoShape 25" o:spid="_x0000_s1143" type="#_x0000_t32" style="position:absolute;left:56507;top:55626;width:47;height:1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xgBsQAAADcAAAADwAAAGRycy9kb3ducmV2LnhtbERPS2vCQBC+C/6HZYTedJMefKSuIoKl&#10;KD2oJbS3ITtNgtnZsLua2F/fLQi9zcf3nOW6N424kfO1ZQXpJAFBXFhdc6ng47wbz0H4gKyxsUwK&#10;7uRhvRoOlphp2/GRbqdQihjCPkMFVQhtJqUvKjLoJ7Yljty3dQZDhK6U2mEXw00jn5NkKg3WHBsq&#10;bGlbUXE5XY2Cz8Pimt/zd9rn6WL/hc74n/OrUk+jfvMCIlAf/sUP95uO82dT+HsmX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GAGxAAAANwAAAAPAAAAAAAAAAAA&#10;AAAAAKECAABkcnMvZG93bnJldi54bWxQSwUGAAAAAAQABAD5AAAAkgMAAAAA&#10;">
                  <v:stroke endarrow="block"/>
                </v:shape>
                <v:shape id="AutoShape 12" o:spid="_x0000_s1144" type="#_x0000_t109" style="position:absolute;left:48117;top:63378;width:17034;height:3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fhK8QA&#10;AADcAAAADwAAAGRycy9kb3ducmV2LnhtbERPTWvCQBC9C/6HZYRepG7U2kiajUghRQ8eTHvpbZqd&#10;JsHsbMhuY/z33ULB2zze56S70bRioN41lhUsFxEI4tLqhisFH+/54xaE88gaW8uk4EYOdtl0kmKi&#10;7ZXPNBS+EiGEXYIKau+7REpX1mTQLWxHHLhv2xv0AfaV1D1eQ7hp5SqKnqXBhkNDjR291lReih+j&#10;YLWdF298yg9PX0ed42b5OczXR6UeZuP+BYSn0d/F/+6DDvPjGP6eCR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4SvEAAAA3AAAAA8AAAAAAAAAAAAAAAAAmAIAAGRycy9k&#10;b3ducmV2LnhtbFBLBQYAAAAABAAEAPUAAACJAwAAAAA=&#10;">
                  <v:textbox>
                    <w:txbxContent>
                      <w:p w:rsidR="00FB3CA7" w:rsidRDefault="00FB3CA7" w:rsidP="006B5469">
                        <w:pPr>
                          <w:spacing w:before="0" w:line="240" w:lineRule="auto"/>
                          <w:jc w:val="center"/>
                        </w:pPr>
                        <w:r>
                          <w:t>Encrypt and transfer file</w:t>
                        </w:r>
                      </w:p>
                    </w:txbxContent>
                  </v:textbox>
                </v:shape>
                <v:shape id="AutoShape 9" o:spid="_x0000_s1145" type="#_x0000_t32" style="position:absolute;left:6485;top:53071;width:0;height:178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j9uMYAAADcAAAADwAAAGRycy9kb3ducmV2LnhtbESPQU8CMRCF7yb+h2ZMvBjoYqKYlUIW&#10;ExIx4QDIfdyO28btdNkWWP+9czDhNpP35r1vZoshtOpMffKRDUzGBSjiOlrPjYHP/Wr0AiplZItt&#10;ZDLwSwkW89ubGZY2XnhL511ulIRwKtGAy7krtU61o4BpHDti0b5jHzDL2jfa9niR8NDqx6J41gE9&#10;S4PDjt4c1T+7UzCwWU+W1Zfz64/t0W+eVlV7ah4OxtzfDdUrqExDvpr/r9+t4E+F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Y/bjGAAAA3AAAAA8AAAAAAAAA&#10;AAAAAAAAoQIAAGRycy9kb3ducmV2LnhtbFBLBQYAAAAABAAEAPkAAACUAwAAAAA=&#10;"/>
                <v:shape id="AutoShape 25" o:spid="_x0000_s1146" type="#_x0000_t32" style="position:absolute;left:56554;top:61626;width:80;height:17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P0dMQAAADcAAAADwAAAGRycy9kb3ducmV2LnhtbERPS2vCQBC+F/oflhG81Y09WJO6BilU&#10;xNKDD4K9DdlpEpqdDbtrjP56t1DobT6+5yzywbSiJ+cbywqmkwQEcWl1w5WC4+H9aQ7CB2SNrWVS&#10;cCUP+fLxYYGZthfeUb8PlYgh7DNUUIfQZVL6siaDfmI74sh9W2cwROgqqR1eYrhp5XOSzKTBhmND&#10;jR291VT+7M9GwekjPRfX4pO2xTTdfqEz/nZYKzUeDatXEIGG8C/+c290nP+Swu8z8QK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R0xAAAANwAAAAPAAAAAAAAAAAA&#10;AAAAAKECAABkcnMvZG93bnJldi54bWxQSwUGAAAAAAQABAD5AAAAkgMAAAAA&#10;">
                  <v:stroke endarrow="block"/>
                </v:shape>
                <v:shape id="AutoShape 25" o:spid="_x0000_s1147" type="#_x0000_t32" style="position:absolute;left:34160;top:65148;width:13957;height: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Z8PcQAAADcAAAADwAAAGRycy9kb3ducmV2LnhtbESPzWrDQAyE74W8w6JAb826xoTEySaU&#10;lkIpveTnkKPwqmtTr9Z41cR9++pQ6E1iRjOftvsp9uZKY+4SO3hcFGCIm+Q7Dg7Op9eHFZgsyB77&#10;xOTghzLsd7O7LdY+3fhA16MEoyGca3TQigy1tblpKWJepIFYtc80RhRdx2D9iDcNj70ti2JpI3as&#10;DS0O9NxS83X8jg4u5/ixLquXGKpwkoPQe1dWS+fu59PTBozQJP/mv+s3r/grxddndAK7+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9nw9xAAAANwAAAAPAAAAAAAAAAAA&#10;AAAAAKECAABkcnMvZG93bnJldi54bWxQSwUGAAAAAAQABAD5AAAAkgMAAAAA&#10;">
                  <v:stroke endarrow="block"/>
                </v:shape>
                <v:shape id="AutoShape 25" o:spid="_x0000_s1148" type="#_x0000_t32" style="position:absolute;left:23545;top:62800;width:10615;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HDFsEAAADcAAAADwAAAGRycy9kb3ducmV2LnhtbERPTWvDMAy9F/YfjAa7NU4HKyGLW7bC&#10;oPQymg22o4jVxDSWQ+zG6b+fC4Xd9Hifqraz7cVEozeOFayyHARx47ThVsH318eyAOEDssbeMSm4&#10;koft5mFRYald5CNNdWhFCmFfooIuhKGU0jcdWfSZG4gTd3KjxZDg2Eo9YkzhtpfPeb6WFg2nhg4H&#10;2nXUnOuLVWDip5mG/S6+H35+vY5kri/OKPX0OL+9ggg0h3/x3b3XaX6xgtsz6QK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McMWwQAAANwAAAAPAAAAAAAAAAAAAAAA&#10;AKECAABkcnMvZG93bnJldi54bWxQSwUGAAAAAAQABAD5AAAAjwMAAAAA&#10;">
                  <v:stroke endarrow="block"/>
                </v:shape>
                <w10:anchorlock/>
              </v:group>
            </w:pict>
          </mc:Fallback>
        </mc:AlternateContent>
      </w:r>
    </w:p>
    <w:p w:rsidR="004A0DD3" w:rsidRPr="00F666CE" w:rsidRDefault="004A0DD3" w:rsidP="004A0DD3">
      <w:pPr>
        <w:tabs>
          <w:tab w:val="left" w:pos="7305"/>
        </w:tabs>
        <w:rPr>
          <w:szCs w:val="21"/>
        </w:rPr>
      </w:pPr>
      <w:r>
        <w:rPr>
          <w:b/>
          <w:szCs w:val="28"/>
        </w:rPr>
        <w:t>Figure</w:t>
      </w:r>
      <w:r>
        <w:rPr>
          <w:szCs w:val="21"/>
        </w:rPr>
        <w:t xml:space="preserve"> </w:t>
      </w:r>
      <w:r>
        <w:rPr>
          <w:b/>
          <w:szCs w:val="21"/>
        </w:rPr>
        <w:t>3.5</w:t>
      </w:r>
      <w:r>
        <w:rPr>
          <w:szCs w:val="21"/>
        </w:rPr>
        <w:t>: Secured File Transfer System</w:t>
      </w:r>
      <w:r w:rsidR="007D1263">
        <w:rPr>
          <w:szCs w:val="21"/>
        </w:rPr>
        <w:t xml:space="preserve"> Using RSA Algorithm</w:t>
      </w:r>
    </w:p>
    <w:p w:rsidR="00BD23CD" w:rsidRDefault="00BD23CD" w:rsidP="00BD23CD">
      <w:pPr>
        <w:pStyle w:val="Heading1"/>
        <w:spacing w:after="240"/>
        <w:rPr>
          <w:szCs w:val="28"/>
        </w:rPr>
      </w:pPr>
      <w:bookmarkStart w:id="0" w:name="_Toc434682951"/>
      <w:bookmarkStart w:id="1" w:name="_Toc434916066"/>
      <w:r>
        <w:rPr>
          <w:szCs w:val="28"/>
        </w:rPr>
        <w:lastRenderedPageBreak/>
        <w:t>CHAPTER FOUR</w:t>
      </w:r>
      <w:bookmarkEnd w:id="0"/>
      <w:bookmarkEnd w:id="1"/>
    </w:p>
    <w:p w:rsidR="00BD23CD" w:rsidRDefault="00BD23CD" w:rsidP="00BD23CD">
      <w:pPr>
        <w:pStyle w:val="Heading2"/>
        <w:spacing w:line="360" w:lineRule="auto"/>
        <w:rPr>
          <w:szCs w:val="24"/>
        </w:rPr>
      </w:pPr>
      <w:bookmarkStart w:id="2" w:name="_Toc434682952"/>
      <w:bookmarkStart w:id="3" w:name="_Toc434916067"/>
      <w:r>
        <w:rPr>
          <w:szCs w:val="24"/>
        </w:rPr>
        <w:t xml:space="preserve">4.0 </w:t>
      </w:r>
      <w:r>
        <w:rPr>
          <w:szCs w:val="24"/>
        </w:rPr>
        <w:tab/>
      </w:r>
      <w:r>
        <w:rPr>
          <w:szCs w:val="24"/>
        </w:rPr>
        <w:tab/>
      </w:r>
      <w:r>
        <w:rPr>
          <w:szCs w:val="24"/>
        </w:rPr>
        <w:tab/>
      </w:r>
      <w:r>
        <w:rPr>
          <w:szCs w:val="24"/>
        </w:rPr>
        <w:tab/>
      </w:r>
      <w:bookmarkEnd w:id="2"/>
      <w:bookmarkEnd w:id="3"/>
      <w:r>
        <w:rPr>
          <w:szCs w:val="24"/>
        </w:rPr>
        <w:t>IMPLEMENTATION AND RESULTS</w:t>
      </w:r>
    </w:p>
    <w:p w:rsidR="00BD23CD" w:rsidRDefault="00BD23CD" w:rsidP="00BD23CD">
      <w:pPr>
        <w:rPr>
          <w:rFonts w:ascii="Calibri" w:hAnsi="Calibri"/>
          <w:sz w:val="22"/>
        </w:rPr>
      </w:pPr>
    </w:p>
    <w:p w:rsidR="00BD23CD" w:rsidRDefault="00BD23CD" w:rsidP="00BD23CD">
      <w:pPr>
        <w:pStyle w:val="Heading3"/>
        <w:spacing w:line="360" w:lineRule="auto"/>
      </w:pPr>
      <w:bookmarkStart w:id="4" w:name="_Toc434682953"/>
      <w:bookmarkStart w:id="5" w:name="_Toc434916068"/>
      <w:r>
        <w:t>4.1</w:t>
      </w:r>
      <w:r>
        <w:tab/>
      </w:r>
      <w:bookmarkEnd w:id="4"/>
      <w:bookmarkEnd w:id="5"/>
      <w:r>
        <w:t>SYSTEM IMPLEMENTATION</w:t>
      </w:r>
    </w:p>
    <w:p w:rsidR="00BD23CD" w:rsidRDefault="009F6441" w:rsidP="00BD23CD">
      <w:pPr>
        <w:autoSpaceDE w:val="0"/>
        <w:autoSpaceDN w:val="0"/>
        <w:adjustRightInd w:val="0"/>
        <w:spacing w:after="0" w:line="360" w:lineRule="auto"/>
      </w:pPr>
      <w:r>
        <w:t>File transfer system</w:t>
      </w:r>
      <w:r w:rsidR="00BD23CD">
        <w:t xml:space="preserve"> usage and settings in a new computer system or in a naked computer system requires some instructional procedures which appears to be simple and straight forward. To make it swift and detailed, these procedures will be listed and explain below but following the settings procedure at first list and the usage as next list.</w:t>
      </w:r>
    </w:p>
    <w:p w:rsidR="00BD23CD" w:rsidRDefault="00BD23CD" w:rsidP="00BD23CD">
      <w:pPr>
        <w:autoSpaceDE w:val="0"/>
        <w:autoSpaceDN w:val="0"/>
        <w:adjustRightInd w:val="0"/>
        <w:spacing w:after="0" w:line="360" w:lineRule="auto"/>
      </w:pPr>
      <w:r>
        <w:t>The software settings requires the following steps:</w:t>
      </w:r>
    </w:p>
    <w:p w:rsidR="00BD23CD" w:rsidRDefault="00BD23CD" w:rsidP="00BD23CD">
      <w:pPr>
        <w:numPr>
          <w:ilvl w:val="5"/>
          <w:numId w:val="12"/>
        </w:numPr>
        <w:autoSpaceDE w:val="0"/>
        <w:autoSpaceDN w:val="0"/>
        <w:adjustRightInd w:val="0"/>
        <w:spacing w:before="0" w:after="0" w:line="360" w:lineRule="auto"/>
        <w:ind w:left="1080" w:hanging="360"/>
      </w:pPr>
      <w:r>
        <w:t>Copy the file dmadict.zip to the required Computer System.</w:t>
      </w:r>
    </w:p>
    <w:p w:rsidR="00BD23CD" w:rsidRDefault="00BD23CD" w:rsidP="00BD23CD">
      <w:pPr>
        <w:numPr>
          <w:ilvl w:val="5"/>
          <w:numId w:val="12"/>
        </w:numPr>
        <w:autoSpaceDE w:val="0"/>
        <w:autoSpaceDN w:val="0"/>
        <w:adjustRightInd w:val="0"/>
        <w:spacing w:before="0" w:after="0" w:line="360" w:lineRule="auto"/>
        <w:ind w:left="1080" w:hanging="360"/>
      </w:pPr>
      <w:r>
        <w:t>Unzip the file and install the wamp server that exists in the unzipped pack, or may decide to download the latest version for use and ensure that it is properly working.</w:t>
      </w:r>
    </w:p>
    <w:p w:rsidR="00BD23CD" w:rsidRDefault="00BD23CD" w:rsidP="00BD23CD">
      <w:pPr>
        <w:numPr>
          <w:ilvl w:val="5"/>
          <w:numId w:val="12"/>
        </w:numPr>
        <w:autoSpaceDE w:val="0"/>
        <w:autoSpaceDN w:val="0"/>
        <w:adjustRightInd w:val="0"/>
        <w:spacing w:before="0" w:after="0" w:line="360" w:lineRule="auto"/>
        <w:ind w:left="1080" w:hanging="360"/>
      </w:pPr>
      <w:r>
        <w:t xml:space="preserve">Open the wamp server control panel </w:t>
      </w:r>
      <w:r>
        <w:sym w:font="Wingdings" w:char="F0E0"/>
      </w:r>
      <w:r>
        <w:t>Apache</w:t>
      </w:r>
      <w:r>
        <w:sym w:font="Wingdings" w:char="F0E0"/>
      </w:r>
      <w:r>
        <w:t>Apache Modules</w:t>
      </w:r>
      <w:r>
        <w:sym w:font="Wingdings" w:char="F0E0"/>
      </w:r>
      <w:r>
        <w:t xml:space="preserve"> Locate and mark apache rewrite module submenu.</w:t>
      </w:r>
    </w:p>
    <w:p w:rsidR="00BD23CD" w:rsidRDefault="00BD23CD" w:rsidP="00BD23CD">
      <w:pPr>
        <w:numPr>
          <w:ilvl w:val="5"/>
          <w:numId w:val="12"/>
        </w:numPr>
        <w:autoSpaceDE w:val="0"/>
        <w:autoSpaceDN w:val="0"/>
        <w:adjustRightInd w:val="0"/>
        <w:spacing w:before="0" w:after="0" w:line="360" w:lineRule="auto"/>
        <w:ind w:left="1080" w:hanging="360"/>
      </w:pPr>
      <w:r>
        <w:t>Open the wamp server control panel again to access its www directory.</w:t>
      </w:r>
    </w:p>
    <w:p w:rsidR="00BD23CD" w:rsidRDefault="00BD23CD" w:rsidP="00BD23CD">
      <w:pPr>
        <w:numPr>
          <w:ilvl w:val="5"/>
          <w:numId w:val="12"/>
        </w:numPr>
        <w:autoSpaceDE w:val="0"/>
        <w:autoSpaceDN w:val="0"/>
        <w:adjustRightInd w:val="0"/>
        <w:spacing w:before="0" w:after="0" w:line="360" w:lineRule="auto"/>
        <w:ind w:left="1080" w:hanging="360"/>
      </w:pPr>
      <w:r>
        <w:t xml:space="preserve">Copy </w:t>
      </w:r>
      <w:r w:rsidR="00BE6F91">
        <w:t>secur</w:t>
      </w:r>
      <w:r w:rsidR="00A0609B">
        <w:t>e</w:t>
      </w:r>
      <w:r w:rsidR="00BE6F91">
        <w:t xml:space="preserve"> file transfer system</w:t>
      </w:r>
      <w:r>
        <w:t xml:space="preserve"> folder from the currently unzipped file to the already opened www directory.</w:t>
      </w:r>
    </w:p>
    <w:p w:rsidR="00BD23CD" w:rsidRDefault="00BD23CD" w:rsidP="00BD23CD">
      <w:pPr>
        <w:numPr>
          <w:ilvl w:val="5"/>
          <w:numId w:val="12"/>
        </w:numPr>
        <w:autoSpaceDE w:val="0"/>
        <w:autoSpaceDN w:val="0"/>
        <w:adjustRightInd w:val="0"/>
        <w:spacing w:before="0" w:after="0" w:line="360" w:lineRule="auto"/>
        <w:ind w:left="1080" w:hanging="360"/>
      </w:pPr>
      <w:r>
        <w:t>Once again, open the wamp server control panel and access its phpmyadmin page.</w:t>
      </w:r>
    </w:p>
    <w:p w:rsidR="00BD23CD" w:rsidRDefault="00BD23CD" w:rsidP="00BD23CD">
      <w:pPr>
        <w:numPr>
          <w:ilvl w:val="5"/>
          <w:numId w:val="12"/>
        </w:numPr>
        <w:autoSpaceDE w:val="0"/>
        <w:autoSpaceDN w:val="0"/>
        <w:adjustRightInd w:val="0"/>
        <w:spacing w:before="0" w:after="0" w:line="360" w:lineRule="auto"/>
        <w:ind w:left="1080" w:hanging="360"/>
      </w:pPr>
      <w:r>
        <w:t xml:space="preserve">Create a database with name </w:t>
      </w:r>
      <w:r w:rsidR="002D71A3">
        <w:rPr>
          <w:b/>
        </w:rPr>
        <w:t>transfer</w:t>
      </w:r>
      <w:r>
        <w:rPr>
          <w:b/>
        </w:rPr>
        <w:t>.</w:t>
      </w:r>
    </w:p>
    <w:p w:rsidR="00BD23CD" w:rsidRDefault="00BD23CD" w:rsidP="00BD23CD">
      <w:pPr>
        <w:numPr>
          <w:ilvl w:val="5"/>
          <w:numId w:val="12"/>
        </w:numPr>
        <w:autoSpaceDE w:val="0"/>
        <w:autoSpaceDN w:val="0"/>
        <w:adjustRightInd w:val="0"/>
        <w:spacing w:before="0" w:after="0" w:line="360" w:lineRule="auto"/>
        <w:ind w:left="1080" w:hanging="360"/>
      </w:pPr>
      <w:r>
        <w:t xml:space="preserve">Import the sql file </w:t>
      </w:r>
      <w:r w:rsidR="00877D56">
        <w:rPr>
          <w:b/>
        </w:rPr>
        <w:t>transfer</w:t>
      </w:r>
      <w:r>
        <w:rPr>
          <w:b/>
        </w:rPr>
        <w:t>.sql</w:t>
      </w:r>
      <w:r>
        <w:t xml:space="preserve"> into the system and ensure that the operation is successful and the web application is ready for launching and usage.</w:t>
      </w:r>
    </w:p>
    <w:p w:rsidR="00BD23CD" w:rsidRDefault="00BD23CD" w:rsidP="00BD23CD">
      <w:pPr>
        <w:autoSpaceDE w:val="0"/>
        <w:autoSpaceDN w:val="0"/>
        <w:adjustRightInd w:val="0"/>
        <w:spacing w:after="0" w:line="360" w:lineRule="auto"/>
      </w:pPr>
      <w:r>
        <w:t>The software usage requires just few steps which is listed below:</w:t>
      </w:r>
    </w:p>
    <w:p w:rsidR="00BD23CD" w:rsidRDefault="00BD23CD" w:rsidP="00BD23CD">
      <w:pPr>
        <w:numPr>
          <w:ilvl w:val="8"/>
          <w:numId w:val="12"/>
        </w:numPr>
        <w:autoSpaceDE w:val="0"/>
        <w:autoSpaceDN w:val="0"/>
        <w:adjustRightInd w:val="0"/>
        <w:spacing w:before="0" w:after="0" w:line="360" w:lineRule="auto"/>
        <w:ind w:left="1080" w:hanging="360"/>
      </w:pPr>
      <w:r>
        <w:t>Start the wamp server whenever the system is turned on.</w:t>
      </w:r>
    </w:p>
    <w:p w:rsidR="00BD23CD" w:rsidRDefault="00BD23CD" w:rsidP="00BD23CD">
      <w:pPr>
        <w:numPr>
          <w:ilvl w:val="8"/>
          <w:numId w:val="12"/>
        </w:numPr>
        <w:autoSpaceDE w:val="0"/>
        <w:autoSpaceDN w:val="0"/>
        <w:adjustRightInd w:val="0"/>
        <w:spacing w:before="0" w:after="0" w:line="360" w:lineRule="auto"/>
        <w:ind w:left="1080" w:hanging="360"/>
      </w:pPr>
      <w:r>
        <w:t>Open any of the system web browser.</w:t>
      </w:r>
    </w:p>
    <w:p w:rsidR="00BD23CD" w:rsidRDefault="00BD23CD" w:rsidP="00BD23CD">
      <w:pPr>
        <w:autoSpaceDE w:val="0"/>
        <w:autoSpaceDN w:val="0"/>
        <w:adjustRightInd w:val="0"/>
        <w:spacing w:after="0" w:line="360" w:lineRule="auto"/>
        <w:rPr>
          <w:szCs w:val="24"/>
        </w:rPr>
      </w:pPr>
      <w:r>
        <w:t xml:space="preserve">Type the url </w:t>
      </w:r>
      <w:hyperlink r:id="rId14" w:history="1">
        <w:r w:rsidR="00E1530A" w:rsidRPr="000E7609">
          <w:rPr>
            <w:rStyle w:val="Hyperlink"/>
            <w:b/>
          </w:rPr>
          <w:t>http://localhost/</w:t>
        </w:r>
        <w:r w:rsidR="00E1530A" w:rsidRPr="000E7609">
          <w:rPr>
            <w:rStyle w:val="Hyperlink"/>
          </w:rPr>
          <w:t>se</w:t>
        </w:r>
        <w:r w:rsidR="00E1530A" w:rsidRPr="000E7609">
          <w:rPr>
            <w:rStyle w:val="Hyperlink"/>
            <w:b/>
          </w:rPr>
          <w:t xml:space="preserve">cured_file_transfer_rsa/ </w:t>
        </w:r>
      </w:hyperlink>
      <w:r>
        <w:rPr>
          <w:rStyle w:val="Hyperlink"/>
          <w:b/>
        </w:rPr>
        <w:t>/public</w:t>
      </w:r>
      <w:r>
        <w:t xml:space="preserve"> and the application is launched and the dictionary can be used.</w:t>
      </w:r>
    </w:p>
    <w:p w:rsidR="00BD23CD" w:rsidRDefault="00BD23CD" w:rsidP="00BD23CD">
      <w:pPr>
        <w:autoSpaceDE w:val="0"/>
        <w:autoSpaceDN w:val="0"/>
        <w:adjustRightInd w:val="0"/>
        <w:spacing w:after="0" w:line="360" w:lineRule="auto"/>
        <w:rPr>
          <w:szCs w:val="24"/>
        </w:rPr>
      </w:pPr>
      <w:r>
        <w:rPr>
          <w:szCs w:val="24"/>
        </w:rPr>
        <w:lastRenderedPageBreak/>
        <w:t>The web application is working effectively and supports a suitable system requirement specification which is basically divided into the hardware and the software requirement as listed below:</w:t>
      </w:r>
    </w:p>
    <w:p w:rsidR="00BD23CD" w:rsidRDefault="00BD23CD" w:rsidP="00BD23CD">
      <w:pPr>
        <w:pStyle w:val="Heading3"/>
        <w:rPr>
          <w:szCs w:val="26"/>
        </w:rPr>
      </w:pPr>
      <w:r>
        <w:t>4.2</w:t>
      </w:r>
      <w:r>
        <w:tab/>
        <w:t>HARDWARE REQUIREMENTS</w:t>
      </w:r>
    </w:p>
    <w:p w:rsidR="00BD23CD" w:rsidRDefault="00BD23CD" w:rsidP="00BD23CD">
      <w:pPr>
        <w:autoSpaceDE w:val="0"/>
        <w:autoSpaceDN w:val="0"/>
        <w:adjustRightInd w:val="0"/>
        <w:spacing w:line="360" w:lineRule="auto"/>
        <w:ind w:firstLine="720"/>
        <w:rPr>
          <w:szCs w:val="24"/>
        </w:rPr>
      </w:pPr>
      <w:r>
        <w:rPr>
          <w:szCs w:val="24"/>
        </w:rPr>
        <w:t>The following are the some hardware specifications to support using the designed web application:</w:t>
      </w:r>
    </w:p>
    <w:p w:rsidR="00BD23CD" w:rsidRDefault="00BD23CD" w:rsidP="00BD23CD">
      <w:pPr>
        <w:numPr>
          <w:ilvl w:val="0"/>
          <w:numId w:val="13"/>
        </w:numPr>
        <w:autoSpaceDE w:val="0"/>
        <w:autoSpaceDN w:val="0"/>
        <w:adjustRightInd w:val="0"/>
        <w:spacing w:before="0" w:after="0" w:line="360" w:lineRule="auto"/>
        <w:rPr>
          <w:szCs w:val="24"/>
        </w:rPr>
      </w:pPr>
      <w:r>
        <w:rPr>
          <w:szCs w:val="24"/>
        </w:rPr>
        <w:t>512MHz or Higher Intel Premium or AMD Processor.</w:t>
      </w:r>
    </w:p>
    <w:p w:rsidR="00BD23CD" w:rsidRDefault="00BD23CD" w:rsidP="00BD23CD">
      <w:pPr>
        <w:numPr>
          <w:ilvl w:val="0"/>
          <w:numId w:val="13"/>
        </w:numPr>
        <w:autoSpaceDE w:val="0"/>
        <w:autoSpaceDN w:val="0"/>
        <w:adjustRightInd w:val="0"/>
        <w:spacing w:before="0" w:after="0" w:line="360" w:lineRule="auto"/>
        <w:rPr>
          <w:szCs w:val="24"/>
        </w:rPr>
      </w:pPr>
      <w:r>
        <w:rPr>
          <w:szCs w:val="24"/>
        </w:rPr>
        <w:t>256Mb Memory (RAM) or Higher.</w:t>
      </w:r>
    </w:p>
    <w:p w:rsidR="00BD23CD" w:rsidRDefault="00BD23CD" w:rsidP="00BD23CD">
      <w:pPr>
        <w:numPr>
          <w:ilvl w:val="0"/>
          <w:numId w:val="13"/>
        </w:numPr>
        <w:autoSpaceDE w:val="0"/>
        <w:autoSpaceDN w:val="0"/>
        <w:adjustRightInd w:val="0"/>
        <w:spacing w:before="0" w:after="0" w:line="360" w:lineRule="auto"/>
        <w:rPr>
          <w:szCs w:val="24"/>
        </w:rPr>
      </w:pPr>
      <w:r>
        <w:rPr>
          <w:szCs w:val="24"/>
        </w:rPr>
        <w:t>VGA 800 x 600, 256 color Minimum.</w:t>
      </w:r>
    </w:p>
    <w:p w:rsidR="00BD23CD" w:rsidRDefault="00BD23CD" w:rsidP="00BD23CD">
      <w:pPr>
        <w:numPr>
          <w:ilvl w:val="0"/>
          <w:numId w:val="13"/>
        </w:numPr>
        <w:autoSpaceDE w:val="0"/>
        <w:autoSpaceDN w:val="0"/>
        <w:adjustRightInd w:val="0"/>
        <w:spacing w:before="0" w:after="0" w:line="360" w:lineRule="auto"/>
        <w:rPr>
          <w:szCs w:val="24"/>
        </w:rPr>
      </w:pPr>
      <w:r>
        <w:rPr>
          <w:szCs w:val="24"/>
        </w:rPr>
        <w:t>Hard Disk Storage of 60 GB Minimum.</w:t>
      </w:r>
    </w:p>
    <w:p w:rsidR="00BD23CD" w:rsidRDefault="00BD23CD" w:rsidP="00BD23CD">
      <w:pPr>
        <w:spacing w:line="360" w:lineRule="auto"/>
        <w:ind w:firstLine="360"/>
        <w:rPr>
          <w:b/>
        </w:rPr>
      </w:pPr>
    </w:p>
    <w:p w:rsidR="00BD23CD" w:rsidRDefault="00BD23CD" w:rsidP="00BD23CD">
      <w:pPr>
        <w:pStyle w:val="Heading3"/>
      </w:pPr>
      <w:r>
        <w:t>4.3</w:t>
      </w:r>
      <w:r>
        <w:tab/>
        <w:t>SOFTWARE REQUIREMENTS</w:t>
      </w:r>
    </w:p>
    <w:p w:rsidR="00BD23CD" w:rsidRDefault="00BD23CD" w:rsidP="00BD23CD">
      <w:pPr>
        <w:numPr>
          <w:ilvl w:val="0"/>
          <w:numId w:val="14"/>
        </w:numPr>
        <w:autoSpaceDE w:val="0"/>
        <w:autoSpaceDN w:val="0"/>
        <w:adjustRightInd w:val="0"/>
        <w:spacing w:before="0" w:after="0" w:line="360" w:lineRule="auto"/>
        <w:rPr>
          <w:szCs w:val="24"/>
        </w:rPr>
      </w:pPr>
      <w:r>
        <w:rPr>
          <w:szCs w:val="24"/>
        </w:rPr>
        <w:t>A 32 or 64bit Windows Operating System, Linux OS, Mac OS etc. that support the use of Apache Tomcat server.</w:t>
      </w:r>
    </w:p>
    <w:p w:rsidR="00BD23CD" w:rsidRDefault="00BD23CD" w:rsidP="00BD23CD">
      <w:pPr>
        <w:numPr>
          <w:ilvl w:val="0"/>
          <w:numId w:val="14"/>
        </w:numPr>
        <w:autoSpaceDE w:val="0"/>
        <w:autoSpaceDN w:val="0"/>
        <w:adjustRightInd w:val="0"/>
        <w:spacing w:before="0" w:after="0" w:line="360" w:lineRule="auto"/>
        <w:rPr>
          <w:szCs w:val="24"/>
        </w:rPr>
      </w:pPr>
      <w:r>
        <w:rPr>
          <w:szCs w:val="24"/>
        </w:rPr>
        <w:t>Reliable and licensed Antivirus software like Avast, AVG, or any system security shield.</w:t>
      </w:r>
    </w:p>
    <w:p w:rsidR="00BD23CD" w:rsidRDefault="00BD23CD" w:rsidP="00BD23CD">
      <w:pPr>
        <w:numPr>
          <w:ilvl w:val="0"/>
          <w:numId w:val="14"/>
        </w:numPr>
        <w:autoSpaceDE w:val="0"/>
        <w:autoSpaceDN w:val="0"/>
        <w:adjustRightInd w:val="0"/>
        <w:spacing w:before="0" w:after="0" w:line="360" w:lineRule="auto"/>
        <w:rPr>
          <w:szCs w:val="24"/>
        </w:rPr>
      </w:pPr>
      <w:r>
        <w:rPr>
          <w:szCs w:val="24"/>
        </w:rPr>
        <w:t>Web application testing and Mysql database local server (Xampp, Wamp, Lamp, etc.) with port set to 8080 connecting to system address (127.0.0.1) and not shared by any others app.</w:t>
      </w:r>
    </w:p>
    <w:p w:rsidR="00BD23CD" w:rsidRDefault="00BD23CD" w:rsidP="00BD23CD">
      <w:pPr>
        <w:numPr>
          <w:ilvl w:val="0"/>
          <w:numId w:val="14"/>
        </w:numPr>
        <w:autoSpaceDE w:val="0"/>
        <w:autoSpaceDN w:val="0"/>
        <w:adjustRightInd w:val="0"/>
        <w:spacing w:before="0" w:after="0" w:line="360" w:lineRule="auto"/>
        <w:rPr>
          <w:szCs w:val="24"/>
        </w:rPr>
      </w:pPr>
      <w:r>
        <w:rPr>
          <w:szCs w:val="24"/>
        </w:rPr>
        <w:t>Any typical web browser (Mozilla, Google Chrome, Operamini) that supports HTML5 execution.</w:t>
      </w:r>
    </w:p>
    <w:p w:rsidR="00BD23CD" w:rsidRDefault="00BD23CD" w:rsidP="00BD23CD">
      <w:pPr>
        <w:autoSpaceDE w:val="0"/>
        <w:autoSpaceDN w:val="0"/>
        <w:adjustRightInd w:val="0"/>
        <w:spacing w:before="0" w:after="0" w:line="360" w:lineRule="auto"/>
        <w:rPr>
          <w:szCs w:val="24"/>
        </w:rPr>
      </w:pPr>
    </w:p>
    <w:p w:rsidR="00BD23CD" w:rsidRDefault="00BD23CD" w:rsidP="00BD23CD">
      <w:pPr>
        <w:pStyle w:val="Heading3"/>
        <w:spacing w:line="360" w:lineRule="auto"/>
        <w:rPr>
          <w:rFonts w:eastAsia="Times New Roman"/>
        </w:rPr>
      </w:pPr>
      <w:r>
        <w:t>4.4</w:t>
      </w:r>
      <w:r>
        <w:tab/>
        <w:t>REFERRER DATABASE TABLE SCREENSHOTS</w:t>
      </w:r>
    </w:p>
    <w:p w:rsidR="00BD23CD" w:rsidRDefault="00BD23CD" w:rsidP="00BD23CD">
      <w:pPr>
        <w:spacing w:before="0" w:line="360" w:lineRule="auto"/>
        <w:rPr>
          <w:szCs w:val="24"/>
        </w:rPr>
      </w:pPr>
      <w:r>
        <w:t>The website constitute</w:t>
      </w:r>
      <w:r w:rsidR="00D409B9">
        <w:t xml:space="preserve"> two</w:t>
      </w:r>
      <w:r>
        <w:t xml:space="preserve"> database tables for storing user’s signup information</w:t>
      </w:r>
      <w:r w:rsidR="009C75FC">
        <w:t xml:space="preserve"> </w:t>
      </w:r>
      <w:r w:rsidR="00EE2698">
        <w:t xml:space="preserve">and </w:t>
      </w:r>
      <w:r w:rsidR="00057879">
        <w:t xml:space="preserve">file </w:t>
      </w:r>
      <w:r w:rsidR="00437A8F">
        <w:t>transfer information</w:t>
      </w:r>
      <w:r>
        <w:rPr>
          <w:szCs w:val="24"/>
        </w:rPr>
        <w:t xml:space="preserve">. The table </w:t>
      </w:r>
      <w:r w:rsidR="00956B44">
        <w:rPr>
          <w:szCs w:val="24"/>
        </w:rPr>
        <w:t>that holds the file transfer</w:t>
      </w:r>
      <w:r w:rsidR="009365B0">
        <w:rPr>
          <w:szCs w:val="24"/>
        </w:rPr>
        <w:t xml:space="preserve"> information</w:t>
      </w:r>
      <w:r w:rsidR="00E15D40">
        <w:rPr>
          <w:szCs w:val="24"/>
        </w:rPr>
        <w:t xml:space="preserve"> is labelled as</w:t>
      </w:r>
      <w:r w:rsidR="00D54C35">
        <w:rPr>
          <w:szCs w:val="24"/>
        </w:rPr>
        <w:t xml:space="preserve"> </w:t>
      </w:r>
      <w:r w:rsidR="00D96652">
        <w:rPr>
          <w:b/>
          <w:szCs w:val="24"/>
        </w:rPr>
        <w:t>transfer</w:t>
      </w:r>
      <w:r>
        <w:rPr>
          <w:b/>
          <w:szCs w:val="24"/>
        </w:rPr>
        <w:t>.</w:t>
      </w:r>
      <w:r w:rsidR="00D54C35">
        <w:rPr>
          <w:b/>
          <w:szCs w:val="24"/>
        </w:rPr>
        <w:t>file_trnasfer</w:t>
      </w:r>
      <w:r w:rsidR="005B2603">
        <w:rPr>
          <w:b/>
          <w:szCs w:val="24"/>
        </w:rPr>
        <w:t>,</w:t>
      </w:r>
      <w:r>
        <w:rPr>
          <w:b/>
          <w:szCs w:val="24"/>
        </w:rPr>
        <w:t xml:space="preserve"> </w:t>
      </w:r>
      <w:r w:rsidR="005B2603">
        <w:rPr>
          <w:szCs w:val="24"/>
        </w:rPr>
        <w:t>this table stores the file name,</w:t>
      </w:r>
      <w:r w:rsidR="0077123C">
        <w:rPr>
          <w:szCs w:val="24"/>
        </w:rPr>
        <w:t xml:space="preserve"> transfer generated names</w:t>
      </w:r>
      <w:r w:rsidR="007777C9">
        <w:rPr>
          <w:szCs w:val="24"/>
        </w:rPr>
        <w:t>, sender, and receiver of the file</w:t>
      </w:r>
      <w:r w:rsidR="001D1898">
        <w:rPr>
          <w:szCs w:val="24"/>
        </w:rPr>
        <w:t>, and also the date when the transfer is made</w:t>
      </w:r>
      <w:r w:rsidR="006B4F07">
        <w:rPr>
          <w:szCs w:val="24"/>
        </w:rPr>
        <w:t xml:space="preserve">. </w:t>
      </w:r>
      <w:r w:rsidR="0044695E">
        <w:rPr>
          <w:szCs w:val="24"/>
        </w:rPr>
        <w:t>The screenshot in figure 4.1 below</w:t>
      </w:r>
      <w:r w:rsidR="006B4F07">
        <w:rPr>
          <w:szCs w:val="24"/>
        </w:rPr>
        <w:t xml:space="preserve"> </w:t>
      </w:r>
      <w:r w:rsidR="00241413">
        <w:rPr>
          <w:szCs w:val="24"/>
        </w:rPr>
        <w:t>display</w:t>
      </w:r>
      <w:r w:rsidR="006B4F07">
        <w:rPr>
          <w:szCs w:val="24"/>
        </w:rPr>
        <w:t xml:space="preserve"> some o</w:t>
      </w:r>
      <w:r w:rsidR="00392614">
        <w:rPr>
          <w:szCs w:val="24"/>
        </w:rPr>
        <w:t>f</w:t>
      </w:r>
      <w:r w:rsidR="006B4F07">
        <w:rPr>
          <w:szCs w:val="24"/>
        </w:rPr>
        <w:t xml:space="preserve"> the sample </w:t>
      </w:r>
      <w:r w:rsidR="00C22ADB">
        <w:rPr>
          <w:szCs w:val="24"/>
        </w:rPr>
        <w:t xml:space="preserve">record stored in the </w:t>
      </w:r>
      <w:r w:rsidR="00C502E8">
        <w:rPr>
          <w:szCs w:val="24"/>
        </w:rPr>
        <w:t>file table during application t</w:t>
      </w:r>
      <w:r w:rsidR="00C22ADB">
        <w:rPr>
          <w:szCs w:val="24"/>
        </w:rPr>
        <w:t>esting</w:t>
      </w:r>
      <w:r w:rsidR="00686611">
        <w:rPr>
          <w:szCs w:val="24"/>
        </w:rPr>
        <w:t xml:space="preserve"> process</w:t>
      </w:r>
      <w:r>
        <w:rPr>
          <w:szCs w:val="24"/>
        </w:rPr>
        <w:t>:</w:t>
      </w:r>
    </w:p>
    <w:p w:rsidR="00BD23CD" w:rsidRDefault="000E2CA0" w:rsidP="00BD23CD">
      <w:pPr>
        <w:spacing w:line="360" w:lineRule="auto"/>
        <w:rPr>
          <w:szCs w:val="24"/>
        </w:rPr>
      </w:pPr>
      <w:r>
        <w:rPr>
          <w:noProof/>
        </w:rPr>
        <w:lastRenderedPageBreak/>
        <w:drawing>
          <wp:inline distT="0" distB="0" distL="0" distR="0" wp14:anchorId="296659BF" wp14:editId="17502E37">
            <wp:extent cx="5920368" cy="87630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3446" cy="876756"/>
                    </a:xfrm>
                    <a:prstGeom prst="rect">
                      <a:avLst/>
                    </a:prstGeom>
                  </pic:spPr>
                </pic:pic>
              </a:graphicData>
            </a:graphic>
          </wp:inline>
        </w:drawing>
      </w:r>
    </w:p>
    <w:p w:rsidR="00BD23CD" w:rsidRDefault="00BD23CD" w:rsidP="00BD23CD">
      <w:pPr>
        <w:spacing w:line="360" w:lineRule="auto"/>
        <w:ind w:left="720" w:hanging="360"/>
        <w:rPr>
          <w:szCs w:val="24"/>
        </w:rPr>
      </w:pPr>
      <w:r>
        <w:rPr>
          <w:b/>
          <w:szCs w:val="24"/>
        </w:rPr>
        <w:t>Figure 4.1:</w:t>
      </w:r>
      <w:r>
        <w:rPr>
          <w:szCs w:val="24"/>
        </w:rPr>
        <w:t xml:space="preserve"> some of the </w:t>
      </w:r>
      <w:r w:rsidR="00061538">
        <w:rPr>
          <w:szCs w:val="24"/>
        </w:rPr>
        <w:t>transfer.file_transfer</w:t>
      </w:r>
      <w:r>
        <w:rPr>
          <w:szCs w:val="24"/>
        </w:rPr>
        <w:t xml:space="preserve"> table records.</w:t>
      </w:r>
    </w:p>
    <w:p w:rsidR="00BD23CD" w:rsidRDefault="00BD23CD" w:rsidP="00BD23CD">
      <w:pPr>
        <w:spacing w:line="360" w:lineRule="auto"/>
        <w:rPr>
          <w:szCs w:val="24"/>
        </w:rPr>
      </w:pPr>
      <w:r>
        <w:rPr>
          <w:szCs w:val="24"/>
        </w:rPr>
        <w:t xml:space="preserve">The table that stores users signup information is tagged as </w:t>
      </w:r>
      <w:r w:rsidR="00DD3F3A" w:rsidRPr="00DA6A35">
        <w:rPr>
          <w:b/>
          <w:szCs w:val="24"/>
        </w:rPr>
        <w:t>transfer</w:t>
      </w:r>
      <w:r w:rsidRPr="00DA6A35">
        <w:rPr>
          <w:b/>
          <w:szCs w:val="24"/>
        </w:rPr>
        <w:t>.users</w:t>
      </w:r>
      <w:r>
        <w:rPr>
          <w:szCs w:val="24"/>
        </w:rPr>
        <w:t xml:space="preserve"> which is made </w:t>
      </w:r>
      <w:r w:rsidR="0098363B">
        <w:rPr>
          <w:szCs w:val="24"/>
        </w:rPr>
        <w:t>handles the storage of registered user’s username and password, first name, last name</w:t>
      </w:r>
      <w:r w:rsidR="00C2393C">
        <w:rPr>
          <w:szCs w:val="24"/>
        </w:rPr>
        <w:t>, and signup email</w:t>
      </w:r>
      <w:r>
        <w:rPr>
          <w:szCs w:val="24"/>
        </w:rPr>
        <w:t>. The screenshot in figure 4.2 below shows some of the record stored in the user’s table during testing.</w:t>
      </w:r>
    </w:p>
    <w:p w:rsidR="00BD23CD" w:rsidRDefault="00C50294" w:rsidP="00BD23CD">
      <w:pPr>
        <w:spacing w:line="360" w:lineRule="auto"/>
        <w:rPr>
          <w:szCs w:val="24"/>
        </w:rPr>
      </w:pPr>
      <w:r>
        <w:rPr>
          <w:noProof/>
        </w:rPr>
        <w:drawing>
          <wp:inline distT="0" distB="0" distL="0" distR="0" wp14:anchorId="7913D39C" wp14:editId="6FD07263">
            <wp:extent cx="4617766" cy="13620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9116" cy="1362473"/>
                    </a:xfrm>
                    <a:prstGeom prst="rect">
                      <a:avLst/>
                    </a:prstGeom>
                  </pic:spPr>
                </pic:pic>
              </a:graphicData>
            </a:graphic>
          </wp:inline>
        </w:drawing>
      </w:r>
    </w:p>
    <w:p w:rsidR="00BD23CD" w:rsidRDefault="00BD23CD" w:rsidP="00101461">
      <w:pPr>
        <w:spacing w:after="0" w:line="360" w:lineRule="auto"/>
        <w:ind w:firstLine="360"/>
        <w:rPr>
          <w:b/>
          <w:szCs w:val="24"/>
        </w:rPr>
      </w:pPr>
      <w:r>
        <w:rPr>
          <w:b/>
          <w:szCs w:val="24"/>
        </w:rPr>
        <w:t>Figure 4.2:</w:t>
      </w:r>
      <w:r>
        <w:rPr>
          <w:szCs w:val="24"/>
        </w:rPr>
        <w:t xml:space="preserve"> record stored in </w:t>
      </w:r>
      <w:r w:rsidR="006A1519">
        <w:rPr>
          <w:szCs w:val="24"/>
        </w:rPr>
        <w:t>transfe</w:t>
      </w:r>
      <w:r>
        <w:rPr>
          <w:szCs w:val="24"/>
        </w:rPr>
        <w:t>r.users table during application testing.</w:t>
      </w:r>
    </w:p>
    <w:p w:rsidR="00BD23CD" w:rsidRDefault="00BD23CD" w:rsidP="009C1B95">
      <w:pPr>
        <w:spacing w:before="0" w:after="0" w:line="360" w:lineRule="auto"/>
        <w:rPr>
          <w:szCs w:val="24"/>
        </w:rPr>
      </w:pPr>
    </w:p>
    <w:p w:rsidR="00BD23CD" w:rsidRDefault="00BD23CD" w:rsidP="00BD23CD">
      <w:pPr>
        <w:pStyle w:val="Heading3"/>
        <w:spacing w:line="360" w:lineRule="auto"/>
      </w:pPr>
      <w:r>
        <w:t>4.4</w:t>
      </w:r>
      <w:r>
        <w:tab/>
        <w:t>SCRENSHOTS OF THE WEBSITE DESIGN PAGES</w:t>
      </w:r>
    </w:p>
    <w:p w:rsidR="00BD23CD" w:rsidRDefault="00BD23CD" w:rsidP="00BD23CD">
      <w:pPr>
        <w:spacing w:line="360" w:lineRule="auto"/>
        <w:rPr>
          <w:szCs w:val="24"/>
        </w:rPr>
      </w:pPr>
      <w:r>
        <w:rPr>
          <w:noProof/>
          <w:szCs w:val="24"/>
        </w:rPr>
        <w:t>The landing page in figure 4.</w:t>
      </w:r>
      <w:r w:rsidR="003F69DE">
        <w:rPr>
          <w:noProof/>
          <w:szCs w:val="24"/>
        </w:rPr>
        <w:t>3</w:t>
      </w:r>
      <w:r>
        <w:rPr>
          <w:noProof/>
          <w:szCs w:val="24"/>
        </w:rPr>
        <w:t xml:space="preserve"> show the screenshost of where the user can sign up or login from which serve as the home page either through a referral link or directly.</w:t>
      </w:r>
    </w:p>
    <w:p w:rsidR="00BD23CD" w:rsidRDefault="00BD23CD" w:rsidP="00BD23CD">
      <w:pPr>
        <w:spacing w:line="360" w:lineRule="auto"/>
        <w:rPr>
          <w:noProof/>
          <w:szCs w:val="24"/>
        </w:rPr>
      </w:pPr>
      <w:r>
        <w:rPr>
          <w:noProof/>
          <w:szCs w:val="24"/>
        </w:rPr>
        <w:t xml:space="preserve"> </w:t>
      </w:r>
    </w:p>
    <w:p w:rsidR="00BD23CD" w:rsidRDefault="003F69DE" w:rsidP="00BD23CD">
      <w:pPr>
        <w:spacing w:line="360" w:lineRule="auto"/>
        <w:rPr>
          <w:noProof/>
          <w:sz w:val="21"/>
          <w:szCs w:val="20"/>
        </w:rPr>
      </w:pPr>
      <w:r>
        <w:rPr>
          <w:noProof/>
        </w:rPr>
        <w:lastRenderedPageBreak/>
        <w:drawing>
          <wp:inline distT="0" distB="0" distL="0" distR="0" wp14:anchorId="4753395F" wp14:editId="78295B15">
            <wp:extent cx="5079365" cy="2701940"/>
            <wp:effectExtent l="0" t="0" r="698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6146" cy="2705547"/>
                    </a:xfrm>
                    <a:prstGeom prst="rect">
                      <a:avLst/>
                    </a:prstGeom>
                  </pic:spPr>
                </pic:pic>
              </a:graphicData>
            </a:graphic>
          </wp:inline>
        </w:drawing>
      </w:r>
    </w:p>
    <w:p w:rsidR="00A15FBC" w:rsidRDefault="00A15FBC" w:rsidP="00BD23CD">
      <w:pPr>
        <w:spacing w:line="360" w:lineRule="auto"/>
        <w:rPr>
          <w:noProof/>
          <w:sz w:val="21"/>
          <w:szCs w:val="20"/>
        </w:rPr>
      </w:pPr>
      <w:r>
        <w:rPr>
          <w:noProof/>
        </w:rPr>
        <w:drawing>
          <wp:inline distT="0" distB="0" distL="0" distR="0" wp14:anchorId="74BD216C" wp14:editId="072A60E2">
            <wp:extent cx="5079365" cy="4352925"/>
            <wp:effectExtent l="0" t="0" r="698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87644" cy="4360020"/>
                    </a:xfrm>
                    <a:prstGeom prst="rect">
                      <a:avLst/>
                    </a:prstGeom>
                  </pic:spPr>
                </pic:pic>
              </a:graphicData>
            </a:graphic>
          </wp:inline>
        </w:drawing>
      </w:r>
    </w:p>
    <w:p w:rsidR="00BD23CD" w:rsidRDefault="00351982" w:rsidP="00BD23CD">
      <w:pPr>
        <w:spacing w:line="360" w:lineRule="auto"/>
        <w:rPr>
          <w:szCs w:val="24"/>
        </w:rPr>
      </w:pPr>
      <w:r>
        <w:rPr>
          <w:b/>
          <w:noProof/>
          <w:szCs w:val="24"/>
        </w:rPr>
        <w:t>Figure 4.3</w:t>
      </w:r>
      <w:r w:rsidR="00BD23CD">
        <w:rPr>
          <w:b/>
          <w:noProof/>
          <w:szCs w:val="24"/>
        </w:rPr>
        <w:t>:</w:t>
      </w:r>
      <w:r w:rsidR="00BD23CD">
        <w:rPr>
          <w:noProof/>
          <w:szCs w:val="24"/>
        </w:rPr>
        <w:t xml:space="preserve"> Website homepage and its constituent dashboards.</w:t>
      </w:r>
    </w:p>
    <w:p w:rsidR="00BD23CD" w:rsidRDefault="00BD23CD" w:rsidP="00BD23CD">
      <w:pPr>
        <w:spacing w:line="360" w:lineRule="auto"/>
        <w:rPr>
          <w:szCs w:val="24"/>
        </w:rPr>
      </w:pPr>
      <w:r>
        <w:rPr>
          <w:szCs w:val="24"/>
        </w:rPr>
        <w:lastRenderedPageBreak/>
        <w:t>The figure 4.</w:t>
      </w:r>
      <w:r w:rsidR="006D5D53">
        <w:rPr>
          <w:szCs w:val="24"/>
        </w:rPr>
        <w:t>4</w:t>
      </w:r>
      <w:r>
        <w:rPr>
          <w:szCs w:val="24"/>
        </w:rPr>
        <w:t xml:space="preserve"> below shows the page</w:t>
      </w:r>
      <w:r w:rsidR="00E1043D">
        <w:rPr>
          <w:szCs w:val="24"/>
        </w:rPr>
        <w:t xml:space="preserve"> that is first displayed after successful signup or login process</w:t>
      </w:r>
      <w:r>
        <w:rPr>
          <w:szCs w:val="24"/>
        </w:rPr>
        <w:t>.</w:t>
      </w:r>
      <w:r w:rsidR="003A7D94">
        <w:rPr>
          <w:szCs w:val="24"/>
        </w:rPr>
        <w:t xml:space="preserve"> This page projects summary count of number of files being sent</w:t>
      </w:r>
      <w:r w:rsidR="00EC5FF1">
        <w:rPr>
          <w:szCs w:val="24"/>
        </w:rPr>
        <w:t>, and total number of file being</w:t>
      </w:r>
      <w:r w:rsidR="003A7D94">
        <w:rPr>
          <w:szCs w:val="24"/>
        </w:rPr>
        <w:t xml:space="preserve"> </w:t>
      </w:r>
      <w:r w:rsidR="00F85DBC">
        <w:rPr>
          <w:szCs w:val="24"/>
        </w:rPr>
        <w:t>received</w:t>
      </w:r>
      <w:r w:rsidR="00EC5FF1">
        <w:rPr>
          <w:szCs w:val="24"/>
        </w:rPr>
        <w:t>.</w:t>
      </w:r>
    </w:p>
    <w:p w:rsidR="00BD23CD" w:rsidRDefault="004F29D7" w:rsidP="00BD23CD">
      <w:pPr>
        <w:autoSpaceDE w:val="0"/>
        <w:autoSpaceDN w:val="0"/>
        <w:adjustRightInd w:val="0"/>
        <w:spacing w:before="100" w:beforeAutospacing="1" w:after="100" w:afterAutospacing="1" w:line="360" w:lineRule="auto"/>
        <w:rPr>
          <w:szCs w:val="21"/>
          <w:lang w:eastAsia="zh-CN"/>
        </w:rPr>
      </w:pPr>
      <w:r>
        <w:rPr>
          <w:noProof/>
        </w:rPr>
        <w:drawing>
          <wp:inline distT="0" distB="0" distL="0" distR="0" wp14:anchorId="50CE7D04" wp14:editId="03693FDA">
            <wp:extent cx="5943600" cy="256222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62225"/>
                    </a:xfrm>
                    <a:prstGeom prst="rect">
                      <a:avLst/>
                    </a:prstGeom>
                  </pic:spPr>
                </pic:pic>
              </a:graphicData>
            </a:graphic>
          </wp:inline>
        </w:drawing>
      </w:r>
    </w:p>
    <w:p w:rsidR="00BD23CD" w:rsidRDefault="00BD23CD" w:rsidP="00BD23CD">
      <w:pPr>
        <w:autoSpaceDE w:val="0"/>
        <w:autoSpaceDN w:val="0"/>
        <w:adjustRightInd w:val="0"/>
        <w:spacing w:before="100" w:beforeAutospacing="1" w:after="100" w:afterAutospacing="1" w:line="360" w:lineRule="auto"/>
        <w:rPr>
          <w:szCs w:val="21"/>
        </w:rPr>
      </w:pPr>
      <w:r>
        <w:rPr>
          <w:b/>
          <w:szCs w:val="21"/>
        </w:rPr>
        <w:t>Figure 4.</w:t>
      </w:r>
      <w:r w:rsidR="00CD1F15">
        <w:rPr>
          <w:b/>
          <w:szCs w:val="21"/>
        </w:rPr>
        <w:t>4</w:t>
      </w:r>
      <w:r>
        <w:rPr>
          <w:b/>
          <w:szCs w:val="21"/>
        </w:rPr>
        <w:t>:</w:t>
      </w:r>
      <w:r>
        <w:rPr>
          <w:szCs w:val="21"/>
        </w:rPr>
        <w:t xml:space="preserve"> the website </w:t>
      </w:r>
      <w:r w:rsidR="00395FF9">
        <w:rPr>
          <w:szCs w:val="21"/>
        </w:rPr>
        <w:t>secured fi</w:t>
      </w:r>
      <w:r w:rsidR="0009636A">
        <w:rPr>
          <w:szCs w:val="21"/>
        </w:rPr>
        <w:t>l</w:t>
      </w:r>
      <w:r w:rsidR="00395FF9">
        <w:rPr>
          <w:szCs w:val="21"/>
        </w:rPr>
        <w:t xml:space="preserve">e transfer </w:t>
      </w:r>
      <w:r w:rsidR="00420F1C">
        <w:rPr>
          <w:szCs w:val="21"/>
        </w:rPr>
        <w:t xml:space="preserve">home </w:t>
      </w:r>
      <w:r w:rsidR="00395FF9">
        <w:rPr>
          <w:szCs w:val="21"/>
        </w:rPr>
        <w:t>dashboard</w:t>
      </w:r>
      <w:r>
        <w:rPr>
          <w:szCs w:val="21"/>
        </w:rPr>
        <w:t>.</w:t>
      </w:r>
    </w:p>
    <w:p w:rsidR="00BD23CD" w:rsidRDefault="004575B0" w:rsidP="00BD23CD">
      <w:pPr>
        <w:autoSpaceDE w:val="0"/>
        <w:autoSpaceDN w:val="0"/>
        <w:adjustRightInd w:val="0"/>
        <w:spacing w:before="100" w:beforeAutospacing="1" w:after="100" w:afterAutospacing="1" w:line="360" w:lineRule="auto"/>
        <w:rPr>
          <w:szCs w:val="21"/>
        </w:rPr>
      </w:pPr>
      <w:r>
        <w:rPr>
          <w:szCs w:val="21"/>
        </w:rPr>
        <w:t>The figure 4.5</w:t>
      </w:r>
      <w:r w:rsidR="00BD23CD">
        <w:rPr>
          <w:szCs w:val="21"/>
        </w:rPr>
        <w:t xml:space="preserve"> below </w:t>
      </w:r>
      <w:r w:rsidR="00D579C2">
        <w:rPr>
          <w:szCs w:val="21"/>
        </w:rPr>
        <w:t>project the procedures involve in sending a file to the user</w:t>
      </w:r>
      <w:r w:rsidR="002B7486">
        <w:rPr>
          <w:szCs w:val="21"/>
        </w:rPr>
        <w:t xml:space="preserve"> and all in one they make up the transfer dashboard</w:t>
      </w:r>
      <w:r w:rsidR="00BD23CD">
        <w:rPr>
          <w:szCs w:val="21"/>
        </w:rPr>
        <w:t>.</w:t>
      </w:r>
    </w:p>
    <w:p w:rsidR="00BD23CD" w:rsidRDefault="001F1B1B" w:rsidP="00BD23CD">
      <w:pPr>
        <w:autoSpaceDE w:val="0"/>
        <w:autoSpaceDN w:val="0"/>
        <w:adjustRightInd w:val="0"/>
        <w:spacing w:before="100" w:beforeAutospacing="1" w:after="100" w:afterAutospacing="1" w:line="360" w:lineRule="auto"/>
        <w:rPr>
          <w:szCs w:val="21"/>
        </w:rPr>
      </w:pPr>
      <w:r>
        <w:rPr>
          <w:noProof/>
        </w:rPr>
        <w:drawing>
          <wp:inline distT="0" distB="0" distL="0" distR="0" wp14:anchorId="5B20DE5E" wp14:editId="13BE9845">
            <wp:extent cx="4267200" cy="138112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7200" cy="1381125"/>
                    </a:xfrm>
                    <a:prstGeom prst="rect">
                      <a:avLst/>
                    </a:prstGeom>
                  </pic:spPr>
                </pic:pic>
              </a:graphicData>
            </a:graphic>
          </wp:inline>
        </w:drawing>
      </w:r>
    </w:p>
    <w:p w:rsidR="001F1B1B" w:rsidRDefault="001F1B1B" w:rsidP="00BD23CD">
      <w:pPr>
        <w:autoSpaceDE w:val="0"/>
        <w:autoSpaceDN w:val="0"/>
        <w:adjustRightInd w:val="0"/>
        <w:spacing w:before="100" w:beforeAutospacing="1" w:after="100" w:afterAutospacing="1" w:line="360" w:lineRule="auto"/>
        <w:rPr>
          <w:szCs w:val="21"/>
        </w:rPr>
      </w:pPr>
      <w:r>
        <w:rPr>
          <w:szCs w:val="21"/>
        </w:rPr>
        <w:t>Browse and select a file to transfer</w:t>
      </w:r>
    </w:p>
    <w:p w:rsidR="007D3730" w:rsidRDefault="007D3730" w:rsidP="00BD23CD">
      <w:pPr>
        <w:autoSpaceDE w:val="0"/>
        <w:autoSpaceDN w:val="0"/>
        <w:adjustRightInd w:val="0"/>
        <w:spacing w:before="100" w:beforeAutospacing="1" w:after="100" w:afterAutospacing="1" w:line="360" w:lineRule="auto"/>
        <w:rPr>
          <w:szCs w:val="21"/>
        </w:rPr>
      </w:pPr>
      <w:r>
        <w:rPr>
          <w:noProof/>
        </w:rPr>
        <w:lastRenderedPageBreak/>
        <w:drawing>
          <wp:inline distT="0" distB="0" distL="0" distR="0" wp14:anchorId="4FB19F54" wp14:editId="7C78FCE3">
            <wp:extent cx="4305300" cy="132397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5300" cy="1323975"/>
                    </a:xfrm>
                    <a:prstGeom prst="rect">
                      <a:avLst/>
                    </a:prstGeom>
                  </pic:spPr>
                </pic:pic>
              </a:graphicData>
            </a:graphic>
          </wp:inline>
        </w:drawing>
      </w:r>
    </w:p>
    <w:p w:rsidR="007D3730" w:rsidRDefault="007D3730" w:rsidP="00BD23CD">
      <w:pPr>
        <w:autoSpaceDE w:val="0"/>
        <w:autoSpaceDN w:val="0"/>
        <w:adjustRightInd w:val="0"/>
        <w:spacing w:before="100" w:beforeAutospacing="1" w:after="100" w:afterAutospacing="1" w:line="360" w:lineRule="auto"/>
        <w:rPr>
          <w:szCs w:val="21"/>
        </w:rPr>
      </w:pPr>
      <w:r>
        <w:rPr>
          <w:szCs w:val="21"/>
        </w:rPr>
        <w:t>Display outlook after a file is selected for transfer</w:t>
      </w:r>
    </w:p>
    <w:p w:rsidR="00FC1E90" w:rsidRDefault="00FC1E90" w:rsidP="00BD23CD">
      <w:pPr>
        <w:autoSpaceDE w:val="0"/>
        <w:autoSpaceDN w:val="0"/>
        <w:adjustRightInd w:val="0"/>
        <w:spacing w:before="100" w:beforeAutospacing="1" w:after="100" w:afterAutospacing="1" w:line="360" w:lineRule="auto"/>
        <w:rPr>
          <w:szCs w:val="21"/>
        </w:rPr>
      </w:pPr>
      <w:r>
        <w:rPr>
          <w:noProof/>
        </w:rPr>
        <w:drawing>
          <wp:inline distT="0" distB="0" distL="0" distR="0" wp14:anchorId="0EC66248" wp14:editId="1FD696D1">
            <wp:extent cx="4095750" cy="23241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95750" cy="2324100"/>
                    </a:xfrm>
                    <a:prstGeom prst="rect">
                      <a:avLst/>
                    </a:prstGeom>
                  </pic:spPr>
                </pic:pic>
              </a:graphicData>
            </a:graphic>
          </wp:inline>
        </w:drawing>
      </w:r>
    </w:p>
    <w:p w:rsidR="00FC1E90" w:rsidRDefault="00FC1E90" w:rsidP="00BD23CD">
      <w:pPr>
        <w:autoSpaceDE w:val="0"/>
        <w:autoSpaceDN w:val="0"/>
        <w:adjustRightInd w:val="0"/>
        <w:spacing w:before="100" w:beforeAutospacing="1" w:after="100" w:afterAutospacing="1" w:line="360" w:lineRule="auto"/>
        <w:rPr>
          <w:szCs w:val="21"/>
        </w:rPr>
      </w:pPr>
      <w:r>
        <w:rPr>
          <w:szCs w:val="21"/>
        </w:rPr>
        <w:t>Select a user to transfer file to</w:t>
      </w:r>
      <w:r w:rsidR="00690C27">
        <w:rPr>
          <w:szCs w:val="21"/>
        </w:rPr>
        <w:t xml:space="preserve"> and the upload button performs the encryption and transfer action</w:t>
      </w:r>
    </w:p>
    <w:p w:rsidR="00BF33A9" w:rsidRDefault="00BF33A9" w:rsidP="00BD23CD">
      <w:pPr>
        <w:autoSpaceDE w:val="0"/>
        <w:autoSpaceDN w:val="0"/>
        <w:adjustRightInd w:val="0"/>
        <w:spacing w:before="100" w:beforeAutospacing="1" w:after="100" w:afterAutospacing="1" w:line="360" w:lineRule="auto"/>
        <w:rPr>
          <w:szCs w:val="21"/>
        </w:rPr>
      </w:pPr>
      <w:r>
        <w:rPr>
          <w:noProof/>
        </w:rPr>
        <w:drawing>
          <wp:inline distT="0" distB="0" distL="0" distR="0" wp14:anchorId="3A349277" wp14:editId="465136D1">
            <wp:extent cx="5943600" cy="467995"/>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67995"/>
                    </a:xfrm>
                    <a:prstGeom prst="rect">
                      <a:avLst/>
                    </a:prstGeom>
                  </pic:spPr>
                </pic:pic>
              </a:graphicData>
            </a:graphic>
          </wp:inline>
        </w:drawing>
      </w:r>
    </w:p>
    <w:p w:rsidR="00BF33A9" w:rsidRDefault="00BF33A9" w:rsidP="00BD23CD">
      <w:pPr>
        <w:autoSpaceDE w:val="0"/>
        <w:autoSpaceDN w:val="0"/>
        <w:adjustRightInd w:val="0"/>
        <w:spacing w:before="100" w:beforeAutospacing="1" w:after="100" w:afterAutospacing="1" w:line="360" w:lineRule="auto"/>
        <w:rPr>
          <w:szCs w:val="21"/>
        </w:rPr>
      </w:pPr>
      <w:r>
        <w:rPr>
          <w:szCs w:val="21"/>
        </w:rPr>
        <w:t>Display message after transfer is successful</w:t>
      </w:r>
    </w:p>
    <w:p w:rsidR="00BD23CD" w:rsidRDefault="002D4FA3" w:rsidP="00BD23CD">
      <w:pPr>
        <w:autoSpaceDE w:val="0"/>
        <w:autoSpaceDN w:val="0"/>
        <w:adjustRightInd w:val="0"/>
        <w:spacing w:before="100" w:beforeAutospacing="1" w:after="100" w:afterAutospacing="1" w:line="360" w:lineRule="auto"/>
        <w:rPr>
          <w:szCs w:val="21"/>
        </w:rPr>
      </w:pPr>
      <w:r>
        <w:rPr>
          <w:b/>
          <w:szCs w:val="21"/>
        </w:rPr>
        <w:t>Figure 4.</w:t>
      </w:r>
      <w:r w:rsidR="00972585">
        <w:rPr>
          <w:b/>
          <w:szCs w:val="21"/>
        </w:rPr>
        <w:t>5</w:t>
      </w:r>
      <w:r w:rsidR="00BD23CD">
        <w:rPr>
          <w:b/>
          <w:szCs w:val="21"/>
        </w:rPr>
        <w:t xml:space="preserve">: </w:t>
      </w:r>
      <w:r>
        <w:rPr>
          <w:szCs w:val="21"/>
        </w:rPr>
        <w:t>s</w:t>
      </w:r>
      <w:r w:rsidR="00926EAE">
        <w:rPr>
          <w:szCs w:val="21"/>
        </w:rPr>
        <w:t>creenshot</w:t>
      </w:r>
      <w:r>
        <w:rPr>
          <w:szCs w:val="21"/>
        </w:rPr>
        <w:t xml:space="preserve"> of file transfer process dashboards</w:t>
      </w:r>
      <w:r w:rsidR="00BD23CD">
        <w:rPr>
          <w:szCs w:val="21"/>
        </w:rPr>
        <w:t>.</w:t>
      </w:r>
    </w:p>
    <w:p w:rsidR="00BD23CD" w:rsidRDefault="00B1578C" w:rsidP="00BD23CD">
      <w:pPr>
        <w:autoSpaceDE w:val="0"/>
        <w:autoSpaceDN w:val="0"/>
        <w:adjustRightInd w:val="0"/>
        <w:spacing w:before="100" w:beforeAutospacing="1" w:after="100" w:afterAutospacing="1" w:line="360" w:lineRule="auto"/>
        <w:rPr>
          <w:szCs w:val="21"/>
        </w:rPr>
      </w:pPr>
      <w:r>
        <w:rPr>
          <w:szCs w:val="21"/>
        </w:rPr>
        <w:t>The screenshot in figure 4.6</w:t>
      </w:r>
      <w:r w:rsidR="003C50DB">
        <w:rPr>
          <w:szCs w:val="21"/>
        </w:rPr>
        <w:t xml:space="preserve"> below expresses the reception and decryption </w:t>
      </w:r>
      <w:r w:rsidR="00B8786E">
        <w:rPr>
          <w:szCs w:val="21"/>
        </w:rPr>
        <w:t xml:space="preserve">processes </w:t>
      </w:r>
      <w:r w:rsidR="003C50DB">
        <w:rPr>
          <w:szCs w:val="21"/>
        </w:rPr>
        <w:t>since the application i</w:t>
      </w:r>
      <w:r w:rsidR="008D63DB">
        <w:rPr>
          <w:szCs w:val="21"/>
        </w:rPr>
        <w:t>s designed for the purpose that logged in user can only access authorized file i.e. file being sent by the user or files being sent to the user</w:t>
      </w:r>
      <w:r w:rsidR="00BD23CD">
        <w:rPr>
          <w:szCs w:val="21"/>
        </w:rPr>
        <w:t>.</w:t>
      </w:r>
    </w:p>
    <w:p w:rsidR="00BD23CD" w:rsidRDefault="00B64759" w:rsidP="00BD23CD">
      <w:pPr>
        <w:autoSpaceDE w:val="0"/>
        <w:autoSpaceDN w:val="0"/>
        <w:adjustRightInd w:val="0"/>
        <w:spacing w:before="100" w:beforeAutospacing="1" w:after="100" w:afterAutospacing="1" w:line="360" w:lineRule="auto"/>
        <w:rPr>
          <w:szCs w:val="21"/>
        </w:rPr>
      </w:pPr>
      <w:r>
        <w:rPr>
          <w:noProof/>
        </w:rPr>
        <w:lastRenderedPageBreak/>
        <w:drawing>
          <wp:inline distT="0" distB="0" distL="0" distR="0" wp14:anchorId="2826D2F1" wp14:editId="3817212A">
            <wp:extent cx="4343400" cy="1857375"/>
            <wp:effectExtent l="0" t="0" r="0"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43400" cy="1857375"/>
                    </a:xfrm>
                    <a:prstGeom prst="rect">
                      <a:avLst/>
                    </a:prstGeom>
                  </pic:spPr>
                </pic:pic>
              </a:graphicData>
            </a:graphic>
          </wp:inline>
        </w:drawing>
      </w:r>
    </w:p>
    <w:p w:rsidR="00B64759" w:rsidRDefault="00B64759" w:rsidP="00BD23CD">
      <w:pPr>
        <w:autoSpaceDE w:val="0"/>
        <w:autoSpaceDN w:val="0"/>
        <w:adjustRightInd w:val="0"/>
        <w:spacing w:before="100" w:beforeAutospacing="1" w:after="100" w:afterAutospacing="1" w:line="360" w:lineRule="auto"/>
        <w:rPr>
          <w:szCs w:val="21"/>
        </w:rPr>
      </w:pPr>
      <w:r>
        <w:rPr>
          <w:szCs w:val="21"/>
        </w:rPr>
        <w:t>Select a file</w:t>
      </w:r>
      <w:r w:rsidR="00DA4026">
        <w:rPr>
          <w:szCs w:val="21"/>
        </w:rPr>
        <w:t xml:space="preserve"> to decrypt and </w:t>
      </w:r>
      <w:r w:rsidR="006E112A">
        <w:rPr>
          <w:szCs w:val="21"/>
        </w:rPr>
        <w:t xml:space="preserve">(view or </w:t>
      </w:r>
      <w:r w:rsidR="000C155C">
        <w:rPr>
          <w:szCs w:val="21"/>
        </w:rPr>
        <w:t>download</w:t>
      </w:r>
      <w:r w:rsidR="003B60A6">
        <w:rPr>
          <w:szCs w:val="21"/>
        </w:rPr>
        <w:t>)</w:t>
      </w:r>
      <w:r>
        <w:rPr>
          <w:szCs w:val="21"/>
        </w:rPr>
        <w:t xml:space="preserve"> form list of received files</w:t>
      </w:r>
      <w:r w:rsidR="0050012C">
        <w:rPr>
          <w:szCs w:val="21"/>
        </w:rPr>
        <w:t xml:space="preserve"> and click decrypt buttion</w:t>
      </w:r>
      <w:r w:rsidR="00560BE2">
        <w:rPr>
          <w:szCs w:val="21"/>
        </w:rPr>
        <w:t>.</w:t>
      </w:r>
    </w:p>
    <w:p w:rsidR="0050012C" w:rsidRDefault="00167708" w:rsidP="00BD23CD">
      <w:pPr>
        <w:autoSpaceDE w:val="0"/>
        <w:autoSpaceDN w:val="0"/>
        <w:adjustRightInd w:val="0"/>
        <w:spacing w:before="100" w:beforeAutospacing="1" w:after="100" w:afterAutospacing="1" w:line="360" w:lineRule="auto"/>
        <w:rPr>
          <w:szCs w:val="21"/>
        </w:rPr>
      </w:pPr>
      <w:r>
        <w:rPr>
          <w:noProof/>
        </w:rPr>
        <w:drawing>
          <wp:inline distT="0" distB="0" distL="0" distR="0" wp14:anchorId="55DA5FBF" wp14:editId="2568CF94">
            <wp:extent cx="4381500" cy="14097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1500" cy="1409700"/>
                    </a:xfrm>
                    <a:prstGeom prst="rect">
                      <a:avLst/>
                    </a:prstGeom>
                  </pic:spPr>
                </pic:pic>
              </a:graphicData>
            </a:graphic>
          </wp:inline>
        </w:drawing>
      </w:r>
    </w:p>
    <w:p w:rsidR="00167708" w:rsidRDefault="00167708" w:rsidP="00BD23CD">
      <w:pPr>
        <w:autoSpaceDE w:val="0"/>
        <w:autoSpaceDN w:val="0"/>
        <w:adjustRightInd w:val="0"/>
        <w:spacing w:before="100" w:beforeAutospacing="1" w:after="100" w:afterAutospacing="1" w:line="360" w:lineRule="auto"/>
        <w:rPr>
          <w:szCs w:val="21"/>
        </w:rPr>
      </w:pPr>
      <w:r>
        <w:rPr>
          <w:szCs w:val="21"/>
        </w:rPr>
        <w:t>Display link of decrypted file to access</w:t>
      </w:r>
      <w:r w:rsidR="008E69FB">
        <w:rPr>
          <w:szCs w:val="21"/>
        </w:rPr>
        <w:t xml:space="preserve"> and download</w:t>
      </w:r>
    </w:p>
    <w:p w:rsidR="00FF3C2B" w:rsidRDefault="00FF3C2B" w:rsidP="00BD23CD">
      <w:pPr>
        <w:autoSpaceDE w:val="0"/>
        <w:autoSpaceDN w:val="0"/>
        <w:adjustRightInd w:val="0"/>
        <w:spacing w:before="100" w:beforeAutospacing="1" w:after="100" w:afterAutospacing="1" w:line="360" w:lineRule="auto"/>
        <w:rPr>
          <w:szCs w:val="21"/>
        </w:rPr>
      </w:pPr>
      <w:r>
        <w:rPr>
          <w:noProof/>
        </w:rPr>
        <w:drawing>
          <wp:inline distT="0" distB="0" distL="0" distR="0" wp14:anchorId="1A3755BD" wp14:editId="6D06D93E">
            <wp:extent cx="2047875" cy="2236059"/>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53102" cy="2241767"/>
                    </a:xfrm>
                    <a:prstGeom prst="rect">
                      <a:avLst/>
                    </a:prstGeom>
                  </pic:spPr>
                </pic:pic>
              </a:graphicData>
            </a:graphic>
          </wp:inline>
        </w:drawing>
      </w:r>
    </w:p>
    <w:p w:rsidR="00FF3C2B" w:rsidRDefault="00FF3C2B" w:rsidP="00BD23CD">
      <w:pPr>
        <w:autoSpaceDE w:val="0"/>
        <w:autoSpaceDN w:val="0"/>
        <w:adjustRightInd w:val="0"/>
        <w:spacing w:before="100" w:beforeAutospacing="1" w:after="100" w:afterAutospacing="1" w:line="360" w:lineRule="auto"/>
        <w:rPr>
          <w:szCs w:val="21"/>
        </w:rPr>
      </w:pPr>
      <w:r>
        <w:rPr>
          <w:szCs w:val="21"/>
        </w:rPr>
        <w:t>Display true file content of decrypted file</w:t>
      </w:r>
      <w:r w:rsidR="00281B3F">
        <w:rPr>
          <w:szCs w:val="21"/>
        </w:rPr>
        <w:t xml:space="preserve"> </w:t>
      </w:r>
      <w:r w:rsidR="00B076D4">
        <w:rPr>
          <w:szCs w:val="21"/>
        </w:rPr>
        <w:t>on browser or as a downloaded file</w:t>
      </w:r>
      <w:r w:rsidR="00281B3F">
        <w:rPr>
          <w:szCs w:val="21"/>
        </w:rPr>
        <w:t>.</w:t>
      </w:r>
    </w:p>
    <w:p w:rsidR="00BD23CD" w:rsidRDefault="00E80625" w:rsidP="00BD23CD">
      <w:pPr>
        <w:autoSpaceDE w:val="0"/>
        <w:autoSpaceDN w:val="0"/>
        <w:adjustRightInd w:val="0"/>
        <w:spacing w:before="100" w:beforeAutospacing="1" w:after="100" w:afterAutospacing="1" w:line="360" w:lineRule="auto"/>
        <w:rPr>
          <w:szCs w:val="21"/>
        </w:rPr>
      </w:pPr>
      <w:r>
        <w:rPr>
          <w:b/>
          <w:szCs w:val="21"/>
        </w:rPr>
        <w:t>Figure 4.6</w:t>
      </w:r>
      <w:r w:rsidR="00BD23CD">
        <w:rPr>
          <w:b/>
          <w:szCs w:val="21"/>
        </w:rPr>
        <w:t>:</w:t>
      </w:r>
      <w:r w:rsidR="00BD23CD">
        <w:rPr>
          <w:szCs w:val="21"/>
        </w:rPr>
        <w:t xml:space="preserve"> </w:t>
      </w:r>
      <w:r w:rsidR="00252DC9">
        <w:rPr>
          <w:szCs w:val="21"/>
        </w:rPr>
        <w:t>s</w:t>
      </w:r>
      <w:r w:rsidR="000C22D8">
        <w:rPr>
          <w:szCs w:val="21"/>
        </w:rPr>
        <w:t>creenshot</w:t>
      </w:r>
      <w:r w:rsidR="00252DC9">
        <w:rPr>
          <w:szCs w:val="21"/>
        </w:rPr>
        <w:t xml:space="preserve"> of file </w:t>
      </w:r>
      <w:r w:rsidR="00EA7D31">
        <w:rPr>
          <w:szCs w:val="21"/>
        </w:rPr>
        <w:t>reception process</w:t>
      </w:r>
      <w:r w:rsidR="00A82ECC">
        <w:rPr>
          <w:szCs w:val="21"/>
        </w:rPr>
        <w:t xml:space="preserve"> dashboards</w:t>
      </w:r>
      <w:r w:rsidR="00BD23CD">
        <w:rPr>
          <w:szCs w:val="21"/>
        </w:rPr>
        <w:t>.</w:t>
      </w:r>
    </w:p>
    <w:p w:rsidR="00BD23CD" w:rsidRDefault="00BD23CD" w:rsidP="00BD23CD">
      <w:pPr>
        <w:autoSpaceDE w:val="0"/>
        <w:autoSpaceDN w:val="0"/>
        <w:adjustRightInd w:val="0"/>
        <w:spacing w:before="100" w:beforeAutospacing="1" w:after="100" w:afterAutospacing="1" w:line="360" w:lineRule="auto"/>
        <w:rPr>
          <w:szCs w:val="21"/>
        </w:rPr>
      </w:pPr>
      <w:r>
        <w:rPr>
          <w:szCs w:val="21"/>
        </w:rPr>
        <w:lastRenderedPageBreak/>
        <w:t>The screenshot below in figure 4.</w:t>
      </w:r>
      <w:r w:rsidR="00A228ED">
        <w:rPr>
          <w:szCs w:val="21"/>
        </w:rPr>
        <w:t>7</w:t>
      </w:r>
      <w:r>
        <w:rPr>
          <w:szCs w:val="21"/>
        </w:rPr>
        <w:t xml:space="preserve"> </w:t>
      </w:r>
      <w:r w:rsidR="00A228ED">
        <w:rPr>
          <w:szCs w:val="21"/>
        </w:rPr>
        <w:t>s</w:t>
      </w:r>
      <w:r w:rsidR="00AD389D">
        <w:rPr>
          <w:szCs w:val="21"/>
        </w:rPr>
        <w:t>hows the log</w:t>
      </w:r>
      <w:r w:rsidR="00A228ED">
        <w:rPr>
          <w:szCs w:val="21"/>
        </w:rPr>
        <w:t xml:space="preserve"> of file</w:t>
      </w:r>
      <w:r w:rsidR="003C2D7E">
        <w:rPr>
          <w:szCs w:val="21"/>
        </w:rPr>
        <w:t>s</w:t>
      </w:r>
      <w:r w:rsidR="00A228ED">
        <w:rPr>
          <w:szCs w:val="21"/>
        </w:rPr>
        <w:t xml:space="preserve"> being sent or received by a specific user</w:t>
      </w:r>
      <w:r w:rsidR="003C2D7E">
        <w:rPr>
          <w:szCs w:val="21"/>
        </w:rPr>
        <w:t xml:space="preserve"> as a table</w:t>
      </w:r>
      <w:r>
        <w:rPr>
          <w:szCs w:val="21"/>
        </w:rPr>
        <w:t>.</w:t>
      </w:r>
    </w:p>
    <w:p w:rsidR="003C2D7E" w:rsidRDefault="003C2D7E" w:rsidP="00BD23CD">
      <w:pPr>
        <w:autoSpaceDE w:val="0"/>
        <w:autoSpaceDN w:val="0"/>
        <w:adjustRightInd w:val="0"/>
        <w:spacing w:before="100" w:beforeAutospacing="1" w:after="100" w:afterAutospacing="1" w:line="360" w:lineRule="auto"/>
        <w:rPr>
          <w:szCs w:val="21"/>
        </w:rPr>
      </w:pPr>
      <w:r>
        <w:rPr>
          <w:noProof/>
        </w:rPr>
        <w:drawing>
          <wp:inline distT="0" distB="0" distL="0" distR="0" wp14:anchorId="78473747" wp14:editId="4709551D">
            <wp:extent cx="6057900" cy="126174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96945" cy="1269877"/>
                    </a:xfrm>
                    <a:prstGeom prst="rect">
                      <a:avLst/>
                    </a:prstGeom>
                  </pic:spPr>
                </pic:pic>
              </a:graphicData>
            </a:graphic>
          </wp:inline>
        </w:drawing>
      </w:r>
    </w:p>
    <w:p w:rsidR="00BD23CD" w:rsidRDefault="005B7492" w:rsidP="00BD23CD">
      <w:pPr>
        <w:autoSpaceDE w:val="0"/>
        <w:autoSpaceDN w:val="0"/>
        <w:adjustRightInd w:val="0"/>
        <w:spacing w:before="100" w:beforeAutospacing="1" w:after="100" w:afterAutospacing="1" w:line="360" w:lineRule="auto"/>
        <w:rPr>
          <w:szCs w:val="21"/>
        </w:rPr>
      </w:pPr>
      <w:r>
        <w:rPr>
          <w:b/>
          <w:szCs w:val="21"/>
        </w:rPr>
        <w:t>Figure 4.7</w:t>
      </w:r>
      <w:r w:rsidR="00BD23CD">
        <w:rPr>
          <w:b/>
          <w:szCs w:val="21"/>
        </w:rPr>
        <w:t>:</w:t>
      </w:r>
      <w:r w:rsidR="00BD23CD">
        <w:rPr>
          <w:szCs w:val="21"/>
        </w:rPr>
        <w:t xml:space="preserve"> the website user’s </w:t>
      </w:r>
      <w:r w:rsidR="006434C1">
        <w:rPr>
          <w:szCs w:val="21"/>
        </w:rPr>
        <w:t>file transfer</w:t>
      </w:r>
      <w:r w:rsidR="000577DC">
        <w:rPr>
          <w:szCs w:val="21"/>
        </w:rPr>
        <w:t xml:space="preserve"> log</w:t>
      </w:r>
      <w:r w:rsidR="00BD23CD">
        <w:rPr>
          <w:szCs w:val="21"/>
        </w:rPr>
        <w:t xml:space="preserve"> dashboard </w:t>
      </w:r>
    </w:p>
    <w:p w:rsidR="00BD23CD" w:rsidRDefault="00BD23CD" w:rsidP="00BD23CD">
      <w:pPr>
        <w:spacing w:before="0" w:after="160" w:line="256" w:lineRule="auto"/>
        <w:jc w:val="left"/>
        <w:rPr>
          <w:szCs w:val="21"/>
        </w:rPr>
      </w:pPr>
      <w:r>
        <w:rPr>
          <w:szCs w:val="21"/>
        </w:rPr>
        <w:br w:type="page"/>
      </w:r>
    </w:p>
    <w:p w:rsidR="00B26215" w:rsidRDefault="00B26215" w:rsidP="00B26215">
      <w:pPr>
        <w:pStyle w:val="Heading1"/>
        <w:spacing w:after="240"/>
        <w:rPr>
          <w:szCs w:val="28"/>
        </w:rPr>
      </w:pPr>
      <w:bookmarkStart w:id="6" w:name="_Toc434682957"/>
      <w:bookmarkStart w:id="7" w:name="_Toc434916072"/>
      <w:r>
        <w:rPr>
          <w:szCs w:val="28"/>
        </w:rPr>
        <w:lastRenderedPageBreak/>
        <w:t>CHAPTER FIVE</w:t>
      </w:r>
      <w:bookmarkEnd w:id="6"/>
      <w:bookmarkEnd w:id="7"/>
    </w:p>
    <w:p w:rsidR="00B26215" w:rsidRDefault="00B26215" w:rsidP="00B26215">
      <w:pPr>
        <w:pStyle w:val="Heading2"/>
        <w:spacing w:line="360" w:lineRule="auto"/>
        <w:rPr>
          <w:szCs w:val="24"/>
        </w:rPr>
      </w:pPr>
      <w:bookmarkStart w:id="8" w:name="_Toc434682958"/>
      <w:bookmarkStart w:id="9" w:name="_Toc434916073"/>
      <w:r>
        <w:rPr>
          <w:szCs w:val="24"/>
        </w:rPr>
        <w:t>5.0</w:t>
      </w:r>
      <w:r>
        <w:rPr>
          <w:szCs w:val="24"/>
        </w:rPr>
        <w:tab/>
      </w:r>
      <w:r>
        <w:rPr>
          <w:szCs w:val="24"/>
        </w:rPr>
        <w:tab/>
      </w:r>
      <w:r>
        <w:rPr>
          <w:szCs w:val="24"/>
        </w:rPr>
        <w:tab/>
      </w:r>
      <w:bookmarkEnd w:id="8"/>
      <w:bookmarkEnd w:id="9"/>
      <w:r>
        <w:rPr>
          <w:szCs w:val="24"/>
        </w:rPr>
        <w:t>RECOMMENDATIONS AND CONCLUSION</w:t>
      </w:r>
    </w:p>
    <w:p w:rsidR="00B26215" w:rsidRDefault="00B26215" w:rsidP="00D672DA">
      <w:pPr>
        <w:spacing w:after="0" w:line="360" w:lineRule="auto"/>
        <w:rPr>
          <w:szCs w:val="24"/>
        </w:rPr>
      </w:pPr>
    </w:p>
    <w:p w:rsidR="00B26215" w:rsidRDefault="00B26215" w:rsidP="00B26215">
      <w:pPr>
        <w:pStyle w:val="Heading3"/>
        <w:spacing w:before="0" w:line="360" w:lineRule="auto"/>
      </w:pPr>
      <w:bookmarkStart w:id="10" w:name="_Toc434682959"/>
      <w:bookmarkStart w:id="11" w:name="_Toc434916074"/>
      <w:r>
        <w:t>5.1</w:t>
      </w:r>
      <w:r>
        <w:tab/>
        <w:t>RECOMMENDATION</w:t>
      </w:r>
      <w:bookmarkEnd w:id="10"/>
      <w:bookmarkEnd w:id="11"/>
      <w:r>
        <w:t>S</w:t>
      </w:r>
    </w:p>
    <w:p w:rsidR="00B26215" w:rsidRDefault="00542FC7" w:rsidP="00D96654">
      <w:pPr>
        <w:spacing w:before="0" w:after="0" w:line="360" w:lineRule="auto"/>
      </w:pPr>
      <w:r>
        <w:t>Secured file transfer system using RSA cipher</w:t>
      </w:r>
      <w:r w:rsidR="00B26215">
        <w:t xml:space="preserve">, show case the </w:t>
      </w:r>
      <w:r w:rsidR="00D56E7A">
        <w:t xml:space="preserve">possibility of </w:t>
      </w:r>
      <w:r w:rsidR="001B43C7">
        <w:t>saving communicating a file between user</w:t>
      </w:r>
      <w:r w:rsidR="00DA33FA">
        <w:t xml:space="preserve"> on a website platform in such a way</w:t>
      </w:r>
      <w:r w:rsidR="00BE1733">
        <w:t xml:space="preserve"> that</w:t>
      </w:r>
      <w:r w:rsidR="00B743B7">
        <w:t xml:space="preserve"> the platform owner or online intruders will find it extremely difficult or</w:t>
      </w:r>
      <w:r w:rsidR="00085DD1">
        <w:t xml:space="preserve"> impossible to intercept a file</w:t>
      </w:r>
      <w:r w:rsidR="00910B95">
        <w:t xml:space="preserve"> that </w:t>
      </w:r>
      <w:r w:rsidR="00085DD1">
        <w:t>is being transferred on internet platform</w:t>
      </w:r>
      <w:r w:rsidR="00B26215">
        <w:t xml:space="preserve">. </w:t>
      </w:r>
      <w:r w:rsidR="00413708">
        <w:t>For the fact that once a user goes live or online</w:t>
      </w:r>
      <w:r w:rsidR="00D552CD">
        <w:t xml:space="preserve">, his or her communication is open to </w:t>
      </w:r>
      <w:r w:rsidR="00DC330F">
        <w:t>interception</w:t>
      </w:r>
      <w:r w:rsidR="00682307">
        <w:t xml:space="preserve"> </w:t>
      </w:r>
      <w:r w:rsidR="00DC330F">
        <w:t>by intruders</w:t>
      </w:r>
      <w:r w:rsidR="0009389F">
        <w:t xml:space="preserve"> </w:t>
      </w:r>
      <w:r w:rsidR="00682307">
        <w:t>due to lack of appl</w:t>
      </w:r>
      <w:r w:rsidR="00206076">
        <w:t>ication of computer security</w:t>
      </w:r>
      <w:r w:rsidR="0039337C">
        <w:t xml:space="preserve"> mechanism</w:t>
      </w:r>
      <w:r w:rsidR="00637A69">
        <w:t>s</w:t>
      </w:r>
      <w:r w:rsidR="00B26215">
        <w:t xml:space="preserve">. </w:t>
      </w:r>
      <w:r w:rsidR="00E96E79">
        <w:t>It was a few years back in the beginning of</w:t>
      </w:r>
      <w:r w:rsidR="0070570B">
        <w:t xml:space="preserve"> the millennium teens i.e. 2013</w:t>
      </w:r>
      <w:r w:rsidR="00FF26DD">
        <w:t xml:space="preserve"> that telegram chatting system first came up with the idea of enciphering </w:t>
      </w:r>
      <w:r w:rsidR="004A2D3E">
        <w:t xml:space="preserve">of chats and messages before whatsapp </w:t>
      </w:r>
      <w:r w:rsidR="0080139F">
        <w:t>also join its usage as at last year</w:t>
      </w:r>
      <w:r w:rsidR="007D0EDA">
        <w:t xml:space="preserve"> but The focus of thei</w:t>
      </w:r>
      <w:r w:rsidR="00852110">
        <w:t>r encryption is on message but not extended to file being commu</w:t>
      </w:r>
      <w:r w:rsidR="002505CE">
        <w:t>nicated on the chatting platfor</w:t>
      </w:r>
      <w:r w:rsidR="000F58F1">
        <w:t>m which successively calls for the recommendation of this project in education the public application development to the introduction of enciphering and deciphering of files on a communication platform</w:t>
      </w:r>
      <w:r w:rsidR="000A5A04">
        <w:t>.</w:t>
      </w:r>
    </w:p>
    <w:p w:rsidR="00B80CA4" w:rsidRDefault="00B80CA4" w:rsidP="00D96654">
      <w:pPr>
        <w:spacing w:before="0" w:after="0" w:line="360" w:lineRule="auto"/>
        <w:rPr>
          <w:b/>
        </w:rPr>
      </w:pPr>
      <w:bookmarkStart w:id="12" w:name="_GoBack"/>
      <w:bookmarkEnd w:id="12"/>
    </w:p>
    <w:p w:rsidR="00B26215" w:rsidRDefault="00B25A66" w:rsidP="00D96654">
      <w:pPr>
        <w:pStyle w:val="Heading3"/>
        <w:spacing w:after="0" w:line="360" w:lineRule="auto"/>
      </w:pPr>
      <w:bookmarkStart w:id="13" w:name="_Toc434682960"/>
      <w:bookmarkStart w:id="14" w:name="_Toc434916075"/>
      <w:r>
        <w:t>5.2</w:t>
      </w:r>
      <w:r>
        <w:tab/>
      </w:r>
      <w:r w:rsidR="00B26215">
        <w:t>CONCLUSION</w:t>
      </w:r>
      <w:bookmarkEnd w:id="13"/>
      <w:bookmarkEnd w:id="14"/>
    </w:p>
    <w:p w:rsidR="00FB3CA7" w:rsidRDefault="00B26215" w:rsidP="005B0B2E">
      <w:pPr>
        <w:spacing w:line="360" w:lineRule="auto"/>
      </w:pPr>
      <w:r>
        <w:t xml:space="preserve">The project </w:t>
      </w:r>
      <w:r w:rsidR="002832D2">
        <w:t xml:space="preserve">secured file </w:t>
      </w:r>
      <w:r w:rsidR="00B67C7E">
        <w:t>transfer system using RSA cipher</w:t>
      </w:r>
      <w:r w:rsidR="00416D85">
        <w:t xml:space="preserve"> </w:t>
      </w:r>
      <w:r>
        <w:t>is achieved by putting varieties of resources together starting from the research bre</w:t>
      </w:r>
      <w:r w:rsidR="007909EC">
        <w:t xml:space="preserve">akdown of studying the list of most commonly and strongly used cryptographic algorithms </w:t>
      </w:r>
      <w:r w:rsidR="005353A2">
        <w:t xml:space="preserve">for the security of files and data in transit over a communication channel and </w:t>
      </w:r>
      <w:r w:rsidR="00D301A1">
        <w:t xml:space="preserve">ways through which files can be transferred or </w:t>
      </w:r>
      <w:r w:rsidR="007A77C3">
        <w:t>communicated between</w:t>
      </w:r>
      <w:r w:rsidR="00CD09D3">
        <w:t xml:space="preserve"> parties with use of comp</w:t>
      </w:r>
      <w:r w:rsidR="001C7CE4">
        <w:t>uter based driven resources</w:t>
      </w:r>
      <w:r>
        <w:t xml:space="preserve">. The </w:t>
      </w:r>
      <w:r w:rsidR="007A77C3">
        <w:t xml:space="preserve">file security platform is place on cryptography while RSA is proficiently chosen </w:t>
      </w:r>
      <w:r w:rsidR="00EC35A0">
        <w:t xml:space="preserve">because </w:t>
      </w:r>
      <w:r w:rsidR="00B467E2">
        <w:t xml:space="preserve">it is recorded among the first ten strongest cipher </w:t>
      </w:r>
      <w:r w:rsidR="00E34030">
        <w:t>that is being used in securing files and message communication</w:t>
      </w:r>
      <w:r w:rsidR="00EF3289">
        <w:t xml:space="preserve"> as of today</w:t>
      </w:r>
      <w:r>
        <w:t>.</w:t>
      </w:r>
      <w:r w:rsidR="008F66B0">
        <w:t xml:space="preserve"> The web platform is used </w:t>
      </w:r>
      <w:r w:rsidR="00AE2D1E">
        <w:t xml:space="preserve">as focus of design because </w:t>
      </w:r>
      <w:r w:rsidR="00164DED">
        <w:t>it</w:t>
      </w:r>
      <w:r w:rsidR="00377616">
        <w:t xml:space="preserve"> appears to be one of the information and communication technology platform vulnerable to </w:t>
      </w:r>
      <w:r w:rsidR="00DC741B">
        <w:t>information attack</w:t>
      </w:r>
      <w:r w:rsidR="00836813">
        <w:t>.</w:t>
      </w:r>
    </w:p>
    <w:sdt>
      <w:sdtPr>
        <w:rPr>
          <w:rFonts w:eastAsia="Calibri"/>
          <w:b w:val="0"/>
          <w:sz w:val="24"/>
          <w:szCs w:val="22"/>
        </w:rPr>
        <w:id w:val="1804261924"/>
        <w:docPartObj>
          <w:docPartGallery w:val="Bibliographies"/>
          <w:docPartUnique/>
        </w:docPartObj>
      </w:sdtPr>
      <w:sdtEndPr/>
      <w:sdtContent>
        <w:p w:rsidR="00015566" w:rsidRPr="00015566" w:rsidRDefault="00015566" w:rsidP="00015566">
          <w:pPr>
            <w:pStyle w:val="Heading1"/>
          </w:pPr>
          <w:r w:rsidRPr="00015566">
            <w:t>REFERENCES</w:t>
          </w:r>
        </w:p>
        <w:sdt>
          <w:sdtPr>
            <w:id w:val="-573587230"/>
            <w:bibliography/>
          </w:sdtPr>
          <w:sdtEndPr/>
          <w:sdtContent>
            <w:p w:rsidR="00291234" w:rsidRDefault="00015566" w:rsidP="00291234">
              <w:pPr>
                <w:pStyle w:val="Bibliography"/>
                <w:ind w:left="720" w:hanging="720"/>
                <w:rPr>
                  <w:noProof/>
                  <w:szCs w:val="24"/>
                </w:rPr>
              </w:pPr>
              <w:r>
                <w:fldChar w:fldCharType="begin"/>
              </w:r>
              <w:r>
                <w:instrText xml:space="preserve"> BIBLIOGRAPHY </w:instrText>
              </w:r>
              <w:r>
                <w:fldChar w:fldCharType="separate"/>
              </w:r>
              <w:r w:rsidR="00291234">
                <w:rPr>
                  <w:i/>
                  <w:iCs/>
                  <w:noProof/>
                </w:rPr>
                <w:t>Euclidean algorithm.</w:t>
              </w:r>
              <w:r w:rsidR="00291234">
                <w:rPr>
                  <w:noProof/>
                </w:rPr>
                <w:t xml:space="preserve"> (2015, August 8). Retrieved from Wikipedia.com: https://en.wikipedia.org/wiki/Euclidean_algorithm</w:t>
              </w:r>
            </w:p>
            <w:p w:rsidR="00291234" w:rsidRDefault="00291234" w:rsidP="00291234">
              <w:pPr>
                <w:pStyle w:val="Bibliography"/>
                <w:ind w:left="720" w:hanging="720"/>
                <w:rPr>
                  <w:noProof/>
                </w:rPr>
              </w:pPr>
              <w:r>
                <w:rPr>
                  <w:i/>
                  <w:iCs/>
                  <w:noProof/>
                </w:rPr>
                <w:t>File sharing.</w:t>
              </w:r>
              <w:r>
                <w:rPr>
                  <w:noProof/>
                </w:rPr>
                <w:t xml:space="preserve"> (2013, February 23). Retrieved from Wikipedia: https://en.wikipedia.org/wiki/File_sharing#History</w:t>
              </w:r>
            </w:p>
            <w:p w:rsidR="00291234" w:rsidRDefault="00291234" w:rsidP="00291234">
              <w:pPr>
                <w:pStyle w:val="Bibliography"/>
                <w:ind w:left="720" w:hanging="720"/>
                <w:rPr>
                  <w:noProof/>
                </w:rPr>
              </w:pPr>
              <w:r>
                <w:rPr>
                  <w:i/>
                  <w:iCs/>
                  <w:noProof/>
                </w:rPr>
                <w:t>File Transfer Protocol.</w:t>
              </w:r>
              <w:r>
                <w:rPr>
                  <w:noProof/>
                </w:rPr>
                <w:t xml:space="preserve"> (2015, July 15). Retrieved from Wikipedia: https://en.wikipedia.org/wiki/File_Transfer_Protocol</w:t>
              </w:r>
            </w:p>
            <w:p w:rsidR="00291234" w:rsidRDefault="00291234" w:rsidP="00291234">
              <w:pPr>
                <w:pStyle w:val="Bibliography"/>
                <w:ind w:left="720" w:hanging="720"/>
                <w:rPr>
                  <w:noProof/>
                </w:rPr>
              </w:pPr>
              <w:r>
                <w:rPr>
                  <w:noProof/>
                </w:rPr>
                <w:t xml:space="preserve">Jun, X. H. (2007). </w:t>
              </w:r>
              <w:r>
                <w:rPr>
                  <w:i/>
                  <w:iCs/>
                  <w:noProof/>
                </w:rPr>
                <w:t>A Boosting Algorithm for Information Retrieval.</w:t>
              </w:r>
              <w:r>
                <w:rPr>
                  <w:noProof/>
                </w:rPr>
                <w:t xml:space="preserve"> AdaRank.</w:t>
              </w:r>
            </w:p>
            <w:p w:rsidR="00291234" w:rsidRDefault="00291234" w:rsidP="00291234">
              <w:pPr>
                <w:pStyle w:val="Bibliography"/>
                <w:ind w:left="720" w:hanging="720"/>
                <w:rPr>
                  <w:noProof/>
                </w:rPr>
              </w:pPr>
              <w:r>
                <w:rPr>
                  <w:noProof/>
                </w:rPr>
                <w:t>Margaret, R. (2013). RSA popularity.</w:t>
              </w:r>
            </w:p>
            <w:p w:rsidR="00291234" w:rsidRDefault="00291234" w:rsidP="00291234">
              <w:pPr>
                <w:pStyle w:val="Bibliography"/>
                <w:ind w:left="720" w:hanging="720"/>
                <w:rPr>
                  <w:noProof/>
                </w:rPr>
              </w:pPr>
              <w:r>
                <w:rPr>
                  <w:noProof/>
                </w:rPr>
                <w:t xml:space="preserve">Richard, A., &amp; Peter, K. (2015). </w:t>
              </w:r>
              <w:r>
                <w:rPr>
                  <w:i/>
                  <w:iCs/>
                  <w:noProof/>
                </w:rPr>
                <w:t>File Management Overview.</w:t>
              </w:r>
              <w:r>
                <w:rPr>
                  <w:noProof/>
                </w:rPr>
                <w:t xml:space="preserve"> American Society of Media Photographer. Retrieved from http://www.dpbestflow.org/file-management/file-management-overview</w:t>
              </w:r>
            </w:p>
            <w:p w:rsidR="00291234" w:rsidRDefault="00291234" w:rsidP="00291234">
              <w:pPr>
                <w:pStyle w:val="Bibliography"/>
                <w:ind w:left="720" w:hanging="720"/>
                <w:rPr>
                  <w:noProof/>
                </w:rPr>
              </w:pPr>
              <w:r>
                <w:rPr>
                  <w:i/>
                  <w:iCs/>
                  <w:noProof/>
                </w:rPr>
                <w:t>RSA algorithm (Rivest-Shamir-Adleman) .</w:t>
              </w:r>
              <w:r>
                <w:rPr>
                  <w:noProof/>
                </w:rPr>
                <w:t xml:space="preserve"> (2006). Retrieved from Techtarget: http://searchsecurity.techtarget.com/definition/RSA</w:t>
              </w:r>
            </w:p>
            <w:p w:rsidR="00291234" w:rsidRDefault="00291234" w:rsidP="00291234">
              <w:pPr>
                <w:pStyle w:val="Bibliography"/>
                <w:ind w:left="720" w:hanging="720"/>
                <w:rPr>
                  <w:noProof/>
                </w:rPr>
              </w:pPr>
              <w:r>
                <w:rPr>
                  <w:noProof/>
                </w:rPr>
                <w:t xml:space="preserve">Wells, D. (1989). </w:t>
              </w:r>
              <w:r>
                <w:rPr>
                  <w:i/>
                  <w:iCs/>
                  <w:noProof/>
                </w:rPr>
                <w:t>Prime Number Hide-and-Seek: How the RSA Cipher Works.</w:t>
              </w:r>
              <w:r>
                <w:rPr>
                  <w:noProof/>
                </w:rPr>
                <w:t xml:space="preserve"> </w:t>
              </w:r>
            </w:p>
            <w:p w:rsidR="00015566" w:rsidRDefault="00015566" w:rsidP="00291234">
              <w:r>
                <w:rPr>
                  <w:b/>
                  <w:bCs/>
                  <w:noProof/>
                </w:rPr>
                <w:fldChar w:fldCharType="end"/>
              </w:r>
            </w:p>
          </w:sdtContent>
        </w:sdt>
      </w:sdtContent>
    </w:sdt>
    <w:p w:rsidR="005B0B2E" w:rsidRDefault="005B0B2E" w:rsidP="005B0B2E">
      <w:pPr>
        <w:spacing w:line="360" w:lineRule="auto"/>
      </w:pPr>
    </w:p>
    <w:p w:rsidR="00A85D66" w:rsidRDefault="00A85D66">
      <w:pPr>
        <w:spacing w:before="0" w:after="160" w:line="259" w:lineRule="auto"/>
        <w:jc w:val="left"/>
      </w:pPr>
      <w:r>
        <w:br w:type="page"/>
      </w:r>
    </w:p>
    <w:p w:rsidR="00F60AE9" w:rsidRDefault="00A85D66" w:rsidP="00A85D66">
      <w:pPr>
        <w:pStyle w:val="Heading1"/>
      </w:pPr>
      <w:r>
        <w:lastRenderedPageBreak/>
        <w:t>APPENDIX</w:t>
      </w:r>
    </w:p>
    <w:p w:rsidR="006271FA" w:rsidRDefault="006271FA" w:rsidP="006271FA">
      <w:pPr>
        <w:pStyle w:val="ListParagraph"/>
        <w:numPr>
          <w:ilvl w:val="0"/>
          <w:numId w:val="15"/>
        </w:numPr>
        <w:spacing w:before="0" w:after="0" w:line="240" w:lineRule="auto"/>
        <w:rPr>
          <w:b/>
        </w:rPr>
      </w:pPr>
      <w:r w:rsidRPr="00A3674E">
        <w:rPr>
          <w:b/>
        </w:rPr>
        <w:t>Index.php</w:t>
      </w:r>
    </w:p>
    <w:p w:rsidR="00051E5C" w:rsidRPr="00051E5C" w:rsidRDefault="00051E5C" w:rsidP="00051E5C">
      <w:pPr>
        <w:spacing w:before="0" w:after="0" w:line="240" w:lineRule="auto"/>
        <w:ind w:left="360"/>
        <w:rPr>
          <w:sz w:val="20"/>
        </w:rPr>
      </w:pPr>
      <w:r w:rsidRPr="00051E5C">
        <w:rPr>
          <w:sz w:val="20"/>
        </w:rPr>
        <w:t>&lt;?php</w:t>
      </w:r>
    </w:p>
    <w:p w:rsidR="00051E5C" w:rsidRPr="00051E5C" w:rsidRDefault="00051E5C" w:rsidP="00051E5C">
      <w:pPr>
        <w:spacing w:before="0" w:after="0" w:line="240" w:lineRule="auto"/>
        <w:ind w:left="360"/>
        <w:rPr>
          <w:sz w:val="20"/>
        </w:rPr>
      </w:pPr>
      <w:r w:rsidRPr="00051E5C">
        <w:rPr>
          <w:sz w:val="20"/>
        </w:rPr>
        <w:t>session_start();</w:t>
      </w:r>
    </w:p>
    <w:p w:rsidR="00051E5C" w:rsidRPr="00051E5C" w:rsidRDefault="00051E5C" w:rsidP="00051E5C">
      <w:pPr>
        <w:spacing w:before="0" w:after="0" w:line="240" w:lineRule="auto"/>
        <w:ind w:left="360"/>
        <w:rPr>
          <w:sz w:val="20"/>
        </w:rPr>
      </w:pPr>
      <w:r w:rsidRPr="00051E5C">
        <w:rPr>
          <w:sz w:val="20"/>
        </w:rPr>
        <w:t>if (isset($_SESSION['username'])) {</w:t>
      </w:r>
    </w:p>
    <w:p w:rsidR="00051E5C" w:rsidRPr="00051E5C" w:rsidRDefault="00051E5C" w:rsidP="00051E5C">
      <w:pPr>
        <w:spacing w:before="0" w:after="0" w:line="240" w:lineRule="auto"/>
        <w:ind w:left="360"/>
        <w:rPr>
          <w:sz w:val="20"/>
        </w:rPr>
      </w:pPr>
      <w:r w:rsidRPr="00051E5C">
        <w:rPr>
          <w:sz w:val="20"/>
        </w:rPr>
        <w:t xml:space="preserve">    header('location:send.php');</w:t>
      </w:r>
    </w:p>
    <w:p w:rsidR="00051E5C" w:rsidRPr="00051E5C" w:rsidRDefault="00051E5C" w:rsidP="00051E5C">
      <w:pPr>
        <w:spacing w:before="0" w:after="0" w:line="240" w:lineRule="auto"/>
        <w:ind w:left="360"/>
        <w:rPr>
          <w:sz w:val="20"/>
        </w:rPr>
      </w:pPr>
      <w:r w:rsidRPr="00051E5C">
        <w:rPr>
          <w:sz w:val="20"/>
        </w:rPr>
        <w:t xml:space="preserve">    </w:t>
      </w:r>
    </w:p>
    <w:p w:rsidR="00051E5C" w:rsidRPr="00051E5C" w:rsidRDefault="00051E5C" w:rsidP="00051E5C">
      <w:pPr>
        <w:spacing w:before="0" w:after="0" w:line="240" w:lineRule="auto"/>
        <w:ind w:left="360"/>
        <w:rPr>
          <w:sz w:val="20"/>
        </w:rPr>
      </w:pPr>
      <w:r w:rsidRPr="00051E5C">
        <w:rPr>
          <w:sz w:val="20"/>
        </w:rPr>
        <w:t>}</w:t>
      </w:r>
    </w:p>
    <w:p w:rsidR="00051E5C" w:rsidRPr="00051E5C" w:rsidRDefault="00051E5C" w:rsidP="00051E5C">
      <w:pPr>
        <w:spacing w:before="0" w:after="0" w:line="240" w:lineRule="auto"/>
        <w:ind w:left="360"/>
        <w:rPr>
          <w:sz w:val="20"/>
        </w:rPr>
      </w:pPr>
      <w:r w:rsidRPr="00051E5C">
        <w:rPr>
          <w:sz w:val="20"/>
        </w:rPr>
        <w:t>?&gt;</w:t>
      </w:r>
    </w:p>
    <w:p w:rsidR="00051E5C" w:rsidRPr="00051E5C" w:rsidRDefault="00051E5C" w:rsidP="00051E5C">
      <w:pPr>
        <w:spacing w:before="0" w:after="0" w:line="240" w:lineRule="auto"/>
        <w:ind w:left="360"/>
        <w:rPr>
          <w:sz w:val="20"/>
        </w:rPr>
      </w:pPr>
      <w:r w:rsidRPr="00051E5C">
        <w:rPr>
          <w:sz w:val="20"/>
        </w:rPr>
        <w:t>&lt;?php require 'header.php'; ?&gt;</w:t>
      </w:r>
    </w:p>
    <w:p w:rsidR="00051E5C" w:rsidRPr="00051E5C" w:rsidRDefault="00051E5C" w:rsidP="00051E5C">
      <w:pPr>
        <w:spacing w:before="0" w:after="0" w:line="240" w:lineRule="auto"/>
        <w:ind w:left="360"/>
        <w:rPr>
          <w:sz w:val="20"/>
        </w:rPr>
      </w:pPr>
      <w:r w:rsidRPr="00051E5C">
        <w:rPr>
          <w:sz w:val="20"/>
        </w:rPr>
        <w:t>&lt;div class="well-lg"&gt;&lt;/div&gt;</w:t>
      </w:r>
    </w:p>
    <w:p w:rsidR="00051E5C" w:rsidRPr="00051E5C" w:rsidRDefault="00051E5C" w:rsidP="00051E5C">
      <w:pPr>
        <w:spacing w:before="0" w:after="0" w:line="240" w:lineRule="auto"/>
        <w:ind w:left="360"/>
        <w:rPr>
          <w:sz w:val="20"/>
        </w:rPr>
      </w:pPr>
      <w:r w:rsidRPr="00051E5C">
        <w:rPr>
          <w:sz w:val="20"/>
        </w:rPr>
        <w:t>&lt;div class="col-md-6 col-md-offset-3"&gt;</w:t>
      </w:r>
    </w:p>
    <w:p w:rsidR="00051E5C" w:rsidRPr="00051E5C" w:rsidRDefault="00051E5C" w:rsidP="00051E5C">
      <w:pPr>
        <w:spacing w:before="0" w:after="0" w:line="240" w:lineRule="auto"/>
        <w:ind w:left="360"/>
        <w:rPr>
          <w:sz w:val="20"/>
        </w:rPr>
      </w:pPr>
      <w:r w:rsidRPr="00051E5C">
        <w:rPr>
          <w:sz w:val="20"/>
        </w:rPr>
        <w:t xml:space="preserve">    &lt;div class="panel panel-primary"&gt;</w:t>
      </w:r>
    </w:p>
    <w:p w:rsidR="00051E5C" w:rsidRPr="00051E5C" w:rsidRDefault="00051E5C" w:rsidP="00051E5C">
      <w:pPr>
        <w:spacing w:before="0" w:after="0" w:line="240" w:lineRule="auto"/>
        <w:ind w:left="360"/>
        <w:rPr>
          <w:sz w:val="20"/>
        </w:rPr>
      </w:pPr>
      <w:r w:rsidRPr="00051E5C">
        <w:rPr>
          <w:sz w:val="20"/>
        </w:rPr>
        <w:t xml:space="preserve">        &lt;div class="panel-heading"&gt;</w:t>
      </w:r>
    </w:p>
    <w:p w:rsidR="00051E5C" w:rsidRPr="00051E5C" w:rsidRDefault="00051E5C" w:rsidP="00051E5C">
      <w:pPr>
        <w:spacing w:before="0" w:after="0" w:line="240" w:lineRule="auto"/>
        <w:ind w:left="360"/>
        <w:rPr>
          <w:sz w:val="20"/>
        </w:rPr>
      </w:pPr>
      <w:r w:rsidRPr="00051E5C">
        <w:rPr>
          <w:sz w:val="20"/>
        </w:rPr>
        <w:t xml:space="preserve">            &lt;h3 class="panel-title"&gt;&lt;strong&gt;Login Or Register&lt;/strong&gt;&lt;/h3&gt;</w:t>
      </w:r>
    </w:p>
    <w:p w:rsidR="00051E5C" w:rsidRPr="00051E5C" w:rsidRDefault="00051E5C" w:rsidP="00051E5C">
      <w:pPr>
        <w:spacing w:before="0" w:after="0" w:line="240" w:lineRule="auto"/>
        <w:ind w:left="360"/>
        <w:rPr>
          <w:sz w:val="20"/>
        </w:rPr>
      </w:pPr>
      <w:r w:rsidRPr="00051E5C">
        <w:rPr>
          <w:sz w:val="20"/>
        </w:rPr>
        <w:t xml:space="preserve">        &lt;/div&gt;</w:t>
      </w:r>
    </w:p>
    <w:p w:rsidR="00051E5C" w:rsidRPr="00051E5C" w:rsidRDefault="00051E5C" w:rsidP="00051E5C">
      <w:pPr>
        <w:spacing w:before="0" w:after="0" w:line="240" w:lineRule="auto"/>
        <w:ind w:left="360"/>
        <w:rPr>
          <w:sz w:val="20"/>
        </w:rPr>
      </w:pPr>
      <w:r w:rsidRPr="00051E5C">
        <w:rPr>
          <w:sz w:val="20"/>
        </w:rPr>
        <w:t xml:space="preserve">        &lt;div class="panel-body"&gt;</w:t>
      </w:r>
    </w:p>
    <w:p w:rsidR="00051E5C" w:rsidRPr="00051E5C" w:rsidRDefault="00051E5C" w:rsidP="00051E5C">
      <w:pPr>
        <w:spacing w:before="0" w:after="0" w:line="240" w:lineRule="auto"/>
        <w:ind w:left="360"/>
        <w:rPr>
          <w:sz w:val="20"/>
        </w:rPr>
      </w:pPr>
      <w:r w:rsidRPr="00051E5C">
        <w:rPr>
          <w:sz w:val="20"/>
        </w:rPr>
        <w:t xml:space="preserve">            &lt;div class="loginform"&gt;</w:t>
      </w:r>
    </w:p>
    <w:p w:rsidR="00051E5C" w:rsidRPr="00051E5C" w:rsidRDefault="00051E5C" w:rsidP="00051E5C">
      <w:pPr>
        <w:spacing w:before="0" w:after="0" w:line="240" w:lineRule="auto"/>
        <w:ind w:left="360"/>
        <w:rPr>
          <w:sz w:val="20"/>
        </w:rPr>
      </w:pPr>
      <w:r w:rsidRPr="00051E5C">
        <w:rPr>
          <w:sz w:val="20"/>
        </w:rPr>
        <w:t xml:space="preserve">                &lt;form method="POST" id="login" class="form-horizontal"&gt;</w:t>
      </w:r>
    </w:p>
    <w:p w:rsidR="00051E5C" w:rsidRPr="00051E5C" w:rsidRDefault="00051E5C" w:rsidP="00051E5C">
      <w:pPr>
        <w:spacing w:before="0" w:after="0" w:line="240" w:lineRule="auto"/>
        <w:ind w:left="360"/>
        <w:rPr>
          <w:sz w:val="20"/>
        </w:rPr>
      </w:pPr>
      <w:r w:rsidRPr="00051E5C">
        <w:rPr>
          <w:sz w:val="20"/>
        </w:rPr>
        <w:t xml:space="preserve">                    &lt;div class="form-group"&gt;</w:t>
      </w:r>
    </w:p>
    <w:p w:rsidR="00051E5C" w:rsidRPr="00051E5C" w:rsidRDefault="00051E5C" w:rsidP="00051E5C">
      <w:pPr>
        <w:spacing w:before="0" w:after="0" w:line="240" w:lineRule="auto"/>
        <w:ind w:left="360"/>
        <w:rPr>
          <w:sz w:val="20"/>
        </w:rPr>
      </w:pPr>
      <w:r w:rsidRPr="00051E5C">
        <w:rPr>
          <w:sz w:val="20"/>
        </w:rPr>
        <w:t xml:space="preserve">                        &lt;label for="username" class="control-label col-xs-2"&gt;Username&lt;/label&gt;</w:t>
      </w:r>
    </w:p>
    <w:p w:rsidR="00051E5C" w:rsidRPr="00051E5C" w:rsidRDefault="00051E5C" w:rsidP="00051E5C">
      <w:pPr>
        <w:spacing w:before="0" w:after="0" w:line="240" w:lineRule="auto"/>
        <w:ind w:left="360"/>
        <w:rPr>
          <w:sz w:val="20"/>
        </w:rPr>
      </w:pPr>
      <w:r w:rsidRPr="00051E5C">
        <w:rPr>
          <w:sz w:val="20"/>
        </w:rPr>
        <w:t xml:space="preserve">                        &lt;div class="col-xs-9"&gt;</w:t>
      </w:r>
    </w:p>
    <w:p w:rsidR="00051E5C" w:rsidRPr="00051E5C" w:rsidRDefault="00051E5C" w:rsidP="00051E5C">
      <w:pPr>
        <w:spacing w:before="0" w:after="0" w:line="240" w:lineRule="auto"/>
        <w:ind w:left="360"/>
        <w:rPr>
          <w:sz w:val="20"/>
        </w:rPr>
      </w:pPr>
      <w:r w:rsidRPr="00051E5C">
        <w:rPr>
          <w:sz w:val="20"/>
        </w:rPr>
        <w:t xml:space="preserve">                            &lt;input type="text" id="username" class="form-control" required&gt;</w:t>
      </w:r>
    </w:p>
    <w:p w:rsidR="00051E5C" w:rsidRPr="00051E5C" w:rsidRDefault="00051E5C" w:rsidP="00051E5C">
      <w:pPr>
        <w:spacing w:before="0" w:after="0" w:line="240" w:lineRule="auto"/>
        <w:ind w:left="360"/>
        <w:rPr>
          <w:sz w:val="20"/>
        </w:rPr>
      </w:pPr>
      <w:r w:rsidRPr="00051E5C">
        <w:rPr>
          <w:sz w:val="20"/>
        </w:rPr>
        <w:t xml:space="preserve">                        &lt;/div&gt;</w:t>
      </w:r>
    </w:p>
    <w:p w:rsidR="00051E5C" w:rsidRPr="00051E5C" w:rsidRDefault="00051E5C" w:rsidP="00051E5C">
      <w:pPr>
        <w:spacing w:before="0" w:after="0" w:line="240" w:lineRule="auto"/>
        <w:ind w:left="360"/>
        <w:rPr>
          <w:sz w:val="20"/>
        </w:rPr>
      </w:pPr>
      <w:r w:rsidRPr="00051E5C">
        <w:rPr>
          <w:sz w:val="20"/>
        </w:rPr>
        <w:t xml:space="preserve">                    &lt;/div&gt;</w:t>
      </w:r>
    </w:p>
    <w:p w:rsidR="00051E5C" w:rsidRPr="00051E5C" w:rsidRDefault="00051E5C" w:rsidP="00051E5C">
      <w:pPr>
        <w:spacing w:before="0" w:after="0" w:line="240" w:lineRule="auto"/>
        <w:ind w:left="360"/>
        <w:rPr>
          <w:sz w:val="20"/>
        </w:rPr>
      </w:pPr>
      <w:r w:rsidRPr="00051E5C">
        <w:rPr>
          <w:sz w:val="20"/>
        </w:rPr>
        <w:t xml:space="preserve">                    &lt;div class="form-group"&gt;</w:t>
      </w:r>
    </w:p>
    <w:p w:rsidR="00051E5C" w:rsidRPr="00051E5C" w:rsidRDefault="00051E5C" w:rsidP="00051E5C">
      <w:pPr>
        <w:spacing w:before="0" w:after="0" w:line="240" w:lineRule="auto"/>
        <w:ind w:left="360"/>
        <w:rPr>
          <w:sz w:val="20"/>
        </w:rPr>
      </w:pPr>
      <w:r w:rsidRPr="00051E5C">
        <w:rPr>
          <w:sz w:val="20"/>
        </w:rPr>
        <w:t xml:space="preserve">                        &lt;label for="email" class="control-label col-xs-2"&gt;Password&lt;/label&gt;</w:t>
      </w:r>
    </w:p>
    <w:p w:rsidR="00051E5C" w:rsidRPr="00051E5C" w:rsidRDefault="00051E5C" w:rsidP="00051E5C">
      <w:pPr>
        <w:spacing w:before="0" w:after="0" w:line="240" w:lineRule="auto"/>
        <w:ind w:left="360"/>
        <w:rPr>
          <w:sz w:val="20"/>
        </w:rPr>
      </w:pPr>
      <w:r w:rsidRPr="00051E5C">
        <w:rPr>
          <w:sz w:val="20"/>
        </w:rPr>
        <w:t xml:space="preserve">                        &lt;div class="col-xs-9"&gt;</w:t>
      </w:r>
    </w:p>
    <w:p w:rsidR="00051E5C" w:rsidRPr="00051E5C" w:rsidRDefault="00051E5C" w:rsidP="00051E5C">
      <w:pPr>
        <w:spacing w:before="0" w:after="0" w:line="240" w:lineRule="auto"/>
        <w:ind w:left="360"/>
        <w:rPr>
          <w:sz w:val="20"/>
        </w:rPr>
      </w:pPr>
      <w:r w:rsidRPr="00051E5C">
        <w:rPr>
          <w:sz w:val="20"/>
        </w:rPr>
        <w:t xml:space="preserve">                            &lt;input type="password" id="password" class="form-control" required&gt;</w:t>
      </w:r>
    </w:p>
    <w:p w:rsidR="00051E5C" w:rsidRPr="00051E5C" w:rsidRDefault="00051E5C" w:rsidP="00051E5C">
      <w:pPr>
        <w:spacing w:before="0" w:after="0" w:line="240" w:lineRule="auto"/>
        <w:ind w:left="360"/>
        <w:rPr>
          <w:sz w:val="20"/>
        </w:rPr>
      </w:pPr>
      <w:r w:rsidRPr="00051E5C">
        <w:rPr>
          <w:sz w:val="20"/>
        </w:rPr>
        <w:t xml:space="preserve">                        &lt;/div&gt;</w:t>
      </w:r>
    </w:p>
    <w:p w:rsidR="00051E5C" w:rsidRPr="00051E5C" w:rsidRDefault="00051E5C" w:rsidP="00051E5C">
      <w:pPr>
        <w:spacing w:before="0" w:after="0" w:line="240" w:lineRule="auto"/>
        <w:ind w:left="360"/>
        <w:rPr>
          <w:sz w:val="20"/>
        </w:rPr>
      </w:pPr>
      <w:r w:rsidRPr="00051E5C">
        <w:rPr>
          <w:sz w:val="20"/>
        </w:rPr>
        <w:t xml:space="preserve">                    &lt;/div&gt;</w:t>
      </w:r>
    </w:p>
    <w:p w:rsidR="00051E5C" w:rsidRPr="00051E5C" w:rsidRDefault="00051E5C" w:rsidP="00051E5C">
      <w:pPr>
        <w:spacing w:before="0" w:after="0" w:line="240" w:lineRule="auto"/>
        <w:ind w:left="360"/>
        <w:rPr>
          <w:sz w:val="20"/>
        </w:rPr>
      </w:pPr>
      <w:r w:rsidRPr="00051E5C">
        <w:rPr>
          <w:sz w:val="20"/>
        </w:rPr>
        <w:t xml:space="preserve">                    &lt;p id="hint" class="text-primary"&gt;&lt;/p&gt;</w:t>
      </w:r>
    </w:p>
    <w:p w:rsidR="00051E5C" w:rsidRPr="00051E5C" w:rsidRDefault="00051E5C" w:rsidP="00051E5C">
      <w:pPr>
        <w:spacing w:before="0" w:after="0" w:line="240" w:lineRule="auto"/>
        <w:ind w:left="360"/>
        <w:rPr>
          <w:sz w:val="20"/>
        </w:rPr>
      </w:pPr>
      <w:r w:rsidRPr="00051E5C">
        <w:rPr>
          <w:sz w:val="20"/>
        </w:rPr>
        <w:t xml:space="preserve">                    &lt;p class="text-danger"&gt;Don't have an account?&lt;a id="to-reg" class="btn btn-link"&gt;Sign Up&lt;/a&gt;&lt;/p&gt;</w:t>
      </w:r>
    </w:p>
    <w:p w:rsidR="00051E5C" w:rsidRPr="00051E5C" w:rsidRDefault="00051E5C" w:rsidP="00051E5C">
      <w:pPr>
        <w:spacing w:before="0" w:after="0" w:line="240" w:lineRule="auto"/>
        <w:ind w:left="360"/>
        <w:rPr>
          <w:sz w:val="20"/>
        </w:rPr>
      </w:pPr>
      <w:r w:rsidRPr="00051E5C">
        <w:rPr>
          <w:sz w:val="20"/>
        </w:rPr>
        <w:t xml:space="preserve">                    &lt;button type="submit" class="btn btn-primary"&gt;&lt;span class="glyphicon glyphicon-log-in"&gt;&lt;/span&gt;&amp;nbsp;&amp;nbsp;Sign in&lt;/button&gt;</w:t>
      </w:r>
    </w:p>
    <w:p w:rsidR="00051E5C" w:rsidRPr="00051E5C" w:rsidRDefault="00051E5C" w:rsidP="00051E5C">
      <w:pPr>
        <w:spacing w:before="0" w:after="0" w:line="240" w:lineRule="auto"/>
        <w:ind w:left="360"/>
        <w:rPr>
          <w:sz w:val="20"/>
        </w:rPr>
      </w:pPr>
      <w:r w:rsidRPr="00051E5C">
        <w:rPr>
          <w:sz w:val="20"/>
        </w:rPr>
        <w:t xml:space="preserve">                &lt;/form&gt;</w:t>
      </w:r>
    </w:p>
    <w:p w:rsidR="00051E5C" w:rsidRPr="00051E5C" w:rsidRDefault="00051E5C" w:rsidP="00051E5C">
      <w:pPr>
        <w:spacing w:before="0" w:after="0" w:line="240" w:lineRule="auto"/>
        <w:ind w:left="360"/>
        <w:rPr>
          <w:sz w:val="20"/>
        </w:rPr>
      </w:pPr>
      <w:r w:rsidRPr="00051E5C">
        <w:rPr>
          <w:sz w:val="20"/>
        </w:rPr>
        <w:t xml:space="preserve">            &lt;/div&gt;</w:t>
      </w:r>
    </w:p>
    <w:p w:rsidR="00051E5C" w:rsidRPr="00051E5C" w:rsidRDefault="00051E5C" w:rsidP="00051E5C">
      <w:pPr>
        <w:spacing w:before="0" w:after="0" w:line="240" w:lineRule="auto"/>
        <w:ind w:left="360"/>
        <w:rPr>
          <w:sz w:val="20"/>
        </w:rPr>
      </w:pPr>
      <w:r w:rsidRPr="00051E5C">
        <w:rPr>
          <w:sz w:val="20"/>
        </w:rPr>
        <w:t xml:space="preserve">            &lt;div class="regform"&gt;</w:t>
      </w:r>
    </w:p>
    <w:p w:rsidR="00051E5C" w:rsidRPr="00051E5C" w:rsidRDefault="00051E5C" w:rsidP="00051E5C">
      <w:pPr>
        <w:spacing w:before="0" w:after="0" w:line="240" w:lineRule="auto"/>
        <w:ind w:left="360"/>
        <w:rPr>
          <w:sz w:val="20"/>
        </w:rPr>
      </w:pPr>
      <w:r w:rsidRPr="00051E5C">
        <w:rPr>
          <w:sz w:val="20"/>
        </w:rPr>
        <w:t xml:space="preserve">                &lt;form method="POST" id="register" class="form-horizontal"&gt;</w:t>
      </w:r>
    </w:p>
    <w:p w:rsidR="00051E5C" w:rsidRPr="00051E5C" w:rsidRDefault="00051E5C" w:rsidP="00051E5C">
      <w:pPr>
        <w:spacing w:before="0" w:after="0" w:line="240" w:lineRule="auto"/>
        <w:ind w:left="360"/>
        <w:rPr>
          <w:sz w:val="20"/>
        </w:rPr>
      </w:pPr>
      <w:r w:rsidRPr="00051E5C">
        <w:rPr>
          <w:sz w:val="20"/>
        </w:rPr>
        <w:t xml:space="preserve">                    &lt;div class="form-group"&gt;</w:t>
      </w:r>
    </w:p>
    <w:p w:rsidR="00051E5C" w:rsidRPr="00051E5C" w:rsidRDefault="00051E5C" w:rsidP="00051E5C">
      <w:pPr>
        <w:spacing w:before="0" w:after="0" w:line="240" w:lineRule="auto"/>
        <w:ind w:left="360"/>
        <w:rPr>
          <w:sz w:val="20"/>
        </w:rPr>
      </w:pPr>
      <w:r w:rsidRPr="00051E5C">
        <w:rPr>
          <w:sz w:val="20"/>
        </w:rPr>
        <w:t xml:space="preserve">                        &lt;label for="fname" class="control-label col-xs-2"&gt;Firstname&lt;/label&gt;</w:t>
      </w:r>
    </w:p>
    <w:p w:rsidR="00051E5C" w:rsidRPr="00051E5C" w:rsidRDefault="00051E5C" w:rsidP="00051E5C">
      <w:pPr>
        <w:spacing w:before="0" w:after="0" w:line="240" w:lineRule="auto"/>
        <w:ind w:left="360"/>
        <w:rPr>
          <w:sz w:val="20"/>
        </w:rPr>
      </w:pPr>
      <w:r w:rsidRPr="00051E5C">
        <w:rPr>
          <w:sz w:val="20"/>
        </w:rPr>
        <w:t xml:space="preserve">                        &lt;div class="col-xs-9"&gt;</w:t>
      </w:r>
    </w:p>
    <w:p w:rsidR="00051E5C" w:rsidRPr="00051E5C" w:rsidRDefault="00051E5C" w:rsidP="00051E5C">
      <w:pPr>
        <w:spacing w:before="0" w:after="0" w:line="240" w:lineRule="auto"/>
        <w:ind w:left="360"/>
        <w:rPr>
          <w:sz w:val="20"/>
        </w:rPr>
      </w:pPr>
      <w:r w:rsidRPr="00051E5C">
        <w:rPr>
          <w:sz w:val="20"/>
        </w:rPr>
        <w:t xml:space="preserve">                            &lt;input type="text" id="fname" class="form-control" required&gt;</w:t>
      </w:r>
    </w:p>
    <w:p w:rsidR="00051E5C" w:rsidRPr="00051E5C" w:rsidRDefault="00051E5C" w:rsidP="00051E5C">
      <w:pPr>
        <w:spacing w:before="0" w:after="0" w:line="240" w:lineRule="auto"/>
        <w:ind w:left="360"/>
        <w:rPr>
          <w:sz w:val="20"/>
        </w:rPr>
      </w:pPr>
      <w:r w:rsidRPr="00051E5C">
        <w:rPr>
          <w:sz w:val="20"/>
        </w:rPr>
        <w:t xml:space="preserve">                        &lt;/div&gt;</w:t>
      </w:r>
    </w:p>
    <w:p w:rsidR="00051E5C" w:rsidRPr="00051E5C" w:rsidRDefault="00051E5C" w:rsidP="00051E5C">
      <w:pPr>
        <w:spacing w:before="0" w:after="0" w:line="240" w:lineRule="auto"/>
        <w:ind w:left="360"/>
        <w:rPr>
          <w:sz w:val="20"/>
        </w:rPr>
      </w:pPr>
      <w:r w:rsidRPr="00051E5C">
        <w:rPr>
          <w:sz w:val="20"/>
        </w:rPr>
        <w:t xml:space="preserve">                    &lt;/div&gt;</w:t>
      </w:r>
    </w:p>
    <w:p w:rsidR="00051E5C" w:rsidRPr="00051E5C" w:rsidRDefault="00051E5C" w:rsidP="00051E5C">
      <w:pPr>
        <w:spacing w:before="0" w:after="0" w:line="240" w:lineRule="auto"/>
        <w:ind w:left="360"/>
        <w:rPr>
          <w:sz w:val="20"/>
        </w:rPr>
      </w:pPr>
      <w:r w:rsidRPr="00051E5C">
        <w:rPr>
          <w:sz w:val="20"/>
        </w:rPr>
        <w:t xml:space="preserve">                    &lt;div class="form-group"&gt;</w:t>
      </w:r>
    </w:p>
    <w:p w:rsidR="00051E5C" w:rsidRPr="00051E5C" w:rsidRDefault="00051E5C" w:rsidP="00051E5C">
      <w:pPr>
        <w:spacing w:before="0" w:after="0" w:line="240" w:lineRule="auto"/>
        <w:ind w:left="360"/>
        <w:rPr>
          <w:sz w:val="20"/>
        </w:rPr>
      </w:pPr>
      <w:r w:rsidRPr="00051E5C">
        <w:rPr>
          <w:sz w:val="20"/>
        </w:rPr>
        <w:t xml:space="preserve">                        &lt;label for="lname" class="control-label col-xs-2"&gt;Lastname&lt;/label&gt;</w:t>
      </w:r>
    </w:p>
    <w:p w:rsidR="00051E5C" w:rsidRPr="00051E5C" w:rsidRDefault="00051E5C" w:rsidP="00051E5C">
      <w:pPr>
        <w:spacing w:before="0" w:after="0" w:line="240" w:lineRule="auto"/>
        <w:ind w:left="360"/>
        <w:rPr>
          <w:sz w:val="20"/>
        </w:rPr>
      </w:pPr>
      <w:r w:rsidRPr="00051E5C">
        <w:rPr>
          <w:sz w:val="20"/>
        </w:rPr>
        <w:t xml:space="preserve">                        &lt;div class="col-xs-9"&gt;</w:t>
      </w:r>
    </w:p>
    <w:p w:rsidR="00051E5C" w:rsidRPr="00051E5C" w:rsidRDefault="00051E5C" w:rsidP="00051E5C">
      <w:pPr>
        <w:spacing w:before="0" w:after="0" w:line="240" w:lineRule="auto"/>
        <w:ind w:left="360"/>
        <w:rPr>
          <w:sz w:val="20"/>
        </w:rPr>
      </w:pPr>
      <w:r w:rsidRPr="00051E5C">
        <w:rPr>
          <w:sz w:val="20"/>
        </w:rPr>
        <w:t xml:space="preserve">                            &lt;input type="text" id="lname" class="form-control" required&gt;</w:t>
      </w:r>
    </w:p>
    <w:p w:rsidR="00051E5C" w:rsidRPr="00051E5C" w:rsidRDefault="00051E5C" w:rsidP="00051E5C">
      <w:pPr>
        <w:spacing w:before="0" w:after="0" w:line="240" w:lineRule="auto"/>
        <w:ind w:left="360"/>
        <w:rPr>
          <w:sz w:val="20"/>
        </w:rPr>
      </w:pPr>
      <w:r w:rsidRPr="00051E5C">
        <w:rPr>
          <w:sz w:val="20"/>
        </w:rPr>
        <w:t xml:space="preserve">                        &lt;/div&gt;</w:t>
      </w:r>
    </w:p>
    <w:p w:rsidR="00051E5C" w:rsidRPr="00051E5C" w:rsidRDefault="00051E5C" w:rsidP="00051E5C">
      <w:pPr>
        <w:spacing w:before="0" w:after="0" w:line="240" w:lineRule="auto"/>
        <w:ind w:left="360"/>
        <w:rPr>
          <w:sz w:val="20"/>
        </w:rPr>
      </w:pPr>
      <w:r w:rsidRPr="00051E5C">
        <w:rPr>
          <w:sz w:val="20"/>
        </w:rPr>
        <w:t xml:space="preserve">                    &lt;/div&gt;</w:t>
      </w:r>
    </w:p>
    <w:p w:rsidR="00051E5C" w:rsidRPr="00051E5C" w:rsidRDefault="00051E5C" w:rsidP="00051E5C">
      <w:pPr>
        <w:spacing w:before="0" w:after="0" w:line="240" w:lineRule="auto"/>
        <w:ind w:left="360"/>
        <w:rPr>
          <w:sz w:val="20"/>
        </w:rPr>
      </w:pPr>
    </w:p>
    <w:p w:rsidR="00051E5C" w:rsidRPr="00051E5C" w:rsidRDefault="00051E5C" w:rsidP="00051E5C">
      <w:pPr>
        <w:spacing w:before="0" w:after="0" w:line="240" w:lineRule="auto"/>
        <w:ind w:left="360"/>
        <w:rPr>
          <w:sz w:val="20"/>
        </w:rPr>
      </w:pPr>
      <w:r w:rsidRPr="00051E5C">
        <w:rPr>
          <w:sz w:val="20"/>
        </w:rPr>
        <w:lastRenderedPageBreak/>
        <w:t xml:space="preserve">                    &lt;div class="form-group"&gt;</w:t>
      </w:r>
    </w:p>
    <w:p w:rsidR="00051E5C" w:rsidRPr="00051E5C" w:rsidRDefault="00051E5C" w:rsidP="00051E5C">
      <w:pPr>
        <w:spacing w:before="0" w:after="0" w:line="240" w:lineRule="auto"/>
        <w:ind w:left="360"/>
        <w:rPr>
          <w:sz w:val="20"/>
        </w:rPr>
      </w:pPr>
      <w:r w:rsidRPr="00051E5C">
        <w:rPr>
          <w:sz w:val="20"/>
        </w:rPr>
        <w:t xml:space="preserve">                        &lt;label for="email" class="control-label col-xs-2"&gt;Username&lt;/label&gt;</w:t>
      </w:r>
    </w:p>
    <w:p w:rsidR="00051E5C" w:rsidRPr="00051E5C" w:rsidRDefault="00051E5C" w:rsidP="00051E5C">
      <w:pPr>
        <w:spacing w:before="0" w:after="0" w:line="240" w:lineRule="auto"/>
        <w:ind w:left="360"/>
        <w:rPr>
          <w:sz w:val="20"/>
        </w:rPr>
      </w:pPr>
      <w:r w:rsidRPr="00051E5C">
        <w:rPr>
          <w:sz w:val="20"/>
        </w:rPr>
        <w:t xml:space="preserve">                        &lt;div class="col-xs-9"&gt;</w:t>
      </w:r>
    </w:p>
    <w:p w:rsidR="00051E5C" w:rsidRPr="00051E5C" w:rsidRDefault="00051E5C" w:rsidP="00051E5C">
      <w:pPr>
        <w:spacing w:before="0" w:after="0" w:line="240" w:lineRule="auto"/>
        <w:ind w:left="360"/>
        <w:rPr>
          <w:sz w:val="20"/>
        </w:rPr>
      </w:pPr>
      <w:r w:rsidRPr="00051E5C">
        <w:rPr>
          <w:sz w:val="20"/>
        </w:rPr>
        <w:t xml:space="preserve">                            &lt;input type="text" id="user_name" class="form-control" required&gt;</w:t>
      </w:r>
    </w:p>
    <w:p w:rsidR="00051E5C" w:rsidRPr="00051E5C" w:rsidRDefault="00051E5C" w:rsidP="00051E5C">
      <w:pPr>
        <w:spacing w:before="0" w:after="0" w:line="240" w:lineRule="auto"/>
        <w:ind w:left="360"/>
        <w:rPr>
          <w:sz w:val="20"/>
        </w:rPr>
      </w:pPr>
      <w:r w:rsidRPr="00051E5C">
        <w:rPr>
          <w:sz w:val="20"/>
        </w:rPr>
        <w:t xml:space="preserve">                        &lt;/div&gt;</w:t>
      </w:r>
    </w:p>
    <w:p w:rsidR="00051E5C" w:rsidRPr="00051E5C" w:rsidRDefault="00051E5C" w:rsidP="00051E5C">
      <w:pPr>
        <w:spacing w:before="0" w:after="0" w:line="240" w:lineRule="auto"/>
        <w:ind w:left="360"/>
        <w:rPr>
          <w:sz w:val="20"/>
        </w:rPr>
      </w:pPr>
      <w:r w:rsidRPr="00051E5C">
        <w:rPr>
          <w:sz w:val="20"/>
        </w:rPr>
        <w:t xml:space="preserve">                    &lt;/div&gt;</w:t>
      </w:r>
    </w:p>
    <w:p w:rsidR="00051E5C" w:rsidRPr="00051E5C" w:rsidRDefault="00051E5C" w:rsidP="00051E5C">
      <w:pPr>
        <w:spacing w:before="0" w:after="0" w:line="240" w:lineRule="auto"/>
        <w:ind w:left="360"/>
        <w:rPr>
          <w:sz w:val="20"/>
        </w:rPr>
      </w:pPr>
      <w:r w:rsidRPr="00051E5C">
        <w:rPr>
          <w:sz w:val="20"/>
        </w:rPr>
        <w:t xml:space="preserve">                    &lt;div class="form-group"&gt;</w:t>
      </w:r>
    </w:p>
    <w:p w:rsidR="00051E5C" w:rsidRPr="00051E5C" w:rsidRDefault="00051E5C" w:rsidP="00051E5C">
      <w:pPr>
        <w:spacing w:before="0" w:after="0" w:line="240" w:lineRule="auto"/>
        <w:ind w:left="360"/>
        <w:rPr>
          <w:sz w:val="20"/>
        </w:rPr>
      </w:pPr>
      <w:r w:rsidRPr="00051E5C">
        <w:rPr>
          <w:sz w:val="20"/>
        </w:rPr>
        <w:t xml:space="preserve">                        &lt;label for="email" class="control-label col-xs-2"&gt;Email&lt;/label&gt;</w:t>
      </w:r>
    </w:p>
    <w:p w:rsidR="00051E5C" w:rsidRPr="00051E5C" w:rsidRDefault="00051E5C" w:rsidP="00051E5C">
      <w:pPr>
        <w:spacing w:before="0" w:after="0" w:line="240" w:lineRule="auto"/>
        <w:ind w:left="360"/>
        <w:rPr>
          <w:sz w:val="20"/>
        </w:rPr>
      </w:pPr>
      <w:r w:rsidRPr="00051E5C">
        <w:rPr>
          <w:sz w:val="20"/>
        </w:rPr>
        <w:t xml:space="preserve">                        &lt;div class="col-xs-9"&gt;</w:t>
      </w:r>
    </w:p>
    <w:p w:rsidR="00051E5C" w:rsidRPr="00051E5C" w:rsidRDefault="00051E5C" w:rsidP="00051E5C">
      <w:pPr>
        <w:spacing w:before="0" w:after="0" w:line="240" w:lineRule="auto"/>
        <w:ind w:left="360"/>
        <w:rPr>
          <w:sz w:val="20"/>
        </w:rPr>
      </w:pPr>
      <w:r w:rsidRPr="00051E5C">
        <w:rPr>
          <w:sz w:val="20"/>
        </w:rPr>
        <w:t xml:space="preserve">                            &lt;input type="email" id="mail" class="form-control" required&gt;</w:t>
      </w:r>
    </w:p>
    <w:p w:rsidR="00051E5C" w:rsidRPr="00051E5C" w:rsidRDefault="00051E5C" w:rsidP="00051E5C">
      <w:pPr>
        <w:spacing w:before="0" w:after="0" w:line="240" w:lineRule="auto"/>
        <w:ind w:left="360"/>
        <w:rPr>
          <w:sz w:val="20"/>
        </w:rPr>
      </w:pPr>
      <w:r w:rsidRPr="00051E5C">
        <w:rPr>
          <w:sz w:val="20"/>
        </w:rPr>
        <w:t xml:space="preserve">                        &lt;/div&gt;</w:t>
      </w:r>
    </w:p>
    <w:p w:rsidR="00051E5C" w:rsidRPr="00051E5C" w:rsidRDefault="00051E5C" w:rsidP="00051E5C">
      <w:pPr>
        <w:spacing w:before="0" w:after="0" w:line="240" w:lineRule="auto"/>
        <w:ind w:left="360"/>
        <w:rPr>
          <w:sz w:val="20"/>
        </w:rPr>
      </w:pPr>
      <w:r w:rsidRPr="00051E5C">
        <w:rPr>
          <w:sz w:val="20"/>
        </w:rPr>
        <w:t xml:space="preserve">                    &lt;/div&gt;</w:t>
      </w:r>
    </w:p>
    <w:p w:rsidR="00051E5C" w:rsidRPr="00051E5C" w:rsidRDefault="00051E5C" w:rsidP="00051E5C">
      <w:pPr>
        <w:spacing w:before="0" w:after="0" w:line="240" w:lineRule="auto"/>
        <w:ind w:left="360"/>
        <w:rPr>
          <w:sz w:val="20"/>
        </w:rPr>
      </w:pPr>
      <w:r w:rsidRPr="00051E5C">
        <w:rPr>
          <w:sz w:val="20"/>
        </w:rPr>
        <w:t xml:space="preserve">                    &lt;div class="form-group"&gt;</w:t>
      </w:r>
    </w:p>
    <w:p w:rsidR="00051E5C" w:rsidRPr="00051E5C" w:rsidRDefault="00051E5C" w:rsidP="00051E5C">
      <w:pPr>
        <w:spacing w:before="0" w:after="0" w:line="240" w:lineRule="auto"/>
        <w:ind w:left="360"/>
        <w:rPr>
          <w:sz w:val="20"/>
        </w:rPr>
      </w:pPr>
      <w:r w:rsidRPr="00051E5C">
        <w:rPr>
          <w:sz w:val="20"/>
        </w:rPr>
        <w:t xml:space="preserve">                        &lt;label for="email" class="control-label col-xs-2"&gt;Password&lt;/label&gt;</w:t>
      </w:r>
    </w:p>
    <w:p w:rsidR="00051E5C" w:rsidRPr="00051E5C" w:rsidRDefault="00051E5C" w:rsidP="00051E5C">
      <w:pPr>
        <w:spacing w:before="0" w:after="0" w:line="240" w:lineRule="auto"/>
        <w:ind w:left="360"/>
        <w:rPr>
          <w:sz w:val="20"/>
        </w:rPr>
      </w:pPr>
      <w:r w:rsidRPr="00051E5C">
        <w:rPr>
          <w:sz w:val="20"/>
        </w:rPr>
        <w:t xml:space="preserve">                        &lt;div class="col-xs-9"&gt;</w:t>
      </w:r>
    </w:p>
    <w:p w:rsidR="00051E5C" w:rsidRPr="00051E5C" w:rsidRDefault="00051E5C" w:rsidP="00051E5C">
      <w:pPr>
        <w:spacing w:before="0" w:after="0" w:line="240" w:lineRule="auto"/>
        <w:ind w:left="360"/>
        <w:rPr>
          <w:sz w:val="20"/>
        </w:rPr>
      </w:pPr>
      <w:r w:rsidRPr="00051E5C">
        <w:rPr>
          <w:sz w:val="20"/>
        </w:rPr>
        <w:t xml:space="preserve">                            &lt;input type="password" id="paswd" class="form-control" required&gt;</w:t>
      </w:r>
    </w:p>
    <w:p w:rsidR="00051E5C" w:rsidRPr="00051E5C" w:rsidRDefault="00051E5C" w:rsidP="00051E5C">
      <w:pPr>
        <w:spacing w:before="0" w:after="0" w:line="240" w:lineRule="auto"/>
        <w:ind w:left="360"/>
        <w:rPr>
          <w:sz w:val="20"/>
        </w:rPr>
      </w:pPr>
      <w:r w:rsidRPr="00051E5C">
        <w:rPr>
          <w:sz w:val="20"/>
        </w:rPr>
        <w:t xml:space="preserve">                        &lt;/div&gt;</w:t>
      </w:r>
    </w:p>
    <w:p w:rsidR="00051E5C" w:rsidRPr="00051E5C" w:rsidRDefault="00051E5C" w:rsidP="00051E5C">
      <w:pPr>
        <w:spacing w:before="0" w:after="0" w:line="240" w:lineRule="auto"/>
        <w:ind w:left="360"/>
        <w:rPr>
          <w:sz w:val="20"/>
        </w:rPr>
      </w:pPr>
      <w:r w:rsidRPr="00051E5C">
        <w:rPr>
          <w:sz w:val="20"/>
        </w:rPr>
        <w:t xml:space="preserve">                    &lt;/div&gt;</w:t>
      </w:r>
    </w:p>
    <w:p w:rsidR="00051E5C" w:rsidRPr="00051E5C" w:rsidRDefault="00051E5C" w:rsidP="00051E5C">
      <w:pPr>
        <w:spacing w:before="0" w:after="0" w:line="240" w:lineRule="auto"/>
        <w:ind w:left="360"/>
        <w:rPr>
          <w:sz w:val="20"/>
        </w:rPr>
      </w:pPr>
      <w:r w:rsidRPr="00051E5C">
        <w:rPr>
          <w:sz w:val="20"/>
        </w:rPr>
        <w:t xml:space="preserve">                    &lt;div class="form-group"&gt;</w:t>
      </w:r>
    </w:p>
    <w:p w:rsidR="00051E5C" w:rsidRPr="00051E5C" w:rsidRDefault="00051E5C" w:rsidP="00051E5C">
      <w:pPr>
        <w:spacing w:before="0" w:after="0" w:line="240" w:lineRule="auto"/>
        <w:ind w:left="360"/>
        <w:rPr>
          <w:sz w:val="20"/>
        </w:rPr>
      </w:pPr>
      <w:r w:rsidRPr="00051E5C">
        <w:rPr>
          <w:sz w:val="20"/>
        </w:rPr>
        <w:t xml:space="preserve">                        &lt;label for="email" class="control-label col-xs-2"&gt;Password&lt;/label&gt;</w:t>
      </w:r>
    </w:p>
    <w:p w:rsidR="00051E5C" w:rsidRPr="00051E5C" w:rsidRDefault="00051E5C" w:rsidP="00051E5C">
      <w:pPr>
        <w:spacing w:before="0" w:after="0" w:line="240" w:lineRule="auto"/>
        <w:ind w:left="360"/>
        <w:rPr>
          <w:sz w:val="20"/>
        </w:rPr>
      </w:pPr>
      <w:r w:rsidRPr="00051E5C">
        <w:rPr>
          <w:sz w:val="20"/>
        </w:rPr>
        <w:t xml:space="preserve">                        &lt;div class="col-xs-9"&gt;</w:t>
      </w:r>
    </w:p>
    <w:p w:rsidR="00051E5C" w:rsidRPr="00051E5C" w:rsidRDefault="00051E5C" w:rsidP="00051E5C">
      <w:pPr>
        <w:spacing w:before="0" w:after="0" w:line="240" w:lineRule="auto"/>
        <w:ind w:left="360"/>
        <w:rPr>
          <w:sz w:val="20"/>
        </w:rPr>
      </w:pPr>
      <w:r w:rsidRPr="00051E5C">
        <w:rPr>
          <w:sz w:val="20"/>
        </w:rPr>
        <w:t xml:space="preserve">                            &lt;input type="password" id="repaswd" class="form-control" required&gt;</w:t>
      </w:r>
    </w:p>
    <w:p w:rsidR="00051E5C" w:rsidRPr="00051E5C" w:rsidRDefault="00051E5C" w:rsidP="00051E5C">
      <w:pPr>
        <w:spacing w:before="0" w:after="0" w:line="240" w:lineRule="auto"/>
        <w:ind w:left="360"/>
        <w:rPr>
          <w:sz w:val="20"/>
        </w:rPr>
      </w:pPr>
      <w:r w:rsidRPr="00051E5C">
        <w:rPr>
          <w:sz w:val="20"/>
        </w:rPr>
        <w:t xml:space="preserve">                        &lt;/div&gt;</w:t>
      </w:r>
    </w:p>
    <w:p w:rsidR="00051E5C" w:rsidRPr="00051E5C" w:rsidRDefault="00051E5C" w:rsidP="00051E5C">
      <w:pPr>
        <w:spacing w:before="0" w:after="0" w:line="240" w:lineRule="auto"/>
        <w:ind w:left="360"/>
        <w:rPr>
          <w:sz w:val="20"/>
        </w:rPr>
      </w:pPr>
      <w:r w:rsidRPr="00051E5C">
        <w:rPr>
          <w:sz w:val="20"/>
        </w:rPr>
        <w:t xml:space="preserve">                    &lt;/div&gt;</w:t>
      </w:r>
    </w:p>
    <w:p w:rsidR="00051E5C" w:rsidRPr="00051E5C" w:rsidRDefault="00051E5C" w:rsidP="00051E5C">
      <w:pPr>
        <w:spacing w:before="0" w:after="0" w:line="240" w:lineRule="auto"/>
        <w:ind w:left="360"/>
        <w:rPr>
          <w:sz w:val="20"/>
        </w:rPr>
      </w:pPr>
      <w:r w:rsidRPr="00051E5C">
        <w:rPr>
          <w:sz w:val="20"/>
        </w:rPr>
        <w:t xml:space="preserve">                    &lt;div class="clearfix"&gt;&lt;/div&gt;</w:t>
      </w:r>
    </w:p>
    <w:p w:rsidR="00051E5C" w:rsidRPr="00051E5C" w:rsidRDefault="00051E5C" w:rsidP="00051E5C">
      <w:pPr>
        <w:spacing w:before="0" w:after="0" w:line="240" w:lineRule="auto"/>
        <w:ind w:left="360"/>
        <w:rPr>
          <w:sz w:val="20"/>
        </w:rPr>
      </w:pPr>
      <w:r w:rsidRPr="00051E5C">
        <w:rPr>
          <w:sz w:val="20"/>
        </w:rPr>
        <w:t xml:space="preserve">                    &lt;p id="reg-hint" class="text-primary"&gt;&lt;/p&gt;</w:t>
      </w:r>
    </w:p>
    <w:p w:rsidR="00051E5C" w:rsidRPr="00051E5C" w:rsidRDefault="00051E5C" w:rsidP="00051E5C">
      <w:pPr>
        <w:spacing w:before="0" w:after="0" w:line="240" w:lineRule="auto"/>
        <w:ind w:left="360"/>
        <w:rPr>
          <w:sz w:val="20"/>
        </w:rPr>
      </w:pPr>
      <w:r w:rsidRPr="00051E5C">
        <w:rPr>
          <w:sz w:val="20"/>
        </w:rPr>
        <w:t xml:space="preserve">                    &lt;p class="text-danger"&gt;Already have an account?&lt;a id="to-login" class="btn btn-link"&gt;Sign in&lt;/a&gt;&lt;/p&gt;</w:t>
      </w:r>
    </w:p>
    <w:p w:rsidR="00051E5C" w:rsidRPr="00051E5C" w:rsidRDefault="00051E5C" w:rsidP="00051E5C">
      <w:pPr>
        <w:spacing w:before="0" w:after="0" w:line="240" w:lineRule="auto"/>
        <w:ind w:left="360"/>
        <w:rPr>
          <w:sz w:val="20"/>
        </w:rPr>
      </w:pPr>
      <w:r w:rsidRPr="00051E5C">
        <w:rPr>
          <w:sz w:val="20"/>
        </w:rPr>
        <w:t xml:space="preserve">                    &lt;button type="submit" class="btn btn-primary"&gt;Sign Up&lt;/button&gt;</w:t>
      </w:r>
    </w:p>
    <w:p w:rsidR="00051E5C" w:rsidRPr="00051E5C" w:rsidRDefault="00051E5C" w:rsidP="00051E5C">
      <w:pPr>
        <w:spacing w:before="0" w:after="0" w:line="240" w:lineRule="auto"/>
        <w:ind w:left="360"/>
        <w:rPr>
          <w:sz w:val="20"/>
        </w:rPr>
      </w:pPr>
      <w:r w:rsidRPr="00051E5C">
        <w:rPr>
          <w:sz w:val="20"/>
        </w:rPr>
        <w:t xml:space="preserve">                &lt;/form&gt;</w:t>
      </w:r>
    </w:p>
    <w:p w:rsidR="00051E5C" w:rsidRPr="00051E5C" w:rsidRDefault="00051E5C" w:rsidP="00051E5C">
      <w:pPr>
        <w:spacing w:before="0" w:after="0" w:line="240" w:lineRule="auto"/>
        <w:ind w:left="360"/>
        <w:rPr>
          <w:sz w:val="20"/>
        </w:rPr>
      </w:pPr>
      <w:r w:rsidRPr="00051E5C">
        <w:rPr>
          <w:sz w:val="20"/>
        </w:rPr>
        <w:t xml:space="preserve">            &lt;/div&gt;</w:t>
      </w:r>
    </w:p>
    <w:p w:rsidR="00051E5C" w:rsidRPr="00051E5C" w:rsidRDefault="00051E5C" w:rsidP="00051E5C">
      <w:pPr>
        <w:spacing w:before="0" w:after="0" w:line="240" w:lineRule="auto"/>
        <w:ind w:left="360"/>
        <w:rPr>
          <w:sz w:val="20"/>
        </w:rPr>
      </w:pPr>
      <w:r w:rsidRPr="00051E5C">
        <w:rPr>
          <w:sz w:val="20"/>
        </w:rPr>
        <w:t xml:space="preserve">        &lt;/div&gt;</w:t>
      </w:r>
    </w:p>
    <w:p w:rsidR="00051E5C" w:rsidRPr="00051E5C" w:rsidRDefault="00051E5C" w:rsidP="00051E5C">
      <w:pPr>
        <w:spacing w:before="0" w:after="0" w:line="240" w:lineRule="auto"/>
        <w:ind w:left="360"/>
        <w:rPr>
          <w:sz w:val="20"/>
        </w:rPr>
      </w:pPr>
      <w:r w:rsidRPr="00051E5C">
        <w:rPr>
          <w:sz w:val="20"/>
        </w:rPr>
        <w:t xml:space="preserve">    &lt;/div&gt;</w:t>
      </w:r>
    </w:p>
    <w:p w:rsidR="00051E5C" w:rsidRPr="00051E5C" w:rsidRDefault="00051E5C" w:rsidP="00051E5C">
      <w:pPr>
        <w:spacing w:before="0" w:after="0" w:line="240" w:lineRule="auto"/>
        <w:ind w:left="360"/>
        <w:rPr>
          <w:sz w:val="20"/>
        </w:rPr>
      </w:pPr>
      <w:r w:rsidRPr="00051E5C">
        <w:rPr>
          <w:sz w:val="20"/>
        </w:rPr>
        <w:t>&lt;/div&gt;</w:t>
      </w:r>
    </w:p>
    <w:p w:rsidR="00051E5C" w:rsidRPr="00051E5C" w:rsidRDefault="00051E5C" w:rsidP="00051E5C">
      <w:pPr>
        <w:spacing w:before="0" w:after="0" w:line="240" w:lineRule="auto"/>
        <w:ind w:left="360"/>
        <w:rPr>
          <w:sz w:val="20"/>
        </w:rPr>
      </w:pPr>
      <w:r w:rsidRPr="00051E5C">
        <w:rPr>
          <w:sz w:val="20"/>
        </w:rPr>
        <w:t>&lt;?php require 'footer.php'; ?&gt;</w:t>
      </w:r>
    </w:p>
    <w:p w:rsidR="00051E5C" w:rsidRPr="00051E5C" w:rsidRDefault="00051E5C" w:rsidP="00051E5C">
      <w:pPr>
        <w:spacing w:before="0" w:after="0" w:line="240" w:lineRule="auto"/>
        <w:ind w:left="360"/>
        <w:rPr>
          <w:sz w:val="20"/>
        </w:rPr>
      </w:pPr>
      <w:r w:rsidRPr="00051E5C">
        <w:rPr>
          <w:sz w:val="20"/>
        </w:rPr>
        <w:t>&lt;/body&gt;</w:t>
      </w:r>
    </w:p>
    <w:p w:rsidR="006271FA" w:rsidRPr="00D66F28" w:rsidRDefault="00051E5C" w:rsidP="00051E5C">
      <w:pPr>
        <w:spacing w:before="0" w:after="0" w:line="240" w:lineRule="auto"/>
        <w:ind w:left="360"/>
        <w:rPr>
          <w:sz w:val="20"/>
        </w:rPr>
      </w:pPr>
      <w:r w:rsidRPr="00051E5C">
        <w:rPr>
          <w:sz w:val="20"/>
        </w:rPr>
        <w:t>&lt;/html&gt;</w:t>
      </w:r>
    </w:p>
    <w:p w:rsidR="006271FA" w:rsidRPr="00A3674E" w:rsidRDefault="006271FA" w:rsidP="006271FA">
      <w:pPr>
        <w:spacing w:before="0" w:after="0" w:line="240" w:lineRule="auto"/>
        <w:ind w:left="360"/>
      </w:pPr>
    </w:p>
    <w:p w:rsidR="006271FA" w:rsidRDefault="00270E90" w:rsidP="006271FA">
      <w:pPr>
        <w:pStyle w:val="ListParagraph"/>
        <w:numPr>
          <w:ilvl w:val="0"/>
          <w:numId w:val="15"/>
        </w:numPr>
        <w:spacing w:before="0" w:after="0"/>
        <w:rPr>
          <w:b/>
        </w:rPr>
      </w:pPr>
      <w:r>
        <w:rPr>
          <w:b/>
        </w:rPr>
        <w:t>Profile</w:t>
      </w:r>
      <w:r w:rsidR="006271FA">
        <w:rPr>
          <w:b/>
        </w:rPr>
        <w:t>.php</w:t>
      </w:r>
    </w:p>
    <w:p w:rsidR="007A3DFE" w:rsidRPr="007A3DFE" w:rsidRDefault="007A3DFE" w:rsidP="007A3DFE">
      <w:pPr>
        <w:spacing w:before="0" w:after="0"/>
        <w:ind w:left="360"/>
        <w:rPr>
          <w:sz w:val="20"/>
        </w:rPr>
      </w:pPr>
      <w:r w:rsidRPr="007A3DFE">
        <w:rPr>
          <w:sz w:val="20"/>
        </w:rPr>
        <w:t>&lt;?php require '../core/config.php'; ?&gt;</w:t>
      </w:r>
    </w:p>
    <w:p w:rsidR="007A3DFE" w:rsidRPr="007A3DFE" w:rsidRDefault="007A3DFE" w:rsidP="007A3DFE">
      <w:pPr>
        <w:spacing w:before="0" w:after="0"/>
        <w:ind w:left="360"/>
        <w:rPr>
          <w:sz w:val="20"/>
        </w:rPr>
      </w:pPr>
      <w:r w:rsidRPr="007A3DFE">
        <w:rPr>
          <w:sz w:val="20"/>
        </w:rPr>
        <w:t>&lt;?php require 'header.php'; ?&gt;</w:t>
      </w:r>
    </w:p>
    <w:p w:rsidR="007A3DFE" w:rsidRPr="007A3DFE" w:rsidRDefault="007A3DFE" w:rsidP="007A3DFE">
      <w:pPr>
        <w:spacing w:before="0" w:after="0"/>
        <w:ind w:left="360"/>
        <w:rPr>
          <w:sz w:val="20"/>
        </w:rPr>
      </w:pPr>
      <w:r w:rsidRPr="007A3DFE">
        <w:rPr>
          <w:sz w:val="20"/>
        </w:rPr>
        <w:t>&lt;?php require 'dashheader.php'; ?&gt;</w:t>
      </w:r>
    </w:p>
    <w:p w:rsidR="007A3DFE" w:rsidRPr="007A3DFE" w:rsidRDefault="007A3DFE" w:rsidP="007A3DFE">
      <w:pPr>
        <w:spacing w:before="0" w:after="0"/>
        <w:ind w:left="360"/>
        <w:rPr>
          <w:sz w:val="20"/>
        </w:rPr>
      </w:pPr>
      <w:r w:rsidRPr="007A3DFE">
        <w:rPr>
          <w:sz w:val="20"/>
        </w:rPr>
        <w:t>&lt;?php</w:t>
      </w:r>
    </w:p>
    <w:p w:rsidR="007A3DFE" w:rsidRPr="007A3DFE" w:rsidRDefault="007A3DFE" w:rsidP="007A3DFE">
      <w:pPr>
        <w:spacing w:before="0" w:after="0"/>
        <w:ind w:left="360"/>
        <w:rPr>
          <w:sz w:val="20"/>
        </w:rPr>
      </w:pPr>
      <w:r w:rsidRPr="007A3DFE">
        <w:rPr>
          <w:sz w:val="20"/>
        </w:rPr>
        <w:t>session_start();</w:t>
      </w:r>
    </w:p>
    <w:p w:rsidR="007A3DFE" w:rsidRPr="007A3DFE" w:rsidRDefault="007A3DFE" w:rsidP="00E263A0">
      <w:pPr>
        <w:spacing w:before="0" w:after="0"/>
        <w:ind w:left="360"/>
        <w:rPr>
          <w:sz w:val="20"/>
        </w:rPr>
      </w:pPr>
      <w:r w:rsidRPr="007A3DFE">
        <w:rPr>
          <w:sz w:val="20"/>
        </w:rPr>
        <w:t>$user = $_SESSION['username'];</w:t>
      </w:r>
    </w:p>
    <w:p w:rsidR="007A3DFE" w:rsidRPr="007A3DFE" w:rsidRDefault="007A3DFE" w:rsidP="007A3DFE">
      <w:pPr>
        <w:spacing w:before="0" w:after="0"/>
        <w:ind w:left="360"/>
        <w:rPr>
          <w:sz w:val="20"/>
        </w:rPr>
      </w:pPr>
      <w:r w:rsidRPr="007A3DFE">
        <w:rPr>
          <w:sz w:val="20"/>
        </w:rPr>
        <w:t>$opts['hn'] = DB_HOST;</w:t>
      </w:r>
    </w:p>
    <w:p w:rsidR="007A3DFE" w:rsidRPr="007A3DFE" w:rsidRDefault="007A3DFE" w:rsidP="007A3DFE">
      <w:pPr>
        <w:spacing w:before="0" w:after="0"/>
        <w:ind w:left="360"/>
        <w:rPr>
          <w:sz w:val="20"/>
        </w:rPr>
      </w:pPr>
      <w:r w:rsidRPr="007A3DFE">
        <w:rPr>
          <w:sz w:val="20"/>
        </w:rPr>
        <w:t>$opts['un'] = DB_USER;</w:t>
      </w:r>
    </w:p>
    <w:p w:rsidR="007A3DFE" w:rsidRPr="007A3DFE" w:rsidRDefault="007A3DFE" w:rsidP="007A3DFE">
      <w:pPr>
        <w:spacing w:before="0" w:after="0"/>
        <w:ind w:left="360"/>
        <w:rPr>
          <w:sz w:val="20"/>
        </w:rPr>
      </w:pPr>
      <w:r w:rsidRPr="007A3DFE">
        <w:rPr>
          <w:sz w:val="20"/>
        </w:rPr>
        <w:t>$opts['pw'] = DB_PASS;</w:t>
      </w:r>
    </w:p>
    <w:p w:rsidR="007A3DFE" w:rsidRPr="007A3DFE" w:rsidRDefault="007A3DFE" w:rsidP="007A3DFE">
      <w:pPr>
        <w:spacing w:before="0" w:after="0"/>
        <w:ind w:left="360"/>
        <w:rPr>
          <w:sz w:val="20"/>
        </w:rPr>
      </w:pPr>
      <w:r w:rsidRPr="007A3DFE">
        <w:rPr>
          <w:sz w:val="20"/>
        </w:rPr>
        <w:t>$opts['db'] = DB_NAME;</w:t>
      </w:r>
    </w:p>
    <w:p w:rsidR="007A3DFE" w:rsidRPr="007A3DFE" w:rsidRDefault="007A3DFE" w:rsidP="007A3DFE">
      <w:pPr>
        <w:spacing w:before="0" w:after="0"/>
        <w:ind w:left="360"/>
        <w:rPr>
          <w:sz w:val="20"/>
        </w:rPr>
      </w:pPr>
      <w:r w:rsidRPr="007A3DFE">
        <w:rPr>
          <w:sz w:val="20"/>
        </w:rPr>
        <w:t>$opts['tb'] = "users";</w:t>
      </w:r>
    </w:p>
    <w:p w:rsidR="007A3DFE" w:rsidRPr="007A3DFE" w:rsidRDefault="007A3DFE" w:rsidP="007A3DFE">
      <w:pPr>
        <w:spacing w:before="0" w:after="0"/>
        <w:ind w:left="360"/>
        <w:rPr>
          <w:sz w:val="20"/>
        </w:rPr>
      </w:pPr>
      <w:r w:rsidRPr="007A3DFE">
        <w:rPr>
          <w:sz w:val="20"/>
        </w:rPr>
        <w:t>$opts['logtable'] = $log_table;</w:t>
      </w:r>
    </w:p>
    <w:p w:rsidR="007A3DFE" w:rsidRPr="007A3DFE" w:rsidRDefault="007A3DFE" w:rsidP="007A3DFE">
      <w:pPr>
        <w:spacing w:before="0" w:after="0"/>
        <w:ind w:left="360"/>
        <w:rPr>
          <w:sz w:val="20"/>
        </w:rPr>
      </w:pPr>
    </w:p>
    <w:p w:rsidR="007A3DFE" w:rsidRPr="007A3DFE" w:rsidRDefault="007A3DFE" w:rsidP="007A3DFE">
      <w:pPr>
        <w:spacing w:before="0" w:after="0"/>
        <w:ind w:left="360"/>
        <w:rPr>
          <w:sz w:val="20"/>
        </w:rPr>
      </w:pPr>
      <w:r w:rsidRPr="007A3DFE">
        <w:rPr>
          <w:sz w:val="20"/>
        </w:rPr>
        <w:lastRenderedPageBreak/>
        <w:t>// Name of field which is the unique key</w:t>
      </w:r>
    </w:p>
    <w:p w:rsidR="007A3DFE" w:rsidRPr="007A3DFE" w:rsidRDefault="007A3DFE" w:rsidP="007A3DFE">
      <w:pPr>
        <w:spacing w:before="0" w:after="0"/>
        <w:ind w:left="360"/>
        <w:rPr>
          <w:sz w:val="20"/>
        </w:rPr>
      </w:pPr>
      <w:r w:rsidRPr="007A3DFE">
        <w:rPr>
          <w:sz w:val="20"/>
        </w:rPr>
        <w:t>$opts['key'] = 'id';</w:t>
      </w:r>
    </w:p>
    <w:p w:rsidR="007A3DFE" w:rsidRPr="007A3DFE" w:rsidRDefault="007A3DFE" w:rsidP="007A3DFE">
      <w:pPr>
        <w:spacing w:before="0" w:after="0"/>
        <w:ind w:left="360"/>
        <w:rPr>
          <w:sz w:val="20"/>
        </w:rPr>
      </w:pPr>
    </w:p>
    <w:p w:rsidR="007A3DFE" w:rsidRPr="007A3DFE" w:rsidRDefault="007A3DFE" w:rsidP="007A3DFE">
      <w:pPr>
        <w:spacing w:before="0" w:after="0"/>
        <w:ind w:left="360"/>
        <w:rPr>
          <w:sz w:val="20"/>
        </w:rPr>
      </w:pPr>
      <w:r w:rsidRPr="007A3DFE">
        <w:rPr>
          <w:sz w:val="20"/>
        </w:rPr>
        <w:t>// Type of key field (int/real/string/date etc.)</w:t>
      </w:r>
    </w:p>
    <w:p w:rsidR="007A3DFE" w:rsidRPr="007A3DFE" w:rsidRDefault="007A3DFE" w:rsidP="007A3DFE">
      <w:pPr>
        <w:spacing w:before="0" w:after="0"/>
        <w:ind w:left="360"/>
        <w:rPr>
          <w:sz w:val="20"/>
        </w:rPr>
      </w:pPr>
      <w:r w:rsidRPr="007A3DFE">
        <w:rPr>
          <w:sz w:val="20"/>
        </w:rPr>
        <w:t>$opts['key_type'] = 'int';</w:t>
      </w:r>
    </w:p>
    <w:p w:rsidR="007A3DFE" w:rsidRPr="007A3DFE" w:rsidRDefault="007A3DFE" w:rsidP="007A3DFE">
      <w:pPr>
        <w:spacing w:before="0" w:after="0"/>
        <w:ind w:left="360"/>
        <w:rPr>
          <w:sz w:val="20"/>
        </w:rPr>
      </w:pPr>
    </w:p>
    <w:p w:rsidR="007A3DFE" w:rsidRPr="007A3DFE" w:rsidRDefault="007A3DFE" w:rsidP="007A3DFE">
      <w:pPr>
        <w:spacing w:before="0" w:after="0"/>
        <w:ind w:left="360"/>
        <w:rPr>
          <w:sz w:val="20"/>
        </w:rPr>
      </w:pPr>
      <w:r w:rsidRPr="007A3DFE">
        <w:rPr>
          <w:sz w:val="20"/>
        </w:rPr>
        <w:t>// Sorting field(s)</w:t>
      </w:r>
    </w:p>
    <w:p w:rsidR="007A3DFE" w:rsidRPr="007A3DFE" w:rsidRDefault="007A3DFE" w:rsidP="007A3DFE">
      <w:pPr>
        <w:spacing w:before="0" w:after="0"/>
        <w:ind w:left="360"/>
        <w:rPr>
          <w:sz w:val="20"/>
        </w:rPr>
      </w:pPr>
      <w:r w:rsidRPr="007A3DFE">
        <w:rPr>
          <w:sz w:val="20"/>
        </w:rPr>
        <w:t>$opts['sort_field'] = array('id');</w:t>
      </w:r>
    </w:p>
    <w:p w:rsidR="007A3DFE" w:rsidRPr="007A3DFE" w:rsidRDefault="007A3DFE" w:rsidP="007A3DFE">
      <w:pPr>
        <w:spacing w:before="0" w:after="0"/>
        <w:ind w:left="360"/>
        <w:rPr>
          <w:sz w:val="20"/>
        </w:rPr>
      </w:pPr>
    </w:p>
    <w:p w:rsidR="007A3DFE" w:rsidRPr="007A3DFE" w:rsidRDefault="007A3DFE" w:rsidP="007A3DFE">
      <w:pPr>
        <w:spacing w:before="0" w:after="0"/>
        <w:ind w:left="360"/>
        <w:rPr>
          <w:sz w:val="20"/>
        </w:rPr>
      </w:pPr>
      <w:r w:rsidRPr="007A3DFE">
        <w:rPr>
          <w:sz w:val="20"/>
        </w:rPr>
        <w:t>// Number of records to display on the screen</w:t>
      </w:r>
    </w:p>
    <w:p w:rsidR="007A3DFE" w:rsidRPr="007A3DFE" w:rsidRDefault="007A3DFE" w:rsidP="007A3DFE">
      <w:pPr>
        <w:spacing w:before="0" w:after="0"/>
        <w:ind w:left="360"/>
        <w:rPr>
          <w:sz w:val="20"/>
        </w:rPr>
      </w:pPr>
      <w:r w:rsidRPr="007A3DFE">
        <w:rPr>
          <w:sz w:val="20"/>
        </w:rPr>
        <w:t>// Value of -1 lists all records in a table</w:t>
      </w:r>
    </w:p>
    <w:p w:rsidR="007A3DFE" w:rsidRPr="007A3DFE" w:rsidRDefault="007A3DFE" w:rsidP="007A3DFE">
      <w:pPr>
        <w:spacing w:before="0" w:after="0"/>
        <w:ind w:left="360"/>
        <w:rPr>
          <w:sz w:val="20"/>
        </w:rPr>
      </w:pPr>
      <w:r w:rsidRPr="007A3DFE">
        <w:rPr>
          <w:sz w:val="20"/>
        </w:rPr>
        <w:t>$opts['inc'] = 15;</w:t>
      </w:r>
    </w:p>
    <w:p w:rsidR="007A3DFE" w:rsidRPr="007A3DFE" w:rsidRDefault="007A3DFE" w:rsidP="007A3DFE">
      <w:pPr>
        <w:spacing w:before="0" w:after="0"/>
        <w:ind w:left="360"/>
        <w:rPr>
          <w:sz w:val="20"/>
        </w:rPr>
      </w:pPr>
    </w:p>
    <w:p w:rsidR="007A3DFE" w:rsidRPr="007A3DFE" w:rsidRDefault="007A3DFE" w:rsidP="007A3DFE">
      <w:pPr>
        <w:spacing w:before="0" w:after="0"/>
        <w:ind w:left="360"/>
        <w:rPr>
          <w:sz w:val="20"/>
        </w:rPr>
      </w:pPr>
      <w:r w:rsidRPr="007A3DFE">
        <w:rPr>
          <w:sz w:val="20"/>
        </w:rPr>
        <w:t>$opts['options'] = 'ACPVD';</w:t>
      </w:r>
    </w:p>
    <w:p w:rsidR="007A3DFE" w:rsidRPr="007A3DFE" w:rsidRDefault="007A3DFE" w:rsidP="007A3DFE">
      <w:pPr>
        <w:spacing w:before="0" w:after="0"/>
        <w:ind w:left="360"/>
        <w:rPr>
          <w:sz w:val="20"/>
        </w:rPr>
      </w:pPr>
    </w:p>
    <w:p w:rsidR="007A3DFE" w:rsidRPr="007A3DFE" w:rsidRDefault="007A3DFE" w:rsidP="007A3DFE">
      <w:pPr>
        <w:spacing w:before="0" w:after="0"/>
        <w:ind w:left="360"/>
        <w:rPr>
          <w:sz w:val="20"/>
        </w:rPr>
      </w:pPr>
      <w:r w:rsidRPr="007A3DFE">
        <w:rPr>
          <w:sz w:val="20"/>
        </w:rPr>
        <w:t>//filter</w:t>
      </w:r>
    </w:p>
    <w:p w:rsidR="007A3DFE" w:rsidRPr="007A3DFE" w:rsidRDefault="007A3DFE" w:rsidP="007A3DFE">
      <w:pPr>
        <w:spacing w:before="0" w:after="0"/>
        <w:ind w:left="360"/>
        <w:rPr>
          <w:sz w:val="20"/>
        </w:rPr>
      </w:pPr>
      <w:r w:rsidRPr="007A3DFE">
        <w:rPr>
          <w:sz w:val="20"/>
        </w:rPr>
        <w:t>$opts['filters'] = "username = '$user'";</w:t>
      </w:r>
    </w:p>
    <w:p w:rsidR="007A3DFE" w:rsidRPr="007A3DFE" w:rsidRDefault="007A3DFE" w:rsidP="007A3DFE">
      <w:pPr>
        <w:spacing w:before="0" w:after="0"/>
        <w:ind w:left="360"/>
        <w:rPr>
          <w:sz w:val="20"/>
        </w:rPr>
      </w:pPr>
    </w:p>
    <w:p w:rsidR="007A3DFE" w:rsidRPr="007A3DFE" w:rsidRDefault="007A3DFE" w:rsidP="007A3DFE">
      <w:pPr>
        <w:spacing w:before="0" w:after="0"/>
        <w:ind w:left="360"/>
        <w:rPr>
          <w:sz w:val="20"/>
        </w:rPr>
      </w:pPr>
      <w:r w:rsidRPr="007A3DFE">
        <w:rPr>
          <w:sz w:val="20"/>
        </w:rPr>
        <w:t>// Number of lines to display on multiple selection filters</w:t>
      </w:r>
    </w:p>
    <w:p w:rsidR="007A3DFE" w:rsidRPr="007A3DFE" w:rsidRDefault="007A3DFE" w:rsidP="007A3DFE">
      <w:pPr>
        <w:spacing w:before="0" w:after="0"/>
        <w:ind w:left="360"/>
        <w:rPr>
          <w:sz w:val="20"/>
        </w:rPr>
      </w:pPr>
      <w:r w:rsidRPr="007A3DFE">
        <w:rPr>
          <w:sz w:val="20"/>
        </w:rPr>
        <w:t>$opts['multiple'] = '4';</w:t>
      </w:r>
    </w:p>
    <w:p w:rsidR="007A3DFE" w:rsidRPr="007A3DFE" w:rsidRDefault="007A3DFE" w:rsidP="007A3DFE">
      <w:pPr>
        <w:spacing w:before="0" w:after="0"/>
        <w:ind w:left="360"/>
        <w:rPr>
          <w:sz w:val="20"/>
        </w:rPr>
      </w:pPr>
      <w:r w:rsidRPr="007A3DFE">
        <w:rPr>
          <w:sz w:val="20"/>
        </w:rPr>
        <w:t>$opts['navigation'] = 'DB';</w:t>
      </w:r>
    </w:p>
    <w:p w:rsidR="007A3DFE" w:rsidRPr="007A3DFE" w:rsidRDefault="007A3DFE" w:rsidP="007A3DFE">
      <w:pPr>
        <w:spacing w:before="0" w:after="0"/>
        <w:ind w:left="360"/>
        <w:rPr>
          <w:sz w:val="20"/>
        </w:rPr>
      </w:pPr>
    </w:p>
    <w:p w:rsidR="007A3DFE" w:rsidRPr="007A3DFE" w:rsidRDefault="007A3DFE" w:rsidP="007A3DFE">
      <w:pPr>
        <w:spacing w:before="0" w:after="0"/>
        <w:ind w:left="360"/>
        <w:rPr>
          <w:sz w:val="20"/>
        </w:rPr>
      </w:pPr>
      <w:r w:rsidRPr="007A3DFE">
        <w:rPr>
          <w:sz w:val="20"/>
        </w:rPr>
        <w:t>$opts['buttons']['L']['down'] = array('change');</w:t>
      </w:r>
    </w:p>
    <w:p w:rsidR="007A3DFE" w:rsidRPr="007A3DFE" w:rsidRDefault="007A3DFE" w:rsidP="007A3DFE">
      <w:pPr>
        <w:spacing w:before="0" w:after="0"/>
        <w:ind w:left="360"/>
        <w:rPr>
          <w:sz w:val="20"/>
        </w:rPr>
      </w:pPr>
    </w:p>
    <w:p w:rsidR="007A3DFE" w:rsidRPr="007A3DFE" w:rsidRDefault="007A3DFE" w:rsidP="007A3DFE">
      <w:pPr>
        <w:spacing w:before="0" w:after="0"/>
        <w:ind w:left="360"/>
        <w:rPr>
          <w:sz w:val="20"/>
        </w:rPr>
      </w:pPr>
      <w:r w:rsidRPr="007A3DFE">
        <w:rPr>
          <w:sz w:val="20"/>
        </w:rPr>
        <w:t>//Custom buttons</w:t>
      </w:r>
    </w:p>
    <w:p w:rsidR="007A3DFE" w:rsidRPr="007A3DFE" w:rsidRDefault="007A3DFE" w:rsidP="007A3DFE">
      <w:pPr>
        <w:spacing w:before="0" w:after="0"/>
        <w:ind w:left="360"/>
        <w:rPr>
          <w:sz w:val="20"/>
        </w:rPr>
      </w:pPr>
      <w:r w:rsidRPr="007A3DFE">
        <w:rPr>
          <w:sz w:val="20"/>
        </w:rPr>
        <w:t>$opts['buttons']['C']['down'] = array(</w:t>
      </w:r>
    </w:p>
    <w:p w:rsidR="007A3DFE" w:rsidRPr="007A3DFE" w:rsidRDefault="007A3DFE" w:rsidP="007A3DFE">
      <w:pPr>
        <w:spacing w:before="0" w:after="0"/>
        <w:ind w:left="360"/>
        <w:rPr>
          <w:sz w:val="20"/>
        </w:rPr>
      </w:pPr>
      <w:r w:rsidRPr="007A3DFE">
        <w:rPr>
          <w:sz w:val="20"/>
        </w:rPr>
        <w:t xml:space="preserve">    '&lt;input type="hidden" name="PME_sys_savechange" value="Save" /&gt;',</w:t>
      </w:r>
    </w:p>
    <w:p w:rsidR="007A3DFE" w:rsidRPr="007A3DFE" w:rsidRDefault="007A3DFE" w:rsidP="007A3DFE">
      <w:pPr>
        <w:spacing w:before="0" w:after="0"/>
        <w:ind w:left="360"/>
        <w:rPr>
          <w:sz w:val="20"/>
        </w:rPr>
      </w:pPr>
      <w:r w:rsidRPr="007A3DFE">
        <w:rPr>
          <w:sz w:val="20"/>
        </w:rPr>
        <w:t xml:space="preserve">    '&lt;button class="btn btn-primary btn-sm" name="Submit" id="Submit" onclick="return PME_js_form_control(this.form);" type="submit"&gt;</w:t>
      </w:r>
    </w:p>
    <w:p w:rsidR="007A3DFE" w:rsidRPr="007A3DFE" w:rsidRDefault="007A3DFE" w:rsidP="007A3DFE">
      <w:pPr>
        <w:spacing w:before="0" w:after="0"/>
        <w:ind w:left="360"/>
        <w:rPr>
          <w:sz w:val="20"/>
        </w:rPr>
      </w:pPr>
      <w:r w:rsidRPr="007A3DFE">
        <w:rPr>
          <w:sz w:val="20"/>
        </w:rPr>
        <w:tab/>
        <w:t>Update&lt;/button&gt;',</w:t>
      </w:r>
    </w:p>
    <w:p w:rsidR="007A3DFE" w:rsidRPr="007A3DFE" w:rsidRDefault="007A3DFE" w:rsidP="007A3DFE">
      <w:pPr>
        <w:spacing w:before="0" w:after="0"/>
        <w:ind w:left="360"/>
        <w:rPr>
          <w:sz w:val="20"/>
        </w:rPr>
      </w:pPr>
      <w:r w:rsidRPr="007A3DFE">
        <w:rPr>
          <w:sz w:val="20"/>
        </w:rPr>
        <w:t xml:space="preserve">    '&lt;a href="" class="btn btn-warning btn-sm"&gt;Back&lt;/a&gt;',</w:t>
      </w:r>
    </w:p>
    <w:p w:rsidR="007A3DFE" w:rsidRPr="007A3DFE" w:rsidRDefault="007A3DFE" w:rsidP="007A3DFE">
      <w:pPr>
        <w:spacing w:before="0" w:after="0"/>
        <w:ind w:left="360"/>
        <w:rPr>
          <w:sz w:val="20"/>
        </w:rPr>
      </w:pPr>
      <w:r w:rsidRPr="007A3DFE">
        <w:rPr>
          <w:sz w:val="20"/>
        </w:rPr>
        <w:t xml:space="preserve">    ''</w:t>
      </w:r>
    </w:p>
    <w:p w:rsidR="007A3DFE" w:rsidRPr="007A3DFE" w:rsidRDefault="007A3DFE" w:rsidP="007A3DFE">
      <w:pPr>
        <w:spacing w:before="0" w:after="0"/>
        <w:ind w:left="360"/>
        <w:rPr>
          <w:sz w:val="20"/>
        </w:rPr>
      </w:pPr>
      <w:r w:rsidRPr="007A3DFE">
        <w:rPr>
          <w:sz w:val="20"/>
        </w:rPr>
        <w:t>);</w:t>
      </w:r>
    </w:p>
    <w:p w:rsidR="007A3DFE" w:rsidRPr="007A3DFE" w:rsidRDefault="007A3DFE" w:rsidP="007A3DFE">
      <w:pPr>
        <w:spacing w:before="0" w:after="0"/>
        <w:ind w:left="360"/>
        <w:rPr>
          <w:sz w:val="20"/>
        </w:rPr>
      </w:pPr>
    </w:p>
    <w:p w:rsidR="007A3DFE" w:rsidRPr="007A3DFE" w:rsidRDefault="007A3DFE" w:rsidP="007A3DFE">
      <w:pPr>
        <w:spacing w:before="0" w:after="0"/>
        <w:ind w:left="360"/>
        <w:rPr>
          <w:sz w:val="20"/>
        </w:rPr>
      </w:pPr>
    </w:p>
    <w:p w:rsidR="007A3DFE" w:rsidRPr="007A3DFE" w:rsidRDefault="007A3DFE" w:rsidP="007A3DFE">
      <w:pPr>
        <w:spacing w:before="0" w:after="0"/>
        <w:ind w:left="360"/>
        <w:rPr>
          <w:sz w:val="20"/>
        </w:rPr>
      </w:pPr>
      <w:r w:rsidRPr="007A3DFE">
        <w:rPr>
          <w:sz w:val="20"/>
        </w:rPr>
        <w:t>$opts['fdd']['id'] = array(</w:t>
      </w:r>
    </w:p>
    <w:p w:rsidR="007A3DFE" w:rsidRPr="007A3DFE" w:rsidRDefault="007A3DFE" w:rsidP="007A3DFE">
      <w:pPr>
        <w:spacing w:before="0" w:after="0"/>
        <w:ind w:left="360"/>
        <w:rPr>
          <w:sz w:val="20"/>
        </w:rPr>
      </w:pPr>
      <w:r w:rsidRPr="007A3DFE">
        <w:rPr>
          <w:sz w:val="20"/>
        </w:rPr>
        <w:t xml:space="preserve">    'name' =&gt; 'ID',</w:t>
      </w:r>
    </w:p>
    <w:p w:rsidR="007A3DFE" w:rsidRPr="007A3DFE" w:rsidRDefault="007A3DFE" w:rsidP="007A3DFE">
      <w:pPr>
        <w:spacing w:before="0" w:after="0"/>
        <w:ind w:left="360"/>
        <w:rPr>
          <w:sz w:val="20"/>
        </w:rPr>
      </w:pPr>
      <w:r w:rsidRPr="007A3DFE">
        <w:rPr>
          <w:sz w:val="20"/>
        </w:rPr>
        <w:t xml:space="preserve">    'select' =&gt; 'T',</w:t>
      </w:r>
    </w:p>
    <w:p w:rsidR="007A3DFE" w:rsidRPr="007A3DFE" w:rsidRDefault="007A3DFE" w:rsidP="007A3DFE">
      <w:pPr>
        <w:spacing w:before="0" w:after="0"/>
        <w:ind w:left="360"/>
        <w:rPr>
          <w:sz w:val="20"/>
        </w:rPr>
      </w:pPr>
      <w:r w:rsidRPr="007A3DFE">
        <w:rPr>
          <w:sz w:val="20"/>
        </w:rPr>
        <w:t xml:space="preserve">    'options' =&gt; 'AVCPDRH', // auto increment</w:t>
      </w:r>
    </w:p>
    <w:p w:rsidR="007A3DFE" w:rsidRPr="007A3DFE" w:rsidRDefault="007A3DFE" w:rsidP="007A3DFE">
      <w:pPr>
        <w:spacing w:before="0" w:after="0"/>
        <w:ind w:left="360"/>
        <w:rPr>
          <w:sz w:val="20"/>
        </w:rPr>
      </w:pPr>
      <w:r w:rsidRPr="007A3DFE">
        <w:rPr>
          <w:sz w:val="20"/>
        </w:rPr>
        <w:t xml:space="preserve">    'maxlen' =&gt; 11,</w:t>
      </w:r>
    </w:p>
    <w:p w:rsidR="007A3DFE" w:rsidRPr="007A3DFE" w:rsidRDefault="007A3DFE" w:rsidP="007A3DFE">
      <w:pPr>
        <w:spacing w:before="0" w:after="0"/>
        <w:ind w:left="360"/>
        <w:rPr>
          <w:sz w:val="20"/>
        </w:rPr>
      </w:pPr>
      <w:r w:rsidRPr="007A3DFE">
        <w:rPr>
          <w:sz w:val="20"/>
        </w:rPr>
        <w:t xml:space="preserve">    'default' =&gt; '0',</w:t>
      </w:r>
    </w:p>
    <w:p w:rsidR="007A3DFE" w:rsidRPr="007A3DFE" w:rsidRDefault="007A3DFE" w:rsidP="007A3DFE">
      <w:pPr>
        <w:spacing w:before="0" w:after="0"/>
        <w:ind w:left="360"/>
        <w:rPr>
          <w:sz w:val="20"/>
        </w:rPr>
      </w:pPr>
      <w:r w:rsidRPr="007A3DFE">
        <w:rPr>
          <w:sz w:val="20"/>
        </w:rPr>
        <w:t xml:space="preserve">    'sort' =&gt; true</w:t>
      </w:r>
    </w:p>
    <w:p w:rsidR="007A3DFE" w:rsidRPr="007A3DFE" w:rsidRDefault="007A3DFE" w:rsidP="007A3DFE">
      <w:pPr>
        <w:spacing w:before="0" w:after="0"/>
        <w:ind w:left="360"/>
        <w:rPr>
          <w:sz w:val="20"/>
        </w:rPr>
      </w:pPr>
      <w:r w:rsidRPr="007A3DFE">
        <w:rPr>
          <w:sz w:val="20"/>
        </w:rPr>
        <w:t>);</w:t>
      </w:r>
    </w:p>
    <w:p w:rsidR="007A3DFE" w:rsidRPr="007A3DFE" w:rsidRDefault="007A3DFE" w:rsidP="007A3DFE">
      <w:pPr>
        <w:spacing w:before="0" w:after="0"/>
        <w:ind w:left="360"/>
        <w:rPr>
          <w:sz w:val="20"/>
        </w:rPr>
      </w:pPr>
      <w:r w:rsidRPr="007A3DFE">
        <w:rPr>
          <w:sz w:val="20"/>
        </w:rPr>
        <w:t>$opts['fdd']['fname'] = array(</w:t>
      </w:r>
    </w:p>
    <w:p w:rsidR="007A3DFE" w:rsidRPr="007A3DFE" w:rsidRDefault="007A3DFE" w:rsidP="007A3DFE">
      <w:pPr>
        <w:spacing w:before="0" w:after="0"/>
        <w:ind w:left="360"/>
        <w:rPr>
          <w:sz w:val="20"/>
        </w:rPr>
      </w:pPr>
      <w:r w:rsidRPr="007A3DFE">
        <w:rPr>
          <w:sz w:val="20"/>
        </w:rPr>
        <w:t xml:space="preserve">    'name' =&gt; 'First Name',</w:t>
      </w:r>
    </w:p>
    <w:p w:rsidR="007A3DFE" w:rsidRPr="007A3DFE" w:rsidRDefault="007A3DFE" w:rsidP="007A3DFE">
      <w:pPr>
        <w:spacing w:before="0" w:after="0"/>
        <w:ind w:left="360"/>
        <w:rPr>
          <w:sz w:val="20"/>
        </w:rPr>
      </w:pPr>
      <w:r w:rsidRPr="007A3DFE">
        <w:rPr>
          <w:sz w:val="20"/>
        </w:rPr>
        <w:t xml:space="preserve">    'select' =&gt; 'T',</w:t>
      </w:r>
    </w:p>
    <w:p w:rsidR="007A3DFE" w:rsidRPr="007A3DFE" w:rsidRDefault="007A3DFE" w:rsidP="007A3DFE">
      <w:pPr>
        <w:spacing w:before="0" w:after="0"/>
        <w:ind w:left="360"/>
        <w:rPr>
          <w:sz w:val="20"/>
        </w:rPr>
      </w:pPr>
      <w:r w:rsidRPr="007A3DFE">
        <w:rPr>
          <w:sz w:val="20"/>
        </w:rPr>
        <w:t xml:space="preserve">    'maxlen' =&gt; 32,</w:t>
      </w:r>
    </w:p>
    <w:p w:rsidR="007A3DFE" w:rsidRPr="007A3DFE" w:rsidRDefault="007A3DFE" w:rsidP="007A3DFE">
      <w:pPr>
        <w:spacing w:before="0" w:after="0"/>
        <w:ind w:left="360"/>
        <w:rPr>
          <w:sz w:val="20"/>
        </w:rPr>
      </w:pPr>
      <w:r w:rsidRPr="007A3DFE">
        <w:rPr>
          <w:sz w:val="20"/>
        </w:rPr>
        <w:lastRenderedPageBreak/>
        <w:t xml:space="preserve">    'sort' =&gt; true</w:t>
      </w:r>
    </w:p>
    <w:p w:rsidR="007A3DFE" w:rsidRPr="007A3DFE" w:rsidRDefault="007A3DFE" w:rsidP="007A3DFE">
      <w:pPr>
        <w:spacing w:before="0" w:after="0"/>
        <w:ind w:left="360"/>
        <w:rPr>
          <w:sz w:val="20"/>
        </w:rPr>
      </w:pPr>
      <w:r w:rsidRPr="007A3DFE">
        <w:rPr>
          <w:sz w:val="20"/>
        </w:rPr>
        <w:t>);</w:t>
      </w:r>
    </w:p>
    <w:p w:rsidR="007A3DFE" w:rsidRPr="007A3DFE" w:rsidRDefault="007A3DFE" w:rsidP="007A3DFE">
      <w:pPr>
        <w:spacing w:before="0" w:after="0"/>
        <w:ind w:left="360"/>
        <w:rPr>
          <w:sz w:val="20"/>
        </w:rPr>
      </w:pPr>
      <w:r w:rsidRPr="007A3DFE">
        <w:rPr>
          <w:sz w:val="20"/>
        </w:rPr>
        <w:t>$opts['fdd']['lname'] = array(</w:t>
      </w:r>
    </w:p>
    <w:p w:rsidR="007A3DFE" w:rsidRPr="007A3DFE" w:rsidRDefault="007A3DFE" w:rsidP="007A3DFE">
      <w:pPr>
        <w:spacing w:before="0" w:after="0"/>
        <w:ind w:left="360"/>
        <w:rPr>
          <w:sz w:val="20"/>
        </w:rPr>
      </w:pPr>
      <w:r w:rsidRPr="007A3DFE">
        <w:rPr>
          <w:sz w:val="20"/>
        </w:rPr>
        <w:t xml:space="preserve">    'name' =&gt; 'Last Name',</w:t>
      </w:r>
    </w:p>
    <w:p w:rsidR="007A3DFE" w:rsidRPr="007A3DFE" w:rsidRDefault="007A3DFE" w:rsidP="007A3DFE">
      <w:pPr>
        <w:spacing w:before="0" w:after="0"/>
        <w:ind w:left="360"/>
        <w:rPr>
          <w:sz w:val="20"/>
        </w:rPr>
      </w:pPr>
      <w:r w:rsidRPr="007A3DFE">
        <w:rPr>
          <w:sz w:val="20"/>
        </w:rPr>
        <w:t xml:space="preserve">    'select' =&gt; 'T',</w:t>
      </w:r>
    </w:p>
    <w:p w:rsidR="007A3DFE" w:rsidRPr="007A3DFE" w:rsidRDefault="007A3DFE" w:rsidP="007A3DFE">
      <w:pPr>
        <w:spacing w:before="0" w:after="0"/>
        <w:ind w:left="360"/>
        <w:rPr>
          <w:sz w:val="20"/>
        </w:rPr>
      </w:pPr>
      <w:r w:rsidRPr="007A3DFE">
        <w:rPr>
          <w:sz w:val="20"/>
        </w:rPr>
        <w:t xml:space="preserve">    'maxlen' =&gt; 32,</w:t>
      </w:r>
    </w:p>
    <w:p w:rsidR="007A3DFE" w:rsidRPr="007A3DFE" w:rsidRDefault="007A3DFE" w:rsidP="007A3DFE">
      <w:pPr>
        <w:spacing w:before="0" w:after="0"/>
        <w:ind w:left="360"/>
        <w:rPr>
          <w:sz w:val="20"/>
        </w:rPr>
      </w:pPr>
      <w:r w:rsidRPr="007A3DFE">
        <w:rPr>
          <w:sz w:val="20"/>
        </w:rPr>
        <w:t xml:space="preserve">    'sort' =&gt; true</w:t>
      </w:r>
    </w:p>
    <w:p w:rsidR="007A3DFE" w:rsidRPr="007A3DFE" w:rsidRDefault="007A3DFE" w:rsidP="007A3DFE">
      <w:pPr>
        <w:spacing w:before="0" w:after="0"/>
        <w:ind w:left="360"/>
        <w:rPr>
          <w:sz w:val="20"/>
        </w:rPr>
      </w:pPr>
      <w:r w:rsidRPr="007A3DFE">
        <w:rPr>
          <w:sz w:val="20"/>
        </w:rPr>
        <w:t>);</w:t>
      </w:r>
    </w:p>
    <w:p w:rsidR="007A3DFE" w:rsidRPr="007A3DFE" w:rsidRDefault="007A3DFE" w:rsidP="007A3DFE">
      <w:pPr>
        <w:spacing w:before="0" w:after="0"/>
        <w:ind w:left="360"/>
        <w:rPr>
          <w:sz w:val="20"/>
        </w:rPr>
      </w:pPr>
      <w:r w:rsidRPr="007A3DFE">
        <w:rPr>
          <w:sz w:val="20"/>
        </w:rPr>
        <w:t>$opts['fdd']['email'] = array(</w:t>
      </w:r>
    </w:p>
    <w:p w:rsidR="007A3DFE" w:rsidRPr="007A3DFE" w:rsidRDefault="007A3DFE" w:rsidP="007A3DFE">
      <w:pPr>
        <w:spacing w:before="0" w:after="0"/>
        <w:ind w:left="360"/>
        <w:rPr>
          <w:sz w:val="20"/>
        </w:rPr>
      </w:pPr>
      <w:r w:rsidRPr="007A3DFE">
        <w:rPr>
          <w:sz w:val="20"/>
        </w:rPr>
        <w:t xml:space="preserve">    'name' =&gt; 'Email',</w:t>
      </w:r>
    </w:p>
    <w:p w:rsidR="007A3DFE" w:rsidRPr="007A3DFE" w:rsidRDefault="007A3DFE" w:rsidP="007A3DFE">
      <w:pPr>
        <w:spacing w:before="0" w:after="0"/>
        <w:ind w:left="360"/>
        <w:rPr>
          <w:sz w:val="20"/>
        </w:rPr>
      </w:pPr>
      <w:r w:rsidRPr="007A3DFE">
        <w:rPr>
          <w:sz w:val="20"/>
        </w:rPr>
        <w:t xml:space="preserve">    'select' =&gt; 'T',</w:t>
      </w:r>
    </w:p>
    <w:p w:rsidR="007A3DFE" w:rsidRPr="007A3DFE" w:rsidRDefault="007A3DFE" w:rsidP="007A3DFE">
      <w:pPr>
        <w:spacing w:before="0" w:after="0"/>
        <w:ind w:left="360"/>
        <w:rPr>
          <w:sz w:val="20"/>
        </w:rPr>
      </w:pPr>
      <w:r w:rsidRPr="007A3DFE">
        <w:rPr>
          <w:sz w:val="20"/>
        </w:rPr>
        <w:t xml:space="preserve">    'maxlen' =&gt; 10,</w:t>
      </w:r>
    </w:p>
    <w:p w:rsidR="007A3DFE" w:rsidRPr="007A3DFE" w:rsidRDefault="007A3DFE" w:rsidP="007A3DFE">
      <w:pPr>
        <w:spacing w:before="0" w:after="0"/>
        <w:ind w:left="360"/>
        <w:rPr>
          <w:sz w:val="20"/>
        </w:rPr>
      </w:pPr>
      <w:r w:rsidRPr="007A3DFE">
        <w:rPr>
          <w:sz w:val="20"/>
        </w:rPr>
        <w:t xml:space="preserve">    'sort' =&gt; true</w:t>
      </w:r>
    </w:p>
    <w:p w:rsidR="007A3DFE" w:rsidRPr="007A3DFE" w:rsidRDefault="007A3DFE" w:rsidP="007A3DFE">
      <w:pPr>
        <w:spacing w:before="0" w:after="0"/>
        <w:ind w:left="360"/>
        <w:rPr>
          <w:sz w:val="20"/>
        </w:rPr>
      </w:pPr>
      <w:r w:rsidRPr="007A3DFE">
        <w:rPr>
          <w:sz w:val="20"/>
        </w:rPr>
        <w:t>);</w:t>
      </w:r>
    </w:p>
    <w:p w:rsidR="007A3DFE" w:rsidRPr="007A3DFE" w:rsidRDefault="007A3DFE" w:rsidP="007A3DFE">
      <w:pPr>
        <w:spacing w:before="0" w:after="0"/>
        <w:ind w:left="360"/>
        <w:rPr>
          <w:sz w:val="20"/>
        </w:rPr>
      </w:pPr>
      <w:r w:rsidRPr="007A3DFE">
        <w:rPr>
          <w:sz w:val="20"/>
        </w:rPr>
        <w:t>$opts['fdd']['username'] = array(</w:t>
      </w:r>
    </w:p>
    <w:p w:rsidR="007A3DFE" w:rsidRPr="007A3DFE" w:rsidRDefault="007A3DFE" w:rsidP="007A3DFE">
      <w:pPr>
        <w:spacing w:before="0" w:after="0"/>
        <w:ind w:left="360"/>
        <w:rPr>
          <w:sz w:val="20"/>
        </w:rPr>
      </w:pPr>
      <w:r w:rsidRPr="007A3DFE">
        <w:rPr>
          <w:sz w:val="20"/>
        </w:rPr>
        <w:t xml:space="preserve">    'name' =&gt; 'Username',</w:t>
      </w:r>
    </w:p>
    <w:p w:rsidR="007A3DFE" w:rsidRPr="007A3DFE" w:rsidRDefault="007A3DFE" w:rsidP="007A3DFE">
      <w:pPr>
        <w:spacing w:before="0" w:after="0"/>
        <w:ind w:left="360"/>
        <w:rPr>
          <w:sz w:val="20"/>
        </w:rPr>
      </w:pPr>
      <w:r w:rsidRPr="007A3DFE">
        <w:rPr>
          <w:sz w:val="20"/>
        </w:rPr>
        <w:t xml:space="preserve">    'input' =&gt; 'R',</w:t>
      </w:r>
    </w:p>
    <w:p w:rsidR="007A3DFE" w:rsidRPr="007A3DFE" w:rsidRDefault="007A3DFE" w:rsidP="007A3DFE">
      <w:pPr>
        <w:spacing w:before="0" w:after="0"/>
        <w:ind w:left="360"/>
        <w:rPr>
          <w:sz w:val="20"/>
        </w:rPr>
      </w:pPr>
      <w:r w:rsidRPr="007A3DFE">
        <w:rPr>
          <w:sz w:val="20"/>
        </w:rPr>
        <w:t xml:space="preserve">    'select' =&gt; 'T',</w:t>
      </w:r>
    </w:p>
    <w:p w:rsidR="007A3DFE" w:rsidRPr="007A3DFE" w:rsidRDefault="007A3DFE" w:rsidP="007A3DFE">
      <w:pPr>
        <w:spacing w:before="0" w:after="0"/>
        <w:ind w:left="360"/>
        <w:rPr>
          <w:sz w:val="20"/>
        </w:rPr>
      </w:pPr>
      <w:r w:rsidRPr="007A3DFE">
        <w:rPr>
          <w:sz w:val="20"/>
        </w:rPr>
        <w:t xml:space="preserve">    'maxlen' =&gt; 32,</w:t>
      </w:r>
    </w:p>
    <w:p w:rsidR="007A3DFE" w:rsidRPr="007A3DFE" w:rsidRDefault="007A3DFE" w:rsidP="007A3DFE">
      <w:pPr>
        <w:spacing w:before="0" w:after="0"/>
        <w:ind w:left="360"/>
        <w:rPr>
          <w:sz w:val="20"/>
        </w:rPr>
      </w:pPr>
      <w:r w:rsidRPr="007A3DFE">
        <w:rPr>
          <w:sz w:val="20"/>
        </w:rPr>
        <w:t xml:space="preserve">    'sort' =&gt; true</w:t>
      </w:r>
    </w:p>
    <w:p w:rsidR="007A3DFE" w:rsidRPr="007A3DFE" w:rsidRDefault="007A3DFE" w:rsidP="007A3DFE">
      <w:pPr>
        <w:spacing w:before="0" w:after="0"/>
        <w:ind w:left="360"/>
        <w:rPr>
          <w:sz w:val="20"/>
        </w:rPr>
      </w:pPr>
      <w:r w:rsidRPr="007A3DFE">
        <w:rPr>
          <w:sz w:val="20"/>
        </w:rPr>
        <w:t>);</w:t>
      </w:r>
    </w:p>
    <w:p w:rsidR="007A3DFE" w:rsidRPr="007A3DFE" w:rsidRDefault="007A3DFE" w:rsidP="007A3DFE">
      <w:pPr>
        <w:spacing w:before="0" w:after="0"/>
        <w:ind w:left="360"/>
        <w:rPr>
          <w:sz w:val="20"/>
        </w:rPr>
      </w:pPr>
      <w:r w:rsidRPr="007A3DFE">
        <w:rPr>
          <w:sz w:val="20"/>
        </w:rPr>
        <w:t>$opts['fdd']['password'] = array(</w:t>
      </w:r>
    </w:p>
    <w:p w:rsidR="007A3DFE" w:rsidRPr="007A3DFE" w:rsidRDefault="007A3DFE" w:rsidP="007A3DFE">
      <w:pPr>
        <w:spacing w:before="0" w:after="0"/>
        <w:ind w:left="360"/>
        <w:rPr>
          <w:sz w:val="20"/>
        </w:rPr>
      </w:pPr>
      <w:r w:rsidRPr="007A3DFE">
        <w:rPr>
          <w:sz w:val="20"/>
        </w:rPr>
        <w:t xml:space="preserve">    'name' =&gt; 'Password',</w:t>
      </w:r>
    </w:p>
    <w:p w:rsidR="007A3DFE" w:rsidRPr="007A3DFE" w:rsidRDefault="007A3DFE" w:rsidP="007A3DFE">
      <w:pPr>
        <w:spacing w:before="0" w:after="0"/>
        <w:ind w:left="360"/>
        <w:rPr>
          <w:sz w:val="20"/>
        </w:rPr>
      </w:pPr>
      <w:r w:rsidRPr="007A3DFE">
        <w:rPr>
          <w:sz w:val="20"/>
        </w:rPr>
        <w:t xml:space="preserve">    'select' =&gt; 'T',</w:t>
      </w:r>
    </w:p>
    <w:p w:rsidR="007A3DFE" w:rsidRPr="007A3DFE" w:rsidRDefault="007A3DFE" w:rsidP="007A3DFE">
      <w:pPr>
        <w:spacing w:before="0" w:after="0"/>
        <w:ind w:left="360"/>
        <w:rPr>
          <w:sz w:val="20"/>
        </w:rPr>
      </w:pPr>
      <w:r w:rsidRPr="007A3DFE">
        <w:rPr>
          <w:sz w:val="20"/>
        </w:rPr>
        <w:t xml:space="preserve">    'maxlen' =&gt; 255,</w:t>
      </w:r>
    </w:p>
    <w:p w:rsidR="007A3DFE" w:rsidRPr="007A3DFE" w:rsidRDefault="007A3DFE" w:rsidP="007A3DFE">
      <w:pPr>
        <w:spacing w:before="0" w:after="0"/>
        <w:ind w:left="360"/>
        <w:rPr>
          <w:sz w:val="20"/>
        </w:rPr>
      </w:pPr>
      <w:r w:rsidRPr="007A3DFE">
        <w:rPr>
          <w:sz w:val="20"/>
        </w:rPr>
        <w:t xml:space="preserve">    'sort' =&gt; true</w:t>
      </w:r>
    </w:p>
    <w:p w:rsidR="007A3DFE" w:rsidRPr="007A3DFE" w:rsidRDefault="007A3DFE" w:rsidP="007A3DFE">
      <w:pPr>
        <w:spacing w:before="0" w:after="0"/>
        <w:ind w:left="360"/>
        <w:rPr>
          <w:sz w:val="20"/>
        </w:rPr>
      </w:pPr>
      <w:r w:rsidRPr="007A3DFE">
        <w:rPr>
          <w:sz w:val="20"/>
        </w:rPr>
        <w:t>);</w:t>
      </w:r>
    </w:p>
    <w:p w:rsidR="007A3DFE" w:rsidRPr="007A3DFE" w:rsidRDefault="007A3DFE" w:rsidP="007A3DFE">
      <w:pPr>
        <w:spacing w:before="0" w:after="0"/>
        <w:ind w:left="360"/>
        <w:rPr>
          <w:sz w:val="20"/>
        </w:rPr>
      </w:pPr>
    </w:p>
    <w:p w:rsidR="007A3DFE" w:rsidRPr="007A3DFE" w:rsidRDefault="007A3DFE" w:rsidP="007A3DFE">
      <w:pPr>
        <w:spacing w:before="0" w:after="0"/>
        <w:ind w:left="360"/>
        <w:rPr>
          <w:sz w:val="20"/>
        </w:rPr>
      </w:pPr>
    </w:p>
    <w:p w:rsidR="007A3DFE" w:rsidRPr="007A3DFE" w:rsidRDefault="007A3DFE" w:rsidP="007A3DFE">
      <w:pPr>
        <w:spacing w:before="0" w:after="0"/>
        <w:ind w:left="360"/>
        <w:rPr>
          <w:sz w:val="20"/>
        </w:rPr>
      </w:pPr>
      <w:r w:rsidRPr="007A3DFE">
        <w:rPr>
          <w:sz w:val="20"/>
        </w:rPr>
        <w:t>echo '&lt;form role="form" method="post" class="edit_form" style="padding:20px;"&gt;';</w:t>
      </w:r>
    </w:p>
    <w:p w:rsidR="007A3DFE" w:rsidRPr="007A3DFE" w:rsidRDefault="007A3DFE" w:rsidP="00D95B64">
      <w:pPr>
        <w:spacing w:before="0" w:after="0"/>
        <w:ind w:left="360"/>
        <w:rPr>
          <w:sz w:val="20"/>
        </w:rPr>
      </w:pPr>
      <w:r w:rsidRPr="007A3DFE">
        <w:rPr>
          <w:sz w:val="20"/>
        </w:rPr>
        <w:t>echo '&lt;h3&gt;Profile&lt;/h3&gt;';</w:t>
      </w:r>
    </w:p>
    <w:p w:rsidR="007A3DFE" w:rsidRPr="007A3DFE" w:rsidRDefault="007A3DFE" w:rsidP="007A3DFE">
      <w:pPr>
        <w:spacing w:before="0" w:after="0"/>
        <w:ind w:left="360"/>
        <w:rPr>
          <w:sz w:val="20"/>
        </w:rPr>
      </w:pPr>
      <w:r w:rsidRPr="007A3DFE">
        <w:rPr>
          <w:sz w:val="20"/>
        </w:rPr>
        <w:t>require_once "../core/phpMyEdit.class.php";</w:t>
      </w:r>
    </w:p>
    <w:p w:rsidR="007A3DFE" w:rsidRPr="007A3DFE" w:rsidRDefault="007A3DFE" w:rsidP="007A3DFE">
      <w:pPr>
        <w:spacing w:before="0" w:after="0"/>
        <w:ind w:left="360"/>
        <w:rPr>
          <w:sz w:val="20"/>
        </w:rPr>
      </w:pPr>
      <w:r w:rsidRPr="007A3DFE">
        <w:rPr>
          <w:sz w:val="20"/>
        </w:rPr>
        <w:t>new phpMyEdit($opts);</w:t>
      </w:r>
    </w:p>
    <w:p w:rsidR="007A3DFE" w:rsidRPr="007A3DFE" w:rsidRDefault="007A3DFE" w:rsidP="00D95B64">
      <w:pPr>
        <w:spacing w:before="0" w:after="0"/>
        <w:ind w:left="360"/>
        <w:rPr>
          <w:sz w:val="20"/>
        </w:rPr>
      </w:pPr>
      <w:r w:rsidRPr="007A3DFE">
        <w:rPr>
          <w:sz w:val="20"/>
        </w:rPr>
        <w:t>$the_table = $opts['tb'];</w:t>
      </w:r>
    </w:p>
    <w:p w:rsidR="007A3DFE" w:rsidRPr="007A3DFE" w:rsidRDefault="007A3DFE" w:rsidP="007A3DFE">
      <w:pPr>
        <w:spacing w:before="0" w:after="0"/>
        <w:ind w:left="360"/>
        <w:rPr>
          <w:sz w:val="20"/>
        </w:rPr>
      </w:pPr>
      <w:r w:rsidRPr="007A3DFE">
        <w:rPr>
          <w:sz w:val="20"/>
        </w:rPr>
        <w:t>echo '&lt;div class="form-group"&gt;&lt;/div&gt;&lt;/form&gt;';</w:t>
      </w:r>
    </w:p>
    <w:p w:rsidR="007A3DFE" w:rsidRPr="007A3DFE" w:rsidRDefault="007A3DFE" w:rsidP="007A3DFE">
      <w:pPr>
        <w:spacing w:before="0" w:after="0"/>
        <w:ind w:left="360"/>
        <w:rPr>
          <w:sz w:val="20"/>
        </w:rPr>
      </w:pPr>
      <w:r w:rsidRPr="007A3DFE">
        <w:rPr>
          <w:sz w:val="20"/>
        </w:rPr>
        <w:t>?&gt;</w:t>
      </w:r>
    </w:p>
    <w:p w:rsidR="007A3DFE" w:rsidRPr="007A3DFE" w:rsidRDefault="007A3DFE" w:rsidP="007A3DFE">
      <w:pPr>
        <w:spacing w:before="0" w:after="0"/>
        <w:ind w:left="360"/>
        <w:rPr>
          <w:sz w:val="20"/>
        </w:rPr>
      </w:pPr>
    </w:p>
    <w:p w:rsidR="006271FA" w:rsidRDefault="007A3DFE" w:rsidP="007A3DFE">
      <w:pPr>
        <w:spacing w:before="0" w:after="0"/>
        <w:ind w:left="360"/>
        <w:rPr>
          <w:sz w:val="20"/>
        </w:rPr>
      </w:pPr>
      <w:r w:rsidRPr="007A3DFE">
        <w:rPr>
          <w:sz w:val="20"/>
        </w:rPr>
        <w:t>&lt;?php require 'dashfooter.php'; ?&gt;</w:t>
      </w:r>
    </w:p>
    <w:p w:rsidR="006271FA" w:rsidRPr="00AD109D" w:rsidRDefault="006271FA" w:rsidP="006271FA">
      <w:pPr>
        <w:spacing w:before="0" w:after="0"/>
        <w:ind w:left="360"/>
        <w:rPr>
          <w:sz w:val="20"/>
        </w:rPr>
      </w:pPr>
    </w:p>
    <w:p w:rsidR="006271FA" w:rsidRDefault="00C06571" w:rsidP="006271FA">
      <w:pPr>
        <w:pStyle w:val="ListParagraph"/>
        <w:numPr>
          <w:ilvl w:val="0"/>
          <w:numId w:val="15"/>
        </w:numPr>
        <w:spacing w:before="0" w:after="0" w:line="240" w:lineRule="auto"/>
        <w:rPr>
          <w:b/>
        </w:rPr>
      </w:pPr>
      <w:r>
        <w:rPr>
          <w:b/>
        </w:rPr>
        <w:t>File_Processor</w:t>
      </w:r>
      <w:r w:rsidR="006271FA">
        <w:rPr>
          <w:b/>
        </w:rPr>
        <w:t>.php</w:t>
      </w:r>
    </w:p>
    <w:p w:rsidR="000D5F07" w:rsidRPr="000D5F07" w:rsidRDefault="000D5F07" w:rsidP="000D5F07">
      <w:pPr>
        <w:spacing w:before="0" w:after="0" w:line="240" w:lineRule="auto"/>
        <w:ind w:left="360"/>
        <w:rPr>
          <w:sz w:val="20"/>
        </w:rPr>
      </w:pPr>
      <w:r w:rsidRPr="000D5F07">
        <w:rPr>
          <w:sz w:val="20"/>
        </w:rPr>
        <w:t>&lt;?php</w:t>
      </w:r>
    </w:p>
    <w:p w:rsidR="000D5F07" w:rsidRPr="000D5F07" w:rsidRDefault="000D5F07" w:rsidP="000D5F07">
      <w:pPr>
        <w:spacing w:before="0" w:after="0" w:line="240" w:lineRule="auto"/>
        <w:ind w:left="360"/>
        <w:rPr>
          <w:sz w:val="20"/>
        </w:rPr>
      </w:pPr>
      <w:r w:rsidRPr="000D5F07">
        <w:rPr>
          <w:sz w:val="20"/>
        </w:rPr>
        <w:t>session_start();</w:t>
      </w:r>
    </w:p>
    <w:p w:rsidR="000D5F07" w:rsidRPr="000D5F07" w:rsidRDefault="000D5F07" w:rsidP="000D5F07">
      <w:pPr>
        <w:spacing w:before="0" w:after="0" w:line="240" w:lineRule="auto"/>
        <w:ind w:left="360"/>
        <w:rPr>
          <w:sz w:val="20"/>
        </w:rPr>
      </w:pPr>
      <w:r w:rsidRPr="000D5F07">
        <w:rPr>
          <w:sz w:val="20"/>
        </w:rPr>
        <w:t xml:space="preserve">// check if file is present in variable $_REQUEST['file'] and </w:t>
      </w:r>
    </w:p>
    <w:p w:rsidR="000D5F07" w:rsidRPr="000D5F07" w:rsidRDefault="000D5F07" w:rsidP="000D5F07">
      <w:pPr>
        <w:spacing w:before="0" w:after="0" w:line="240" w:lineRule="auto"/>
        <w:ind w:left="360"/>
        <w:rPr>
          <w:sz w:val="20"/>
        </w:rPr>
      </w:pPr>
      <w:r w:rsidRPr="000D5F07">
        <w:rPr>
          <w:sz w:val="20"/>
        </w:rPr>
        <w:t>// user selected in variable $_REQUEST['recipient']</w:t>
      </w:r>
    </w:p>
    <w:p w:rsidR="000D5F07" w:rsidRPr="000D5F07" w:rsidRDefault="000D5F07" w:rsidP="000D5F07">
      <w:pPr>
        <w:spacing w:before="0" w:after="0" w:line="240" w:lineRule="auto"/>
        <w:ind w:left="360"/>
        <w:rPr>
          <w:sz w:val="20"/>
        </w:rPr>
      </w:pPr>
      <w:r w:rsidRPr="000D5F07">
        <w:rPr>
          <w:sz w:val="20"/>
        </w:rPr>
        <w:t>// if not return to transfer.php</w:t>
      </w:r>
    </w:p>
    <w:p w:rsidR="000D5F07" w:rsidRPr="000D5F07" w:rsidRDefault="000D5F07" w:rsidP="000D5F07">
      <w:pPr>
        <w:spacing w:before="0" w:after="0" w:line="240" w:lineRule="auto"/>
        <w:ind w:left="360"/>
        <w:rPr>
          <w:sz w:val="20"/>
        </w:rPr>
      </w:pPr>
    </w:p>
    <w:p w:rsidR="000D5F07" w:rsidRPr="000D5F07" w:rsidRDefault="000D5F07" w:rsidP="000D5F07">
      <w:pPr>
        <w:spacing w:before="0" w:after="0" w:line="240" w:lineRule="auto"/>
        <w:ind w:left="360"/>
        <w:rPr>
          <w:sz w:val="20"/>
        </w:rPr>
      </w:pPr>
      <w:r w:rsidRPr="000D5F07">
        <w:rPr>
          <w:sz w:val="20"/>
        </w:rPr>
        <w:t>require_once __DIR__ . '/../phpseclib-php5-master/phpseclib/Crypt/RSA.php';</w:t>
      </w:r>
    </w:p>
    <w:p w:rsidR="000D5F07" w:rsidRPr="000D5F07" w:rsidRDefault="000D5F07" w:rsidP="000D5F07">
      <w:pPr>
        <w:spacing w:before="0" w:after="0" w:line="240" w:lineRule="auto"/>
        <w:ind w:left="360"/>
        <w:rPr>
          <w:sz w:val="20"/>
        </w:rPr>
      </w:pPr>
      <w:r w:rsidRPr="000D5F07">
        <w:rPr>
          <w:sz w:val="20"/>
        </w:rPr>
        <w:t>require_once __DIR__ . '/../core/Db_connect.php';</w:t>
      </w:r>
    </w:p>
    <w:p w:rsidR="000D5F07" w:rsidRPr="000D5F07" w:rsidRDefault="000D5F07" w:rsidP="000D5F07">
      <w:pPr>
        <w:spacing w:before="0" w:after="0" w:line="240" w:lineRule="auto"/>
        <w:ind w:left="360"/>
        <w:rPr>
          <w:sz w:val="20"/>
        </w:rPr>
      </w:pPr>
      <w:r w:rsidRPr="000D5F07">
        <w:rPr>
          <w:sz w:val="20"/>
        </w:rPr>
        <w:lastRenderedPageBreak/>
        <w:t>$db = new Db_connect();</w:t>
      </w:r>
    </w:p>
    <w:p w:rsidR="000D5F07" w:rsidRPr="000D5F07" w:rsidRDefault="000D5F07" w:rsidP="000D5F07">
      <w:pPr>
        <w:spacing w:before="0" w:after="0" w:line="240" w:lineRule="auto"/>
        <w:ind w:left="360"/>
        <w:rPr>
          <w:sz w:val="20"/>
        </w:rPr>
      </w:pPr>
      <w:r w:rsidRPr="000D5F07">
        <w:rPr>
          <w:sz w:val="20"/>
        </w:rPr>
        <w:t>$encrypted_path = "encrypted_files/";</w:t>
      </w:r>
    </w:p>
    <w:p w:rsidR="000D5F07" w:rsidRPr="000D5F07" w:rsidRDefault="000D5F07" w:rsidP="000D5F07">
      <w:pPr>
        <w:spacing w:before="0" w:after="0" w:line="240" w:lineRule="auto"/>
        <w:ind w:left="360"/>
        <w:rPr>
          <w:sz w:val="20"/>
        </w:rPr>
      </w:pPr>
      <w:r w:rsidRPr="000D5F07">
        <w:rPr>
          <w:sz w:val="20"/>
        </w:rPr>
        <w:t>$decrypted_path = "decrypted_files/";</w:t>
      </w:r>
    </w:p>
    <w:p w:rsidR="000D5F07" w:rsidRPr="000D5F07" w:rsidRDefault="000D5F07" w:rsidP="000D5F07">
      <w:pPr>
        <w:spacing w:before="0" w:after="0" w:line="240" w:lineRule="auto"/>
        <w:ind w:left="360"/>
        <w:rPr>
          <w:sz w:val="20"/>
        </w:rPr>
      </w:pPr>
      <w:r w:rsidRPr="000D5F07">
        <w:rPr>
          <w:sz w:val="20"/>
        </w:rPr>
        <w:t>if (isset($_FILES['file'], $_REQUEST['recipient'])) {</w:t>
      </w:r>
    </w:p>
    <w:p w:rsidR="000D5F07" w:rsidRPr="000D5F07" w:rsidRDefault="000D5F07" w:rsidP="000D5F07">
      <w:pPr>
        <w:spacing w:before="0" w:after="0" w:line="240" w:lineRule="auto"/>
        <w:ind w:left="360"/>
        <w:rPr>
          <w:sz w:val="20"/>
        </w:rPr>
      </w:pPr>
    </w:p>
    <w:p w:rsidR="000D5F07" w:rsidRPr="000D5F07" w:rsidRDefault="000D5F07" w:rsidP="000D5F07">
      <w:pPr>
        <w:spacing w:before="0" w:after="0" w:line="240" w:lineRule="auto"/>
        <w:ind w:left="360"/>
        <w:rPr>
          <w:sz w:val="20"/>
        </w:rPr>
      </w:pPr>
      <w:r w:rsidRPr="000D5F07">
        <w:rPr>
          <w:sz w:val="20"/>
        </w:rPr>
        <w:t xml:space="preserve">    require 'header.php';</w:t>
      </w:r>
    </w:p>
    <w:p w:rsidR="000D5F07" w:rsidRPr="000D5F07" w:rsidRDefault="000D5F07" w:rsidP="000D5F07">
      <w:pPr>
        <w:spacing w:before="0" w:after="0" w:line="240" w:lineRule="auto"/>
        <w:ind w:left="360"/>
        <w:rPr>
          <w:sz w:val="20"/>
        </w:rPr>
      </w:pPr>
      <w:r w:rsidRPr="000D5F07">
        <w:rPr>
          <w:sz w:val="20"/>
        </w:rPr>
        <w:t xml:space="preserve">    require 'dashheader.php';</w:t>
      </w:r>
    </w:p>
    <w:p w:rsidR="000D5F07" w:rsidRPr="000D5F07" w:rsidRDefault="000D5F07" w:rsidP="000D5F07">
      <w:pPr>
        <w:spacing w:before="0" w:after="0" w:line="240" w:lineRule="auto"/>
        <w:ind w:left="360"/>
        <w:rPr>
          <w:sz w:val="20"/>
        </w:rPr>
      </w:pPr>
      <w:r w:rsidRPr="000D5F07">
        <w:rPr>
          <w:sz w:val="20"/>
        </w:rPr>
        <w:t xml:space="preserve">    $source_file = basename($_FILES['file']["name"]);</w:t>
      </w:r>
    </w:p>
    <w:p w:rsidR="000D5F07" w:rsidRPr="000D5F07" w:rsidRDefault="000D5F07" w:rsidP="000D5F07">
      <w:pPr>
        <w:spacing w:before="0" w:after="0" w:line="240" w:lineRule="auto"/>
        <w:ind w:left="360"/>
        <w:rPr>
          <w:sz w:val="20"/>
        </w:rPr>
      </w:pPr>
      <w:r w:rsidRPr="000D5F07">
        <w:rPr>
          <w:sz w:val="20"/>
        </w:rPr>
        <w:t xml:space="preserve">    $newName= $db-&gt;save_sent_file($_SESSION['username'], $source_file, $_REQUEST['recipient']);</w:t>
      </w:r>
    </w:p>
    <w:p w:rsidR="000D5F07" w:rsidRPr="000D5F07" w:rsidRDefault="000D5F07" w:rsidP="000D5F07">
      <w:pPr>
        <w:spacing w:before="0" w:after="0" w:line="240" w:lineRule="auto"/>
        <w:ind w:left="360"/>
        <w:rPr>
          <w:sz w:val="20"/>
        </w:rPr>
      </w:pPr>
      <w:r w:rsidRPr="000D5F07">
        <w:rPr>
          <w:sz w:val="20"/>
        </w:rPr>
        <w:t>//    echo "$newName $encrypted_path";</w:t>
      </w:r>
    </w:p>
    <w:p w:rsidR="000D5F07" w:rsidRPr="000D5F07" w:rsidRDefault="000D5F07" w:rsidP="000D5F07">
      <w:pPr>
        <w:spacing w:before="0" w:after="0" w:line="240" w:lineRule="auto"/>
        <w:ind w:left="360"/>
        <w:rPr>
          <w:sz w:val="20"/>
        </w:rPr>
      </w:pPr>
      <w:r w:rsidRPr="000D5F07">
        <w:rPr>
          <w:sz w:val="20"/>
        </w:rPr>
        <w:t xml:space="preserve">    if ($newName!==0) {</w:t>
      </w:r>
    </w:p>
    <w:p w:rsidR="000D5F07" w:rsidRPr="000D5F07" w:rsidRDefault="000D5F07" w:rsidP="000D5F07">
      <w:pPr>
        <w:spacing w:before="0" w:after="0" w:line="240" w:lineRule="auto"/>
        <w:ind w:left="360"/>
        <w:rPr>
          <w:sz w:val="20"/>
        </w:rPr>
      </w:pPr>
      <w:r w:rsidRPr="000D5F07">
        <w:rPr>
          <w:sz w:val="20"/>
        </w:rPr>
        <w:t xml:space="preserve">        $byteFile = convert_to_byte($_FILES['file']);</w:t>
      </w:r>
    </w:p>
    <w:p w:rsidR="000D5F07" w:rsidRPr="000D5F07" w:rsidRDefault="000D5F07" w:rsidP="000D5F07">
      <w:pPr>
        <w:spacing w:before="0" w:after="0" w:line="240" w:lineRule="auto"/>
        <w:ind w:left="360"/>
        <w:rPr>
          <w:sz w:val="20"/>
        </w:rPr>
      </w:pPr>
      <w:r w:rsidRPr="000D5F07">
        <w:rPr>
          <w:sz w:val="20"/>
        </w:rPr>
        <w:t xml:space="preserve">        $result = file_put_contents("$encrypted_path$newName",$byteFile);</w:t>
      </w:r>
    </w:p>
    <w:p w:rsidR="000D5F07" w:rsidRPr="000D5F07" w:rsidRDefault="000D5F07" w:rsidP="000D5F07">
      <w:pPr>
        <w:spacing w:before="0" w:after="0" w:line="240" w:lineRule="auto"/>
        <w:ind w:left="360"/>
        <w:rPr>
          <w:sz w:val="20"/>
        </w:rPr>
      </w:pPr>
      <w:r w:rsidRPr="000D5F07">
        <w:rPr>
          <w:sz w:val="20"/>
        </w:rPr>
        <w:t xml:space="preserve">        if ($result==FALSE) {</w:t>
      </w:r>
    </w:p>
    <w:p w:rsidR="000D5F07" w:rsidRPr="000D5F07" w:rsidRDefault="000D5F07" w:rsidP="000D5F07">
      <w:pPr>
        <w:spacing w:before="0" w:after="0" w:line="240" w:lineRule="auto"/>
        <w:ind w:left="360"/>
        <w:rPr>
          <w:sz w:val="20"/>
        </w:rPr>
      </w:pPr>
      <w:r w:rsidRPr="000D5F07">
        <w:rPr>
          <w:sz w:val="20"/>
        </w:rPr>
        <w:t xml:space="preserve">            echo '&lt;div class="alert alert-warning"&gt;</w:t>
      </w:r>
    </w:p>
    <w:p w:rsidR="000D5F07" w:rsidRPr="000D5F07" w:rsidRDefault="000D5F07" w:rsidP="000D5F07">
      <w:pPr>
        <w:spacing w:before="0" w:after="0" w:line="240" w:lineRule="auto"/>
        <w:ind w:left="360"/>
        <w:rPr>
          <w:sz w:val="20"/>
        </w:rPr>
      </w:pPr>
      <w:r w:rsidRPr="000D5F07">
        <w:rPr>
          <w:sz w:val="20"/>
        </w:rPr>
        <w:t xml:space="preserve">                &lt;a class="close" data-dismiss="alert"&gt;x&lt;/a&gt;&lt;h4&gt;Error&lt;/h4&gt;</w:t>
      </w:r>
    </w:p>
    <w:p w:rsidR="000D5F07" w:rsidRPr="000D5F07" w:rsidRDefault="000D5F07" w:rsidP="000D5F07">
      <w:pPr>
        <w:spacing w:before="0" w:after="0" w:line="240" w:lineRule="auto"/>
        <w:ind w:left="360"/>
        <w:rPr>
          <w:sz w:val="20"/>
        </w:rPr>
      </w:pPr>
      <w:r w:rsidRPr="000D5F07">
        <w:rPr>
          <w:sz w:val="20"/>
        </w:rPr>
        <w:t xml:space="preserve">                Error Encrypting and Transferring File!!!</w:t>
      </w:r>
    </w:p>
    <w:p w:rsidR="000D5F07" w:rsidRPr="000D5F07" w:rsidRDefault="000D5F07" w:rsidP="000D5F07">
      <w:pPr>
        <w:spacing w:before="0" w:after="0" w:line="240" w:lineRule="auto"/>
        <w:ind w:left="360"/>
        <w:rPr>
          <w:sz w:val="20"/>
        </w:rPr>
      </w:pPr>
      <w:r w:rsidRPr="000D5F07">
        <w:rPr>
          <w:sz w:val="20"/>
        </w:rPr>
        <w:t xml:space="preserve">            &lt;/div&gt;';</w:t>
      </w:r>
    </w:p>
    <w:p w:rsidR="000D5F07" w:rsidRPr="000D5F07" w:rsidRDefault="000D5F07" w:rsidP="000D5F07">
      <w:pPr>
        <w:spacing w:before="0" w:after="0" w:line="240" w:lineRule="auto"/>
        <w:ind w:left="360"/>
        <w:rPr>
          <w:sz w:val="20"/>
        </w:rPr>
      </w:pPr>
      <w:r w:rsidRPr="000D5F07">
        <w:rPr>
          <w:sz w:val="20"/>
        </w:rPr>
        <w:t xml:space="preserve">        }</w:t>
      </w:r>
    </w:p>
    <w:p w:rsidR="000D5F07" w:rsidRPr="000D5F07" w:rsidRDefault="000D5F07" w:rsidP="000D5F07">
      <w:pPr>
        <w:spacing w:before="0" w:after="0" w:line="240" w:lineRule="auto"/>
        <w:ind w:left="360"/>
        <w:rPr>
          <w:sz w:val="20"/>
        </w:rPr>
      </w:pPr>
      <w:r w:rsidRPr="000D5F07">
        <w:rPr>
          <w:sz w:val="20"/>
        </w:rPr>
        <w:t xml:space="preserve">        echo '&lt;div class="alert alert-success"&gt;</w:t>
      </w:r>
    </w:p>
    <w:p w:rsidR="000D5F07" w:rsidRPr="000D5F07" w:rsidRDefault="000D5F07" w:rsidP="000D5F07">
      <w:pPr>
        <w:spacing w:before="0" w:after="0" w:line="240" w:lineRule="auto"/>
        <w:ind w:left="360"/>
        <w:rPr>
          <w:sz w:val="20"/>
        </w:rPr>
      </w:pPr>
      <w:r w:rsidRPr="000D5F07">
        <w:rPr>
          <w:sz w:val="20"/>
        </w:rPr>
        <w:t xml:space="preserve">                &lt;a class="close" data-dismiss="alert"&gt;x&lt;/a&gt;&lt;h4&gt;Success&lt;/h4&gt;</w:t>
      </w:r>
    </w:p>
    <w:p w:rsidR="000D5F07" w:rsidRPr="000D5F07" w:rsidRDefault="000D5F07" w:rsidP="000D5F07">
      <w:pPr>
        <w:spacing w:before="0" w:after="0" w:line="240" w:lineRule="auto"/>
        <w:ind w:left="360"/>
        <w:rPr>
          <w:sz w:val="20"/>
        </w:rPr>
      </w:pPr>
      <w:r w:rsidRPr="000D5F07">
        <w:rPr>
          <w:sz w:val="20"/>
        </w:rPr>
        <w:t xml:space="preserve">                Encryption and Transer is Successful!!!&lt;/div&gt;';</w:t>
      </w:r>
    </w:p>
    <w:p w:rsidR="000D5F07" w:rsidRPr="000D5F07" w:rsidRDefault="000D5F07" w:rsidP="000D5F07">
      <w:pPr>
        <w:spacing w:before="0" w:after="0" w:line="240" w:lineRule="auto"/>
        <w:ind w:left="360"/>
        <w:rPr>
          <w:sz w:val="20"/>
        </w:rPr>
      </w:pPr>
      <w:r w:rsidRPr="000D5F07">
        <w:rPr>
          <w:sz w:val="20"/>
        </w:rPr>
        <w:t xml:space="preserve">    }</w:t>
      </w:r>
    </w:p>
    <w:p w:rsidR="000D5F07" w:rsidRPr="000D5F07" w:rsidRDefault="000D5F07" w:rsidP="000D5F07">
      <w:pPr>
        <w:spacing w:before="0" w:after="0" w:line="240" w:lineRule="auto"/>
        <w:ind w:left="360"/>
        <w:rPr>
          <w:sz w:val="20"/>
        </w:rPr>
      </w:pPr>
    </w:p>
    <w:p w:rsidR="000D5F07" w:rsidRPr="000D5F07" w:rsidRDefault="000D5F07" w:rsidP="000D5F07">
      <w:pPr>
        <w:spacing w:before="0" w:after="0" w:line="240" w:lineRule="auto"/>
        <w:ind w:left="360"/>
        <w:rPr>
          <w:sz w:val="20"/>
        </w:rPr>
      </w:pPr>
      <w:r w:rsidRPr="000D5F07">
        <w:rPr>
          <w:sz w:val="20"/>
        </w:rPr>
        <w:t xml:space="preserve">    require 'dashfooter.php';</w:t>
      </w:r>
    </w:p>
    <w:p w:rsidR="000D5F07" w:rsidRPr="000D5F07" w:rsidRDefault="000D5F07" w:rsidP="000D5F07">
      <w:pPr>
        <w:spacing w:before="0" w:after="0" w:line="240" w:lineRule="auto"/>
        <w:ind w:left="360"/>
        <w:rPr>
          <w:sz w:val="20"/>
        </w:rPr>
      </w:pPr>
      <w:r w:rsidRPr="000D5F07">
        <w:rPr>
          <w:sz w:val="20"/>
        </w:rPr>
        <w:t xml:space="preserve">    require 'footer.php';</w:t>
      </w:r>
    </w:p>
    <w:p w:rsidR="000D5F07" w:rsidRPr="000D5F07" w:rsidRDefault="000D5F07" w:rsidP="000D5F07">
      <w:pPr>
        <w:spacing w:before="0" w:after="0" w:line="240" w:lineRule="auto"/>
        <w:ind w:left="360"/>
        <w:rPr>
          <w:sz w:val="20"/>
        </w:rPr>
      </w:pPr>
      <w:r w:rsidRPr="000D5F07">
        <w:rPr>
          <w:sz w:val="20"/>
        </w:rPr>
        <w:t>} else {</w:t>
      </w:r>
    </w:p>
    <w:p w:rsidR="000D5F07" w:rsidRPr="000D5F07" w:rsidRDefault="000D5F07" w:rsidP="000D5F07">
      <w:pPr>
        <w:spacing w:before="0" w:after="0" w:line="240" w:lineRule="auto"/>
        <w:ind w:left="360"/>
        <w:rPr>
          <w:sz w:val="20"/>
        </w:rPr>
      </w:pPr>
      <w:r w:rsidRPr="000D5F07">
        <w:rPr>
          <w:sz w:val="20"/>
        </w:rPr>
        <w:t xml:space="preserve">    header("location:transfer.php?x=0");</w:t>
      </w:r>
    </w:p>
    <w:p w:rsidR="000D5F07" w:rsidRPr="000D5F07" w:rsidRDefault="000D5F07" w:rsidP="000D5F07">
      <w:pPr>
        <w:spacing w:before="0" w:after="0" w:line="240" w:lineRule="auto"/>
        <w:ind w:left="360"/>
        <w:rPr>
          <w:sz w:val="20"/>
        </w:rPr>
      </w:pPr>
      <w:r w:rsidRPr="000D5F07">
        <w:rPr>
          <w:sz w:val="20"/>
        </w:rPr>
        <w:t>}</w:t>
      </w:r>
    </w:p>
    <w:p w:rsidR="000D5F07" w:rsidRPr="000D5F07" w:rsidRDefault="000D5F07" w:rsidP="000D5F07">
      <w:pPr>
        <w:spacing w:before="0" w:after="0" w:line="240" w:lineRule="auto"/>
        <w:ind w:left="360"/>
        <w:rPr>
          <w:sz w:val="20"/>
        </w:rPr>
      </w:pPr>
    </w:p>
    <w:p w:rsidR="000D5F07" w:rsidRPr="000D5F07" w:rsidRDefault="000D5F07" w:rsidP="000D5F07">
      <w:pPr>
        <w:spacing w:before="0" w:after="0" w:line="240" w:lineRule="auto"/>
        <w:ind w:left="360"/>
        <w:rPr>
          <w:sz w:val="20"/>
        </w:rPr>
      </w:pPr>
      <w:r w:rsidRPr="000D5F07">
        <w:rPr>
          <w:sz w:val="20"/>
        </w:rPr>
        <w:t>function convert_to_byte($param) {</w:t>
      </w:r>
    </w:p>
    <w:p w:rsidR="000D5F07" w:rsidRPr="000D5F07" w:rsidRDefault="000D5F07" w:rsidP="000D5F07">
      <w:pPr>
        <w:spacing w:before="0" w:after="0" w:line="240" w:lineRule="auto"/>
        <w:ind w:left="360"/>
        <w:rPr>
          <w:sz w:val="20"/>
        </w:rPr>
      </w:pPr>
      <w:r w:rsidRPr="000D5F07">
        <w:rPr>
          <w:sz w:val="20"/>
        </w:rPr>
        <w:t xml:space="preserve">    return file_get_contents($param["tmp_name"]);</w:t>
      </w:r>
    </w:p>
    <w:p w:rsidR="000D5F07" w:rsidRPr="000D5F07" w:rsidRDefault="000D5F07" w:rsidP="000D5F07">
      <w:pPr>
        <w:spacing w:before="0" w:after="0" w:line="240" w:lineRule="auto"/>
        <w:ind w:left="360"/>
        <w:rPr>
          <w:sz w:val="20"/>
        </w:rPr>
      </w:pPr>
      <w:r w:rsidRPr="000D5F07">
        <w:rPr>
          <w:sz w:val="20"/>
        </w:rPr>
        <w:t>}</w:t>
      </w:r>
    </w:p>
    <w:p w:rsidR="000D5F07" w:rsidRPr="000D5F07" w:rsidRDefault="000D5F07" w:rsidP="000D5F07">
      <w:pPr>
        <w:spacing w:before="0" w:after="0" w:line="240" w:lineRule="auto"/>
        <w:ind w:left="360"/>
        <w:rPr>
          <w:sz w:val="20"/>
        </w:rPr>
      </w:pPr>
    </w:p>
    <w:p w:rsidR="000D5F07" w:rsidRPr="000D5F07" w:rsidRDefault="000D5F07" w:rsidP="000D5F07">
      <w:pPr>
        <w:spacing w:before="0" w:after="0" w:line="240" w:lineRule="auto"/>
        <w:ind w:left="360"/>
        <w:rPr>
          <w:sz w:val="20"/>
        </w:rPr>
      </w:pPr>
      <w:r w:rsidRPr="000D5F07">
        <w:rPr>
          <w:sz w:val="20"/>
        </w:rPr>
        <w:t>function save_file_to_dir($sourceFile, $target) {</w:t>
      </w:r>
    </w:p>
    <w:p w:rsidR="000D5F07" w:rsidRPr="000D5F07" w:rsidRDefault="000D5F07" w:rsidP="000D5F07">
      <w:pPr>
        <w:spacing w:before="0" w:after="0" w:line="240" w:lineRule="auto"/>
        <w:ind w:left="360"/>
        <w:rPr>
          <w:sz w:val="20"/>
        </w:rPr>
      </w:pPr>
      <w:r w:rsidRPr="000D5F07">
        <w:rPr>
          <w:sz w:val="20"/>
        </w:rPr>
        <w:t xml:space="preserve">    if (file_exists($target)) {</w:t>
      </w:r>
    </w:p>
    <w:p w:rsidR="000D5F07" w:rsidRPr="000D5F07" w:rsidRDefault="000D5F07" w:rsidP="000D5F07">
      <w:pPr>
        <w:spacing w:before="0" w:after="0" w:line="240" w:lineRule="auto"/>
        <w:ind w:left="360"/>
        <w:rPr>
          <w:sz w:val="20"/>
        </w:rPr>
      </w:pPr>
      <w:r w:rsidRPr="000D5F07">
        <w:rPr>
          <w:sz w:val="20"/>
        </w:rPr>
        <w:t xml:space="preserve">        return false;</w:t>
      </w:r>
    </w:p>
    <w:p w:rsidR="000D5F07" w:rsidRPr="000D5F07" w:rsidRDefault="000D5F07" w:rsidP="000D5F07">
      <w:pPr>
        <w:spacing w:before="0" w:after="0" w:line="240" w:lineRule="auto"/>
        <w:ind w:left="360"/>
        <w:rPr>
          <w:sz w:val="20"/>
        </w:rPr>
      </w:pPr>
      <w:r w:rsidRPr="000D5F07">
        <w:rPr>
          <w:sz w:val="20"/>
        </w:rPr>
        <w:t xml:space="preserve">    }</w:t>
      </w:r>
    </w:p>
    <w:p w:rsidR="000D5F07" w:rsidRPr="000D5F07" w:rsidRDefault="000D5F07" w:rsidP="000D5F07">
      <w:pPr>
        <w:spacing w:before="0" w:after="0" w:line="240" w:lineRule="auto"/>
        <w:ind w:left="360"/>
        <w:rPr>
          <w:sz w:val="20"/>
        </w:rPr>
      </w:pPr>
      <w:r w:rsidRPr="000D5F07">
        <w:rPr>
          <w:sz w:val="20"/>
        </w:rPr>
        <w:t xml:space="preserve">    return file_put_contents($target, $sourceFile);</w:t>
      </w:r>
    </w:p>
    <w:p w:rsidR="006271FA" w:rsidRDefault="000D5F07" w:rsidP="000D5F07">
      <w:pPr>
        <w:spacing w:before="0" w:after="0" w:line="240" w:lineRule="auto"/>
        <w:ind w:left="360"/>
        <w:rPr>
          <w:sz w:val="20"/>
        </w:rPr>
      </w:pPr>
      <w:r w:rsidRPr="000D5F07">
        <w:rPr>
          <w:sz w:val="20"/>
        </w:rPr>
        <w:t>}</w:t>
      </w:r>
    </w:p>
    <w:p w:rsidR="006271FA" w:rsidRPr="00232C55" w:rsidRDefault="006271FA" w:rsidP="006271FA">
      <w:pPr>
        <w:spacing w:before="0" w:after="0" w:line="240" w:lineRule="auto"/>
        <w:ind w:left="360"/>
        <w:rPr>
          <w:sz w:val="20"/>
        </w:rPr>
      </w:pPr>
    </w:p>
    <w:p w:rsidR="006271FA" w:rsidRDefault="005F2B0D" w:rsidP="006271FA">
      <w:pPr>
        <w:pStyle w:val="ListParagraph"/>
        <w:numPr>
          <w:ilvl w:val="0"/>
          <w:numId w:val="15"/>
        </w:numPr>
        <w:spacing w:before="0" w:after="0" w:line="240" w:lineRule="auto"/>
        <w:rPr>
          <w:b/>
        </w:rPr>
      </w:pPr>
      <w:r>
        <w:rPr>
          <w:b/>
        </w:rPr>
        <w:t>Transfer</w:t>
      </w:r>
      <w:r w:rsidR="006271FA">
        <w:rPr>
          <w:b/>
        </w:rPr>
        <w:t>.php</w:t>
      </w:r>
    </w:p>
    <w:p w:rsidR="00AC2241" w:rsidRPr="00AC2241" w:rsidRDefault="00AC2241" w:rsidP="00AC2241">
      <w:pPr>
        <w:spacing w:before="0" w:after="0" w:line="240" w:lineRule="auto"/>
        <w:ind w:left="360"/>
        <w:rPr>
          <w:sz w:val="20"/>
        </w:rPr>
      </w:pPr>
      <w:r w:rsidRPr="00AC2241">
        <w:rPr>
          <w:sz w:val="20"/>
        </w:rPr>
        <w:t>&lt;?php require 'header.php'; ?&gt;</w:t>
      </w:r>
    </w:p>
    <w:p w:rsidR="00AC2241" w:rsidRPr="00AC2241" w:rsidRDefault="00AC2241" w:rsidP="00AC2241">
      <w:pPr>
        <w:spacing w:before="0" w:after="0" w:line="240" w:lineRule="auto"/>
        <w:ind w:left="360"/>
        <w:rPr>
          <w:sz w:val="20"/>
        </w:rPr>
      </w:pPr>
      <w:r w:rsidRPr="00AC2241">
        <w:rPr>
          <w:sz w:val="20"/>
        </w:rPr>
        <w:t>&lt;?php require 'dashheader.php'; ?&gt;</w:t>
      </w:r>
    </w:p>
    <w:p w:rsidR="00AC2241" w:rsidRPr="00AC2241" w:rsidRDefault="00AC2241" w:rsidP="00AC2241">
      <w:pPr>
        <w:spacing w:before="0" w:after="0" w:line="240" w:lineRule="auto"/>
        <w:ind w:left="360"/>
        <w:rPr>
          <w:sz w:val="20"/>
        </w:rPr>
      </w:pPr>
      <w:r w:rsidRPr="00AC2241">
        <w:rPr>
          <w:sz w:val="20"/>
        </w:rPr>
        <w:t>&lt;?php</w:t>
      </w:r>
    </w:p>
    <w:p w:rsidR="00AC2241" w:rsidRPr="00AC2241" w:rsidRDefault="00AC2241" w:rsidP="00AC2241">
      <w:pPr>
        <w:spacing w:before="0" w:after="0" w:line="240" w:lineRule="auto"/>
        <w:ind w:left="360"/>
        <w:rPr>
          <w:sz w:val="20"/>
        </w:rPr>
      </w:pPr>
      <w:r w:rsidRPr="00AC2241">
        <w:rPr>
          <w:sz w:val="20"/>
        </w:rPr>
        <w:t>require_once __DIR__ . '/../phpseclib-php5-master/phpseclib/Crypt/RSA.php';</w:t>
      </w:r>
    </w:p>
    <w:p w:rsidR="00AC2241" w:rsidRPr="00AC2241" w:rsidRDefault="00AC2241" w:rsidP="00AC2241">
      <w:pPr>
        <w:spacing w:before="0" w:after="0" w:line="240" w:lineRule="auto"/>
        <w:ind w:left="360"/>
        <w:rPr>
          <w:sz w:val="20"/>
        </w:rPr>
      </w:pPr>
      <w:r w:rsidRPr="00AC2241">
        <w:rPr>
          <w:sz w:val="20"/>
        </w:rPr>
        <w:t>require '../core/Db_connect.php';</w:t>
      </w:r>
    </w:p>
    <w:p w:rsidR="00AC2241" w:rsidRPr="00AC2241" w:rsidRDefault="00AC2241" w:rsidP="00AC2241">
      <w:pPr>
        <w:spacing w:before="0" w:after="0" w:line="240" w:lineRule="auto"/>
        <w:ind w:left="360"/>
        <w:rPr>
          <w:sz w:val="20"/>
        </w:rPr>
      </w:pPr>
      <w:r w:rsidRPr="00AC2241">
        <w:rPr>
          <w:sz w:val="20"/>
        </w:rPr>
        <w:t>$db = new Db_connect();</w:t>
      </w:r>
    </w:p>
    <w:p w:rsidR="00AC2241" w:rsidRPr="00AC2241" w:rsidRDefault="00AC2241" w:rsidP="00AC2241">
      <w:pPr>
        <w:spacing w:before="0" w:after="0" w:line="240" w:lineRule="auto"/>
        <w:ind w:left="360"/>
        <w:rPr>
          <w:sz w:val="20"/>
        </w:rPr>
      </w:pPr>
      <w:r w:rsidRPr="00AC2241">
        <w:rPr>
          <w:sz w:val="20"/>
        </w:rPr>
        <w:t>$users = $db-&gt;get_users();</w:t>
      </w:r>
    </w:p>
    <w:p w:rsidR="00AC2241" w:rsidRPr="00AC2241" w:rsidRDefault="00AC2241" w:rsidP="00AC2241">
      <w:pPr>
        <w:spacing w:before="0" w:after="0" w:line="240" w:lineRule="auto"/>
        <w:ind w:left="360"/>
        <w:rPr>
          <w:sz w:val="20"/>
        </w:rPr>
      </w:pPr>
      <w:r w:rsidRPr="00AC2241">
        <w:rPr>
          <w:sz w:val="20"/>
        </w:rPr>
        <w:t>?&gt;</w:t>
      </w:r>
    </w:p>
    <w:p w:rsidR="00AC2241" w:rsidRPr="00AC2241" w:rsidRDefault="00AC2241" w:rsidP="00AC2241">
      <w:pPr>
        <w:spacing w:before="0" w:after="0" w:line="240" w:lineRule="auto"/>
        <w:ind w:left="360"/>
        <w:rPr>
          <w:sz w:val="20"/>
        </w:rPr>
      </w:pPr>
      <w:r w:rsidRPr="00AC2241">
        <w:rPr>
          <w:sz w:val="20"/>
        </w:rPr>
        <w:t>&lt;form action="file_processor.php" method="post" enctype="multipart/form-data"&gt;</w:t>
      </w:r>
    </w:p>
    <w:p w:rsidR="00AC2241" w:rsidRPr="00AC2241" w:rsidRDefault="00AC2241" w:rsidP="00AC2241">
      <w:pPr>
        <w:spacing w:before="0" w:after="0" w:line="240" w:lineRule="auto"/>
        <w:ind w:left="360"/>
        <w:rPr>
          <w:sz w:val="20"/>
        </w:rPr>
      </w:pPr>
      <w:r w:rsidRPr="00AC2241">
        <w:rPr>
          <w:sz w:val="20"/>
        </w:rPr>
        <w:t xml:space="preserve">    &lt;div id="transfer"&gt;</w:t>
      </w:r>
    </w:p>
    <w:p w:rsidR="00AC2241" w:rsidRPr="00AC2241" w:rsidRDefault="00AC2241" w:rsidP="00AC2241">
      <w:pPr>
        <w:spacing w:before="0" w:after="0" w:line="240" w:lineRule="auto"/>
        <w:ind w:left="360"/>
        <w:rPr>
          <w:sz w:val="20"/>
        </w:rPr>
      </w:pPr>
      <w:r w:rsidRPr="00AC2241">
        <w:rPr>
          <w:sz w:val="20"/>
        </w:rPr>
        <w:t xml:space="preserve">        &lt;div class="col-md-5 col-md-offset-3" id="file"&gt;</w:t>
      </w:r>
    </w:p>
    <w:p w:rsidR="00AC2241" w:rsidRPr="00AC2241" w:rsidRDefault="00AC2241" w:rsidP="00AC2241">
      <w:pPr>
        <w:spacing w:before="0" w:after="0" w:line="240" w:lineRule="auto"/>
        <w:ind w:left="360"/>
        <w:rPr>
          <w:sz w:val="20"/>
        </w:rPr>
      </w:pPr>
      <w:r w:rsidRPr="00AC2241">
        <w:rPr>
          <w:sz w:val="20"/>
        </w:rPr>
        <w:t xml:space="preserve">            &lt;div class="form-group"&gt;</w:t>
      </w:r>
    </w:p>
    <w:p w:rsidR="00AC2241" w:rsidRPr="00AC2241" w:rsidRDefault="00AC2241" w:rsidP="00AC2241">
      <w:pPr>
        <w:spacing w:before="0" w:after="0" w:line="240" w:lineRule="auto"/>
        <w:ind w:left="360"/>
        <w:rPr>
          <w:sz w:val="20"/>
        </w:rPr>
      </w:pPr>
      <w:r w:rsidRPr="00AC2241">
        <w:rPr>
          <w:sz w:val="20"/>
        </w:rPr>
        <w:lastRenderedPageBreak/>
        <w:t xml:space="preserve">                &lt;input id="input-43" name="file" class="t" type="file"&gt;</w:t>
      </w:r>
    </w:p>
    <w:p w:rsidR="00AC2241" w:rsidRPr="00AC2241" w:rsidRDefault="00AC2241" w:rsidP="00AC2241">
      <w:pPr>
        <w:spacing w:before="0" w:after="0" w:line="240" w:lineRule="auto"/>
        <w:ind w:left="360"/>
        <w:rPr>
          <w:sz w:val="20"/>
        </w:rPr>
      </w:pPr>
      <w:r w:rsidRPr="00AC2241">
        <w:rPr>
          <w:sz w:val="20"/>
        </w:rPr>
        <w:t xml:space="preserve">            &lt;/div&gt;</w:t>
      </w:r>
    </w:p>
    <w:p w:rsidR="00AC2241" w:rsidRPr="00AC2241" w:rsidRDefault="00AC2241" w:rsidP="00AC2241">
      <w:pPr>
        <w:spacing w:before="0" w:after="0" w:line="240" w:lineRule="auto"/>
        <w:ind w:left="360"/>
        <w:rPr>
          <w:sz w:val="20"/>
        </w:rPr>
      </w:pPr>
      <w:r w:rsidRPr="00AC2241">
        <w:rPr>
          <w:sz w:val="20"/>
        </w:rPr>
        <w:t xml:space="preserve">            &lt;?php</w:t>
      </w:r>
    </w:p>
    <w:p w:rsidR="00AC2241" w:rsidRPr="00AC2241" w:rsidRDefault="00AC2241" w:rsidP="00AC2241">
      <w:pPr>
        <w:spacing w:before="0" w:after="0" w:line="240" w:lineRule="auto"/>
        <w:ind w:left="360"/>
        <w:rPr>
          <w:sz w:val="20"/>
        </w:rPr>
      </w:pPr>
      <w:r w:rsidRPr="00AC2241">
        <w:rPr>
          <w:sz w:val="20"/>
        </w:rPr>
        <w:t xml:space="preserve">            if (isset($_REQUEST['x'])) {</w:t>
      </w:r>
    </w:p>
    <w:p w:rsidR="00AC2241" w:rsidRPr="00AC2241" w:rsidRDefault="00AC2241" w:rsidP="00AC2241">
      <w:pPr>
        <w:spacing w:before="0" w:after="0" w:line="240" w:lineRule="auto"/>
        <w:ind w:left="360"/>
        <w:rPr>
          <w:sz w:val="20"/>
        </w:rPr>
      </w:pPr>
      <w:r w:rsidRPr="00AC2241">
        <w:rPr>
          <w:sz w:val="20"/>
        </w:rPr>
        <w:t xml:space="preserve">                ?&gt;</w:t>
      </w:r>
    </w:p>
    <w:p w:rsidR="00AC2241" w:rsidRPr="00AC2241" w:rsidRDefault="00AC2241" w:rsidP="00AC2241">
      <w:pPr>
        <w:spacing w:before="0" w:after="0" w:line="240" w:lineRule="auto"/>
        <w:ind w:left="360"/>
        <w:rPr>
          <w:sz w:val="20"/>
        </w:rPr>
      </w:pPr>
      <w:r w:rsidRPr="00AC2241">
        <w:rPr>
          <w:sz w:val="20"/>
        </w:rPr>
        <w:t xml:space="preserve">            &lt;div class="alert alert-warning"&gt;</w:t>
      </w:r>
    </w:p>
    <w:p w:rsidR="00AC2241" w:rsidRPr="00AC2241" w:rsidRDefault="00AC2241" w:rsidP="00AC2241">
      <w:pPr>
        <w:spacing w:before="0" w:after="0" w:line="240" w:lineRule="auto"/>
        <w:ind w:left="360"/>
        <w:rPr>
          <w:sz w:val="20"/>
        </w:rPr>
      </w:pPr>
      <w:r w:rsidRPr="00AC2241">
        <w:rPr>
          <w:sz w:val="20"/>
        </w:rPr>
        <w:t xml:space="preserve">                &lt;a class="close" data-dismiss="alert"&gt;x&lt;/a&gt;&lt;h4&gt;Error&lt;/h4&gt;</w:t>
      </w:r>
    </w:p>
    <w:p w:rsidR="00AC2241" w:rsidRPr="00AC2241" w:rsidRDefault="00AC2241" w:rsidP="00AC2241">
      <w:pPr>
        <w:spacing w:before="0" w:after="0" w:line="240" w:lineRule="auto"/>
        <w:ind w:left="360"/>
        <w:rPr>
          <w:sz w:val="20"/>
        </w:rPr>
      </w:pPr>
      <w:r w:rsidRPr="00AC2241">
        <w:rPr>
          <w:sz w:val="20"/>
        </w:rPr>
        <w:t xml:space="preserve">                Error in file transfer a receiver is not selected&lt;br/&gt;</w:t>
      </w:r>
    </w:p>
    <w:p w:rsidR="00AC2241" w:rsidRPr="00AC2241" w:rsidRDefault="00AC2241" w:rsidP="00AC2241">
      <w:pPr>
        <w:spacing w:before="0" w:after="0" w:line="240" w:lineRule="auto"/>
        <w:ind w:left="360"/>
        <w:rPr>
          <w:sz w:val="20"/>
        </w:rPr>
      </w:pPr>
      <w:r w:rsidRPr="00AC2241">
        <w:rPr>
          <w:sz w:val="20"/>
        </w:rPr>
        <w:t xml:space="preserve">                You need to select a receiver!!!</w:t>
      </w:r>
    </w:p>
    <w:p w:rsidR="00AC2241" w:rsidRPr="00AC2241" w:rsidRDefault="00AC2241" w:rsidP="00AC2241">
      <w:pPr>
        <w:spacing w:before="0" w:after="0" w:line="240" w:lineRule="auto"/>
        <w:ind w:left="360"/>
        <w:rPr>
          <w:sz w:val="20"/>
        </w:rPr>
      </w:pPr>
      <w:r w:rsidRPr="00AC2241">
        <w:rPr>
          <w:sz w:val="20"/>
        </w:rPr>
        <w:t xml:space="preserve">            &lt;/div&gt;</w:t>
      </w:r>
    </w:p>
    <w:p w:rsidR="00AC2241" w:rsidRPr="00AC2241" w:rsidRDefault="00AC2241" w:rsidP="00AC2241">
      <w:pPr>
        <w:spacing w:before="0" w:after="0" w:line="240" w:lineRule="auto"/>
        <w:ind w:left="360"/>
        <w:rPr>
          <w:sz w:val="20"/>
        </w:rPr>
      </w:pPr>
      <w:r w:rsidRPr="00AC2241">
        <w:rPr>
          <w:sz w:val="20"/>
        </w:rPr>
        <w:t xml:space="preserve">                &lt;?php }</w:t>
      </w:r>
    </w:p>
    <w:p w:rsidR="00AC2241" w:rsidRPr="00AC2241" w:rsidRDefault="00AC2241" w:rsidP="00AC2241">
      <w:pPr>
        <w:spacing w:before="0" w:after="0" w:line="240" w:lineRule="auto"/>
        <w:ind w:left="360"/>
        <w:rPr>
          <w:sz w:val="20"/>
        </w:rPr>
      </w:pPr>
      <w:r w:rsidRPr="00AC2241">
        <w:rPr>
          <w:sz w:val="20"/>
        </w:rPr>
        <w:t xml:space="preserve">                ?&gt;</w:t>
      </w:r>
    </w:p>
    <w:p w:rsidR="00AC2241" w:rsidRPr="00AC2241" w:rsidRDefault="00AC2241" w:rsidP="00AC2241">
      <w:pPr>
        <w:spacing w:before="0" w:after="0" w:line="240" w:lineRule="auto"/>
        <w:ind w:left="360"/>
        <w:rPr>
          <w:sz w:val="20"/>
        </w:rPr>
      </w:pPr>
      <w:r w:rsidRPr="00AC2241">
        <w:rPr>
          <w:sz w:val="20"/>
        </w:rPr>
        <w:t xml:space="preserve">                &lt;button type="button" class="btn btn-block btn-primary" id="next"&gt;Next&lt;/button&gt;</w:t>
      </w:r>
    </w:p>
    <w:p w:rsidR="00AC2241" w:rsidRPr="00AC2241" w:rsidRDefault="00AC2241" w:rsidP="00AC2241">
      <w:pPr>
        <w:spacing w:before="0" w:after="0" w:line="240" w:lineRule="auto"/>
        <w:ind w:left="360"/>
        <w:rPr>
          <w:sz w:val="20"/>
        </w:rPr>
      </w:pPr>
      <w:r w:rsidRPr="00AC2241">
        <w:rPr>
          <w:sz w:val="20"/>
        </w:rPr>
        <w:t xml:space="preserve">            &lt;/div&gt;</w:t>
      </w:r>
    </w:p>
    <w:p w:rsidR="00AC2241" w:rsidRPr="00AC2241" w:rsidRDefault="00AC2241" w:rsidP="00AC2241">
      <w:pPr>
        <w:spacing w:before="0" w:after="0" w:line="240" w:lineRule="auto"/>
        <w:ind w:left="360"/>
        <w:rPr>
          <w:sz w:val="20"/>
        </w:rPr>
      </w:pPr>
    </w:p>
    <w:p w:rsidR="00AC2241" w:rsidRPr="00AC2241" w:rsidRDefault="00AC2241" w:rsidP="00AC2241">
      <w:pPr>
        <w:spacing w:before="0" w:after="0" w:line="240" w:lineRule="auto"/>
        <w:ind w:left="360"/>
        <w:rPr>
          <w:sz w:val="20"/>
        </w:rPr>
      </w:pPr>
      <w:r w:rsidRPr="00AC2241">
        <w:rPr>
          <w:sz w:val="20"/>
        </w:rPr>
        <w:t xml:space="preserve">            &lt;div id="send-to" class="col-md-5 col-md-offset-3"&gt;</w:t>
      </w:r>
    </w:p>
    <w:p w:rsidR="00AC2241" w:rsidRPr="00AC2241" w:rsidRDefault="00AC2241" w:rsidP="00AC2241">
      <w:pPr>
        <w:spacing w:before="0" w:after="0" w:line="240" w:lineRule="auto"/>
        <w:ind w:left="360"/>
        <w:rPr>
          <w:sz w:val="20"/>
        </w:rPr>
      </w:pPr>
      <w:r w:rsidRPr="00AC2241">
        <w:rPr>
          <w:sz w:val="20"/>
        </w:rPr>
        <w:t xml:space="preserve">                &lt;div class="panel panel-primary"&gt;</w:t>
      </w:r>
    </w:p>
    <w:p w:rsidR="00AC2241" w:rsidRPr="00AC2241" w:rsidRDefault="00AC2241" w:rsidP="00AC2241">
      <w:pPr>
        <w:spacing w:before="0" w:after="0" w:line="240" w:lineRule="auto"/>
        <w:ind w:left="360"/>
        <w:rPr>
          <w:sz w:val="20"/>
        </w:rPr>
      </w:pPr>
      <w:r w:rsidRPr="00AC2241">
        <w:rPr>
          <w:sz w:val="20"/>
        </w:rPr>
        <w:t xml:space="preserve">                    &lt;div class="panel-heading"&gt;</w:t>
      </w:r>
    </w:p>
    <w:p w:rsidR="00AC2241" w:rsidRPr="00AC2241" w:rsidRDefault="00AC2241" w:rsidP="00AC2241">
      <w:pPr>
        <w:spacing w:before="0" w:after="0" w:line="240" w:lineRule="auto"/>
        <w:ind w:left="360"/>
        <w:rPr>
          <w:sz w:val="20"/>
        </w:rPr>
      </w:pPr>
      <w:r w:rsidRPr="00AC2241">
        <w:rPr>
          <w:sz w:val="20"/>
        </w:rPr>
        <w:t xml:space="preserve">                        &lt;h4 class="panel-title"&gt;Select User&lt;/h4&gt;</w:t>
      </w:r>
    </w:p>
    <w:p w:rsidR="00AC2241" w:rsidRPr="00AC2241" w:rsidRDefault="00AC2241" w:rsidP="00AC2241">
      <w:pPr>
        <w:spacing w:before="0" w:after="0" w:line="240" w:lineRule="auto"/>
        <w:ind w:left="360"/>
        <w:rPr>
          <w:sz w:val="20"/>
        </w:rPr>
      </w:pPr>
      <w:r w:rsidRPr="00AC2241">
        <w:rPr>
          <w:sz w:val="20"/>
        </w:rPr>
        <w:t xml:space="preserve">                        &lt;button type="button" id="back" class="btn btn-info btn-sm pull-right"&gt;&lt;i class="fa fa-undo"&gt;&lt;/i&gt; Back&lt;/button&gt;</w:t>
      </w:r>
    </w:p>
    <w:p w:rsidR="00AC2241" w:rsidRPr="00AC2241" w:rsidRDefault="00AC2241" w:rsidP="00AC2241">
      <w:pPr>
        <w:spacing w:before="0" w:after="0" w:line="240" w:lineRule="auto"/>
        <w:ind w:left="360"/>
        <w:rPr>
          <w:sz w:val="20"/>
        </w:rPr>
      </w:pPr>
      <w:r w:rsidRPr="00AC2241">
        <w:rPr>
          <w:sz w:val="20"/>
        </w:rPr>
        <w:t xml:space="preserve">                    &lt;/div&gt;</w:t>
      </w:r>
    </w:p>
    <w:p w:rsidR="00AC2241" w:rsidRPr="00AC2241" w:rsidRDefault="00AC2241" w:rsidP="00AC2241">
      <w:pPr>
        <w:spacing w:before="0" w:after="0" w:line="240" w:lineRule="auto"/>
        <w:ind w:left="360"/>
        <w:rPr>
          <w:sz w:val="20"/>
        </w:rPr>
      </w:pPr>
      <w:r w:rsidRPr="00AC2241">
        <w:rPr>
          <w:sz w:val="20"/>
        </w:rPr>
        <w:t xml:space="preserve">                    &lt;div class="panel-body"&gt;</w:t>
      </w:r>
    </w:p>
    <w:p w:rsidR="00AC2241" w:rsidRPr="00AC2241" w:rsidRDefault="00AC2241" w:rsidP="00AC2241">
      <w:pPr>
        <w:spacing w:before="0" w:after="0" w:line="240" w:lineRule="auto"/>
        <w:ind w:left="360"/>
        <w:rPr>
          <w:sz w:val="20"/>
        </w:rPr>
      </w:pPr>
      <w:r w:rsidRPr="00AC2241">
        <w:rPr>
          <w:sz w:val="20"/>
        </w:rPr>
        <w:t xml:space="preserve">                        &lt;?php foreach ($users as $key =&gt; $user): ?&gt;</w:t>
      </w:r>
    </w:p>
    <w:p w:rsidR="00AC2241" w:rsidRPr="00AC2241" w:rsidRDefault="00AC2241" w:rsidP="00AC2241">
      <w:pPr>
        <w:spacing w:before="0" w:after="0" w:line="240" w:lineRule="auto"/>
        <w:ind w:left="360"/>
        <w:rPr>
          <w:sz w:val="20"/>
        </w:rPr>
      </w:pPr>
      <w:r w:rsidRPr="00AC2241">
        <w:rPr>
          <w:sz w:val="20"/>
        </w:rPr>
        <w:t xml:space="preserve">                            &lt;div class="radio"&gt;</w:t>
      </w:r>
    </w:p>
    <w:p w:rsidR="00AC2241" w:rsidRPr="00AC2241" w:rsidRDefault="00AC2241" w:rsidP="00AC2241">
      <w:pPr>
        <w:spacing w:before="0" w:after="0" w:line="240" w:lineRule="auto"/>
        <w:ind w:left="360"/>
        <w:rPr>
          <w:sz w:val="20"/>
        </w:rPr>
      </w:pPr>
      <w:r w:rsidRPr="00AC2241">
        <w:rPr>
          <w:sz w:val="20"/>
        </w:rPr>
        <w:t xml:space="preserve">                                &lt;input type="radio" name="recipient" id="radio&lt;?php echo $key; ?&gt;" value="&lt;?php echo $user['username']; ?&gt;" &gt;</w:t>
      </w:r>
    </w:p>
    <w:p w:rsidR="00AC2241" w:rsidRPr="00AC2241" w:rsidRDefault="00AC2241" w:rsidP="00AC2241">
      <w:pPr>
        <w:spacing w:before="0" w:after="0" w:line="240" w:lineRule="auto"/>
        <w:ind w:left="360"/>
        <w:rPr>
          <w:sz w:val="20"/>
        </w:rPr>
      </w:pPr>
      <w:r w:rsidRPr="00AC2241">
        <w:rPr>
          <w:sz w:val="20"/>
        </w:rPr>
        <w:t xml:space="preserve">                                &lt;label for="radio&lt;?php echo $key; ?&gt;"&gt;</w:t>
      </w:r>
    </w:p>
    <w:p w:rsidR="00AC2241" w:rsidRPr="00AC2241" w:rsidRDefault="00AC2241" w:rsidP="00AC2241">
      <w:pPr>
        <w:spacing w:before="0" w:after="0" w:line="240" w:lineRule="auto"/>
        <w:ind w:left="360"/>
        <w:rPr>
          <w:sz w:val="20"/>
        </w:rPr>
      </w:pPr>
      <w:r w:rsidRPr="00AC2241">
        <w:rPr>
          <w:sz w:val="20"/>
        </w:rPr>
        <w:t xml:space="preserve">                                    &lt;?php echo $user['fname'] . " " . $user['lname']; ?&gt;</w:t>
      </w:r>
    </w:p>
    <w:p w:rsidR="00AC2241" w:rsidRPr="00AC2241" w:rsidRDefault="00AC2241" w:rsidP="00AC2241">
      <w:pPr>
        <w:spacing w:before="0" w:after="0" w:line="240" w:lineRule="auto"/>
        <w:ind w:left="360"/>
        <w:rPr>
          <w:sz w:val="20"/>
        </w:rPr>
      </w:pPr>
      <w:r w:rsidRPr="00AC2241">
        <w:rPr>
          <w:sz w:val="20"/>
        </w:rPr>
        <w:t xml:space="preserve">                                &lt;/label&gt;</w:t>
      </w:r>
    </w:p>
    <w:p w:rsidR="00AC2241" w:rsidRPr="00AC2241" w:rsidRDefault="00AC2241" w:rsidP="00AC2241">
      <w:pPr>
        <w:spacing w:before="0" w:after="0" w:line="240" w:lineRule="auto"/>
        <w:ind w:left="360"/>
        <w:rPr>
          <w:sz w:val="20"/>
        </w:rPr>
      </w:pPr>
      <w:r w:rsidRPr="00AC2241">
        <w:rPr>
          <w:sz w:val="20"/>
        </w:rPr>
        <w:t xml:space="preserve">                            &lt;/div&gt;</w:t>
      </w:r>
    </w:p>
    <w:p w:rsidR="00AC2241" w:rsidRPr="00AC2241" w:rsidRDefault="00AC2241" w:rsidP="00AC2241">
      <w:pPr>
        <w:spacing w:before="0" w:after="0" w:line="240" w:lineRule="auto"/>
        <w:ind w:left="360"/>
        <w:rPr>
          <w:sz w:val="20"/>
        </w:rPr>
      </w:pPr>
      <w:r w:rsidRPr="00AC2241">
        <w:rPr>
          <w:sz w:val="20"/>
        </w:rPr>
        <w:t xml:space="preserve">                        &lt;?php endforeach; ?&gt;</w:t>
      </w:r>
    </w:p>
    <w:p w:rsidR="00AC2241" w:rsidRPr="00AC2241" w:rsidRDefault="00AC2241" w:rsidP="00AC2241">
      <w:pPr>
        <w:spacing w:before="0" w:after="0" w:line="240" w:lineRule="auto"/>
        <w:ind w:left="360"/>
        <w:rPr>
          <w:sz w:val="20"/>
        </w:rPr>
      </w:pPr>
      <w:r w:rsidRPr="00AC2241">
        <w:rPr>
          <w:sz w:val="20"/>
        </w:rPr>
        <w:t xml:space="preserve">                    &lt;/div&gt;</w:t>
      </w:r>
    </w:p>
    <w:p w:rsidR="00AC2241" w:rsidRPr="00AC2241" w:rsidRDefault="00AC2241" w:rsidP="00AC2241">
      <w:pPr>
        <w:spacing w:before="0" w:after="0" w:line="240" w:lineRule="auto"/>
        <w:ind w:left="360"/>
        <w:rPr>
          <w:sz w:val="20"/>
        </w:rPr>
      </w:pPr>
      <w:r w:rsidRPr="00AC2241">
        <w:rPr>
          <w:sz w:val="20"/>
        </w:rPr>
        <w:t xml:space="preserve">                    &lt;div class="panel-footer"&gt;</w:t>
      </w:r>
    </w:p>
    <w:p w:rsidR="00AC2241" w:rsidRPr="00AC2241" w:rsidRDefault="00AC2241" w:rsidP="00AC2241">
      <w:pPr>
        <w:spacing w:before="0" w:after="0" w:line="240" w:lineRule="auto"/>
        <w:ind w:left="360"/>
        <w:rPr>
          <w:sz w:val="20"/>
        </w:rPr>
      </w:pPr>
      <w:r w:rsidRPr="00AC2241">
        <w:rPr>
          <w:sz w:val="20"/>
        </w:rPr>
        <w:t xml:space="preserve">                        &lt;button type="submit" class="btn btn-default btn-block"&gt;&lt;i class="fa fa-cloud-upload" aria-hidden="true"&gt;&lt;/i&gt; Upload&lt;/button&gt;</w:t>
      </w:r>
    </w:p>
    <w:p w:rsidR="00AC2241" w:rsidRPr="00AC2241" w:rsidRDefault="00AC2241" w:rsidP="00AC2241">
      <w:pPr>
        <w:spacing w:before="0" w:after="0" w:line="240" w:lineRule="auto"/>
        <w:ind w:left="360"/>
        <w:rPr>
          <w:sz w:val="20"/>
        </w:rPr>
      </w:pPr>
      <w:r w:rsidRPr="00AC2241">
        <w:rPr>
          <w:sz w:val="20"/>
        </w:rPr>
        <w:t xml:space="preserve">                    &lt;/div&gt;</w:t>
      </w:r>
    </w:p>
    <w:p w:rsidR="00AC2241" w:rsidRPr="00AC2241" w:rsidRDefault="00AC2241" w:rsidP="00AC2241">
      <w:pPr>
        <w:spacing w:before="0" w:after="0" w:line="240" w:lineRule="auto"/>
        <w:ind w:left="360"/>
        <w:rPr>
          <w:sz w:val="20"/>
        </w:rPr>
      </w:pPr>
      <w:r w:rsidRPr="00AC2241">
        <w:rPr>
          <w:sz w:val="20"/>
        </w:rPr>
        <w:t xml:space="preserve">                &lt;/div&gt;</w:t>
      </w:r>
    </w:p>
    <w:p w:rsidR="00AC2241" w:rsidRPr="00AC2241" w:rsidRDefault="00AC2241" w:rsidP="00AC2241">
      <w:pPr>
        <w:spacing w:before="0" w:after="0" w:line="240" w:lineRule="auto"/>
        <w:ind w:left="360"/>
        <w:rPr>
          <w:sz w:val="20"/>
        </w:rPr>
      </w:pPr>
      <w:r w:rsidRPr="00AC2241">
        <w:rPr>
          <w:sz w:val="20"/>
        </w:rPr>
        <w:t xml:space="preserve">            &lt;/div&gt;</w:t>
      </w:r>
    </w:p>
    <w:p w:rsidR="00AC2241" w:rsidRPr="00AC2241" w:rsidRDefault="00AC2241" w:rsidP="00AC2241">
      <w:pPr>
        <w:spacing w:before="0" w:after="0" w:line="240" w:lineRule="auto"/>
        <w:ind w:left="360"/>
        <w:rPr>
          <w:sz w:val="20"/>
        </w:rPr>
      </w:pPr>
      <w:r w:rsidRPr="00AC2241">
        <w:rPr>
          <w:sz w:val="20"/>
        </w:rPr>
        <w:t xml:space="preserve">        &lt;/div&gt;</w:t>
      </w:r>
    </w:p>
    <w:p w:rsidR="00AC2241" w:rsidRPr="00AC2241" w:rsidRDefault="00AC2241" w:rsidP="00AC2241">
      <w:pPr>
        <w:spacing w:before="0" w:after="0" w:line="240" w:lineRule="auto"/>
        <w:ind w:left="360"/>
        <w:rPr>
          <w:sz w:val="20"/>
        </w:rPr>
      </w:pPr>
      <w:r w:rsidRPr="00AC2241">
        <w:rPr>
          <w:sz w:val="20"/>
        </w:rPr>
        <w:t>&lt;/form&gt;</w:t>
      </w:r>
    </w:p>
    <w:p w:rsidR="00AC2241" w:rsidRPr="00AC2241" w:rsidRDefault="00AC2241" w:rsidP="00AC2241">
      <w:pPr>
        <w:spacing w:before="0" w:after="0" w:line="240" w:lineRule="auto"/>
        <w:ind w:left="360"/>
        <w:rPr>
          <w:sz w:val="20"/>
        </w:rPr>
      </w:pPr>
    </w:p>
    <w:p w:rsidR="00AC2241" w:rsidRPr="00AC2241" w:rsidRDefault="00AC2241" w:rsidP="00AC2241">
      <w:pPr>
        <w:spacing w:before="0" w:after="0" w:line="240" w:lineRule="auto"/>
        <w:ind w:left="360"/>
        <w:rPr>
          <w:sz w:val="20"/>
        </w:rPr>
      </w:pPr>
    </w:p>
    <w:p w:rsidR="00AC2241" w:rsidRPr="00AC2241" w:rsidRDefault="00AC2241" w:rsidP="00AC2241">
      <w:pPr>
        <w:spacing w:before="0" w:after="0" w:line="240" w:lineRule="auto"/>
        <w:ind w:left="360"/>
        <w:rPr>
          <w:sz w:val="20"/>
        </w:rPr>
      </w:pPr>
      <w:r w:rsidRPr="00AC2241">
        <w:rPr>
          <w:sz w:val="20"/>
        </w:rPr>
        <w:t>&lt;?php require 'dashfooter.php'; ?&gt;</w:t>
      </w:r>
    </w:p>
    <w:p w:rsidR="006271FA" w:rsidRDefault="00AC2241" w:rsidP="00AC2241">
      <w:pPr>
        <w:spacing w:before="0" w:after="0" w:line="240" w:lineRule="auto"/>
        <w:ind w:left="360"/>
        <w:rPr>
          <w:sz w:val="20"/>
        </w:rPr>
      </w:pPr>
      <w:r w:rsidRPr="00AC2241">
        <w:rPr>
          <w:sz w:val="20"/>
        </w:rPr>
        <w:t>&lt;?php require 'footer.php'; ?&gt;</w:t>
      </w:r>
    </w:p>
    <w:p w:rsidR="006271FA" w:rsidRPr="002A4592" w:rsidRDefault="006271FA" w:rsidP="006271FA">
      <w:pPr>
        <w:spacing w:before="0" w:after="0" w:line="240" w:lineRule="auto"/>
        <w:ind w:left="360"/>
        <w:rPr>
          <w:sz w:val="20"/>
        </w:rPr>
      </w:pPr>
    </w:p>
    <w:p w:rsidR="006271FA" w:rsidRDefault="00615AA4" w:rsidP="006271FA">
      <w:pPr>
        <w:pStyle w:val="ListParagraph"/>
        <w:numPr>
          <w:ilvl w:val="0"/>
          <w:numId w:val="15"/>
        </w:numPr>
        <w:spacing w:before="0" w:after="0" w:line="240" w:lineRule="auto"/>
        <w:rPr>
          <w:b/>
        </w:rPr>
      </w:pPr>
      <w:r>
        <w:rPr>
          <w:b/>
        </w:rPr>
        <w:t>Receive</w:t>
      </w:r>
      <w:r w:rsidR="006271FA">
        <w:rPr>
          <w:b/>
        </w:rPr>
        <w:t>.php</w:t>
      </w:r>
    </w:p>
    <w:p w:rsidR="00723988" w:rsidRPr="00723988" w:rsidRDefault="00723988" w:rsidP="00723988">
      <w:pPr>
        <w:spacing w:before="0" w:after="0" w:line="240" w:lineRule="auto"/>
        <w:ind w:left="360"/>
        <w:rPr>
          <w:sz w:val="20"/>
        </w:rPr>
      </w:pPr>
      <w:r w:rsidRPr="00723988">
        <w:rPr>
          <w:sz w:val="20"/>
        </w:rPr>
        <w:t xml:space="preserve">&lt;?php </w:t>
      </w:r>
    </w:p>
    <w:p w:rsidR="00723988" w:rsidRPr="00723988" w:rsidRDefault="00723988" w:rsidP="00723988">
      <w:pPr>
        <w:spacing w:before="0" w:after="0" w:line="240" w:lineRule="auto"/>
        <w:ind w:left="360"/>
        <w:rPr>
          <w:sz w:val="20"/>
        </w:rPr>
      </w:pPr>
      <w:r w:rsidRPr="00723988">
        <w:rPr>
          <w:sz w:val="20"/>
        </w:rPr>
        <w:t xml:space="preserve">require '../core/config.php'; </w:t>
      </w:r>
    </w:p>
    <w:p w:rsidR="00723988" w:rsidRPr="00723988" w:rsidRDefault="00723988" w:rsidP="00723988">
      <w:pPr>
        <w:spacing w:before="0" w:after="0" w:line="240" w:lineRule="auto"/>
        <w:ind w:left="360"/>
        <w:rPr>
          <w:sz w:val="20"/>
        </w:rPr>
      </w:pPr>
      <w:r w:rsidRPr="00723988">
        <w:rPr>
          <w:sz w:val="20"/>
        </w:rPr>
        <w:t xml:space="preserve">require 'header.php';  </w:t>
      </w:r>
    </w:p>
    <w:p w:rsidR="00723988" w:rsidRPr="00723988" w:rsidRDefault="00723988" w:rsidP="00723988">
      <w:pPr>
        <w:spacing w:before="0" w:after="0" w:line="240" w:lineRule="auto"/>
        <w:ind w:left="360"/>
        <w:rPr>
          <w:sz w:val="20"/>
        </w:rPr>
      </w:pPr>
      <w:r w:rsidRPr="00723988">
        <w:rPr>
          <w:sz w:val="20"/>
        </w:rPr>
        <w:t xml:space="preserve">require 'dashheader.php'; </w:t>
      </w:r>
    </w:p>
    <w:p w:rsidR="00723988" w:rsidRPr="00723988" w:rsidRDefault="00723988" w:rsidP="00723988">
      <w:pPr>
        <w:spacing w:before="0" w:after="0" w:line="240" w:lineRule="auto"/>
        <w:ind w:left="360"/>
        <w:rPr>
          <w:sz w:val="20"/>
        </w:rPr>
      </w:pPr>
      <w:r w:rsidRPr="00723988">
        <w:rPr>
          <w:sz w:val="20"/>
        </w:rPr>
        <w:t>session_start();</w:t>
      </w:r>
    </w:p>
    <w:p w:rsidR="00723988" w:rsidRPr="00723988" w:rsidRDefault="00723988" w:rsidP="00723988">
      <w:pPr>
        <w:spacing w:before="0" w:after="0" w:line="240" w:lineRule="auto"/>
        <w:ind w:left="360"/>
        <w:rPr>
          <w:sz w:val="20"/>
        </w:rPr>
      </w:pPr>
      <w:r w:rsidRPr="00723988">
        <w:rPr>
          <w:sz w:val="20"/>
        </w:rPr>
        <w:t>$user = $_SESSION['username'];</w:t>
      </w:r>
    </w:p>
    <w:p w:rsidR="00723988" w:rsidRPr="00723988" w:rsidRDefault="00723988" w:rsidP="00723988">
      <w:pPr>
        <w:spacing w:before="0" w:after="0" w:line="240" w:lineRule="auto"/>
        <w:ind w:left="360"/>
        <w:rPr>
          <w:sz w:val="20"/>
        </w:rPr>
      </w:pPr>
      <w:r w:rsidRPr="00723988">
        <w:rPr>
          <w:sz w:val="20"/>
        </w:rPr>
        <w:t xml:space="preserve">require 'received_form.php'; </w:t>
      </w:r>
    </w:p>
    <w:p w:rsidR="00723988" w:rsidRPr="00723988" w:rsidRDefault="00723988" w:rsidP="00723988">
      <w:pPr>
        <w:spacing w:before="0" w:after="0" w:line="240" w:lineRule="auto"/>
        <w:ind w:left="360"/>
        <w:rPr>
          <w:sz w:val="20"/>
        </w:rPr>
      </w:pPr>
    </w:p>
    <w:p w:rsidR="00723988" w:rsidRPr="00723988" w:rsidRDefault="00723988" w:rsidP="00723988">
      <w:pPr>
        <w:spacing w:before="0" w:after="0" w:line="240" w:lineRule="auto"/>
        <w:ind w:left="360"/>
        <w:rPr>
          <w:sz w:val="20"/>
        </w:rPr>
      </w:pPr>
    </w:p>
    <w:p w:rsidR="00723988" w:rsidRPr="00723988" w:rsidRDefault="00723988" w:rsidP="00723988">
      <w:pPr>
        <w:spacing w:before="0" w:after="0" w:line="240" w:lineRule="auto"/>
        <w:ind w:left="360"/>
        <w:rPr>
          <w:sz w:val="20"/>
        </w:rPr>
      </w:pPr>
      <w:r w:rsidRPr="00723988">
        <w:rPr>
          <w:sz w:val="20"/>
        </w:rPr>
        <w:t>$opts['hn'] = DB_HOST;</w:t>
      </w:r>
    </w:p>
    <w:p w:rsidR="00723988" w:rsidRPr="00723988" w:rsidRDefault="00723988" w:rsidP="00723988">
      <w:pPr>
        <w:spacing w:before="0" w:after="0" w:line="240" w:lineRule="auto"/>
        <w:ind w:left="360"/>
        <w:rPr>
          <w:sz w:val="20"/>
        </w:rPr>
      </w:pPr>
      <w:r w:rsidRPr="00723988">
        <w:rPr>
          <w:sz w:val="20"/>
        </w:rPr>
        <w:t>$opts['un'] = DB_USER;</w:t>
      </w:r>
    </w:p>
    <w:p w:rsidR="00723988" w:rsidRPr="00723988" w:rsidRDefault="00723988" w:rsidP="00723988">
      <w:pPr>
        <w:spacing w:before="0" w:after="0" w:line="240" w:lineRule="auto"/>
        <w:ind w:left="360"/>
        <w:rPr>
          <w:sz w:val="20"/>
        </w:rPr>
      </w:pPr>
      <w:r w:rsidRPr="00723988">
        <w:rPr>
          <w:sz w:val="20"/>
        </w:rPr>
        <w:t>$opts['pw'] = DB_PASS;</w:t>
      </w:r>
    </w:p>
    <w:p w:rsidR="00723988" w:rsidRPr="00723988" w:rsidRDefault="00723988" w:rsidP="00723988">
      <w:pPr>
        <w:spacing w:before="0" w:after="0" w:line="240" w:lineRule="auto"/>
        <w:ind w:left="360"/>
        <w:rPr>
          <w:sz w:val="20"/>
        </w:rPr>
      </w:pPr>
      <w:r w:rsidRPr="00723988">
        <w:rPr>
          <w:sz w:val="20"/>
        </w:rPr>
        <w:t>$opts['db'] = DB_NAME;</w:t>
      </w:r>
    </w:p>
    <w:p w:rsidR="00723988" w:rsidRPr="00723988" w:rsidRDefault="00723988" w:rsidP="00723988">
      <w:pPr>
        <w:spacing w:before="0" w:after="0" w:line="240" w:lineRule="auto"/>
        <w:ind w:left="360"/>
        <w:rPr>
          <w:sz w:val="20"/>
        </w:rPr>
      </w:pPr>
      <w:r w:rsidRPr="00723988">
        <w:rPr>
          <w:sz w:val="20"/>
        </w:rPr>
        <w:t>$opts['tb'] = "file_transfer";</w:t>
      </w:r>
    </w:p>
    <w:p w:rsidR="00723988" w:rsidRPr="00723988" w:rsidRDefault="00723988" w:rsidP="00723988">
      <w:pPr>
        <w:spacing w:before="0" w:after="0" w:line="240" w:lineRule="auto"/>
        <w:ind w:left="360"/>
        <w:rPr>
          <w:sz w:val="20"/>
        </w:rPr>
      </w:pPr>
      <w:r w:rsidRPr="00723988">
        <w:rPr>
          <w:sz w:val="20"/>
        </w:rPr>
        <w:t>$opts['logtable'] = $log_table;</w:t>
      </w:r>
    </w:p>
    <w:p w:rsidR="00723988" w:rsidRPr="00723988" w:rsidRDefault="00723988" w:rsidP="00723988">
      <w:pPr>
        <w:spacing w:before="0" w:after="0" w:line="240" w:lineRule="auto"/>
        <w:ind w:left="360"/>
        <w:rPr>
          <w:sz w:val="20"/>
        </w:rPr>
      </w:pPr>
    </w:p>
    <w:p w:rsidR="00723988" w:rsidRPr="00723988" w:rsidRDefault="00723988" w:rsidP="00723988">
      <w:pPr>
        <w:spacing w:before="0" w:after="0" w:line="240" w:lineRule="auto"/>
        <w:ind w:left="360"/>
        <w:rPr>
          <w:sz w:val="20"/>
        </w:rPr>
      </w:pPr>
      <w:r w:rsidRPr="00723988">
        <w:rPr>
          <w:sz w:val="20"/>
        </w:rPr>
        <w:t>// Name of field which is the unique key</w:t>
      </w:r>
    </w:p>
    <w:p w:rsidR="00723988" w:rsidRPr="00723988" w:rsidRDefault="00723988" w:rsidP="00723988">
      <w:pPr>
        <w:spacing w:before="0" w:after="0" w:line="240" w:lineRule="auto"/>
        <w:ind w:left="360"/>
        <w:rPr>
          <w:sz w:val="20"/>
        </w:rPr>
      </w:pPr>
      <w:r w:rsidRPr="00723988">
        <w:rPr>
          <w:sz w:val="20"/>
        </w:rPr>
        <w:t>$opts['key'] = 'id';</w:t>
      </w:r>
    </w:p>
    <w:p w:rsidR="00723988" w:rsidRPr="00723988" w:rsidRDefault="00723988" w:rsidP="00723988">
      <w:pPr>
        <w:spacing w:before="0" w:after="0" w:line="240" w:lineRule="auto"/>
        <w:ind w:left="360"/>
        <w:rPr>
          <w:sz w:val="20"/>
        </w:rPr>
      </w:pPr>
    </w:p>
    <w:p w:rsidR="00723988" w:rsidRPr="00723988" w:rsidRDefault="00723988" w:rsidP="00723988">
      <w:pPr>
        <w:spacing w:before="0" w:after="0" w:line="240" w:lineRule="auto"/>
        <w:ind w:left="360"/>
        <w:rPr>
          <w:sz w:val="20"/>
        </w:rPr>
      </w:pPr>
      <w:r w:rsidRPr="00723988">
        <w:rPr>
          <w:sz w:val="20"/>
        </w:rPr>
        <w:t>$opts['key_type'] = 'int';</w:t>
      </w:r>
    </w:p>
    <w:p w:rsidR="00723988" w:rsidRPr="00723988" w:rsidRDefault="00723988" w:rsidP="00723988">
      <w:pPr>
        <w:spacing w:before="0" w:after="0" w:line="240" w:lineRule="auto"/>
        <w:ind w:left="360"/>
        <w:rPr>
          <w:sz w:val="20"/>
        </w:rPr>
      </w:pPr>
    </w:p>
    <w:p w:rsidR="00723988" w:rsidRPr="00723988" w:rsidRDefault="00723988" w:rsidP="00723988">
      <w:pPr>
        <w:spacing w:before="0" w:after="0" w:line="240" w:lineRule="auto"/>
        <w:ind w:left="360"/>
        <w:rPr>
          <w:sz w:val="20"/>
        </w:rPr>
      </w:pPr>
      <w:r w:rsidRPr="00723988">
        <w:rPr>
          <w:sz w:val="20"/>
        </w:rPr>
        <w:t>// Sorting field(s)</w:t>
      </w:r>
    </w:p>
    <w:p w:rsidR="00723988" w:rsidRPr="00723988" w:rsidRDefault="00723988" w:rsidP="00723988">
      <w:pPr>
        <w:spacing w:before="0" w:after="0" w:line="240" w:lineRule="auto"/>
        <w:ind w:left="360"/>
        <w:rPr>
          <w:sz w:val="20"/>
        </w:rPr>
      </w:pPr>
      <w:r w:rsidRPr="00723988">
        <w:rPr>
          <w:sz w:val="20"/>
        </w:rPr>
        <w:t>$opts['sort_field'] = array('id');</w:t>
      </w:r>
    </w:p>
    <w:p w:rsidR="00723988" w:rsidRPr="00723988" w:rsidRDefault="00723988" w:rsidP="00723988">
      <w:pPr>
        <w:spacing w:before="0" w:after="0" w:line="240" w:lineRule="auto"/>
        <w:ind w:left="360"/>
        <w:rPr>
          <w:sz w:val="20"/>
        </w:rPr>
      </w:pPr>
    </w:p>
    <w:p w:rsidR="00723988" w:rsidRPr="00723988" w:rsidRDefault="00723988" w:rsidP="00723988">
      <w:pPr>
        <w:spacing w:before="0" w:after="0" w:line="240" w:lineRule="auto"/>
        <w:ind w:left="360"/>
        <w:rPr>
          <w:sz w:val="20"/>
        </w:rPr>
      </w:pPr>
      <w:r w:rsidRPr="00723988">
        <w:rPr>
          <w:sz w:val="20"/>
        </w:rPr>
        <w:t>$opts['inc'] = 15;</w:t>
      </w:r>
    </w:p>
    <w:p w:rsidR="00723988" w:rsidRPr="00723988" w:rsidRDefault="00723988" w:rsidP="00723988">
      <w:pPr>
        <w:spacing w:before="0" w:after="0" w:line="240" w:lineRule="auto"/>
        <w:ind w:left="360"/>
        <w:rPr>
          <w:sz w:val="20"/>
        </w:rPr>
      </w:pPr>
    </w:p>
    <w:p w:rsidR="00723988" w:rsidRPr="00723988" w:rsidRDefault="00723988" w:rsidP="00723988">
      <w:pPr>
        <w:spacing w:before="0" w:after="0" w:line="240" w:lineRule="auto"/>
        <w:ind w:left="360"/>
        <w:rPr>
          <w:sz w:val="20"/>
        </w:rPr>
      </w:pPr>
    </w:p>
    <w:p w:rsidR="00723988" w:rsidRPr="00723988" w:rsidRDefault="00723988" w:rsidP="00723988">
      <w:pPr>
        <w:spacing w:before="0" w:after="0" w:line="240" w:lineRule="auto"/>
        <w:ind w:left="360"/>
        <w:rPr>
          <w:sz w:val="20"/>
        </w:rPr>
      </w:pPr>
      <w:r w:rsidRPr="00723988">
        <w:rPr>
          <w:sz w:val="20"/>
        </w:rPr>
        <w:t>$opts['options'] = 'ACPVD';</w:t>
      </w:r>
    </w:p>
    <w:p w:rsidR="00723988" w:rsidRPr="00723988" w:rsidRDefault="00723988" w:rsidP="00723988">
      <w:pPr>
        <w:spacing w:before="0" w:after="0" w:line="240" w:lineRule="auto"/>
        <w:ind w:left="360"/>
        <w:rPr>
          <w:sz w:val="20"/>
        </w:rPr>
      </w:pPr>
    </w:p>
    <w:p w:rsidR="00723988" w:rsidRPr="00723988" w:rsidRDefault="00723988" w:rsidP="00723988">
      <w:pPr>
        <w:spacing w:before="0" w:after="0" w:line="240" w:lineRule="auto"/>
        <w:ind w:left="360"/>
        <w:rPr>
          <w:sz w:val="20"/>
        </w:rPr>
      </w:pPr>
      <w:r w:rsidRPr="00723988">
        <w:rPr>
          <w:sz w:val="20"/>
        </w:rPr>
        <w:t>//filter</w:t>
      </w:r>
    </w:p>
    <w:p w:rsidR="00723988" w:rsidRPr="00723988" w:rsidRDefault="00723988" w:rsidP="00723988">
      <w:pPr>
        <w:spacing w:before="0" w:after="0" w:line="240" w:lineRule="auto"/>
        <w:ind w:left="360"/>
        <w:rPr>
          <w:sz w:val="20"/>
        </w:rPr>
      </w:pPr>
      <w:r w:rsidRPr="00723988">
        <w:rPr>
          <w:sz w:val="20"/>
        </w:rPr>
        <w:t>$opts['filters'] = "receiver = '$user'";</w:t>
      </w:r>
    </w:p>
    <w:p w:rsidR="00723988" w:rsidRPr="00723988" w:rsidRDefault="00723988" w:rsidP="00723988">
      <w:pPr>
        <w:spacing w:before="0" w:after="0" w:line="240" w:lineRule="auto"/>
        <w:ind w:left="360"/>
        <w:rPr>
          <w:sz w:val="20"/>
        </w:rPr>
      </w:pPr>
    </w:p>
    <w:p w:rsidR="00723988" w:rsidRPr="00723988" w:rsidRDefault="00723988" w:rsidP="00723988">
      <w:pPr>
        <w:spacing w:before="0" w:after="0" w:line="240" w:lineRule="auto"/>
        <w:ind w:left="360"/>
        <w:rPr>
          <w:sz w:val="20"/>
        </w:rPr>
      </w:pPr>
      <w:r w:rsidRPr="00723988">
        <w:rPr>
          <w:sz w:val="20"/>
        </w:rPr>
        <w:t>$opts['multiple'] = '4';</w:t>
      </w:r>
    </w:p>
    <w:p w:rsidR="00723988" w:rsidRPr="00723988" w:rsidRDefault="00723988" w:rsidP="00723988">
      <w:pPr>
        <w:spacing w:before="0" w:after="0" w:line="240" w:lineRule="auto"/>
        <w:ind w:left="360"/>
        <w:rPr>
          <w:sz w:val="20"/>
        </w:rPr>
      </w:pPr>
    </w:p>
    <w:p w:rsidR="00723988" w:rsidRPr="00723988" w:rsidRDefault="00723988" w:rsidP="00723988">
      <w:pPr>
        <w:spacing w:before="0" w:after="0" w:line="240" w:lineRule="auto"/>
        <w:ind w:left="360"/>
        <w:rPr>
          <w:sz w:val="20"/>
        </w:rPr>
      </w:pPr>
      <w:r w:rsidRPr="00723988">
        <w:rPr>
          <w:sz w:val="20"/>
        </w:rPr>
        <w:t>$opts['navigation'] = 'DB';</w:t>
      </w:r>
    </w:p>
    <w:p w:rsidR="00723988" w:rsidRPr="00723988" w:rsidRDefault="00723988" w:rsidP="00723988">
      <w:pPr>
        <w:spacing w:before="0" w:after="0" w:line="240" w:lineRule="auto"/>
        <w:ind w:left="360"/>
        <w:rPr>
          <w:sz w:val="20"/>
        </w:rPr>
      </w:pPr>
    </w:p>
    <w:p w:rsidR="00723988" w:rsidRPr="00723988" w:rsidRDefault="00723988" w:rsidP="00723988">
      <w:pPr>
        <w:spacing w:before="0" w:after="0" w:line="240" w:lineRule="auto"/>
        <w:ind w:left="360"/>
        <w:rPr>
          <w:sz w:val="20"/>
        </w:rPr>
      </w:pPr>
      <w:r w:rsidRPr="00723988">
        <w:rPr>
          <w:sz w:val="20"/>
        </w:rPr>
        <w:t>$opts['buttons']['L']['down'] = array('');</w:t>
      </w:r>
    </w:p>
    <w:p w:rsidR="00723988" w:rsidRPr="00723988" w:rsidRDefault="00723988" w:rsidP="00723988">
      <w:pPr>
        <w:spacing w:before="0" w:after="0" w:line="240" w:lineRule="auto"/>
        <w:ind w:left="360"/>
        <w:rPr>
          <w:sz w:val="20"/>
        </w:rPr>
      </w:pPr>
    </w:p>
    <w:p w:rsidR="00723988" w:rsidRPr="00723988" w:rsidRDefault="00723988" w:rsidP="00723988">
      <w:pPr>
        <w:spacing w:before="0" w:after="0" w:line="240" w:lineRule="auto"/>
        <w:ind w:left="360"/>
        <w:rPr>
          <w:sz w:val="20"/>
        </w:rPr>
      </w:pPr>
    </w:p>
    <w:p w:rsidR="00723988" w:rsidRPr="00723988" w:rsidRDefault="00723988" w:rsidP="00723988">
      <w:pPr>
        <w:spacing w:before="0" w:after="0" w:line="240" w:lineRule="auto"/>
        <w:ind w:left="360"/>
        <w:rPr>
          <w:sz w:val="20"/>
        </w:rPr>
      </w:pPr>
      <w:r w:rsidRPr="00723988">
        <w:rPr>
          <w:sz w:val="20"/>
        </w:rPr>
        <w:t>$opts['fdd']['id'] = array(</w:t>
      </w:r>
    </w:p>
    <w:p w:rsidR="00723988" w:rsidRPr="00723988" w:rsidRDefault="00723988" w:rsidP="00723988">
      <w:pPr>
        <w:spacing w:before="0" w:after="0" w:line="240" w:lineRule="auto"/>
        <w:ind w:left="360"/>
        <w:rPr>
          <w:sz w:val="20"/>
        </w:rPr>
      </w:pPr>
      <w:r w:rsidRPr="00723988">
        <w:rPr>
          <w:sz w:val="20"/>
        </w:rPr>
        <w:t xml:space="preserve">    'name' =&gt; 'ID',</w:t>
      </w:r>
    </w:p>
    <w:p w:rsidR="00723988" w:rsidRPr="00723988" w:rsidRDefault="00723988" w:rsidP="00723988">
      <w:pPr>
        <w:spacing w:before="0" w:after="0" w:line="240" w:lineRule="auto"/>
        <w:ind w:left="360"/>
        <w:rPr>
          <w:sz w:val="20"/>
        </w:rPr>
      </w:pPr>
      <w:r w:rsidRPr="00723988">
        <w:rPr>
          <w:sz w:val="20"/>
        </w:rPr>
        <w:t xml:space="preserve">    'select' =&gt; 'T',</w:t>
      </w:r>
    </w:p>
    <w:p w:rsidR="00723988" w:rsidRPr="00723988" w:rsidRDefault="00723988" w:rsidP="00723988">
      <w:pPr>
        <w:spacing w:before="0" w:after="0" w:line="240" w:lineRule="auto"/>
        <w:ind w:left="360"/>
        <w:rPr>
          <w:sz w:val="20"/>
        </w:rPr>
      </w:pPr>
      <w:r w:rsidRPr="00723988">
        <w:rPr>
          <w:sz w:val="20"/>
        </w:rPr>
        <w:t xml:space="preserve">    'options' =&gt; 'AVCPDRH', // auto increment</w:t>
      </w:r>
    </w:p>
    <w:p w:rsidR="00723988" w:rsidRPr="00723988" w:rsidRDefault="00723988" w:rsidP="00723988">
      <w:pPr>
        <w:spacing w:before="0" w:after="0" w:line="240" w:lineRule="auto"/>
        <w:ind w:left="360"/>
        <w:rPr>
          <w:sz w:val="20"/>
        </w:rPr>
      </w:pPr>
      <w:r w:rsidRPr="00723988">
        <w:rPr>
          <w:sz w:val="20"/>
        </w:rPr>
        <w:t xml:space="preserve">    'maxlen' =&gt; 11,</w:t>
      </w:r>
    </w:p>
    <w:p w:rsidR="00723988" w:rsidRPr="00723988" w:rsidRDefault="00723988" w:rsidP="00723988">
      <w:pPr>
        <w:spacing w:before="0" w:after="0" w:line="240" w:lineRule="auto"/>
        <w:ind w:left="360"/>
        <w:rPr>
          <w:sz w:val="20"/>
        </w:rPr>
      </w:pPr>
      <w:r w:rsidRPr="00723988">
        <w:rPr>
          <w:sz w:val="20"/>
        </w:rPr>
        <w:t xml:space="preserve">    'default' =&gt; '0',</w:t>
      </w:r>
    </w:p>
    <w:p w:rsidR="00723988" w:rsidRPr="00723988" w:rsidRDefault="00723988" w:rsidP="00723988">
      <w:pPr>
        <w:spacing w:before="0" w:after="0" w:line="240" w:lineRule="auto"/>
        <w:ind w:left="360"/>
        <w:rPr>
          <w:sz w:val="20"/>
        </w:rPr>
      </w:pPr>
      <w:r w:rsidRPr="00723988">
        <w:rPr>
          <w:sz w:val="20"/>
        </w:rPr>
        <w:t xml:space="preserve">    'sort' =&gt; true</w:t>
      </w:r>
    </w:p>
    <w:p w:rsidR="00723988" w:rsidRPr="00723988" w:rsidRDefault="00723988" w:rsidP="00723988">
      <w:pPr>
        <w:spacing w:before="0" w:after="0" w:line="240" w:lineRule="auto"/>
        <w:ind w:left="360"/>
        <w:rPr>
          <w:sz w:val="20"/>
        </w:rPr>
      </w:pPr>
      <w:r w:rsidRPr="00723988">
        <w:rPr>
          <w:sz w:val="20"/>
        </w:rPr>
        <w:t>);</w:t>
      </w:r>
    </w:p>
    <w:p w:rsidR="00723988" w:rsidRPr="00723988" w:rsidRDefault="00723988" w:rsidP="00723988">
      <w:pPr>
        <w:spacing w:before="0" w:after="0" w:line="240" w:lineRule="auto"/>
        <w:ind w:left="360"/>
        <w:rPr>
          <w:sz w:val="20"/>
        </w:rPr>
      </w:pPr>
      <w:r w:rsidRPr="00723988">
        <w:rPr>
          <w:sz w:val="20"/>
        </w:rPr>
        <w:t>$opts['fdd']['sender'] = array(</w:t>
      </w:r>
    </w:p>
    <w:p w:rsidR="00723988" w:rsidRPr="00723988" w:rsidRDefault="00723988" w:rsidP="00723988">
      <w:pPr>
        <w:spacing w:before="0" w:after="0" w:line="240" w:lineRule="auto"/>
        <w:ind w:left="360"/>
        <w:rPr>
          <w:sz w:val="20"/>
        </w:rPr>
      </w:pPr>
      <w:r w:rsidRPr="00723988">
        <w:rPr>
          <w:sz w:val="20"/>
        </w:rPr>
        <w:t xml:space="preserve">    'name' =&gt; 'Sender',</w:t>
      </w:r>
    </w:p>
    <w:p w:rsidR="00723988" w:rsidRPr="00723988" w:rsidRDefault="00723988" w:rsidP="00723988">
      <w:pPr>
        <w:spacing w:before="0" w:after="0" w:line="240" w:lineRule="auto"/>
        <w:ind w:left="360"/>
        <w:rPr>
          <w:sz w:val="20"/>
        </w:rPr>
      </w:pPr>
      <w:r w:rsidRPr="00723988">
        <w:rPr>
          <w:sz w:val="20"/>
        </w:rPr>
        <w:t xml:space="preserve">    'select' =&gt; 'T',</w:t>
      </w:r>
    </w:p>
    <w:p w:rsidR="00723988" w:rsidRPr="00723988" w:rsidRDefault="00723988" w:rsidP="00723988">
      <w:pPr>
        <w:spacing w:before="0" w:after="0" w:line="240" w:lineRule="auto"/>
        <w:ind w:left="360"/>
        <w:rPr>
          <w:sz w:val="20"/>
        </w:rPr>
      </w:pPr>
      <w:r w:rsidRPr="00723988">
        <w:rPr>
          <w:sz w:val="20"/>
        </w:rPr>
        <w:t xml:space="preserve">    'maxlen' =&gt; 32,</w:t>
      </w:r>
    </w:p>
    <w:p w:rsidR="00723988" w:rsidRPr="00723988" w:rsidRDefault="00723988" w:rsidP="00723988">
      <w:pPr>
        <w:spacing w:before="0" w:after="0" w:line="240" w:lineRule="auto"/>
        <w:ind w:left="360"/>
        <w:rPr>
          <w:sz w:val="20"/>
        </w:rPr>
      </w:pPr>
      <w:r w:rsidRPr="00723988">
        <w:rPr>
          <w:sz w:val="20"/>
        </w:rPr>
        <w:t xml:space="preserve">    'help|AC'   =&gt; 'The sender of the file',</w:t>
      </w:r>
    </w:p>
    <w:p w:rsidR="00723988" w:rsidRPr="00723988" w:rsidRDefault="00723988" w:rsidP="00723988">
      <w:pPr>
        <w:spacing w:before="0" w:after="0" w:line="240" w:lineRule="auto"/>
        <w:ind w:left="360"/>
        <w:rPr>
          <w:sz w:val="20"/>
        </w:rPr>
      </w:pPr>
      <w:r w:rsidRPr="00723988">
        <w:rPr>
          <w:sz w:val="20"/>
        </w:rPr>
        <w:t xml:space="preserve">    'sort' =&gt; true</w:t>
      </w:r>
    </w:p>
    <w:p w:rsidR="00723988" w:rsidRPr="00723988" w:rsidRDefault="00723988" w:rsidP="00723988">
      <w:pPr>
        <w:spacing w:before="0" w:after="0" w:line="240" w:lineRule="auto"/>
        <w:ind w:left="360"/>
        <w:rPr>
          <w:sz w:val="20"/>
        </w:rPr>
      </w:pPr>
      <w:r w:rsidRPr="00723988">
        <w:rPr>
          <w:sz w:val="20"/>
        </w:rPr>
        <w:t>);</w:t>
      </w:r>
    </w:p>
    <w:p w:rsidR="00723988" w:rsidRPr="00723988" w:rsidRDefault="00723988" w:rsidP="00723988">
      <w:pPr>
        <w:spacing w:before="0" w:after="0" w:line="240" w:lineRule="auto"/>
        <w:ind w:left="360"/>
        <w:rPr>
          <w:sz w:val="20"/>
        </w:rPr>
      </w:pPr>
      <w:r w:rsidRPr="00723988">
        <w:rPr>
          <w:sz w:val="20"/>
        </w:rPr>
        <w:t>$opts['fdd']['receiver'] = array(</w:t>
      </w:r>
    </w:p>
    <w:p w:rsidR="00723988" w:rsidRPr="00723988" w:rsidRDefault="00723988" w:rsidP="00723988">
      <w:pPr>
        <w:spacing w:before="0" w:after="0" w:line="240" w:lineRule="auto"/>
        <w:ind w:left="360"/>
        <w:rPr>
          <w:sz w:val="20"/>
        </w:rPr>
      </w:pPr>
      <w:r w:rsidRPr="00723988">
        <w:rPr>
          <w:sz w:val="20"/>
        </w:rPr>
        <w:t xml:space="preserve">    'name' =&gt; 'Recipient',</w:t>
      </w:r>
    </w:p>
    <w:p w:rsidR="00723988" w:rsidRPr="00723988" w:rsidRDefault="00723988" w:rsidP="00723988">
      <w:pPr>
        <w:spacing w:before="0" w:after="0" w:line="240" w:lineRule="auto"/>
        <w:ind w:left="360"/>
        <w:rPr>
          <w:sz w:val="20"/>
        </w:rPr>
      </w:pPr>
      <w:r w:rsidRPr="00723988">
        <w:rPr>
          <w:sz w:val="20"/>
        </w:rPr>
        <w:t xml:space="preserve">    'select' =&gt; 'T',</w:t>
      </w:r>
    </w:p>
    <w:p w:rsidR="00723988" w:rsidRPr="00723988" w:rsidRDefault="00723988" w:rsidP="00723988">
      <w:pPr>
        <w:spacing w:before="0" w:after="0" w:line="240" w:lineRule="auto"/>
        <w:ind w:left="360"/>
        <w:rPr>
          <w:sz w:val="20"/>
        </w:rPr>
      </w:pPr>
      <w:r w:rsidRPr="00723988">
        <w:rPr>
          <w:sz w:val="20"/>
        </w:rPr>
        <w:t xml:space="preserve">    'maxlen' =&gt; 32,</w:t>
      </w:r>
    </w:p>
    <w:p w:rsidR="00723988" w:rsidRPr="00723988" w:rsidRDefault="00723988" w:rsidP="00723988">
      <w:pPr>
        <w:spacing w:before="0" w:after="0" w:line="240" w:lineRule="auto"/>
        <w:ind w:left="360"/>
        <w:rPr>
          <w:sz w:val="20"/>
        </w:rPr>
      </w:pPr>
      <w:r w:rsidRPr="00723988">
        <w:rPr>
          <w:sz w:val="20"/>
        </w:rPr>
        <w:t xml:space="preserve">    'sort' =&gt; true</w:t>
      </w:r>
    </w:p>
    <w:p w:rsidR="00723988" w:rsidRPr="00723988" w:rsidRDefault="00723988" w:rsidP="00723988">
      <w:pPr>
        <w:spacing w:before="0" w:after="0" w:line="240" w:lineRule="auto"/>
        <w:ind w:left="360"/>
        <w:rPr>
          <w:sz w:val="20"/>
        </w:rPr>
      </w:pPr>
      <w:r w:rsidRPr="00723988">
        <w:rPr>
          <w:sz w:val="20"/>
        </w:rPr>
        <w:t>);</w:t>
      </w:r>
    </w:p>
    <w:p w:rsidR="00723988" w:rsidRPr="00723988" w:rsidRDefault="00723988" w:rsidP="00723988">
      <w:pPr>
        <w:spacing w:before="0" w:after="0" w:line="240" w:lineRule="auto"/>
        <w:ind w:left="360"/>
        <w:rPr>
          <w:sz w:val="20"/>
        </w:rPr>
      </w:pPr>
      <w:r w:rsidRPr="00723988">
        <w:rPr>
          <w:sz w:val="20"/>
        </w:rPr>
        <w:t>$opts['fdd']['file_addr'] = array(</w:t>
      </w:r>
    </w:p>
    <w:p w:rsidR="00723988" w:rsidRPr="00723988" w:rsidRDefault="00723988" w:rsidP="00723988">
      <w:pPr>
        <w:spacing w:before="0" w:after="0" w:line="240" w:lineRule="auto"/>
        <w:ind w:left="360"/>
        <w:rPr>
          <w:sz w:val="20"/>
        </w:rPr>
      </w:pPr>
      <w:r w:rsidRPr="00723988">
        <w:rPr>
          <w:sz w:val="20"/>
        </w:rPr>
        <w:lastRenderedPageBreak/>
        <w:t xml:space="preserve">    'name' =&gt; 'File',</w:t>
      </w:r>
    </w:p>
    <w:p w:rsidR="00723988" w:rsidRPr="00723988" w:rsidRDefault="00723988" w:rsidP="00723988">
      <w:pPr>
        <w:spacing w:before="0" w:after="0" w:line="240" w:lineRule="auto"/>
        <w:ind w:left="360"/>
        <w:rPr>
          <w:sz w:val="20"/>
        </w:rPr>
      </w:pPr>
      <w:r w:rsidRPr="00723988">
        <w:rPr>
          <w:sz w:val="20"/>
        </w:rPr>
        <w:t xml:space="preserve">    'select' =&gt; 'T',</w:t>
      </w:r>
    </w:p>
    <w:p w:rsidR="00723988" w:rsidRPr="00723988" w:rsidRDefault="00723988" w:rsidP="00723988">
      <w:pPr>
        <w:spacing w:before="0" w:after="0" w:line="240" w:lineRule="auto"/>
        <w:ind w:left="360"/>
        <w:rPr>
          <w:sz w:val="20"/>
        </w:rPr>
      </w:pPr>
      <w:r w:rsidRPr="00723988">
        <w:rPr>
          <w:sz w:val="20"/>
        </w:rPr>
        <w:t xml:space="preserve">    'maxlen' =&gt; 200,</w:t>
      </w:r>
    </w:p>
    <w:p w:rsidR="00723988" w:rsidRPr="00723988" w:rsidRDefault="00723988" w:rsidP="00723988">
      <w:pPr>
        <w:spacing w:before="0" w:after="0" w:line="240" w:lineRule="auto"/>
        <w:ind w:left="360"/>
        <w:rPr>
          <w:sz w:val="20"/>
        </w:rPr>
      </w:pPr>
      <w:r w:rsidRPr="00723988">
        <w:rPr>
          <w:sz w:val="20"/>
        </w:rPr>
        <w:t xml:space="preserve">    'sort' =&gt; true</w:t>
      </w:r>
    </w:p>
    <w:p w:rsidR="00723988" w:rsidRPr="00723988" w:rsidRDefault="00723988" w:rsidP="00723988">
      <w:pPr>
        <w:spacing w:before="0" w:after="0" w:line="240" w:lineRule="auto"/>
        <w:ind w:left="360"/>
        <w:rPr>
          <w:sz w:val="20"/>
        </w:rPr>
      </w:pPr>
      <w:r w:rsidRPr="00723988">
        <w:rPr>
          <w:sz w:val="20"/>
        </w:rPr>
        <w:t>);</w:t>
      </w:r>
    </w:p>
    <w:p w:rsidR="00723988" w:rsidRPr="00723988" w:rsidRDefault="00723988" w:rsidP="00723988">
      <w:pPr>
        <w:spacing w:before="0" w:after="0" w:line="240" w:lineRule="auto"/>
        <w:ind w:left="360"/>
        <w:rPr>
          <w:sz w:val="20"/>
        </w:rPr>
      </w:pPr>
      <w:r w:rsidRPr="00723988">
        <w:rPr>
          <w:sz w:val="20"/>
        </w:rPr>
        <w:t>$opts['fdd']['date'] = array(</w:t>
      </w:r>
    </w:p>
    <w:p w:rsidR="00723988" w:rsidRPr="00723988" w:rsidRDefault="00723988" w:rsidP="00723988">
      <w:pPr>
        <w:spacing w:before="0" w:after="0" w:line="240" w:lineRule="auto"/>
        <w:ind w:left="360"/>
        <w:rPr>
          <w:sz w:val="20"/>
        </w:rPr>
      </w:pPr>
      <w:r w:rsidRPr="00723988">
        <w:rPr>
          <w:sz w:val="20"/>
        </w:rPr>
        <w:t xml:space="preserve">    'name' =&gt; 'Date',</w:t>
      </w:r>
    </w:p>
    <w:p w:rsidR="00723988" w:rsidRPr="00723988" w:rsidRDefault="00723988" w:rsidP="00723988">
      <w:pPr>
        <w:spacing w:before="0" w:after="0" w:line="240" w:lineRule="auto"/>
        <w:ind w:left="360"/>
        <w:rPr>
          <w:sz w:val="20"/>
        </w:rPr>
      </w:pPr>
      <w:r w:rsidRPr="00723988">
        <w:rPr>
          <w:sz w:val="20"/>
        </w:rPr>
        <w:t xml:space="preserve">    'input' =&gt; 'R',</w:t>
      </w:r>
    </w:p>
    <w:p w:rsidR="00723988" w:rsidRPr="00723988" w:rsidRDefault="00723988" w:rsidP="00723988">
      <w:pPr>
        <w:spacing w:before="0" w:after="0" w:line="240" w:lineRule="auto"/>
        <w:ind w:left="360"/>
        <w:rPr>
          <w:sz w:val="20"/>
        </w:rPr>
      </w:pPr>
      <w:r w:rsidRPr="00723988">
        <w:rPr>
          <w:sz w:val="20"/>
        </w:rPr>
        <w:t xml:space="preserve">    'select' =&gt; 'T',</w:t>
      </w:r>
    </w:p>
    <w:p w:rsidR="00723988" w:rsidRPr="00723988" w:rsidRDefault="00723988" w:rsidP="00723988">
      <w:pPr>
        <w:spacing w:before="0" w:after="0" w:line="240" w:lineRule="auto"/>
        <w:ind w:left="360"/>
        <w:rPr>
          <w:sz w:val="20"/>
        </w:rPr>
      </w:pPr>
      <w:r w:rsidRPr="00723988">
        <w:rPr>
          <w:sz w:val="20"/>
        </w:rPr>
        <w:t xml:space="preserve">    'maxlen' =&gt; 32,</w:t>
      </w:r>
    </w:p>
    <w:p w:rsidR="00723988" w:rsidRPr="00723988" w:rsidRDefault="00723988" w:rsidP="00723988">
      <w:pPr>
        <w:spacing w:before="0" w:after="0" w:line="240" w:lineRule="auto"/>
        <w:ind w:left="360"/>
        <w:rPr>
          <w:sz w:val="20"/>
        </w:rPr>
      </w:pPr>
      <w:r w:rsidRPr="00723988">
        <w:rPr>
          <w:sz w:val="20"/>
        </w:rPr>
        <w:t xml:space="preserve">    'sort' =&gt; true</w:t>
      </w:r>
    </w:p>
    <w:p w:rsidR="00723988" w:rsidRPr="00723988" w:rsidRDefault="00723988" w:rsidP="00723988">
      <w:pPr>
        <w:spacing w:before="0" w:after="0" w:line="240" w:lineRule="auto"/>
        <w:ind w:left="360"/>
        <w:rPr>
          <w:sz w:val="20"/>
        </w:rPr>
      </w:pPr>
      <w:r w:rsidRPr="00723988">
        <w:rPr>
          <w:sz w:val="20"/>
        </w:rPr>
        <w:t>);</w:t>
      </w:r>
    </w:p>
    <w:p w:rsidR="00723988" w:rsidRPr="00723988" w:rsidRDefault="00723988" w:rsidP="00723988">
      <w:pPr>
        <w:spacing w:before="0" w:after="0" w:line="240" w:lineRule="auto"/>
        <w:ind w:left="360"/>
        <w:rPr>
          <w:sz w:val="20"/>
        </w:rPr>
      </w:pPr>
    </w:p>
    <w:p w:rsidR="00723988" w:rsidRPr="00723988" w:rsidRDefault="00723988" w:rsidP="00723988">
      <w:pPr>
        <w:spacing w:before="0" w:after="0" w:line="240" w:lineRule="auto"/>
        <w:ind w:left="360"/>
        <w:rPr>
          <w:sz w:val="20"/>
        </w:rPr>
      </w:pPr>
    </w:p>
    <w:p w:rsidR="00723988" w:rsidRPr="00723988" w:rsidRDefault="00723988" w:rsidP="00723988">
      <w:pPr>
        <w:spacing w:before="0" w:after="0" w:line="240" w:lineRule="auto"/>
        <w:ind w:left="360"/>
        <w:rPr>
          <w:sz w:val="20"/>
        </w:rPr>
      </w:pPr>
      <w:r w:rsidRPr="00723988">
        <w:rPr>
          <w:sz w:val="20"/>
        </w:rPr>
        <w:t>echo '&lt;form role="form" method="post" class="edit_form" style="padding:20px;"&gt;';</w:t>
      </w:r>
    </w:p>
    <w:p w:rsidR="00723988" w:rsidRPr="00723988" w:rsidRDefault="00723988" w:rsidP="00723988">
      <w:pPr>
        <w:spacing w:before="0" w:after="0" w:line="240" w:lineRule="auto"/>
        <w:ind w:left="360"/>
        <w:rPr>
          <w:sz w:val="20"/>
        </w:rPr>
      </w:pPr>
      <w:r w:rsidRPr="00723988">
        <w:rPr>
          <w:sz w:val="20"/>
        </w:rPr>
        <w:t>echo '&lt;h3&gt;Received Files&lt;/h3&gt;';</w:t>
      </w:r>
    </w:p>
    <w:p w:rsidR="00723988" w:rsidRPr="00723988" w:rsidRDefault="00723988" w:rsidP="00723988">
      <w:pPr>
        <w:spacing w:before="0" w:after="0" w:line="240" w:lineRule="auto"/>
        <w:ind w:left="360"/>
        <w:rPr>
          <w:sz w:val="20"/>
        </w:rPr>
      </w:pPr>
      <w:r w:rsidRPr="00723988">
        <w:rPr>
          <w:sz w:val="20"/>
        </w:rPr>
        <w:t>require_once "../core/phpMyEdit.class.php";</w:t>
      </w:r>
    </w:p>
    <w:p w:rsidR="00723988" w:rsidRPr="00723988" w:rsidRDefault="00723988" w:rsidP="00723988">
      <w:pPr>
        <w:spacing w:before="0" w:after="0" w:line="240" w:lineRule="auto"/>
        <w:ind w:left="360"/>
        <w:rPr>
          <w:sz w:val="20"/>
        </w:rPr>
      </w:pPr>
      <w:r w:rsidRPr="00723988">
        <w:rPr>
          <w:sz w:val="20"/>
        </w:rPr>
        <w:t>new phpMyEdit($opts);</w:t>
      </w:r>
    </w:p>
    <w:p w:rsidR="00723988" w:rsidRPr="00723988" w:rsidRDefault="00723988" w:rsidP="00723988">
      <w:pPr>
        <w:spacing w:before="0" w:after="0" w:line="240" w:lineRule="auto"/>
        <w:ind w:left="360"/>
        <w:rPr>
          <w:sz w:val="20"/>
        </w:rPr>
      </w:pPr>
    </w:p>
    <w:p w:rsidR="00723988" w:rsidRPr="00723988" w:rsidRDefault="00723988" w:rsidP="00723988">
      <w:pPr>
        <w:spacing w:before="0" w:after="0" w:line="240" w:lineRule="auto"/>
        <w:ind w:left="360"/>
        <w:rPr>
          <w:sz w:val="20"/>
        </w:rPr>
      </w:pPr>
      <w:r w:rsidRPr="00723988">
        <w:rPr>
          <w:sz w:val="20"/>
        </w:rPr>
        <w:t>$the_table = $opts['tb'];</w:t>
      </w:r>
    </w:p>
    <w:p w:rsidR="00723988" w:rsidRPr="00723988" w:rsidRDefault="00723988" w:rsidP="00723988">
      <w:pPr>
        <w:spacing w:before="0" w:after="0" w:line="240" w:lineRule="auto"/>
        <w:ind w:left="360"/>
        <w:rPr>
          <w:sz w:val="20"/>
        </w:rPr>
      </w:pPr>
      <w:r w:rsidRPr="00723988">
        <w:rPr>
          <w:sz w:val="20"/>
        </w:rPr>
        <w:t>echo '&lt;div class="form-group"&gt;&lt;/div&gt;&lt;/form&gt;';</w:t>
      </w:r>
    </w:p>
    <w:p w:rsidR="00723988" w:rsidRPr="00723988" w:rsidRDefault="00723988" w:rsidP="00723988">
      <w:pPr>
        <w:spacing w:before="0" w:after="0" w:line="240" w:lineRule="auto"/>
        <w:ind w:left="360"/>
        <w:rPr>
          <w:sz w:val="20"/>
        </w:rPr>
      </w:pPr>
      <w:r w:rsidRPr="00723988">
        <w:rPr>
          <w:sz w:val="20"/>
        </w:rPr>
        <w:t>?&gt;</w:t>
      </w:r>
    </w:p>
    <w:p w:rsidR="00723988" w:rsidRPr="00723988" w:rsidRDefault="00723988" w:rsidP="00723988">
      <w:pPr>
        <w:spacing w:before="0" w:after="0" w:line="240" w:lineRule="auto"/>
        <w:ind w:left="360"/>
        <w:rPr>
          <w:sz w:val="20"/>
        </w:rPr>
      </w:pPr>
    </w:p>
    <w:p w:rsidR="006271FA" w:rsidRDefault="00723988" w:rsidP="00723988">
      <w:pPr>
        <w:spacing w:before="0" w:after="0" w:line="240" w:lineRule="auto"/>
        <w:ind w:left="360"/>
        <w:rPr>
          <w:sz w:val="20"/>
        </w:rPr>
      </w:pPr>
      <w:r w:rsidRPr="00723988">
        <w:rPr>
          <w:sz w:val="20"/>
        </w:rPr>
        <w:t>&lt;?php require 'dashfooter.php'; ?&gt;</w:t>
      </w:r>
    </w:p>
    <w:p w:rsidR="00303F53" w:rsidRPr="00D3059F" w:rsidRDefault="00303F53" w:rsidP="006271FA">
      <w:pPr>
        <w:spacing w:before="0" w:after="0" w:line="240" w:lineRule="auto"/>
        <w:ind w:left="360"/>
        <w:rPr>
          <w:sz w:val="20"/>
        </w:rPr>
      </w:pPr>
    </w:p>
    <w:p w:rsidR="006271FA" w:rsidRDefault="006271FA" w:rsidP="006271FA">
      <w:pPr>
        <w:pStyle w:val="ListParagraph"/>
        <w:numPr>
          <w:ilvl w:val="0"/>
          <w:numId w:val="15"/>
        </w:numPr>
        <w:spacing w:before="0" w:after="0" w:line="240" w:lineRule="auto"/>
        <w:rPr>
          <w:b/>
        </w:rPr>
      </w:pPr>
      <w:r>
        <w:rPr>
          <w:b/>
        </w:rPr>
        <w:t>S</w:t>
      </w:r>
      <w:r w:rsidR="00DE1596">
        <w:rPr>
          <w:b/>
        </w:rPr>
        <w:t>end</w:t>
      </w:r>
      <w:r>
        <w:rPr>
          <w:b/>
        </w:rPr>
        <w:t>.php</w:t>
      </w:r>
    </w:p>
    <w:p w:rsidR="00DE1596" w:rsidRPr="00DE1596" w:rsidRDefault="00DE1596" w:rsidP="00DE1596">
      <w:pPr>
        <w:spacing w:before="0" w:after="0" w:line="240" w:lineRule="auto"/>
        <w:ind w:left="360"/>
        <w:rPr>
          <w:sz w:val="20"/>
        </w:rPr>
      </w:pPr>
      <w:r w:rsidRPr="00DE1596">
        <w:rPr>
          <w:sz w:val="20"/>
        </w:rPr>
        <w:t>&lt;?php</w:t>
      </w:r>
    </w:p>
    <w:p w:rsidR="00DE1596" w:rsidRPr="00DE1596" w:rsidRDefault="00DE1596" w:rsidP="00DE1596">
      <w:pPr>
        <w:spacing w:before="0" w:after="0" w:line="240" w:lineRule="auto"/>
        <w:ind w:left="360"/>
        <w:rPr>
          <w:sz w:val="20"/>
        </w:rPr>
      </w:pPr>
      <w:r w:rsidRPr="00DE1596">
        <w:rPr>
          <w:sz w:val="20"/>
        </w:rPr>
        <w:t>session_start();</w:t>
      </w:r>
    </w:p>
    <w:p w:rsidR="00DE1596" w:rsidRPr="00DE1596" w:rsidRDefault="00DE1596" w:rsidP="00DE1596">
      <w:pPr>
        <w:spacing w:before="0" w:after="0" w:line="240" w:lineRule="auto"/>
        <w:ind w:left="360"/>
        <w:rPr>
          <w:sz w:val="20"/>
        </w:rPr>
      </w:pPr>
      <w:r w:rsidRPr="00DE1596">
        <w:rPr>
          <w:sz w:val="20"/>
        </w:rPr>
        <w:t>if (!isset($_SESSION['username'])) {</w:t>
      </w:r>
    </w:p>
    <w:p w:rsidR="00DE1596" w:rsidRPr="00DE1596" w:rsidRDefault="00DE1596" w:rsidP="00DE1596">
      <w:pPr>
        <w:spacing w:before="0" w:after="0" w:line="240" w:lineRule="auto"/>
        <w:ind w:left="360"/>
        <w:rPr>
          <w:sz w:val="20"/>
        </w:rPr>
      </w:pPr>
      <w:r w:rsidRPr="00DE1596">
        <w:rPr>
          <w:sz w:val="20"/>
        </w:rPr>
        <w:t xml:space="preserve">    header('location:index.php');</w:t>
      </w:r>
    </w:p>
    <w:p w:rsidR="00DE1596" w:rsidRPr="00DE1596" w:rsidRDefault="00DE1596" w:rsidP="00DE1596">
      <w:pPr>
        <w:spacing w:before="0" w:after="0" w:line="240" w:lineRule="auto"/>
        <w:ind w:left="360"/>
        <w:rPr>
          <w:sz w:val="20"/>
        </w:rPr>
      </w:pPr>
      <w:r w:rsidRPr="00DE1596">
        <w:rPr>
          <w:sz w:val="20"/>
        </w:rPr>
        <w:t>}</w:t>
      </w:r>
    </w:p>
    <w:p w:rsidR="00DE1596" w:rsidRPr="00DE1596" w:rsidRDefault="00DE1596" w:rsidP="00DE1596">
      <w:pPr>
        <w:spacing w:before="0" w:after="0" w:line="240" w:lineRule="auto"/>
        <w:ind w:left="360"/>
        <w:rPr>
          <w:sz w:val="20"/>
        </w:rPr>
      </w:pPr>
    </w:p>
    <w:p w:rsidR="00DE1596" w:rsidRPr="00DE1596" w:rsidRDefault="00DE1596" w:rsidP="00DE1596">
      <w:pPr>
        <w:spacing w:before="0" w:after="0" w:line="240" w:lineRule="auto"/>
        <w:ind w:left="360"/>
        <w:rPr>
          <w:sz w:val="20"/>
        </w:rPr>
      </w:pPr>
      <w:r w:rsidRPr="00DE1596">
        <w:rPr>
          <w:sz w:val="20"/>
        </w:rPr>
        <w:t>require_once __DIR__ . '/../core/Db_connect.php';</w:t>
      </w:r>
    </w:p>
    <w:p w:rsidR="00DE1596" w:rsidRPr="00DE1596" w:rsidRDefault="00DE1596" w:rsidP="00DE1596">
      <w:pPr>
        <w:spacing w:before="0" w:after="0" w:line="240" w:lineRule="auto"/>
        <w:ind w:left="360"/>
        <w:rPr>
          <w:sz w:val="20"/>
        </w:rPr>
      </w:pPr>
      <w:r w:rsidRPr="00DE1596">
        <w:rPr>
          <w:sz w:val="20"/>
        </w:rPr>
        <w:t>$chat = new Db_connect();</w:t>
      </w:r>
    </w:p>
    <w:p w:rsidR="00DE1596" w:rsidRPr="00DE1596" w:rsidRDefault="00DE1596" w:rsidP="00DE1596">
      <w:pPr>
        <w:spacing w:before="0" w:after="0" w:line="240" w:lineRule="auto"/>
        <w:ind w:left="360"/>
        <w:rPr>
          <w:sz w:val="20"/>
        </w:rPr>
      </w:pPr>
      <w:r w:rsidRPr="00DE1596">
        <w:rPr>
          <w:sz w:val="20"/>
        </w:rPr>
        <w:t>$users = $chat-&gt;get_users();</w:t>
      </w:r>
    </w:p>
    <w:p w:rsidR="00DE1596" w:rsidRPr="00DE1596" w:rsidRDefault="00DE1596" w:rsidP="00DE1596">
      <w:pPr>
        <w:spacing w:before="0" w:after="0" w:line="240" w:lineRule="auto"/>
        <w:ind w:left="360"/>
        <w:rPr>
          <w:sz w:val="20"/>
        </w:rPr>
      </w:pPr>
      <w:r w:rsidRPr="00DE1596">
        <w:rPr>
          <w:sz w:val="20"/>
        </w:rPr>
        <w:t>$counts = $chat-&gt;get_sender();</w:t>
      </w:r>
    </w:p>
    <w:p w:rsidR="00DE1596" w:rsidRPr="00DE1596" w:rsidRDefault="00DE1596" w:rsidP="00DE1596">
      <w:pPr>
        <w:spacing w:before="0" w:after="0" w:line="240" w:lineRule="auto"/>
        <w:ind w:left="360"/>
        <w:rPr>
          <w:sz w:val="20"/>
        </w:rPr>
      </w:pPr>
      <w:r w:rsidRPr="00DE1596">
        <w:rPr>
          <w:sz w:val="20"/>
        </w:rPr>
        <w:t>$recev = $chat-&gt;get_receiver();</w:t>
      </w:r>
    </w:p>
    <w:p w:rsidR="00DE1596" w:rsidRPr="00DE1596" w:rsidRDefault="00DE1596" w:rsidP="00DE1596">
      <w:pPr>
        <w:spacing w:before="0" w:after="0" w:line="240" w:lineRule="auto"/>
        <w:ind w:left="360"/>
        <w:rPr>
          <w:sz w:val="20"/>
        </w:rPr>
      </w:pPr>
      <w:r w:rsidRPr="00DE1596">
        <w:rPr>
          <w:sz w:val="20"/>
        </w:rPr>
        <w:t>foreach ($counts as $key=&gt; $count){</w:t>
      </w:r>
    </w:p>
    <w:p w:rsidR="00DE1596" w:rsidRPr="00DE1596" w:rsidRDefault="00DE1596" w:rsidP="00DE1596">
      <w:pPr>
        <w:spacing w:before="0" w:after="0" w:line="240" w:lineRule="auto"/>
        <w:ind w:left="360"/>
        <w:rPr>
          <w:sz w:val="20"/>
        </w:rPr>
      </w:pPr>
      <w:r w:rsidRPr="00DE1596">
        <w:rPr>
          <w:sz w:val="20"/>
        </w:rPr>
        <w:t>}</w:t>
      </w:r>
    </w:p>
    <w:p w:rsidR="00DE1596" w:rsidRPr="00DE1596" w:rsidRDefault="00DE1596" w:rsidP="00DE1596">
      <w:pPr>
        <w:spacing w:before="0" w:after="0" w:line="240" w:lineRule="auto"/>
        <w:ind w:left="360"/>
        <w:rPr>
          <w:sz w:val="20"/>
        </w:rPr>
      </w:pPr>
      <w:r w:rsidRPr="00DE1596">
        <w:rPr>
          <w:sz w:val="20"/>
        </w:rPr>
        <w:t>foreach ($recev as $key=&gt; $rece){</w:t>
      </w:r>
    </w:p>
    <w:p w:rsidR="00DE1596" w:rsidRPr="00DE1596" w:rsidRDefault="00DE1596" w:rsidP="00DE1596">
      <w:pPr>
        <w:spacing w:before="0" w:after="0" w:line="240" w:lineRule="auto"/>
        <w:ind w:left="360"/>
        <w:rPr>
          <w:sz w:val="20"/>
        </w:rPr>
      </w:pPr>
      <w:r w:rsidRPr="00DE1596">
        <w:rPr>
          <w:sz w:val="20"/>
        </w:rPr>
        <w:t>}</w:t>
      </w:r>
    </w:p>
    <w:p w:rsidR="00DE1596" w:rsidRPr="00DE1596" w:rsidRDefault="00DE1596" w:rsidP="00DE1596">
      <w:pPr>
        <w:spacing w:before="0" w:after="0" w:line="240" w:lineRule="auto"/>
        <w:ind w:left="360"/>
        <w:rPr>
          <w:sz w:val="20"/>
        </w:rPr>
      </w:pPr>
      <w:r w:rsidRPr="00DE1596">
        <w:rPr>
          <w:sz w:val="20"/>
        </w:rPr>
        <w:t>?&gt;</w:t>
      </w:r>
    </w:p>
    <w:p w:rsidR="00DE1596" w:rsidRPr="00DE1596" w:rsidRDefault="00DE1596" w:rsidP="00DE1596">
      <w:pPr>
        <w:spacing w:before="0" w:after="0" w:line="240" w:lineRule="auto"/>
        <w:ind w:left="360"/>
        <w:rPr>
          <w:sz w:val="20"/>
        </w:rPr>
      </w:pPr>
      <w:r w:rsidRPr="00DE1596">
        <w:rPr>
          <w:sz w:val="20"/>
        </w:rPr>
        <w:t>&lt;?php require 'header.php'; ?&gt;</w:t>
      </w:r>
    </w:p>
    <w:p w:rsidR="00DE1596" w:rsidRPr="00DE1596" w:rsidRDefault="00DE1596" w:rsidP="00DE1596">
      <w:pPr>
        <w:spacing w:before="0" w:after="0" w:line="240" w:lineRule="auto"/>
        <w:ind w:left="360"/>
        <w:rPr>
          <w:sz w:val="20"/>
        </w:rPr>
      </w:pPr>
      <w:r w:rsidRPr="00DE1596">
        <w:rPr>
          <w:sz w:val="20"/>
        </w:rPr>
        <w:t>&lt;?php require 'dashheader.php'; ?&gt;</w:t>
      </w:r>
    </w:p>
    <w:p w:rsidR="00DE1596" w:rsidRPr="00DE1596" w:rsidRDefault="00DE1596" w:rsidP="00DE1596">
      <w:pPr>
        <w:spacing w:before="0" w:after="0" w:line="240" w:lineRule="auto"/>
        <w:ind w:left="360"/>
        <w:rPr>
          <w:sz w:val="20"/>
        </w:rPr>
      </w:pPr>
    </w:p>
    <w:p w:rsidR="00DE1596" w:rsidRPr="00DE1596" w:rsidRDefault="00DE1596" w:rsidP="00DE1596">
      <w:pPr>
        <w:spacing w:before="0" w:after="0" w:line="240" w:lineRule="auto"/>
        <w:ind w:left="360"/>
        <w:rPr>
          <w:sz w:val="20"/>
        </w:rPr>
      </w:pPr>
      <w:r w:rsidRPr="00DE1596">
        <w:rPr>
          <w:sz w:val="20"/>
        </w:rPr>
        <w:t>&lt;div class="row"&gt;</w:t>
      </w:r>
    </w:p>
    <w:p w:rsidR="00DE1596" w:rsidRPr="00DE1596" w:rsidRDefault="00DE1596" w:rsidP="00DE1596">
      <w:pPr>
        <w:spacing w:before="0" w:after="0" w:line="240" w:lineRule="auto"/>
        <w:ind w:left="360"/>
        <w:rPr>
          <w:sz w:val="20"/>
        </w:rPr>
      </w:pPr>
      <w:r w:rsidRPr="00DE1596">
        <w:rPr>
          <w:sz w:val="20"/>
        </w:rPr>
        <w:t xml:space="preserve">    &lt;div class="col-md-5 col-md-offset-1"&gt;</w:t>
      </w:r>
    </w:p>
    <w:p w:rsidR="00DE1596" w:rsidRPr="00DE1596" w:rsidRDefault="00DE1596" w:rsidP="00DE1596">
      <w:pPr>
        <w:spacing w:before="0" w:after="0" w:line="240" w:lineRule="auto"/>
        <w:ind w:left="360"/>
        <w:rPr>
          <w:sz w:val="20"/>
        </w:rPr>
      </w:pPr>
      <w:r w:rsidRPr="00DE1596">
        <w:rPr>
          <w:sz w:val="20"/>
        </w:rPr>
        <w:t xml:space="preserve">        &lt;div class="panel panel-default"&gt;</w:t>
      </w:r>
    </w:p>
    <w:p w:rsidR="00DE1596" w:rsidRPr="00DE1596" w:rsidRDefault="00DE1596" w:rsidP="00DE1596">
      <w:pPr>
        <w:spacing w:before="0" w:after="0" w:line="240" w:lineRule="auto"/>
        <w:ind w:left="360"/>
        <w:rPr>
          <w:sz w:val="20"/>
        </w:rPr>
      </w:pPr>
      <w:r w:rsidRPr="00DE1596">
        <w:rPr>
          <w:sz w:val="20"/>
        </w:rPr>
        <w:t xml:space="preserve">            &lt;div class="panel-body bk-primary text-light"&gt;</w:t>
      </w:r>
    </w:p>
    <w:p w:rsidR="00DE1596" w:rsidRPr="00DE1596" w:rsidRDefault="00DE1596" w:rsidP="00DE1596">
      <w:pPr>
        <w:spacing w:before="0" w:after="0" w:line="240" w:lineRule="auto"/>
        <w:ind w:left="360"/>
        <w:rPr>
          <w:sz w:val="20"/>
        </w:rPr>
      </w:pPr>
      <w:r w:rsidRPr="00DE1596">
        <w:rPr>
          <w:sz w:val="20"/>
        </w:rPr>
        <w:t xml:space="preserve">                &lt;div class="stat-panel text-center"&gt;</w:t>
      </w:r>
    </w:p>
    <w:p w:rsidR="00DE1596" w:rsidRPr="00DE1596" w:rsidRDefault="00DE1596" w:rsidP="00DE1596">
      <w:pPr>
        <w:spacing w:before="0" w:after="0" w:line="240" w:lineRule="auto"/>
        <w:ind w:left="360"/>
        <w:rPr>
          <w:sz w:val="20"/>
        </w:rPr>
      </w:pPr>
      <w:r w:rsidRPr="00DE1596">
        <w:rPr>
          <w:sz w:val="20"/>
        </w:rPr>
        <w:t xml:space="preserve">                    &lt;div class="stat-panel-number h1 "&gt;&lt;?php echo $count['sid']; ?&gt;&lt;/div&gt;</w:t>
      </w:r>
    </w:p>
    <w:p w:rsidR="00DE1596" w:rsidRPr="00DE1596" w:rsidRDefault="00DE1596" w:rsidP="00DE1596">
      <w:pPr>
        <w:spacing w:before="0" w:after="0" w:line="240" w:lineRule="auto"/>
        <w:ind w:left="360"/>
        <w:rPr>
          <w:sz w:val="20"/>
        </w:rPr>
      </w:pPr>
      <w:r w:rsidRPr="00DE1596">
        <w:rPr>
          <w:sz w:val="20"/>
        </w:rPr>
        <w:t xml:space="preserve">                    &lt;div class="stat-panel-title text-uppercase"&gt;Sent Files&lt;/div&gt;</w:t>
      </w:r>
    </w:p>
    <w:p w:rsidR="00DE1596" w:rsidRPr="00DE1596" w:rsidRDefault="00DE1596" w:rsidP="00DE1596">
      <w:pPr>
        <w:spacing w:before="0" w:after="0" w:line="240" w:lineRule="auto"/>
        <w:ind w:left="360"/>
        <w:rPr>
          <w:sz w:val="20"/>
        </w:rPr>
      </w:pPr>
      <w:r w:rsidRPr="00DE1596">
        <w:rPr>
          <w:sz w:val="20"/>
        </w:rPr>
        <w:t xml:space="preserve">                &lt;/div&gt;</w:t>
      </w:r>
    </w:p>
    <w:p w:rsidR="00DE1596" w:rsidRPr="00DE1596" w:rsidRDefault="00DE1596" w:rsidP="00DE1596">
      <w:pPr>
        <w:spacing w:before="0" w:after="0" w:line="240" w:lineRule="auto"/>
        <w:ind w:left="360"/>
        <w:rPr>
          <w:sz w:val="20"/>
        </w:rPr>
      </w:pPr>
      <w:r w:rsidRPr="00DE1596">
        <w:rPr>
          <w:sz w:val="20"/>
        </w:rPr>
        <w:t xml:space="preserve">            &lt;/div&gt;</w:t>
      </w:r>
    </w:p>
    <w:p w:rsidR="00DE1596" w:rsidRPr="00DE1596" w:rsidRDefault="00DE1596" w:rsidP="00DE1596">
      <w:pPr>
        <w:spacing w:before="0" w:after="0" w:line="240" w:lineRule="auto"/>
        <w:ind w:left="360"/>
        <w:rPr>
          <w:sz w:val="20"/>
        </w:rPr>
      </w:pPr>
      <w:r w:rsidRPr="00DE1596">
        <w:rPr>
          <w:sz w:val="20"/>
        </w:rPr>
        <w:lastRenderedPageBreak/>
        <w:t xml:space="preserve">            &lt;a href="logs.php?p=send" class="panel-footer block-anchor" &gt;sent&lt;/a&gt;</w:t>
      </w:r>
    </w:p>
    <w:p w:rsidR="00DE1596" w:rsidRPr="00DE1596" w:rsidRDefault="00DE1596" w:rsidP="00DE1596">
      <w:pPr>
        <w:spacing w:before="0" w:after="0" w:line="240" w:lineRule="auto"/>
        <w:ind w:left="360"/>
        <w:rPr>
          <w:sz w:val="20"/>
        </w:rPr>
      </w:pPr>
      <w:r w:rsidRPr="00DE1596">
        <w:rPr>
          <w:sz w:val="20"/>
        </w:rPr>
        <w:t xml:space="preserve">        &lt;/div&gt;</w:t>
      </w:r>
    </w:p>
    <w:p w:rsidR="00DE1596" w:rsidRPr="00DE1596" w:rsidRDefault="00DE1596" w:rsidP="00DE1596">
      <w:pPr>
        <w:spacing w:before="0" w:after="0" w:line="240" w:lineRule="auto"/>
        <w:ind w:left="360"/>
        <w:rPr>
          <w:sz w:val="20"/>
        </w:rPr>
      </w:pPr>
      <w:r w:rsidRPr="00DE1596">
        <w:rPr>
          <w:sz w:val="20"/>
        </w:rPr>
        <w:t xml:space="preserve">    &lt;/div&gt;</w:t>
      </w:r>
    </w:p>
    <w:p w:rsidR="00DE1596" w:rsidRPr="00DE1596" w:rsidRDefault="00DE1596" w:rsidP="00DE1596">
      <w:pPr>
        <w:spacing w:before="0" w:after="0" w:line="240" w:lineRule="auto"/>
        <w:ind w:left="360"/>
        <w:rPr>
          <w:sz w:val="20"/>
        </w:rPr>
      </w:pPr>
      <w:r w:rsidRPr="00DE1596">
        <w:rPr>
          <w:sz w:val="20"/>
        </w:rPr>
        <w:t xml:space="preserve">    &lt;div class="col-md-5"&gt;</w:t>
      </w:r>
    </w:p>
    <w:p w:rsidR="00DE1596" w:rsidRPr="00DE1596" w:rsidRDefault="00DE1596" w:rsidP="00DE1596">
      <w:pPr>
        <w:spacing w:before="0" w:after="0" w:line="240" w:lineRule="auto"/>
        <w:ind w:left="360"/>
        <w:rPr>
          <w:sz w:val="20"/>
        </w:rPr>
      </w:pPr>
      <w:r w:rsidRPr="00DE1596">
        <w:rPr>
          <w:sz w:val="20"/>
        </w:rPr>
        <w:t xml:space="preserve">        &lt;div class="panel panel-default"&gt;</w:t>
      </w:r>
    </w:p>
    <w:p w:rsidR="00DE1596" w:rsidRPr="00DE1596" w:rsidRDefault="00DE1596" w:rsidP="00DE1596">
      <w:pPr>
        <w:spacing w:before="0" w:after="0" w:line="240" w:lineRule="auto"/>
        <w:ind w:left="360"/>
        <w:rPr>
          <w:sz w:val="20"/>
        </w:rPr>
      </w:pPr>
      <w:r w:rsidRPr="00DE1596">
        <w:rPr>
          <w:sz w:val="20"/>
        </w:rPr>
        <w:t xml:space="preserve">            &lt;div class="panel-body bk-success text-light"&gt;</w:t>
      </w:r>
    </w:p>
    <w:p w:rsidR="00DE1596" w:rsidRPr="00DE1596" w:rsidRDefault="00DE1596" w:rsidP="00DE1596">
      <w:pPr>
        <w:spacing w:before="0" w:after="0" w:line="240" w:lineRule="auto"/>
        <w:ind w:left="360"/>
        <w:rPr>
          <w:sz w:val="20"/>
        </w:rPr>
      </w:pPr>
      <w:r w:rsidRPr="00DE1596">
        <w:rPr>
          <w:sz w:val="20"/>
        </w:rPr>
        <w:t xml:space="preserve">                &lt;div class="stat-panel text-center"&gt;</w:t>
      </w:r>
    </w:p>
    <w:p w:rsidR="00DE1596" w:rsidRPr="00DE1596" w:rsidRDefault="00DE1596" w:rsidP="00DE1596">
      <w:pPr>
        <w:spacing w:before="0" w:after="0" w:line="240" w:lineRule="auto"/>
        <w:ind w:left="360"/>
        <w:rPr>
          <w:sz w:val="20"/>
        </w:rPr>
      </w:pPr>
      <w:r w:rsidRPr="00DE1596">
        <w:rPr>
          <w:sz w:val="20"/>
        </w:rPr>
        <w:t xml:space="preserve">                    &lt;div class="stat-panel-number h1 "&gt;&lt;?php echo $rece['sid']; ?&gt;&lt;/div&gt;</w:t>
      </w:r>
    </w:p>
    <w:p w:rsidR="00DE1596" w:rsidRPr="00DE1596" w:rsidRDefault="00DE1596" w:rsidP="00DE1596">
      <w:pPr>
        <w:spacing w:before="0" w:after="0" w:line="240" w:lineRule="auto"/>
        <w:ind w:left="360"/>
        <w:rPr>
          <w:sz w:val="20"/>
        </w:rPr>
      </w:pPr>
      <w:r w:rsidRPr="00DE1596">
        <w:rPr>
          <w:sz w:val="20"/>
        </w:rPr>
        <w:t xml:space="preserve">                    &lt;div class="stat-panel-title text-uppercase"&gt;Received Files&lt;/div&gt;</w:t>
      </w:r>
    </w:p>
    <w:p w:rsidR="00DE1596" w:rsidRPr="00DE1596" w:rsidRDefault="00DE1596" w:rsidP="00DE1596">
      <w:pPr>
        <w:spacing w:before="0" w:after="0" w:line="240" w:lineRule="auto"/>
        <w:ind w:left="360"/>
        <w:rPr>
          <w:sz w:val="20"/>
        </w:rPr>
      </w:pPr>
      <w:r w:rsidRPr="00DE1596">
        <w:rPr>
          <w:sz w:val="20"/>
        </w:rPr>
        <w:t xml:space="preserve">                &lt;/div&gt;</w:t>
      </w:r>
    </w:p>
    <w:p w:rsidR="00DE1596" w:rsidRPr="00DE1596" w:rsidRDefault="00DE1596" w:rsidP="00DE1596">
      <w:pPr>
        <w:spacing w:before="0" w:after="0" w:line="240" w:lineRule="auto"/>
        <w:ind w:left="360"/>
        <w:rPr>
          <w:sz w:val="20"/>
        </w:rPr>
      </w:pPr>
      <w:r w:rsidRPr="00DE1596">
        <w:rPr>
          <w:sz w:val="20"/>
        </w:rPr>
        <w:t xml:space="preserve">            &lt;/div&gt;</w:t>
      </w:r>
    </w:p>
    <w:p w:rsidR="00DE1596" w:rsidRPr="00DE1596" w:rsidRDefault="00DE1596" w:rsidP="00DE1596">
      <w:pPr>
        <w:spacing w:before="0" w:after="0" w:line="240" w:lineRule="auto"/>
        <w:ind w:left="360"/>
        <w:rPr>
          <w:sz w:val="20"/>
        </w:rPr>
      </w:pPr>
      <w:r w:rsidRPr="00DE1596">
        <w:rPr>
          <w:sz w:val="20"/>
        </w:rPr>
        <w:t xml:space="preserve">            &lt;a href="logs.php?p=received" class="panel-footer block-anchor" &gt;Received&lt;/a&gt;</w:t>
      </w:r>
    </w:p>
    <w:p w:rsidR="00DE1596" w:rsidRPr="00DE1596" w:rsidRDefault="00DE1596" w:rsidP="00DE1596">
      <w:pPr>
        <w:spacing w:before="0" w:after="0" w:line="240" w:lineRule="auto"/>
        <w:ind w:left="360"/>
        <w:rPr>
          <w:sz w:val="20"/>
        </w:rPr>
      </w:pPr>
      <w:r w:rsidRPr="00DE1596">
        <w:rPr>
          <w:sz w:val="20"/>
        </w:rPr>
        <w:t xml:space="preserve">        &lt;/div&gt;</w:t>
      </w:r>
    </w:p>
    <w:p w:rsidR="00DE1596" w:rsidRPr="00DE1596" w:rsidRDefault="00DE1596" w:rsidP="00DE1596">
      <w:pPr>
        <w:spacing w:before="0" w:after="0" w:line="240" w:lineRule="auto"/>
        <w:ind w:left="360"/>
        <w:rPr>
          <w:sz w:val="20"/>
        </w:rPr>
      </w:pPr>
      <w:r w:rsidRPr="00DE1596">
        <w:rPr>
          <w:sz w:val="20"/>
        </w:rPr>
        <w:t xml:space="preserve">    &lt;/div&gt;</w:t>
      </w:r>
    </w:p>
    <w:p w:rsidR="00DE1596" w:rsidRPr="00DE1596" w:rsidRDefault="00DE1596" w:rsidP="00DE1596">
      <w:pPr>
        <w:spacing w:before="0" w:after="0" w:line="240" w:lineRule="auto"/>
        <w:ind w:left="360"/>
        <w:rPr>
          <w:sz w:val="20"/>
        </w:rPr>
      </w:pPr>
      <w:r w:rsidRPr="00DE1596">
        <w:rPr>
          <w:sz w:val="20"/>
        </w:rPr>
        <w:t>&lt;/div&gt;</w:t>
      </w:r>
    </w:p>
    <w:p w:rsidR="00DE1596" w:rsidRPr="00DE1596" w:rsidRDefault="00DE1596" w:rsidP="00DE1596">
      <w:pPr>
        <w:spacing w:before="0" w:after="0" w:line="240" w:lineRule="auto"/>
        <w:ind w:left="360"/>
        <w:rPr>
          <w:sz w:val="20"/>
        </w:rPr>
      </w:pPr>
      <w:r w:rsidRPr="00DE1596">
        <w:rPr>
          <w:sz w:val="20"/>
        </w:rPr>
        <w:t>&lt;div class="row"&gt;</w:t>
      </w:r>
    </w:p>
    <w:p w:rsidR="00DE1596" w:rsidRPr="00DE1596" w:rsidRDefault="00DE1596" w:rsidP="00DE1596">
      <w:pPr>
        <w:spacing w:before="0" w:after="0" w:line="240" w:lineRule="auto"/>
        <w:ind w:left="360"/>
        <w:rPr>
          <w:sz w:val="20"/>
        </w:rPr>
      </w:pPr>
      <w:r w:rsidRPr="00DE1596">
        <w:rPr>
          <w:sz w:val="20"/>
        </w:rPr>
        <w:t xml:space="preserve">    &lt;div class="col-md-12"&gt;</w:t>
      </w:r>
    </w:p>
    <w:p w:rsidR="00DE1596" w:rsidRPr="00DE1596" w:rsidRDefault="00DE1596" w:rsidP="00DE1596">
      <w:pPr>
        <w:spacing w:before="0" w:after="0" w:line="240" w:lineRule="auto"/>
        <w:ind w:left="360"/>
        <w:rPr>
          <w:sz w:val="20"/>
        </w:rPr>
      </w:pPr>
      <w:r w:rsidRPr="00DE1596">
        <w:rPr>
          <w:sz w:val="20"/>
        </w:rPr>
        <w:t xml:space="preserve">        &lt;div class="well"&gt;</w:t>
      </w:r>
    </w:p>
    <w:p w:rsidR="00DE1596" w:rsidRPr="00DE1596" w:rsidRDefault="00DE1596" w:rsidP="00DE1596">
      <w:pPr>
        <w:spacing w:before="0" w:after="0" w:line="240" w:lineRule="auto"/>
        <w:ind w:left="360"/>
        <w:rPr>
          <w:sz w:val="20"/>
        </w:rPr>
      </w:pPr>
      <w:r w:rsidRPr="00DE1596">
        <w:rPr>
          <w:sz w:val="20"/>
        </w:rPr>
        <w:t xml:space="preserve">            &lt;h2 class="text-info"&gt;How it works&lt;/h2&gt;</w:t>
      </w:r>
    </w:p>
    <w:p w:rsidR="00DE1596" w:rsidRPr="00DE1596" w:rsidRDefault="00DE1596" w:rsidP="00DE1596">
      <w:pPr>
        <w:spacing w:before="0" w:after="0" w:line="240" w:lineRule="auto"/>
        <w:ind w:left="360"/>
        <w:rPr>
          <w:sz w:val="20"/>
        </w:rPr>
      </w:pPr>
      <w:r w:rsidRPr="00DE1596">
        <w:rPr>
          <w:sz w:val="20"/>
        </w:rPr>
        <w:t xml:space="preserve">            &lt;p&gt;Infograph here&lt;/p&gt;</w:t>
      </w:r>
    </w:p>
    <w:p w:rsidR="00DE1596" w:rsidRPr="00DE1596" w:rsidRDefault="00DE1596" w:rsidP="00DE1596">
      <w:pPr>
        <w:spacing w:before="0" w:after="0" w:line="240" w:lineRule="auto"/>
        <w:ind w:left="360"/>
        <w:rPr>
          <w:sz w:val="20"/>
        </w:rPr>
      </w:pPr>
      <w:r w:rsidRPr="00DE1596">
        <w:rPr>
          <w:sz w:val="20"/>
        </w:rPr>
        <w:t xml:space="preserve">        &lt;/div&gt;</w:t>
      </w:r>
    </w:p>
    <w:p w:rsidR="00DE1596" w:rsidRPr="00DE1596" w:rsidRDefault="00DE1596" w:rsidP="00DE1596">
      <w:pPr>
        <w:spacing w:before="0" w:after="0" w:line="240" w:lineRule="auto"/>
        <w:ind w:left="360"/>
        <w:rPr>
          <w:sz w:val="20"/>
        </w:rPr>
      </w:pPr>
      <w:r w:rsidRPr="00DE1596">
        <w:rPr>
          <w:sz w:val="20"/>
        </w:rPr>
        <w:t xml:space="preserve">    &lt;/div&gt;</w:t>
      </w:r>
    </w:p>
    <w:p w:rsidR="00DE1596" w:rsidRPr="00DE1596" w:rsidRDefault="00DE1596" w:rsidP="00DE1596">
      <w:pPr>
        <w:spacing w:before="0" w:after="0" w:line="240" w:lineRule="auto"/>
        <w:ind w:left="360"/>
        <w:rPr>
          <w:sz w:val="20"/>
        </w:rPr>
      </w:pPr>
      <w:r w:rsidRPr="00DE1596">
        <w:rPr>
          <w:sz w:val="20"/>
        </w:rPr>
        <w:t>&lt;/div&gt;</w:t>
      </w:r>
    </w:p>
    <w:p w:rsidR="00DE1596" w:rsidRPr="00DE1596" w:rsidRDefault="00DE1596" w:rsidP="00DE1596">
      <w:pPr>
        <w:spacing w:before="0" w:after="0" w:line="240" w:lineRule="auto"/>
        <w:ind w:left="360"/>
        <w:rPr>
          <w:sz w:val="20"/>
        </w:rPr>
      </w:pPr>
    </w:p>
    <w:p w:rsidR="00DE1596" w:rsidRPr="00DE1596" w:rsidRDefault="00DE1596" w:rsidP="00DE1596">
      <w:pPr>
        <w:spacing w:before="0" w:after="0" w:line="240" w:lineRule="auto"/>
        <w:ind w:left="360"/>
        <w:rPr>
          <w:sz w:val="20"/>
        </w:rPr>
      </w:pPr>
      <w:r w:rsidRPr="00DE1596">
        <w:rPr>
          <w:sz w:val="20"/>
        </w:rPr>
        <w:t>&lt;?php require 'dashfooter.php'; ?&gt;</w:t>
      </w:r>
    </w:p>
    <w:p w:rsidR="00DE1596" w:rsidRPr="00DE1596" w:rsidRDefault="00DE1596" w:rsidP="00DE1596">
      <w:pPr>
        <w:spacing w:before="0" w:after="0" w:line="240" w:lineRule="auto"/>
        <w:ind w:left="360"/>
        <w:rPr>
          <w:sz w:val="20"/>
        </w:rPr>
      </w:pPr>
    </w:p>
    <w:p w:rsidR="00DE1596" w:rsidRPr="00DE1596" w:rsidRDefault="00DE1596" w:rsidP="00DE1596">
      <w:pPr>
        <w:spacing w:before="0" w:after="0" w:line="240" w:lineRule="auto"/>
        <w:ind w:left="360"/>
        <w:rPr>
          <w:sz w:val="20"/>
        </w:rPr>
      </w:pPr>
      <w:r w:rsidRPr="00DE1596">
        <w:rPr>
          <w:sz w:val="20"/>
        </w:rPr>
        <w:t>&lt;!-- Loading Scripts --&gt;</w:t>
      </w:r>
    </w:p>
    <w:p w:rsidR="00DE1596" w:rsidRPr="00DE1596" w:rsidRDefault="00DE1596" w:rsidP="00DE1596">
      <w:pPr>
        <w:spacing w:before="0" w:after="0" w:line="240" w:lineRule="auto"/>
        <w:ind w:left="360"/>
        <w:rPr>
          <w:sz w:val="20"/>
        </w:rPr>
      </w:pPr>
      <w:r w:rsidRPr="00DE1596">
        <w:rPr>
          <w:sz w:val="20"/>
        </w:rPr>
        <w:t>&lt;?php require 'footer.php'; ?&gt;</w:t>
      </w:r>
    </w:p>
    <w:p w:rsidR="00DE1596" w:rsidRPr="00DE1596" w:rsidRDefault="00DE1596" w:rsidP="00DE1596">
      <w:pPr>
        <w:spacing w:before="0" w:after="0" w:line="240" w:lineRule="auto"/>
        <w:ind w:left="360"/>
        <w:rPr>
          <w:sz w:val="20"/>
        </w:rPr>
      </w:pPr>
    </w:p>
    <w:p w:rsidR="00DE1596" w:rsidRPr="00DE1596" w:rsidRDefault="00DE1596" w:rsidP="00DE1596">
      <w:pPr>
        <w:spacing w:before="0" w:after="0" w:line="240" w:lineRule="auto"/>
        <w:ind w:left="360"/>
        <w:rPr>
          <w:sz w:val="20"/>
        </w:rPr>
      </w:pPr>
      <w:r w:rsidRPr="00DE1596">
        <w:rPr>
          <w:sz w:val="20"/>
        </w:rPr>
        <w:t>&lt;/body&gt;</w:t>
      </w:r>
    </w:p>
    <w:p w:rsidR="00DE1596" w:rsidRPr="00DE1596" w:rsidRDefault="00DE1596" w:rsidP="00DE1596">
      <w:pPr>
        <w:spacing w:before="0" w:after="0" w:line="240" w:lineRule="auto"/>
        <w:ind w:left="360"/>
        <w:rPr>
          <w:sz w:val="20"/>
        </w:rPr>
      </w:pPr>
    </w:p>
    <w:p w:rsidR="006271FA" w:rsidRPr="002831A4" w:rsidRDefault="00DE1596" w:rsidP="00DE1596">
      <w:pPr>
        <w:spacing w:before="0" w:after="0" w:line="240" w:lineRule="auto"/>
        <w:ind w:left="360"/>
        <w:rPr>
          <w:sz w:val="20"/>
        </w:rPr>
      </w:pPr>
      <w:r w:rsidRPr="00DE1596">
        <w:rPr>
          <w:sz w:val="20"/>
        </w:rPr>
        <w:t>&lt;/html&gt;</w:t>
      </w:r>
    </w:p>
    <w:p w:rsidR="006271FA" w:rsidRDefault="00A13881" w:rsidP="00A13881">
      <w:pPr>
        <w:pStyle w:val="ListParagraph"/>
        <w:numPr>
          <w:ilvl w:val="0"/>
          <w:numId w:val="15"/>
        </w:numPr>
        <w:spacing w:before="0" w:after="0" w:line="240" w:lineRule="auto"/>
        <w:ind w:left="360"/>
        <w:rPr>
          <w:b/>
        </w:rPr>
      </w:pPr>
      <w:r>
        <w:rPr>
          <w:b/>
        </w:rPr>
        <w:t>Receive_Form</w:t>
      </w:r>
      <w:r w:rsidR="006271FA">
        <w:rPr>
          <w:b/>
        </w:rPr>
        <w:t>.php</w:t>
      </w:r>
    </w:p>
    <w:p w:rsidR="006271FA" w:rsidRDefault="006271FA" w:rsidP="006271FA">
      <w:pPr>
        <w:spacing w:before="0" w:after="0" w:line="240" w:lineRule="auto"/>
        <w:rPr>
          <w:sz w:val="20"/>
        </w:rPr>
      </w:pPr>
    </w:p>
    <w:p w:rsidR="00387866" w:rsidRPr="00387866" w:rsidRDefault="00387866" w:rsidP="00387866">
      <w:pPr>
        <w:spacing w:before="0" w:after="0" w:line="240" w:lineRule="auto"/>
        <w:rPr>
          <w:sz w:val="20"/>
        </w:rPr>
      </w:pPr>
      <w:r w:rsidRPr="00387866">
        <w:rPr>
          <w:sz w:val="20"/>
        </w:rPr>
        <w:t>&lt;?php</w:t>
      </w:r>
    </w:p>
    <w:p w:rsidR="00387866" w:rsidRPr="00387866" w:rsidRDefault="00387866" w:rsidP="00387866">
      <w:pPr>
        <w:spacing w:before="0" w:after="0" w:line="240" w:lineRule="auto"/>
        <w:rPr>
          <w:sz w:val="20"/>
        </w:rPr>
      </w:pPr>
      <w:r w:rsidRPr="00387866">
        <w:rPr>
          <w:sz w:val="20"/>
        </w:rPr>
        <w:t>require '../core/Db_connect.php';</w:t>
      </w:r>
    </w:p>
    <w:p w:rsidR="00387866" w:rsidRPr="00387866" w:rsidRDefault="00387866" w:rsidP="00387866">
      <w:pPr>
        <w:spacing w:before="0" w:after="0" w:line="240" w:lineRule="auto"/>
        <w:rPr>
          <w:sz w:val="20"/>
        </w:rPr>
      </w:pPr>
      <w:r w:rsidRPr="00387866">
        <w:rPr>
          <w:sz w:val="20"/>
        </w:rPr>
        <w:t>$db = new Db_connect();</w:t>
      </w:r>
    </w:p>
    <w:p w:rsidR="00387866" w:rsidRPr="00387866" w:rsidRDefault="00387866" w:rsidP="00387866">
      <w:pPr>
        <w:spacing w:before="0" w:after="0" w:line="240" w:lineRule="auto"/>
        <w:rPr>
          <w:sz w:val="20"/>
        </w:rPr>
      </w:pPr>
      <w:r w:rsidRPr="00387866">
        <w:rPr>
          <w:sz w:val="20"/>
        </w:rPr>
        <w:t>$encrypted_path = "encrypted_files/";</w:t>
      </w:r>
    </w:p>
    <w:p w:rsidR="00387866" w:rsidRPr="00387866" w:rsidRDefault="00387866" w:rsidP="00387866">
      <w:pPr>
        <w:spacing w:before="0" w:after="0" w:line="240" w:lineRule="auto"/>
        <w:rPr>
          <w:sz w:val="20"/>
        </w:rPr>
      </w:pPr>
      <w:r w:rsidRPr="00387866">
        <w:rPr>
          <w:sz w:val="20"/>
        </w:rPr>
        <w:t>$decrypted_path = "decrypted_files/";</w:t>
      </w:r>
    </w:p>
    <w:p w:rsidR="00387866" w:rsidRPr="00387866" w:rsidRDefault="00387866" w:rsidP="00387866">
      <w:pPr>
        <w:spacing w:before="0" w:after="0" w:line="240" w:lineRule="auto"/>
        <w:rPr>
          <w:sz w:val="20"/>
        </w:rPr>
      </w:pPr>
    </w:p>
    <w:p w:rsidR="00387866" w:rsidRPr="00387866" w:rsidRDefault="00387866" w:rsidP="00387866">
      <w:pPr>
        <w:spacing w:before="0" w:after="0" w:line="240" w:lineRule="auto"/>
        <w:rPr>
          <w:sz w:val="20"/>
        </w:rPr>
      </w:pPr>
      <w:r w:rsidRPr="00387866">
        <w:rPr>
          <w:sz w:val="20"/>
        </w:rPr>
        <w:t>if (!file_exists("$decrypted_path$user/")) {</w:t>
      </w:r>
    </w:p>
    <w:p w:rsidR="00387866" w:rsidRPr="00387866" w:rsidRDefault="00387866" w:rsidP="00387866">
      <w:pPr>
        <w:spacing w:before="0" w:after="0" w:line="240" w:lineRule="auto"/>
        <w:rPr>
          <w:sz w:val="20"/>
        </w:rPr>
      </w:pPr>
      <w:r w:rsidRPr="00387866">
        <w:rPr>
          <w:sz w:val="20"/>
        </w:rPr>
        <w:t xml:space="preserve">    mkdir("$decrypted_path$user/");</w:t>
      </w:r>
    </w:p>
    <w:p w:rsidR="00387866" w:rsidRPr="00387866" w:rsidRDefault="00387866" w:rsidP="00387866">
      <w:pPr>
        <w:spacing w:before="0" w:after="0" w:line="240" w:lineRule="auto"/>
        <w:rPr>
          <w:sz w:val="20"/>
        </w:rPr>
      </w:pPr>
      <w:r w:rsidRPr="00387866">
        <w:rPr>
          <w:sz w:val="20"/>
        </w:rPr>
        <w:t>}</w:t>
      </w:r>
    </w:p>
    <w:p w:rsidR="00387866" w:rsidRPr="00387866" w:rsidRDefault="00387866" w:rsidP="00387866">
      <w:pPr>
        <w:spacing w:before="0" w:after="0" w:line="240" w:lineRule="auto"/>
        <w:rPr>
          <w:sz w:val="20"/>
        </w:rPr>
      </w:pPr>
      <w:r w:rsidRPr="00387866">
        <w:rPr>
          <w:sz w:val="20"/>
        </w:rPr>
        <w:t>$thf['file_addr']=$_SESSION['curr_file'];</w:t>
      </w:r>
    </w:p>
    <w:p w:rsidR="00387866" w:rsidRPr="00387866" w:rsidRDefault="00387866" w:rsidP="00387866">
      <w:pPr>
        <w:spacing w:before="0" w:after="0" w:line="240" w:lineRule="auto"/>
        <w:rPr>
          <w:sz w:val="20"/>
        </w:rPr>
      </w:pPr>
      <w:r w:rsidRPr="00387866">
        <w:rPr>
          <w:sz w:val="20"/>
        </w:rPr>
        <w:t>if (isset($_REQUEST['decrypt'])) {</w:t>
      </w:r>
    </w:p>
    <w:p w:rsidR="00387866" w:rsidRPr="00387866" w:rsidRDefault="00387866" w:rsidP="00387866">
      <w:pPr>
        <w:spacing w:before="0" w:after="0" w:line="240" w:lineRule="auto"/>
        <w:rPr>
          <w:sz w:val="20"/>
        </w:rPr>
      </w:pPr>
      <w:r w:rsidRPr="00387866">
        <w:rPr>
          <w:sz w:val="20"/>
        </w:rPr>
        <w:t xml:space="preserve">    $flid = explode("_", $_REQUEST['received_files'])[0];</w:t>
      </w:r>
    </w:p>
    <w:p w:rsidR="00387866" w:rsidRPr="00387866" w:rsidRDefault="00387866" w:rsidP="00387866">
      <w:pPr>
        <w:spacing w:before="0" w:after="0" w:line="240" w:lineRule="auto"/>
        <w:rPr>
          <w:sz w:val="20"/>
        </w:rPr>
      </w:pPr>
      <w:r w:rsidRPr="00387866">
        <w:rPr>
          <w:sz w:val="20"/>
        </w:rPr>
        <w:t xml:space="preserve">    $thefile = $db-&gt;get_results("SELECT * FROM `file_transfer` WHERE `receiver` = '$user' AND `id`='$flid';");</w:t>
      </w:r>
    </w:p>
    <w:p w:rsidR="00387866" w:rsidRPr="00387866" w:rsidRDefault="00387866" w:rsidP="00387866">
      <w:pPr>
        <w:spacing w:before="0" w:after="0" w:line="240" w:lineRule="auto"/>
        <w:rPr>
          <w:sz w:val="20"/>
        </w:rPr>
      </w:pPr>
      <w:r w:rsidRPr="00387866">
        <w:rPr>
          <w:sz w:val="20"/>
        </w:rPr>
        <w:t xml:space="preserve">    foreach ($thefile as $thf) {</w:t>
      </w:r>
    </w:p>
    <w:p w:rsidR="00387866" w:rsidRPr="00387866" w:rsidRDefault="00387866" w:rsidP="00387866">
      <w:pPr>
        <w:spacing w:before="0" w:after="0" w:line="240" w:lineRule="auto"/>
        <w:rPr>
          <w:sz w:val="20"/>
        </w:rPr>
      </w:pPr>
      <w:r w:rsidRPr="00387866">
        <w:rPr>
          <w:sz w:val="20"/>
        </w:rPr>
        <w:t xml:space="preserve">        </w:t>
      </w:r>
    </w:p>
    <w:p w:rsidR="00387866" w:rsidRPr="00387866" w:rsidRDefault="00387866" w:rsidP="00387866">
      <w:pPr>
        <w:spacing w:before="0" w:after="0" w:line="240" w:lineRule="auto"/>
        <w:rPr>
          <w:sz w:val="20"/>
        </w:rPr>
      </w:pPr>
      <w:r w:rsidRPr="00387866">
        <w:rPr>
          <w:sz w:val="20"/>
        </w:rPr>
        <w:t xml:space="preserve">    };</w:t>
      </w:r>
    </w:p>
    <w:p w:rsidR="00387866" w:rsidRPr="00387866" w:rsidRDefault="00387866" w:rsidP="00387866">
      <w:pPr>
        <w:spacing w:before="0" w:after="0" w:line="240" w:lineRule="auto"/>
        <w:rPr>
          <w:sz w:val="20"/>
        </w:rPr>
      </w:pPr>
      <w:r w:rsidRPr="00387866">
        <w:rPr>
          <w:sz w:val="20"/>
        </w:rPr>
        <w:t>//    delete();</w:t>
      </w:r>
    </w:p>
    <w:p w:rsidR="00387866" w:rsidRPr="00387866" w:rsidRDefault="00387866" w:rsidP="00387866">
      <w:pPr>
        <w:spacing w:before="0" w:after="0" w:line="240" w:lineRule="auto"/>
        <w:rPr>
          <w:sz w:val="20"/>
        </w:rPr>
      </w:pPr>
      <w:r w:rsidRPr="00387866">
        <w:rPr>
          <w:sz w:val="20"/>
        </w:rPr>
        <w:t xml:space="preserve">    $newname = explode( ".",basename($encrypted_path . $thf['temp_name']))[0] . ".txt";</w:t>
      </w:r>
    </w:p>
    <w:p w:rsidR="00387866" w:rsidRPr="00387866" w:rsidRDefault="00387866" w:rsidP="00387866">
      <w:pPr>
        <w:spacing w:before="0" w:after="0" w:line="240" w:lineRule="auto"/>
        <w:rPr>
          <w:sz w:val="20"/>
        </w:rPr>
      </w:pPr>
      <w:r w:rsidRPr="00387866">
        <w:rPr>
          <w:sz w:val="20"/>
        </w:rPr>
        <w:t xml:space="preserve">    rename($encrypted_path . $thf['temp_name'],$encrypted_path .$newname);</w:t>
      </w:r>
    </w:p>
    <w:p w:rsidR="00387866" w:rsidRPr="00387866" w:rsidRDefault="00387866" w:rsidP="00387866">
      <w:pPr>
        <w:spacing w:before="0" w:after="0" w:line="240" w:lineRule="auto"/>
        <w:rPr>
          <w:sz w:val="20"/>
        </w:rPr>
      </w:pPr>
      <w:r w:rsidRPr="00387866">
        <w:rPr>
          <w:sz w:val="20"/>
        </w:rPr>
        <w:t xml:space="preserve">    $byteFile1 = file_get_contents($encrypted_path . $newname);</w:t>
      </w:r>
    </w:p>
    <w:p w:rsidR="00387866" w:rsidRPr="00387866" w:rsidRDefault="00387866" w:rsidP="00387866">
      <w:pPr>
        <w:spacing w:before="0" w:after="0" w:line="240" w:lineRule="auto"/>
        <w:rPr>
          <w:sz w:val="20"/>
        </w:rPr>
      </w:pPr>
      <w:r w:rsidRPr="00387866">
        <w:rPr>
          <w:sz w:val="20"/>
        </w:rPr>
        <w:lastRenderedPageBreak/>
        <w:t>//    echo $byteFile1;</w:t>
      </w:r>
    </w:p>
    <w:p w:rsidR="00387866" w:rsidRPr="00387866" w:rsidRDefault="00387866" w:rsidP="00387866">
      <w:pPr>
        <w:spacing w:before="0" w:after="0" w:line="240" w:lineRule="auto"/>
        <w:rPr>
          <w:sz w:val="20"/>
        </w:rPr>
      </w:pPr>
      <w:r w:rsidRPr="00387866">
        <w:rPr>
          <w:sz w:val="20"/>
        </w:rPr>
        <w:t xml:space="preserve">    $result = file_put_contents("$decrypted_path$user/".$thf['file_addr'] , $byteFile1);</w:t>
      </w:r>
    </w:p>
    <w:p w:rsidR="00387866" w:rsidRPr="00387866" w:rsidRDefault="00387866" w:rsidP="00387866">
      <w:pPr>
        <w:spacing w:before="0" w:after="0" w:line="240" w:lineRule="auto"/>
        <w:rPr>
          <w:sz w:val="20"/>
        </w:rPr>
      </w:pPr>
      <w:r w:rsidRPr="00387866">
        <w:rPr>
          <w:sz w:val="20"/>
        </w:rPr>
        <w:t xml:space="preserve">    $_SESSION['curr_file']=$thf['file_addr'];</w:t>
      </w:r>
    </w:p>
    <w:p w:rsidR="00387866" w:rsidRPr="00387866" w:rsidRDefault="00387866" w:rsidP="00387866">
      <w:pPr>
        <w:spacing w:before="0" w:after="0" w:line="240" w:lineRule="auto"/>
        <w:rPr>
          <w:sz w:val="20"/>
        </w:rPr>
      </w:pPr>
      <w:r w:rsidRPr="00387866">
        <w:rPr>
          <w:sz w:val="20"/>
        </w:rPr>
        <w:t xml:space="preserve">    unlink($encrypted_path.$newname);</w:t>
      </w:r>
    </w:p>
    <w:p w:rsidR="00387866" w:rsidRPr="00387866" w:rsidRDefault="00387866" w:rsidP="00387866">
      <w:pPr>
        <w:spacing w:before="0" w:after="0" w:line="240" w:lineRule="auto"/>
        <w:rPr>
          <w:sz w:val="20"/>
        </w:rPr>
      </w:pPr>
      <w:r w:rsidRPr="00387866">
        <w:rPr>
          <w:sz w:val="20"/>
        </w:rPr>
        <w:t xml:space="preserve">    $db-&gt;query_db("DELETE FROM `file_transfer` WHERE `receiver`='$user' AND `id`='$flid';");</w:t>
      </w:r>
    </w:p>
    <w:p w:rsidR="00387866" w:rsidRPr="00387866" w:rsidRDefault="00387866" w:rsidP="00387866">
      <w:pPr>
        <w:spacing w:before="0" w:after="0" w:line="240" w:lineRule="auto"/>
        <w:rPr>
          <w:sz w:val="20"/>
        </w:rPr>
      </w:pPr>
      <w:r w:rsidRPr="00387866">
        <w:rPr>
          <w:sz w:val="20"/>
        </w:rPr>
        <w:t xml:space="preserve">    ?&gt;</w:t>
      </w:r>
    </w:p>
    <w:p w:rsidR="00387866" w:rsidRPr="00387866" w:rsidRDefault="00387866" w:rsidP="00387866">
      <w:pPr>
        <w:spacing w:before="0" w:after="0" w:line="240" w:lineRule="auto"/>
        <w:rPr>
          <w:sz w:val="20"/>
        </w:rPr>
      </w:pPr>
      <w:r w:rsidRPr="00387866">
        <w:rPr>
          <w:sz w:val="20"/>
        </w:rPr>
        <w:t xml:space="preserve">    &lt;div class="row"&gt;</w:t>
      </w:r>
    </w:p>
    <w:p w:rsidR="00387866" w:rsidRPr="00387866" w:rsidRDefault="00387866" w:rsidP="00387866">
      <w:pPr>
        <w:spacing w:before="0" w:after="0" w:line="240" w:lineRule="auto"/>
        <w:rPr>
          <w:sz w:val="20"/>
        </w:rPr>
      </w:pPr>
      <w:r w:rsidRPr="00387866">
        <w:rPr>
          <w:sz w:val="20"/>
        </w:rPr>
        <w:t xml:space="preserve">        &lt;div class="col-md-5 col-md-offset-3"&gt;</w:t>
      </w:r>
    </w:p>
    <w:p w:rsidR="00387866" w:rsidRPr="00387866" w:rsidRDefault="00387866" w:rsidP="00387866">
      <w:pPr>
        <w:spacing w:before="0" w:after="0" w:line="240" w:lineRule="auto"/>
        <w:rPr>
          <w:sz w:val="20"/>
        </w:rPr>
      </w:pPr>
      <w:r w:rsidRPr="00387866">
        <w:rPr>
          <w:sz w:val="20"/>
        </w:rPr>
        <w:t xml:space="preserve">            &lt;div class="panel panel-primary"&gt;</w:t>
      </w:r>
    </w:p>
    <w:p w:rsidR="00387866" w:rsidRPr="00387866" w:rsidRDefault="00387866" w:rsidP="00387866">
      <w:pPr>
        <w:spacing w:before="0" w:after="0" w:line="240" w:lineRule="auto"/>
        <w:rPr>
          <w:sz w:val="20"/>
        </w:rPr>
      </w:pPr>
      <w:r w:rsidRPr="00387866">
        <w:rPr>
          <w:sz w:val="20"/>
        </w:rPr>
        <w:t xml:space="preserve">                &lt;div class="panel-heading"&gt;</w:t>
      </w:r>
    </w:p>
    <w:p w:rsidR="00387866" w:rsidRPr="00387866" w:rsidRDefault="00387866" w:rsidP="00387866">
      <w:pPr>
        <w:spacing w:before="0" w:after="0" w:line="240" w:lineRule="auto"/>
        <w:rPr>
          <w:sz w:val="20"/>
        </w:rPr>
      </w:pPr>
      <w:r w:rsidRPr="00387866">
        <w:rPr>
          <w:sz w:val="20"/>
        </w:rPr>
        <w:t xml:space="preserve">                    &lt;h4 class="panel-title"&gt;Download Received File&lt;/h4&gt;</w:t>
      </w:r>
    </w:p>
    <w:p w:rsidR="00387866" w:rsidRPr="00387866" w:rsidRDefault="00387866" w:rsidP="00387866">
      <w:pPr>
        <w:spacing w:before="0" w:after="0" w:line="240" w:lineRule="auto"/>
        <w:rPr>
          <w:sz w:val="20"/>
        </w:rPr>
      </w:pPr>
      <w:r w:rsidRPr="00387866">
        <w:rPr>
          <w:sz w:val="20"/>
        </w:rPr>
        <w:t xml:space="preserve">                &lt;/div&gt;</w:t>
      </w:r>
    </w:p>
    <w:p w:rsidR="00387866" w:rsidRPr="00387866" w:rsidRDefault="00387866" w:rsidP="00387866">
      <w:pPr>
        <w:spacing w:before="0" w:after="0" w:line="240" w:lineRule="auto"/>
        <w:rPr>
          <w:sz w:val="20"/>
        </w:rPr>
      </w:pPr>
      <w:r w:rsidRPr="00387866">
        <w:rPr>
          <w:sz w:val="20"/>
        </w:rPr>
        <w:t xml:space="preserve">                &lt;div class="panel-body"&gt;</w:t>
      </w:r>
    </w:p>
    <w:p w:rsidR="00387866" w:rsidRPr="00387866" w:rsidRDefault="00387866" w:rsidP="00387866">
      <w:pPr>
        <w:spacing w:before="0" w:after="0" w:line="240" w:lineRule="auto"/>
        <w:rPr>
          <w:sz w:val="20"/>
        </w:rPr>
      </w:pPr>
      <w:r w:rsidRPr="00387866">
        <w:rPr>
          <w:sz w:val="20"/>
        </w:rPr>
        <w:t xml:space="preserve">                    &lt;ul class="list-group list-group-item-success"&gt;</w:t>
      </w:r>
    </w:p>
    <w:p w:rsidR="00387866" w:rsidRPr="00387866" w:rsidRDefault="00387866" w:rsidP="00387866">
      <w:pPr>
        <w:spacing w:before="0" w:after="0" w:line="240" w:lineRule="auto"/>
        <w:rPr>
          <w:sz w:val="20"/>
        </w:rPr>
      </w:pPr>
      <w:r w:rsidRPr="00387866">
        <w:rPr>
          <w:sz w:val="20"/>
        </w:rPr>
        <w:t xml:space="preserve">    &lt;?php echo '&lt;li&gt;&lt;a href="' . $decrypted_path . $user . "/" . $thf['file_addr'] . '?h=' . $decrypted_path . $user . "/" . $thf['file_addr']. '"&gt;' . $thf['file_addr'] . '&lt;/a&gt;&lt;/li&gt;'; ?&gt;</w:t>
      </w:r>
    </w:p>
    <w:p w:rsidR="00387866" w:rsidRPr="00387866" w:rsidRDefault="00387866" w:rsidP="00387866">
      <w:pPr>
        <w:spacing w:before="0" w:after="0" w:line="240" w:lineRule="auto"/>
        <w:rPr>
          <w:sz w:val="20"/>
        </w:rPr>
      </w:pPr>
      <w:r w:rsidRPr="00387866">
        <w:rPr>
          <w:sz w:val="20"/>
        </w:rPr>
        <w:t xml:space="preserve">                    &lt;/ul&gt;</w:t>
      </w:r>
    </w:p>
    <w:p w:rsidR="00387866" w:rsidRPr="00387866" w:rsidRDefault="00387866" w:rsidP="00387866">
      <w:pPr>
        <w:spacing w:before="0" w:after="0" w:line="240" w:lineRule="auto"/>
        <w:rPr>
          <w:sz w:val="20"/>
        </w:rPr>
      </w:pPr>
      <w:r w:rsidRPr="00387866">
        <w:rPr>
          <w:sz w:val="20"/>
        </w:rPr>
        <w:t xml:space="preserve">                &lt;/div&gt;</w:t>
      </w:r>
    </w:p>
    <w:p w:rsidR="00387866" w:rsidRPr="00387866" w:rsidRDefault="00387866" w:rsidP="00387866">
      <w:pPr>
        <w:spacing w:before="0" w:after="0" w:line="240" w:lineRule="auto"/>
        <w:rPr>
          <w:sz w:val="20"/>
        </w:rPr>
      </w:pPr>
      <w:r w:rsidRPr="00387866">
        <w:rPr>
          <w:sz w:val="20"/>
        </w:rPr>
        <w:t xml:space="preserve">            &lt;/div&gt;</w:t>
      </w:r>
    </w:p>
    <w:p w:rsidR="00387866" w:rsidRPr="00387866" w:rsidRDefault="00387866" w:rsidP="00387866">
      <w:pPr>
        <w:spacing w:before="0" w:after="0" w:line="240" w:lineRule="auto"/>
        <w:rPr>
          <w:sz w:val="20"/>
        </w:rPr>
      </w:pPr>
      <w:r w:rsidRPr="00387866">
        <w:rPr>
          <w:sz w:val="20"/>
        </w:rPr>
        <w:t xml:space="preserve">        &lt;/div&gt;</w:t>
      </w:r>
    </w:p>
    <w:p w:rsidR="00387866" w:rsidRPr="00387866" w:rsidRDefault="00387866" w:rsidP="00387866">
      <w:pPr>
        <w:spacing w:before="0" w:after="0" w:line="240" w:lineRule="auto"/>
        <w:rPr>
          <w:sz w:val="20"/>
        </w:rPr>
      </w:pPr>
      <w:r w:rsidRPr="00387866">
        <w:rPr>
          <w:sz w:val="20"/>
        </w:rPr>
        <w:t xml:space="preserve">    &lt;/div&gt;</w:t>
      </w:r>
    </w:p>
    <w:p w:rsidR="00387866" w:rsidRPr="00387866" w:rsidRDefault="00387866" w:rsidP="00387866">
      <w:pPr>
        <w:spacing w:before="0" w:after="0" w:line="240" w:lineRule="auto"/>
        <w:rPr>
          <w:sz w:val="20"/>
        </w:rPr>
      </w:pPr>
      <w:r w:rsidRPr="00387866">
        <w:rPr>
          <w:sz w:val="20"/>
        </w:rPr>
        <w:t xml:space="preserve">    &lt;?php</w:t>
      </w:r>
    </w:p>
    <w:p w:rsidR="00387866" w:rsidRPr="00387866" w:rsidRDefault="00387866" w:rsidP="00387866">
      <w:pPr>
        <w:spacing w:before="0" w:after="0" w:line="240" w:lineRule="auto"/>
        <w:rPr>
          <w:sz w:val="20"/>
        </w:rPr>
      </w:pPr>
      <w:r w:rsidRPr="00387866">
        <w:rPr>
          <w:sz w:val="20"/>
        </w:rPr>
        <w:t>}</w:t>
      </w:r>
    </w:p>
    <w:p w:rsidR="00387866" w:rsidRPr="00387866" w:rsidRDefault="00387866" w:rsidP="00387866">
      <w:pPr>
        <w:spacing w:before="0" w:after="0" w:line="240" w:lineRule="auto"/>
        <w:rPr>
          <w:sz w:val="20"/>
        </w:rPr>
      </w:pPr>
      <w:r w:rsidRPr="00387866">
        <w:rPr>
          <w:sz w:val="20"/>
        </w:rPr>
        <w:t>if (isset($_REQUEST['h'])) {</w:t>
      </w:r>
    </w:p>
    <w:p w:rsidR="00387866" w:rsidRPr="00387866" w:rsidRDefault="00387866" w:rsidP="00387866">
      <w:pPr>
        <w:spacing w:before="0" w:after="0" w:line="240" w:lineRule="auto"/>
        <w:rPr>
          <w:sz w:val="20"/>
        </w:rPr>
      </w:pPr>
      <w:r w:rsidRPr="00387866">
        <w:rPr>
          <w:sz w:val="20"/>
        </w:rPr>
        <w:t xml:space="preserve">    $_SESSION['curr_file']='';</w:t>
      </w:r>
    </w:p>
    <w:p w:rsidR="00387866" w:rsidRPr="00387866" w:rsidRDefault="00387866" w:rsidP="00387866">
      <w:pPr>
        <w:spacing w:before="0" w:after="0" w:line="240" w:lineRule="auto"/>
        <w:rPr>
          <w:sz w:val="20"/>
        </w:rPr>
      </w:pPr>
      <w:r w:rsidRPr="00387866">
        <w:rPr>
          <w:sz w:val="20"/>
        </w:rPr>
        <w:t>//    unlink($_REQUEST['h']);</w:t>
      </w:r>
    </w:p>
    <w:p w:rsidR="00387866" w:rsidRPr="00387866" w:rsidRDefault="00387866" w:rsidP="00387866">
      <w:pPr>
        <w:spacing w:before="0" w:after="0" w:line="240" w:lineRule="auto"/>
        <w:rPr>
          <w:sz w:val="20"/>
        </w:rPr>
      </w:pPr>
      <w:r w:rsidRPr="00387866">
        <w:rPr>
          <w:sz w:val="20"/>
        </w:rPr>
        <w:t xml:space="preserve">    echo '&lt;div class="alert alert-success"&gt;</w:t>
      </w:r>
    </w:p>
    <w:p w:rsidR="00387866" w:rsidRPr="00387866" w:rsidRDefault="00387866" w:rsidP="00387866">
      <w:pPr>
        <w:spacing w:before="0" w:after="0" w:line="240" w:lineRule="auto"/>
        <w:rPr>
          <w:sz w:val="20"/>
        </w:rPr>
      </w:pPr>
      <w:r w:rsidRPr="00387866">
        <w:rPr>
          <w:sz w:val="20"/>
        </w:rPr>
        <w:t xml:space="preserve">                &lt;a class="close" data-dismiss="alert"&gt;x&lt;/a&gt;&lt;h4&gt;Success&lt;/h4&gt;</w:t>
      </w:r>
    </w:p>
    <w:p w:rsidR="00387866" w:rsidRPr="00387866" w:rsidRDefault="00387866" w:rsidP="00387866">
      <w:pPr>
        <w:spacing w:before="0" w:after="0" w:line="240" w:lineRule="auto"/>
        <w:rPr>
          <w:sz w:val="20"/>
        </w:rPr>
      </w:pPr>
      <w:r w:rsidRPr="00387866">
        <w:rPr>
          <w:sz w:val="20"/>
        </w:rPr>
        <w:t xml:space="preserve">                Decrypted File is Successfully Downloaded!!!&lt;/div&gt;';</w:t>
      </w:r>
    </w:p>
    <w:p w:rsidR="00387866" w:rsidRPr="00387866" w:rsidRDefault="00387866" w:rsidP="00387866">
      <w:pPr>
        <w:spacing w:before="0" w:after="0" w:line="240" w:lineRule="auto"/>
        <w:rPr>
          <w:sz w:val="20"/>
        </w:rPr>
      </w:pPr>
      <w:r w:rsidRPr="00387866">
        <w:rPr>
          <w:sz w:val="20"/>
        </w:rPr>
        <w:t>}</w:t>
      </w:r>
    </w:p>
    <w:p w:rsidR="00387866" w:rsidRPr="00387866" w:rsidRDefault="00387866" w:rsidP="00387866">
      <w:pPr>
        <w:spacing w:before="0" w:after="0" w:line="240" w:lineRule="auto"/>
        <w:rPr>
          <w:sz w:val="20"/>
        </w:rPr>
      </w:pPr>
      <w:r w:rsidRPr="00387866">
        <w:rPr>
          <w:sz w:val="20"/>
        </w:rPr>
        <w:t>$files = $db-&gt;get_received_files($user);</w:t>
      </w:r>
    </w:p>
    <w:p w:rsidR="00387866" w:rsidRPr="00387866" w:rsidRDefault="00387866" w:rsidP="00387866">
      <w:pPr>
        <w:spacing w:before="0" w:after="0" w:line="240" w:lineRule="auto"/>
        <w:rPr>
          <w:sz w:val="20"/>
        </w:rPr>
      </w:pPr>
      <w:r w:rsidRPr="00387866">
        <w:rPr>
          <w:sz w:val="20"/>
        </w:rPr>
        <w:t>?&gt;</w:t>
      </w:r>
    </w:p>
    <w:p w:rsidR="00387866" w:rsidRPr="00387866" w:rsidRDefault="00387866" w:rsidP="00387866">
      <w:pPr>
        <w:spacing w:before="0" w:after="0" w:line="240" w:lineRule="auto"/>
        <w:rPr>
          <w:sz w:val="20"/>
        </w:rPr>
      </w:pPr>
      <w:r w:rsidRPr="00387866">
        <w:rPr>
          <w:sz w:val="20"/>
        </w:rPr>
        <w:t>&lt;form action="received.php" method="post"&gt;</w:t>
      </w:r>
    </w:p>
    <w:p w:rsidR="00387866" w:rsidRPr="00387866" w:rsidRDefault="00387866" w:rsidP="00387866">
      <w:pPr>
        <w:spacing w:before="0" w:after="0" w:line="240" w:lineRule="auto"/>
        <w:rPr>
          <w:sz w:val="20"/>
        </w:rPr>
      </w:pPr>
      <w:r w:rsidRPr="00387866">
        <w:rPr>
          <w:sz w:val="20"/>
        </w:rPr>
        <w:t xml:space="preserve">    &lt;div id="receiveds"&gt;</w:t>
      </w:r>
    </w:p>
    <w:p w:rsidR="00387866" w:rsidRPr="00387866" w:rsidRDefault="00387866" w:rsidP="00387866">
      <w:pPr>
        <w:spacing w:before="0" w:after="0" w:line="240" w:lineRule="auto"/>
        <w:rPr>
          <w:sz w:val="20"/>
        </w:rPr>
      </w:pPr>
      <w:r w:rsidRPr="00387866">
        <w:rPr>
          <w:sz w:val="20"/>
        </w:rPr>
        <w:t xml:space="preserve">        &lt;div class="col-md-5 col-md-offset-3"&gt;</w:t>
      </w:r>
    </w:p>
    <w:p w:rsidR="00387866" w:rsidRPr="00387866" w:rsidRDefault="00387866" w:rsidP="00387866">
      <w:pPr>
        <w:spacing w:before="0" w:after="0" w:line="240" w:lineRule="auto"/>
        <w:rPr>
          <w:sz w:val="20"/>
        </w:rPr>
      </w:pPr>
      <w:r w:rsidRPr="00387866">
        <w:rPr>
          <w:sz w:val="20"/>
        </w:rPr>
        <w:t xml:space="preserve">            &lt;div class="panel panel-primary"&gt;</w:t>
      </w:r>
    </w:p>
    <w:p w:rsidR="00387866" w:rsidRPr="00387866" w:rsidRDefault="00387866" w:rsidP="00387866">
      <w:pPr>
        <w:spacing w:before="0" w:after="0" w:line="240" w:lineRule="auto"/>
        <w:rPr>
          <w:sz w:val="20"/>
        </w:rPr>
      </w:pPr>
      <w:r w:rsidRPr="00387866">
        <w:rPr>
          <w:sz w:val="20"/>
        </w:rPr>
        <w:t xml:space="preserve">                &lt;div class="panel-heading"&gt;</w:t>
      </w:r>
    </w:p>
    <w:p w:rsidR="00387866" w:rsidRPr="00387866" w:rsidRDefault="00387866" w:rsidP="00387866">
      <w:pPr>
        <w:spacing w:before="0" w:after="0" w:line="240" w:lineRule="auto"/>
        <w:rPr>
          <w:sz w:val="20"/>
        </w:rPr>
      </w:pPr>
      <w:r w:rsidRPr="00387866">
        <w:rPr>
          <w:sz w:val="20"/>
        </w:rPr>
        <w:t xml:space="preserve">                    &lt;h4 class="panel-title"&gt;Select File Decrypt and Download&lt;/h4&gt;</w:t>
      </w:r>
    </w:p>
    <w:p w:rsidR="00387866" w:rsidRPr="00387866" w:rsidRDefault="00387866" w:rsidP="00387866">
      <w:pPr>
        <w:spacing w:before="0" w:after="0" w:line="240" w:lineRule="auto"/>
        <w:rPr>
          <w:sz w:val="20"/>
        </w:rPr>
      </w:pPr>
      <w:r w:rsidRPr="00387866">
        <w:rPr>
          <w:sz w:val="20"/>
        </w:rPr>
        <w:t xml:space="preserve">                &lt;/div&gt;</w:t>
      </w:r>
    </w:p>
    <w:p w:rsidR="00387866" w:rsidRPr="00387866" w:rsidRDefault="00387866" w:rsidP="00387866">
      <w:pPr>
        <w:spacing w:before="0" w:after="0" w:line="240" w:lineRule="auto"/>
        <w:rPr>
          <w:sz w:val="20"/>
        </w:rPr>
      </w:pPr>
      <w:r w:rsidRPr="00387866">
        <w:rPr>
          <w:sz w:val="20"/>
        </w:rPr>
        <w:t xml:space="preserve">                &lt;div class="panel-body"&gt;</w:t>
      </w:r>
    </w:p>
    <w:p w:rsidR="00387866" w:rsidRPr="00387866" w:rsidRDefault="00387866" w:rsidP="00387866">
      <w:pPr>
        <w:spacing w:before="0" w:after="0" w:line="240" w:lineRule="auto"/>
        <w:rPr>
          <w:sz w:val="20"/>
        </w:rPr>
      </w:pPr>
      <w:r w:rsidRPr="00387866">
        <w:rPr>
          <w:sz w:val="20"/>
        </w:rPr>
        <w:t xml:space="preserve">                    &lt;select class="form-control input-sm" name="received_files"&gt;</w:t>
      </w:r>
    </w:p>
    <w:p w:rsidR="00387866" w:rsidRPr="00387866" w:rsidRDefault="00387866" w:rsidP="00387866">
      <w:pPr>
        <w:spacing w:before="0" w:after="0" w:line="240" w:lineRule="auto"/>
        <w:rPr>
          <w:sz w:val="20"/>
        </w:rPr>
      </w:pPr>
      <w:r w:rsidRPr="00387866">
        <w:rPr>
          <w:sz w:val="20"/>
        </w:rPr>
        <w:t xml:space="preserve">                            &lt;?php foreach ($files as $fl): ?&gt;</w:t>
      </w:r>
    </w:p>
    <w:p w:rsidR="00387866" w:rsidRPr="00387866" w:rsidRDefault="00387866" w:rsidP="00387866">
      <w:pPr>
        <w:spacing w:before="0" w:after="0" w:line="240" w:lineRule="auto"/>
        <w:rPr>
          <w:sz w:val="20"/>
        </w:rPr>
      </w:pPr>
      <w:r w:rsidRPr="00387866">
        <w:rPr>
          <w:sz w:val="20"/>
        </w:rPr>
        <w:t xml:space="preserve">                            &lt;option id="radio&lt;?php echo $fl['id']; ?&gt;" value="&lt;?php echo $fl['id'] . "_" . $fl['temp_name']; ?&gt;" &gt;</w:t>
      </w:r>
    </w:p>
    <w:p w:rsidR="00387866" w:rsidRPr="00387866" w:rsidRDefault="00387866" w:rsidP="00387866">
      <w:pPr>
        <w:spacing w:before="0" w:after="0" w:line="240" w:lineRule="auto"/>
        <w:rPr>
          <w:sz w:val="20"/>
        </w:rPr>
      </w:pPr>
      <w:r w:rsidRPr="00387866">
        <w:rPr>
          <w:sz w:val="20"/>
        </w:rPr>
        <w:t xml:space="preserve">                            &lt;?php echo $fl['file_addr'] . " Sent By:" . $fl['sender']; ?&gt;</w:t>
      </w:r>
    </w:p>
    <w:p w:rsidR="00387866" w:rsidRPr="00387866" w:rsidRDefault="00387866" w:rsidP="00387866">
      <w:pPr>
        <w:spacing w:before="0" w:after="0" w:line="240" w:lineRule="auto"/>
        <w:rPr>
          <w:sz w:val="20"/>
        </w:rPr>
      </w:pPr>
      <w:r w:rsidRPr="00387866">
        <w:rPr>
          <w:sz w:val="20"/>
        </w:rPr>
        <w:t xml:space="preserve">                            &lt;/option&gt;</w:t>
      </w:r>
    </w:p>
    <w:p w:rsidR="00387866" w:rsidRPr="00387866" w:rsidRDefault="00387866" w:rsidP="00387866">
      <w:pPr>
        <w:spacing w:before="0" w:after="0" w:line="240" w:lineRule="auto"/>
        <w:rPr>
          <w:sz w:val="20"/>
        </w:rPr>
      </w:pPr>
      <w:r w:rsidRPr="00387866">
        <w:rPr>
          <w:sz w:val="20"/>
        </w:rPr>
        <w:t xml:space="preserve">                            &lt;?php endforeach; ?&gt;</w:t>
      </w:r>
    </w:p>
    <w:p w:rsidR="00387866" w:rsidRPr="00387866" w:rsidRDefault="00387866" w:rsidP="00387866">
      <w:pPr>
        <w:spacing w:before="0" w:after="0" w:line="240" w:lineRule="auto"/>
        <w:rPr>
          <w:sz w:val="20"/>
        </w:rPr>
      </w:pPr>
      <w:r w:rsidRPr="00387866">
        <w:rPr>
          <w:sz w:val="20"/>
        </w:rPr>
        <w:t xml:space="preserve">                    &lt;/select&gt;</w:t>
      </w:r>
    </w:p>
    <w:p w:rsidR="00387866" w:rsidRPr="00387866" w:rsidRDefault="00387866" w:rsidP="00387866">
      <w:pPr>
        <w:spacing w:before="0" w:after="0" w:line="240" w:lineRule="auto"/>
        <w:rPr>
          <w:sz w:val="20"/>
        </w:rPr>
      </w:pPr>
      <w:r w:rsidRPr="00387866">
        <w:rPr>
          <w:sz w:val="20"/>
        </w:rPr>
        <w:t xml:space="preserve">                &lt;/div&gt;</w:t>
      </w:r>
    </w:p>
    <w:p w:rsidR="00387866" w:rsidRPr="00387866" w:rsidRDefault="00387866" w:rsidP="00387866">
      <w:pPr>
        <w:spacing w:before="0" w:after="0" w:line="240" w:lineRule="auto"/>
        <w:rPr>
          <w:sz w:val="20"/>
        </w:rPr>
      </w:pPr>
      <w:r w:rsidRPr="00387866">
        <w:rPr>
          <w:sz w:val="20"/>
        </w:rPr>
        <w:t xml:space="preserve">                &lt;div class="panel-footer"&gt;</w:t>
      </w:r>
    </w:p>
    <w:p w:rsidR="00387866" w:rsidRPr="00387866" w:rsidRDefault="00387866" w:rsidP="00387866">
      <w:pPr>
        <w:spacing w:before="0" w:after="0" w:line="240" w:lineRule="auto"/>
        <w:rPr>
          <w:sz w:val="20"/>
        </w:rPr>
      </w:pPr>
      <w:r w:rsidRPr="00387866">
        <w:rPr>
          <w:sz w:val="20"/>
        </w:rPr>
        <w:t xml:space="preserve">                    &lt;button type="submit" class="btn btn-default btn-block"  name="decrypt" value="decrypt_me"&gt;&lt;i class="fa fa-download" aria-hidden="true"&gt;&lt;/i&gt;Decrypt&lt;/button&gt;</w:t>
      </w:r>
    </w:p>
    <w:p w:rsidR="00387866" w:rsidRPr="00387866" w:rsidRDefault="00387866" w:rsidP="00387866">
      <w:pPr>
        <w:spacing w:before="0" w:after="0" w:line="240" w:lineRule="auto"/>
        <w:rPr>
          <w:sz w:val="20"/>
        </w:rPr>
      </w:pPr>
      <w:r w:rsidRPr="00387866">
        <w:rPr>
          <w:sz w:val="20"/>
        </w:rPr>
        <w:t xml:space="preserve">                &lt;/div&gt;</w:t>
      </w:r>
    </w:p>
    <w:p w:rsidR="00387866" w:rsidRPr="00387866" w:rsidRDefault="00387866" w:rsidP="00387866">
      <w:pPr>
        <w:spacing w:before="0" w:after="0" w:line="240" w:lineRule="auto"/>
        <w:rPr>
          <w:sz w:val="20"/>
        </w:rPr>
      </w:pPr>
      <w:r w:rsidRPr="00387866">
        <w:rPr>
          <w:sz w:val="20"/>
        </w:rPr>
        <w:t xml:space="preserve">            &lt;/div&gt;</w:t>
      </w:r>
    </w:p>
    <w:p w:rsidR="00387866" w:rsidRPr="00387866" w:rsidRDefault="00387866" w:rsidP="00387866">
      <w:pPr>
        <w:spacing w:before="0" w:after="0" w:line="240" w:lineRule="auto"/>
        <w:rPr>
          <w:sz w:val="20"/>
        </w:rPr>
      </w:pPr>
      <w:r w:rsidRPr="00387866">
        <w:rPr>
          <w:sz w:val="20"/>
        </w:rPr>
        <w:lastRenderedPageBreak/>
        <w:t xml:space="preserve">        &lt;/div&gt;</w:t>
      </w:r>
    </w:p>
    <w:p w:rsidR="00387866" w:rsidRPr="00387866" w:rsidRDefault="00387866" w:rsidP="00387866">
      <w:pPr>
        <w:spacing w:before="0" w:after="0" w:line="240" w:lineRule="auto"/>
        <w:rPr>
          <w:sz w:val="20"/>
        </w:rPr>
      </w:pPr>
      <w:r w:rsidRPr="00387866">
        <w:rPr>
          <w:sz w:val="20"/>
        </w:rPr>
        <w:t xml:space="preserve">    &lt;/div&gt;</w:t>
      </w:r>
    </w:p>
    <w:p w:rsidR="006271FA" w:rsidRPr="009A1C56" w:rsidRDefault="00387866" w:rsidP="00387866">
      <w:pPr>
        <w:spacing w:before="0" w:after="0" w:line="240" w:lineRule="auto"/>
        <w:rPr>
          <w:sz w:val="20"/>
        </w:rPr>
      </w:pPr>
      <w:r w:rsidRPr="00387866">
        <w:rPr>
          <w:sz w:val="20"/>
        </w:rPr>
        <w:t>&lt;/form&gt;</w:t>
      </w:r>
    </w:p>
    <w:p w:rsidR="006271FA" w:rsidRDefault="006271FA" w:rsidP="006271FA">
      <w:pPr>
        <w:pStyle w:val="ListParagraph"/>
        <w:numPr>
          <w:ilvl w:val="0"/>
          <w:numId w:val="15"/>
        </w:numPr>
        <w:spacing w:before="0" w:after="0" w:line="240" w:lineRule="auto"/>
        <w:rPr>
          <w:b/>
        </w:rPr>
      </w:pPr>
      <w:r>
        <w:rPr>
          <w:b/>
        </w:rPr>
        <w:t>RSA.php</w:t>
      </w:r>
    </w:p>
    <w:p w:rsidR="00F11AA0" w:rsidRPr="00F11AA0" w:rsidRDefault="00F11AA0" w:rsidP="00F11AA0">
      <w:pPr>
        <w:spacing w:before="0" w:after="0" w:line="240" w:lineRule="auto"/>
        <w:rPr>
          <w:sz w:val="20"/>
        </w:rPr>
      </w:pPr>
      <w:r w:rsidRPr="00F11AA0">
        <w:rPr>
          <w:sz w:val="20"/>
        </w:rPr>
        <w:t>&lt;?php</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w:t>
      </w:r>
    </w:p>
    <w:p w:rsidR="00F11AA0" w:rsidRPr="00F11AA0" w:rsidRDefault="00F11AA0" w:rsidP="00F11AA0">
      <w:pPr>
        <w:spacing w:before="0" w:after="0" w:line="240" w:lineRule="auto"/>
        <w:rPr>
          <w:sz w:val="20"/>
        </w:rPr>
      </w:pPr>
      <w:r w:rsidRPr="00F11AA0">
        <w:rPr>
          <w:sz w:val="20"/>
        </w:rPr>
        <w:t xml:space="preserve"> * Include Crypt_Random</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if (!function_exists('crypt_random_string')) {</w:t>
      </w:r>
    </w:p>
    <w:p w:rsidR="00F11AA0" w:rsidRPr="00F11AA0" w:rsidRDefault="00F11AA0" w:rsidP="00F11AA0">
      <w:pPr>
        <w:spacing w:before="0" w:after="0" w:line="240" w:lineRule="auto"/>
        <w:rPr>
          <w:sz w:val="20"/>
        </w:rPr>
      </w:pPr>
      <w:r w:rsidRPr="00F11AA0">
        <w:rPr>
          <w:sz w:val="20"/>
        </w:rPr>
        <w:t xml:space="preserve">    require_once('Random.php');</w:t>
      </w:r>
    </w:p>
    <w:p w:rsidR="00F11AA0" w:rsidRPr="00F11AA0" w:rsidRDefault="00F11AA0" w:rsidP="00F11AA0">
      <w:pPr>
        <w:spacing w:before="0" w:after="0" w:line="240" w:lineRule="auto"/>
        <w:rPr>
          <w:sz w:val="20"/>
        </w:rPr>
      </w:pPr>
      <w:r w:rsidRPr="00F11AA0">
        <w:rPr>
          <w:sz w:val="20"/>
        </w:rPr>
        <w:t>}</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w:t>
      </w:r>
    </w:p>
    <w:p w:rsidR="00F11AA0" w:rsidRPr="00F11AA0" w:rsidRDefault="00F11AA0" w:rsidP="00F11AA0">
      <w:pPr>
        <w:spacing w:before="0" w:after="0" w:line="240" w:lineRule="auto"/>
        <w:rPr>
          <w:sz w:val="20"/>
        </w:rPr>
      </w:pPr>
      <w:r w:rsidRPr="00F11AA0">
        <w:rPr>
          <w:sz w:val="20"/>
        </w:rPr>
        <w:t xml:space="preserve"> * Include Crypt_Hash</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if (!class_exists('Crypt_Hash')) {</w:t>
      </w:r>
    </w:p>
    <w:p w:rsidR="00F11AA0" w:rsidRPr="00F11AA0" w:rsidRDefault="00F11AA0" w:rsidP="00F11AA0">
      <w:pPr>
        <w:spacing w:before="0" w:after="0" w:line="240" w:lineRule="auto"/>
        <w:rPr>
          <w:sz w:val="20"/>
        </w:rPr>
      </w:pPr>
      <w:r w:rsidRPr="00F11AA0">
        <w:rPr>
          <w:sz w:val="20"/>
        </w:rPr>
        <w:t xml:space="preserve">    require_once('Hash.php');</w:t>
      </w:r>
    </w:p>
    <w:p w:rsidR="00F11AA0" w:rsidRPr="00F11AA0" w:rsidRDefault="00F11AA0" w:rsidP="00F11AA0">
      <w:pPr>
        <w:spacing w:before="0" w:after="0" w:line="240" w:lineRule="auto"/>
        <w:rPr>
          <w:sz w:val="20"/>
        </w:rPr>
      </w:pPr>
      <w:r w:rsidRPr="00F11AA0">
        <w:rPr>
          <w:sz w:val="20"/>
        </w:rPr>
        <w:t>}</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w:t>
      </w:r>
    </w:p>
    <w:p w:rsidR="00F11AA0" w:rsidRPr="00F11AA0" w:rsidRDefault="00F11AA0" w:rsidP="00F11AA0">
      <w:pPr>
        <w:spacing w:before="0" w:after="0" w:line="240" w:lineRule="auto"/>
        <w:rPr>
          <w:sz w:val="20"/>
        </w:rPr>
      </w:pPr>
      <w:r w:rsidRPr="00F11AA0">
        <w:rPr>
          <w:sz w:val="20"/>
        </w:rPr>
        <w:t xml:space="preserve"> * @access public</w:t>
      </w:r>
    </w:p>
    <w:p w:rsidR="00F11AA0" w:rsidRPr="00F11AA0" w:rsidRDefault="00F11AA0" w:rsidP="00F11AA0">
      <w:pPr>
        <w:spacing w:before="0" w:after="0" w:line="240" w:lineRule="auto"/>
        <w:rPr>
          <w:sz w:val="20"/>
        </w:rPr>
      </w:pPr>
      <w:r w:rsidRPr="00F11AA0">
        <w:rPr>
          <w:sz w:val="20"/>
        </w:rPr>
        <w:t xml:space="preserve"> * @see Crypt_RSA::encrypt()</w:t>
      </w:r>
    </w:p>
    <w:p w:rsidR="00F11AA0" w:rsidRPr="00F11AA0" w:rsidRDefault="00F11AA0" w:rsidP="00F11AA0">
      <w:pPr>
        <w:spacing w:before="0" w:after="0" w:line="240" w:lineRule="auto"/>
        <w:rPr>
          <w:sz w:val="20"/>
        </w:rPr>
      </w:pPr>
      <w:r w:rsidRPr="00F11AA0">
        <w:rPr>
          <w:sz w:val="20"/>
        </w:rPr>
        <w:t xml:space="preserve"> * @see Crypt_RSA::decrypt()</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define('CRYPT_RSA_ENCRYPTION_OAEP',  1);</w:t>
      </w:r>
    </w:p>
    <w:p w:rsidR="00F11AA0" w:rsidRPr="00F11AA0" w:rsidRDefault="00F11AA0" w:rsidP="00F11AA0">
      <w:pPr>
        <w:spacing w:before="0" w:after="0" w:line="240" w:lineRule="auto"/>
        <w:rPr>
          <w:sz w:val="20"/>
        </w:rPr>
      </w:pPr>
      <w:r w:rsidRPr="00F11AA0">
        <w:rPr>
          <w:sz w:val="20"/>
        </w:rPr>
        <w:t>define('CRYPT_RSA_ENCRYPTION_PKCS1', 2);</w:t>
      </w:r>
    </w:p>
    <w:p w:rsidR="00F11AA0" w:rsidRPr="00F11AA0" w:rsidRDefault="00F11AA0" w:rsidP="00F11AA0">
      <w:pPr>
        <w:spacing w:before="0" w:after="0" w:line="240" w:lineRule="auto"/>
        <w:rPr>
          <w:sz w:val="20"/>
        </w:rPr>
      </w:pPr>
      <w:r w:rsidRPr="00F11AA0">
        <w:rPr>
          <w:sz w:val="20"/>
        </w:rPr>
        <w:t>define('CRYPT_RSA_SIGNATURE_PSS',  1);</w:t>
      </w:r>
    </w:p>
    <w:p w:rsidR="00F11AA0" w:rsidRPr="00F11AA0" w:rsidRDefault="00F11AA0" w:rsidP="00F11AA0">
      <w:pPr>
        <w:spacing w:before="0" w:after="0" w:line="240" w:lineRule="auto"/>
        <w:rPr>
          <w:sz w:val="20"/>
        </w:rPr>
      </w:pPr>
      <w:r w:rsidRPr="00F11AA0">
        <w:rPr>
          <w:sz w:val="20"/>
        </w:rPr>
        <w:t>define('CRYPT_RSA_SIGNATURE_PKCS1', 2);</w:t>
      </w:r>
    </w:p>
    <w:p w:rsidR="00F11AA0" w:rsidRPr="00F11AA0" w:rsidRDefault="00F11AA0" w:rsidP="00F11AA0">
      <w:pPr>
        <w:spacing w:before="0" w:after="0" w:line="240" w:lineRule="auto"/>
        <w:rPr>
          <w:sz w:val="20"/>
        </w:rPr>
      </w:pPr>
      <w:r w:rsidRPr="00F11AA0">
        <w:rPr>
          <w:sz w:val="20"/>
        </w:rPr>
        <w:t>define('CRYPT_RSA_ASN1_INTEGER',   2);</w:t>
      </w:r>
    </w:p>
    <w:p w:rsidR="00F11AA0" w:rsidRPr="00F11AA0" w:rsidRDefault="00F11AA0" w:rsidP="00F11AA0">
      <w:pPr>
        <w:spacing w:before="0" w:after="0" w:line="240" w:lineRule="auto"/>
        <w:rPr>
          <w:sz w:val="20"/>
        </w:rPr>
      </w:pPr>
      <w:r w:rsidRPr="00F11AA0">
        <w:rPr>
          <w:sz w:val="20"/>
        </w:rPr>
        <w:t xml:space="preserve">define('CRYPT_RSA_ASN1_BITSTRING', 3);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define('CRYPT_RSA_ASN1_SEQUENCE', 48);</w:t>
      </w:r>
    </w:p>
    <w:p w:rsidR="00F11AA0" w:rsidRPr="00F11AA0" w:rsidRDefault="00F11AA0" w:rsidP="00F11AA0">
      <w:pPr>
        <w:spacing w:before="0" w:after="0" w:line="240" w:lineRule="auto"/>
        <w:rPr>
          <w:sz w:val="20"/>
        </w:rPr>
      </w:pPr>
      <w:r w:rsidRPr="00F11AA0">
        <w:rPr>
          <w:sz w:val="20"/>
        </w:rPr>
        <w:t>define('CRYPT_RSA_MODE_INTERNAL', 1);</w:t>
      </w:r>
    </w:p>
    <w:p w:rsidR="00F11AA0" w:rsidRPr="00F11AA0" w:rsidRDefault="00F11AA0" w:rsidP="00F11AA0">
      <w:pPr>
        <w:spacing w:before="0" w:after="0" w:line="240" w:lineRule="auto"/>
        <w:rPr>
          <w:sz w:val="20"/>
        </w:rPr>
      </w:pPr>
      <w:r w:rsidRPr="00F11AA0">
        <w:rPr>
          <w:sz w:val="20"/>
        </w:rPr>
        <w:t>define('CRYPT_RSA_MODE_OPENSSL', 2);</w:t>
      </w:r>
    </w:p>
    <w:p w:rsidR="00F11AA0" w:rsidRPr="00F11AA0" w:rsidRDefault="00F11AA0" w:rsidP="00F11AA0">
      <w:pPr>
        <w:spacing w:before="0" w:after="0" w:line="240" w:lineRule="auto"/>
        <w:rPr>
          <w:sz w:val="20"/>
        </w:rPr>
      </w:pPr>
      <w:r w:rsidRPr="00F11AA0">
        <w:rPr>
          <w:sz w:val="20"/>
        </w:rPr>
        <w:t>define('CRYPT_RSA_OPENSSL_CONFIG', dirname(__FILE__) . '/../openssl.cnf');</w:t>
      </w:r>
    </w:p>
    <w:p w:rsidR="00F11AA0" w:rsidRPr="00F11AA0" w:rsidRDefault="00F11AA0" w:rsidP="00F11AA0">
      <w:pPr>
        <w:spacing w:before="0" w:after="0" w:line="240" w:lineRule="auto"/>
        <w:rPr>
          <w:sz w:val="20"/>
        </w:rPr>
      </w:pPr>
      <w:r w:rsidRPr="00F11AA0">
        <w:rPr>
          <w:sz w:val="20"/>
        </w:rPr>
        <w:t>define('CRYPT_RSA_PRIVATE_FORMAT_PKCS1', 0);</w:t>
      </w:r>
    </w:p>
    <w:p w:rsidR="00F11AA0" w:rsidRPr="00F11AA0" w:rsidRDefault="00F11AA0" w:rsidP="00F11AA0">
      <w:pPr>
        <w:spacing w:before="0" w:after="0" w:line="240" w:lineRule="auto"/>
        <w:rPr>
          <w:sz w:val="20"/>
        </w:rPr>
      </w:pPr>
      <w:r w:rsidRPr="00F11AA0">
        <w:rPr>
          <w:sz w:val="20"/>
        </w:rPr>
        <w:t>/**</w:t>
      </w:r>
    </w:p>
    <w:p w:rsidR="00F11AA0" w:rsidRPr="00F11AA0" w:rsidRDefault="00F11AA0" w:rsidP="00F11AA0">
      <w:pPr>
        <w:spacing w:before="0" w:after="0" w:line="240" w:lineRule="auto"/>
        <w:rPr>
          <w:sz w:val="20"/>
        </w:rPr>
      </w:pPr>
      <w:r w:rsidRPr="00F11AA0">
        <w:rPr>
          <w:sz w:val="20"/>
        </w:rPr>
        <w:t xml:space="preserve"> * PuTTY formatted private key</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define('CRYPT_RSA_PRIVATE_FORMAT_PUTTY', 1);</w:t>
      </w:r>
    </w:p>
    <w:p w:rsidR="00F11AA0" w:rsidRPr="00F11AA0" w:rsidRDefault="00F11AA0" w:rsidP="00F11AA0">
      <w:pPr>
        <w:spacing w:before="0" w:after="0" w:line="240" w:lineRule="auto"/>
        <w:rPr>
          <w:sz w:val="20"/>
        </w:rPr>
      </w:pPr>
      <w:r w:rsidRPr="00F11AA0">
        <w:rPr>
          <w:sz w:val="20"/>
        </w:rPr>
        <w:t>define('CRYPT_RSA_PRIVATE_FORMAT_XML', 2);</w:t>
      </w:r>
    </w:p>
    <w:p w:rsidR="00F11AA0" w:rsidRPr="00F11AA0" w:rsidRDefault="00F11AA0" w:rsidP="00F11AA0">
      <w:pPr>
        <w:spacing w:before="0" w:after="0" w:line="240" w:lineRule="auto"/>
        <w:rPr>
          <w:sz w:val="20"/>
        </w:rPr>
      </w:pPr>
      <w:r w:rsidRPr="00F11AA0">
        <w:rPr>
          <w:sz w:val="20"/>
        </w:rPr>
        <w:t>define('CRYPT_RSA_PUBLIC_FORMAT_RAW', 3);</w:t>
      </w:r>
    </w:p>
    <w:p w:rsidR="00F11AA0" w:rsidRPr="00F11AA0" w:rsidRDefault="00F11AA0" w:rsidP="00F11AA0">
      <w:pPr>
        <w:spacing w:before="0" w:after="0" w:line="240" w:lineRule="auto"/>
        <w:rPr>
          <w:sz w:val="20"/>
        </w:rPr>
      </w:pPr>
      <w:r w:rsidRPr="00F11AA0">
        <w:rPr>
          <w:sz w:val="20"/>
        </w:rPr>
        <w:t>define('CRYPT_RSA_PUBLIC_FORMAT_PKCS1_RAW', 4);</w:t>
      </w:r>
    </w:p>
    <w:p w:rsidR="00F11AA0" w:rsidRPr="00F11AA0" w:rsidRDefault="00F11AA0" w:rsidP="00F11AA0">
      <w:pPr>
        <w:spacing w:before="0" w:after="0" w:line="240" w:lineRule="auto"/>
        <w:rPr>
          <w:sz w:val="20"/>
        </w:rPr>
      </w:pPr>
      <w:r w:rsidRPr="00F11AA0">
        <w:rPr>
          <w:sz w:val="20"/>
        </w:rPr>
        <w:t>define('CRYPT_RSA_PUBLIC_FORMAT_XML', 5);</w:t>
      </w:r>
    </w:p>
    <w:p w:rsidR="00F11AA0" w:rsidRPr="00F11AA0" w:rsidRDefault="00F11AA0" w:rsidP="00F11AA0">
      <w:pPr>
        <w:spacing w:before="0" w:after="0" w:line="240" w:lineRule="auto"/>
        <w:rPr>
          <w:sz w:val="20"/>
        </w:rPr>
      </w:pPr>
      <w:r w:rsidRPr="00F11AA0">
        <w:rPr>
          <w:sz w:val="20"/>
        </w:rPr>
        <w:t>define('CRYPT_RSA_PUBLIC_FORMAT_OPENSSH', 6);</w:t>
      </w:r>
    </w:p>
    <w:p w:rsidR="00F11AA0" w:rsidRPr="00F11AA0" w:rsidRDefault="00F11AA0" w:rsidP="00F11AA0">
      <w:pPr>
        <w:spacing w:before="0" w:after="0" w:line="240" w:lineRule="auto"/>
        <w:rPr>
          <w:sz w:val="20"/>
        </w:rPr>
      </w:pPr>
      <w:r w:rsidRPr="00F11AA0">
        <w:rPr>
          <w:sz w:val="20"/>
        </w:rPr>
        <w:t>define('CRYPT_RSA_PUBLIC_FORMAT_PKCS1', 7);</w:t>
      </w:r>
    </w:p>
    <w:p w:rsidR="00F11AA0" w:rsidRPr="00F11AA0" w:rsidRDefault="00F11AA0" w:rsidP="00F11AA0">
      <w:pPr>
        <w:spacing w:before="0" w:after="0" w:line="240" w:lineRule="auto"/>
        <w:rPr>
          <w:sz w:val="20"/>
        </w:rPr>
      </w:pPr>
      <w:r w:rsidRPr="00F11AA0">
        <w:rPr>
          <w:sz w:val="20"/>
        </w:rPr>
        <w:t>class MultiPrimeNotSupportedException extends Exception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class FormatNotSupportedException extends Exception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class KeyNotLoadedException extends Exception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class EncryptionException extends Exception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class DecryptionException extends Exception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class SigningException extends Exception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class VerificationException extends Exception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class EncodingException extends Exception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class BadPasswordException extends Exception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class Crypt_RSA {</w:t>
      </w:r>
    </w:p>
    <w:p w:rsidR="00F11AA0" w:rsidRPr="00F11AA0" w:rsidRDefault="00F11AA0" w:rsidP="00F11AA0">
      <w:pPr>
        <w:spacing w:before="0" w:after="0" w:line="240" w:lineRule="auto"/>
        <w:rPr>
          <w:sz w:val="20"/>
        </w:rPr>
      </w:pPr>
      <w:r w:rsidRPr="00F11AA0">
        <w:rPr>
          <w:sz w:val="20"/>
        </w:rPr>
        <w:t xml:space="preserve">    var $privateKeyFormat = CRYPT_RSA_PRIVATE_FORMAT_PKCS1;</w:t>
      </w:r>
    </w:p>
    <w:p w:rsidR="00F11AA0" w:rsidRPr="00F11AA0" w:rsidRDefault="00F11AA0" w:rsidP="00F11AA0">
      <w:pPr>
        <w:spacing w:before="0" w:after="0" w:line="240" w:lineRule="auto"/>
        <w:rPr>
          <w:sz w:val="20"/>
        </w:rPr>
      </w:pPr>
    </w:p>
    <w:p w:rsidR="00F11AA0" w:rsidRPr="00F11AA0" w:rsidRDefault="00F11AA0" w:rsidP="00FB3CA7">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var $publicKeyFormat = CRYPT_RSA_PUBLIC_FORMAT_PKCS1;</w:t>
      </w:r>
    </w:p>
    <w:p w:rsidR="00F11AA0" w:rsidRPr="00F11AA0" w:rsidRDefault="00F11AA0" w:rsidP="00F11AA0">
      <w:pPr>
        <w:spacing w:before="0" w:after="0" w:line="240" w:lineRule="auto"/>
        <w:rPr>
          <w:sz w:val="20"/>
        </w:rPr>
      </w:pPr>
      <w:r w:rsidRPr="00F11AA0">
        <w:rPr>
          <w:sz w:val="20"/>
        </w:rPr>
        <w:t xml:space="preserve">    var $encryptionMode = CRYPT_RSA_ENCRYPTION_OAEP;</w:t>
      </w:r>
    </w:p>
    <w:p w:rsidR="00F11AA0" w:rsidRPr="00F11AA0" w:rsidRDefault="00F11AA0" w:rsidP="00F11AA0">
      <w:pPr>
        <w:spacing w:before="0" w:after="0" w:line="240" w:lineRule="auto"/>
        <w:rPr>
          <w:sz w:val="20"/>
        </w:rPr>
      </w:pPr>
      <w:r w:rsidRPr="00F11AA0">
        <w:rPr>
          <w:sz w:val="20"/>
        </w:rPr>
        <w:t xml:space="preserve">    var $signatureMode = CRYPT_RSA_SIGNATURE_PSS;</w:t>
      </w:r>
    </w:p>
    <w:p w:rsidR="00F11AA0" w:rsidRPr="00F11AA0" w:rsidRDefault="00F11AA0" w:rsidP="00F11AA0">
      <w:pPr>
        <w:spacing w:before="0" w:after="0" w:line="240" w:lineRule="auto"/>
        <w:rPr>
          <w:sz w:val="20"/>
        </w:rPr>
      </w:pPr>
      <w:r w:rsidRPr="00F11AA0">
        <w:rPr>
          <w:sz w:val="20"/>
        </w:rPr>
        <w:t xml:space="preserve">    var $publicExponent = false;</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 Password</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 @var String</w:t>
      </w:r>
    </w:p>
    <w:p w:rsidR="00F11AA0" w:rsidRPr="00F11AA0" w:rsidRDefault="00F11AA0" w:rsidP="00F11AA0">
      <w:pPr>
        <w:spacing w:before="0" w:after="0" w:line="240" w:lineRule="auto"/>
        <w:rPr>
          <w:sz w:val="20"/>
        </w:rPr>
      </w:pPr>
      <w:r w:rsidRPr="00F11AA0">
        <w:rPr>
          <w:sz w:val="20"/>
        </w:rPr>
        <w:t xml:space="preserve">     * @access private</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var $password = false;</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var $components = array();</w:t>
      </w:r>
    </w:p>
    <w:p w:rsidR="00F11AA0" w:rsidRPr="00F11AA0" w:rsidRDefault="00F11AA0" w:rsidP="00F11AA0">
      <w:pPr>
        <w:spacing w:before="0" w:after="0" w:line="240" w:lineRule="auto"/>
        <w:rPr>
          <w:sz w:val="20"/>
        </w:rPr>
      </w:pPr>
      <w:r w:rsidRPr="00F11AA0">
        <w:rPr>
          <w:sz w:val="20"/>
        </w:rPr>
        <w:t xml:space="preserve">    var $comment = 'phpseclib-generated-key';</w:t>
      </w:r>
    </w:p>
    <w:p w:rsidR="00F11AA0" w:rsidRPr="00F11AA0" w:rsidRDefault="00F11AA0" w:rsidP="00F11AA0">
      <w:pPr>
        <w:spacing w:before="0" w:after="0" w:line="240" w:lineRule="auto"/>
        <w:rPr>
          <w:sz w:val="20"/>
        </w:rPr>
      </w:pPr>
      <w:r w:rsidRPr="00F11AA0">
        <w:rPr>
          <w:sz w:val="20"/>
        </w:rPr>
        <w:t xml:space="preserve">    function Crypt_RSA()</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if (!class_exists('Math_BigInteger')) {</w:t>
      </w:r>
    </w:p>
    <w:p w:rsidR="00F11AA0" w:rsidRPr="00F11AA0" w:rsidRDefault="00F11AA0" w:rsidP="00F11AA0">
      <w:pPr>
        <w:spacing w:before="0" w:after="0" w:line="240" w:lineRule="auto"/>
        <w:rPr>
          <w:sz w:val="20"/>
        </w:rPr>
      </w:pPr>
      <w:r w:rsidRPr="00F11AA0">
        <w:rPr>
          <w:sz w:val="20"/>
        </w:rPr>
        <w:t xml:space="preserve">            require_once('Math/BigInteger.php');</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this-&gt;configFile = CRYPT_RSA_OPENSSL_CONFIG;</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if ( !defined('CRYPT_RSA_MODE') ) {</w:t>
      </w:r>
    </w:p>
    <w:p w:rsidR="00F11AA0" w:rsidRPr="00F11AA0" w:rsidRDefault="00F11AA0" w:rsidP="00F11AA0">
      <w:pPr>
        <w:spacing w:before="0" w:after="0" w:line="240" w:lineRule="auto"/>
        <w:rPr>
          <w:sz w:val="20"/>
        </w:rPr>
      </w:pPr>
      <w:r w:rsidRPr="00F11AA0">
        <w:rPr>
          <w:sz w:val="20"/>
        </w:rPr>
        <w:t xml:space="preserve">            switch (true) {</w:t>
      </w:r>
    </w:p>
    <w:p w:rsidR="00F11AA0" w:rsidRPr="00F11AA0" w:rsidRDefault="00F11AA0" w:rsidP="00F11AA0">
      <w:pPr>
        <w:spacing w:before="0" w:after="0" w:line="240" w:lineRule="auto"/>
        <w:rPr>
          <w:sz w:val="20"/>
        </w:rPr>
      </w:pPr>
      <w:r w:rsidRPr="00F11AA0">
        <w:rPr>
          <w:sz w:val="20"/>
        </w:rPr>
        <w:t xml:space="preserve">                case extension_loaded('openssl') &amp;&amp; version_compare(PHP_VERSION, '4.2.0', '&gt;=') &amp;&amp; file_exists($this-&gt;configFile):</w:t>
      </w:r>
    </w:p>
    <w:p w:rsidR="00F11AA0" w:rsidRPr="00F11AA0" w:rsidRDefault="00F11AA0" w:rsidP="00F11AA0">
      <w:pPr>
        <w:spacing w:before="0" w:after="0" w:line="240" w:lineRule="auto"/>
        <w:rPr>
          <w:sz w:val="20"/>
        </w:rPr>
      </w:pPr>
      <w:r w:rsidRPr="00F11AA0">
        <w:rPr>
          <w:sz w:val="20"/>
        </w:rPr>
        <w:t xml:space="preserve">                    define('CRYPT_RSA_MODE', CRYPT_RSA_MODE_OPENSSL);</w:t>
      </w:r>
    </w:p>
    <w:p w:rsidR="00F11AA0" w:rsidRPr="00F11AA0" w:rsidRDefault="00F11AA0" w:rsidP="00F11AA0">
      <w:pPr>
        <w:spacing w:before="0" w:after="0" w:line="240" w:lineRule="auto"/>
        <w:rPr>
          <w:sz w:val="20"/>
        </w:rPr>
      </w:pPr>
      <w:r w:rsidRPr="00F11AA0">
        <w:rPr>
          <w:sz w:val="20"/>
        </w:rPr>
        <w:t xml:space="preserve">                    break;</w:t>
      </w:r>
    </w:p>
    <w:p w:rsidR="00F11AA0" w:rsidRPr="00F11AA0" w:rsidRDefault="00F11AA0" w:rsidP="00F11AA0">
      <w:pPr>
        <w:spacing w:before="0" w:after="0" w:line="240" w:lineRule="auto"/>
        <w:rPr>
          <w:sz w:val="20"/>
        </w:rPr>
      </w:pPr>
      <w:r w:rsidRPr="00F11AA0">
        <w:rPr>
          <w:sz w:val="20"/>
        </w:rPr>
        <w:t xml:space="preserve">                default:</w:t>
      </w:r>
    </w:p>
    <w:p w:rsidR="00F11AA0" w:rsidRPr="00F11AA0" w:rsidRDefault="00F11AA0" w:rsidP="00F11AA0">
      <w:pPr>
        <w:spacing w:before="0" w:after="0" w:line="240" w:lineRule="auto"/>
        <w:rPr>
          <w:sz w:val="20"/>
        </w:rPr>
      </w:pPr>
      <w:r w:rsidRPr="00F11AA0">
        <w:rPr>
          <w:sz w:val="20"/>
        </w:rPr>
        <w:t xml:space="preserve">                    define('CRYPT_RSA_MODE', CRYPT_RSA_MODE_INTERNAL);</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this-&gt;zero = new Math_BigInteger();</w:t>
      </w:r>
    </w:p>
    <w:p w:rsidR="00F11AA0" w:rsidRPr="00F11AA0" w:rsidRDefault="00F11AA0" w:rsidP="00F11AA0">
      <w:pPr>
        <w:spacing w:before="0" w:after="0" w:line="240" w:lineRule="auto"/>
        <w:rPr>
          <w:sz w:val="20"/>
        </w:rPr>
      </w:pPr>
      <w:r w:rsidRPr="00F11AA0">
        <w:rPr>
          <w:sz w:val="20"/>
        </w:rPr>
        <w:t xml:space="preserve">        $this-&gt;one = new Math_BigInteger(1);</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this-&gt;hash = new Crypt_Hash('sha1');</w:t>
      </w:r>
    </w:p>
    <w:p w:rsidR="00F11AA0" w:rsidRPr="00F11AA0" w:rsidRDefault="00F11AA0" w:rsidP="00F11AA0">
      <w:pPr>
        <w:spacing w:before="0" w:after="0" w:line="240" w:lineRule="auto"/>
        <w:rPr>
          <w:sz w:val="20"/>
        </w:rPr>
      </w:pPr>
      <w:r w:rsidRPr="00F11AA0">
        <w:rPr>
          <w:sz w:val="20"/>
        </w:rPr>
        <w:t xml:space="preserve">        $this-&gt;hLen = $this-&gt;hash-&gt;getLength();</w:t>
      </w:r>
    </w:p>
    <w:p w:rsidR="00F11AA0" w:rsidRPr="00F11AA0" w:rsidRDefault="00F11AA0" w:rsidP="00F11AA0">
      <w:pPr>
        <w:spacing w:before="0" w:after="0" w:line="240" w:lineRule="auto"/>
        <w:rPr>
          <w:sz w:val="20"/>
        </w:rPr>
      </w:pPr>
      <w:r w:rsidRPr="00F11AA0">
        <w:rPr>
          <w:sz w:val="20"/>
        </w:rPr>
        <w:lastRenderedPageBreak/>
        <w:t xml:space="preserve">        $this-&gt;hashName = 'sha1';</w:t>
      </w:r>
    </w:p>
    <w:p w:rsidR="00F11AA0" w:rsidRPr="00F11AA0" w:rsidRDefault="00F11AA0" w:rsidP="00F11AA0">
      <w:pPr>
        <w:spacing w:before="0" w:after="0" w:line="240" w:lineRule="auto"/>
        <w:rPr>
          <w:sz w:val="20"/>
        </w:rPr>
      </w:pPr>
      <w:r w:rsidRPr="00F11AA0">
        <w:rPr>
          <w:sz w:val="20"/>
        </w:rPr>
        <w:t xml:space="preserve">        $this-&gt;mgfHash = new Crypt_Hash('sha1');</w:t>
      </w:r>
    </w:p>
    <w:p w:rsidR="00F11AA0" w:rsidRPr="00F11AA0" w:rsidRDefault="00F11AA0" w:rsidP="00F11AA0">
      <w:pPr>
        <w:spacing w:before="0" w:after="0" w:line="240" w:lineRule="auto"/>
        <w:rPr>
          <w:sz w:val="20"/>
        </w:rPr>
      </w:pPr>
      <w:r w:rsidRPr="00F11AA0">
        <w:rPr>
          <w:sz w:val="20"/>
        </w:rPr>
        <w:t xml:space="preserve">        $this-&gt;mgfHLen = $this-&gt;mgfHash-&gt;getLength();</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function createKey($bits = 1024, $timeout = false, $partial = array())</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if (!defined('CRYPT_RSA_EXPONENT')) {</w:t>
      </w:r>
    </w:p>
    <w:p w:rsidR="00F11AA0" w:rsidRPr="00F11AA0" w:rsidRDefault="00F11AA0" w:rsidP="00F11AA0">
      <w:pPr>
        <w:spacing w:before="0" w:after="0" w:line="240" w:lineRule="auto"/>
        <w:rPr>
          <w:sz w:val="20"/>
        </w:rPr>
      </w:pPr>
      <w:r w:rsidRPr="00F11AA0">
        <w:rPr>
          <w:sz w:val="20"/>
        </w:rPr>
        <w:t xml:space="preserve">            // http://en.wikipedia.org/wiki/65537_%28number%29</w:t>
      </w:r>
    </w:p>
    <w:p w:rsidR="00F11AA0" w:rsidRPr="00F11AA0" w:rsidRDefault="00F11AA0" w:rsidP="00F11AA0">
      <w:pPr>
        <w:spacing w:before="0" w:after="0" w:line="240" w:lineRule="auto"/>
        <w:rPr>
          <w:sz w:val="20"/>
        </w:rPr>
      </w:pPr>
      <w:r w:rsidRPr="00F11AA0">
        <w:rPr>
          <w:sz w:val="20"/>
        </w:rPr>
        <w:t xml:space="preserve">            define('CRYPT_RSA_EXPONENT', '65537');</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 per &lt;http://cseweb.ucsd.edu/~hovav/dist/survey.pdf#page=5&gt;, this number ought not result in primes smaller</w:t>
      </w:r>
    </w:p>
    <w:p w:rsidR="00F11AA0" w:rsidRPr="00F11AA0" w:rsidRDefault="00F11AA0" w:rsidP="00F11AA0">
      <w:pPr>
        <w:spacing w:before="0" w:after="0" w:line="240" w:lineRule="auto"/>
        <w:rPr>
          <w:sz w:val="20"/>
        </w:rPr>
      </w:pPr>
      <w:r w:rsidRPr="00F11AA0">
        <w:rPr>
          <w:sz w:val="20"/>
        </w:rPr>
        <w:t xml:space="preserve">        // than 256 bits. as a consequence if the key you're trying to create is 1024 bits and you've set CRYPT_RSA_SMALLEST_PRIME</w:t>
      </w:r>
    </w:p>
    <w:p w:rsidR="00F11AA0" w:rsidRPr="00F11AA0" w:rsidRDefault="00F11AA0" w:rsidP="00F11AA0">
      <w:pPr>
        <w:spacing w:before="0" w:after="0" w:line="240" w:lineRule="auto"/>
        <w:rPr>
          <w:sz w:val="20"/>
        </w:rPr>
      </w:pPr>
      <w:r w:rsidRPr="00F11AA0">
        <w:rPr>
          <w:sz w:val="20"/>
        </w:rPr>
        <w:t xml:space="preserve">        // to 384 bits then you're going to get a 384 bit prime and a 640 bit prime (384 + 1024 % 384). at least if</w:t>
      </w:r>
    </w:p>
    <w:p w:rsidR="00F11AA0" w:rsidRPr="00F11AA0" w:rsidRDefault="00F11AA0" w:rsidP="00F11AA0">
      <w:pPr>
        <w:spacing w:before="0" w:after="0" w:line="240" w:lineRule="auto"/>
        <w:rPr>
          <w:sz w:val="20"/>
        </w:rPr>
      </w:pPr>
      <w:r w:rsidRPr="00F11AA0">
        <w:rPr>
          <w:sz w:val="20"/>
        </w:rPr>
        <w:t xml:space="preserve">        // CRYPT_RSA_MODE is set to CRYPT_RSA_MODE_INTERNAL. if CRYPT_RSA_MODE is set to CRYPT_RSA_MODE_OPENSSL then</w:t>
      </w:r>
    </w:p>
    <w:p w:rsidR="00F11AA0" w:rsidRPr="00F11AA0" w:rsidRDefault="00F11AA0" w:rsidP="00F11AA0">
      <w:pPr>
        <w:spacing w:before="0" w:after="0" w:line="240" w:lineRule="auto"/>
        <w:rPr>
          <w:sz w:val="20"/>
        </w:rPr>
      </w:pPr>
      <w:r w:rsidRPr="00F11AA0">
        <w:rPr>
          <w:sz w:val="20"/>
        </w:rPr>
        <w:t xml:space="preserve">        // CRYPT_RSA_SMALLEST_PRIME is ignored (ie. multi-prime RSA support is more intended as a way to speed up RSA key</w:t>
      </w:r>
    </w:p>
    <w:p w:rsidR="00F11AA0" w:rsidRPr="00F11AA0" w:rsidRDefault="00F11AA0" w:rsidP="00F11AA0">
      <w:pPr>
        <w:spacing w:before="0" w:after="0" w:line="240" w:lineRule="auto"/>
        <w:rPr>
          <w:sz w:val="20"/>
        </w:rPr>
      </w:pPr>
      <w:r w:rsidRPr="00F11AA0">
        <w:rPr>
          <w:sz w:val="20"/>
        </w:rPr>
        <w:t xml:space="preserve">        // generation when there's a chance neither gmp nor OpenSSL are installed)</w:t>
      </w:r>
    </w:p>
    <w:p w:rsidR="00F11AA0" w:rsidRPr="00F11AA0" w:rsidRDefault="00F11AA0" w:rsidP="00F11AA0">
      <w:pPr>
        <w:spacing w:before="0" w:after="0" w:line="240" w:lineRule="auto"/>
        <w:rPr>
          <w:sz w:val="20"/>
        </w:rPr>
      </w:pPr>
      <w:r w:rsidRPr="00F11AA0">
        <w:rPr>
          <w:sz w:val="20"/>
        </w:rPr>
        <w:t xml:space="preserve">        if (!defined('CRYPT_RSA_SMALLEST_PRIME')) {</w:t>
      </w:r>
    </w:p>
    <w:p w:rsidR="00F11AA0" w:rsidRPr="00F11AA0" w:rsidRDefault="00F11AA0" w:rsidP="00F11AA0">
      <w:pPr>
        <w:spacing w:before="0" w:after="0" w:line="240" w:lineRule="auto"/>
        <w:rPr>
          <w:sz w:val="20"/>
        </w:rPr>
      </w:pPr>
      <w:r w:rsidRPr="00F11AA0">
        <w:rPr>
          <w:sz w:val="20"/>
        </w:rPr>
        <w:t xml:space="preserve">            define('CRYPT_RSA_SMALLEST_PRIME', 4096);</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 OpenSSL uses 65537 as the exponent and requires RSA keys be 384 bits minimum</w:t>
      </w:r>
    </w:p>
    <w:p w:rsidR="00F11AA0" w:rsidRPr="00F11AA0" w:rsidRDefault="00F11AA0" w:rsidP="00F11AA0">
      <w:pPr>
        <w:spacing w:before="0" w:after="0" w:line="240" w:lineRule="auto"/>
        <w:rPr>
          <w:sz w:val="20"/>
        </w:rPr>
      </w:pPr>
      <w:r w:rsidRPr="00F11AA0">
        <w:rPr>
          <w:sz w:val="20"/>
        </w:rPr>
        <w:t xml:space="preserve">        if ( CRYPT_RSA_MODE == CRYPT_RSA_MODE_OPENSSL &amp;&amp; $bits &gt;= 384 &amp;&amp; CRYPT_RSA_EXPONENT == 65537) {</w:t>
      </w:r>
    </w:p>
    <w:p w:rsidR="00F11AA0" w:rsidRPr="00F11AA0" w:rsidRDefault="00F11AA0" w:rsidP="00F11AA0">
      <w:pPr>
        <w:spacing w:before="0" w:after="0" w:line="240" w:lineRule="auto"/>
        <w:rPr>
          <w:sz w:val="20"/>
        </w:rPr>
      </w:pPr>
      <w:r w:rsidRPr="00F11AA0">
        <w:rPr>
          <w:sz w:val="20"/>
        </w:rPr>
        <w:t xml:space="preserve">            $config = array();</w:t>
      </w:r>
    </w:p>
    <w:p w:rsidR="00F11AA0" w:rsidRPr="00F11AA0" w:rsidRDefault="00F11AA0" w:rsidP="00F11AA0">
      <w:pPr>
        <w:spacing w:before="0" w:after="0" w:line="240" w:lineRule="auto"/>
        <w:rPr>
          <w:sz w:val="20"/>
        </w:rPr>
      </w:pPr>
      <w:r w:rsidRPr="00F11AA0">
        <w:rPr>
          <w:sz w:val="20"/>
        </w:rPr>
        <w:t xml:space="preserve">            if (isset($this-&gt;configFile)) {</w:t>
      </w:r>
    </w:p>
    <w:p w:rsidR="00F11AA0" w:rsidRPr="00F11AA0" w:rsidRDefault="00F11AA0" w:rsidP="00F11AA0">
      <w:pPr>
        <w:spacing w:before="0" w:after="0" w:line="240" w:lineRule="auto"/>
        <w:rPr>
          <w:sz w:val="20"/>
        </w:rPr>
      </w:pPr>
      <w:r w:rsidRPr="00F11AA0">
        <w:rPr>
          <w:sz w:val="20"/>
        </w:rPr>
        <w:t xml:space="preserve">                $config['config'] = $this-&gt;configFile;</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rsa = openssl_pkey_new(array('private_key_bits' =&gt; $bits) + $config);</w:t>
      </w:r>
    </w:p>
    <w:p w:rsidR="00F11AA0" w:rsidRPr="00F11AA0" w:rsidRDefault="00F11AA0" w:rsidP="00F11AA0">
      <w:pPr>
        <w:spacing w:before="0" w:after="0" w:line="240" w:lineRule="auto"/>
        <w:rPr>
          <w:sz w:val="20"/>
        </w:rPr>
      </w:pPr>
      <w:r w:rsidRPr="00F11AA0">
        <w:rPr>
          <w:sz w:val="20"/>
        </w:rPr>
        <w:t xml:space="preserve">            openssl_pkey_export($rsa, $privatekey, NULL, $config);</w:t>
      </w:r>
    </w:p>
    <w:p w:rsidR="00F11AA0" w:rsidRPr="00F11AA0" w:rsidRDefault="00F11AA0" w:rsidP="00F11AA0">
      <w:pPr>
        <w:spacing w:before="0" w:after="0" w:line="240" w:lineRule="auto"/>
        <w:rPr>
          <w:sz w:val="20"/>
        </w:rPr>
      </w:pPr>
      <w:r w:rsidRPr="00F11AA0">
        <w:rPr>
          <w:sz w:val="20"/>
        </w:rPr>
        <w:t xml:space="preserve">            $publickey = openssl_pkey_get_details($rsa);</w:t>
      </w:r>
    </w:p>
    <w:p w:rsidR="00F11AA0" w:rsidRPr="00F11AA0" w:rsidRDefault="00F11AA0" w:rsidP="00F11AA0">
      <w:pPr>
        <w:spacing w:before="0" w:after="0" w:line="240" w:lineRule="auto"/>
        <w:rPr>
          <w:sz w:val="20"/>
        </w:rPr>
      </w:pPr>
      <w:r w:rsidRPr="00F11AA0">
        <w:rPr>
          <w:sz w:val="20"/>
        </w:rPr>
        <w:t xml:space="preserve">            $publickey = $publickey['key'];</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privatekey = call_user_func_array(array($this, '_convertPrivateKey'), array_values($this-&gt;_parseKey($privatekey, CRYPT_RSA_PRIVATE_FORMAT_PKCS1)));</w:t>
      </w:r>
    </w:p>
    <w:p w:rsidR="00F11AA0" w:rsidRPr="00F11AA0" w:rsidRDefault="00F11AA0" w:rsidP="00F11AA0">
      <w:pPr>
        <w:spacing w:before="0" w:after="0" w:line="240" w:lineRule="auto"/>
        <w:rPr>
          <w:sz w:val="20"/>
        </w:rPr>
      </w:pPr>
      <w:r w:rsidRPr="00F11AA0">
        <w:rPr>
          <w:sz w:val="20"/>
        </w:rPr>
        <w:t xml:space="preserve">            $publickey = call_user_func_array(array($this, '_convertPublicKey'), array_values($this-&gt;_parseKey($publickey, CRYPT_RSA_PUBLIC_FORMAT_PKCS1)));</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 clear the buffer of error strings stemming from a minimalistic openssl.cnf</w:t>
      </w:r>
    </w:p>
    <w:p w:rsidR="00F11AA0" w:rsidRPr="00F11AA0" w:rsidRDefault="00F11AA0" w:rsidP="00F11AA0">
      <w:pPr>
        <w:spacing w:before="0" w:after="0" w:line="240" w:lineRule="auto"/>
        <w:rPr>
          <w:sz w:val="20"/>
        </w:rPr>
      </w:pPr>
      <w:r w:rsidRPr="00F11AA0">
        <w:rPr>
          <w:sz w:val="20"/>
        </w:rPr>
        <w:t xml:space="preserve">            while (openssl_error_string() !== false);</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return array(</w:t>
      </w:r>
    </w:p>
    <w:p w:rsidR="00F11AA0" w:rsidRPr="00F11AA0" w:rsidRDefault="00F11AA0" w:rsidP="00F11AA0">
      <w:pPr>
        <w:spacing w:before="0" w:after="0" w:line="240" w:lineRule="auto"/>
        <w:rPr>
          <w:sz w:val="20"/>
        </w:rPr>
      </w:pPr>
      <w:r w:rsidRPr="00F11AA0">
        <w:rPr>
          <w:sz w:val="20"/>
        </w:rPr>
        <w:t xml:space="preserve">                'privatekey' =&gt; $privatekey,</w:t>
      </w:r>
    </w:p>
    <w:p w:rsidR="00F11AA0" w:rsidRPr="00F11AA0" w:rsidRDefault="00F11AA0" w:rsidP="00F11AA0">
      <w:pPr>
        <w:spacing w:before="0" w:after="0" w:line="240" w:lineRule="auto"/>
        <w:rPr>
          <w:sz w:val="20"/>
        </w:rPr>
      </w:pPr>
      <w:r w:rsidRPr="00F11AA0">
        <w:rPr>
          <w:sz w:val="20"/>
        </w:rPr>
        <w:t xml:space="preserve">                'publickey' =&gt; $publickey,</w:t>
      </w:r>
    </w:p>
    <w:p w:rsidR="00F11AA0" w:rsidRPr="00F11AA0" w:rsidRDefault="00F11AA0" w:rsidP="00F11AA0">
      <w:pPr>
        <w:spacing w:before="0" w:after="0" w:line="240" w:lineRule="auto"/>
        <w:rPr>
          <w:sz w:val="20"/>
        </w:rPr>
      </w:pPr>
      <w:r w:rsidRPr="00F11AA0">
        <w:rPr>
          <w:sz w:val="20"/>
        </w:rPr>
        <w:t xml:space="preserve">                'partialkey' =&gt; false</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static $e;</w:t>
      </w:r>
    </w:p>
    <w:p w:rsidR="00F11AA0" w:rsidRPr="00F11AA0" w:rsidRDefault="00F11AA0" w:rsidP="00F11AA0">
      <w:pPr>
        <w:spacing w:before="0" w:after="0" w:line="240" w:lineRule="auto"/>
        <w:rPr>
          <w:sz w:val="20"/>
        </w:rPr>
      </w:pPr>
      <w:r w:rsidRPr="00F11AA0">
        <w:rPr>
          <w:sz w:val="20"/>
        </w:rPr>
        <w:t xml:space="preserve">        if (!isset($e)) {</w:t>
      </w:r>
    </w:p>
    <w:p w:rsidR="00F11AA0" w:rsidRPr="00F11AA0" w:rsidRDefault="00F11AA0" w:rsidP="00F11AA0">
      <w:pPr>
        <w:spacing w:before="0" w:after="0" w:line="240" w:lineRule="auto"/>
        <w:rPr>
          <w:sz w:val="20"/>
        </w:rPr>
      </w:pPr>
      <w:r w:rsidRPr="00F11AA0">
        <w:rPr>
          <w:sz w:val="20"/>
        </w:rPr>
        <w:t xml:space="preserve">            $e = new Math_BigInteger(CRYPT_RSA_EXPONENT);</w:t>
      </w:r>
    </w:p>
    <w:p w:rsidR="00F11AA0" w:rsidRPr="00F11AA0" w:rsidRDefault="00F11AA0" w:rsidP="00F11AA0">
      <w:pPr>
        <w:spacing w:before="0" w:after="0" w:line="240" w:lineRule="auto"/>
        <w:rPr>
          <w:sz w:val="20"/>
        </w:rPr>
      </w:pPr>
      <w:r w:rsidRPr="00F11AA0">
        <w:rPr>
          <w:sz w:val="20"/>
        </w:rPr>
        <w:lastRenderedPageBreak/>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extract($this-&gt;_generateMinMax($bits));</w:t>
      </w:r>
    </w:p>
    <w:p w:rsidR="00F11AA0" w:rsidRPr="00F11AA0" w:rsidRDefault="00F11AA0" w:rsidP="00F11AA0">
      <w:pPr>
        <w:spacing w:before="0" w:after="0" w:line="240" w:lineRule="auto"/>
        <w:rPr>
          <w:sz w:val="20"/>
        </w:rPr>
      </w:pPr>
      <w:r w:rsidRPr="00F11AA0">
        <w:rPr>
          <w:sz w:val="20"/>
        </w:rPr>
        <w:t xml:space="preserve">        $absoluteMin = $min;</w:t>
      </w:r>
    </w:p>
    <w:p w:rsidR="00F11AA0" w:rsidRPr="00F11AA0" w:rsidRDefault="00F11AA0" w:rsidP="00F11AA0">
      <w:pPr>
        <w:spacing w:before="0" w:after="0" w:line="240" w:lineRule="auto"/>
        <w:rPr>
          <w:sz w:val="20"/>
        </w:rPr>
      </w:pPr>
      <w:r w:rsidRPr="00F11AA0">
        <w:rPr>
          <w:sz w:val="20"/>
        </w:rPr>
        <w:t xml:space="preserve">        $temp = $bits &gt;&gt; 1; // divide by two to see how many bits P and Q would be</w:t>
      </w:r>
    </w:p>
    <w:p w:rsidR="00F11AA0" w:rsidRPr="00F11AA0" w:rsidRDefault="00F11AA0" w:rsidP="00F11AA0">
      <w:pPr>
        <w:spacing w:before="0" w:after="0" w:line="240" w:lineRule="auto"/>
        <w:rPr>
          <w:sz w:val="20"/>
        </w:rPr>
      </w:pPr>
      <w:r w:rsidRPr="00F11AA0">
        <w:rPr>
          <w:sz w:val="20"/>
        </w:rPr>
        <w:t xml:space="preserve">        if ($temp &gt; CRYPT_RSA_SMALLEST_PRIME) {</w:t>
      </w:r>
    </w:p>
    <w:p w:rsidR="00F11AA0" w:rsidRPr="00F11AA0" w:rsidRDefault="00F11AA0" w:rsidP="00F11AA0">
      <w:pPr>
        <w:spacing w:before="0" w:after="0" w:line="240" w:lineRule="auto"/>
        <w:rPr>
          <w:sz w:val="20"/>
        </w:rPr>
      </w:pPr>
      <w:r w:rsidRPr="00F11AA0">
        <w:rPr>
          <w:sz w:val="20"/>
        </w:rPr>
        <w:t xml:space="preserve">            $num_primes = floor($bits / CRYPT_RSA_SMALLEST_PRIME);</w:t>
      </w:r>
    </w:p>
    <w:p w:rsidR="00F11AA0" w:rsidRPr="00F11AA0" w:rsidRDefault="00F11AA0" w:rsidP="00F11AA0">
      <w:pPr>
        <w:spacing w:before="0" w:after="0" w:line="240" w:lineRule="auto"/>
        <w:rPr>
          <w:sz w:val="20"/>
        </w:rPr>
      </w:pPr>
      <w:r w:rsidRPr="00F11AA0">
        <w:rPr>
          <w:sz w:val="20"/>
        </w:rPr>
        <w:t xml:space="preserve">            $temp = CRYPT_RSA_SMALLEST_PRIME;</w:t>
      </w:r>
    </w:p>
    <w:p w:rsidR="00F11AA0" w:rsidRPr="00F11AA0" w:rsidRDefault="00F11AA0" w:rsidP="00F11AA0">
      <w:pPr>
        <w:spacing w:before="0" w:after="0" w:line="240" w:lineRule="auto"/>
        <w:rPr>
          <w:sz w:val="20"/>
        </w:rPr>
      </w:pPr>
      <w:r w:rsidRPr="00F11AA0">
        <w:rPr>
          <w:sz w:val="20"/>
        </w:rPr>
        <w:t xml:space="preserve">        } else {</w:t>
      </w:r>
    </w:p>
    <w:p w:rsidR="00F11AA0" w:rsidRPr="00F11AA0" w:rsidRDefault="00F11AA0" w:rsidP="00F11AA0">
      <w:pPr>
        <w:spacing w:before="0" w:after="0" w:line="240" w:lineRule="auto"/>
        <w:rPr>
          <w:sz w:val="20"/>
        </w:rPr>
      </w:pPr>
      <w:r w:rsidRPr="00F11AA0">
        <w:rPr>
          <w:sz w:val="20"/>
        </w:rPr>
        <w:t xml:space="preserve">            $num_primes = 2;</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extract($this-&gt;_generateMinMax($temp + $bits % $temp));</w:t>
      </w:r>
    </w:p>
    <w:p w:rsidR="00F11AA0" w:rsidRPr="00F11AA0" w:rsidRDefault="00F11AA0" w:rsidP="00F11AA0">
      <w:pPr>
        <w:spacing w:before="0" w:after="0" w:line="240" w:lineRule="auto"/>
        <w:rPr>
          <w:sz w:val="20"/>
        </w:rPr>
      </w:pPr>
      <w:r w:rsidRPr="00F11AA0">
        <w:rPr>
          <w:sz w:val="20"/>
        </w:rPr>
        <w:t xml:space="preserve">        $finalMax = $max;</w:t>
      </w:r>
    </w:p>
    <w:p w:rsidR="00F11AA0" w:rsidRPr="00F11AA0" w:rsidRDefault="00F11AA0" w:rsidP="00F11AA0">
      <w:pPr>
        <w:spacing w:before="0" w:after="0" w:line="240" w:lineRule="auto"/>
        <w:rPr>
          <w:sz w:val="20"/>
        </w:rPr>
      </w:pPr>
      <w:r w:rsidRPr="00F11AA0">
        <w:rPr>
          <w:sz w:val="20"/>
        </w:rPr>
        <w:t xml:space="preserve">        extract($this-&gt;_generateMinMax($temp));</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generator = new Math_BigInteger();</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n = $this-&gt;one-&gt;copy();</w:t>
      </w:r>
    </w:p>
    <w:p w:rsidR="00F11AA0" w:rsidRPr="00F11AA0" w:rsidRDefault="00F11AA0" w:rsidP="00F11AA0">
      <w:pPr>
        <w:spacing w:before="0" w:after="0" w:line="240" w:lineRule="auto"/>
        <w:rPr>
          <w:sz w:val="20"/>
        </w:rPr>
      </w:pPr>
      <w:r w:rsidRPr="00F11AA0">
        <w:rPr>
          <w:sz w:val="20"/>
        </w:rPr>
        <w:t xml:space="preserve">        if (!empty($partial)) {</w:t>
      </w:r>
    </w:p>
    <w:p w:rsidR="00F11AA0" w:rsidRPr="00F11AA0" w:rsidRDefault="00F11AA0" w:rsidP="00F11AA0">
      <w:pPr>
        <w:spacing w:before="0" w:after="0" w:line="240" w:lineRule="auto"/>
        <w:rPr>
          <w:sz w:val="20"/>
        </w:rPr>
      </w:pPr>
      <w:r w:rsidRPr="00F11AA0">
        <w:rPr>
          <w:sz w:val="20"/>
        </w:rPr>
        <w:t xml:space="preserve">            extract(unserialize($partial));</w:t>
      </w:r>
    </w:p>
    <w:p w:rsidR="00F11AA0" w:rsidRPr="00F11AA0" w:rsidRDefault="00F11AA0" w:rsidP="00F11AA0">
      <w:pPr>
        <w:spacing w:before="0" w:after="0" w:line="240" w:lineRule="auto"/>
        <w:rPr>
          <w:sz w:val="20"/>
        </w:rPr>
      </w:pPr>
      <w:r w:rsidRPr="00F11AA0">
        <w:rPr>
          <w:sz w:val="20"/>
        </w:rPr>
        <w:t xml:space="preserve">        } else {</w:t>
      </w:r>
    </w:p>
    <w:p w:rsidR="00F11AA0" w:rsidRPr="00F11AA0" w:rsidRDefault="00F11AA0" w:rsidP="00F11AA0">
      <w:pPr>
        <w:spacing w:before="0" w:after="0" w:line="240" w:lineRule="auto"/>
        <w:rPr>
          <w:sz w:val="20"/>
        </w:rPr>
      </w:pPr>
      <w:r w:rsidRPr="00F11AA0">
        <w:rPr>
          <w:sz w:val="20"/>
        </w:rPr>
        <w:t xml:space="preserve">            $exponents = $coefficients = $primes = array();</w:t>
      </w:r>
    </w:p>
    <w:p w:rsidR="00F11AA0" w:rsidRPr="00F11AA0" w:rsidRDefault="00F11AA0" w:rsidP="00F11AA0">
      <w:pPr>
        <w:spacing w:before="0" w:after="0" w:line="240" w:lineRule="auto"/>
        <w:rPr>
          <w:sz w:val="20"/>
        </w:rPr>
      </w:pPr>
      <w:r w:rsidRPr="00F11AA0">
        <w:rPr>
          <w:sz w:val="20"/>
        </w:rPr>
        <w:t xml:space="preserve">            $lcm = array(</w:t>
      </w:r>
    </w:p>
    <w:p w:rsidR="00F11AA0" w:rsidRPr="00F11AA0" w:rsidRDefault="00F11AA0" w:rsidP="00F11AA0">
      <w:pPr>
        <w:spacing w:before="0" w:after="0" w:line="240" w:lineRule="auto"/>
        <w:rPr>
          <w:sz w:val="20"/>
        </w:rPr>
      </w:pPr>
      <w:r w:rsidRPr="00F11AA0">
        <w:rPr>
          <w:sz w:val="20"/>
        </w:rPr>
        <w:t xml:space="preserve">                'top' =&gt; $this-&gt;one-&gt;copy(),</w:t>
      </w:r>
    </w:p>
    <w:p w:rsidR="00F11AA0" w:rsidRPr="00F11AA0" w:rsidRDefault="00F11AA0" w:rsidP="00F11AA0">
      <w:pPr>
        <w:spacing w:before="0" w:after="0" w:line="240" w:lineRule="auto"/>
        <w:rPr>
          <w:sz w:val="20"/>
        </w:rPr>
      </w:pPr>
      <w:r w:rsidRPr="00F11AA0">
        <w:rPr>
          <w:sz w:val="20"/>
        </w:rPr>
        <w:t xml:space="preserve">                'bottom' =&gt; false</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start = time();</w:t>
      </w:r>
    </w:p>
    <w:p w:rsidR="00F11AA0" w:rsidRPr="00F11AA0" w:rsidRDefault="00F11AA0" w:rsidP="00F11AA0">
      <w:pPr>
        <w:spacing w:before="0" w:after="0" w:line="240" w:lineRule="auto"/>
        <w:rPr>
          <w:sz w:val="20"/>
        </w:rPr>
      </w:pPr>
      <w:r w:rsidRPr="00F11AA0">
        <w:rPr>
          <w:sz w:val="20"/>
        </w:rPr>
        <w:t xml:space="preserve">        $i0 = count($primes) + 1;</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do {</w:t>
      </w:r>
    </w:p>
    <w:p w:rsidR="00F11AA0" w:rsidRPr="00F11AA0" w:rsidRDefault="00F11AA0" w:rsidP="00F11AA0">
      <w:pPr>
        <w:spacing w:before="0" w:after="0" w:line="240" w:lineRule="auto"/>
        <w:rPr>
          <w:sz w:val="20"/>
        </w:rPr>
      </w:pPr>
      <w:r w:rsidRPr="00F11AA0">
        <w:rPr>
          <w:sz w:val="20"/>
        </w:rPr>
        <w:t xml:space="preserve">            for ($i = $i0; $i &lt;= $num_primes; $i++) {</w:t>
      </w:r>
    </w:p>
    <w:p w:rsidR="00F11AA0" w:rsidRPr="00F11AA0" w:rsidRDefault="00F11AA0" w:rsidP="00F11AA0">
      <w:pPr>
        <w:spacing w:before="0" w:after="0" w:line="240" w:lineRule="auto"/>
        <w:rPr>
          <w:sz w:val="20"/>
        </w:rPr>
      </w:pPr>
      <w:r w:rsidRPr="00F11AA0">
        <w:rPr>
          <w:sz w:val="20"/>
        </w:rPr>
        <w:t xml:space="preserve">                if ($timeout !== false) {</w:t>
      </w:r>
    </w:p>
    <w:p w:rsidR="00F11AA0" w:rsidRPr="00F11AA0" w:rsidRDefault="00F11AA0" w:rsidP="00F11AA0">
      <w:pPr>
        <w:spacing w:before="0" w:after="0" w:line="240" w:lineRule="auto"/>
        <w:rPr>
          <w:sz w:val="20"/>
        </w:rPr>
      </w:pPr>
      <w:r w:rsidRPr="00F11AA0">
        <w:rPr>
          <w:sz w:val="20"/>
        </w:rPr>
        <w:t xml:space="preserve">                    $timeout-= time() - $start;</w:t>
      </w:r>
    </w:p>
    <w:p w:rsidR="00F11AA0" w:rsidRPr="00F11AA0" w:rsidRDefault="00F11AA0" w:rsidP="00F11AA0">
      <w:pPr>
        <w:spacing w:before="0" w:after="0" w:line="240" w:lineRule="auto"/>
        <w:rPr>
          <w:sz w:val="20"/>
        </w:rPr>
      </w:pPr>
      <w:r w:rsidRPr="00F11AA0">
        <w:rPr>
          <w:sz w:val="20"/>
        </w:rPr>
        <w:t xml:space="preserve">                    $start = time();</w:t>
      </w:r>
    </w:p>
    <w:p w:rsidR="00F11AA0" w:rsidRPr="00F11AA0" w:rsidRDefault="00F11AA0" w:rsidP="00F11AA0">
      <w:pPr>
        <w:spacing w:before="0" w:after="0" w:line="240" w:lineRule="auto"/>
        <w:rPr>
          <w:sz w:val="20"/>
        </w:rPr>
      </w:pPr>
      <w:r w:rsidRPr="00F11AA0">
        <w:rPr>
          <w:sz w:val="20"/>
        </w:rPr>
        <w:t xml:space="preserve">                    if ($timeout &lt;= 0) {</w:t>
      </w:r>
    </w:p>
    <w:p w:rsidR="00F11AA0" w:rsidRPr="00F11AA0" w:rsidRDefault="00F11AA0" w:rsidP="00F11AA0">
      <w:pPr>
        <w:spacing w:before="0" w:after="0" w:line="240" w:lineRule="auto"/>
        <w:rPr>
          <w:sz w:val="20"/>
        </w:rPr>
      </w:pPr>
      <w:r w:rsidRPr="00F11AA0">
        <w:rPr>
          <w:sz w:val="20"/>
        </w:rPr>
        <w:t xml:space="preserve">                        return array(</w:t>
      </w:r>
    </w:p>
    <w:p w:rsidR="00F11AA0" w:rsidRPr="00F11AA0" w:rsidRDefault="00F11AA0" w:rsidP="00F11AA0">
      <w:pPr>
        <w:spacing w:before="0" w:after="0" w:line="240" w:lineRule="auto"/>
        <w:rPr>
          <w:sz w:val="20"/>
        </w:rPr>
      </w:pPr>
      <w:r w:rsidRPr="00F11AA0">
        <w:rPr>
          <w:sz w:val="20"/>
        </w:rPr>
        <w:t xml:space="preserve">                            'privatekey' =&gt; '',</w:t>
      </w:r>
    </w:p>
    <w:p w:rsidR="00F11AA0" w:rsidRPr="00F11AA0" w:rsidRDefault="00F11AA0" w:rsidP="00F11AA0">
      <w:pPr>
        <w:spacing w:before="0" w:after="0" w:line="240" w:lineRule="auto"/>
        <w:rPr>
          <w:sz w:val="20"/>
        </w:rPr>
      </w:pPr>
      <w:r w:rsidRPr="00F11AA0">
        <w:rPr>
          <w:sz w:val="20"/>
        </w:rPr>
        <w:t xml:space="preserve">                            'publickey'  =&gt; '',</w:t>
      </w:r>
    </w:p>
    <w:p w:rsidR="00F11AA0" w:rsidRPr="00F11AA0" w:rsidRDefault="00F11AA0" w:rsidP="00F11AA0">
      <w:pPr>
        <w:spacing w:before="0" w:after="0" w:line="240" w:lineRule="auto"/>
        <w:rPr>
          <w:sz w:val="20"/>
        </w:rPr>
      </w:pPr>
      <w:r w:rsidRPr="00F11AA0">
        <w:rPr>
          <w:sz w:val="20"/>
        </w:rPr>
        <w:t xml:space="preserve">                            'partialkey' =&gt; serialize(array(</w:t>
      </w:r>
    </w:p>
    <w:p w:rsidR="00F11AA0" w:rsidRPr="00F11AA0" w:rsidRDefault="00F11AA0" w:rsidP="00F11AA0">
      <w:pPr>
        <w:spacing w:before="0" w:after="0" w:line="240" w:lineRule="auto"/>
        <w:rPr>
          <w:sz w:val="20"/>
        </w:rPr>
      </w:pPr>
      <w:r w:rsidRPr="00F11AA0">
        <w:rPr>
          <w:sz w:val="20"/>
        </w:rPr>
        <w:t xml:space="preserve">                                'primes' =&gt; $primes,</w:t>
      </w:r>
    </w:p>
    <w:p w:rsidR="00F11AA0" w:rsidRPr="00F11AA0" w:rsidRDefault="00F11AA0" w:rsidP="00F11AA0">
      <w:pPr>
        <w:spacing w:before="0" w:after="0" w:line="240" w:lineRule="auto"/>
        <w:rPr>
          <w:sz w:val="20"/>
        </w:rPr>
      </w:pPr>
      <w:r w:rsidRPr="00F11AA0">
        <w:rPr>
          <w:sz w:val="20"/>
        </w:rPr>
        <w:t xml:space="preserve">                                'coefficients' =&gt; $coefficients,</w:t>
      </w:r>
    </w:p>
    <w:p w:rsidR="00F11AA0" w:rsidRPr="00F11AA0" w:rsidRDefault="00F11AA0" w:rsidP="00F11AA0">
      <w:pPr>
        <w:spacing w:before="0" w:after="0" w:line="240" w:lineRule="auto"/>
        <w:rPr>
          <w:sz w:val="20"/>
        </w:rPr>
      </w:pPr>
      <w:r w:rsidRPr="00F11AA0">
        <w:rPr>
          <w:sz w:val="20"/>
        </w:rPr>
        <w:t xml:space="preserve">                                'lcm' =&gt; $lcm,</w:t>
      </w:r>
    </w:p>
    <w:p w:rsidR="00F11AA0" w:rsidRPr="00F11AA0" w:rsidRDefault="00F11AA0" w:rsidP="00F11AA0">
      <w:pPr>
        <w:spacing w:before="0" w:after="0" w:line="240" w:lineRule="auto"/>
        <w:rPr>
          <w:sz w:val="20"/>
        </w:rPr>
      </w:pPr>
      <w:r w:rsidRPr="00F11AA0">
        <w:rPr>
          <w:sz w:val="20"/>
        </w:rPr>
        <w:t xml:space="preserve">                                'exponents' =&gt; $exponents</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if ($i == $num_primes) {</w:t>
      </w:r>
    </w:p>
    <w:p w:rsidR="00F11AA0" w:rsidRPr="00F11AA0" w:rsidRDefault="00F11AA0" w:rsidP="00F11AA0">
      <w:pPr>
        <w:spacing w:before="0" w:after="0" w:line="240" w:lineRule="auto"/>
        <w:rPr>
          <w:sz w:val="20"/>
        </w:rPr>
      </w:pPr>
      <w:r w:rsidRPr="00F11AA0">
        <w:rPr>
          <w:sz w:val="20"/>
        </w:rPr>
        <w:t xml:space="preserve">                    list($min, $temp) = $absoluteMin-&gt;divide($n);</w:t>
      </w:r>
    </w:p>
    <w:p w:rsidR="00F11AA0" w:rsidRPr="00F11AA0" w:rsidRDefault="00F11AA0" w:rsidP="00F11AA0">
      <w:pPr>
        <w:spacing w:before="0" w:after="0" w:line="240" w:lineRule="auto"/>
        <w:rPr>
          <w:sz w:val="20"/>
        </w:rPr>
      </w:pPr>
      <w:r w:rsidRPr="00F11AA0">
        <w:rPr>
          <w:sz w:val="20"/>
        </w:rPr>
        <w:t xml:space="preserve">                    if (!$temp-&gt;equals($this-&gt;zero)) {</w:t>
      </w:r>
    </w:p>
    <w:p w:rsidR="00F11AA0" w:rsidRPr="00F11AA0" w:rsidRDefault="00F11AA0" w:rsidP="00F11AA0">
      <w:pPr>
        <w:spacing w:before="0" w:after="0" w:line="240" w:lineRule="auto"/>
        <w:rPr>
          <w:sz w:val="20"/>
        </w:rPr>
      </w:pPr>
      <w:r w:rsidRPr="00F11AA0">
        <w:rPr>
          <w:sz w:val="20"/>
        </w:rPr>
        <w:t xml:space="preserve">                        $min = $min-&gt;add($this-&gt;one); // ie. ceil()</w:t>
      </w:r>
    </w:p>
    <w:p w:rsidR="00F11AA0" w:rsidRPr="00F11AA0" w:rsidRDefault="00F11AA0" w:rsidP="00F11AA0">
      <w:pPr>
        <w:spacing w:before="0" w:after="0" w:line="240" w:lineRule="auto"/>
        <w:rPr>
          <w:sz w:val="20"/>
        </w:rPr>
      </w:pPr>
      <w:r w:rsidRPr="00F11AA0">
        <w:rPr>
          <w:sz w:val="20"/>
        </w:rPr>
        <w:lastRenderedPageBreak/>
        <w:t xml:space="preserve">                    }</w:t>
      </w:r>
    </w:p>
    <w:p w:rsidR="00F11AA0" w:rsidRPr="00F11AA0" w:rsidRDefault="00F11AA0" w:rsidP="00F11AA0">
      <w:pPr>
        <w:spacing w:before="0" w:after="0" w:line="240" w:lineRule="auto"/>
        <w:rPr>
          <w:sz w:val="20"/>
        </w:rPr>
      </w:pPr>
      <w:r w:rsidRPr="00F11AA0">
        <w:rPr>
          <w:sz w:val="20"/>
        </w:rPr>
        <w:t xml:space="preserve">                    $primes[$i] = $generator-&gt;randomPrime($min, $finalMax, $timeout);</w:t>
      </w:r>
    </w:p>
    <w:p w:rsidR="00F11AA0" w:rsidRPr="00F11AA0" w:rsidRDefault="00F11AA0" w:rsidP="00F11AA0">
      <w:pPr>
        <w:spacing w:before="0" w:after="0" w:line="240" w:lineRule="auto"/>
        <w:rPr>
          <w:sz w:val="20"/>
        </w:rPr>
      </w:pPr>
      <w:r w:rsidRPr="00F11AA0">
        <w:rPr>
          <w:sz w:val="20"/>
        </w:rPr>
        <w:t xml:space="preserve">                } else {</w:t>
      </w:r>
    </w:p>
    <w:p w:rsidR="00F11AA0" w:rsidRPr="00F11AA0" w:rsidRDefault="00F11AA0" w:rsidP="00F11AA0">
      <w:pPr>
        <w:spacing w:before="0" w:after="0" w:line="240" w:lineRule="auto"/>
        <w:rPr>
          <w:sz w:val="20"/>
        </w:rPr>
      </w:pPr>
      <w:r w:rsidRPr="00F11AA0">
        <w:rPr>
          <w:sz w:val="20"/>
        </w:rPr>
        <w:t xml:space="preserve">                    $primes[$i] = $generator-&gt;randomPrime($min, $max, $timeout);</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if ($primes[$i] === false) { // if we've reached the timeout</w:t>
      </w:r>
    </w:p>
    <w:p w:rsidR="00F11AA0" w:rsidRPr="00F11AA0" w:rsidRDefault="00F11AA0" w:rsidP="00F11AA0">
      <w:pPr>
        <w:spacing w:before="0" w:after="0" w:line="240" w:lineRule="auto"/>
        <w:rPr>
          <w:sz w:val="20"/>
        </w:rPr>
      </w:pPr>
      <w:r w:rsidRPr="00F11AA0">
        <w:rPr>
          <w:sz w:val="20"/>
        </w:rPr>
        <w:t xml:space="preserve">                    if (count($primes) &gt; 1) {</w:t>
      </w:r>
    </w:p>
    <w:p w:rsidR="00F11AA0" w:rsidRPr="00F11AA0" w:rsidRDefault="00F11AA0" w:rsidP="00F11AA0">
      <w:pPr>
        <w:spacing w:before="0" w:after="0" w:line="240" w:lineRule="auto"/>
        <w:rPr>
          <w:sz w:val="20"/>
        </w:rPr>
      </w:pPr>
      <w:r w:rsidRPr="00F11AA0">
        <w:rPr>
          <w:sz w:val="20"/>
        </w:rPr>
        <w:t xml:space="preserve">                        $partialkey = '';</w:t>
      </w:r>
    </w:p>
    <w:p w:rsidR="00F11AA0" w:rsidRPr="00F11AA0" w:rsidRDefault="00F11AA0" w:rsidP="00F11AA0">
      <w:pPr>
        <w:spacing w:before="0" w:after="0" w:line="240" w:lineRule="auto"/>
        <w:rPr>
          <w:sz w:val="20"/>
        </w:rPr>
      </w:pPr>
      <w:r w:rsidRPr="00F11AA0">
        <w:rPr>
          <w:sz w:val="20"/>
        </w:rPr>
        <w:t xml:space="preserve">                    } else {</w:t>
      </w:r>
    </w:p>
    <w:p w:rsidR="00F11AA0" w:rsidRPr="00F11AA0" w:rsidRDefault="00F11AA0" w:rsidP="00F11AA0">
      <w:pPr>
        <w:spacing w:before="0" w:after="0" w:line="240" w:lineRule="auto"/>
        <w:rPr>
          <w:sz w:val="20"/>
        </w:rPr>
      </w:pPr>
      <w:r w:rsidRPr="00F11AA0">
        <w:rPr>
          <w:sz w:val="20"/>
        </w:rPr>
        <w:t xml:space="preserve">                        array_pop($primes);</w:t>
      </w:r>
    </w:p>
    <w:p w:rsidR="00F11AA0" w:rsidRPr="00F11AA0" w:rsidRDefault="00F11AA0" w:rsidP="00F11AA0">
      <w:pPr>
        <w:spacing w:before="0" w:after="0" w:line="240" w:lineRule="auto"/>
        <w:rPr>
          <w:sz w:val="20"/>
        </w:rPr>
      </w:pPr>
      <w:r w:rsidRPr="00F11AA0">
        <w:rPr>
          <w:sz w:val="20"/>
        </w:rPr>
        <w:t xml:space="preserve">                        $partialkey = serialize(array(</w:t>
      </w:r>
    </w:p>
    <w:p w:rsidR="00F11AA0" w:rsidRPr="00F11AA0" w:rsidRDefault="00F11AA0" w:rsidP="00F11AA0">
      <w:pPr>
        <w:spacing w:before="0" w:after="0" w:line="240" w:lineRule="auto"/>
        <w:rPr>
          <w:sz w:val="20"/>
        </w:rPr>
      </w:pPr>
      <w:r w:rsidRPr="00F11AA0">
        <w:rPr>
          <w:sz w:val="20"/>
        </w:rPr>
        <w:t xml:space="preserve">                            'primes' =&gt; $primes,</w:t>
      </w:r>
    </w:p>
    <w:p w:rsidR="00F11AA0" w:rsidRPr="00F11AA0" w:rsidRDefault="00F11AA0" w:rsidP="00F11AA0">
      <w:pPr>
        <w:spacing w:before="0" w:after="0" w:line="240" w:lineRule="auto"/>
        <w:rPr>
          <w:sz w:val="20"/>
        </w:rPr>
      </w:pPr>
      <w:r w:rsidRPr="00F11AA0">
        <w:rPr>
          <w:sz w:val="20"/>
        </w:rPr>
        <w:t xml:space="preserve">                            'coefficients' =&gt; $coefficients,</w:t>
      </w:r>
    </w:p>
    <w:p w:rsidR="00F11AA0" w:rsidRPr="00F11AA0" w:rsidRDefault="00F11AA0" w:rsidP="00F11AA0">
      <w:pPr>
        <w:spacing w:before="0" w:after="0" w:line="240" w:lineRule="auto"/>
        <w:rPr>
          <w:sz w:val="20"/>
        </w:rPr>
      </w:pPr>
      <w:r w:rsidRPr="00F11AA0">
        <w:rPr>
          <w:sz w:val="20"/>
        </w:rPr>
        <w:t xml:space="preserve">                            'lcm' =&gt; $lcm,</w:t>
      </w:r>
    </w:p>
    <w:p w:rsidR="00F11AA0" w:rsidRPr="00F11AA0" w:rsidRDefault="00F11AA0" w:rsidP="00F11AA0">
      <w:pPr>
        <w:spacing w:before="0" w:after="0" w:line="240" w:lineRule="auto"/>
        <w:rPr>
          <w:sz w:val="20"/>
        </w:rPr>
      </w:pPr>
      <w:r w:rsidRPr="00F11AA0">
        <w:rPr>
          <w:sz w:val="20"/>
        </w:rPr>
        <w:t xml:space="preserve">                            'exponents' =&gt; $exponents</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return array(</w:t>
      </w:r>
    </w:p>
    <w:p w:rsidR="00F11AA0" w:rsidRPr="00F11AA0" w:rsidRDefault="00F11AA0" w:rsidP="00F11AA0">
      <w:pPr>
        <w:spacing w:before="0" w:after="0" w:line="240" w:lineRule="auto"/>
        <w:rPr>
          <w:sz w:val="20"/>
        </w:rPr>
      </w:pPr>
      <w:r w:rsidRPr="00F11AA0">
        <w:rPr>
          <w:sz w:val="20"/>
        </w:rPr>
        <w:t xml:space="preserve">                        'privatekey' =&gt; '',</w:t>
      </w:r>
    </w:p>
    <w:p w:rsidR="00F11AA0" w:rsidRPr="00F11AA0" w:rsidRDefault="00F11AA0" w:rsidP="00F11AA0">
      <w:pPr>
        <w:spacing w:before="0" w:after="0" w:line="240" w:lineRule="auto"/>
        <w:rPr>
          <w:sz w:val="20"/>
        </w:rPr>
      </w:pPr>
      <w:r w:rsidRPr="00F11AA0">
        <w:rPr>
          <w:sz w:val="20"/>
        </w:rPr>
        <w:t xml:space="preserve">                        'publickey'  =&gt; '',</w:t>
      </w:r>
    </w:p>
    <w:p w:rsidR="00F11AA0" w:rsidRPr="00F11AA0" w:rsidRDefault="00F11AA0" w:rsidP="00F11AA0">
      <w:pPr>
        <w:spacing w:before="0" w:after="0" w:line="240" w:lineRule="auto"/>
        <w:rPr>
          <w:sz w:val="20"/>
        </w:rPr>
      </w:pPr>
      <w:r w:rsidRPr="00F11AA0">
        <w:rPr>
          <w:sz w:val="20"/>
        </w:rPr>
        <w:t xml:space="preserve">                        'partialkey' =&gt; $partialkey</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 the first coefficient is calculated differently from the rest</w:t>
      </w:r>
    </w:p>
    <w:p w:rsidR="00F11AA0" w:rsidRPr="00F11AA0" w:rsidRDefault="00F11AA0" w:rsidP="00F11AA0">
      <w:pPr>
        <w:spacing w:before="0" w:after="0" w:line="240" w:lineRule="auto"/>
        <w:rPr>
          <w:sz w:val="20"/>
        </w:rPr>
      </w:pPr>
      <w:r w:rsidRPr="00F11AA0">
        <w:rPr>
          <w:sz w:val="20"/>
        </w:rPr>
        <w:t xml:space="preserve">                // ie. instead of being $primes[1]-&gt;modInverse($primes[2]), it's $primes[2]-&gt;modInverse($primes[1])</w:t>
      </w:r>
    </w:p>
    <w:p w:rsidR="00F11AA0" w:rsidRPr="00F11AA0" w:rsidRDefault="00F11AA0" w:rsidP="00F11AA0">
      <w:pPr>
        <w:spacing w:before="0" w:after="0" w:line="240" w:lineRule="auto"/>
        <w:rPr>
          <w:sz w:val="20"/>
        </w:rPr>
      </w:pPr>
      <w:r w:rsidRPr="00F11AA0">
        <w:rPr>
          <w:sz w:val="20"/>
        </w:rPr>
        <w:t xml:space="preserve">                if ($i &gt; 2) {</w:t>
      </w:r>
    </w:p>
    <w:p w:rsidR="00F11AA0" w:rsidRPr="00F11AA0" w:rsidRDefault="00F11AA0" w:rsidP="00F11AA0">
      <w:pPr>
        <w:spacing w:before="0" w:after="0" w:line="240" w:lineRule="auto"/>
        <w:rPr>
          <w:sz w:val="20"/>
        </w:rPr>
      </w:pPr>
      <w:r w:rsidRPr="00F11AA0">
        <w:rPr>
          <w:sz w:val="20"/>
        </w:rPr>
        <w:t xml:space="preserve">                    $coefficients[$i] = $n-&gt;modInverse($primes[$i]);</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n = $n-&gt;multiply($primes[$i]);</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temp = $primes[$i]-&gt;subtract($this-&gt;one);</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 textbook RSA implementations use Euler's totient function instead of the least common multiple.</w:t>
      </w:r>
    </w:p>
    <w:p w:rsidR="00F11AA0" w:rsidRPr="00F11AA0" w:rsidRDefault="00F11AA0" w:rsidP="00F11AA0">
      <w:pPr>
        <w:spacing w:before="0" w:after="0" w:line="240" w:lineRule="auto"/>
        <w:rPr>
          <w:sz w:val="20"/>
        </w:rPr>
      </w:pPr>
      <w:r w:rsidRPr="00F11AA0">
        <w:rPr>
          <w:sz w:val="20"/>
        </w:rPr>
        <w:t xml:space="preserve">                // see http://en.wikipedia.org/wiki/Euler%27s_totient_function</w:t>
      </w:r>
    </w:p>
    <w:p w:rsidR="00F11AA0" w:rsidRPr="00F11AA0" w:rsidRDefault="00F11AA0" w:rsidP="00F11AA0">
      <w:pPr>
        <w:spacing w:before="0" w:after="0" w:line="240" w:lineRule="auto"/>
        <w:rPr>
          <w:sz w:val="20"/>
        </w:rPr>
      </w:pPr>
      <w:r w:rsidRPr="00F11AA0">
        <w:rPr>
          <w:sz w:val="20"/>
        </w:rPr>
        <w:t xml:space="preserve">                $lcm['top'] = $lcm['top']-&gt;multiply($temp);</w:t>
      </w:r>
    </w:p>
    <w:p w:rsidR="00F11AA0" w:rsidRPr="00F11AA0" w:rsidRDefault="00F11AA0" w:rsidP="00F11AA0">
      <w:pPr>
        <w:spacing w:before="0" w:after="0" w:line="240" w:lineRule="auto"/>
        <w:rPr>
          <w:sz w:val="20"/>
        </w:rPr>
      </w:pPr>
      <w:r w:rsidRPr="00F11AA0">
        <w:rPr>
          <w:sz w:val="20"/>
        </w:rPr>
        <w:t xml:space="preserve">                $lcm['bottom'] = $lcm['bottom'] === false ? $temp : $lcm['bottom']-&gt;gcd($temp);</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exponents[$i] = $e-&gt;modInverse($temp);</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list($lcm) = $lcm['top']-&gt;divide($lcm['bottom']);</w:t>
      </w:r>
    </w:p>
    <w:p w:rsidR="00F11AA0" w:rsidRPr="00F11AA0" w:rsidRDefault="00F11AA0" w:rsidP="00F11AA0">
      <w:pPr>
        <w:spacing w:before="0" w:after="0" w:line="240" w:lineRule="auto"/>
        <w:rPr>
          <w:sz w:val="20"/>
        </w:rPr>
      </w:pPr>
      <w:r w:rsidRPr="00F11AA0">
        <w:rPr>
          <w:sz w:val="20"/>
        </w:rPr>
        <w:t xml:space="preserve">            $gcd = $lcm-&gt;gcd($e);</w:t>
      </w:r>
    </w:p>
    <w:p w:rsidR="00F11AA0" w:rsidRPr="00F11AA0" w:rsidRDefault="00F11AA0" w:rsidP="00F11AA0">
      <w:pPr>
        <w:spacing w:before="0" w:after="0" w:line="240" w:lineRule="auto"/>
        <w:rPr>
          <w:sz w:val="20"/>
        </w:rPr>
      </w:pPr>
      <w:r w:rsidRPr="00F11AA0">
        <w:rPr>
          <w:sz w:val="20"/>
        </w:rPr>
        <w:t xml:space="preserve">            $i0 = 1;</w:t>
      </w:r>
    </w:p>
    <w:p w:rsidR="00F11AA0" w:rsidRPr="00F11AA0" w:rsidRDefault="00F11AA0" w:rsidP="00F11AA0">
      <w:pPr>
        <w:spacing w:before="0" w:after="0" w:line="240" w:lineRule="auto"/>
        <w:rPr>
          <w:sz w:val="20"/>
        </w:rPr>
      </w:pPr>
      <w:r w:rsidRPr="00F11AA0">
        <w:rPr>
          <w:sz w:val="20"/>
        </w:rPr>
        <w:t xml:space="preserve">        } while (!$gcd-&gt;equals($this-&gt;one));</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d = $e-&gt;modInverse($lcm);</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coefficients[2] = $primes[2]-&gt;modInverse($primes[1]);</w:t>
      </w:r>
    </w:p>
    <w:p w:rsidR="00F11AA0" w:rsidRPr="00F11AA0" w:rsidRDefault="00F11AA0" w:rsidP="00F11AA0">
      <w:pPr>
        <w:spacing w:before="0" w:after="0" w:line="240" w:lineRule="auto"/>
        <w:rPr>
          <w:sz w:val="20"/>
        </w:rPr>
      </w:pPr>
    </w:p>
    <w:p w:rsidR="00F11AA0" w:rsidRPr="00F11AA0" w:rsidRDefault="00F11AA0" w:rsidP="001752FC">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return array(</w:t>
      </w:r>
    </w:p>
    <w:p w:rsidR="00F11AA0" w:rsidRPr="00F11AA0" w:rsidRDefault="00F11AA0" w:rsidP="00F11AA0">
      <w:pPr>
        <w:spacing w:before="0" w:after="0" w:line="240" w:lineRule="auto"/>
        <w:rPr>
          <w:sz w:val="20"/>
        </w:rPr>
      </w:pPr>
      <w:r w:rsidRPr="00F11AA0">
        <w:rPr>
          <w:sz w:val="20"/>
        </w:rPr>
        <w:t xml:space="preserve">            'privatekey' =&gt; $this-&gt;_convertPrivateKey($n, $e, $d, $primes, $exponents, $coefficients),</w:t>
      </w:r>
    </w:p>
    <w:p w:rsidR="00F11AA0" w:rsidRPr="00F11AA0" w:rsidRDefault="00F11AA0" w:rsidP="00F11AA0">
      <w:pPr>
        <w:spacing w:before="0" w:after="0" w:line="240" w:lineRule="auto"/>
        <w:rPr>
          <w:sz w:val="20"/>
        </w:rPr>
      </w:pPr>
      <w:r w:rsidRPr="00F11AA0">
        <w:rPr>
          <w:sz w:val="20"/>
        </w:rPr>
        <w:t xml:space="preserve">            'publickey'  =&gt; $this-&gt;_convertPublicKey($n, $e),</w:t>
      </w:r>
    </w:p>
    <w:p w:rsidR="00F11AA0" w:rsidRPr="00F11AA0" w:rsidRDefault="00F11AA0" w:rsidP="00F11AA0">
      <w:pPr>
        <w:spacing w:before="0" w:after="0" w:line="240" w:lineRule="auto"/>
        <w:rPr>
          <w:sz w:val="20"/>
        </w:rPr>
      </w:pPr>
      <w:r w:rsidRPr="00F11AA0">
        <w:rPr>
          <w:sz w:val="20"/>
        </w:rPr>
        <w:t xml:space="preserve">            'partialkey' =&gt; false</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function _convertPrivateKey($n, $e, $d, $primes, $exponents, $coefficients)</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num_primes = count($primes);</w:t>
      </w:r>
    </w:p>
    <w:p w:rsidR="00F11AA0" w:rsidRPr="00F11AA0" w:rsidRDefault="00F11AA0" w:rsidP="00F11AA0">
      <w:pPr>
        <w:spacing w:before="0" w:after="0" w:line="240" w:lineRule="auto"/>
        <w:rPr>
          <w:sz w:val="20"/>
        </w:rPr>
      </w:pPr>
      <w:r w:rsidRPr="00F11AA0">
        <w:rPr>
          <w:sz w:val="20"/>
        </w:rPr>
        <w:t xml:space="preserve">        $raw = array(</w:t>
      </w:r>
    </w:p>
    <w:p w:rsidR="00F11AA0" w:rsidRPr="00F11AA0" w:rsidRDefault="00F11AA0" w:rsidP="00F11AA0">
      <w:pPr>
        <w:spacing w:before="0" w:after="0" w:line="240" w:lineRule="auto"/>
        <w:rPr>
          <w:sz w:val="20"/>
        </w:rPr>
      </w:pPr>
      <w:r w:rsidRPr="00F11AA0">
        <w:rPr>
          <w:sz w:val="20"/>
        </w:rPr>
        <w:t xml:space="preserve">            'version' =&gt; $num_primes == 2 ? chr(0) : chr(1), // two-prime vs. multi</w:t>
      </w:r>
    </w:p>
    <w:p w:rsidR="00F11AA0" w:rsidRPr="00F11AA0" w:rsidRDefault="00F11AA0" w:rsidP="00F11AA0">
      <w:pPr>
        <w:spacing w:before="0" w:after="0" w:line="240" w:lineRule="auto"/>
        <w:rPr>
          <w:sz w:val="20"/>
        </w:rPr>
      </w:pPr>
      <w:r w:rsidRPr="00F11AA0">
        <w:rPr>
          <w:sz w:val="20"/>
        </w:rPr>
        <w:t xml:space="preserve">            'modulus' =&gt; $n-&gt;toBytes(true),</w:t>
      </w:r>
    </w:p>
    <w:p w:rsidR="00F11AA0" w:rsidRPr="00F11AA0" w:rsidRDefault="00F11AA0" w:rsidP="00F11AA0">
      <w:pPr>
        <w:spacing w:before="0" w:after="0" w:line="240" w:lineRule="auto"/>
        <w:rPr>
          <w:sz w:val="20"/>
        </w:rPr>
      </w:pPr>
      <w:r w:rsidRPr="00F11AA0">
        <w:rPr>
          <w:sz w:val="20"/>
        </w:rPr>
        <w:t xml:space="preserve">            'publicExponent' =&gt; $e-&gt;toBytes(true),</w:t>
      </w:r>
    </w:p>
    <w:p w:rsidR="00F11AA0" w:rsidRPr="00F11AA0" w:rsidRDefault="00F11AA0" w:rsidP="00F11AA0">
      <w:pPr>
        <w:spacing w:before="0" w:after="0" w:line="240" w:lineRule="auto"/>
        <w:rPr>
          <w:sz w:val="20"/>
        </w:rPr>
      </w:pPr>
      <w:r w:rsidRPr="00F11AA0">
        <w:rPr>
          <w:sz w:val="20"/>
        </w:rPr>
        <w:t xml:space="preserve">            'privateExponent' =&gt; $d-&gt;toBytes(true),</w:t>
      </w:r>
    </w:p>
    <w:p w:rsidR="00F11AA0" w:rsidRPr="00F11AA0" w:rsidRDefault="00F11AA0" w:rsidP="00F11AA0">
      <w:pPr>
        <w:spacing w:before="0" w:after="0" w:line="240" w:lineRule="auto"/>
        <w:rPr>
          <w:sz w:val="20"/>
        </w:rPr>
      </w:pPr>
      <w:r w:rsidRPr="00F11AA0">
        <w:rPr>
          <w:sz w:val="20"/>
        </w:rPr>
        <w:t xml:space="preserve">            'prime1' =&gt; $primes[1]-&gt;toBytes(true),</w:t>
      </w:r>
    </w:p>
    <w:p w:rsidR="00F11AA0" w:rsidRPr="00F11AA0" w:rsidRDefault="00F11AA0" w:rsidP="00F11AA0">
      <w:pPr>
        <w:spacing w:before="0" w:after="0" w:line="240" w:lineRule="auto"/>
        <w:rPr>
          <w:sz w:val="20"/>
        </w:rPr>
      </w:pPr>
      <w:r w:rsidRPr="00F11AA0">
        <w:rPr>
          <w:sz w:val="20"/>
        </w:rPr>
        <w:t xml:space="preserve">            'prime2' =&gt; $primes[2]-&gt;toBytes(true),</w:t>
      </w:r>
    </w:p>
    <w:p w:rsidR="00F11AA0" w:rsidRPr="00F11AA0" w:rsidRDefault="00F11AA0" w:rsidP="00F11AA0">
      <w:pPr>
        <w:spacing w:before="0" w:after="0" w:line="240" w:lineRule="auto"/>
        <w:rPr>
          <w:sz w:val="20"/>
        </w:rPr>
      </w:pPr>
      <w:r w:rsidRPr="00F11AA0">
        <w:rPr>
          <w:sz w:val="20"/>
        </w:rPr>
        <w:t xml:space="preserve">            'exponent1' =&gt; $exponents[1]-&gt;toBytes(true),</w:t>
      </w:r>
    </w:p>
    <w:p w:rsidR="00F11AA0" w:rsidRPr="00F11AA0" w:rsidRDefault="00F11AA0" w:rsidP="00F11AA0">
      <w:pPr>
        <w:spacing w:before="0" w:after="0" w:line="240" w:lineRule="auto"/>
        <w:rPr>
          <w:sz w:val="20"/>
        </w:rPr>
      </w:pPr>
      <w:r w:rsidRPr="00F11AA0">
        <w:rPr>
          <w:sz w:val="20"/>
        </w:rPr>
        <w:t xml:space="preserve">            'exponent2' =&gt; $exponents[2]-&gt;toBytes(true),</w:t>
      </w:r>
    </w:p>
    <w:p w:rsidR="00F11AA0" w:rsidRPr="00F11AA0" w:rsidRDefault="00F11AA0" w:rsidP="00F11AA0">
      <w:pPr>
        <w:spacing w:before="0" w:after="0" w:line="240" w:lineRule="auto"/>
        <w:rPr>
          <w:sz w:val="20"/>
        </w:rPr>
      </w:pPr>
      <w:r w:rsidRPr="00F11AA0">
        <w:rPr>
          <w:sz w:val="20"/>
        </w:rPr>
        <w:t xml:space="preserve">            'coefficient' =&gt; $coefficients[2]-&gt;toBytes(true)</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 if the format in question does not support multi-prime rsa and multi-prime rsa was used,</w:t>
      </w:r>
    </w:p>
    <w:p w:rsidR="00F11AA0" w:rsidRPr="00F11AA0" w:rsidRDefault="00F11AA0" w:rsidP="00F11AA0">
      <w:pPr>
        <w:spacing w:before="0" w:after="0" w:line="240" w:lineRule="auto"/>
        <w:rPr>
          <w:sz w:val="20"/>
        </w:rPr>
      </w:pPr>
      <w:r w:rsidRPr="00F11AA0">
        <w:rPr>
          <w:sz w:val="20"/>
        </w:rPr>
        <w:t xml:space="preserve">        // call _convertPublicKey() instead.</w:t>
      </w:r>
    </w:p>
    <w:p w:rsidR="00F11AA0" w:rsidRPr="00F11AA0" w:rsidRDefault="00F11AA0" w:rsidP="00F11AA0">
      <w:pPr>
        <w:spacing w:before="0" w:after="0" w:line="240" w:lineRule="auto"/>
        <w:rPr>
          <w:sz w:val="20"/>
        </w:rPr>
      </w:pPr>
      <w:r w:rsidRPr="00F11AA0">
        <w:rPr>
          <w:sz w:val="20"/>
        </w:rPr>
        <w:t xml:space="preserve">        switch ($this-&gt;privateKeyFormat) {</w:t>
      </w:r>
    </w:p>
    <w:p w:rsidR="00F11AA0" w:rsidRPr="00F11AA0" w:rsidRDefault="00F11AA0" w:rsidP="00F11AA0">
      <w:pPr>
        <w:spacing w:before="0" w:after="0" w:line="240" w:lineRule="auto"/>
        <w:rPr>
          <w:sz w:val="20"/>
        </w:rPr>
      </w:pPr>
      <w:r w:rsidRPr="00F11AA0">
        <w:rPr>
          <w:sz w:val="20"/>
        </w:rPr>
        <w:t xml:space="preserve">            case CRYPT_RSA_PRIVATE_FORMAT_XML:</w:t>
      </w:r>
    </w:p>
    <w:p w:rsidR="00F11AA0" w:rsidRPr="00F11AA0" w:rsidRDefault="00F11AA0" w:rsidP="00F11AA0">
      <w:pPr>
        <w:spacing w:before="0" w:after="0" w:line="240" w:lineRule="auto"/>
        <w:rPr>
          <w:sz w:val="20"/>
        </w:rPr>
      </w:pPr>
      <w:r w:rsidRPr="00F11AA0">
        <w:rPr>
          <w:sz w:val="20"/>
        </w:rPr>
        <w:t xml:space="preserve">                if ($num_primes != 2) {</w:t>
      </w:r>
    </w:p>
    <w:p w:rsidR="00F11AA0" w:rsidRPr="00F11AA0" w:rsidRDefault="00F11AA0" w:rsidP="00F11AA0">
      <w:pPr>
        <w:spacing w:before="0" w:after="0" w:line="240" w:lineRule="auto"/>
        <w:rPr>
          <w:sz w:val="20"/>
        </w:rPr>
      </w:pPr>
      <w:r w:rsidRPr="00F11AA0">
        <w:rPr>
          <w:sz w:val="20"/>
        </w:rPr>
        <w:t xml:space="preserve">                    throw new MultiPrimeNotSupportedException('Multi-prime RSA is not supported by XML keys');</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return "&lt;RSAKeyValue&gt;\r\n" .</w:t>
      </w:r>
    </w:p>
    <w:p w:rsidR="00F11AA0" w:rsidRPr="00F11AA0" w:rsidRDefault="00F11AA0" w:rsidP="00F11AA0">
      <w:pPr>
        <w:spacing w:before="0" w:after="0" w:line="240" w:lineRule="auto"/>
        <w:rPr>
          <w:sz w:val="20"/>
        </w:rPr>
      </w:pPr>
      <w:r w:rsidRPr="00F11AA0">
        <w:rPr>
          <w:sz w:val="20"/>
        </w:rPr>
        <w:t xml:space="preserve">                       '  &lt;Modulus&gt;' . base64_encode($raw['modulus']) . "&lt;/Modulus&gt;\r\n" .</w:t>
      </w:r>
    </w:p>
    <w:p w:rsidR="00F11AA0" w:rsidRPr="00F11AA0" w:rsidRDefault="00F11AA0" w:rsidP="00F11AA0">
      <w:pPr>
        <w:spacing w:before="0" w:after="0" w:line="240" w:lineRule="auto"/>
        <w:rPr>
          <w:sz w:val="20"/>
        </w:rPr>
      </w:pPr>
      <w:r w:rsidRPr="00F11AA0">
        <w:rPr>
          <w:sz w:val="20"/>
        </w:rPr>
        <w:t xml:space="preserve">                       '  &lt;Exponent&gt;' . base64_encode($raw['publicExponent']) . "&lt;/Exponent&gt;\r\n" .</w:t>
      </w:r>
    </w:p>
    <w:p w:rsidR="00F11AA0" w:rsidRPr="00F11AA0" w:rsidRDefault="00F11AA0" w:rsidP="00F11AA0">
      <w:pPr>
        <w:spacing w:before="0" w:after="0" w:line="240" w:lineRule="auto"/>
        <w:rPr>
          <w:sz w:val="20"/>
        </w:rPr>
      </w:pPr>
      <w:r w:rsidRPr="00F11AA0">
        <w:rPr>
          <w:sz w:val="20"/>
        </w:rPr>
        <w:t xml:space="preserve">                       '  &lt;P&gt;' . base64_encode($raw['prime1']) . "&lt;/P&gt;\r\n" .</w:t>
      </w:r>
    </w:p>
    <w:p w:rsidR="00F11AA0" w:rsidRPr="00F11AA0" w:rsidRDefault="00F11AA0" w:rsidP="00F11AA0">
      <w:pPr>
        <w:spacing w:before="0" w:after="0" w:line="240" w:lineRule="auto"/>
        <w:rPr>
          <w:sz w:val="20"/>
        </w:rPr>
      </w:pPr>
      <w:r w:rsidRPr="00F11AA0">
        <w:rPr>
          <w:sz w:val="20"/>
        </w:rPr>
        <w:t xml:space="preserve">                       '  &lt;Q&gt;' . base64_encode($raw['prime2']) . "&lt;/Q&gt;\r\n" .</w:t>
      </w:r>
    </w:p>
    <w:p w:rsidR="00F11AA0" w:rsidRPr="00F11AA0" w:rsidRDefault="00F11AA0" w:rsidP="00F11AA0">
      <w:pPr>
        <w:spacing w:before="0" w:after="0" w:line="240" w:lineRule="auto"/>
        <w:rPr>
          <w:sz w:val="20"/>
        </w:rPr>
      </w:pPr>
      <w:r w:rsidRPr="00F11AA0">
        <w:rPr>
          <w:sz w:val="20"/>
        </w:rPr>
        <w:t xml:space="preserve">                       '  &lt;DP&gt;' . base64_encode($raw['exponent1']) . "&lt;/DP&gt;\r\n" .</w:t>
      </w:r>
    </w:p>
    <w:p w:rsidR="00F11AA0" w:rsidRPr="00F11AA0" w:rsidRDefault="00F11AA0" w:rsidP="00F11AA0">
      <w:pPr>
        <w:spacing w:before="0" w:after="0" w:line="240" w:lineRule="auto"/>
        <w:rPr>
          <w:sz w:val="20"/>
        </w:rPr>
      </w:pPr>
      <w:r w:rsidRPr="00F11AA0">
        <w:rPr>
          <w:sz w:val="20"/>
        </w:rPr>
        <w:t xml:space="preserve">                       '  &lt;DQ&gt;' . base64_encode($raw['exponent2']) . "&lt;/DQ&gt;\r\n" .</w:t>
      </w:r>
    </w:p>
    <w:p w:rsidR="00F11AA0" w:rsidRPr="00F11AA0" w:rsidRDefault="00F11AA0" w:rsidP="00F11AA0">
      <w:pPr>
        <w:spacing w:before="0" w:after="0" w:line="240" w:lineRule="auto"/>
        <w:rPr>
          <w:sz w:val="20"/>
        </w:rPr>
      </w:pPr>
      <w:r w:rsidRPr="00F11AA0">
        <w:rPr>
          <w:sz w:val="20"/>
        </w:rPr>
        <w:t xml:space="preserve">                       '  &lt;InverseQ&gt;' . base64_encode($raw['coefficient']) . "&lt;/InverseQ&gt;\r\n" .</w:t>
      </w:r>
    </w:p>
    <w:p w:rsidR="00F11AA0" w:rsidRPr="00F11AA0" w:rsidRDefault="00F11AA0" w:rsidP="00F11AA0">
      <w:pPr>
        <w:spacing w:before="0" w:after="0" w:line="240" w:lineRule="auto"/>
        <w:rPr>
          <w:sz w:val="20"/>
        </w:rPr>
      </w:pPr>
      <w:r w:rsidRPr="00F11AA0">
        <w:rPr>
          <w:sz w:val="20"/>
        </w:rPr>
        <w:t xml:space="preserve">                       '  &lt;D&gt;' . base64_encode($raw['privateExponent']) . "&lt;/D&gt;\r\n" .</w:t>
      </w:r>
    </w:p>
    <w:p w:rsidR="00F11AA0" w:rsidRPr="00F11AA0" w:rsidRDefault="00F11AA0" w:rsidP="00F11AA0">
      <w:pPr>
        <w:spacing w:before="0" w:after="0" w:line="240" w:lineRule="auto"/>
        <w:rPr>
          <w:sz w:val="20"/>
        </w:rPr>
      </w:pPr>
      <w:r w:rsidRPr="00F11AA0">
        <w:rPr>
          <w:sz w:val="20"/>
        </w:rPr>
        <w:t xml:space="preserve">                       '&lt;/RSAKeyValue&gt;';</w:t>
      </w:r>
    </w:p>
    <w:p w:rsidR="00F11AA0" w:rsidRPr="00F11AA0" w:rsidRDefault="00F11AA0" w:rsidP="00F11AA0">
      <w:pPr>
        <w:spacing w:before="0" w:after="0" w:line="240" w:lineRule="auto"/>
        <w:rPr>
          <w:sz w:val="20"/>
        </w:rPr>
      </w:pPr>
      <w:r w:rsidRPr="00F11AA0">
        <w:rPr>
          <w:sz w:val="20"/>
        </w:rPr>
        <w:t xml:space="preserve">                break;</w:t>
      </w:r>
    </w:p>
    <w:p w:rsidR="00F11AA0" w:rsidRPr="00F11AA0" w:rsidRDefault="00F11AA0" w:rsidP="00F11AA0">
      <w:pPr>
        <w:spacing w:before="0" w:after="0" w:line="240" w:lineRule="auto"/>
        <w:rPr>
          <w:sz w:val="20"/>
        </w:rPr>
      </w:pPr>
      <w:r w:rsidRPr="00F11AA0">
        <w:rPr>
          <w:sz w:val="20"/>
        </w:rPr>
        <w:t xml:space="preserve">            case CRYPT_RSA_PRIVATE_FORMAT_PUTTY:</w:t>
      </w:r>
    </w:p>
    <w:p w:rsidR="00F11AA0" w:rsidRPr="00F11AA0" w:rsidRDefault="00F11AA0" w:rsidP="00F11AA0">
      <w:pPr>
        <w:spacing w:before="0" w:after="0" w:line="240" w:lineRule="auto"/>
        <w:rPr>
          <w:sz w:val="20"/>
        </w:rPr>
      </w:pPr>
      <w:r w:rsidRPr="00F11AA0">
        <w:rPr>
          <w:sz w:val="20"/>
        </w:rPr>
        <w:t xml:space="preserve">                if ($num_primes != 2) {</w:t>
      </w:r>
    </w:p>
    <w:p w:rsidR="00F11AA0" w:rsidRPr="00F11AA0" w:rsidRDefault="00F11AA0" w:rsidP="00F11AA0">
      <w:pPr>
        <w:spacing w:before="0" w:after="0" w:line="240" w:lineRule="auto"/>
        <w:rPr>
          <w:sz w:val="20"/>
        </w:rPr>
      </w:pPr>
      <w:r w:rsidRPr="00F11AA0">
        <w:rPr>
          <w:sz w:val="20"/>
        </w:rPr>
        <w:t xml:space="preserve">                    throw new MultiPrimeNotSupportedException('Multi-prime RSA is not supported by PuTTY keys');</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key = "PuTTY-User-Key-File-2: ssh-rsa\r\nEncryption: ";</w:t>
      </w:r>
    </w:p>
    <w:p w:rsidR="00F11AA0" w:rsidRPr="00F11AA0" w:rsidRDefault="00F11AA0" w:rsidP="00F11AA0">
      <w:pPr>
        <w:spacing w:before="0" w:after="0" w:line="240" w:lineRule="auto"/>
        <w:rPr>
          <w:sz w:val="20"/>
        </w:rPr>
      </w:pPr>
      <w:r w:rsidRPr="00F11AA0">
        <w:rPr>
          <w:sz w:val="20"/>
        </w:rPr>
        <w:t xml:space="preserve">                $encryption = (!empty($this-&gt;password) || is_string($this-&gt;password)) ? 'aes256-cbc' : 'none';</w:t>
      </w:r>
    </w:p>
    <w:p w:rsidR="00F11AA0" w:rsidRPr="00F11AA0" w:rsidRDefault="00F11AA0" w:rsidP="00F11AA0">
      <w:pPr>
        <w:spacing w:before="0" w:after="0" w:line="240" w:lineRule="auto"/>
        <w:rPr>
          <w:sz w:val="20"/>
        </w:rPr>
      </w:pPr>
      <w:r w:rsidRPr="00F11AA0">
        <w:rPr>
          <w:sz w:val="20"/>
        </w:rPr>
        <w:t xml:space="preserve">                $key.= $encryption;</w:t>
      </w:r>
    </w:p>
    <w:p w:rsidR="00F11AA0" w:rsidRPr="00F11AA0" w:rsidRDefault="00F11AA0" w:rsidP="00F11AA0">
      <w:pPr>
        <w:spacing w:before="0" w:after="0" w:line="240" w:lineRule="auto"/>
        <w:rPr>
          <w:sz w:val="20"/>
        </w:rPr>
      </w:pPr>
      <w:r w:rsidRPr="00F11AA0">
        <w:rPr>
          <w:sz w:val="20"/>
        </w:rPr>
        <w:t xml:space="preserve">                $key.= "\r\nComment: " . $this-&gt;comment . "\r\n";</w:t>
      </w:r>
    </w:p>
    <w:p w:rsidR="00F11AA0" w:rsidRPr="00F11AA0" w:rsidRDefault="00F11AA0" w:rsidP="00F11AA0">
      <w:pPr>
        <w:spacing w:before="0" w:after="0" w:line="240" w:lineRule="auto"/>
        <w:rPr>
          <w:sz w:val="20"/>
        </w:rPr>
      </w:pPr>
      <w:r w:rsidRPr="00F11AA0">
        <w:rPr>
          <w:sz w:val="20"/>
        </w:rPr>
        <w:t xml:space="preserve">                $public = pack('Na*Na*Na*',</w:t>
      </w:r>
    </w:p>
    <w:p w:rsidR="00F11AA0" w:rsidRPr="00F11AA0" w:rsidRDefault="00F11AA0" w:rsidP="00F11AA0">
      <w:pPr>
        <w:spacing w:before="0" w:after="0" w:line="240" w:lineRule="auto"/>
        <w:rPr>
          <w:sz w:val="20"/>
        </w:rPr>
      </w:pPr>
      <w:r w:rsidRPr="00F11AA0">
        <w:rPr>
          <w:sz w:val="20"/>
        </w:rPr>
        <w:t xml:space="preserve">                    strlen('ssh-rsa'), 'ssh-rsa', strlen($raw['publicExponent']), $raw['publicExponent'], strlen($raw['modulus']), $raw['modulus']</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source = pack('Na*Na*Na*Na*',</w:t>
      </w:r>
    </w:p>
    <w:p w:rsidR="00F11AA0" w:rsidRPr="00F11AA0" w:rsidRDefault="00F11AA0" w:rsidP="00F11AA0">
      <w:pPr>
        <w:spacing w:before="0" w:after="0" w:line="240" w:lineRule="auto"/>
        <w:rPr>
          <w:sz w:val="20"/>
        </w:rPr>
      </w:pPr>
      <w:r w:rsidRPr="00F11AA0">
        <w:rPr>
          <w:sz w:val="20"/>
        </w:rPr>
        <w:lastRenderedPageBreak/>
        <w:t xml:space="preserve">                              strlen('ssh-rsa'), 'ssh-rsa', strlen($encryption), $encryption,</w:t>
      </w:r>
    </w:p>
    <w:p w:rsidR="00F11AA0" w:rsidRPr="00F11AA0" w:rsidRDefault="00F11AA0" w:rsidP="00F11AA0">
      <w:pPr>
        <w:spacing w:before="0" w:after="0" w:line="240" w:lineRule="auto"/>
        <w:rPr>
          <w:sz w:val="20"/>
        </w:rPr>
      </w:pPr>
      <w:r w:rsidRPr="00F11AA0">
        <w:rPr>
          <w:sz w:val="20"/>
        </w:rPr>
        <w:t xml:space="preserve">                              strlen($this-&gt;comment), $this-&gt;comment, strlen($public), $public</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public = base64_encode($public);</w:t>
      </w:r>
    </w:p>
    <w:p w:rsidR="00F11AA0" w:rsidRPr="00F11AA0" w:rsidRDefault="00F11AA0" w:rsidP="00F11AA0">
      <w:pPr>
        <w:spacing w:before="0" w:after="0" w:line="240" w:lineRule="auto"/>
        <w:rPr>
          <w:sz w:val="20"/>
        </w:rPr>
      </w:pPr>
      <w:r w:rsidRPr="00F11AA0">
        <w:rPr>
          <w:sz w:val="20"/>
        </w:rPr>
        <w:t xml:space="preserve">                $key.= "Public-Lines: " . ((strlen($public) + 32) &gt;&gt; 6) . "\r\n";</w:t>
      </w:r>
    </w:p>
    <w:p w:rsidR="00F11AA0" w:rsidRPr="00F11AA0" w:rsidRDefault="00F11AA0" w:rsidP="00F11AA0">
      <w:pPr>
        <w:spacing w:before="0" w:after="0" w:line="240" w:lineRule="auto"/>
        <w:rPr>
          <w:sz w:val="20"/>
        </w:rPr>
      </w:pPr>
      <w:r w:rsidRPr="00F11AA0">
        <w:rPr>
          <w:sz w:val="20"/>
        </w:rPr>
        <w:t xml:space="preserve">                $key.= chunk_split($public, 64);</w:t>
      </w:r>
    </w:p>
    <w:p w:rsidR="00F11AA0" w:rsidRPr="00F11AA0" w:rsidRDefault="00F11AA0" w:rsidP="00F11AA0">
      <w:pPr>
        <w:spacing w:before="0" w:after="0" w:line="240" w:lineRule="auto"/>
        <w:rPr>
          <w:sz w:val="20"/>
        </w:rPr>
      </w:pPr>
      <w:r w:rsidRPr="00F11AA0">
        <w:rPr>
          <w:sz w:val="20"/>
        </w:rPr>
        <w:t xml:space="preserve">                $private = pack('Na*Na*Na*Na*',</w:t>
      </w:r>
    </w:p>
    <w:p w:rsidR="00F11AA0" w:rsidRPr="00F11AA0" w:rsidRDefault="00F11AA0" w:rsidP="00F11AA0">
      <w:pPr>
        <w:spacing w:before="0" w:after="0" w:line="240" w:lineRule="auto"/>
        <w:rPr>
          <w:sz w:val="20"/>
        </w:rPr>
      </w:pPr>
      <w:r w:rsidRPr="00F11AA0">
        <w:rPr>
          <w:sz w:val="20"/>
        </w:rPr>
        <w:t xml:space="preserve">                    strlen($raw['privateExponent']), $raw['privateExponent'], strlen($raw['prime1']), $raw['prime1'],</w:t>
      </w:r>
    </w:p>
    <w:p w:rsidR="00F11AA0" w:rsidRPr="00F11AA0" w:rsidRDefault="00F11AA0" w:rsidP="00F11AA0">
      <w:pPr>
        <w:spacing w:before="0" w:after="0" w:line="240" w:lineRule="auto"/>
        <w:rPr>
          <w:sz w:val="20"/>
        </w:rPr>
      </w:pPr>
      <w:r w:rsidRPr="00F11AA0">
        <w:rPr>
          <w:sz w:val="20"/>
        </w:rPr>
        <w:t xml:space="preserve">                    strlen($raw['prime2']), $raw['prime2'], strlen($raw['coefficient']), $raw['coefficient']</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if (empty($this-&gt;password) &amp;&amp; !is_string($this-&gt;password)) {</w:t>
      </w:r>
    </w:p>
    <w:p w:rsidR="00F11AA0" w:rsidRPr="00F11AA0" w:rsidRDefault="00F11AA0" w:rsidP="00F11AA0">
      <w:pPr>
        <w:spacing w:before="0" w:after="0" w:line="240" w:lineRule="auto"/>
        <w:rPr>
          <w:sz w:val="20"/>
        </w:rPr>
      </w:pPr>
      <w:r w:rsidRPr="00F11AA0">
        <w:rPr>
          <w:sz w:val="20"/>
        </w:rPr>
        <w:t xml:space="preserve">                    $source.= pack('Na*', strlen($private), $private);</w:t>
      </w:r>
    </w:p>
    <w:p w:rsidR="00F11AA0" w:rsidRPr="00F11AA0" w:rsidRDefault="00F11AA0" w:rsidP="00F11AA0">
      <w:pPr>
        <w:spacing w:before="0" w:after="0" w:line="240" w:lineRule="auto"/>
        <w:rPr>
          <w:sz w:val="20"/>
        </w:rPr>
      </w:pPr>
      <w:r w:rsidRPr="00F11AA0">
        <w:rPr>
          <w:sz w:val="20"/>
        </w:rPr>
        <w:t xml:space="preserve">                    $hashkey = 'putty-private-key-file-mac-key';</w:t>
      </w:r>
    </w:p>
    <w:p w:rsidR="00F11AA0" w:rsidRPr="00F11AA0" w:rsidRDefault="00F11AA0" w:rsidP="00F11AA0">
      <w:pPr>
        <w:spacing w:before="0" w:after="0" w:line="240" w:lineRule="auto"/>
        <w:rPr>
          <w:sz w:val="20"/>
        </w:rPr>
      </w:pPr>
      <w:r w:rsidRPr="00F11AA0">
        <w:rPr>
          <w:sz w:val="20"/>
        </w:rPr>
        <w:t xml:space="preserve">                } else {</w:t>
      </w:r>
    </w:p>
    <w:p w:rsidR="00F11AA0" w:rsidRPr="00F11AA0" w:rsidRDefault="00F11AA0" w:rsidP="00F11AA0">
      <w:pPr>
        <w:spacing w:before="0" w:after="0" w:line="240" w:lineRule="auto"/>
        <w:rPr>
          <w:sz w:val="20"/>
        </w:rPr>
      </w:pPr>
      <w:r w:rsidRPr="00F11AA0">
        <w:rPr>
          <w:sz w:val="20"/>
        </w:rPr>
        <w:t xml:space="preserve">                    $private.= crypt_random_string(16 - (strlen($private) &amp; 15));</w:t>
      </w:r>
    </w:p>
    <w:p w:rsidR="00F11AA0" w:rsidRPr="00F11AA0" w:rsidRDefault="00F11AA0" w:rsidP="00F11AA0">
      <w:pPr>
        <w:spacing w:before="0" w:after="0" w:line="240" w:lineRule="auto"/>
        <w:rPr>
          <w:sz w:val="20"/>
        </w:rPr>
      </w:pPr>
      <w:r w:rsidRPr="00F11AA0">
        <w:rPr>
          <w:sz w:val="20"/>
        </w:rPr>
        <w:t xml:space="preserve">                    $source.= pack('Na*', strlen($private), $private);</w:t>
      </w:r>
    </w:p>
    <w:p w:rsidR="00F11AA0" w:rsidRPr="00F11AA0" w:rsidRDefault="00F11AA0" w:rsidP="00F11AA0">
      <w:pPr>
        <w:spacing w:before="0" w:after="0" w:line="240" w:lineRule="auto"/>
        <w:rPr>
          <w:sz w:val="20"/>
        </w:rPr>
      </w:pPr>
      <w:r w:rsidRPr="00F11AA0">
        <w:rPr>
          <w:sz w:val="20"/>
        </w:rPr>
        <w:t xml:space="preserve">                    if (!class_exists('Crypt_AES')) {</w:t>
      </w:r>
    </w:p>
    <w:p w:rsidR="00F11AA0" w:rsidRPr="00F11AA0" w:rsidRDefault="00F11AA0" w:rsidP="00F11AA0">
      <w:pPr>
        <w:spacing w:before="0" w:after="0" w:line="240" w:lineRule="auto"/>
        <w:rPr>
          <w:sz w:val="20"/>
        </w:rPr>
      </w:pPr>
      <w:r w:rsidRPr="00F11AA0">
        <w:rPr>
          <w:sz w:val="20"/>
        </w:rPr>
        <w:t xml:space="preserve">                        require_once('Crypt/AES.php');</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sequence = 0;</w:t>
      </w:r>
    </w:p>
    <w:p w:rsidR="00F11AA0" w:rsidRPr="00F11AA0" w:rsidRDefault="00F11AA0" w:rsidP="00F11AA0">
      <w:pPr>
        <w:spacing w:before="0" w:after="0" w:line="240" w:lineRule="auto"/>
        <w:rPr>
          <w:sz w:val="20"/>
        </w:rPr>
      </w:pPr>
      <w:r w:rsidRPr="00F11AA0">
        <w:rPr>
          <w:sz w:val="20"/>
        </w:rPr>
        <w:t xml:space="preserve">                    $symkey = '';</w:t>
      </w:r>
    </w:p>
    <w:p w:rsidR="00F11AA0" w:rsidRPr="00F11AA0" w:rsidRDefault="00F11AA0" w:rsidP="00F11AA0">
      <w:pPr>
        <w:spacing w:before="0" w:after="0" w:line="240" w:lineRule="auto"/>
        <w:rPr>
          <w:sz w:val="20"/>
        </w:rPr>
      </w:pPr>
      <w:r w:rsidRPr="00F11AA0">
        <w:rPr>
          <w:sz w:val="20"/>
        </w:rPr>
        <w:t xml:space="preserve">                    while (strlen($symkey) &lt; 32) {</w:t>
      </w:r>
    </w:p>
    <w:p w:rsidR="00F11AA0" w:rsidRPr="00F11AA0" w:rsidRDefault="00F11AA0" w:rsidP="00F11AA0">
      <w:pPr>
        <w:spacing w:before="0" w:after="0" w:line="240" w:lineRule="auto"/>
        <w:rPr>
          <w:sz w:val="20"/>
        </w:rPr>
      </w:pPr>
      <w:r w:rsidRPr="00F11AA0">
        <w:rPr>
          <w:sz w:val="20"/>
        </w:rPr>
        <w:t xml:space="preserve">                        $temp = pack('Na*', $sequence++, $this-&gt;password);</w:t>
      </w:r>
    </w:p>
    <w:p w:rsidR="00F11AA0" w:rsidRPr="00F11AA0" w:rsidRDefault="00F11AA0" w:rsidP="00F11AA0">
      <w:pPr>
        <w:spacing w:before="0" w:after="0" w:line="240" w:lineRule="auto"/>
        <w:rPr>
          <w:sz w:val="20"/>
        </w:rPr>
      </w:pPr>
      <w:r w:rsidRPr="00F11AA0">
        <w:rPr>
          <w:sz w:val="20"/>
        </w:rPr>
        <w:t xml:space="preserve">                        $symkey.= pack('H*', sha1($temp));</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symkey = substr($symkey, 0, 32);</w:t>
      </w:r>
    </w:p>
    <w:p w:rsidR="00F11AA0" w:rsidRPr="00F11AA0" w:rsidRDefault="00F11AA0" w:rsidP="00F11AA0">
      <w:pPr>
        <w:spacing w:before="0" w:after="0" w:line="240" w:lineRule="auto"/>
        <w:rPr>
          <w:sz w:val="20"/>
        </w:rPr>
      </w:pPr>
      <w:r w:rsidRPr="00F11AA0">
        <w:rPr>
          <w:sz w:val="20"/>
        </w:rPr>
        <w:t xml:space="preserve">                    $crypto = new Crypt_AES();</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crypto-&gt;setKey($symkey);</w:t>
      </w:r>
    </w:p>
    <w:p w:rsidR="00F11AA0" w:rsidRPr="00F11AA0" w:rsidRDefault="00F11AA0" w:rsidP="00F11AA0">
      <w:pPr>
        <w:spacing w:before="0" w:after="0" w:line="240" w:lineRule="auto"/>
        <w:rPr>
          <w:sz w:val="20"/>
        </w:rPr>
      </w:pPr>
      <w:r w:rsidRPr="00F11AA0">
        <w:rPr>
          <w:sz w:val="20"/>
        </w:rPr>
        <w:t xml:space="preserve">                    $crypto-&gt;disablePadding();</w:t>
      </w:r>
    </w:p>
    <w:p w:rsidR="00F11AA0" w:rsidRPr="00F11AA0" w:rsidRDefault="00F11AA0" w:rsidP="00F11AA0">
      <w:pPr>
        <w:spacing w:before="0" w:after="0" w:line="240" w:lineRule="auto"/>
        <w:rPr>
          <w:sz w:val="20"/>
        </w:rPr>
      </w:pPr>
      <w:r w:rsidRPr="00F11AA0">
        <w:rPr>
          <w:sz w:val="20"/>
        </w:rPr>
        <w:t xml:space="preserve">                    $private = $crypto-&gt;encrypt($private);</w:t>
      </w:r>
    </w:p>
    <w:p w:rsidR="00F11AA0" w:rsidRPr="00F11AA0" w:rsidRDefault="00F11AA0" w:rsidP="00F11AA0">
      <w:pPr>
        <w:spacing w:before="0" w:after="0" w:line="240" w:lineRule="auto"/>
        <w:rPr>
          <w:sz w:val="20"/>
        </w:rPr>
      </w:pPr>
      <w:r w:rsidRPr="00F11AA0">
        <w:rPr>
          <w:sz w:val="20"/>
        </w:rPr>
        <w:t xml:space="preserve">                    $hashkey = 'putty-private-key-file-mac-key' . $this-&gt;password;</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private = base64_encode($private);</w:t>
      </w:r>
    </w:p>
    <w:p w:rsidR="00F11AA0" w:rsidRPr="00F11AA0" w:rsidRDefault="00F11AA0" w:rsidP="00F11AA0">
      <w:pPr>
        <w:spacing w:before="0" w:after="0" w:line="240" w:lineRule="auto"/>
        <w:rPr>
          <w:sz w:val="20"/>
        </w:rPr>
      </w:pPr>
      <w:r w:rsidRPr="00F11AA0">
        <w:rPr>
          <w:sz w:val="20"/>
        </w:rPr>
        <w:t xml:space="preserve">                $key.= 'Private-Lines: ' . ((strlen($private) + 32) &gt;&gt; 6) . "\r\n";</w:t>
      </w:r>
    </w:p>
    <w:p w:rsidR="00F11AA0" w:rsidRPr="00F11AA0" w:rsidRDefault="00F11AA0" w:rsidP="00F11AA0">
      <w:pPr>
        <w:spacing w:before="0" w:after="0" w:line="240" w:lineRule="auto"/>
        <w:rPr>
          <w:sz w:val="20"/>
        </w:rPr>
      </w:pPr>
      <w:r w:rsidRPr="00F11AA0">
        <w:rPr>
          <w:sz w:val="20"/>
        </w:rPr>
        <w:t xml:space="preserve">                $key.= chunk_split($private, 64);</w:t>
      </w:r>
    </w:p>
    <w:p w:rsidR="00F11AA0" w:rsidRPr="00F11AA0" w:rsidRDefault="00F11AA0" w:rsidP="00F11AA0">
      <w:pPr>
        <w:spacing w:before="0" w:after="0" w:line="240" w:lineRule="auto"/>
        <w:rPr>
          <w:sz w:val="20"/>
        </w:rPr>
      </w:pPr>
      <w:r w:rsidRPr="00F11AA0">
        <w:rPr>
          <w:sz w:val="20"/>
        </w:rPr>
        <w:t xml:space="preserve">                if (!class_exists('Crypt_Hash')) {</w:t>
      </w:r>
    </w:p>
    <w:p w:rsidR="00F11AA0" w:rsidRPr="00F11AA0" w:rsidRDefault="00F11AA0" w:rsidP="00F11AA0">
      <w:pPr>
        <w:spacing w:before="0" w:after="0" w:line="240" w:lineRule="auto"/>
        <w:rPr>
          <w:sz w:val="20"/>
        </w:rPr>
      </w:pPr>
      <w:r w:rsidRPr="00F11AA0">
        <w:rPr>
          <w:sz w:val="20"/>
        </w:rPr>
        <w:t xml:space="preserve">                    require_once('Crypt/Hash.php');</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hash = new Crypt_Hash('sha1');</w:t>
      </w:r>
    </w:p>
    <w:p w:rsidR="00F11AA0" w:rsidRPr="00F11AA0" w:rsidRDefault="00F11AA0" w:rsidP="00F11AA0">
      <w:pPr>
        <w:spacing w:before="0" w:after="0" w:line="240" w:lineRule="auto"/>
        <w:rPr>
          <w:sz w:val="20"/>
        </w:rPr>
      </w:pPr>
      <w:r w:rsidRPr="00F11AA0">
        <w:rPr>
          <w:sz w:val="20"/>
        </w:rPr>
        <w:t xml:space="preserve">                $hash-&gt;setKey(pack('H*', sha1($hashkey)));</w:t>
      </w:r>
    </w:p>
    <w:p w:rsidR="00F11AA0" w:rsidRPr="00F11AA0" w:rsidRDefault="00F11AA0" w:rsidP="00F11AA0">
      <w:pPr>
        <w:spacing w:before="0" w:after="0" w:line="240" w:lineRule="auto"/>
        <w:rPr>
          <w:sz w:val="20"/>
        </w:rPr>
      </w:pPr>
      <w:r w:rsidRPr="00F11AA0">
        <w:rPr>
          <w:sz w:val="20"/>
        </w:rPr>
        <w:t xml:space="preserve">                $key.= 'Private-MAC: ' . bin2hex($hash-&gt;hash($source)) . "\r\n";</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return $key;</w:t>
      </w:r>
    </w:p>
    <w:p w:rsidR="00F11AA0" w:rsidRPr="00F11AA0" w:rsidRDefault="00F11AA0" w:rsidP="00F11AA0">
      <w:pPr>
        <w:spacing w:before="0" w:after="0" w:line="240" w:lineRule="auto"/>
        <w:rPr>
          <w:sz w:val="20"/>
        </w:rPr>
      </w:pPr>
      <w:r w:rsidRPr="00F11AA0">
        <w:rPr>
          <w:sz w:val="20"/>
        </w:rPr>
        <w:t xml:space="preserve">            default: // eg. CRYPT_RSA_PRIVATE_FORMAT_PKCS1</w:t>
      </w:r>
    </w:p>
    <w:p w:rsidR="00F11AA0" w:rsidRPr="00F11AA0" w:rsidRDefault="00F11AA0" w:rsidP="00F11AA0">
      <w:pPr>
        <w:spacing w:before="0" w:after="0" w:line="240" w:lineRule="auto"/>
        <w:rPr>
          <w:sz w:val="20"/>
        </w:rPr>
      </w:pPr>
      <w:r w:rsidRPr="00F11AA0">
        <w:rPr>
          <w:sz w:val="20"/>
        </w:rPr>
        <w:t xml:space="preserve">                $components = array();</w:t>
      </w:r>
    </w:p>
    <w:p w:rsidR="00F11AA0" w:rsidRPr="00F11AA0" w:rsidRDefault="00F11AA0" w:rsidP="00F11AA0">
      <w:pPr>
        <w:spacing w:before="0" w:after="0" w:line="240" w:lineRule="auto"/>
        <w:rPr>
          <w:sz w:val="20"/>
        </w:rPr>
      </w:pPr>
      <w:r w:rsidRPr="00F11AA0">
        <w:rPr>
          <w:sz w:val="20"/>
        </w:rPr>
        <w:t xml:space="preserve">                foreach ($raw as $name =&gt; $value) {</w:t>
      </w:r>
    </w:p>
    <w:p w:rsidR="00F11AA0" w:rsidRPr="00F11AA0" w:rsidRDefault="00F11AA0" w:rsidP="00F11AA0">
      <w:pPr>
        <w:spacing w:before="0" w:after="0" w:line="240" w:lineRule="auto"/>
        <w:rPr>
          <w:sz w:val="20"/>
        </w:rPr>
      </w:pPr>
      <w:r w:rsidRPr="00F11AA0">
        <w:rPr>
          <w:sz w:val="20"/>
        </w:rPr>
        <w:t xml:space="preserve">                    $components[$name] = pack('Ca*a*', CRYPT_RSA_ASN1_INTEGER, $this-&gt;_encodeLength(strlen($value)), $value);</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RSAPrivateKey = implode('', $components);</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lastRenderedPageBreak/>
        <w:t xml:space="preserve">                if ($num_primes &gt; 2) {</w:t>
      </w:r>
    </w:p>
    <w:p w:rsidR="00F11AA0" w:rsidRPr="00F11AA0" w:rsidRDefault="00F11AA0" w:rsidP="00F11AA0">
      <w:pPr>
        <w:spacing w:before="0" w:after="0" w:line="240" w:lineRule="auto"/>
        <w:rPr>
          <w:sz w:val="20"/>
        </w:rPr>
      </w:pPr>
      <w:r w:rsidRPr="00F11AA0">
        <w:rPr>
          <w:sz w:val="20"/>
        </w:rPr>
        <w:t xml:space="preserve">                    $OtherPrimeInfos = '';</w:t>
      </w:r>
    </w:p>
    <w:p w:rsidR="00F11AA0" w:rsidRPr="00F11AA0" w:rsidRDefault="00F11AA0" w:rsidP="00F11AA0">
      <w:pPr>
        <w:spacing w:before="0" w:after="0" w:line="240" w:lineRule="auto"/>
        <w:rPr>
          <w:sz w:val="20"/>
        </w:rPr>
      </w:pPr>
      <w:r w:rsidRPr="00F11AA0">
        <w:rPr>
          <w:sz w:val="20"/>
        </w:rPr>
        <w:t xml:space="preserve">                    for ($i = 3; $i &lt;= $num_primes; $i++) {</w:t>
      </w:r>
    </w:p>
    <w:p w:rsidR="00F11AA0" w:rsidRPr="00F11AA0" w:rsidRDefault="00F11AA0" w:rsidP="00F11AA0">
      <w:pPr>
        <w:spacing w:before="0" w:after="0" w:line="240" w:lineRule="auto"/>
        <w:rPr>
          <w:sz w:val="20"/>
        </w:rPr>
      </w:pPr>
      <w:r w:rsidRPr="00F11AA0">
        <w:rPr>
          <w:sz w:val="20"/>
        </w:rPr>
        <w:t xml:space="preserve">                        // OtherPrimeInfos ::= SEQUENCE SIZE(1..MAX) OF OtherPrimeInfo</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 OtherPrimeInfo ::= SEQUENCE {</w:t>
      </w:r>
    </w:p>
    <w:p w:rsidR="00F11AA0" w:rsidRPr="00F11AA0" w:rsidRDefault="00F11AA0" w:rsidP="00F11AA0">
      <w:pPr>
        <w:spacing w:before="0" w:after="0" w:line="240" w:lineRule="auto"/>
        <w:rPr>
          <w:sz w:val="20"/>
        </w:rPr>
      </w:pPr>
      <w:r w:rsidRPr="00F11AA0">
        <w:rPr>
          <w:sz w:val="20"/>
        </w:rPr>
        <w:t xml:space="preserve">                        //     prime             INTEGER,  -- ri</w:t>
      </w:r>
    </w:p>
    <w:p w:rsidR="00F11AA0" w:rsidRPr="00F11AA0" w:rsidRDefault="00F11AA0" w:rsidP="00F11AA0">
      <w:pPr>
        <w:spacing w:before="0" w:after="0" w:line="240" w:lineRule="auto"/>
        <w:rPr>
          <w:sz w:val="20"/>
        </w:rPr>
      </w:pPr>
      <w:r w:rsidRPr="00F11AA0">
        <w:rPr>
          <w:sz w:val="20"/>
        </w:rPr>
        <w:t xml:space="preserve">                        //     exponent          INTEGER,  -- di</w:t>
      </w:r>
    </w:p>
    <w:p w:rsidR="00F11AA0" w:rsidRPr="00F11AA0" w:rsidRDefault="00F11AA0" w:rsidP="00F11AA0">
      <w:pPr>
        <w:spacing w:before="0" w:after="0" w:line="240" w:lineRule="auto"/>
        <w:rPr>
          <w:sz w:val="20"/>
        </w:rPr>
      </w:pPr>
      <w:r w:rsidRPr="00F11AA0">
        <w:rPr>
          <w:sz w:val="20"/>
        </w:rPr>
        <w:t xml:space="preserve">                        //     coefficient       INTEGER   -- ti</w:t>
      </w:r>
    </w:p>
    <w:p w:rsidR="00F11AA0" w:rsidRPr="00F11AA0" w:rsidRDefault="00F11AA0" w:rsidP="00F11AA0">
      <w:pPr>
        <w:spacing w:before="0" w:after="0" w:line="240" w:lineRule="auto"/>
        <w:rPr>
          <w:sz w:val="20"/>
        </w:rPr>
      </w:pPr>
      <w:r w:rsidRPr="00F11AA0">
        <w:rPr>
          <w:sz w:val="20"/>
        </w:rPr>
        <w:t xml:space="preserve">                        // }</w:t>
      </w:r>
    </w:p>
    <w:p w:rsidR="00F11AA0" w:rsidRPr="00F11AA0" w:rsidRDefault="00F11AA0" w:rsidP="00F11AA0">
      <w:pPr>
        <w:spacing w:before="0" w:after="0" w:line="240" w:lineRule="auto"/>
        <w:rPr>
          <w:sz w:val="20"/>
        </w:rPr>
      </w:pPr>
      <w:r w:rsidRPr="00F11AA0">
        <w:rPr>
          <w:sz w:val="20"/>
        </w:rPr>
        <w:t xml:space="preserve">                        $OtherPrimeInfo = pack('Ca*a*', CRYPT_RSA_ASN1_INTEGER, $this-&gt;_encodeLength(strlen($primes[$i]-&gt;toBytes(true))), $primes[$i]-&gt;toBytes(true));</w:t>
      </w:r>
    </w:p>
    <w:p w:rsidR="00F11AA0" w:rsidRPr="00F11AA0" w:rsidRDefault="00F11AA0" w:rsidP="00F11AA0">
      <w:pPr>
        <w:spacing w:before="0" w:after="0" w:line="240" w:lineRule="auto"/>
        <w:rPr>
          <w:sz w:val="20"/>
        </w:rPr>
      </w:pPr>
      <w:r w:rsidRPr="00F11AA0">
        <w:rPr>
          <w:sz w:val="20"/>
        </w:rPr>
        <w:t xml:space="preserve">                        $OtherPrimeInfo.= pack('Ca*a*', CRYPT_RSA_ASN1_INTEGER, $this-&gt;_encodeLength(strlen($exponents[$i]-&gt;toBytes(true))), $exponents[$i]-&gt;toBytes(true));</w:t>
      </w:r>
    </w:p>
    <w:p w:rsidR="00F11AA0" w:rsidRPr="00F11AA0" w:rsidRDefault="00F11AA0" w:rsidP="00F11AA0">
      <w:pPr>
        <w:spacing w:before="0" w:after="0" w:line="240" w:lineRule="auto"/>
        <w:rPr>
          <w:sz w:val="20"/>
        </w:rPr>
      </w:pPr>
      <w:r w:rsidRPr="00F11AA0">
        <w:rPr>
          <w:sz w:val="20"/>
        </w:rPr>
        <w:t xml:space="preserve">                        $OtherPrimeInfo.= pack('Ca*a*', CRYPT_RSA_ASN1_INTEGER, $this-&gt;_encodeLength(strlen($coefficients[$i]-&gt;toBytes(true))), $coefficients[$i]-&gt;toBytes(true));</w:t>
      </w:r>
    </w:p>
    <w:p w:rsidR="00F11AA0" w:rsidRPr="00F11AA0" w:rsidRDefault="00F11AA0" w:rsidP="00F11AA0">
      <w:pPr>
        <w:spacing w:before="0" w:after="0" w:line="240" w:lineRule="auto"/>
        <w:rPr>
          <w:sz w:val="20"/>
        </w:rPr>
      </w:pPr>
      <w:r w:rsidRPr="00F11AA0">
        <w:rPr>
          <w:sz w:val="20"/>
        </w:rPr>
        <w:t xml:space="preserve">                        $OtherPrimeInfos.= pack('Ca*a*', CRYPT_RSA_ASN1_SEQUENCE, $this-&gt;_encodeLength(strlen($OtherPrimeInfo)), $OtherPrimeInfo);</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RSAPrivateKey.= pack('Ca*a*', CRYPT_RSA_ASN1_SEQUENCE, $this-&gt;_encodeLength(strlen($OtherPrimeInfos)), $OtherPrimeInfos);</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RSAPrivateKey = pack('Ca*a*', CRYPT_RSA_ASN1_SEQUENCE, $this-&gt;_encodeLength(strlen($RSAPrivateKey)), $RSAPrivateKey);</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if (!empty($this-&gt;password) || is_string($this-&gt;password)) {</w:t>
      </w:r>
    </w:p>
    <w:p w:rsidR="00F11AA0" w:rsidRPr="00F11AA0" w:rsidRDefault="00F11AA0" w:rsidP="00F11AA0">
      <w:pPr>
        <w:spacing w:before="0" w:after="0" w:line="240" w:lineRule="auto"/>
        <w:rPr>
          <w:sz w:val="20"/>
        </w:rPr>
      </w:pPr>
      <w:r w:rsidRPr="00F11AA0">
        <w:rPr>
          <w:sz w:val="20"/>
        </w:rPr>
        <w:t xml:space="preserve">                    $iv = crypt_random_string(8);</w:t>
      </w:r>
    </w:p>
    <w:p w:rsidR="00F11AA0" w:rsidRPr="00F11AA0" w:rsidRDefault="00F11AA0" w:rsidP="00F11AA0">
      <w:pPr>
        <w:spacing w:before="0" w:after="0" w:line="240" w:lineRule="auto"/>
        <w:rPr>
          <w:sz w:val="20"/>
        </w:rPr>
      </w:pPr>
      <w:r w:rsidRPr="00F11AA0">
        <w:rPr>
          <w:sz w:val="20"/>
        </w:rPr>
        <w:t xml:space="preserve">                    $symkey = pack('H*', md5($this-&gt;password . $iv)); // symkey is short for symmetric key</w:t>
      </w:r>
    </w:p>
    <w:p w:rsidR="00F11AA0" w:rsidRPr="00F11AA0" w:rsidRDefault="00F11AA0" w:rsidP="00F11AA0">
      <w:pPr>
        <w:spacing w:before="0" w:after="0" w:line="240" w:lineRule="auto"/>
        <w:rPr>
          <w:sz w:val="20"/>
        </w:rPr>
      </w:pPr>
      <w:r w:rsidRPr="00F11AA0">
        <w:rPr>
          <w:sz w:val="20"/>
        </w:rPr>
        <w:t xml:space="preserve">                    $symkey.= substr(pack('H*', md5($symkey . $this-&gt;password . $iv)), 0, 8);</w:t>
      </w:r>
    </w:p>
    <w:p w:rsidR="00F11AA0" w:rsidRPr="00F11AA0" w:rsidRDefault="00F11AA0" w:rsidP="00F11AA0">
      <w:pPr>
        <w:spacing w:before="0" w:after="0" w:line="240" w:lineRule="auto"/>
        <w:rPr>
          <w:sz w:val="20"/>
        </w:rPr>
      </w:pPr>
      <w:r w:rsidRPr="00F11AA0">
        <w:rPr>
          <w:sz w:val="20"/>
        </w:rPr>
        <w:t xml:space="preserve">                    if (!class_exists('Crypt_TripleDES')) {</w:t>
      </w:r>
    </w:p>
    <w:p w:rsidR="00F11AA0" w:rsidRPr="00F11AA0" w:rsidRDefault="00F11AA0" w:rsidP="00F11AA0">
      <w:pPr>
        <w:spacing w:before="0" w:after="0" w:line="240" w:lineRule="auto"/>
        <w:rPr>
          <w:sz w:val="20"/>
        </w:rPr>
      </w:pPr>
      <w:r w:rsidRPr="00F11AA0">
        <w:rPr>
          <w:sz w:val="20"/>
        </w:rPr>
        <w:t xml:space="preserve">                        require_once('Crypt/TripleDES.php');</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des = new Crypt_TripleDES();</w:t>
      </w:r>
    </w:p>
    <w:p w:rsidR="00F11AA0" w:rsidRPr="00F11AA0" w:rsidRDefault="00F11AA0" w:rsidP="00F11AA0">
      <w:pPr>
        <w:spacing w:before="0" w:after="0" w:line="240" w:lineRule="auto"/>
        <w:rPr>
          <w:sz w:val="20"/>
        </w:rPr>
      </w:pPr>
      <w:r w:rsidRPr="00F11AA0">
        <w:rPr>
          <w:sz w:val="20"/>
        </w:rPr>
        <w:t xml:space="preserve">                    $des-&gt;setKey($symkey);</w:t>
      </w:r>
    </w:p>
    <w:p w:rsidR="00F11AA0" w:rsidRPr="00F11AA0" w:rsidRDefault="00F11AA0" w:rsidP="00F11AA0">
      <w:pPr>
        <w:spacing w:before="0" w:after="0" w:line="240" w:lineRule="auto"/>
        <w:rPr>
          <w:sz w:val="20"/>
        </w:rPr>
      </w:pPr>
      <w:r w:rsidRPr="00F11AA0">
        <w:rPr>
          <w:sz w:val="20"/>
        </w:rPr>
        <w:t xml:space="preserve">                    $des-&gt;setIV($iv);</w:t>
      </w:r>
    </w:p>
    <w:p w:rsidR="00F11AA0" w:rsidRPr="00F11AA0" w:rsidRDefault="00F11AA0" w:rsidP="00F11AA0">
      <w:pPr>
        <w:spacing w:before="0" w:after="0" w:line="240" w:lineRule="auto"/>
        <w:rPr>
          <w:sz w:val="20"/>
        </w:rPr>
      </w:pPr>
      <w:r w:rsidRPr="00F11AA0">
        <w:rPr>
          <w:sz w:val="20"/>
        </w:rPr>
        <w:t xml:space="preserve">                    $iv = strtoupper(bin2hex($iv));</w:t>
      </w:r>
    </w:p>
    <w:p w:rsidR="00F11AA0" w:rsidRPr="00F11AA0" w:rsidRDefault="00F11AA0" w:rsidP="00F11AA0">
      <w:pPr>
        <w:spacing w:before="0" w:after="0" w:line="240" w:lineRule="auto"/>
        <w:rPr>
          <w:sz w:val="20"/>
        </w:rPr>
      </w:pPr>
      <w:r w:rsidRPr="00F11AA0">
        <w:rPr>
          <w:sz w:val="20"/>
        </w:rPr>
        <w:t xml:space="preserve">                    $RSAPrivateKey = "-----BEGIN RSA PRIVATE KEY-----\r\n" .</w:t>
      </w:r>
    </w:p>
    <w:p w:rsidR="00F11AA0" w:rsidRPr="00F11AA0" w:rsidRDefault="00F11AA0" w:rsidP="00F11AA0">
      <w:pPr>
        <w:spacing w:before="0" w:after="0" w:line="240" w:lineRule="auto"/>
        <w:rPr>
          <w:sz w:val="20"/>
        </w:rPr>
      </w:pPr>
      <w:r w:rsidRPr="00F11AA0">
        <w:rPr>
          <w:sz w:val="20"/>
        </w:rPr>
        <w:t xml:space="preserve">                                     "Proc-Type: 4,ENCRYPTED\r\n" .</w:t>
      </w:r>
    </w:p>
    <w:p w:rsidR="00F11AA0" w:rsidRPr="00F11AA0" w:rsidRDefault="00F11AA0" w:rsidP="00F11AA0">
      <w:pPr>
        <w:spacing w:before="0" w:after="0" w:line="240" w:lineRule="auto"/>
        <w:rPr>
          <w:sz w:val="20"/>
        </w:rPr>
      </w:pPr>
      <w:r w:rsidRPr="00F11AA0">
        <w:rPr>
          <w:sz w:val="20"/>
        </w:rPr>
        <w:t xml:space="preserve">                                     "DEK-Info: DES-EDE3-CBC,$iv\r\n" .</w:t>
      </w:r>
    </w:p>
    <w:p w:rsidR="00F11AA0" w:rsidRPr="00F11AA0" w:rsidRDefault="00F11AA0" w:rsidP="00F11AA0">
      <w:pPr>
        <w:spacing w:before="0" w:after="0" w:line="240" w:lineRule="auto"/>
        <w:rPr>
          <w:sz w:val="20"/>
        </w:rPr>
      </w:pPr>
      <w:r w:rsidRPr="00F11AA0">
        <w:rPr>
          <w:sz w:val="20"/>
        </w:rPr>
        <w:t xml:space="preserve">                                     "\r\n" .</w:t>
      </w:r>
    </w:p>
    <w:p w:rsidR="00F11AA0" w:rsidRPr="00F11AA0" w:rsidRDefault="00F11AA0" w:rsidP="00F11AA0">
      <w:pPr>
        <w:spacing w:before="0" w:after="0" w:line="240" w:lineRule="auto"/>
        <w:rPr>
          <w:sz w:val="20"/>
        </w:rPr>
      </w:pPr>
      <w:r w:rsidRPr="00F11AA0">
        <w:rPr>
          <w:sz w:val="20"/>
        </w:rPr>
        <w:t xml:space="preserve">                                     chunk_split(base64_encode($des-&gt;encrypt($RSAPrivateKey)), 64) .</w:t>
      </w:r>
    </w:p>
    <w:p w:rsidR="00F11AA0" w:rsidRPr="00F11AA0" w:rsidRDefault="00F11AA0" w:rsidP="00F11AA0">
      <w:pPr>
        <w:spacing w:before="0" w:after="0" w:line="240" w:lineRule="auto"/>
        <w:rPr>
          <w:sz w:val="20"/>
        </w:rPr>
      </w:pPr>
      <w:r w:rsidRPr="00F11AA0">
        <w:rPr>
          <w:sz w:val="20"/>
        </w:rPr>
        <w:t xml:space="preserve">                                     '-----END RSA PRIVATE KEY-----';</w:t>
      </w:r>
    </w:p>
    <w:p w:rsidR="00F11AA0" w:rsidRPr="00F11AA0" w:rsidRDefault="00F11AA0" w:rsidP="00F11AA0">
      <w:pPr>
        <w:spacing w:before="0" w:after="0" w:line="240" w:lineRule="auto"/>
        <w:rPr>
          <w:sz w:val="20"/>
        </w:rPr>
      </w:pPr>
      <w:r w:rsidRPr="00F11AA0">
        <w:rPr>
          <w:sz w:val="20"/>
        </w:rPr>
        <w:t xml:space="preserve">                } else {</w:t>
      </w:r>
    </w:p>
    <w:p w:rsidR="00F11AA0" w:rsidRPr="00F11AA0" w:rsidRDefault="00F11AA0" w:rsidP="00F11AA0">
      <w:pPr>
        <w:spacing w:before="0" w:after="0" w:line="240" w:lineRule="auto"/>
        <w:rPr>
          <w:sz w:val="20"/>
        </w:rPr>
      </w:pPr>
      <w:r w:rsidRPr="00F11AA0">
        <w:rPr>
          <w:sz w:val="20"/>
        </w:rPr>
        <w:t xml:space="preserve">                    $RSAPrivateKey = "-----BEGIN RSA PRIVATE KEY-----\r\n" .</w:t>
      </w:r>
    </w:p>
    <w:p w:rsidR="00F11AA0" w:rsidRPr="00F11AA0" w:rsidRDefault="00F11AA0" w:rsidP="00F11AA0">
      <w:pPr>
        <w:spacing w:before="0" w:after="0" w:line="240" w:lineRule="auto"/>
        <w:rPr>
          <w:sz w:val="20"/>
        </w:rPr>
      </w:pPr>
      <w:r w:rsidRPr="00F11AA0">
        <w:rPr>
          <w:sz w:val="20"/>
        </w:rPr>
        <w:t xml:space="preserve">                                     chunk_split(base64_encode($RSAPrivateKey), 64) .</w:t>
      </w:r>
    </w:p>
    <w:p w:rsidR="00F11AA0" w:rsidRPr="00F11AA0" w:rsidRDefault="00F11AA0" w:rsidP="00F11AA0">
      <w:pPr>
        <w:spacing w:before="0" w:after="0" w:line="240" w:lineRule="auto"/>
        <w:rPr>
          <w:sz w:val="20"/>
        </w:rPr>
      </w:pPr>
      <w:r w:rsidRPr="00F11AA0">
        <w:rPr>
          <w:sz w:val="20"/>
        </w:rPr>
        <w:t xml:space="preserve">                                     '-----END RSA PRIVATE KEY-----';</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return $RSAPrivateKey;</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lastRenderedPageBreak/>
        <w:t xml:space="preserve">     * Convert a public key to the appropriate format</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 @access private</w:t>
      </w:r>
    </w:p>
    <w:p w:rsidR="00F11AA0" w:rsidRPr="00F11AA0" w:rsidRDefault="00F11AA0" w:rsidP="00F11AA0">
      <w:pPr>
        <w:spacing w:before="0" w:after="0" w:line="240" w:lineRule="auto"/>
        <w:rPr>
          <w:sz w:val="20"/>
        </w:rPr>
      </w:pPr>
      <w:r w:rsidRPr="00F11AA0">
        <w:rPr>
          <w:sz w:val="20"/>
        </w:rPr>
        <w:t xml:space="preserve">     * @see setPublicKeyFormat()</w:t>
      </w:r>
    </w:p>
    <w:p w:rsidR="00F11AA0" w:rsidRPr="00F11AA0" w:rsidRDefault="00F11AA0" w:rsidP="00F11AA0">
      <w:pPr>
        <w:spacing w:before="0" w:after="0" w:line="240" w:lineRule="auto"/>
        <w:rPr>
          <w:sz w:val="20"/>
        </w:rPr>
      </w:pPr>
      <w:r w:rsidRPr="00F11AA0">
        <w:rPr>
          <w:sz w:val="20"/>
        </w:rPr>
        <w:t xml:space="preserve">     * @param String $RSAPrivateKey</w:t>
      </w:r>
    </w:p>
    <w:p w:rsidR="00F11AA0" w:rsidRPr="00F11AA0" w:rsidRDefault="00F11AA0" w:rsidP="00F11AA0">
      <w:pPr>
        <w:spacing w:before="0" w:after="0" w:line="240" w:lineRule="auto"/>
        <w:rPr>
          <w:sz w:val="20"/>
        </w:rPr>
      </w:pPr>
      <w:r w:rsidRPr="00F11AA0">
        <w:rPr>
          <w:sz w:val="20"/>
        </w:rPr>
        <w:t xml:space="preserve">     * @return String</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function _convertPublicKey($n, $e)</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modulus = $n-&gt;toBytes(true);</w:t>
      </w:r>
    </w:p>
    <w:p w:rsidR="00F11AA0" w:rsidRPr="00F11AA0" w:rsidRDefault="00F11AA0" w:rsidP="00F11AA0">
      <w:pPr>
        <w:spacing w:before="0" w:after="0" w:line="240" w:lineRule="auto"/>
        <w:rPr>
          <w:sz w:val="20"/>
        </w:rPr>
      </w:pPr>
      <w:r w:rsidRPr="00F11AA0">
        <w:rPr>
          <w:sz w:val="20"/>
        </w:rPr>
        <w:t xml:space="preserve">        $publicExponent = $e-&gt;toBytes(true);</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switch ($this-&gt;publicKeyFormat) {</w:t>
      </w:r>
    </w:p>
    <w:p w:rsidR="00F11AA0" w:rsidRPr="00F11AA0" w:rsidRDefault="00F11AA0" w:rsidP="00F11AA0">
      <w:pPr>
        <w:spacing w:before="0" w:after="0" w:line="240" w:lineRule="auto"/>
        <w:rPr>
          <w:sz w:val="20"/>
        </w:rPr>
      </w:pPr>
      <w:r w:rsidRPr="00F11AA0">
        <w:rPr>
          <w:sz w:val="20"/>
        </w:rPr>
        <w:t xml:space="preserve">            case CRYPT_RSA_PUBLIC_FORMAT_RAW:</w:t>
      </w:r>
    </w:p>
    <w:p w:rsidR="00F11AA0" w:rsidRPr="00F11AA0" w:rsidRDefault="00F11AA0" w:rsidP="00F11AA0">
      <w:pPr>
        <w:spacing w:before="0" w:after="0" w:line="240" w:lineRule="auto"/>
        <w:rPr>
          <w:sz w:val="20"/>
        </w:rPr>
      </w:pPr>
      <w:r w:rsidRPr="00F11AA0">
        <w:rPr>
          <w:sz w:val="20"/>
        </w:rPr>
        <w:t xml:space="preserve">                return array('e' =&gt; $e-&gt;copy(), 'n' =&gt; $n-&gt;copy());</w:t>
      </w:r>
    </w:p>
    <w:p w:rsidR="00F11AA0" w:rsidRPr="00F11AA0" w:rsidRDefault="00F11AA0" w:rsidP="00F11AA0">
      <w:pPr>
        <w:spacing w:before="0" w:after="0" w:line="240" w:lineRule="auto"/>
        <w:rPr>
          <w:sz w:val="20"/>
        </w:rPr>
      </w:pPr>
      <w:r w:rsidRPr="00F11AA0">
        <w:rPr>
          <w:sz w:val="20"/>
        </w:rPr>
        <w:t xml:space="preserve">            case CRYPT_RSA_PUBLIC_FORMAT_XML:</w:t>
      </w:r>
    </w:p>
    <w:p w:rsidR="00F11AA0" w:rsidRPr="00F11AA0" w:rsidRDefault="00F11AA0" w:rsidP="00F11AA0">
      <w:pPr>
        <w:spacing w:before="0" w:after="0" w:line="240" w:lineRule="auto"/>
        <w:rPr>
          <w:sz w:val="20"/>
        </w:rPr>
      </w:pPr>
      <w:r w:rsidRPr="00F11AA0">
        <w:rPr>
          <w:sz w:val="20"/>
        </w:rPr>
        <w:t xml:space="preserve">                return "&lt;RSAKeyValue&gt;\r\n" .</w:t>
      </w:r>
    </w:p>
    <w:p w:rsidR="00F11AA0" w:rsidRPr="00F11AA0" w:rsidRDefault="00F11AA0" w:rsidP="00F11AA0">
      <w:pPr>
        <w:spacing w:before="0" w:after="0" w:line="240" w:lineRule="auto"/>
        <w:rPr>
          <w:sz w:val="20"/>
        </w:rPr>
      </w:pPr>
      <w:r w:rsidRPr="00F11AA0">
        <w:rPr>
          <w:sz w:val="20"/>
        </w:rPr>
        <w:t xml:space="preserve">                       '  &lt;Modulus&gt;' . base64_encode($modulus) . "&lt;/Modulus&gt;\r\n" .</w:t>
      </w:r>
    </w:p>
    <w:p w:rsidR="00F11AA0" w:rsidRPr="00F11AA0" w:rsidRDefault="00F11AA0" w:rsidP="00F11AA0">
      <w:pPr>
        <w:spacing w:before="0" w:after="0" w:line="240" w:lineRule="auto"/>
        <w:rPr>
          <w:sz w:val="20"/>
        </w:rPr>
      </w:pPr>
      <w:r w:rsidRPr="00F11AA0">
        <w:rPr>
          <w:sz w:val="20"/>
        </w:rPr>
        <w:t xml:space="preserve">                       '  &lt;Exponent&gt;' . base64_encode($publicExponent) . "&lt;/Exponent&gt;\r\n" .</w:t>
      </w:r>
    </w:p>
    <w:p w:rsidR="00F11AA0" w:rsidRPr="00F11AA0" w:rsidRDefault="00F11AA0" w:rsidP="00F11AA0">
      <w:pPr>
        <w:spacing w:before="0" w:after="0" w:line="240" w:lineRule="auto"/>
        <w:rPr>
          <w:sz w:val="20"/>
        </w:rPr>
      </w:pPr>
      <w:r w:rsidRPr="00F11AA0">
        <w:rPr>
          <w:sz w:val="20"/>
        </w:rPr>
        <w:t xml:space="preserve">                       '&lt;/RSAKeyValue&gt;';</w:t>
      </w:r>
    </w:p>
    <w:p w:rsidR="00F11AA0" w:rsidRPr="00F11AA0" w:rsidRDefault="00F11AA0" w:rsidP="00F11AA0">
      <w:pPr>
        <w:spacing w:before="0" w:after="0" w:line="240" w:lineRule="auto"/>
        <w:rPr>
          <w:sz w:val="20"/>
        </w:rPr>
      </w:pPr>
      <w:r w:rsidRPr="00F11AA0">
        <w:rPr>
          <w:sz w:val="20"/>
        </w:rPr>
        <w:t xml:space="preserve">                break;</w:t>
      </w:r>
    </w:p>
    <w:p w:rsidR="00F11AA0" w:rsidRPr="00F11AA0" w:rsidRDefault="00F11AA0" w:rsidP="00F11AA0">
      <w:pPr>
        <w:spacing w:before="0" w:after="0" w:line="240" w:lineRule="auto"/>
        <w:rPr>
          <w:sz w:val="20"/>
        </w:rPr>
      </w:pPr>
      <w:r w:rsidRPr="00F11AA0">
        <w:rPr>
          <w:sz w:val="20"/>
        </w:rPr>
        <w:t xml:space="preserve">            case CRYPT_RSA_PUBLIC_FORMAT_OPENSSH:</w:t>
      </w:r>
    </w:p>
    <w:p w:rsidR="00F11AA0" w:rsidRPr="00F11AA0" w:rsidRDefault="00F11AA0" w:rsidP="00F11AA0">
      <w:pPr>
        <w:spacing w:before="0" w:after="0" w:line="240" w:lineRule="auto"/>
        <w:rPr>
          <w:sz w:val="20"/>
        </w:rPr>
      </w:pPr>
      <w:r w:rsidRPr="00F11AA0">
        <w:rPr>
          <w:sz w:val="20"/>
        </w:rPr>
        <w:t xml:space="preserve">                // from &lt;http://tools.ietf.org/html/rfc4253#page-15&gt;:</w:t>
      </w:r>
    </w:p>
    <w:p w:rsidR="00F11AA0" w:rsidRPr="00F11AA0" w:rsidRDefault="00F11AA0" w:rsidP="00F11AA0">
      <w:pPr>
        <w:spacing w:before="0" w:after="0" w:line="240" w:lineRule="auto"/>
        <w:rPr>
          <w:sz w:val="20"/>
        </w:rPr>
      </w:pPr>
      <w:r w:rsidRPr="00F11AA0">
        <w:rPr>
          <w:sz w:val="20"/>
        </w:rPr>
        <w:t xml:space="preserve">                // string    "ssh-rsa"</w:t>
      </w:r>
    </w:p>
    <w:p w:rsidR="00F11AA0" w:rsidRPr="00F11AA0" w:rsidRDefault="00F11AA0" w:rsidP="00F11AA0">
      <w:pPr>
        <w:spacing w:before="0" w:after="0" w:line="240" w:lineRule="auto"/>
        <w:rPr>
          <w:sz w:val="20"/>
        </w:rPr>
      </w:pPr>
      <w:r w:rsidRPr="00F11AA0">
        <w:rPr>
          <w:sz w:val="20"/>
        </w:rPr>
        <w:t xml:space="preserve">                // mpint     e</w:t>
      </w:r>
    </w:p>
    <w:p w:rsidR="00F11AA0" w:rsidRPr="00F11AA0" w:rsidRDefault="00F11AA0" w:rsidP="00F11AA0">
      <w:pPr>
        <w:spacing w:before="0" w:after="0" w:line="240" w:lineRule="auto"/>
        <w:rPr>
          <w:sz w:val="20"/>
        </w:rPr>
      </w:pPr>
      <w:r w:rsidRPr="00F11AA0">
        <w:rPr>
          <w:sz w:val="20"/>
        </w:rPr>
        <w:t xml:space="preserve">                // mpint     n</w:t>
      </w:r>
    </w:p>
    <w:p w:rsidR="00F11AA0" w:rsidRPr="00F11AA0" w:rsidRDefault="00F11AA0" w:rsidP="00F11AA0">
      <w:pPr>
        <w:spacing w:before="0" w:after="0" w:line="240" w:lineRule="auto"/>
        <w:rPr>
          <w:sz w:val="20"/>
        </w:rPr>
      </w:pPr>
      <w:r w:rsidRPr="00F11AA0">
        <w:rPr>
          <w:sz w:val="20"/>
        </w:rPr>
        <w:t xml:space="preserve">                $RSAPublicKey = pack('Na*Na*Na*', strlen('ssh-rsa'), 'ssh-rsa', strlen($publicExponent), $publicExponent, strlen($modulus), $modulus);</w:t>
      </w:r>
    </w:p>
    <w:p w:rsidR="00F11AA0" w:rsidRPr="00F11AA0" w:rsidRDefault="00F11AA0" w:rsidP="00F11AA0">
      <w:pPr>
        <w:spacing w:before="0" w:after="0" w:line="240" w:lineRule="auto"/>
        <w:rPr>
          <w:sz w:val="20"/>
        </w:rPr>
      </w:pPr>
      <w:r w:rsidRPr="00F11AA0">
        <w:rPr>
          <w:sz w:val="20"/>
        </w:rPr>
        <w:t xml:space="preserve">                $RSAPublicKey = 'ssh-rsa ' . base64_encode($RSAPublicKey) . ' ' . $this-&gt;comment;</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return $RSAPublicKey;</w:t>
      </w:r>
    </w:p>
    <w:p w:rsidR="00F11AA0" w:rsidRPr="00F11AA0" w:rsidRDefault="00F11AA0" w:rsidP="00F11AA0">
      <w:pPr>
        <w:spacing w:before="0" w:after="0" w:line="240" w:lineRule="auto"/>
        <w:rPr>
          <w:sz w:val="20"/>
        </w:rPr>
      </w:pPr>
      <w:r w:rsidRPr="00F11AA0">
        <w:rPr>
          <w:sz w:val="20"/>
        </w:rPr>
        <w:t xml:space="preserve">            default: // eg. CRYPT_RSA_PUBLIC_FORMAT_PKCS1_RAW or CRYPT_RSA_PUBLIC_FORMAT_PKCS1</w:t>
      </w:r>
    </w:p>
    <w:p w:rsidR="00F11AA0" w:rsidRPr="00F11AA0" w:rsidRDefault="00F11AA0" w:rsidP="00F11AA0">
      <w:pPr>
        <w:spacing w:before="0" w:after="0" w:line="240" w:lineRule="auto"/>
        <w:rPr>
          <w:sz w:val="20"/>
        </w:rPr>
      </w:pPr>
      <w:r w:rsidRPr="00F11AA0">
        <w:rPr>
          <w:sz w:val="20"/>
        </w:rPr>
        <w:t xml:space="preserve">                // from &lt;http://tools.ietf.org/html/rfc3447#appendix-A.1.1&gt;:</w:t>
      </w:r>
    </w:p>
    <w:p w:rsidR="00F11AA0" w:rsidRPr="00F11AA0" w:rsidRDefault="00F11AA0" w:rsidP="00F11AA0">
      <w:pPr>
        <w:spacing w:before="0" w:after="0" w:line="240" w:lineRule="auto"/>
        <w:rPr>
          <w:sz w:val="20"/>
        </w:rPr>
      </w:pPr>
      <w:r w:rsidRPr="00F11AA0">
        <w:rPr>
          <w:sz w:val="20"/>
        </w:rPr>
        <w:t xml:space="preserve">                // RSAPublicKey ::= SEQUENCE {</w:t>
      </w:r>
    </w:p>
    <w:p w:rsidR="00F11AA0" w:rsidRPr="00F11AA0" w:rsidRDefault="00F11AA0" w:rsidP="00F11AA0">
      <w:pPr>
        <w:spacing w:before="0" w:after="0" w:line="240" w:lineRule="auto"/>
        <w:rPr>
          <w:sz w:val="20"/>
        </w:rPr>
      </w:pPr>
      <w:r w:rsidRPr="00F11AA0">
        <w:rPr>
          <w:sz w:val="20"/>
        </w:rPr>
        <w:t xml:space="preserve">                //     modulus           INTEGER,  -- n</w:t>
      </w:r>
    </w:p>
    <w:p w:rsidR="00F11AA0" w:rsidRPr="00F11AA0" w:rsidRDefault="00F11AA0" w:rsidP="00F11AA0">
      <w:pPr>
        <w:spacing w:before="0" w:after="0" w:line="240" w:lineRule="auto"/>
        <w:rPr>
          <w:sz w:val="20"/>
        </w:rPr>
      </w:pPr>
      <w:r w:rsidRPr="00F11AA0">
        <w:rPr>
          <w:sz w:val="20"/>
        </w:rPr>
        <w:t xml:space="preserve">                //     publicExponent    INTEGER   -- e</w:t>
      </w:r>
    </w:p>
    <w:p w:rsidR="00F11AA0" w:rsidRPr="00F11AA0" w:rsidRDefault="00F11AA0" w:rsidP="00F11AA0">
      <w:pPr>
        <w:spacing w:before="0" w:after="0" w:line="240" w:lineRule="auto"/>
        <w:rPr>
          <w:sz w:val="20"/>
        </w:rPr>
      </w:pPr>
      <w:r w:rsidRPr="00F11AA0">
        <w:rPr>
          <w:sz w:val="20"/>
        </w:rPr>
        <w:t xml:space="preserve">                // }</w:t>
      </w:r>
    </w:p>
    <w:p w:rsidR="00F11AA0" w:rsidRPr="00F11AA0" w:rsidRDefault="00F11AA0" w:rsidP="00F11AA0">
      <w:pPr>
        <w:spacing w:before="0" w:after="0" w:line="240" w:lineRule="auto"/>
        <w:rPr>
          <w:sz w:val="20"/>
        </w:rPr>
      </w:pPr>
      <w:r w:rsidRPr="00F11AA0">
        <w:rPr>
          <w:sz w:val="20"/>
        </w:rPr>
        <w:t xml:space="preserve">                $components = array(</w:t>
      </w:r>
    </w:p>
    <w:p w:rsidR="00F11AA0" w:rsidRPr="00F11AA0" w:rsidRDefault="00F11AA0" w:rsidP="00F11AA0">
      <w:pPr>
        <w:spacing w:before="0" w:after="0" w:line="240" w:lineRule="auto"/>
        <w:rPr>
          <w:sz w:val="20"/>
        </w:rPr>
      </w:pPr>
      <w:r w:rsidRPr="00F11AA0">
        <w:rPr>
          <w:sz w:val="20"/>
        </w:rPr>
        <w:t xml:space="preserve">                    'modulus' =&gt; pack('Ca*a*', CRYPT_RSA_ASN1_INTEGER, $this-&gt;_encodeLength(strlen($modulus)), $modulus),</w:t>
      </w:r>
    </w:p>
    <w:p w:rsidR="00F11AA0" w:rsidRPr="00F11AA0" w:rsidRDefault="00F11AA0" w:rsidP="00F11AA0">
      <w:pPr>
        <w:spacing w:before="0" w:after="0" w:line="240" w:lineRule="auto"/>
        <w:rPr>
          <w:sz w:val="20"/>
        </w:rPr>
      </w:pPr>
      <w:r w:rsidRPr="00F11AA0">
        <w:rPr>
          <w:sz w:val="20"/>
        </w:rPr>
        <w:t xml:space="preserve">                    'publicExponent' =&gt; pack('Ca*a*', CRYPT_RSA_ASN1_INTEGER, $this-&gt;_encodeLength(strlen($publicExponent)), $publicExponent)</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RSAPublicKey = pack('Ca*a*a*',</w:t>
      </w:r>
    </w:p>
    <w:p w:rsidR="00F11AA0" w:rsidRPr="00F11AA0" w:rsidRDefault="00F11AA0" w:rsidP="00F11AA0">
      <w:pPr>
        <w:spacing w:before="0" w:after="0" w:line="240" w:lineRule="auto"/>
        <w:rPr>
          <w:sz w:val="20"/>
        </w:rPr>
      </w:pPr>
      <w:r w:rsidRPr="00F11AA0">
        <w:rPr>
          <w:sz w:val="20"/>
        </w:rPr>
        <w:t xml:space="preserve">                    CRYPT_RSA_ASN1_SEQUENCE, $this-&gt;_encodeLength(strlen($components['modulus']) + strlen($components['publicExponent'])),</w:t>
      </w:r>
    </w:p>
    <w:p w:rsidR="00F11AA0" w:rsidRPr="00F11AA0" w:rsidRDefault="00F11AA0" w:rsidP="00F11AA0">
      <w:pPr>
        <w:spacing w:before="0" w:after="0" w:line="240" w:lineRule="auto"/>
        <w:rPr>
          <w:sz w:val="20"/>
        </w:rPr>
      </w:pPr>
      <w:r w:rsidRPr="00F11AA0">
        <w:rPr>
          <w:sz w:val="20"/>
        </w:rPr>
        <w:t xml:space="preserve">                    $components['modulus'], $components['publicExponent']</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if ($this-&gt;publicKeyFormat == CRYPT_RSA_PUBLIC_FORMAT_PKCS1) {</w:t>
      </w:r>
    </w:p>
    <w:p w:rsidR="00F11AA0" w:rsidRPr="00F11AA0" w:rsidRDefault="00F11AA0" w:rsidP="00F11AA0">
      <w:pPr>
        <w:spacing w:before="0" w:after="0" w:line="240" w:lineRule="auto"/>
        <w:rPr>
          <w:sz w:val="20"/>
        </w:rPr>
      </w:pPr>
      <w:r w:rsidRPr="00F11AA0">
        <w:rPr>
          <w:sz w:val="20"/>
        </w:rPr>
        <w:t xml:space="preserve">                    // sequence(oid(1.2.840.113549.1.1.1), null)) = rsaEncryption.</w:t>
      </w:r>
    </w:p>
    <w:p w:rsidR="00F11AA0" w:rsidRPr="00F11AA0" w:rsidRDefault="00F11AA0" w:rsidP="00F11AA0">
      <w:pPr>
        <w:spacing w:before="0" w:after="0" w:line="240" w:lineRule="auto"/>
        <w:rPr>
          <w:sz w:val="20"/>
        </w:rPr>
      </w:pPr>
      <w:r w:rsidRPr="00F11AA0">
        <w:rPr>
          <w:sz w:val="20"/>
        </w:rPr>
        <w:lastRenderedPageBreak/>
        <w:t xml:space="preserve">                    $rsaOID = pack('H*', '300d06092a864886f70d0101010500'); // hex version of MA0GCSqGSIb3DQEBAQUA</w:t>
      </w:r>
    </w:p>
    <w:p w:rsidR="00F11AA0" w:rsidRPr="00F11AA0" w:rsidRDefault="00F11AA0" w:rsidP="00F11AA0">
      <w:pPr>
        <w:spacing w:before="0" w:after="0" w:line="240" w:lineRule="auto"/>
        <w:rPr>
          <w:sz w:val="20"/>
        </w:rPr>
      </w:pPr>
      <w:r w:rsidRPr="00F11AA0">
        <w:rPr>
          <w:sz w:val="20"/>
        </w:rPr>
        <w:t xml:space="preserve">                    $RSAPublicKey = chr(0) . $RSAPublicKey;</w:t>
      </w:r>
    </w:p>
    <w:p w:rsidR="00F11AA0" w:rsidRPr="00F11AA0" w:rsidRDefault="00F11AA0" w:rsidP="00F11AA0">
      <w:pPr>
        <w:spacing w:before="0" w:after="0" w:line="240" w:lineRule="auto"/>
        <w:rPr>
          <w:sz w:val="20"/>
        </w:rPr>
      </w:pPr>
      <w:r w:rsidRPr="00F11AA0">
        <w:rPr>
          <w:sz w:val="20"/>
        </w:rPr>
        <w:t xml:space="preserve">                    $RSAPublicKey = chr(3) . $this-&gt;_encodeLength(strlen($RSAPublicKey)) . $RSAPublicKey;</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RSAPublicKey = pack('Ca*a*',</w:t>
      </w:r>
    </w:p>
    <w:p w:rsidR="00F11AA0" w:rsidRPr="00F11AA0" w:rsidRDefault="00F11AA0" w:rsidP="00F11AA0">
      <w:pPr>
        <w:spacing w:before="0" w:after="0" w:line="240" w:lineRule="auto"/>
        <w:rPr>
          <w:sz w:val="20"/>
        </w:rPr>
      </w:pPr>
      <w:r w:rsidRPr="00F11AA0">
        <w:rPr>
          <w:sz w:val="20"/>
        </w:rPr>
        <w:t xml:space="preserve">                        CRYPT_RSA_ASN1_SEQUENCE, $this-&gt;_encodeLength(strlen($rsaOID . $RSAPublicKey)), $rsaOID . $RSAPublicKey</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RSAPublicKey = "-----BEGIN PUBLIC KEY-----\r\n" .</w:t>
      </w:r>
    </w:p>
    <w:p w:rsidR="00F11AA0" w:rsidRPr="00F11AA0" w:rsidRDefault="00F11AA0" w:rsidP="00F11AA0">
      <w:pPr>
        <w:spacing w:before="0" w:after="0" w:line="240" w:lineRule="auto"/>
        <w:rPr>
          <w:sz w:val="20"/>
        </w:rPr>
      </w:pPr>
      <w:r w:rsidRPr="00F11AA0">
        <w:rPr>
          <w:sz w:val="20"/>
        </w:rPr>
        <w:t xml:space="preserve">                                 chunk_split(base64_encode($RSAPublicKey), 64) .</w:t>
      </w:r>
    </w:p>
    <w:p w:rsidR="00F11AA0" w:rsidRPr="00F11AA0" w:rsidRDefault="00F11AA0" w:rsidP="00F11AA0">
      <w:pPr>
        <w:spacing w:before="0" w:after="0" w:line="240" w:lineRule="auto"/>
        <w:rPr>
          <w:sz w:val="20"/>
        </w:rPr>
      </w:pPr>
      <w:r w:rsidRPr="00F11AA0">
        <w:rPr>
          <w:sz w:val="20"/>
        </w:rPr>
        <w:t xml:space="preserve">                                 '-----END PUBLIC KEY-----';</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return $RSAPublicKey;</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 Break a public or private key down into its constituant components</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 @access private</w:t>
      </w:r>
    </w:p>
    <w:p w:rsidR="00F11AA0" w:rsidRPr="00F11AA0" w:rsidRDefault="00F11AA0" w:rsidP="00F11AA0">
      <w:pPr>
        <w:spacing w:before="0" w:after="0" w:line="240" w:lineRule="auto"/>
        <w:rPr>
          <w:sz w:val="20"/>
        </w:rPr>
      </w:pPr>
      <w:r w:rsidRPr="00F11AA0">
        <w:rPr>
          <w:sz w:val="20"/>
        </w:rPr>
        <w:t xml:space="preserve">     * @see _convertPublicKey()</w:t>
      </w:r>
    </w:p>
    <w:p w:rsidR="00F11AA0" w:rsidRPr="00F11AA0" w:rsidRDefault="00F11AA0" w:rsidP="00F11AA0">
      <w:pPr>
        <w:spacing w:before="0" w:after="0" w:line="240" w:lineRule="auto"/>
        <w:rPr>
          <w:sz w:val="20"/>
        </w:rPr>
      </w:pPr>
      <w:r w:rsidRPr="00F11AA0">
        <w:rPr>
          <w:sz w:val="20"/>
        </w:rPr>
        <w:t xml:space="preserve">     * @see _convertPrivateKey()</w:t>
      </w:r>
    </w:p>
    <w:p w:rsidR="00F11AA0" w:rsidRPr="00F11AA0" w:rsidRDefault="00F11AA0" w:rsidP="00F11AA0">
      <w:pPr>
        <w:spacing w:before="0" w:after="0" w:line="240" w:lineRule="auto"/>
        <w:rPr>
          <w:sz w:val="20"/>
        </w:rPr>
      </w:pPr>
      <w:r w:rsidRPr="00F11AA0">
        <w:rPr>
          <w:sz w:val="20"/>
        </w:rPr>
        <w:t xml:space="preserve">     * @param String $key</w:t>
      </w:r>
    </w:p>
    <w:p w:rsidR="00F11AA0" w:rsidRPr="00F11AA0" w:rsidRDefault="00F11AA0" w:rsidP="00F11AA0">
      <w:pPr>
        <w:spacing w:before="0" w:after="0" w:line="240" w:lineRule="auto"/>
        <w:rPr>
          <w:sz w:val="20"/>
        </w:rPr>
      </w:pPr>
      <w:r w:rsidRPr="00F11AA0">
        <w:rPr>
          <w:sz w:val="20"/>
        </w:rPr>
        <w:t xml:space="preserve">     * @param Integer $type</w:t>
      </w:r>
    </w:p>
    <w:p w:rsidR="00F11AA0" w:rsidRPr="00F11AA0" w:rsidRDefault="00F11AA0" w:rsidP="00F11AA0">
      <w:pPr>
        <w:spacing w:before="0" w:after="0" w:line="240" w:lineRule="auto"/>
        <w:rPr>
          <w:sz w:val="20"/>
        </w:rPr>
      </w:pPr>
      <w:r w:rsidRPr="00F11AA0">
        <w:rPr>
          <w:sz w:val="20"/>
        </w:rPr>
        <w:t xml:space="preserve">     * @return Array</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function _parseKey($key, $type)</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if ($type != CRYPT_RSA_PUBLIC_FORMAT_RAW &amp;&amp; !is_string($key)) {</w:t>
      </w:r>
    </w:p>
    <w:p w:rsidR="00F11AA0" w:rsidRPr="00F11AA0" w:rsidRDefault="00F11AA0" w:rsidP="00F11AA0">
      <w:pPr>
        <w:spacing w:before="0" w:after="0" w:line="240" w:lineRule="auto"/>
        <w:rPr>
          <w:sz w:val="20"/>
        </w:rPr>
      </w:pPr>
      <w:r w:rsidRPr="00F11AA0">
        <w:rPr>
          <w:sz w:val="20"/>
        </w:rPr>
        <w:t xml:space="preserve">            throw new FormatNotSupportedException('Unable to parse unsupported key format');</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switch ($type) {</w:t>
      </w:r>
    </w:p>
    <w:p w:rsidR="00F11AA0" w:rsidRPr="00F11AA0" w:rsidRDefault="00F11AA0" w:rsidP="00F11AA0">
      <w:pPr>
        <w:spacing w:before="0" w:after="0" w:line="240" w:lineRule="auto"/>
        <w:rPr>
          <w:sz w:val="20"/>
        </w:rPr>
      </w:pPr>
      <w:r w:rsidRPr="00F11AA0">
        <w:rPr>
          <w:sz w:val="20"/>
        </w:rPr>
        <w:t xml:space="preserve">            case CRYPT_RSA_PUBLIC_FORMAT_RAW:</w:t>
      </w:r>
    </w:p>
    <w:p w:rsidR="00F11AA0" w:rsidRPr="00F11AA0" w:rsidRDefault="00F11AA0" w:rsidP="00F11AA0">
      <w:pPr>
        <w:spacing w:before="0" w:after="0" w:line="240" w:lineRule="auto"/>
        <w:rPr>
          <w:sz w:val="20"/>
        </w:rPr>
      </w:pPr>
      <w:r w:rsidRPr="00F11AA0">
        <w:rPr>
          <w:sz w:val="20"/>
        </w:rPr>
        <w:t xml:space="preserve">                if (!is_array($key)) {</w:t>
      </w:r>
    </w:p>
    <w:p w:rsidR="00F11AA0" w:rsidRPr="00F11AA0" w:rsidRDefault="00F11AA0" w:rsidP="00F11AA0">
      <w:pPr>
        <w:spacing w:before="0" w:after="0" w:line="240" w:lineRule="auto"/>
        <w:rPr>
          <w:sz w:val="20"/>
        </w:rPr>
      </w:pPr>
      <w:r w:rsidRPr="00F11AA0">
        <w:rPr>
          <w:sz w:val="20"/>
        </w:rPr>
        <w:t xml:space="preserve">                    throw new FormatNotSupportedException('Raw: Expected array type');</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components = array();</w:t>
      </w:r>
    </w:p>
    <w:p w:rsidR="00F11AA0" w:rsidRPr="00F11AA0" w:rsidRDefault="00F11AA0" w:rsidP="00F11AA0">
      <w:pPr>
        <w:spacing w:before="0" w:after="0" w:line="240" w:lineRule="auto"/>
        <w:rPr>
          <w:sz w:val="20"/>
        </w:rPr>
      </w:pPr>
      <w:r w:rsidRPr="00F11AA0">
        <w:rPr>
          <w:sz w:val="20"/>
        </w:rPr>
        <w:t xml:space="preserve">                switch (true) {</w:t>
      </w:r>
    </w:p>
    <w:p w:rsidR="00F11AA0" w:rsidRPr="00F11AA0" w:rsidRDefault="00F11AA0" w:rsidP="00F11AA0">
      <w:pPr>
        <w:spacing w:before="0" w:after="0" w:line="240" w:lineRule="auto"/>
        <w:rPr>
          <w:sz w:val="20"/>
        </w:rPr>
      </w:pPr>
      <w:r w:rsidRPr="00F11AA0">
        <w:rPr>
          <w:sz w:val="20"/>
        </w:rPr>
        <w:t xml:space="preserve">                    case isset($key['e']):</w:t>
      </w:r>
    </w:p>
    <w:p w:rsidR="00F11AA0" w:rsidRPr="00F11AA0" w:rsidRDefault="00F11AA0" w:rsidP="00F11AA0">
      <w:pPr>
        <w:spacing w:before="0" w:after="0" w:line="240" w:lineRule="auto"/>
        <w:rPr>
          <w:sz w:val="20"/>
        </w:rPr>
      </w:pPr>
      <w:r w:rsidRPr="00F11AA0">
        <w:rPr>
          <w:sz w:val="20"/>
        </w:rPr>
        <w:t xml:space="preserve">                        $components['publicExponent'] = $key['e']-&gt;copy();</w:t>
      </w:r>
    </w:p>
    <w:p w:rsidR="00F11AA0" w:rsidRPr="00F11AA0" w:rsidRDefault="00F11AA0" w:rsidP="00F11AA0">
      <w:pPr>
        <w:spacing w:before="0" w:after="0" w:line="240" w:lineRule="auto"/>
        <w:rPr>
          <w:sz w:val="20"/>
        </w:rPr>
      </w:pPr>
      <w:r w:rsidRPr="00F11AA0">
        <w:rPr>
          <w:sz w:val="20"/>
        </w:rPr>
        <w:t xml:space="preserve">                        break;</w:t>
      </w:r>
    </w:p>
    <w:p w:rsidR="00F11AA0" w:rsidRPr="00F11AA0" w:rsidRDefault="00F11AA0" w:rsidP="00F11AA0">
      <w:pPr>
        <w:spacing w:before="0" w:after="0" w:line="240" w:lineRule="auto"/>
        <w:rPr>
          <w:sz w:val="20"/>
        </w:rPr>
      </w:pPr>
      <w:r w:rsidRPr="00F11AA0">
        <w:rPr>
          <w:sz w:val="20"/>
        </w:rPr>
        <w:t xml:space="preserve">                    case isset($key['exponent']):</w:t>
      </w:r>
    </w:p>
    <w:p w:rsidR="00F11AA0" w:rsidRPr="00F11AA0" w:rsidRDefault="00F11AA0" w:rsidP="00F11AA0">
      <w:pPr>
        <w:spacing w:before="0" w:after="0" w:line="240" w:lineRule="auto"/>
        <w:rPr>
          <w:sz w:val="20"/>
        </w:rPr>
      </w:pPr>
      <w:r w:rsidRPr="00F11AA0">
        <w:rPr>
          <w:sz w:val="20"/>
        </w:rPr>
        <w:t xml:space="preserve">                        $components['publicExponent'] = $key['exponent']-&gt;copy();</w:t>
      </w:r>
    </w:p>
    <w:p w:rsidR="00F11AA0" w:rsidRPr="00F11AA0" w:rsidRDefault="00F11AA0" w:rsidP="00F11AA0">
      <w:pPr>
        <w:spacing w:before="0" w:after="0" w:line="240" w:lineRule="auto"/>
        <w:rPr>
          <w:sz w:val="20"/>
        </w:rPr>
      </w:pPr>
      <w:r w:rsidRPr="00F11AA0">
        <w:rPr>
          <w:sz w:val="20"/>
        </w:rPr>
        <w:t xml:space="preserve">                        break;</w:t>
      </w:r>
    </w:p>
    <w:p w:rsidR="00F11AA0" w:rsidRPr="00F11AA0" w:rsidRDefault="00F11AA0" w:rsidP="00F11AA0">
      <w:pPr>
        <w:spacing w:before="0" w:after="0" w:line="240" w:lineRule="auto"/>
        <w:rPr>
          <w:sz w:val="20"/>
        </w:rPr>
      </w:pPr>
      <w:r w:rsidRPr="00F11AA0">
        <w:rPr>
          <w:sz w:val="20"/>
        </w:rPr>
        <w:t xml:space="preserve">                    case isset($key['publicExponent']):</w:t>
      </w:r>
    </w:p>
    <w:p w:rsidR="00F11AA0" w:rsidRPr="00F11AA0" w:rsidRDefault="00F11AA0" w:rsidP="00F11AA0">
      <w:pPr>
        <w:spacing w:before="0" w:after="0" w:line="240" w:lineRule="auto"/>
        <w:rPr>
          <w:sz w:val="20"/>
        </w:rPr>
      </w:pPr>
      <w:r w:rsidRPr="00F11AA0">
        <w:rPr>
          <w:sz w:val="20"/>
        </w:rPr>
        <w:t xml:space="preserve">                        $components['publicExponent'] = $key['publicExponent']-&gt;copy();</w:t>
      </w:r>
    </w:p>
    <w:p w:rsidR="00F11AA0" w:rsidRPr="00F11AA0" w:rsidRDefault="00F11AA0" w:rsidP="00F11AA0">
      <w:pPr>
        <w:spacing w:before="0" w:after="0" w:line="240" w:lineRule="auto"/>
        <w:rPr>
          <w:sz w:val="20"/>
        </w:rPr>
      </w:pPr>
      <w:r w:rsidRPr="00F11AA0">
        <w:rPr>
          <w:sz w:val="20"/>
        </w:rPr>
        <w:t xml:space="preserve">                        break;</w:t>
      </w:r>
    </w:p>
    <w:p w:rsidR="00F11AA0" w:rsidRPr="00F11AA0" w:rsidRDefault="00F11AA0" w:rsidP="00F11AA0">
      <w:pPr>
        <w:spacing w:before="0" w:after="0" w:line="240" w:lineRule="auto"/>
        <w:rPr>
          <w:sz w:val="20"/>
        </w:rPr>
      </w:pPr>
      <w:r w:rsidRPr="00F11AA0">
        <w:rPr>
          <w:sz w:val="20"/>
        </w:rPr>
        <w:t xml:space="preserve">                    case isset($key[0]):</w:t>
      </w:r>
    </w:p>
    <w:p w:rsidR="00F11AA0" w:rsidRPr="00F11AA0" w:rsidRDefault="00F11AA0" w:rsidP="00F11AA0">
      <w:pPr>
        <w:spacing w:before="0" w:after="0" w:line="240" w:lineRule="auto"/>
        <w:rPr>
          <w:sz w:val="20"/>
        </w:rPr>
      </w:pPr>
      <w:r w:rsidRPr="00F11AA0">
        <w:rPr>
          <w:sz w:val="20"/>
        </w:rPr>
        <w:t xml:space="preserve">                        $components['publicExponent'] = $key[0]-&gt;copy();</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lastRenderedPageBreak/>
        <w:t xml:space="preserve">                switch (true) {</w:t>
      </w:r>
    </w:p>
    <w:p w:rsidR="00F11AA0" w:rsidRPr="00F11AA0" w:rsidRDefault="00F11AA0" w:rsidP="00F11AA0">
      <w:pPr>
        <w:spacing w:before="0" w:after="0" w:line="240" w:lineRule="auto"/>
        <w:rPr>
          <w:sz w:val="20"/>
        </w:rPr>
      </w:pPr>
      <w:r w:rsidRPr="00F11AA0">
        <w:rPr>
          <w:sz w:val="20"/>
        </w:rPr>
        <w:t xml:space="preserve">                    case isset($key['n']):</w:t>
      </w:r>
    </w:p>
    <w:p w:rsidR="00F11AA0" w:rsidRPr="00F11AA0" w:rsidRDefault="00F11AA0" w:rsidP="00F11AA0">
      <w:pPr>
        <w:spacing w:before="0" w:after="0" w:line="240" w:lineRule="auto"/>
        <w:rPr>
          <w:sz w:val="20"/>
        </w:rPr>
      </w:pPr>
      <w:r w:rsidRPr="00F11AA0">
        <w:rPr>
          <w:sz w:val="20"/>
        </w:rPr>
        <w:t xml:space="preserve">                        $components['modulus'] = $key['n']-&gt;copy();</w:t>
      </w:r>
    </w:p>
    <w:p w:rsidR="00F11AA0" w:rsidRPr="00F11AA0" w:rsidRDefault="00F11AA0" w:rsidP="00F11AA0">
      <w:pPr>
        <w:spacing w:before="0" w:after="0" w:line="240" w:lineRule="auto"/>
        <w:rPr>
          <w:sz w:val="20"/>
        </w:rPr>
      </w:pPr>
      <w:r w:rsidRPr="00F11AA0">
        <w:rPr>
          <w:sz w:val="20"/>
        </w:rPr>
        <w:t xml:space="preserve">                        break;</w:t>
      </w:r>
    </w:p>
    <w:p w:rsidR="00F11AA0" w:rsidRPr="00F11AA0" w:rsidRDefault="00F11AA0" w:rsidP="00F11AA0">
      <w:pPr>
        <w:spacing w:before="0" w:after="0" w:line="240" w:lineRule="auto"/>
        <w:rPr>
          <w:sz w:val="20"/>
        </w:rPr>
      </w:pPr>
      <w:r w:rsidRPr="00F11AA0">
        <w:rPr>
          <w:sz w:val="20"/>
        </w:rPr>
        <w:t xml:space="preserve">                    case isset($key['modulo']):</w:t>
      </w:r>
    </w:p>
    <w:p w:rsidR="00F11AA0" w:rsidRPr="00F11AA0" w:rsidRDefault="00F11AA0" w:rsidP="00F11AA0">
      <w:pPr>
        <w:spacing w:before="0" w:after="0" w:line="240" w:lineRule="auto"/>
        <w:rPr>
          <w:sz w:val="20"/>
        </w:rPr>
      </w:pPr>
      <w:r w:rsidRPr="00F11AA0">
        <w:rPr>
          <w:sz w:val="20"/>
        </w:rPr>
        <w:t xml:space="preserve">                        $components['modulus'] = $key['modulo']-&gt;copy();</w:t>
      </w:r>
    </w:p>
    <w:p w:rsidR="00F11AA0" w:rsidRPr="00F11AA0" w:rsidRDefault="00F11AA0" w:rsidP="00F11AA0">
      <w:pPr>
        <w:spacing w:before="0" w:after="0" w:line="240" w:lineRule="auto"/>
        <w:rPr>
          <w:sz w:val="20"/>
        </w:rPr>
      </w:pPr>
      <w:r w:rsidRPr="00F11AA0">
        <w:rPr>
          <w:sz w:val="20"/>
        </w:rPr>
        <w:t xml:space="preserve">                        break;</w:t>
      </w:r>
    </w:p>
    <w:p w:rsidR="00F11AA0" w:rsidRPr="00F11AA0" w:rsidRDefault="00F11AA0" w:rsidP="00F11AA0">
      <w:pPr>
        <w:spacing w:before="0" w:after="0" w:line="240" w:lineRule="auto"/>
        <w:rPr>
          <w:sz w:val="20"/>
        </w:rPr>
      </w:pPr>
      <w:r w:rsidRPr="00F11AA0">
        <w:rPr>
          <w:sz w:val="20"/>
        </w:rPr>
        <w:t xml:space="preserve">                    case isset($key['modulus']):</w:t>
      </w:r>
    </w:p>
    <w:p w:rsidR="00F11AA0" w:rsidRPr="00F11AA0" w:rsidRDefault="00F11AA0" w:rsidP="00F11AA0">
      <w:pPr>
        <w:spacing w:before="0" w:after="0" w:line="240" w:lineRule="auto"/>
        <w:rPr>
          <w:sz w:val="20"/>
        </w:rPr>
      </w:pPr>
      <w:r w:rsidRPr="00F11AA0">
        <w:rPr>
          <w:sz w:val="20"/>
        </w:rPr>
        <w:t xml:space="preserve">                        $components['modulus'] = $key['modulus']-&gt;copy();</w:t>
      </w:r>
    </w:p>
    <w:p w:rsidR="00F11AA0" w:rsidRPr="00F11AA0" w:rsidRDefault="00F11AA0" w:rsidP="00F11AA0">
      <w:pPr>
        <w:spacing w:before="0" w:after="0" w:line="240" w:lineRule="auto"/>
        <w:rPr>
          <w:sz w:val="20"/>
        </w:rPr>
      </w:pPr>
      <w:r w:rsidRPr="00F11AA0">
        <w:rPr>
          <w:sz w:val="20"/>
        </w:rPr>
        <w:t xml:space="preserve">                        break;</w:t>
      </w:r>
    </w:p>
    <w:p w:rsidR="00F11AA0" w:rsidRPr="00F11AA0" w:rsidRDefault="00F11AA0" w:rsidP="00F11AA0">
      <w:pPr>
        <w:spacing w:before="0" w:after="0" w:line="240" w:lineRule="auto"/>
        <w:rPr>
          <w:sz w:val="20"/>
        </w:rPr>
      </w:pPr>
      <w:r w:rsidRPr="00F11AA0">
        <w:rPr>
          <w:sz w:val="20"/>
        </w:rPr>
        <w:t xml:space="preserve">                    case isset($key[1]):</w:t>
      </w:r>
    </w:p>
    <w:p w:rsidR="00F11AA0" w:rsidRPr="00F11AA0" w:rsidRDefault="00F11AA0" w:rsidP="00F11AA0">
      <w:pPr>
        <w:spacing w:before="0" w:after="0" w:line="240" w:lineRule="auto"/>
        <w:rPr>
          <w:sz w:val="20"/>
        </w:rPr>
      </w:pPr>
      <w:r w:rsidRPr="00F11AA0">
        <w:rPr>
          <w:sz w:val="20"/>
        </w:rPr>
        <w:t xml:space="preserve">                        $components['modulus'] = $key[1]-&gt;copy();</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return isset($components['modulus']) &amp;&amp; isset($components['publicExponent']) ? $components : false;</w:t>
      </w:r>
    </w:p>
    <w:p w:rsidR="00F11AA0" w:rsidRPr="00F11AA0" w:rsidRDefault="00F11AA0" w:rsidP="00F11AA0">
      <w:pPr>
        <w:spacing w:before="0" w:after="0" w:line="240" w:lineRule="auto"/>
        <w:rPr>
          <w:sz w:val="20"/>
        </w:rPr>
      </w:pPr>
      <w:r w:rsidRPr="00F11AA0">
        <w:rPr>
          <w:sz w:val="20"/>
        </w:rPr>
        <w:t xml:space="preserve">            case CRYPT_RSA_PRIVATE_FORMAT_PKCS1:</w:t>
      </w:r>
    </w:p>
    <w:p w:rsidR="00F11AA0" w:rsidRPr="00F11AA0" w:rsidRDefault="00F11AA0" w:rsidP="00F11AA0">
      <w:pPr>
        <w:spacing w:before="0" w:after="0" w:line="240" w:lineRule="auto"/>
        <w:rPr>
          <w:sz w:val="20"/>
        </w:rPr>
      </w:pPr>
      <w:r w:rsidRPr="00F11AA0">
        <w:rPr>
          <w:sz w:val="20"/>
        </w:rPr>
        <w:t xml:space="preserve">            case CRYPT_RSA_PUBLIC_FORMAT_PKCS1:</w:t>
      </w:r>
    </w:p>
    <w:p w:rsidR="00F11AA0" w:rsidRPr="00F11AA0" w:rsidRDefault="00F11AA0" w:rsidP="00F11AA0">
      <w:pPr>
        <w:spacing w:before="0" w:after="0" w:line="240" w:lineRule="auto"/>
        <w:rPr>
          <w:sz w:val="20"/>
        </w:rPr>
      </w:pPr>
      <w:r w:rsidRPr="00F11AA0">
        <w:rPr>
          <w:sz w:val="20"/>
        </w:rPr>
        <w:t xml:space="preserve">                /* Although PKCS#1 proposes a format that public and private keys can use, encrypting them is</w:t>
      </w:r>
    </w:p>
    <w:p w:rsidR="00F11AA0" w:rsidRPr="00F11AA0" w:rsidRDefault="00F11AA0" w:rsidP="00F11AA0">
      <w:pPr>
        <w:spacing w:before="0" w:after="0" w:line="240" w:lineRule="auto"/>
        <w:rPr>
          <w:sz w:val="20"/>
        </w:rPr>
      </w:pPr>
      <w:r w:rsidRPr="00F11AA0">
        <w:rPr>
          <w:sz w:val="20"/>
        </w:rPr>
        <w:t xml:space="preserve">                   "outside the scope" of PKCS#1.  PKCS#1 then refers you to PKCS#12 and PKCS#15 if you're wanting to</w:t>
      </w:r>
    </w:p>
    <w:p w:rsidR="00F11AA0" w:rsidRPr="00F11AA0" w:rsidRDefault="00F11AA0" w:rsidP="00F11AA0">
      <w:pPr>
        <w:spacing w:before="0" w:after="0" w:line="240" w:lineRule="auto"/>
        <w:rPr>
          <w:sz w:val="20"/>
        </w:rPr>
      </w:pPr>
      <w:r w:rsidRPr="00F11AA0">
        <w:rPr>
          <w:sz w:val="20"/>
        </w:rPr>
        <w:t xml:space="preserve">                   protect private keys, however, that's not what OpenSSL* does.  OpenSSL protects private keys by adding</w:t>
      </w:r>
    </w:p>
    <w:p w:rsidR="00F11AA0" w:rsidRPr="00F11AA0" w:rsidRDefault="00F11AA0" w:rsidP="00F11AA0">
      <w:pPr>
        <w:spacing w:before="0" w:after="0" w:line="240" w:lineRule="auto"/>
        <w:rPr>
          <w:sz w:val="20"/>
        </w:rPr>
      </w:pPr>
      <w:r w:rsidRPr="00F11AA0">
        <w:rPr>
          <w:sz w:val="20"/>
        </w:rPr>
        <w:t xml:space="preserve">                   two new "fields" to the key - DEK-Info and Proc-Type.  These fields are discussed here:</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http://tools.ietf.org/html/rfc1421#section-4.6.1.1</w:t>
      </w:r>
    </w:p>
    <w:p w:rsidR="00F11AA0" w:rsidRPr="00F11AA0" w:rsidRDefault="00F11AA0" w:rsidP="00F11AA0">
      <w:pPr>
        <w:spacing w:before="0" w:after="0" w:line="240" w:lineRule="auto"/>
        <w:rPr>
          <w:sz w:val="20"/>
        </w:rPr>
      </w:pPr>
      <w:r w:rsidRPr="00F11AA0">
        <w:rPr>
          <w:sz w:val="20"/>
        </w:rPr>
        <w:t xml:space="preserve">                   http://tools.ietf.org/html/rfc1421#section-4.6.1.3</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DES-EDE3-CBC as an algorithm, however, is not discussed anywhere, near as I can tell.</w:t>
      </w:r>
    </w:p>
    <w:p w:rsidR="00F11AA0" w:rsidRPr="00F11AA0" w:rsidRDefault="00F11AA0" w:rsidP="00F11AA0">
      <w:pPr>
        <w:spacing w:before="0" w:after="0" w:line="240" w:lineRule="auto"/>
        <w:rPr>
          <w:sz w:val="20"/>
        </w:rPr>
      </w:pPr>
      <w:r w:rsidRPr="00F11AA0">
        <w:rPr>
          <w:sz w:val="20"/>
        </w:rPr>
        <w:t xml:space="preserve">                   DES-CBC and DES-EDE are discussed in RFC1423, however, DES-EDE3-CBC isn't, nor is its key derivation</w:t>
      </w:r>
    </w:p>
    <w:p w:rsidR="00F11AA0" w:rsidRPr="00F11AA0" w:rsidRDefault="00F11AA0" w:rsidP="00F11AA0">
      <w:pPr>
        <w:spacing w:before="0" w:after="0" w:line="240" w:lineRule="auto"/>
        <w:rPr>
          <w:sz w:val="20"/>
        </w:rPr>
      </w:pPr>
      <w:r w:rsidRPr="00F11AA0">
        <w:rPr>
          <w:sz w:val="20"/>
        </w:rPr>
        <w:t xml:space="preserve">                   function.  As is, the definitive authority on this encoding scheme isn't the IETF but rather OpenSSL's</w:t>
      </w:r>
    </w:p>
    <w:p w:rsidR="00F11AA0" w:rsidRPr="00F11AA0" w:rsidRDefault="00F11AA0" w:rsidP="00F11AA0">
      <w:pPr>
        <w:spacing w:before="0" w:after="0" w:line="240" w:lineRule="auto"/>
        <w:rPr>
          <w:sz w:val="20"/>
        </w:rPr>
      </w:pPr>
      <w:r w:rsidRPr="00F11AA0">
        <w:rPr>
          <w:sz w:val="20"/>
        </w:rPr>
        <w:t xml:space="preserve">                   own implementation.  ie. the implementation *is* the standard and any bugs that may exist in that </w:t>
      </w:r>
    </w:p>
    <w:p w:rsidR="00F11AA0" w:rsidRPr="00F11AA0" w:rsidRDefault="00F11AA0" w:rsidP="00F11AA0">
      <w:pPr>
        <w:spacing w:before="0" w:after="0" w:line="240" w:lineRule="auto"/>
        <w:rPr>
          <w:sz w:val="20"/>
        </w:rPr>
      </w:pPr>
      <w:r w:rsidRPr="00F11AA0">
        <w:rPr>
          <w:sz w:val="20"/>
        </w:rPr>
        <w:t xml:space="preserve">                   implementation are part of the standard, as well.</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 OpenSSL is the de facto standard.  It's utilized by OpenSSH and other projects */</w:t>
      </w:r>
    </w:p>
    <w:p w:rsidR="00F11AA0" w:rsidRPr="00F11AA0" w:rsidRDefault="00F11AA0" w:rsidP="00F11AA0">
      <w:pPr>
        <w:spacing w:before="0" w:after="0" w:line="240" w:lineRule="auto"/>
        <w:rPr>
          <w:sz w:val="20"/>
        </w:rPr>
      </w:pPr>
      <w:r w:rsidRPr="00F11AA0">
        <w:rPr>
          <w:sz w:val="20"/>
        </w:rPr>
        <w:t xml:space="preserve">                $is_encrypted = preg_match('#DEK-Info: (.+),(.+)#', $key, $matches);</w:t>
      </w:r>
    </w:p>
    <w:p w:rsidR="00F11AA0" w:rsidRPr="00F11AA0" w:rsidRDefault="00F11AA0" w:rsidP="00F11AA0">
      <w:pPr>
        <w:spacing w:before="0" w:after="0" w:line="240" w:lineRule="auto"/>
        <w:rPr>
          <w:sz w:val="20"/>
        </w:rPr>
      </w:pPr>
      <w:r w:rsidRPr="00F11AA0">
        <w:rPr>
          <w:sz w:val="20"/>
        </w:rPr>
        <w:t xml:space="preserve">                if ($is_encrypted) {</w:t>
      </w:r>
    </w:p>
    <w:p w:rsidR="00F11AA0" w:rsidRPr="00F11AA0" w:rsidRDefault="00F11AA0" w:rsidP="00F11AA0">
      <w:pPr>
        <w:spacing w:before="0" w:after="0" w:line="240" w:lineRule="auto"/>
        <w:rPr>
          <w:sz w:val="20"/>
        </w:rPr>
      </w:pPr>
      <w:r w:rsidRPr="00F11AA0">
        <w:rPr>
          <w:sz w:val="20"/>
        </w:rPr>
        <w:t xml:space="preserve">                    $iv = pack('H*', trim($matches[2]));</w:t>
      </w:r>
    </w:p>
    <w:p w:rsidR="00F11AA0" w:rsidRPr="00F11AA0" w:rsidRDefault="00F11AA0" w:rsidP="00F11AA0">
      <w:pPr>
        <w:spacing w:before="0" w:after="0" w:line="240" w:lineRule="auto"/>
        <w:rPr>
          <w:sz w:val="20"/>
        </w:rPr>
      </w:pPr>
      <w:r w:rsidRPr="00F11AA0">
        <w:rPr>
          <w:sz w:val="20"/>
        </w:rPr>
        <w:t xml:space="preserve">                    $symkey = pack('H*', md5($this-&gt;password . substr($iv, 0, 8))); // symkey is short for symmetric key</w:t>
      </w:r>
    </w:p>
    <w:p w:rsidR="00F11AA0" w:rsidRPr="00F11AA0" w:rsidRDefault="00F11AA0" w:rsidP="00F11AA0">
      <w:pPr>
        <w:spacing w:before="0" w:after="0" w:line="240" w:lineRule="auto"/>
        <w:rPr>
          <w:sz w:val="20"/>
        </w:rPr>
      </w:pPr>
      <w:r w:rsidRPr="00F11AA0">
        <w:rPr>
          <w:sz w:val="20"/>
        </w:rPr>
        <w:t xml:space="preserve">                    $symkey.= pack('H*', md5($symkey . $this-&gt;password . substr($iv, 0, 8)));</w:t>
      </w:r>
    </w:p>
    <w:p w:rsidR="00F11AA0" w:rsidRPr="00F11AA0" w:rsidRDefault="00F11AA0" w:rsidP="00F11AA0">
      <w:pPr>
        <w:spacing w:before="0" w:after="0" w:line="240" w:lineRule="auto"/>
        <w:rPr>
          <w:sz w:val="20"/>
        </w:rPr>
      </w:pPr>
      <w:r w:rsidRPr="00F11AA0">
        <w:rPr>
          <w:sz w:val="20"/>
        </w:rPr>
        <w:t xml:space="preserve">                    $ciphertext = preg_replace('#.+(\r|\n|\r\n)\1|[\r\n]|-.+-| #s', '', $key);</w:t>
      </w:r>
    </w:p>
    <w:p w:rsidR="00F11AA0" w:rsidRPr="00F11AA0" w:rsidRDefault="00F11AA0" w:rsidP="00F11AA0">
      <w:pPr>
        <w:spacing w:before="0" w:after="0" w:line="240" w:lineRule="auto"/>
        <w:rPr>
          <w:sz w:val="20"/>
        </w:rPr>
      </w:pPr>
      <w:r w:rsidRPr="00F11AA0">
        <w:rPr>
          <w:sz w:val="20"/>
        </w:rPr>
        <w:t xml:space="preserve">                    $ciphertext = preg_match('#^[a-zA-Z\d/+]*={0,2}$#', $ciphertext) ? base64_decode($ciphertext) : false;</w:t>
      </w:r>
    </w:p>
    <w:p w:rsidR="00F11AA0" w:rsidRPr="00F11AA0" w:rsidRDefault="00F11AA0" w:rsidP="00F11AA0">
      <w:pPr>
        <w:spacing w:before="0" w:after="0" w:line="240" w:lineRule="auto"/>
        <w:rPr>
          <w:sz w:val="20"/>
        </w:rPr>
      </w:pPr>
      <w:r w:rsidRPr="00F11AA0">
        <w:rPr>
          <w:sz w:val="20"/>
        </w:rPr>
        <w:t xml:space="preserve">                    if ($ciphertext === false) {</w:t>
      </w:r>
    </w:p>
    <w:p w:rsidR="00F11AA0" w:rsidRPr="00F11AA0" w:rsidRDefault="00F11AA0" w:rsidP="00F11AA0">
      <w:pPr>
        <w:spacing w:before="0" w:after="0" w:line="240" w:lineRule="auto"/>
        <w:rPr>
          <w:sz w:val="20"/>
        </w:rPr>
      </w:pPr>
      <w:r w:rsidRPr="00F11AA0">
        <w:rPr>
          <w:sz w:val="20"/>
        </w:rPr>
        <w:t xml:space="preserve">                        $ciphertext = $key;</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switch ($matches[1]) {</w:t>
      </w:r>
    </w:p>
    <w:p w:rsidR="00F11AA0" w:rsidRPr="00F11AA0" w:rsidRDefault="00F11AA0" w:rsidP="00F11AA0">
      <w:pPr>
        <w:spacing w:before="0" w:after="0" w:line="240" w:lineRule="auto"/>
        <w:rPr>
          <w:sz w:val="20"/>
        </w:rPr>
      </w:pPr>
      <w:r w:rsidRPr="00F11AA0">
        <w:rPr>
          <w:sz w:val="20"/>
        </w:rPr>
        <w:t xml:space="preserve">                        case 'AES-256-CBC':</w:t>
      </w:r>
    </w:p>
    <w:p w:rsidR="00F11AA0" w:rsidRPr="00F11AA0" w:rsidRDefault="00F11AA0" w:rsidP="00F11AA0">
      <w:pPr>
        <w:spacing w:before="0" w:after="0" w:line="240" w:lineRule="auto"/>
        <w:rPr>
          <w:sz w:val="20"/>
        </w:rPr>
      </w:pPr>
      <w:r w:rsidRPr="00F11AA0">
        <w:rPr>
          <w:sz w:val="20"/>
        </w:rPr>
        <w:t xml:space="preserve">                            if (!class_exists('Crypt_AES')) {</w:t>
      </w:r>
    </w:p>
    <w:p w:rsidR="00F11AA0" w:rsidRPr="00F11AA0" w:rsidRDefault="00F11AA0" w:rsidP="00F11AA0">
      <w:pPr>
        <w:spacing w:before="0" w:after="0" w:line="240" w:lineRule="auto"/>
        <w:rPr>
          <w:sz w:val="20"/>
        </w:rPr>
      </w:pPr>
      <w:r w:rsidRPr="00F11AA0">
        <w:rPr>
          <w:sz w:val="20"/>
        </w:rPr>
        <w:t xml:space="preserve">                                require_once('Crypt/AES.php');</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crypto = new Crypt_AES();</w:t>
      </w:r>
    </w:p>
    <w:p w:rsidR="00F11AA0" w:rsidRPr="00F11AA0" w:rsidRDefault="00F11AA0" w:rsidP="00F11AA0">
      <w:pPr>
        <w:spacing w:before="0" w:after="0" w:line="240" w:lineRule="auto"/>
        <w:rPr>
          <w:sz w:val="20"/>
        </w:rPr>
      </w:pPr>
      <w:r w:rsidRPr="00F11AA0">
        <w:rPr>
          <w:sz w:val="20"/>
        </w:rPr>
        <w:t xml:space="preserve">                            break;</w:t>
      </w:r>
    </w:p>
    <w:p w:rsidR="00F11AA0" w:rsidRPr="00F11AA0" w:rsidRDefault="00F11AA0" w:rsidP="00F11AA0">
      <w:pPr>
        <w:spacing w:before="0" w:after="0" w:line="240" w:lineRule="auto"/>
        <w:rPr>
          <w:sz w:val="20"/>
        </w:rPr>
      </w:pPr>
      <w:r w:rsidRPr="00F11AA0">
        <w:rPr>
          <w:sz w:val="20"/>
        </w:rPr>
        <w:t xml:space="preserve">                        case 'AES-128-CBC':</w:t>
      </w:r>
    </w:p>
    <w:p w:rsidR="00F11AA0" w:rsidRPr="00F11AA0" w:rsidRDefault="00F11AA0" w:rsidP="00F11AA0">
      <w:pPr>
        <w:spacing w:before="0" w:after="0" w:line="240" w:lineRule="auto"/>
        <w:rPr>
          <w:sz w:val="20"/>
        </w:rPr>
      </w:pPr>
      <w:r w:rsidRPr="00F11AA0">
        <w:rPr>
          <w:sz w:val="20"/>
        </w:rPr>
        <w:t xml:space="preserve">                            if (!class_exists('Crypt_AES')) {</w:t>
      </w:r>
    </w:p>
    <w:p w:rsidR="00F11AA0" w:rsidRPr="00F11AA0" w:rsidRDefault="00F11AA0" w:rsidP="00F11AA0">
      <w:pPr>
        <w:spacing w:before="0" w:after="0" w:line="240" w:lineRule="auto"/>
        <w:rPr>
          <w:sz w:val="20"/>
        </w:rPr>
      </w:pPr>
      <w:r w:rsidRPr="00F11AA0">
        <w:rPr>
          <w:sz w:val="20"/>
        </w:rPr>
        <w:t xml:space="preserve">                                require_once('Crypt/AES.php');</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symkey = substr($symkey, 0, 16);</w:t>
      </w:r>
    </w:p>
    <w:p w:rsidR="00F11AA0" w:rsidRPr="00F11AA0" w:rsidRDefault="00F11AA0" w:rsidP="00F11AA0">
      <w:pPr>
        <w:spacing w:before="0" w:after="0" w:line="240" w:lineRule="auto"/>
        <w:rPr>
          <w:sz w:val="20"/>
        </w:rPr>
      </w:pPr>
      <w:r w:rsidRPr="00F11AA0">
        <w:rPr>
          <w:sz w:val="20"/>
        </w:rPr>
        <w:lastRenderedPageBreak/>
        <w:t xml:space="preserve">                            $crypto = new Crypt_AES();</w:t>
      </w:r>
    </w:p>
    <w:p w:rsidR="00F11AA0" w:rsidRPr="00F11AA0" w:rsidRDefault="00F11AA0" w:rsidP="00F11AA0">
      <w:pPr>
        <w:spacing w:before="0" w:after="0" w:line="240" w:lineRule="auto"/>
        <w:rPr>
          <w:sz w:val="20"/>
        </w:rPr>
      </w:pPr>
      <w:r w:rsidRPr="00F11AA0">
        <w:rPr>
          <w:sz w:val="20"/>
        </w:rPr>
        <w:t xml:space="preserve">                            break;</w:t>
      </w:r>
    </w:p>
    <w:p w:rsidR="00F11AA0" w:rsidRPr="00F11AA0" w:rsidRDefault="00F11AA0" w:rsidP="00F11AA0">
      <w:pPr>
        <w:spacing w:before="0" w:after="0" w:line="240" w:lineRule="auto"/>
        <w:rPr>
          <w:sz w:val="20"/>
        </w:rPr>
      </w:pPr>
      <w:r w:rsidRPr="00F11AA0">
        <w:rPr>
          <w:sz w:val="20"/>
        </w:rPr>
        <w:t xml:space="preserve">                        case 'DES-EDE3-CFB':</w:t>
      </w:r>
    </w:p>
    <w:p w:rsidR="00F11AA0" w:rsidRPr="00F11AA0" w:rsidRDefault="00F11AA0" w:rsidP="00F11AA0">
      <w:pPr>
        <w:spacing w:before="0" w:after="0" w:line="240" w:lineRule="auto"/>
        <w:rPr>
          <w:sz w:val="20"/>
        </w:rPr>
      </w:pPr>
      <w:r w:rsidRPr="00F11AA0">
        <w:rPr>
          <w:sz w:val="20"/>
        </w:rPr>
        <w:t xml:space="preserve">                            if (!class_exists('Crypt_TripleDES')) {</w:t>
      </w:r>
    </w:p>
    <w:p w:rsidR="00F11AA0" w:rsidRPr="00F11AA0" w:rsidRDefault="00F11AA0" w:rsidP="00F11AA0">
      <w:pPr>
        <w:spacing w:before="0" w:after="0" w:line="240" w:lineRule="auto"/>
        <w:rPr>
          <w:sz w:val="20"/>
        </w:rPr>
      </w:pPr>
      <w:r w:rsidRPr="00F11AA0">
        <w:rPr>
          <w:sz w:val="20"/>
        </w:rPr>
        <w:t xml:space="preserve">                                require_once('Crypt/TripleDES.php');</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crypto = new Crypt_TripleDES(CRYPT_DES_MODE_CFB);</w:t>
      </w:r>
    </w:p>
    <w:p w:rsidR="00F11AA0" w:rsidRPr="00F11AA0" w:rsidRDefault="00F11AA0" w:rsidP="00F11AA0">
      <w:pPr>
        <w:spacing w:before="0" w:after="0" w:line="240" w:lineRule="auto"/>
        <w:rPr>
          <w:sz w:val="20"/>
        </w:rPr>
      </w:pPr>
      <w:r w:rsidRPr="00F11AA0">
        <w:rPr>
          <w:sz w:val="20"/>
        </w:rPr>
        <w:t xml:space="preserve">                            break;</w:t>
      </w:r>
    </w:p>
    <w:p w:rsidR="00F11AA0" w:rsidRPr="00F11AA0" w:rsidRDefault="00F11AA0" w:rsidP="00F11AA0">
      <w:pPr>
        <w:spacing w:before="0" w:after="0" w:line="240" w:lineRule="auto"/>
        <w:rPr>
          <w:sz w:val="20"/>
        </w:rPr>
      </w:pPr>
      <w:r w:rsidRPr="00F11AA0">
        <w:rPr>
          <w:sz w:val="20"/>
        </w:rPr>
        <w:t xml:space="preserve">                        case 'DES-EDE3-CBC':</w:t>
      </w:r>
    </w:p>
    <w:p w:rsidR="00F11AA0" w:rsidRPr="00F11AA0" w:rsidRDefault="00F11AA0" w:rsidP="00F11AA0">
      <w:pPr>
        <w:spacing w:before="0" w:after="0" w:line="240" w:lineRule="auto"/>
        <w:rPr>
          <w:sz w:val="20"/>
        </w:rPr>
      </w:pPr>
      <w:r w:rsidRPr="00F11AA0">
        <w:rPr>
          <w:sz w:val="20"/>
        </w:rPr>
        <w:t xml:space="preserve">                            if (!class_exists('Crypt_TripleDES')) {</w:t>
      </w:r>
    </w:p>
    <w:p w:rsidR="00F11AA0" w:rsidRPr="00F11AA0" w:rsidRDefault="00F11AA0" w:rsidP="00F11AA0">
      <w:pPr>
        <w:spacing w:before="0" w:after="0" w:line="240" w:lineRule="auto"/>
        <w:rPr>
          <w:sz w:val="20"/>
        </w:rPr>
      </w:pPr>
      <w:r w:rsidRPr="00F11AA0">
        <w:rPr>
          <w:sz w:val="20"/>
        </w:rPr>
        <w:t xml:space="preserve">                                require_once('Crypt/TripleDES.php');</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symkey = substr($symkey, 0, 24);</w:t>
      </w:r>
    </w:p>
    <w:p w:rsidR="00F11AA0" w:rsidRPr="00F11AA0" w:rsidRDefault="00F11AA0" w:rsidP="00F11AA0">
      <w:pPr>
        <w:spacing w:before="0" w:after="0" w:line="240" w:lineRule="auto"/>
        <w:rPr>
          <w:sz w:val="20"/>
        </w:rPr>
      </w:pPr>
      <w:r w:rsidRPr="00F11AA0">
        <w:rPr>
          <w:sz w:val="20"/>
        </w:rPr>
        <w:t xml:space="preserve">                            $crypto = new Crypt_TripleDES();</w:t>
      </w:r>
    </w:p>
    <w:p w:rsidR="00F11AA0" w:rsidRPr="00F11AA0" w:rsidRDefault="00F11AA0" w:rsidP="00F11AA0">
      <w:pPr>
        <w:spacing w:before="0" w:after="0" w:line="240" w:lineRule="auto"/>
        <w:rPr>
          <w:sz w:val="20"/>
        </w:rPr>
      </w:pPr>
      <w:r w:rsidRPr="00F11AA0">
        <w:rPr>
          <w:sz w:val="20"/>
        </w:rPr>
        <w:t xml:space="preserve">                            break;</w:t>
      </w:r>
    </w:p>
    <w:p w:rsidR="00F11AA0" w:rsidRPr="00F11AA0" w:rsidRDefault="00F11AA0" w:rsidP="00F11AA0">
      <w:pPr>
        <w:spacing w:before="0" w:after="0" w:line="240" w:lineRule="auto"/>
        <w:rPr>
          <w:sz w:val="20"/>
        </w:rPr>
      </w:pPr>
      <w:r w:rsidRPr="00F11AA0">
        <w:rPr>
          <w:sz w:val="20"/>
        </w:rPr>
        <w:t xml:space="preserve">                        case 'DES-CBC':</w:t>
      </w:r>
    </w:p>
    <w:p w:rsidR="00F11AA0" w:rsidRPr="00F11AA0" w:rsidRDefault="00F11AA0" w:rsidP="00F11AA0">
      <w:pPr>
        <w:spacing w:before="0" w:after="0" w:line="240" w:lineRule="auto"/>
        <w:rPr>
          <w:sz w:val="20"/>
        </w:rPr>
      </w:pPr>
      <w:r w:rsidRPr="00F11AA0">
        <w:rPr>
          <w:sz w:val="20"/>
        </w:rPr>
        <w:t xml:space="preserve">                            if (!class_exists('Crypt_DES')) {</w:t>
      </w:r>
    </w:p>
    <w:p w:rsidR="00F11AA0" w:rsidRPr="00F11AA0" w:rsidRDefault="00F11AA0" w:rsidP="00F11AA0">
      <w:pPr>
        <w:spacing w:before="0" w:after="0" w:line="240" w:lineRule="auto"/>
        <w:rPr>
          <w:sz w:val="20"/>
        </w:rPr>
      </w:pPr>
      <w:r w:rsidRPr="00F11AA0">
        <w:rPr>
          <w:sz w:val="20"/>
        </w:rPr>
        <w:t xml:space="preserve">                                require_once('Crypt/DES.php');</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crypto = new Crypt_DES();</w:t>
      </w:r>
    </w:p>
    <w:p w:rsidR="00F11AA0" w:rsidRPr="00F11AA0" w:rsidRDefault="00F11AA0" w:rsidP="00F11AA0">
      <w:pPr>
        <w:spacing w:before="0" w:after="0" w:line="240" w:lineRule="auto"/>
        <w:rPr>
          <w:sz w:val="20"/>
        </w:rPr>
      </w:pPr>
      <w:r w:rsidRPr="00F11AA0">
        <w:rPr>
          <w:sz w:val="20"/>
        </w:rPr>
        <w:t xml:space="preserve">                            break;</w:t>
      </w:r>
    </w:p>
    <w:p w:rsidR="00F11AA0" w:rsidRPr="00F11AA0" w:rsidRDefault="00F11AA0" w:rsidP="00F11AA0">
      <w:pPr>
        <w:spacing w:before="0" w:after="0" w:line="240" w:lineRule="auto"/>
        <w:rPr>
          <w:sz w:val="20"/>
        </w:rPr>
      </w:pPr>
      <w:r w:rsidRPr="00F11AA0">
        <w:rPr>
          <w:sz w:val="20"/>
        </w:rPr>
        <w:t xml:space="preserve">                        default:</w:t>
      </w:r>
    </w:p>
    <w:p w:rsidR="00F11AA0" w:rsidRPr="00F11AA0" w:rsidRDefault="00F11AA0" w:rsidP="00F11AA0">
      <w:pPr>
        <w:spacing w:before="0" w:after="0" w:line="240" w:lineRule="auto"/>
        <w:rPr>
          <w:sz w:val="20"/>
        </w:rPr>
      </w:pPr>
      <w:r w:rsidRPr="00F11AA0">
        <w:rPr>
          <w:sz w:val="20"/>
        </w:rPr>
        <w:t xml:space="preserve">                            throw new FormatNotSupportedException("PKCS1: $matches[1] is an unsupported cipher");</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crypto-&gt;setKey($symkey);</w:t>
      </w:r>
    </w:p>
    <w:p w:rsidR="00F11AA0" w:rsidRPr="00F11AA0" w:rsidRDefault="00F11AA0" w:rsidP="00F11AA0">
      <w:pPr>
        <w:spacing w:before="0" w:after="0" w:line="240" w:lineRule="auto"/>
        <w:rPr>
          <w:sz w:val="20"/>
        </w:rPr>
      </w:pPr>
      <w:r w:rsidRPr="00F11AA0">
        <w:rPr>
          <w:sz w:val="20"/>
        </w:rPr>
        <w:t xml:space="preserve">                    $crypto-&gt;setIV($iv);</w:t>
      </w:r>
    </w:p>
    <w:p w:rsidR="00F11AA0" w:rsidRPr="00F11AA0" w:rsidRDefault="00F11AA0" w:rsidP="00F11AA0">
      <w:pPr>
        <w:spacing w:before="0" w:after="0" w:line="240" w:lineRule="auto"/>
        <w:rPr>
          <w:sz w:val="20"/>
        </w:rPr>
      </w:pPr>
      <w:r w:rsidRPr="00F11AA0">
        <w:rPr>
          <w:sz w:val="20"/>
        </w:rPr>
        <w:t xml:space="preserve">                    try {</w:t>
      </w:r>
    </w:p>
    <w:p w:rsidR="00F11AA0" w:rsidRPr="00F11AA0" w:rsidRDefault="00F11AA0" w:rsidP="00F11AA0">
      <w:pPr>
        <w:spacing w:before="0" w:after="0" w:line="240" w:lineRule="auto"/>
        <w:rPr>
          <w:sz w:val="20"/>
        </w:rPr>
      </w:pPr>
      <w:r w:rsidRPr="00F11AA0">
        <w:rPr>
          <w:sz w:val="20"/>
        </w:rPr>
        <w:t xml:space="preserve">                        $decoded = $crypto-&gt;decrypt($ciphertext);</w:t>
      </w:r>
    </w:p>
    <w:p w:rsidR="00F11AA0" w:rsidRPr="00F11AA0" w:rsidRDefault="00F11AA0" w:rsidP="00F11AA0">
      <w:pPr>
        <w:spacing w:before="0" w:after="0" w:line="240" w:lineRule="auto"/>
        <w:rPr>
          <w:sz w:val="20"/>
        </w:rPr>
      </w:pPr>
      <w:r w:rsidRPr="00F11AA0">
        <w:rPr>
          <w:sz w:val="20"/>
        </w:rPr>
        <w:t xml:space="preserve">                    } catch (InvalidPaddingException $e) {</w:t>
      </w:r>
    </w:p>
    <w:p w:rsidR="00F11AA0" w:rsidRPr="00F11AA0" w:rsidRDefault="00F11AA0" w:rsidP="00F11AA0">
      <w:pPr>
        <w:spacing w:before="0" w:after="0" w:line="240" w:lineRule="auto"/>
        <w:rPr>
          <w:sz w:val="20"/>
        </w:rPr>
      </w:pPr>
      <w:r w:rsidRPr="00F11AA0">
        <w:rPr>
          <w:sz w:val="20"/>
        </w:rPr>
        <w:t xml:space="preserve">                        $decoded = false;</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 else {</w:t>
      </w:r>
    </w:p>
    <w:p w:rsidR="00F11AA0" w:rsidRPr="00F11AA0" w:rsidRDefault="00F11AA0" w:rsidP="00F11AA0">
      <w:pPr>
        <w:spacing w:before="0" w:after="0" w:line="240" w:lineRule="auto"/>
        <w:rPr>
          <w:sz w:val="20"/>
        </w:rPr>
      </w:pPr>
      <w:r w:rsidRPr="00F11AA0">
        <w:rPr>
          <w:sz w:val="20"/>
        </w:rPr>
        <w:t xml:space="preserve">                    $decoded = preg_replace('#-.+-|[\r\n]| #', '', $key);</w:t>
      </w:r>
    </w:p>
    <w:p w:rsidR="00F11AA0" w:rsidRPr="00F11AA0" w:rsidRDefault="00F11AA0" w:rsidP="00F11AA0">
      <w:pPr>
        <w:spacing w:before="0" w:after="0" w:line="240" w:lineRule="auto"/>
        <w:rPr>
          <w:sz w:val="20"/>
        </w:rPr>
      </w:pPr>
      <w:r w:rsidRPr="00F11AA0">
        <w:rPr>
          <w:sz w:val="20"/>
        </w:rPr>
        <w:t xml:space="preserve">                    $decoded = preg_match('#^[a-zA-Z\d/+]*={0,2}$#', $decoded) ? base64_decode($decoded) : false;</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if ($decoded !== false) {</w:t>
      </w:r>
    </w:p>
    <w:p w:rsidR="00F11AA0" w:rsidRPr="00F11AA0" w:rsidRDefault="00F11AA0" w:rsidP="00F11AA0">
      <w:pPr>
        <w:spacing w:before="0" w:after="0" w:line="240" w:lineRule="auto"/>
        <w:rPr>
          <w:sz w:val="20"/>
        </w:rPr>
      </w:pPr>
      <w:r w:rsidRPr="00F11AA0">
        <w:rPr>
          <w:sz w:val="20"/>
        </w:rPr>
        <w:t xml:space="preserve">                    $key = $decoded;</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components = array();</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if (ord($this-&gt;_string_shift($key)) != CRYPT_RSA_ASN1_SEQUENCE) {</w:t>
      </w:r>
    </w:p>
    <w:p w:rsidR="00F11AA0" w:rsidRPr="00F11AA0" w:rsidRDefault="00F11AA0" w:rsidP="00F11AA0">
      <w:pPr>
        <w:spacing w:before="0" w:after="0" w:line="240" w:lineRule="auto"/>
        <w:rPr>
          <w:sz w:val="20"/>
        </w:rPr>
      </w:pPr>
      <w:r w:rsidRPr="00F11AA0">
        <w:rPr>
          <w:sz w:val="20"/>
        </w:rPr>
        <w:t xml:space="preserve">                    throw $is_encrypted ?</w:t>
      </w:r>
    </w:p>
    <w:p w:rsidR="00F11AA0" w:rsidRPr="00F11AA0" w:rsidRDefault="00F11AA0" w:rsidP="00F11AA0">
      <w:pPr>
        <w:spacing w:before="0" w:after="0" w:line="240" w:lineRule="auto"/>
        <w:rPr>
          <w:sz w:val="20"/>
        </w:rPr>
      </w:pPr>
      <w:r w:rsidRPr="00F11AA0">
        <w:rPr>
          <w:sz w:val="20"/>
        </w:rPr>
        <w:t xml:space="preserve">                        new BadPasswordException('Unable to decode key. Likely cause: bad password') :</w:t>
      </w:r>
    </w:p>
    <w:p w:rsidR="00F11AA0" w:rsidRPr="00F11AA0" w:rsidRDefault="00F11AA0" w:rsidP="00F11AA0">
      <w:pPr>
        <w:spacing w:before="0" w:after="0" w:line="240" w:lineRule="auto"/>
        <w:rPr>
          <w:sz w:val="20"/>
        </w:rPr>
      </w:pPr>
      <w:r w:rsidRPr="00F11AA0">
        <w:rPr>
          <w:sz w:val="20"/>
        </w:rPr>
        <w:t xml:space="preserve">                        new FormatNotSupportedException('PKCS1: Expected a SEQUENCE tag');</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if ($this-&gt;_decodeLength($key) != strlen($key)) {</w:t>
      </w:r>
    </w:p>
    <w:p w:rsidR="00F11AA0" w:rsidRPr="00F11AA0" w:rsidRDefault="00F11AA0" w:rsidP="00F11AA0">
      <w:pPr>
        <w:spacing w:before="0" w:after="0" w:line="240" w:lineRule="auto"/>
        <w:rPr>
          <w:sz w:val="20"/>
        </w:rPr>
      </w:pPr>
      <w:r w:rsidRPr="00F11AA0">
        <w:rPr>
          <w:sz w:val="20"/>
        </w:rPr>
        <w:t xml:space="preserve">                    throw $is_encrypted ?</w:t>
      </w:r>
    </w:p>
    <w:p w:rsidR="00F11AA0" w:rsidRPr="00F11AA0" w:rsidRDefault="00F11AA0" w:rsidP="00F11AA0">
      <w:pPr>
        <w:spacing w:before="0" w:after="0" w:line="240" w:lineRule="auto"/>
        <w:rPr>
          <w:sz w:val="20"/>
        </w:rPr>
      </w:pPr>
      <w:r w:rsidRPr="00F11AA0">
        <w:rPr>
          <w:sz w:val="20"/>
        </w:rPr>
        <w:t xml:space="preserve">                        new BadPasswordException('Unable to decode key. Likely cause: bad password') :</w:t>
      </w:r>
    </w:p>
    <w:p w:rsidR="00F11AA0" w:rsidRPr="00F11AA0" w:rsidRDefault="00F11AA0" w:rsidP="00F11AA0">
      <w:pPr>
        <w:spacing w:before="0" w:after="0" w:line="240" w:lineRule="auto"/>
        <w:rPr>
          <w:sz w:val="20"/>
        </w:rPr>
      </w:pPr>
      <w:r w:rsidRPr="00F11AA0">
        <w:rPr>
          <w:sz w:val="20"/>
        </w:rPr>
        <w:t xml:space="preserve">                        new FormatNotSupportedException('PKCS1: Tag length does not match key length');</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tag = ord($this-&gt;_string_shift($key));</w:t>
      </w:r>
    </w:p>
    <w:p w:rsidR="00F11AA0" w:rsidRPr="00F11AA0" w:rsidRDefault="00F11AA0" w:rsidP="00F11AA0">
      <w:pPr>
        <w:spacing w:before="0" w:after="0" w:line="240" w:lineRule="auto"/>
        <w:rPr>
          <w:sz w:val="20"/>
        </w:rPr>
      </w:pPr>
      <w:r w:rsidRPr="00F11AA0">
        <w:rPr>
          <w:sz w:val="20"/>
        </w:rPr>
        <w:lastRenderedPageBreak/>
        <w:t xml:space="preserve">                /* intended for keys for which OpenSSL's asn1parse returns the following:</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0:d=0  hl=4 l= 631 cons: SEQUENCE</w:t>
      </w:r>
    </w:p>
    <w:p w:rsidR="00F11AA0" w:rsidRPr="00F11AA0" w:rsidRDefault="00F11AA0" w:rsidP="00F11AA0">
      <w:pPr>
        <w:spacing w:before="0" w:after="0" w:line="240" w:lineRule="auto"/>
        <w:rPr>
          <w:sz w:val="20"/>
        </w:rPr>
      </w:pPr>
      <w:r w:rsidRPr="00F11AA0">
        <w:rPr>
          <w:sz w:val="20"/>
        </w:rPr>
        <w:t xml:space="preserve">                    4:d=1  hl=2 l=   1 prim:  INTEGER           :00</w:t>
      </w:r>
    </w:p>
    <w:p w:rsidR="00F11AA0" w:rsidRPr="00F11AA0" w:rsidRDefault="00F11AA0" w:rsidP="00F11AA0">
      <w:pPr>
        <w:spacing w:before="0" w:after="0" w:line="240" w:lineRule="auto"/>
        <w:rPr>
          <w:sz w:val="20"/>
        </w:rPr>
      </w:pPr>
      <w:r w:rsidRPr="00F11AA0">
        <w:rPr>
          <w:sz w:val="20"/>
        </w:rPr>
        <w:t xml:space="preserve">                    7:d=1  hl=2 l=  13 cons:  SEQUENCE</w:t>
      </w:r>
    </w:p>
    <w:p w:rsidR="00F11AA0" w:rsidRPr="00F11AA0" w:rsidRDefault="00F11AA0" w:rsidP="00F11AA0">
      <w:pPr>
        <w:spacing w:before="0" w:after="0" w:line="240" w:lineRule="auto"/>
        <w:rPr>
          <w:sz w:val="20"/>
        </w:rPr>
      </w:pPr>
      <w:r w:rsidRPr="00F11AA0">
        <w:rPr>
          <w:sz w:val="20"/>
        </w:rPr>
        <w:t xml:space="preserve">                    9:d=2  hl=2 l=   9 prim:   OBJECT            :rsaEncryption</w:t>
      </w:r>
    </w:p>
    <w:p w:rsidR="00F11AA0" w:rsidRPr="00F11AA0" w:rsidRDefault="00F11AA0" w:rsidP="00F11AA0">
      <w:pPr>
        <w:spacing w:before="0" w:after="0" w:line="240" w:lineRule="auto"/>
        <w:rPr>
          <w:sz w:val="20"/>
        </w:rPr>
      </w:pPr>
      <w:r w:rsidRPr="00F11AA0">
        <w:rPr>
          <w:sz w:val="20"/>
        </w:rPr>
        <w:t xml:space="preserve">                   20:d=2  hl=2 l=   0 prim:   NULL</w:t>
      </w:r>
    </w:p>
    <w:p w:rsidR="00F11AA0" w:rsidRPr="00F11AA0" w:rsidRDefault="00F11AA0" w:rsidP="00F11AA0">
      <w:pPr>
        <w:spacing w:before="0" w:after="0" w:line="240" w:lineRule="auto"/>
        <w:rPr>
          <w:sz w:val="20"/>
        </w:rPr>
      </w:pPr>
      <w:r w:rsidRPr="00F11AA0">
        <w:rPr>
          <w:sz w:val="20"/>
        </w:rPr>
        <w:t xml:space="preserve">                   22:d=1  hl=4 l= 609 prim:  OCTET STRING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if ($tag == CRYPT_RSA_ASN1_INTEGER &amp;&amp; substr($key, 0, 3) == "\x01\x00\x30") {</w:t>
      </w:r>
    </w:p>
    <w:p w:rsidR="00F11AA0" w:rsidRPr="00F11AA0" w:rsidRDefault="00F11AA0" w:rsidP="00F11AA0">
      <w:pPr>
        <w:spacing w:before="0" w:after="0" w:line="240" w:lineRule="auto"/>
        <w:rPr>
          <w:sz w:val="20"/>
        </w:rPr>
      </w:pPr>
      <w:r w:rsidRPr="00F11AA0">
        <w:rPr>
          <w:sz w:val="20"/>
        </w:rPr>
        <w:t xml:space="preserve">                    $this-&gt;_string_shift($key, 3);</w:t>
      </w:r>
    </w:p>
    <w:p w:rsidR="00F11AA0" w:rsidRPr="00F11AA0" w:rsidRDefault="00F11AA0" w:rsidP="00F11AA0">
      <w:pPr>
        <w:spacing w:before="0" w:after="0" w:line="240" w:lineRule="auto"/>
        <w:rPr>
          <w:sz w:val="20"/>
        </w:rPr>
      </w:pPr>
      <w:r w:rsidRPr="00F11AA0">
        <w:rPr>
          <w:sz w:val="20"/>
        </w:rPr>
        <w:t xml:space="preserve">                    $tag = CRYPT_RSA_ASN1_SEQUENCE;</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if ($tag == CRYPT_RSA_ASN1_SEQUENCE) {</w:t>
      </w:r>
    </w:p>
    <w:p w:rsidR="00F11AA0" w:rsidRPr="00F11AA0" w:rsidRDefault="00F11AA0" w:rsidP="00F11AA0">
      <w:pPr>
        <w:spacing w:before="0" w:after="0" w:line="240" w:lineRule="auto"/>
        <w:rPr>
          <w:sz w:val="20"/>
        </w:rPr>
      </w:pPr>
      <w:r w:rsidRPr="00F11AA0">
        <w:rPr>
          <w:sz w:val="20"/>
        </w:rPr>
        <w:t xml:space="preserve">                    /* intended for keys for which OpenSSL's asn1parse returns the following:</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0:d=0  hl=4 l= 290 cons: SEQUENCE</w:t>
      </w:r>
    </w:p>
    <w:p w:rsidR="00F11AA0" w:rsidRPr="00F11AA0" w:rsidRDefault="00F11AA0" w:rsidP="00F11AA0">
      <w:pPr>
        <w:spacing w:before="0" w:after="0" w:line="240" w:lineRule="auto"/>
        <w:rPr>
          <w:sz w:val="20"/>
        </w:rPr>
      </w:pPr>
      <w:r w:rsidRPr="00F11AA0">
        <w:rPr>
          <w:sz w:val="20"/>
        </w:rPr>
        <w:t xml:space="preserve">                        4:d=1  hl=2 l=  13 cons:  SEQUENCE</w:t>
      </w:r>
    </w:p>
    <w:p w:rsidR="00F11AA0" w:rsidRPr="00F11AA0" w:rsidRDefault="00F11AA0" w:rsidP="00F11AA0">
      <w:pPr>
        <w:spacing w:before="0" w:after="0" w:line="240" w:lineRule="auto"/>
        <w:rPr>
          <w:sz w:val="20"/>
        </w:rPr>
      </w:pPr>
      <w:r w:rsidRPr="00F11AA0">
        <w:rPr>
          <w:sz w:val="20"/>
        </w:rPr>
        <w:t xml:space="preserve">                        6:d=2  hl=2 l=   9 prim:   OBJECT            :rsaEncryption</w:t>
      </w:r>
    </w:p>
    <w:p w:rsidR="00F11AA0" w:rsidRPr="00F11AA0" w:rsidRDefault="00F11AA0" w:rsidP="00F11AA0">
      <w:pPr>
        <w:spacing w:before="0" w:after="0" w:line="240" w:lineRule="auto"/>
        <w:rPr>
          <w:sz w:val="20"/>
        </w:rPr>
      </w:pPr>
      <w:r w:rsidRPr="00F11AA0">
        <w:rPr>
          <w:sz w:val="20"/>
        </w:rPr>
        <w:t xml:space="preserve">                       17:d=2  hl=2 l=   0 prim:   NULL</w:t>
      </w:r>
    </w:p>
    <w:p w:rsidR="00F11AA0" w:rsidRPr="00F11AA0" w:rsidRDefault="00F11AA0" w:rsidP="00F11AA0">
      <w:pPr>
        <w:spacing w:before="0" w:after="0" w:line="240" w:lineRule="auto"/>
        <w:rPr>
          <w:sz w:val="20"/>
        </w:rPr>
      </w:pPr>
      <w:r w:rsidRPr="00F11AA0">
        <w:rPr>
          <w:sz w:val="20"/>
        </w:rPr>
        <w:t xml:space="preserve">                       19:d=1  hl=4 l= 271 prim:  BIT STRING */</w:t>
      </w:r>
    </w:p>
    <w:p w:rsidR="00F11AA0" w:rsidRPr="00F11AA0" w:rsidRDefault="00F11AA0" w:rsidP="00F11AA0">
      <w:pPr>
        <w:spacing w:before="0" w:after="0" w:line="240" w:lineRule="auto"/>
        <w:rPr>
          <w:sz w:val="20"/>
        </w:rPr>
      </w:pPr>
      <w:r w:rsidRPr="00F11AA0">
        <w:rPr>
          <w:sz w:val="20"/>
        </w:rPr>
        <w:t xml:space="preserve">                    $this-&gt;_string_shift($key, $this-&gt;_decodeLength($key));</w:t>
      </w:r>
    </w:p>
    <w:p w:rsidR="00F11AA0" w:rsidRPr="00F11AA0" w:rsidRDefault="00F11AA0" w:rsidP="00F11AA0">
      <w:pPr>
        <w:spacing w:before="0" w:after="0" w:line="240" w:lineRule="auto"/>
        <w:rPr>
          <w:sz w:val="20"/>
        </w:rPr>
      </w:pPr>
      <w:r w:rsidRPr="00F11AA0">
        <w:rPr>
          <w:sz w:val="20"/>
        </w:rPr>
        <w:t xml:space="preserve">                    $tag = ord($this-&gt;_string_shift($key)); // skip over the BIT STRING / OCTET STRING tag</w:t>
      </w:r>
    </w:p>
    <w:p w:rsidR="00F11AA0" w:rsidRPr="00F11AA0" w:rsidRDefault="00F11AA0" w:rsidP="00F11AA0">
      <w:pPr>
        <w:spacing w:before="0" w:after="0" w:line="240" w:lineRule="auto"/>
        <w:rPr>
          <w:sz w:val="20"/>
        </w:rPr>
      </w:pPr>
      <w:r w:rsidRPr="00F11AA0">
        <w:rPr>
          <w:sz w:val="20"/>
        </w:rPr>
        <w:t xml:space="preserve">                    $this-&gt;_decodeLength($key); // skip over the BIT STRING / OCTET STRING length</w:t>
      </w:r>
    </w:p>
    <w:p w:rsidR="00F11AA0" w:rsidRPr="00F11AA0" w:rsidRDefault="00F11AA0" w:rsidP="00F11AA0">
      <w:pPr>
        <w:spacing w:before="0" w:after="0" w:line="240" w:lineRule="auto"/>
        <w:rPr>
          <w:sz w:val="20"/>
        </w:rPr>
      </w:pPr>
      <w:r w:rsidRPr="00F11AA0">
        <w:rPr>
          <w:sz w:val="20"/>
        </w:rPr>
        <w:t xml:space="preserve">                    // "The initial octet shall encode, as an unsigned binary integer wtih bit 1 as the least significant bit, the number of</w:t>
      </w:r>
    </w:p>
    <w:p w:rsidR="00F11AA0" w:rsidRPr="00F11AA0" w:rsidRDefault="00F11AA0" w:rsidP="00F11AA0">
      <w:pPr>
        <w:spacing w:before="0" w:after="0" w:line="240" w:lineRule="auto"/>
        <w:rPr>
          <w:sz w:val="20"/>
        </w:rPr>
      </w:pPr>
      <w:r w:rsidRPr="00F11AA0">
        <w:rPr>
          <w:sz w:val="20"/>
        </w:rPr>
        <w:t xml:space="preserve">                    //  unused bits in the final subsequent octet. The number shall be in the range zero to seven."</w:t>
      </w:r>
    </w:p>
    <w:p w:rsidR="00F11AA0" w:rsidRPr="00F11AA0" w:rsidRDefault="00F11AA0" w:rsidP="00F11AA0">
      <w:pPr>
        <w:spacing w:before="0" w:after="0" w:line="240" w:lineRule="auto"/>
        <w:rPr>
          <w:sz w:val="20"/>
        </w:rPr>
      </w:pPr>
      <w:r w:rsidRPr="00F11AA0">
        <w:rPr>
          <w:sz w:val="20"/>
        </w:rPr>
        <w:t xml:space="preserve">                    //  -- http://www.itu.int/ITU-T/studygroups/com17/languages/X.690-0207.pdf (section 8.6.2.2)</w:t>
      </w:r>
    </w:p>
    <w:p w:rsidR="00F11AA0" w:rsidRPr="00F11AA0" w:rsidRDefault="00F11AA0" w:rsidP="00F11AA0">
      <w:pPr>
        <w:spacing w:before="0" w:after="0" w:line="240" w:lineRule="auto"/>
        <w:rPr>
          <w:sz w:val="20"/>
        </w:rPr>
      </w:pPr>
      <w:r w:rsidRPr="00F11AA0">
        <w:rPr>
          <w:sz w:val="20"/>
        </w:rPr>
        <w:t xml:space="preserve">                    if ($tag == CRYPT_RSA_ASN1_BITSTRING) {</w:t>
      </w:r>
    </w:p>
    <w:p w:rsidR="00F11AA0" w:rsidRPr="00F11AA0" w:rsidRDefault="00F11AA0" w:rsidP="00F11AA0">
      <w:pPr>
        <w:spacing w:before="0" w:after="0" w:line="240" w:lineRule="auto"/>
        <w:rPr>
          <w:sz w:val="20"/>
        </w:rPr>
      </w:pPr>
      <w:r w:rsidRPr="00F11AA0">
        <w:rPr>
          <w:sz w:val="20"/>
        </w:rPr>
        <w:t xml:space="preserve">                        $this-&gt;_string_shift($key);</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if (ord($this-&gt;_string_shift($key)) != CRYPT_RSA_ASN1_SEQUENCE) {</w:t>
      </w:r>
    </w:p>
    <w:p w:rsidR="00F11AA0" w:rsidRPr="00F11AA0" w:rsidRDefault="00F11AA0" w:rsidP="00F11AA0">
      <w:pPr>
        <w:spacing w:before="0" w:after="0" w:line="240" w:lineRule="auto"/>
        <w:rPr>
          <w:sz w:val="20"/>
        </w:rPr>
      </w:pPr>
      <w:r w:rsidRPr="00F11AA0">
        <w:rPr>
          <w:sz w:val="20"/>
        </w:rPr>
        <w:t xml:space="preserve">                        throw $is_encrypted ?</w:t>
      </w:r>
    </w:p>
    <w:p w:rsidR="00F11AA0" w:rsidRPr="00F11AA0" w:rsidRDefault="00F11AA0" w:rsidP="00F11AA0">
      <w:pPr>
        <w:spacing w:before="0" w:after="0" w:line="240" w:lineRule="auto"/>
        <w:rPr>
          <w:sz w:val="20"/>
        </w:rPr>
      </w:pPr>
      <w:r w:rsidRPr="00F11AA0">
        <w:rPr>
          <w:sz w:val="20"/>
        </w:rPr>
        <w:t xml:space="preserve">                            new BadPasswordException('Unable to decode key. Likely cause: bad password') :</w:t>
      </w:r>
    </w:p>
    <w:p w:rsidR="00F11AA0" w:rsidRPr="00F11AA0" w:rsidRDefault="00F11AA0" w:rsidP="00F11AA0">
      <w:pPr>
        <w:spacing w:before="0" w:after="0" w:line="240" w:lineRule="auto"/>
        <w:rPr>
          <w:sz w:val="20"/>
        </w:rPr>
      </w:pPr>
      <w:r w:rsidRPr="00F11AA0">
        <w:rPr>
          <w:sz w:val="20"/>
        </w:rPr>
        <w:t xml:space="preserve">                            new FormatNotSupportedException('PKCS1: Expected a second SEQUENCE tag');</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if ($this-&gt;_decodeLength($key) != strlen($key)) {</w:t>
      </w:r>
    </w:p>
    <w:p w:rsidR="00F11AA0" w:rsidRPr="00F11AA0" w:rsidRDefault="00F11AA0" w:rsidP="00F11AA0">
      <w:pPr>
        <w:spacing w:before="0" w:after="0" w:line="240" w:lineRule="auto"/>
        <w:rPr>
          <w:sz w:val="20"/>
        </w:rPr>
      </w:pPr>
      <w:r w:rsidRPr="00F11AA0">
        <w:rPr>
          <w:sz w:val="20"/>
        </w:rPr>
        <w:t xml:space="preserve">                        throw $is_encrypted ?</w:t>
      </w:r>
    </w:p>
    <w:p w:rsidR="00F11AA0" w:rsidRPr="00F11AA0" w:rsidRDefault="00F11AA0" w:rsidP="00F11AA0">
      <w:pPr>
        <w:spacing w:before="0" w:after="0" w:line="240" w:lineRule="auto"/>
        <w:rPr>
          <w:sz w:val="20"/>
        </w:rPr>
      </w:pPr>
      <w:r w:rsidRPr="00F11AA0">
        <w:rPr>
          <w:sz w:val="20"/>
        </w:rPr>
        <w:t xml:space="preserve">                            new BadPasswordException('Unable to decode key. Likely cause: bad password') :</w:t>
      </w:r>
    </w:p>
    <w:p w:rsidR="00F11AA0" w:rsidRPr="00F11AA0" w:rsidRDefault="00F11AA0" w:rsidP="00F11AA0">
      <w:pPr>
        <w:spacing w:before="0" w:after="0" w:line="240" w:lineRule="auto"/>
        <w:rPr>
          <w:sz w:val="20"/>
        </w:rPr>
      </w:pPr>
      <w:r w:rsidRPr="00F11AA0">
        <w:rPr>
          <w:sz w:val="20"/>
        </w:rPr>
        <w:t xml:space="preserve">                            new FormatNotSupportedException('PKCS1: Tag length and key length should match');</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tag = ord($this-&gt;_string_shift($key));</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if ($tag != CRYPT_RSA_ASN1_INTEGER) {</w:t>
      </w:r>
    </w:p>
    <w:p w:rsidR="00F11AA0" w:rsidRPr="00F11AA0" w:rsidRDefault="00F11AA0" w:rsidP="00F11AA0">
      <w:pPr>
        <w:spacing w:before="0" w:after="0" w:line="240" w:lineRule="auto"/>
        <w:rPr>
          <w:sz w:val="20"/>
        </w:rPr>
      </w:pPr>
      <w:r w:rsidRPr="00F11AA0">
        <w:rPr>
          <w:sz w:val="20"/>
        </w:rPr>
        <w:t xml:space="preserve">                    throw $is_encrypted ?</w:t>
      </w:r>
    </w:p>
    <w:p w:rsidR="00F11AA0" w:rsidRPr="00F11AA0" w:rsidRDefault="00F11AA0" w:rsidP="00F11AA0">
      <w:pPr>
        <w:spacing w:before="0" w:after="0" w:line="240" w:lineRule="auto"/>
        <w:rPr>
          <w:sz w:val="20"/>
        </w:rPr>
      </w:pPr>
      <w:r w:rsidRPr="00F11AA0">
        <w:rPr>
          <w:sz w:val="20"/>
        </w:rPr>
        <w:t xml:space="preserve">                        new BadPasswordException('Unable to decode key. Likely cause: bad password') :</w:t>
      </w:r>
    </w:p>
    <w:p w:rsidR="00F11AA0" w:rsidRPr="00F11AA0" w:rsidRDefault="00F11AA0" w:rsidP="00F11AA0">
      <w:pPr>
        <w:spacing w:before="0" w:after="0" w:line="240" w:lineRule="auto"/>
        <w:rPr>
          <w:sz w:val="20"/>
        </w:rPr>
      </w:pPr>
      <w:r w:rsidRPr="00F11AA0">
        <w:rPr>
          <w:sz w:val="20"/>
        </w:rPr>
        <w:t xml:space="preserve">                        new FormatNotSupportedException('PKCS1: Expected an INTEGER tag');</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length = $this-&gt;_decodeLength($key);</w:t>
      </w:r>
    </w:p>
    <w:p w:rsidR="00F11AA0" w:rsidRPr="00F11AA0" w:rsidRDefault="00F11AA0" w:rsidP="00F11AA0">
      <w:pPr>
        <w:spacing w:before="0" w:after="0" w:line="240" w:lineRule="auto"/>
        <w:rPr>
          <w:sz w:val="20"/>
        </w:rPr>
      </w:pPr>
      <w:r w:rsidRPr="00F11AA0">
        <w:rPr>
          <w:sz w:val="20"/>
        </w:rPr>
        <w:t xml:space="preserve">                $temp = $this-&gt;_string_shift($key, $length);</w:t>
      </w:r>
    </w:p>
    <w:p w:rsidR="00F11AA0" w:rsidRPr="00F11AA0" w:rsidRDefault="00F11AA0" w:rsidP="00F11AA0">
      <w:pPr>
        <w:spacing w:before="0" w:after="0" w:line="240" w:lineRule="auto"/>
        <w:rPr>
          <w:sz w:val="20"/>
        </w:rPr>
      </w:pPr>
      <w:r w:rsidRPr="00F11AA0">
        <w:rPr>
          <w:sz w:val="20"/>
        </w:rPr>
        <w:t xml:space="preserve">                if (strlen($temp) != 1 || ord($temp) &gt; 2) {</w:t>
      </w:r>
    </w:p>
    <w:p w:rsidR="00F11AA0" w:rsidRPr="00F11AA0" w:rsidRDefault="00F11AA0" w:rsidP="00F11AA0">
      <w:pPr>
        <w:spacing w:before="0" w:after="0" w:line="240" w:lineRule="auto"/>
        <w:rPr>
          <w:sz w:val="20"/>
        </w:rPr>
      </w:pPr>
      <w:r w:rsidRPr="00F11AA0">
        <w:rPr>
          <w:sz w:val="20"/>
        </w:rPr>
        <w:t xml:space="preserve">                    $components['modulus'] = new Math_BigInteger($temp, 256);</w:t>
      </w:r>
    </w:p>
    <w:p w:rsidR="00F11AA0" w:rsidRPr="00F11AA0" w:rsidRDefault="00F11AA0" w:rsidP="00F11AA0">
      <w:pPr>
        <w:spacing w:before="0" w:after="0" w:line="240" w:lineRule="auto"/>
        <w:rPr>
          <w:sz w:val="20"/>
        </w:rPr>
      </w:pPr>
      <w:r w:rsidRPr="00F11AA0">
        <w:rPr>
          <w:sz w:val="20"/>
        </w:rPr>
        <w:lastRenderedPageBreak/>
        <w:t xml:space="preserve">                    $this-&gt;_string_shift($key); // skip over CRYPT_RSA_ASN1_INTEGER</w:t>
      </w:r>
    </w:p>
    <w:p w:rsidR="00F11AA0" w:rsidRPr="00F11AA0" w:rsidRDefault="00F11AA0" w:rsidP="00F11AA0">
      <w:pPr>
        <w:spacing w:before="0" w:after="0" w:line="240" w:lineRule="auto"/>
        <w:rPr>
          <w:sz w:val="20"/>
        </w:rPr>
      </w:pPr>
      <w:r w:rsidRPr="00F11AA0">
        <w:rPr>
          <w:sz w:val="20"/>
        </w:rPr>
        <w:t xml:space="preserve">                    $length = $this-&gt;_decodeLength($key);</w:t>
      </w:r>
    </w:p>
    <w:p w:rsidR="00F11AA0" w:rsidRPr="00F11AA0" w:rsidRDefault="00F11AA0" w:rsidP="00F11AA0">
      <w:pPr>
        <w:spacing w:before="0" w:after="0" w:line="240" w:lineRule="auto"/>
        <w:rPr>
          <w:sz w:val="20"/>
        </w:rPr>
      </w:pPr>
      <w:r w:rsidRPr="00F11AA0">
        <w:rPr>
          <w:sz w:val="20"/>
        </w:rPr>
        <w:t xml:space="preserve">                    $components[$type == CRYPT_RSA_PUBLIC_FORMAT_PKCS1 ? 'publicExponent' : 'privateExponent'] = new Math_BigInteger($this-&gt;_string_shift($key, $length), 256);</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return $components;</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if (ord($this-&gt;_string_shift($key)) != CRYPT_RSA_ASN1_INTEGER) {</w:t>
      </w:r>
    </w:p>
    <w:p w:rsidR="00F11AA0" w:rsidRPr="00F11AA0" w:rsidRDefault="00F11AA0" w:rsidP="00F11AA0">
      <w:pPr>
        <w:spacing w:before="0" w:after="0" w:line="240" w:lineRule="auto"/>
        <w:rPr>
          <w:sz w:val="20"/>
        </w:rPr>
      </w:pPr>
      <w:r w:rsidRPr="00F11AA0">
        <w:rPr>
          <w:sz w:val="20"/>
        </w:rPr>
        <w:t xml:space="preserve">                    throw $is_encrypted ?</w:t>
      </w:r>
    </w:p>
    <w:p w:rsidR="00F11AA0" w:rsidRPr="00F11AA0" w:rsidRDefault="00F11AA0" w:rsidP="00F11AA0">
      <w:pPr>
        <w:spacing w:before="0" w:after="0" w:line="240" w:lineRule="auto"/>
        <w:rPr>
          <w:sz w:val="20"/>
        </w:rPr>
      </w:pPr>
      <w:r w:rsidRPr="00F11AA0">
        <w:rPr>
          <w:sz w:val="20"/>
        </w:rPr>
        <w:t xml:space="preserve">                        new BadPasswordException('Unable to decode key. Likely cause: bad password') :</w:t>
      </w:r>
    </w:p>
    <w:p w:rsidR="00F11AA0" w:rsidRPr="00F11AA0" w:rsidRDefault="00F11AA0" w:rsidP="00F11AA0">
      <w:pPr>
        <w:spacing w:before="0" w:after="0" w:line="240" w:lineRule="auto"/>
        <w:rPr>
          <w:sz w:val="20"/>
        </w:rPr>
      </w:pPr>
      <w:r w:rsidRPr="00F11AA0">
        <w:rPr>
          <w:sz w:val="20"/>
        </w:rPr>
        <w:t xml:space="preserve">                        new FormatNotSupportedException('PKCS1: Expected a second INTEGER tag');</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length = $this-&gt;_decodeLength($key);</w:t>
      </w:r>
    </w:p>
    <w:p w:rsidR="00F11AA0" w:rsidRPr="00F11AA0" w:rsidRDefault="00F11AA0" w:rsidP="00F11AA0">
      <w:pPr>
        <w:spacing w:before="0" w:after="0" w:line="240" w:lineRule="auto"/>
        <w:rPr>
          <w:sz w:val="20"/>
        </w:rPr>
      </w:pPr>
      <w:r w:rsidRPr="00F11AA0">
        <w:rPr>
          <w:sz w:val="20"/>
        </w:rPr>
        <w:t xml:space="preserve">                $components['modulus'] = new Math_BigInteger($this-&gt;_string_shift($key, $length), 256);</w:t>
      </w:r>
    </w:p>
    <w:p w:rsidR="00F11AA0" w:rsidRPr="00F11AA0" w:rsidRDefault="00F11AA0" w:rsidP="00F11AA0">
      <w:pPr>
        <w:spacing w:before="0" w:after="0" w:line="240" w:lineRule="auto"/>
        <w:rPr>
          <w:sz w:val="20"/>
        </w:rPr>
      </w:pPr>
      <w:r w:rsidRPr="00F11AA0">
        <w:rPr>
          <w:sz w:val="20"/>
        </w:rPr>
        <w:t xml:space="preserve">                $this-&gt;_string_shift($key);</w:t>
      </w:r>
    </w:p>
    <w:p w:rsidR="00F11AA0" w:rsidRPr="00F11AA0" w:rsidRDefault="00F11AA0" w:rsidP="00F11AA0">
      <w:pPr>
        <w:spacing w:before="0" w:after="0" w:line="240" w:lineRule="auto"/>
        <w:rPr>
          <w:sz w:val="20"/>
        </w:rPr>
      </w:pPr>
      <w:r w:rsidRPr="00F11AA0">
        <w:rPr>
          <w:sz w:val="20"/>
        </w:rPr>
        <w:t xml:space="preserve">                $length = $this-&gt;_decodeLength($key);</w:t>
      </w:r>
    </w:p>
    <w:p w:rsidR="00F11AA0" w:rsidRPr="00F11AA0" w:rsidRDefault="00F11AA0" w:rsidP="00F11AA0">
      <w:pPr>
        <w:spacing w:before="0" w:after="0" w:line="240" w:lineRule="auto"/>
        <w:rPr>
          <w:sz w:val="20"/>
        </w:rPr>
      </w:pPr>
      <w:r w:rsidRPr="00F11AA0">
        <w:rPr>
          <w:sz w:val="20"/>
        </w:rPr>
        <w:t xml:space="preserve">                $components['publicExponent'] = new Math_BigInteger($this-&gt;_string_shift($key, $length), 256);</w:t>
      </w:r>
    </w:p>
    <w:p w:rsidR="00F11AA0" w:rsidRPr="00F11AA0" w:rsidRDefault="00F11AA0" w:rsidP="00F11AA0">
      <w:pPr>
        <w:spacing w:before="0" w:after="0" w:line="240" w:lineRule="auto"/>
        <w:rPr>
          <w:sz w:val="20"/>
        </w:rPr>
      </w:pPr>
      <w:r w:rsidRPr="00F11AA0">
        <w:rPr>
          <w:sz w:val="20"/>
        </w:rPr>
        <w:t xml:space="preserve">                $this-&gt;_string_shift($key);</w:t>
      </w:r>
    </w:p>
    <w:p w:rsidR="00F11AA0" w:rsidRPr="00F11AA0" w:rsidRDefault="00F11AA0" w:rsidP="00F11AA0">
      <w:pPr>
        <w:spacing w:before="0" w:after="0" w:line="240" w:lineRule="auto"/>
        <w:rPr>
          <w:sz w:val="20"/>
        </w:rPr>
      </w:pPr>
      <w:r w:rsidRPr="00F11AA0">
        <w:rPr>
          <w:sz w:val="20"/>
        </w:rPr>
        <w:t xml:space="preserve">                $length = $this-&gt;_decodeLength($key);</w:t>
      </w:r>
    </w:p>
    <w:p w:rsidR="00F11AA0" w:rsidRPr="00F11AA0" w:rsidRDefault="00F11AA0" w:rsidP="00F11AA0">
      <w:pPr>
        <w:spacing w:before="0" w:after="0" w:line="240" w:lineRule="auto"/>
        <w:rPr>
          <w:sz w:val="20"/>
        </w:rPr>
      </w:pPr>
      <w:r w:rsidRPr="00F11AA0">
        <w:rPr>
          <w:sz w:val="20"/>
        </w:rPr>
        <w:t xml:space="preserve">                $components['privateExponent'] = new Math_BigInteger($this-&gt;_string_shift($key, $length), 256);</w:t>
      </w:r>
    </w:p>
    <w:p w:rsidR="00F11AA0" w:rsidRPr="00F11AA0" w:rsidRDefault="00F11AA0" w:rsidP="00F11AA0">
      <w:pPr>
        <w:spacing w:before="0" w:after="0" w:line="240" w:lineRule="auto"/>
        <w:rPr>
          <w:sz w:val="20"/>
        </w:rPr>
      </w:pPr>
      <w:r w:rsidRPr="00F11AA0">
        <w:rPr>
          <w:sz w:val="20"/>
        </w:rPr>
        <w:t xml:space="preserve">                $this-&gt;_string_shift($key);</w:t>
      </w:r>
    </w:p>
    <w:p w:rsidR="00F11AA0" w:rsidRPr="00F11AA0" w:rsidRDefault="00F11AA0" w:rsidP="00F11AA0">
      <w:pPr>
        <w:spacing w:before="0" w:after="0" w:line="240" w:lineRule="auto"/>
        <w:rPr>
          <w:sz w:val="20"/>
        </w:rPr>
      </w:pPr>
      <w:r w:rsidRPr="00F11AA0">
        <w:rPr>
          <w:sz w:val="20"/>
        </w:rPr>
        <w:t xml:space="preserve">                $length = $this-&gt;_decodeLength($key);</w:t>
      </w:r>
    </w:p>
    <w:p w:rsidR="00F11AA0" w:rsidRPr="00F11AA0" w:rsidRDefault="00F11AA0" w:rsidP="00F11AA0">
      <w:pPr>
        <w:spacing w:before="0" w:after="0" w:line="240" w:lineRule="auto"/>
        <w:rPr>
          <w:sz w:val="20"/>
        </w:rPr>
      </w:pPr>
      <w:r w:rsidRPr="00F11AA0">
        <w:rPr>
          <w:sz w:val="20"/>
        </w:rPr>
        <w:t xml:space="preserve">                $components['primes'] = array(1 =&gt; new Math_BigInteger($this-&gt;_string_shift($key, $length), 256));</w:t>
      </w:r>
    </w:p>
    <w:p w:rsidR="00F11AA0" w:rsidRPr="00F11AA0" w:rsidRDefault="00F11AA0" w:rsidP="00F11AA0">
      <w:pPr>
        <w:spacing w:before="0" w:after="0" w:line="240" w:lineRule="auto"/>
        <w:rPr>
          <w:sz w:val="20"/>
        </w:rPr>
      </w:pPr>
      <w:r w:rsidRPr="00F11AA0">
        <w:rPr>
          <w:sz w:val="20"/>
        </w:rPr>
        <w:t xml:space="preserve">                $this-&gt;_string_shift($key);</w:t>
      </w:r>
    </w:p>
    <w:p w:rsidR="00F11AA0" w:rsidRPr="00F11AA0" w:rsidRDefault="00F11AA0" w:rsidP="00F11AA0">
      <w:pPr>
        <w:spacing w:before="0" w:after="0" w:line="240" w:lineRule="auto"/>
        <w:rPr>
          <w:sz w:val="20"/>
        </w:rPr>
      </w:pPr>
      <w:r w:rsidRPr="00F11AA0">
        <w:rPr>
          <w:sz w:val="20"/>
        </w:rPr>
        <w:t xml:space="preserve">                $length = $this-&gt;_decodeLength($key);</w:t>
      </w:r>
    </w:p>
    <w:p w:rsidR="00F11AA0" w:rsidRPr="00F11AA0" w:rsidRDefault="00F11AA0" w:rsidP="00F11AA0">
      <w:pPr>
        <w:spacing w:before="0" w:after="0" w:line="240" w:lineRule="auto"/>
        <w:rPr>
          <w:sz w:val="20"/>
        </w:rPr>
      </w:pPr>
      <w:r w:rsidRPr="00F11AA0">
        <w:rPr>
          <w:sz w:val="20"/>
        </w:rPr>
        <w:t xml:space="preserve">                $components['primes'][] = new Math_BigInteger($this-&gt;_string_shift($key, $length), 256);</w:t>
      </w:r>
    </w:p>
    <w:p w:rsidR="00F11AA0" w:rsidRPr="00F11AA0" w:rsidRDefault="00F11AA0" w:rsidP="00F11AA0">
      <w:pPr>
        <w:spacing w:before="0" w:after="0" w:line="240" w:lineRule="auto"/>
        <w:rPr>
          <w:sz w:val="20"/>
        </w:rPr>
      </w:pPr>
      <w:r w:rsidRPr="00F11AA0">
        <w:rPr>
          <w:sz w:val="20"/>
        </w:rPr>
        <w:t xml:space="preserve">                $this-&gt;_string_shift($key);</w:t>
      </w:r>
    </w:p>
    <w:p w:rsidR="00F11AA0" w:rsidRPr="00F11AA0" w:rsidRDefault="00F11AA0" w:rsidP="00F11AA0">
      <w:pPr>
        <w:spacing w:before="0" w:after="0" w:line="240" w:lineRule="auto"/>
        <w:rPr>
          <w:sz w:val="20"/>
        </w:rPr>
      </w:pPr>
      <w:r w:rsidRPr="00F11AA0">
        <w:rPr>
          <w:sz w:val="20"/>
        </w:rPr>
        <w:t xml:space="preserve">                $length = $this-&gt;_decodeLength($key);</w:t>
      </w:r>
    </w:p>
    <w:p w:rsidR="00F11AA0" w:rsidRPr="00F11AA0" w:rsidRDefault="00F11AA0" w:rsidP="00F11AA0">
      <w:pPr>
        <w:spacing w:before="0" w:after="0" w:line="240" w:lineRule="auto"/>
        <w:rPr>
          <w:sz w:val="20"/>
        </w:rPr>
      </w:pPr>
      <w:r w:rsidRPr="00F11AA0">
        <w:rPr>
          <w:sz w:val="20"/>
        </w:rPr>
        <w:t xml:space="preserve">                $components['exponents'] = array(1 =&gt; new Math_BigInteger($this-&gt;_string_shift($key, $length), 256));</w:t>
      </w:r>
    </w:p>
    <w:p w:rsidR="00F11AA0" w:rsidRPr="00F11AA0" w:rsidRDefault="00F11AA0" w:rsidP="00F11AA0">
      <w:pPr>
        <w:spacing w:before="0" w:after="0" w:line="240" w:lineRule="auto"/>
        <w:rPr>
          <w:sz w:val="20"/>
        </w:rPr>
      </w:pPr>
      <w:r w:rsidRPr="00F11AA0">
        <w:rPr>
          <w:sz w:val="20"/>
        </w:rPr>
        <w:t xml:space="preserve">                $this-&gt;_string_shift($key);</w:t>
      </w:r>
    </w:p>
    <w:p w:rsidR="00F11AA0" w:rsidRPr="00F11AA0" w:rsidRDefault="00F11AA0" w:rsidP="00F11AA0">
      <w:pPr>
        <w:spacing w:before="0" w:after="0" w:line="240" w:lineRule="auto"/>
        <w:rPr>
          <w:sz w:val="20"/>
        </w:rPr>
      </w:pPr>
      <w:r w:rsidRPr="00F11AA0">
        <w:rPr>
          <w:sz w:val="20"/>
        </w:rPr>
        <w:t xml:space="preserve">                $length = $this-&gt;_decodeLength($key);</w:t>
      </w:r>
    </w:p>
    <w:p w:rsidR="00F11AA0" w:rsidRPr="00F11AA0" w:rsidRDefault="00F11AA0" w:rsidP="00F11AA0">
      <w:pPr>
        <w:spacing w:before="0" w:after="0" w:line="240" w:lineRule="auto"/>
        <w:rPr>
          <w:sz w:val="20"/>
        </w:rPr>
      </w:pPr>
      <w:r w:rsidRPr="00F11AA0">
        <w:rPr>
          <w:sz w:val="20"/>
        </w:rPr>
        <w:t xml:space="preserve">                $components['exponents'][] = new Math_BigInteger($this-&gt;_string_shift($key, $length), 256);</w:t>
      </w:r>
    </w:p>
    <w:p w:rsidR="00F11AA0" w:rsidRPr="00F11AA0" w:rsidRDefault="00F11AA0" w:rsidP="00F11AA0">
      <w:pPr>
        <w:spacing w:before="0" w:after="0" w:line="240" w:lineRule="auto"/>
        <w:rPr>
          <w:sz w:val="20"/>
        </w:rPr>
      </w:pPr>
      <w:r w:rsidRPr="00F11AA0">
        <w:rPr>
          <w:sz w:val="20"/>
        </w:rPr>
        <w:t xml:space="preserve">                $this-&gt;_string_shift($key);</w:t>
      </w:r>
    </w:p>
    <w:p w:rsidR="00F11AA0" w:rsidRPr="00F11AA0" w:rsidRDefault="00F11AA0" w:rsidP="00F11AA0">
      <w:pPr>
        <w:spacing w:before="0" w:after="0" w:line="240" w:lineRule="auto"/>
        <w:rPr>
          <w:sz w:val="20"/>
        </w:rPr>
      </w:pPr>
      <w:r w:rsidRPr="00F11AA0">
        <w:rPr>
          <w:sz w:val="20"/>
        </w:rPr>
        <w:t xml:space="preserve">                $length = $this-&gt;_decodeLength($key);</w:t>
      </w:r>
    </w:p>
    <w:p w:rsidR="00F11AA0" w:rsidRPr="00F11AA0" w:rsidRDefault="00F11AA0" w:rsidP="00F11AA0">
      <w:pPr>
        <w:spacing w:before="0" w:after="0" w:line="240" w:lineRule="auto"/>
        <w:rPr>
          <w:sz w:val="20"/>
        </w:rPr>
      </w:pPr>
      <w:r w:rsidRPr="00F11AA0">
        <w:rPr>
          <w:sz w:val="20"/>
        </w:rPr>
        <w:t xml:space="preserve">                $components['coefficients'] = array(2 =&gt; new Math_BigInteger($this-&gt;_string_shift($key, $length), 256));</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if (!empty($key)) {</w:t>
      </w:r>
    </w:p>
    <w:p w:rsidR="00F11AA0" w:rsidRPr="00F11AA0" w:rsidRDefault="00F11AA0" w:rsidP="00F11AA0">
      <w:pPr>
        <w:spacing w:before="0" w:after="0" w:line="240" w:lineRule="auto"/>
        <w:rPr>
          <w:sz w:val="20"/>
        </w:rPr>
      </w:pPr>
      <w:r w:rsidRPr="00F11AA0">
        <w:rPr>
          <w:sz w:val="20"/>
        </w:rPr>
        <w:t xml:space="preserve">                    if (ord($this-&gt;_string_shift($key)) != CRYPT_RSA_ASN1_SEQUENCE) {</w:t>
      </w:r>
    </w:p>
    <w:p w:rsidR="00F11AA0" w:rsidRPr="00F11AA0" w:rsidRDefault="00F11AA0" w:rsidP="00F11AA0">
      <w:pPr>
        <w:spacing w:before="0" w:after="0" w:line="240" w:lineRule="auto"/>
        <w:rPr>
          <w:sz w:val="20"/>
        </w:rPr>
      </w:pPr>
      <w:r w:rsidRPr="00F11AA0">
        <w:rPr>
          <w:sz w:val="20"/>
        </w:rPr>
        <w:t xml:space="preserve">                        throw $is_encrypted ?</w:t>
      </w:r>
    </w:p>
    <w:p w:rsidR="00F11AA0" w:rsidRPr="00F11AA0" w:rsidRDefault="00F11AA0" w:rsidP="00F11AA0">
      <w:pPr>
        <w:spacing w:before="0" w:after="0" w:line="240" w:lineRule="auto"/>
        <w:rPr>
          <w:sz w:val="20"/>
        </w:rPr>
      </w:pPr>
      <w:r w:rsidRPr="00F11AA0">
        <w:rPr>
          <w:sz w:val="20"/>
        </w:rPr>
        <w:t xml:space="preserve">                            new BadPasswordException('Unable to decode key. Likely cause: bad password') :</w:t>
      </w:r>
    </w:p>
    <w:p w:rsidR="00F11AA0" w:rsidRPr="00F11AA0" w:rsidRDefault="00F11AA0" w:rsidP="00F11AA0">
      <w:pPr>
        <w:spacing w:before="0" w:after="0" w:line="240" w:lineRule="auto"/>
        <w:rPr>
          <w:sz w:val="20"/>
        </w:rPr>
      </w:pPr>
      <w:r w:rsidRPr="00F11AA0">
        <w:rPr>
          <w:sz w:val="20"/>
        </w:rPr>
        <w:t xml:space="preserve">                            new FormatNotSupportedException('PKCS1: Expected another SEQUENCE tag');</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this-&gt;_decodeLength($key);</w:t>
      </w:r>
    </w:p>
    <w:p w:rsidR="00F11AA0" w:rsidRPr="00F11AA0" w:rsidRDefault="00F11AA0" w:rsidP="00F11AA0">
      <w:pPr>
        <w:spacing w:before="0" w:after="0" w:line="240" w:lineRule="auto"/>
        <w:rPr>
          <w:sz w:val="20"/>
        </w:rPr>
      </w:pPr>
      <w:r w:rsidRPr="00F11AA0">
        <w:rPr>
          <w:sz w:val="20"/>
        </w:rPr>
        <w:t xml:space="preserve">                    while (!empty($key)) {</w:t>
      </w:r>
    </w:p>
    <w:p w:rsidR="00F11AA0" w:rsidRPr="00F11AA0" w:rsidRDefault="00F11AA0" w:rsidP="00F11AA0">
      <w:pPr>
        <w:spacing w:before="0" w:after="0" w:line="240" w:lineRule="auto"/>
        <w:rPr>
          <w:sz w:val="20"/>
        </w:rPr>
      </w:pPr>
      <w:r w:rsidRPr="00F11AA0">
        <w:rPr>
          <w:sz w:val="20"/>
        </w:rPr>
        <w:t xml:space="preserve">                        if (ord($this-&gt;_string_shift($key)) != CRYPT_RSA_ASN1_SEQUENCE) {</w:t>
      </w:r>
    </w:p>
    <w:p w:rsidR="00F11AA0" w:rsidRPr="00F11AA0" w:rsidRDefault="00F11AA0" w:rsidP="00F11AA0">
      <w:pPr>
        <w:spacing w:before="0" w:after="0" w:line="240" w:lineRule="auto"/>
        <w:rPr>
          <w:sz w:val="20"/>
        </w:rPr>
      </w:pPr>
      <w:r w:rsidRPr="00F11AA0">
        <w:rPr>
          <w:sz w:val="20"/>
        </w:rPr>
        <w:t xml:space="preserve">                            throw $is_encrypted ?</w:t>
      </w:r>
    </w:p>
    <w:p w:rsidR="00F11AA0" w:rsidRPr="00F11AA0" w:rsidRDefault="00F11AA0" w:rsidP="00F11AA0">
      <w:pPr>
        <w:spacing w:before="0" w:after="0" w:line="240" w:lineRule="auto"/>
        <w:rPr>
          <w:sz w:val="20"/>
        </w:rPr>
      </w:pPr>
      <w:r w:rsidRPr="00F11AA0">
        <w:rPr>
          <w:sz w:val="20"/>
        </w:rPr>
        <w:t xml:space="preserve">                                new BadPasswordException('Unable to decode key. Likely cause: bad password') :</w:t>
      </w:r>
    </w:p>
    <w:p w:rsidR="00F11AA0" w:rsidRPr="00F11AA0" w:rsidRDefault="00F11AA0" w:rsidP="00F11AA0">
      <w:pPr>
        <w:spacing w:before="0" w:after="0" w:line="240" w:lineRule="auto"/>
        <w:rPr>
          <w:sz w:val="20"/>
        </w:rPr>
      </w:pPr>
      <w:r w:rsidRPr="00F11AA0">
        <w:rPr>
          <w:sz w:val="20"/>
        </w:rPr>
        <w:t xml:space="preserve">                                new FormatNotSupportedException('PKCS1: Expected yet another SEQUENCE tag');</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this-&gt;_decodeLength($key);</w:t>
      </w:r>
    </w:p>
    <w:p w:rsidR="00F11AA0" w:rsidRPr="00F11AA0" w:rsidRDefault="00F11AA0" w:rsidP="00F11AA0">
      <w:pPr>
        <w:spacing w:before="0" w:after="0" w:line="240" w:lineRule="auto"/>
        <w:rPr>
          <w:sz w:val="20"/>
        </w:rPr>
      </w:pPr>
      <w:r w:rsidRPr="00F11AA0">
        <w:rPr>
          <w:sz w:val="20"/>
        </w:rPr>
        <w:t xml:space="preserve">                        $key = substr($key, 1);</w:t>
      </w:r>
    </w:p>
    <w:p w:rsidR="00F11AA0" w:rsidRPr="00F11AA0" w:rsidRDefault="00F11AA0" w:rsidP="00F11AA0">
      <w:pPr>
        <w:spacing w:before="0" w:after="0" w:line="240" w:lineRule="auto"/>
        <w:rPr>
          <w:sz w:val="20"/>
        </w:rPr>
      </w:pPr>
      <w:r w:rsidRPr="00F11AA0">
        <w:rPr>
          <w:sz w:val="20"/>
        </w:rPr>
        <w:t xml:space="preserve">                        $length = $this-&gt;_decodeLength($key);</w:t>
      </w:r>
    </w:p>
    <w:p w:rsidR="00F11AA0" w:rsidRPr="00F11AA0" w:rsidRDefault="00F11AA0" w:rsidP="00F11AA0">
      <w:pPr>
        <w:spacing w:before="0" w:after="0" w:line="240" w:lineRule="auto"/>
        <w:rPr>
          <w:sz w:val="20"/>
        </w:rPr>
      </w:pPr>
      <w:r w:rsidRPr="00F11AA0">
        <w:rPr>
          <w:sz w:val="20"/>
        </w:rPr>
        <w:t xml:space="preserve">                        $components['primes'][] = new Math_BigInteger($this-&gt;_string_shift($key, $length), 256);</w:t>
      </w:r>
    </w:p>
    <w:p w:rsidR="00F11AA0" w:rsidRPr="00F11AA0" w:rsidRDefault="00F11AA0" w:rsidP="00F11AA0">
      <w:pPr>
        <w:spacing w:before="0" w:after="0" w:line="240" w:lineRule="auto"/>
        <w:rPr>
          <w:sz w:val="20"/>
        </w:rPr>
      </w:pPr>
      <w:r w:rsidRPr="00F11AA0">
        <w:rPr>
          <w:sz w:val="20"/>
        </w:rPr>
        <w:t xml:space="preserve">                        $this-&gt;_string_shift($key);</w:t>
      </w:r>
    </w:p>
    <w:p w:rsidR="00F11AA0" w:rsidRPr="00F11AA0" w:rsidRDefault="00F11AA0" w:rsidP="00F11AA0">
      <w:pPr>
        <w:spacing w:before="0" w:after="0" w:line="240" w:lineRule="auto"/>
        <w:rPr>
          <w:sz w:val="20"/>
        </w:rPr>
      </w:pPr>
      <w:r w:rsidRPr="00F11AA0">
        <w:rPr>
          <w:sz w:val="20"/>
        </w:rPr>
        <w:lastRenderedPageBreak/>
        <w:t xml:space="preserve">                        $length = $this-&gt;_decodeLength($key);</w:t>
      </w:r>
    </w:p>
    <w:p w:rsidR="00F11AA0" w:rsidRPr="00F11AA0" w:rsidRDefault="00F11AA0" w:rsidP="00F11AA0">
      <w:pPr>
        <w:spacing w:before="0" w:after="0" w:line="240" w:lineRule="auto"/>
        <w:rPr>
          <w:sz w:val="20"/>
        </w:rPr>
      </w:pPr>
      <w:r w:rsidRPr="00F11AA0">
        <w:rPr>
          <w:sz w:val="20"/>
        </w:rPr>
        <w:t xml:space="preserve">                        $components['exponents'][] = new Math_BigInteger($this-&gt;_string_shift($key, $length), 256);</w:t>
      </w:r>
    </w:p>
    <w:p w:rsidR="00F11AA0" w:rsidRPr="00F11AA0" w:rsidRDefault="00F11AA0" w:rsidP="00F11AA0">
      <w:pPr>
        <w:spacing w:before="0" w:after="0" w:line="240" w:lineRule="auto"/>
        <w:rPr>
          <w:sz w:val="20"/>
        </w:rPr>
      </w:pPr>
      <w:r w:rsidRPr="00F11AA0">
        <w:rPr>
          <w:sz w:val="20"/>
        </w:rPr>
        <w:t xml:space="preserve">                        $this-&gt;_string_shift($key);</w:t>
      </w:r>
    </w:p>
    <w:p w:rsidR="00F11AA0" w:rsidRPr="00F11AA0" w:rsidRDefault="00F11AA0" w:rsidP="00F11AA0">
      <w:pPr>
        <w:spacing w:before="0" w:after="0" w:line="240" w:lineRule="auto"/>
        <w:rPr>
          <w:sz w:val="20"/>
        </w:rPr>
      </w:pPr>
      <w:r w:rsidRPr="00F11AA0">
        <w:rPr>
          <w:sz w:val="20"/>
        </w:rPr>
        <w:t xml:space="preserve">                        $length = $this-&gt;_decodeLength($key);</w:t>
      </w:r>
    </w:p>
    <w:p w:rsidR="00F11AA0" w:rsidRPr="00F11AA0" w:rsidRDefault="00F11AA0" w:rsidP="00F11AA0">
      <w:pPr>
        <w:spacing w:before="0" w:after="0" w:line="240" w:lineRule="auto"/>
        <w:rPr>
          <w:sz w:val="20"/>
        </w:rPr>
      </w:pPr>
      <w:r w:rsidRPr="00F11AA0">
        <w:rPr>
          <w:sz w:val="20"/>
        </w:rPr>
        <w:t xml:space="preserve">                        $components['coefficients'][] = new Math_BigInteger($this-&gt;_string_shift($key, $length), 256);</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return $components;</w:t>
      </w:r>
    </w:p>
    <w:p w:rsidR="00F11AA0" w:rsidRPr="00F11AA0" w:rsidRDefault="00F11AA0" w:rsidP="00F11AA0">
      <w:pPr>
        <w:spacing w:before="0" w:after="0" w:line="240" w:lineRule="auto"/>
        <w:rPr>
          <w:sz w:val="20"/>
        </w:rPr>
      </w:pPr>
      <w:r w:rsidRPr="00F11AA0">
        <w:rPr>
          <w:sz w:val="20"/>
        </w:rPr>
        <w:t xml:space="preserve">            case CRYPT_RSA_PUBLIC_FORMAT_OPENSSH:</w:t>
      </w:r>
    </w:p>
    <w:p w:rsidR="00F11AA0" w:rsidRPr="00F11AA0" w:rsidRDefault="00F11AA0" w:rsidP="00F11AA0">
      <w:pPr>
        <w:spacing w:before="0" w:after="0" w:line="240" w:lineRule="auto"/>
        <w:rPr>
          <w:sz w:val="20"/>
        </w:rPr>
      </w:pPr>
      <w:r w:rsidRPr="00F11AA0">
        <w:rPr>
          <w:sz w:val="20"/>
        </w:rPr>
        <w:t xml:space="preserve">                $parts = explode(' ', $key, 3);</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key = isset($parts[1]) ? base64_decode($parts[1]) : false;</w:t>
      </w:r>
    </w:p>
    <w:p w:rsidR="00F11AA0" w:rsidRPr="00F11AA0" w:rsidRDefault="00F11AA0" w:rsidP="00F11AA0">
      <w:pPr>
        <w:spacing w:before="0" w:after="0" w:line="240" w:lineRule="auto"/>
        <w:rPr>
          <w:sz w:val="20"/>
        </w:rPr>
      </w:pPr>
      <w:r w:rsidRPr="00F11AA0">
        <w:rPr>
          <w:sz w:val="20"/>
        </w:rPr>
        <w:t xml:space="preserve">                if ($key === false) {</w:t>
      </w:r>
    </w:p>
    <w:p w:rsidR="00F11AA0" w:rsidRPr="00F11AA0" w:rsidRDefault="00F11AA0" w:rsidP="00F11AA0">
      <w:pPr>
        <w:spacing w:before="0" w:after="0" w:line="240" w:lineRule="auto"/>
        <w:rPr>
          <w:sz w:val="20"/>
        </w:rPr>
      </w:pPr>
      <w:r w:rsidRPr="00F11AA0">
        <w:rPr>
          <w:sz w:val="20"/>
        </w:rPr>
        <w:t xml:space="preserve">                    throw new FormatNotSupportedException('OpenSSH public: Public key not present or badly formated');</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comment = isset($parts[2]) ? $parts[2] : false;</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cleanup = substr($key, 0, 11) == "\0\0\0\7ssh-rsa";</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if (strlen($key) &lt;= 4) {</w:t>
      </w:r>
    </w:p>
    <w:p w:rsidR="00F11AA0" w:rsidRPr="00F11AA0" w:rsidRDefault="00F11AA0" w:rsidP="00F11AA0">
      <w:pPr>
        <w:spacing w:before="0" w:after="0" w:line="240" w:lineRule="auto"/>
        <w:rPr>
          <w:sz w:val="20"/>
        </w:rPr>
      </w:pPr>
      <w:r w:rsidRPr="00F11AA0">
        <w:rPr>
          <w:sz w:val="20"/>
        </w:rPr>
        <w:t xml:space="preserve">                    throw new FormatNotSupportedException('OpenSSH public: Key data too short');</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extract(unpack('Nlength', $this-&gt;_string_shift($key, 4)));</w:t>
      </w:r>
    </w:p>
    <w:p w:rsidR="00F11AA0" w:rsidRPr="00F11AA0" w:rsidRDefault="00F11AA0" w:rsidP="00F11AA0">
      <w:pPr>
        <w:spacing w:before="0" w:after="0" w:line="240" w:lineRule="auto"/>
        <w:rPr>
          <w:sz w:val="20"/>
        </w:rPr>
      </w:pPr>
      <w:r w:rsidRPr="00F11AA0">
        <w:rPr>
          <w:sz w:val="20"/>
        </w:rPr>
        <w:t xml:space="preserve">                $publicExponent = new Math_BigInteger($this-&gt;_string_shift($key, $length), -256);</w:t>
      </w:r>
    </w:p>
    <w:p w:rsidR="00F11AA0" w:rsidRPr="00F11AA0" w:rsidRDefault="00F11AA0" w:rsidP="00F11AA0">
      <w:pPr>
        <w:spacing w:before="0" w:after="0" w:line="240" w:lineRule="auto"/>
        <w:rPr>
          <w:sz w:val="20"/>
        </w:rPr>
      </w:pPr>
      <w:r w:rsidRPr="00F11AA0">
        <w:rPr>
          <w:sz w:val="20"/>
        </w:rPr>
        <w:t xml:space="preserve">                if (strlen($key) &lt;= 4) {</w:t>
      </w:r>
    </w:p>
    <w:p w:rsidR="00F11AA0" w:rsidRPr="00F11AA0" w:rsidRDefault="00F11AA0" w:rsidP="00F11AA0">
      <w:pPr>
        <w:spacing w:before="0" w:after="0" w:line="240" w:lineRule="auto"/>
        <w:rPr>
          <w:sz w:val="20"/>
        </w:rPr>
      </w:pPr>
      <w:r w:rsidRPr="00F11AA0">
        <w:rPr>
          <w:sz w:val="20"/>
        </w:rPr>
        <w:t xml:space="preserve">                    throw new FormatNotSupportedException('OpenSSH public: public exponent data too short');</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extract(unpack('Nlength', $this-&gt;_string_shift($key, 4)));</w:t>
      </w:r>
    </w:p>
    <w:p w:rsidR="00F11AA0" w:rsidRPr="00F11AA0" w:rsidRDefault="00F11AA0" w:rsidP="00F11AA0">
      <w:pPr>
        <w:spacing w:before="0" w:after="0" w:line="240" w:lineRule="auto"/>
        <w:rPr>
          <w:sz w:val="20"/>
        </w:rPr>
      </w:pPr>
      <w:r w:rsidRPr="00F11AA0">
        <w:rPr>
          <w:sz w:val="20"/>
        </w:rPr>
        <w:t xml:space="preserve">                $modulus = new Math_BigInteger($this-&gt;_string_shift($key, $length), -256);</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if ($cleanup &amp;&amp; strlen($key)) {</w:t>
      </w:r>
    </w:p>
    <w:p w:rsidR="00F11AA0" w:rsidRPr="00F11AA0" w:rsidRDefault="00F11AA0" w:rsidP="00F11AA0">
      <w:pPr>
        <w:spacing w:before="0" w:after="0" w:line="240" w:lineRule="auto"/>
        <w:rPr>
          <w:sz w:val="20"/>
        </w:rPr>
      </w:pPr>
      <w:r w:rsidRPr="00F11AA0">
        <w:rPr>
          <w:sz w:val="20"/>
        </w:rPr>
        <w:t xml:space="preserve">                    if (strlen($key) &lt;= 4) {</w:t>
      </w:r>
    </w:p>
    <w:p w:rsidR="00F11AA0" w:rsidRPr="00F11AA0" w:rsidRDefault="00F11AA0" w:rsidP="00F11AA0">
      <w:pPr>
        <w:spacing w:before="0" w:after="0" w:line="240" w:lineRule="auto"/>
        <w:rPr>
          <w:sz w:val="20"/>
        </w:rPr>
      </w:pPr>
      <w:r w:rsidRPr="00F11AA0">
        <w:rPr>
          <w:sz w:val="20"/>
        </w:rPr>
        <w:t xml:space="preserve">                        throw new FormatNotSupportedException('OpenSSH public: data too short');</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extract(unpack('Nlength', $this-&gt;_string_shift($key, 4)));</w:t>
      </w:r>
    </w:p>
    <w:p w:rsidR="00F11AA0" w:rsidRPr="00F11AA0" w:rsidRDefault="00F11AA0" w:rsidP="00F11AA0">
      <w:pPr>
        <w:spacing w:before="0" w:after="0" w:line="240" w:lineRule="auto"/>
        <w:rPr>
          <w:sz w:val="20"/>
        </w:rPr>
      </w:pPr>
      <w:r w:rsidRPr="00F11AA0">
        <w:rPr>
          <w:sz w:val="20"/>
        </w:rPr>
        <w:t xml:space="preserve">                    $realModulus = new Math_BigInteger($this-&gt;_string_shift($key, $length), -256);</w:t>
      </w:r>
    </w:p>
    <w:p w:rsidR="00F11AA0" w:rsidRPr="00F11AA0" w:rsidRDefault="00F11AA0" w:rsidP="00F11AA0">
      <w:pPr>
        <w:spacing w:before="0" w:after="0" w:line="240" w:lineRule="auto"/>
        <w:rPr>
          <w:sz w:val="20"/>
        </w:rPr>
      </w:pPr>
      <w:r w:rsidRPr="00F11AA0">
        <w:rPr>
          <w:sz w:val="20"/>
        </w:rPr>
        <w:t xml:space="preserve">                    if (strlen($key)) {</w:t>
      </w:r>
    </w:p>
    <w:p w:rsidR="00F11AA0" w:rsidRPr="00F11AA0" w:rsidRDefault="00F11AA0" w:rsidP="00F11AA0">
      <w:pPr>
        <w:spacing w:before="0" w:after="0" w:line="240" w:lineRule="auto"/>
        <w:rPr>
          <w:sz w:val="20"/>
        </w:rPr>
      </w:pPr>
      <w:r w:rsidRPr="00F11AA0">
        <w:rPr>
          <w:sz w:val="20"/>
        </w:rPr>
        <w:t xml:space="preserve">                        throw new FormatNotSupportedException('OpenSSH public: Junk key data present');</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return array(</w:t>
      </w:r>
    </w:p>
    <w:p w:rsidR="00F11AA0" w:rsidRPr="00F11AA0" w:rsidRDefault="00F11AA0" w:rsidP="00F11AA0">
      <w:pPr>
        <w:spacing w:before="0" w:after="0" w:line="240" w:lineRule="auto"/>
        <w:rPr>
          <w:sz w:val="20"/>
        </w:rPr>
      </w:pPr>
      <w:r w:rsidRPr="00F11AA0">
        <w:rPr>
          <w:sz w:val="20"/>
        </w:rPr>
        <w:t xml:space="preserve">                        'modulus' =&gt; $realModulus,</w:t>
      </w:r>
    </w:p>
    <w:p w:rsidR="00F11AA0" w:rsidRPr="00F11AA0" w:rsidRDefault="00F11AA0" w:rsidP="00F11AA0">
      <w:pPr>
        <w:spacing w:before="0" w:after="0" w:line="240" w:lineRule="auto"/>
        <w:rPr>
          <w:sz w:val="20"/>
        </w:rPr>
      </w:pPr>
      <w:r w:rsidRPr="00F11AA0">
        <w:rPr>
          <w:sz w:val="20"/>
        </w:rPr>
        <w:t xml:space="preserve">                        'publicExponent' =&gt; $modulus,</w:t>
      </w:r>
    </w:p>
    <w:p w:rsidR="00F11AA0" w:rsidRPr="00F11AA0" w:rsidRDefault="00F11AA0" w:rsidP="00F11AA0">
      <w:pPr>
        <w:spacing w:before="0" w:after="0" w:line="240" w:lineRule="auto"/>
        <w:rPr>
          <w:sz w:val="20"/>
        </w:rPr>
      </w:pPr>
      <w:r w:rsidRPr="00F11AA0">
        <w:rPr>
          <w:sz w:val="20"/>
        </w:rPr>
        <w:t xml:space="preserve">                        'comment' =&gt; $comment</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 else {</w:t>
      </w:r>
    </w:p>
    <w:p w:rsidR="00F11AA0" w:rsidRPr="00F11AA0" w:rsidRDefault="00F11AA0" w:rsidP="00F11AA0">
      <w:pPr>
        <w:spacing w:before="0" w:after="0" w:line="240" w:lineRule="auto"/>
        <w:rPr>
          <w:sz w:val="20"/>
        </w:rPr>
      </w:pPr>
      <w:r w:rsidRPr="00F11AA0">
        <w:rPr>
          <w:sz w:val="20"/>
        </w:rPr>
        <w:t xml:space="preserve">                    if (strlen($key)) {</w:t>
      </w:r>
    </w:p>
    <w:p w:rsidR="00F11AA0" w:rsidRPr="00F11AA0" w:rsidRDefault="00F11AA0" w:rsidP="00F11AA0">
      <w:pPr>
        <w:spacing w:before="0" w:after="0" w:line="240" w:lineRule="auto"/>
        <w:rPr>
          <w:sz w:val="20"/>
        </w:rPr>
      </w:pPr>
      <w:r w:rsidRPr="00F11AA0">
        <w:rPr>
          <w:sz w:val="20"/>
        </w:rPr>
        <w:t xml:space="preserve">                        throw new FormatNotSupportedException('OpenSSH public: Extra key data present');</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return array(</w:t>
      </w:r>
    </w:p>
    <w:p w:rsidR="00F11AA0" w:rsidRPr="00F11AA0" w:rsidRDefault="00F11AA0" w:rsidP="00F11AA0">
      <w:pPr>
        <w:spacing w:before="0" w:after="0" w:line="240" w:lineRule="auto"/>
        <w:rPr>
          <w:sz w:val="20"/>
        </w:rPr>
      </w:pPr>
      <w:r w:rsidRPr="00F11AA0">
        <w:rPr>
          <w:sz w:val="20"/>
        </w:rPr>
        <w:t xml:space="preserve">                        'modulus' =&gt; $modulus,</w:t>
      </w:r>
    </w:p>
    <w:p w:rsidR="00F11AA0" w:rsidRPr="00F11AA0" w:rsidRDefault="00F11AA0" w:rsidP="00F11AA0">
      <w:pPr>
        <w:spacing w:before="0" w:after="0" w:line="240" w:lineRule="auto"/>
        <w:rPr>
          <w:sz w:val="20"/>
        </w:rPr>
      </w:pPr>
      <w:r w:rsidRPr="00F11AA0">
        <w:rPr>
          <w:sz w:val="20"/>
        </w:rPr>
        <w:t xml:space="preserve">                        'publicExponent' =&gt; $publicExponent,</w:t>
      </w:r>
    </w:p>
    <w:p w:rsidR="00F11AA0" w:rsidRPr="00F11AA0" w:rsidRDefault="00F11AA0" w:rsidP="00F11AA0">
      <w:pPr>
        <w:spacing w:before="0" w:after="0" w:line="240" w:lineRule="auto"/>
        <w:rPr>
          <w:sz w:val="20"/>
        </w:rPr>
      </w:pPr>
      <w:r w:rsidRPr="00F11AA0">
        <w:rPr>
          <w:sz w:val="20"/>
        </w:rPr>
        <w:t xml:space="preserve">                        'comment' =&gt; $comment</w:t>
      </w:r>
    </w:p>
    <w:p w:rsidR="00F11AA0" w:rsidRPr="00F11AA0" w:rsidRDefault="00F11AA0" w:rsidP="00F11AA0">
      <w:pPr>
        <w:spacing w:before="0" w:after="0" w:line="240" w:lineRule="auto"/>
        <w:rPr>
          <w:sz w:val="20"/>
        </w:rPr>
      </w:pPr>
      <w:r w:rsidRPr="00F11AA0">
        <w:rPr>
          <w:sz w:val="20"/>
        </w:rPr>
        <w:lastRenderedPageBreak/>
        <w:t xml:space="preserve">                    );</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 http://www.w3.org/TR/xmldsig-core/#sec-RSAKeyValue</w:t>
      </w:r>
    </w:p>
    <w:p w:rsidR="00F11AA0" w:rsidRPr="00F11AA0" w:rsidRDefault="00F11AA0" w:rsidP="00F11AA0">
      <w:pPr>
        <w:spacing w:before="0" w:after="0" w:line="240" w:lineRule="auto"/>
        <w:rPr>
          <w:sz w:val="20"/>
        </w:rPr>
      </w:pPr>
      <w:r w:rsidRPr="00F11AA0">
        <w:rPr>
          <w:sz w:val="20"/>
        </w:rPr>
        <w:t xml:space="preserve">            // http://en.wikipedia.org/wiki/XML_Signature</w:t>
      </w:r>
    </w:p>
    <w:p w:rsidR="00F11AA0" w:rsidRPr="00F11AA0" w:rsidRDefault="00F11AA0" w:rsidP="00F11AA0">
      <w:pPr>
        <w:spacing w:before="0" w:after="0" w:line="240" w:lineRule="auto"/>
        <w:rPr>
          <w:sz w:val="20"/>
        </w:rPr>
      </w:pPr>
      <w:r w:rsidRPr="00F11AA0">
        <w:rPr>
          <w:sz w:val="20"/>
        </w:rPr>
        <w:t xml:space="preserve">            case CRYPT_RSA_PRIVATE_FORMAT_XML:</w:t>
      </w:r>
    </w:p>
    <w:p w:rsidR="00F11AA0" w:rsidRPr="00F11AA0" w:rsidRDefault="00F11AA0" w:rsidP="00F11AA0">
      <w:pPr>
        <w:spacing w:before="0" w:after="0" w:line="240" w:lineRule="auto"/>
        <w:rPr>
          <w:sz w:val="20"/>
        </w:rPr>
      </w:pPr>
      <w:r w:rsidRPr="00F11AA0">
        <w:rPr>
          <w:sz w:val="20"/>
        </w:rPr>
        <w:t xml:space="preserve">            case CRYPT_RSA_PUBLIC_FORMAT_XML:</w:t>
      </w:r>
    </w:p>
    <w:p w:rsidR="00F11AA0" w:rsidRPr="00F11AA0" w:rsidRDefault="00F11AA0" w:rsidP="00F11AA0">
      <w:pPr>
        <w:spacing w:before="0" w:after="0" w:line="240" w:lineRule="auto"/>
        <w:rPr>
          <w:sz w:val="20"/>
        </w:rPr>
      </w:pPr>
      <w:r w:rsidRPr="00F11AA0">
        <w:rPr>
          <w:sz w:val="20"/>
        </w:rPr>
        <w:t xml:space="preserve">                $this-&gt;components = array();</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xml = xml_parser_create('UTF-8');</w:t>
      </w:r>
    </w:p>
    <w:p w:rsidR="00F11AA0" w:rsidRPr="00F11AA0" w:rsidRDefault="00F11AA0" w:rsidP="00F11AA0">
      <w:pPr>
        <w:spacing w:before="0" w:after="0" w:line="240" w:lineRule="auto"/>
        <w:rPr>
          <w:sz w:val="20"/>
        </w:rPr>
      </w:pPr>
      <w:r w:rsidRPr="00F11AA0">
        <w:rPr>
          <w:sz w:val="20"/>
        </w:rPr>
        <w:t xml:space="preserve">                xml_set_object($xml, $this);</w:t>
      </w:r>
    </w:p>
    <w:p w:rsidR="00F11AA0" w:rsidRPr="00F11AA0" w:rsidRDefault="00F11AA0" w:rsidP="00F11AA0">
      <w:pPr>
        <w:spacing w:before="0" w:after="0" w:line="240" w:lineRule="auto"/>
        <w:rPr>
          <w:sz w:val="20"/>
        </w:rPr>
      </w:pPr>
      <w:r w:rsidRPr="00F11AA0">
        <w:rPr>
          <w:sz w:val="20"/>
        </w:rPr>
        <w:t xml:space="preserve">                xml_set_element_handler($xml, '_start_element_handler', '_stop_element_handler');</w:t>
      </w:r>
    </w:p>
    <w:p w:rsidR="00F11AA0" w:rsidRPr="00F11AA0" w:rsidRDefault="00F11AA0" w:rsidP="00F11AA0">
      <w:pPr>
        <w:spacing w:before="0" w:after="0" w:line="240" w:lineRule="auto"/>
        <w:rPr>
          <w:sz w:val="20"/>
        </w:rPr>
      </w:pPr>
      <w:r w:rsidRPr="00F11AA0">
        <w:rPr>
          <w:sz w:val="20"/>
        </w:rPr>
        <w:t xml:space="preserve">                xml_set_character_data_handler($xml, '_data_handler');</w:t>
      </w:r>
    </w:p>
    <w:p w:rsidR="00F11AA0" w:rsidRPr="00F11AA0" w:rsidRDefault="00F11AA0" w:rsidP="00F11AA0">
      <w:pPr>
        <w:spacing w:before="0" w:after="0" w:line="240" w:lineRule="auto"/>
        <w:rPr>
          <w:sz w:val="20"/>
        </w:rPr>
      </w:pPr>
      <w:r w:rsidRPr="00F11AA0">
        <w:rPr>
          <w:sz w:val="20"/>
        </w:rPr>
        <w:t xml:space="preserve">                // add &lt;xml&gt;&lt;/xml&gt; to account for "dangling" tags like &lt;BitStrength&gt;...&lt;/BitStrength&gt; that are sometimes added</w:t>
      </w:r>
    </w:p>
    <w:p w:rsidR="00F11AA0" w:rsidRPr="00F11AA0" w:rsidRDefault="00F11AA0" w:rsidP="00F11AA0">
      <w:pPr>
        <w:spacing w:before="0" w:after="0" w:line="240" w:lineRule="auto"/>
        <w:rPr>
          <w:sz w:val="20"/>
        </w:rPr>
      </w:pPr>
      <w:r w:rsidRPr="00F11AA0">
        <w:rPr>
          <w:sz w:val="20"/>
        </w:rPr>
        <w:t xml:space="preserve">                if (!xml_parse($xml, '&lt;xml&gt;' . $key . '&lt;/xml&gt;')) {</w:t>
      </w:r>
    </w:p>
    <w:p w:rsidR="00F11AA0" w:rsidRPr="00F11AA0" w:rsidRDefault="00F11AA0" w:rsidP="00F11AA0">
      <w:pPr>
        <w:spacing w:before="0" w:after="0" w:line="240" w:lineRule="auto"/>
        <w:rPr>
          <w:sz w:val="20"/>
        </w:rPr>
      </w:pPr>
      <w:r w:rsidRPr="00F11AA0">
        <w:rPr>
          <w:sz w:val="20"/>
        </w:rPr>
        <w:t xml:space="preserve">                    throw new FormatNotSupportedException('XML: Unable to parse key');</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return isset($this-&gt;components['modulus']) &amp;&amp; isset($this-&gt;components['publicExponent']) ? $this-&gt;components : false;</w:t>
      </w:r>
    </w:p>
    <w:p w:rsidR="00F11AA0" w:rsidRPr="00F11AA0" w:rsidRDefault="00F11AA0" w:rsidP="00F11AA0">
      <w:pPr>
        <w:spacing w:before="0" w:after="0" w:line="240" w:lineRule="auto"/>
        <w:rPr>
          <w:sz w:val="20"/>
        </w:rPr>
      </w:pPr>
      <w:r w:rsidRPr="00F11AA0">
        <w:rPr>
          <w:sz w:val="20"/>
        </w:rPr>
        <w:t xml:space="preserve">            // from PuTTY's SSHPUBK.C</w:t>
      </w:r>
    </w:p>
    <w:p w:rsidR="00F11AA0" w:rsidRPr="00F11AA0" w:rsidRDefault="00F11AA0" w:rsidP="00F11AA0">
      <w:pPr>
        <w:spacing w:before="0" w:after="0" w:line="240" w:lineRule="auto"/>
        <w:rPr>
          <w:sz w:val="20"/>
        </w:rPr>
      </w:pPr>
      <w:r w:rsidRPr="00F11AA0">
        <w:rPr>
          <w:sz w:val="20"/>
        </w:rPr>
        <w:t xml:space="preserve">            case CRYPT_RSA_PRIVATE_FORMAT_PUTTY:</w:t>
      </w:r>
    </w:p>
    <w:p w:rsidR="00F11AA0" w:rsidRPr="00F11AA0" w:rsidRDefault="00F11AA0" w:rsidP="00F11AA0">
      <w:pPr>
        <w:spacing w:before="0" w:after="0" w:line="240" w:lineRule="auto"/>
        <w:rPr>
          <w:sz w:val="20"/>
        </w:rPr>
      </w:pPr>
      <w:r w:rsidRPr="00F11AA0">
        <w:rPr>
          <w:sz w:val="20"/>
        </w:rPr>
        <w:t xml:space="preserve">                $components = array();</w:t>
      </w:r>
    </w:p>
    <w:p w:rsidR="00F11AA0" w:rsidRPr="00F11AA0" w:rsidRDefault="00F11AA0" w:rsidP="00F11AA0">
      <w:pPr>
        <w:spacing w:before="0" w:after="0" w:line="240" w:lineRule="auto"/>
        <w:rPr>
          <w:sz w:val="20"/>
        </w:rPr>
      </w:pPr>
      <w:r w:rsidRPr="00F11AA0">
        <w:rPr>
          <w:sz w:val="20"/>
        </w:rPr>
        <w:t xml:space="preserve">                $key = preg_split('#\r\n|\r|\n#', $key);</w:t>
      </w:r>
    </w:p>
    <w:p w:rsidR="00F11AA0" w:rsidRPr="00F11AA0" w:rsidRDefault="00F11AA0" w:rsidP="00F11AA0">
      <w:pPr>
        <w:spacing w:before="0" w:after="0" w:line="240" w:lineRule="auto"/>
        <w:rPr>
          <w:sz w:val="20"/>
        </w:rPr>
      </w:pPr>
      <w:r w:rsidRPr="00F11AA0">
        <w:rPr>
          <w:sz w:val="20"/>
        </w:rPr>
        <w:t xml:space="preserve">                $type = trim(preg_replace('#PuTTY-User-Key-File-2: (.+)#', '$1', $key[0]));</w:t>
      </w:r>
    </w:p>
    <w:p w:rsidR="00F11AA0" w:rsidRPr="00F11AA0" w:rsidRDefault="00F11AA0" w:rsidP="00F11AA0">
      <w:pPr>
        <w:spacing w:before="0" w:after="0" w:line="240" w:lineRule="auto"/>
        <w:rPr>
          <w:sz w:val="20"/>
        </w:rPr>
      </w:pPr>
      <w:r w:rsidRPr="00F11AA0">
        <w:rPr>
          <w:sz w:val="20"/>
        </w:rPr>
        <w:t xml:space="preserve">                if ($type != 'ssh-rsa') {</w:t>
      </w:r>
    </w:p>
    <w:p w:rsidR="00F11AA0" w:rsidRPr="00F11AA0" w:rsidRDefault="00F11AA0" w:rsidP="00F11AA0">
      <w:pPr>
        <w:spacing w:before="0" w:after="0" w:line="240" w:lineRule="auto"/>
        <w:rPr>
          <w:sz w:val="20"/>
        </w:rPr>
      </w:pPr>
      <w:r w:rsidRPr="00F11AA0">
        <w:rPr>
          <w:sz w:val="20"/>
        </w:rPr>
        <w:t xml:space="preserve">                    throw new FormatNotSupportedException('PuTTY: Only ssh-rsa keys are supported');</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encryption = trim(preg_replace('#Encryption: (.+)#', '$1', $key[1]));</w:t>
      </w:r>
    </w:p>
    <w:p w:rsidR="00F11AA0" w:rsidRPr="00F11AA0" w:rsidRDefault="00F11AA0" w:rsidP="00F11AA0">
      <w:pPr>
        <w:spacing w:before="0" w:after="0" w:line="240" w:lineRule="auto"/>
        <w:rPr>
          <w:sz w:val="20"/>
        </w:rPr>
      </w:pPr>
      <w:r w:rsidRPr="00F11AA0">
        <w:rPr>
          <w:sz w:val="20"/>
        </w:rPr>
        <w:t xml:space="preserve">                $comment = trim(preg_replace('#Comment: (.+)#', '$1', $key[2]));</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publicLength = trim(preg_replace('#Public-Lines: (\d+)#', '$1', $key[3]));</w:t>
      </w:r>
    </w:p>
    <w:p w:rsidR="00F11AA0" w:rsidRPr="00F11AA0" w:rsidRDefault="00F11AA0" w:rsidP="00F11AA0">
      <w:pPr>
        <w:spacing w:before="0" w:after="0" w:line="240" w:lineRule="auto"/>
        <w:rPr>
          <w:sz w:val="20"/>
        </w:rPr>
      </w:pPr>
      <w:r w:rsidRPr="00F11AA0">
        <w:rPr>
          <w:sz w:val="20"/>
        </w:rPr>
        <w:t xml:space="preserve">                $public = base64_decode(implode('', array_map('trim', array_slice($key, 4, $publicLength))));</w:t>
      </w:r>
    </w:p>
    <w:p w:rsidR="00F11AA0" w:rsidRPr="00F11AA0" w:rsidRDefault="00F11AA0" w:rsidP="00F11AA0">
      <w:pPr>
        <w:spacing w:before="0" w:after="0" w:line="240" w:lineRule="auto"/>
        <w:rPr>
          <w:sz w:val="20"/>
        </w:rPr>
      </w:pPr>
      <w:r w:rsidRPr="00F11AA0">
        <w:rPr>
          <w:sz w:val="20"/>
        </w:rPr>
        <w:t xml:space="preserve">                $public = substr($public, 11);</w:t>
      </w:r>
    </w:p>
    <w:p w:rsidR="00F11AA0" w:rsidRPr="00F11AA0" w:rsidRDefault="00F11AA0" w:rsidP="00F11AA0">
      <w:pPr>
        <w:spacing w:before="0" w:after="0" w:line="240" w:lineRule="auto"/>
        <w:rPr>
          <w:sz w:val="20"/>
        </w:rPr>
      </w:pPr>
      <w:r w:rsidRPr="00F11AA0">
        <w:rPr>
          <w:sz w:val="20"/>
        </w:rPr>
        <w:t xml:space="preserve">                extract(unpack('Nlength', $this-&gt;_string_shift($public, 4)));</w:t>
      </w:r>
    </w:p>
    <w:p w:rsidR="00F11AA0" w:rsidRPr="00F11AA0" w:rsidRDefault="00F11AA0" w:rsidP="00F11AA0">
      <w:pPr>
        <w:spacing w:before="0" w:after="0" w:line="240" w:lineRule="auto"/>
        <w:rPr>
          <w:sz w:val="20"/>
        </w:rPr>
      </w:pPr>
      <w:r w:rsidRPr="00F11AA0">
        <w:rPr>
          <w:sz w:val="20"/>
        </w:rPr>
        <w:t xml:space="preserve">                $components['publicExponent'] = new Math_BigInteger($this-&gt;_string_shift($public, $length), -256);</w:t>
      </w:r>
    </w:p>
    <w:p w:rsidR="00F11AA0" w:rsidRPr="00F11AA0" w:rsidRDefault="00F11AA0" w:rsidP="00F11AA0">
      <w:pPr>
        <w:spacing w:before="0" w:after="0" w:line="240" w:lineRule="auto"/>
        <w:rPr>
          <w:sz w:val="20"/>
        </w:rPr>
      </w:pPr>
      <w:r w:rsidRPr="00F11AA0">
        <w:rPr>
          <w:sz w:val="20"/>
        </w:rPr>
        <w:t xml:space="preserve">                extract(unpack('Nlength', $this-&gt;_string_shift($public, 4)));</w:t>
      </w:r>
    </w:p>
    <w:p w:rsidR="00F11AA0" w:rsidRPr="00F11AA0" w:rsidRDefault="00F11AA0" w:rsidP="00F11AA0">
      <w:pPr>
        <w:spacing w:before="0" w:after="0" w:line="240" w:lineRule="auto"/>
        <w:rPr>
          <w:sz w:val="20"/>
        </w:rPr>
      </w:pPr>
      <w:r w:rsidRPr="00F11AA0">
        <w:rPr>
          <w:sz w:val="20"/>
        </w:rPr>
        <w:t xml:space="preserve">                $components['modulus'] = new Math_BigInteger($this-&gt;_string_shift($public, $length), -256);</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privateLength = trim(preg_replace('#Private-Lines: (\d+)#', '$1', $key[$publicLength + 4]));</w:t>
      </w:r>
    </w:p>
    <w:p w:rsidR="00F11AA0" w:rsidRPr="00F11AA0" w:rsidRDefault="00F11AA0" w:rsidP="00F11AA0">
      <w:pPr>
        <w:spacing w:before="0" w:after="0" w:line="240" w:lineRule="auto"/>
        <w:rPr>
          <w:sz w:val="20"/>
        </w:rPr>
      </w:pPr>
      <w:r w:rsidRPr="00F11AA0">
        <w:rPr>
          <w:sz w:val="20"/>
        </w:rPr>
        <w:t xml:space="preserve">                $private = base64_decode(implode('', array_map('trim', array_slice($key, $publicLength + 5, $privateLength))));</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switch ($encryption) {</w:t>
      </w:r>
    </w:p>
    <w:p w:rsidR="00F11AA0" w:rsidRPr="00F11AA0" w:rsidRDefault="00F11AA0" w:rsidP="00F11AA0">
      <w:pPr>
        <w:spacing w:before="0" w:after="0" w:line="240" w:lineRule="auto"/>
        <w:rPr>
          <w:sz w:val="20"/>
        </w:rPr>
      </w:pPr>
      <w:r w:rsidRPr="00F11AA0">
        <w:rPr>
          <w:sz w:val="20"/>
        </w:rPr>
        <w:t xml:space="preserve">                    case 'aes256-cbc':</w:t>
      </w:r>
    </w:p>
    <w:p w:rsidR="00F11AA0" w:rsidRPr="00F11AA0" w:rsidRDefault="00F11AA0" w:rsidP="00F11AA0">
      <w:pPr>
        <w:spacing w:before="0" w:after="0" w:line="240" w:lineRule="auto"/>
        <w:rPr>
          <w:sz w:val="20"/>
        </w:rPr>
      </w:pPr>
      <w:r w:rsidRPr="00F11AA0">
        <w:rPr>
          <w:sz w:val="20"/>
        </w:rPr>
        <w:t xml:space="preserve">                        if (!class_exists('Crypt_AES')) {</w:t>
      </w:r>
    </w:p>
    <w:p w:rsidR="00F11AA0" w:rsidRPr="00F11AA0" w:rsidRDefault="00F11AA0" w:rsidP="00F11AA0">
      <w:pPr>
        <w:spacing w:before="0" w:after="0" w:line="240" w:lineRule="auto"/>
        <w:rPr>
          <w:sz w:val="20"/>
        </w:rPr>
      </w:pPr>
      <w:r w:rsidRPr="00F11AA0">
        <w:rPr>
          <w:sz w:val="20"/>
        </w:rPr>
        <w:t xml:space="preserve">                            require_once('Crypt/AES.php');</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symkey = '';</w:t>
      </w:r>
    </w:p>
    <w:p w:rsidR="00F11AA0" w:rsidRPr="00F11AA0" w:rsidRDefault="00F11AA0" w:rsidP="00F11AA0">
      <w:pPr>
        <w:spacing w:before="0" w:after="0" w:line="240" w:lineRule="auto"/>
        <w:rPr>
          <w:sz w:val="20"/>
        </w:rPr>
      </w:pPr>
      <w:r w:rsidRPr="00F11AA0">
        <w:rPr>
          <w:sz w:val="20"/>
        </w:rPr>
        <w:t xml:space="preserve">                        $sequence = 0;</w:t>
      </w:r>
    </w:p>
    <w:p w:rsidR="00F11AA0" w:rsidRPr="00F11AA0" w:rsidRDefault="00F11AA0" w:rsidP="00F11AA0">
      <w:pPr>
        <w:spacing w:before="0" w:after="0" w:line="240" w:lineRule="auto"/>
        <w:rPr>
          <w:sz w:val="20"/>
        </w:rPr>
      </w:pPr>
      <w:r w:rsidRPr="00F11AA0">
        <w:rPr>
          <w:sz w:val="20"/>
        </w:rPr>
        <w:t xml:space="preserve">                        while (strlen($symkey) &lt; 32) {</w:t>
      </w:r>
    </w:p>
    <w:p w:rsidR="00F11AA0" w:rsidRPr="00F11AA0" w:rsidRDefault="00F11AA0" w:rsidP="00F11AA0">
      <w:pPr>
        <w:spacing w:before="0" w:after="0" w:line="240" w:lineRule="auto"/>
        <w:rPr>
          <w:sz w:val="20"/>
        </w:rPr>
      </w:pPr>
      <w:r w:rsidRPr="00F11AA0">
        <w:rPr>
          <w:sz w:val="20"/>
        </w:rPr>
        <w:t xml:space="preserve">                            $temp = pack('Na*', $sequence++, $this-&gt;password);</w:t>
      </w:r>
    </w:p>
    <w:p w:rsidR="00F11AA0" w:rsidRPr="00F11AA0" w:rsidRDefault="00F11AA0" w:rsidP="00F11AA0">
      <w:pPr>
        <w:spacing w:before="0" w:after="0" w:line="240" w:lineRule="auto"/>
        <w:rPr>
          <w:sz w:val="20"/>
        </w:rPr>
      </w:pPr>
      <w:r w:rsidRPr="00F11AA0">
        <w:rPr>
          <w:sz w:val="20"/>
        </w:rPr>
        <w:t xml:space="preserve">                            $symkey.= pack('H*', sha1($temp));</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lastRenderedPageBreak/>
        <w:t xml:space="preserve">                        $symkey = substr($symkey, 0, 32);</w:t>
      </w:r>
    </w:p>
    <w:p w:rsidR="00F11AA0" w:rsidRPr="00F11AA0" w:rsidRDefault="00F11AA0" w:rsidP="00F11AA0">
      <w:pPr>
        <w:spacing w:before="0" w:after="0" w:line="240" w:lineRule="auto"/>
        <w:rPr>
          <w:sz w:val="20"/>
        </w:rPr>
      </w:pPr>
      <w:r w:rsidRPr="00F11AA0">
        <w:rPr>
          <w:sz w:val="20"/>
        </w:rPr>
        <w:t xml:space="preserve">                        $crypto = new Crypt_AES();</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is_encrypted = $encryption != 'none';</w:t>
      </w:r>
    </w:p>
    <w:p w:rsidR="00F11AA0" w:rsidRPr="00F11AA0" w:rsidRDefault="00F11AA0" w:rsidP="00F11AA0">
      <w:pPr>
        <w:spacing w:before="0" w:after="0" w:line="240" w:lineRule="auto"/>
        <w:rPr>
          <w:sz w:val="20"/>
        </w:rPr>
      </w:pPr>
      <w:r w:rsidRPr="00F11AA0">
        <w:rPr>
          <w:sz w:val="20"/>
        </w:rPr>
        <w:t xml:space="preserve">                if ($is_encrypted) {</w:t>
      </w:r>
    </w:p>
    <w:p w:rsidR="00F11AA0" w:rsidRPr="00F11AA0" w:rsidRDefault="00F11AA0" w:rsidP="00F11AA0">
      <w:pPr>
        <w:spacing w:before="0" w:after="0" w:line="240" w:lineRule="auto"/>
        <w:rPr>
          <w:sz w:val="20"/>
        </w:rPr>
      </w:pPr>
      <w:r w:rsidRPr="00F11AA0">
        <w:rPr>
          <w:sz w:val="20"/>
        </w:rPr>
        <w:t xml:space="preserve">                    $crypto-&gt;setKey($symkey);</w:t>
      </w:r>
    </w:p>
    <w:p w:rsidR="00F11AA0" w:rsidRPr="00F11AA0" w:rsidRDefault="00F11AA0" w:rsidP="00F11AA0">
      <w:pPr>
        <w:spacing w:before="0" w:after="0" w:line="240" w:lineRule="auto"/>
        <w:rPr>
          <w:sz w:val="20"/>
        </w:rPr>
      </w:pPr>
      <w:r w:rsidRPr="00F11AA0">
        <w:rPr>
          <w:sz w:val="20"/>
        </w:rPr>
        <w:t xml:space="preserve">                    $crypto-&gt;disablePadding();</w:t>
      </w:r>
    </w:p>
    <w:p w:rsidR="00F11AA0" w:rsidRPr="00F11AA0" w:rsidRDefault="00F11AA0" w:rsidP="00F11AA0">
      <w:pPr>
        <w:spacing w:before="0" w:after="0" w:line="240" w:lineRule="auto"/>
        <w:rPr>
          <w:sz w:val="20"/>
        </w:rPr>
      </w:pPr>
      <w:r w:rsidRPr="00F11AA0">
        <w:rPr>
          <w:sz w:val="20"/>
        </w:rPr>
        <w:t xml:space="preserve">                    try {</w:t>
      </w:r>
    </w:p>
    <w:p w:rsidR="00F11AA0" w:rsidRPr="00F11AA0" w:rsidRDefault="00F11AA0" w:rsidP="00F11AA0">
      <w:pPr>
        <w:spacing w:before="0" w:after="0" w:line="240" w:lineRule="auto"/>
        <w:rPr>
          <w:sz w:val="20"/>
        </w:rPr>
      </w:pPr>
      <w:r w:rsidRPr="00F11AA0">
        <w:rPr>
          <w:sz w:val="20"/>
        </w:rPr>
        <w:t xml:space="preserve">                        $private = $crypto-&gt;decrypt($private);</w:t>
      </w:r>
    </w:p>
    <w:p w:rsidR="00F11AA0" w:rsidRPr="00F11AA0" w:rsidRDefault="00F11AA0" w:rsidP="00F11AA0">
      <w:pPr>
        <w:spacing w:before="0" w:after="0" w:line="240" w:lineRule="auto"/>
        <w:rPr>
          <w:sz w:val="20"/>
        </w:rPr>
      </w:pPr>
      <w:r w:rsidRPr="00F11AA0">
        <w:rPr>
          <w:sz w:val="20"/>
        </w:rPr>
        <w:t xml:space="preserve">                    } catch (InvalidPaddingException $e) {</w:t>
      </w:r>
    </w:p>
    <w:p w:rsidR="00F11AA0" w:rsidRPr="00F11AA0" w:rsidRDefault="00F11AA0" w:rsidP="00F11AA0">
      <w:pPr>
        <w:spacing w:before="0" w:after="0" w:line="240" w:lineRule="auto"/>
        <w:rPr>
          <w:sz w:val="20"/>
        </w:rPr>
      </w:pPr>
      <w:r w:rsidRPr="00F11AA0">
        <w:rPr>
          <w:sz w:val="20"/>
        </w:rPr>
        <w:t xml:space="preserve">                        throw new BadPasswordException('Unable to decode key. Likely cause: bad password');</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extract(unpack('Nlength', $this-&gt;_string_shift($private, 4)));</w:t>
      </w:r>
    </w:p>
    <w:p w:rsidR="00F11AA0" w:rsidRPr="00F11AA0" w:rsidRDefault="00F11AA0" w:rsidP="00F11AA0">
      <w:pPr>
        <w:spacing w:before="0" w:after="0" w:line="240" w:lineRule="auto"/>
        <w:rPr>
          <w:sz w:val="20"/>
        </w:rPr>
      </w:pPr>
      <w:r w:rsidRPr="00F11AA0">
        <w:rPr>
          <w:sz w:val="20"/>
        </w:rPr>
        <w:t xml:space="preserve">                if (strlen($private) &lt; $length) {</w:t>
      </w:r>
    </w:p>
    <w:p w:rsidR="00F11AA0" w:rsidRPr="00F11AA0" w:rsidRDefault="00F11AA0" w:rsidP="00F11AA0">
      <w:pPr>
        <w:spacing w:before="0" w:after="0" w:line="240" w:lineRule="auto"/>
        <w:rPr>
          <w:sz w:val="20"/>
        </w:rPr>
      </w:pPr>
      <w:r w:rsidRPr="00F11AA0">
        <w:rPr>
          <w:sz w:val="20"/>
        </w:rPr>
        <w:t xml:space="preserve">                    throw $is_encrypted ?</w:t>
      </w:r>
    </w:p>
    <w:p w:rsidR="00F11AA0" w:rsidRPr="00F11AA0" w:rsidRDefault="00F11AA0" w:rsidP="00F11AA0">
      <w:pPr>
        <w:spacing w:before="0" w:after="0" w:line="240" w:lineRule="auto"/>
        <w:rPr>
          <w:sz w:val="20"/>
        </w:rPr>
      </w:pPr>
      <w:r w:rsidRPr="00F11AA0">
        <w:rPr>
          <w:sz w:val="20"/>
        </w:rPr>
        <w:t xml:space="preserve">                        new BadPasswordException('Unable to decode key. Likely cause: bad password') :</w:t>
      </w:r>
    </w:p>
    <w:p w:rsidR="00F11AA0" w:rsidRPr="00F11AA0" w:rsidRDefault="00F11AA0" w:rsidP="00F11AA0">
      <w:pPr>
        <w:spacing w:before="0" w:after="0" w:line="240" w:lineRule="auto"/>
        <w:rPr>
          <w:sz w:val="20"/>
        </w:rPr>
      </w:pPr>
      <w:r w:rsidRPr="00F11AA0">
        <w:rPr>
          <w:sz w:val="20"/>
        </w:rPr>
        <w:t xml:space="preserve">                        new FormatNotSupportedException('PuTTY: length not long enough');</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components['privateExponent'] = new Math_BigInteger($this-&gt;_string_shift($private, $length), -256);</w:t>
      </w:r>
    </w:p>
    <w:p w:rsidR="00F11AA0" w:rsidRPr="00F11AA0" w:rsidRDefault="00F11AA0" w:rsidP="00F11AA0">
      <w:pPr>
        <w:spacing w:before="0" w:after="0" w:line="240" w:lineRule="auto"/>
        <w:rPr>
          <w:sz w:val="20"/>
        </w:rPr>
      </w:pPr>
      <w:r w:rsidRPr="00F11AA0">
        <w:rPr>
          <w:sz w:val="20"/>
        </w:rPr>
        <w:t xml:space="preserve">                extract(unpack('Nlength', $this-&gt;_string_shift($private, 4)));</w:t>
      </w:r>
    </w:p>
    <w:p w:rsidR="00F11AA0" w:rsidRPr="00F11AA0" w:rsidRDefault="00F11AA0" w:rsidP="00F11AA0">
      <w:pPr>
        <w:spacing w:before="0" w:after="0" w:line="240" w:lineRule="auto"/>
        <w:rPr>
          <w:sz w:val="20"/>
        </w:rPr>
      </w:pPr>
      <w:r w:rsidRPr="00F11AA0">
        <w:rPr>
          <w:sz w:val="20"/>
        </w:rPr>
        <w:t xml:space="preserve">                if (strlen($private) &lt; $length) {</w:t>
      </w:r>
    </w:p>
    <w:p w:rsidR="00F11AA0" w:rsidRPr="00F11AA0" w:rsidRDefault="00F11AA0" w:rsidP="00F11AA0">
      <w:pPr>
        <w:spacing w:before="0" w:after="0" w:line="240" w:lineRule="auto"/>
        <w:rPr>
          <w:sz w:val="20"/>
        </w:rPr>
      </w:pPr>
      <w:r w:rsidRPr="00F11AA0">
        <w:rPr>
          <w:sz w:val="20"/>
        </w:rPr>
        <w:t xml:space="preserve">                    throw $is_encrypted ?</w:t>
      </w:r>
    </w:p>
    <w:p w:rsidR="00F11AA0" w:rsidRPr="00F11AA0" w:rsidRDefault="00F11AA0" w:rsidP="00F11AA0">
      <w:pPr>
        <w:spacing w:before="0" w:after="0" w:line="240" w:lineRule="auto"/>
        <w:rPr>
          <w:sz w:val="20"/>
        </w:rPr>
      </w:pPr>
      <w:r w:rsidRPr="00F11AA0">
        <w:rPr>
          <w:sz w:val="20"/>
        </w:rPr>
        <w:t xml:space="preserve">                        new BadPasswordException('Unable to decode key. Likely cause: bad password') :</w:t>
      </w:r>
    </w:p>
    <w:p w:rsidR="00F11AA0" w:rsidRPr="00F11AA0" w:rsidRDefault="00F11AA0" w:rsidP="00F11AA0">
      <w:pPr>
        <w:spacing w:before="0" w:after="0" w:line="240" w:lineRule="auto"/>
        <w:rPr>
          <w:sz w:val="20"/>
        </w:rPr>
      </w:pPr>
      <w:r w:rsidRPr="00F11AA0">
        <w:rPr>
          <w:sz w:val="20"/>
        </w:rPr>
        <w:t xml:space="preserve">                        new FormatNotSupportedException('PuTTY: length not long enough');</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components['primes'] = array(1 =&gt; new Math_BigInteger($this-&gt;_string_shift($private, $length), -256));</w:t>
      </w:r>
    </w:p>
    <w:p w:rsidR="00F11AA0" w:rsidRPr="00F11AA0" w:rsidRDefault="00F11AA0" w:rsidP="00F11AA0">
      <w:pPr>
        <w:spacing w:before="0" w:after="0" w:line="240" w:lineRule="auto"/>
        <w:rPr>
          <w:sz w:val="20"/>
        </w:rPr>
      </w:pPr>
      <w:r w:rsidRPr="00F11AA0">
        <w:rPr>
          <w:sz w:val="20"/>
        </w:rPr>
        <w:t xml:space="preserve">                extract(unpack('Nlength', $this-&gt;_string_shift($private, 4)));</w:t>
      </w:r>
    </w:p>
    <w:p w:rsidR="00F11AA0" w:rsidRPr="00F11AA0" w:rsidRDefault="00F11AA0" w:rsidP="00F11AA0">
      <w:pPr>
        <w:spacing w:before="0" w:after="0" w:line="240" w:lineRule="auto"/>
        <w:rPr>
          <w:sz w:val="20"/>
        </w:rPr>
      </w:pPr>
      <w:r w:rsidRPr="00F11AA0">
        <w:rPr>
          <w:sz w:val="20"/>
        </w:rPr>
        <w:t xml:space="preserve">                if (strlen($private) &lt; $length) {</w:t>
      </w:r>
    </w:p>
    <w:p w:rsidR="00F11AA0" w:rsidRPr="00F11AA0" w:rsidRDefault="00F11AA0" w:rsidP="00F11AA0">
      <w:pPr>
        <w:spacing w:before="0" w:after="0" w:line="240" w:lineRule="auto"/>
        <w:rPr>
          <w:sz w:val="20"/>
        </w:rPr>
      </w:pPr>
      <w:r w:rsidRPr="00F11AA0">
        <w:rPr>
          <w:sz w:val="20"/>
        </w:rPr>
        <w:t xml:space="preserve">                    throw $is_encrypted ?</w:t>
      </w:r>
    </w:p>
    <w:p w:rsidR="00F11AA0" w:rsidRPr="00F11AA0" w:rsidRDefault="00F11AA0" w:rsidP="00F11AA0">
      <w:pPr>
        <w:spacing w:before="0" w:after="0" w:line="240" w:lineRule="auto"/>
        <w:rPr>
          <w:sz w:val="20"/>
        </w:rPr>
      </w:pPr>
      <w:r w:rsidRPr="00F11AA0">
        <w:rPr>
          <w:sz w:val="20"/>
        </w:rPr>
        <w:t xml:space="preserve">                        new BadPasswordException('Unable to decode key. Likely cause: bad password') :</w:t>
      </w:r>
    </w:p>
    <w:p w:rsidR="00F11AA0" w:rsidRPr="00F11AA0" w:rsidRDefault="00F11AA0" w:rsidP="00F11AA0">
      <w:pPr>
        <w:spacing w:before="0" w:after="0" w:line="240" w:lineRule="auto"/>
        <w:rPr>
          <w:sz w:val="20"/>
        </w:rPr>
      </w:pPr>
      <w:r w:rsidRPr="00F11AA0">
        <w:rPr>
          <w:sz w:val="20"/>
        </w:rPr>
        <w:t xml:space="preserve">                        new FormatNotSupportedException('PuTTY: length not long enough');</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components['primes'][] = new Math_BigInteger($this-&gt;_string_shift($private, $length), -256);</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temp = $components['primes'][1]-&gt;subtract($this-&gt;one);</w:t>
      </w:r>
    </w:p>
    <w:p w:rsidR="00F11AA0" w:rsidRPr="00F11AA0" w:rsidRDefault="00F11AA0" w:rsidP="00F11AA0">
      <w:pPr>
        <w:spacing w:before="0" w:after="0" w:line="240" w:lineRule="auto"/>
        <w:rPr>
          <w:sz w:val="20"/>
        </w:rPr>
      </w:pPr>
      <w:r w:rsidRPr="00F11AA0">
        <w:rPr>
          <w:sz w:val="20"/>
        </w:rPr>
        <w:t xml:space="preserve">                $components['exponents'] = array(1 =&gt; $components['publicExponent']-&gt;modInverse($temp));</w:t>
      </w:r>
    </w:p>
    <w:p w:rsidR="00F11AA0" w:rsidRPr="00F11AA0" w:rsidRDefault="00F11AA0" w:rsidP="00F11AA0">
      <w:pPr>
        <w:spacing w:before="0" w:after="0" w:line="240" w:lineRule="auto"/>
        <w:rPr>
          <w:sz w:val="20"/>
        </w:rPr>
      </w:pPr>
      <w:r w:rsidRPr="00F11AA0">
        <w:rPr>
          <w:sz w:val="20"/>
        </w:rPr>
        <w:t xml:space="preserve">                $temp = $components['primes'][2]-&gt;subtract($this-&gt;one);</w:t>
      </w:r>
    </w:p>
    <w:p w:rsidR="00F11AA0" w:rsidRPr="00F11AA0" w:rsidRDefault="00F11AA0" w:rsidP="00F11AA0">
      <w:pPr>
        <w:spacing w:before="0" w:after="0" w:line="240" w:lineRule="auto"/>
        <w:rPr>
          <w:sz w:val="20"/>
        </w:rPr>
      </w:pPr>
      <w:r w:rsidRPr="00F11AA0">
        <w:rPr>
          <w:sz w:val="20"/>
        </w:rPr>
        <w:t xml:space="preserve">                $components['exponents'][] = $components['publicExponent']-&gt;modInverse($temp);</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extract(unpack('Nlength', $this-&gt;_string_shift($private, 4)));</w:t>
      </w:r>
    </w:p>
    <w:p w:rsidR="00F11AA0" w:rsidRPr="00F11AA0" w:rsidRDefault="00F11AA0" w:rsidP="00F11AA0">
      <w:pPr>
        <w:spacing w:before="0" w:after="0" w:line="240" w:lineRule="auto"/>
        <w:rPr>
          <w:sz w:val="20"/>
        </w:rPr>
      </w:pPr>
      <w:r w:rsidRPr="00F11AA0">
        <w:rPr>
          <w:sz w:val="20"/>
        </w:rPr>
        <w:t xml:space="preserve">                if (strlen($private) &lt; $length) {</w:t>
      </w:r>
    </w:p>
    <w:p w:rsidR="00F11AA0" w:rsidRPr="00F11AA0" w:rsidRDefault="00F11AA0" w:rsidP="00F11AA0">
      <w:pPr>
        <w:spacing w:before="0" w:after="0" w:line="240" w:lineRule="auto"/>
        <w:rPr>
          <w:sz w:val="20"/>
        </w:rPr>
      </w:pPr>
      <w:r w:rsidRPr="00F11AA0">
        <w:rPr>
          <w:sz w:val="20"/>
        </w:rPr>
        <w:t xml:space="preserve">                    throw $is_encrypted ?</w:t>
      </w:r>
    </w:p>
    <w:p w:rsidR="00F11AA0" w:rsidRPr="00F11AA0" w:rsidRDefault="00F11AA0" w:rsidP="00F11AA0">
      <w:pPr>
        <w:spacing w:before="0" w:after="0" w:line="240" w:lineRule="auto"/>
        <w:rPr>
          <w:sz w:val="20"/>
        </w:rPr>
      </w:pPr>
      <w:r w:rsidRPr="00F11AA0">
        <w:rPr>
          <w:sz w:val="20"/>
        </w:rPr>
        <w:t xml:space="preserve">                        new BadPasswordException('Unable to decode key. Likely cause: bad password') :</w:t>
      </w:r>
    </w:p>
    <w:p w:rsidR="00F11AA0" w:rsidRPr="00F11AA0" w:rsidRDefault="00F11AA0" w:rsidP="00F11AA0">
      <w:pPr>
        <w:spacing w:before="0" w:after="0" w:line="240" w:lineRule="auto"/>
        <w:rPr>
          <w:sz w:val="20"/>
        </w:rPr>
      </w:pPr>
      <w:r w:rsidRPr="00F11AA0">
        <w:rPr>
          <w:sz w:val="20"/>
        </w:rPr>
        <w:t xml:space="preserve">                        new FormatNotSupportedException('PuTTY: length not long enough');</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components['coefficients'] = array(2 =&gt; new Math_BigInteger($this-&gt;_string_shift($private, $length), -256));</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return $components;</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 Returns the key size</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 More specifically, this returns the size of the modulo in bits.</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 @access public</w:t>
      </w:r>
    </w:p>
    <w:p w:rsidR="00F11AA0" w:rsidRPr="00F11AA0" w:rsidRDefault="00F11AA0" w:rsidP="00F11AA0">
      <w:pPr>
        <w:spacing w:before="0" w:after="0" w:line="240" w:lineRule="auto"/>
        <w:rPr>
          <w:sz w:val="20"/>
        </w:rPr>
      </w:pPr>
      <w:r w:rsidRPr="00F11AA0">
        <w:rPr>
          <w:sz w:val="20"/>
        </w:rPr>
        <w:t xml:space="preserve">     * @return Integer</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function getSize()</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return !isset($this-&gt;modulus) ? 0 : strlen($this-&gt;modulus-&gt;toBits());</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 Start Element Handler</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 Called by xml_set_element_handler()</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 @access private</w:t>
      </w:r>
    </w:p>
    <w:p w:rsidR="00F11AA0" w:rsidRPr="00F11AA0" w:rsidRDefault="00F11AA0" w:rsidP="00F11AA0">
      <w:pPr>
        <w:spacing w:before="0" w:after="0" w:line="240" w:lineRule="auto"/>
        <w:rPr>
          <w:sz w:val="20"/>
        </w:rPr>
      </w:pPr>
      <w:r w:rsidRPr="00F11AA0">
        <w:rPr>
          <w:sz w:val="20"/>
        </w:rPr>
        <w:t xml:space="preserve">     * @param Resource $parser</w:t>
      </w:r>
    </w:p>
    <w:p w:rsidR="00F11AA0" w:rsidRPr="00F11AA0" w:rsidRDefault="00F11AA0" w:rsidP="00F11AA0">
      <w:pPr>
        <w:spacing w:before="0" w:after="0" w:line="240" w:lineRule="auto"/>
        <w:rPr>
          <w:sz w:val="20"/>
        </w:rPr>
      </w:pPr>
      <w:r w:rsidRPr="00F11AA0">
        <w:rPr>
          <w:sz w:val="20"/>
        </w:rPr>
        <w:t xml:space="preserve">     * @param String $name</w:t>
      </w:r>
    </w:p>
    <w:p w:rsidR="00F11AA0" w:rsidRPr="00F11AA0" w:rsidRDefault="00F11AA0" w:rsidP="00F11AA0">
      <w:pPr>
        <w:spacing w:before="0" w:after="0" w:line="240" w:lineRule="auto"/>
        <w:rPr>
          <w:sz w:val="20"/>
        </w:rPr>
      </w:pPr>
      <w:r w:rsidRPr="00F11AA0">
        <w:rPr>
          <w:sz w:val="20"/>
        </w:rPr>
        <w:t xml:space="preserve">     * @param Array $attribs</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function _start_element_handler($parser, $name, $attribs)</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name = strtoupper($name);</w:t>
      </w:r>
    </w:p>
    <w:p w:rsidR="00F11AA0" w:rsidRPr="00F11AA0" w:rsidRDefault="00F11AA0" w:rsidP="00F11AA0">
      <w:pPr>
        <w:spacing w:before="0" w:after="0" w:line="240" w:lineRule="auto"/>
        <w:rPr>
          <w:sz w:val="20"/>
        </w:rPr>
      </w:pPr>
      <w:r w:rsidRPr="00F11AA0">
        <w:rPr>
          <w:sz w:val="20"/>
        </w:rPr>
        <w:t xml:space="preserve">        switch ($name) {</w:t>
      </w:r>
    </w:p>
    <w:p w:rsidR="00F11AA0" w:rsidRPr="00F11AA0" w:rsidRDefault="00F11AA0" w:rsidP="00F11AA0">
      <w:pPr>
        <w:spacing w:before="0" w:after="0" w:line="240" w:lineRule="auto"/>
        <w:rPr>
          <w:sz w:val="20"/>
        </w:rPr>
      </w:pPr>
      <w:r w:rsidRPr="00F11AA0">
        <w:rPr>
          <w:sz w:val="20"/>
        </w:rPr>
        <w:t xml:space="preserve">            case 'MODULUS':</w:t>
      </w:r>
    </w:p>
    <w:p w:rsidR="00F11AA0" w:rsidRPr="00F11AA0" w:rsidRDefault="00F11AA0" w:rsidP="00F11AA0">
      <w:pPr>
        <w:spacing w:before="0" w:after="0" w:line="240" w:lineRule="auto"/>
        <w:rPr>
          <w:sz w:val="20"/>
        </w:rPr>
      </w:pPr>
      <w:r w:rsidRPr="00F11AA0">
        <w:rPr>
          <w:sz w:val="20"/>
        </w:rPr>
        <w:t xml:space="preserve">                $this-&gt;current = &amp;$this-&gt;components['modulus'];</w:t>
      </w:r>
    </w:p>
    <w:p w:rsidR="00F11AA0" w:rsidRPr="00F11AA0" w:rsidRDefault="00F11AA0" w:rsidP="00F11AA0">
      <w:pPr>
        <w:spacing w:before="0" w:after="0" w:line="240" w:lineRule="auto"/>
        <w:rPr>
          <w:sz w:val="20"/>
        </w:rPr>
      </w:pPr>
      <w:r w:rsidRPr="00F11AA0">
        <w:rPr>
          <w:sz w:val="20"/>
        </w:rPr>
        <w:t xml:space="preserve">                break;</w:t>
      </w:r>
    </w:p>
    <w:p w:rsidR="00F11AA0" w:rsidRPr="00F11AA0" w:rsidRDefault="00F11AA0" w:rsidP="00F11AA0">
      <w:pPr>
        <w:spacing w:before="0" w:after="0" w:line="240" w:lineRule="auto"/>
        <w:rPr>
          <w:sz w:val="20"/>
        </w:rPr>
      </w:pPr>
      <w:r w:rsidRPr="00F11AA0">
        <w:rPr>
          <w:sz w:val="20"/>
        </w:rPr>
        <w:t xml:space="preserve">            case 'EXPONENT':</w:t>
      </w:r>
    </w:p>
    <w:p w:rsidR="00F11AA0" w:rsidRPr="00F11AA0" w:rsidRDefault="00F11AA0" w:rsidP="00F11AA0">
      <w:pPr>
        <w:spacing w:before="0" w:after="0" w:line="240" w:lineRule="auto"/>
        <w:rPr>
          <w:sz w:val="20"/>
        </w:rPr>
      </w:pPr>
      <w:r w:rsidRPr="00F11AA0">
        <w:rPr>
          <w:sz w:val="20"/>
        </w:rPr>
        <w:t xml:space="preserve">                $this-&gt;current = &amp;$this-&gt;components['publicExponent'];</w:t>
      </w:r>
    </w:p>
    <w:p w:rsidR="00F11AA0" w:rsidRPr="00F11AA0" w:rsidRDefault="00F11AA0" w:rsidP="00F11AA0">
      <w:pPr>
        <w:spacing w:before="0" w:after="0" w:line="240" w:lineRule="auto"/>
        <w:rPr>
          <w:sz w:val="20"/>
        </w:rPr>
      </w:pPr>
      <w:r w:rsidRPr="00F11AA0">
        <w:rPr>
          <w:sz w:val="20"/>
        </w:rPr>
        <w:t xml:space="preserve">                break;</w:t>
      </w:r>
    </w:p>
    <w:p w:rsidR="00F11AA0" w:rsidRPr="00F11AA0" w:rsidRDefault="00F11AA0" w:rsidP="00F11AA0">
      <w:pPr>
        <w:spacing w:before="0" w:after="0" w:line="240" w:lineRule="auto"/>
        <w:rPr>
          <w:sz w:val="20"/>
        </w:rPr>
      </w:pPr>
      <w:r w:rsidRPr="00F11AA0">
        <w:rPr>
          <w:sz w:val="20"/>
        </w:rPr>
        <w:t xml:space="preserve">            case 'P':</w:t>
      </w:r>
    </w:p>
    <w:p w:rsidR="00F11AA0" w:rsidRPr="00F11AA0" w:rsidRDefault="00F11AA0" w:rsidP="00F11AA0">
      <w:pPr>
        <w:spacing w:before="0" w:after="0" w:line="240" w:lineRule="auto"/>
        <w:rPr>
          <w:sz w:val="20"/>
        </w:rPr>
      </w:pPr>
      <w:r w:rsidRPr="00F11AA0">
        <w:rPr>
          <w:sz w:val="20"/>
        </w:rPr>
        <w:t xml:space="preserve">                $this-&gt;current = &amp;$this-&gt;components['primes'][1];</w:t>
      </w:r>
    </w:p>
    <w:p w:rsidR="00F11AA0" w:rsidRPr="00F11AA0" w:rsidRDefault="00F11AA0" w:rsidP="00F11AA0">
      <w:pPr>
        <w:spacing w:before="0" w:after="0" w:line="240" w:lineRule="auto"/>
        <w:rPr>
          <w:sz w:val="20"/>
        </w:rPr>
      </w:pPr>
      <w:r w:rsidRPr="00F11AA0">
        <w:rPr>
          <w:sz w:val="20"/>
        </w:rPr>
        <w:t xml:space="preserve">                break;</w:t>
      </w:r>
    </w:p>
    <w:p w:rsidR="00F11AA0" w:rsidRPr="00F11AA0" w:rsidRDefault="00F11AA0" w:rsidP="00F11AA0">
      <w:pPr>
        <w:spacing w:before="0" w:after="0" w:line="240" w:lineRule="auto"/>
        <w:rPr>
          <w:sz w:val="20"/>
        </w:rPr>
      </w:pPr>
      <w:r w:rsidRPr="00F11AA0">
        <w:rPr>
          <w:sz w:val="20"/>
        </w:rPr>
        <w:t xml:space="preserve">            case 'Q':</w:t>
      </w:r>
    </w:p>
    <w:p w:rsidR="00F11AA0" w:rsidRPr="00F11AA0" w:rsidRDefault="00F11AA0" w:rsidP="00F11AA0">
      <w:pPr>
        <w:spacing w:before="0" w:after="0" w:line="240" w:lineRule="auto"/>
        <w:rPr>
          <w:sz w:val="20"/>
        </w:rPr>
      </w:pPr>
      <w:r w:rsidRPr="00F11AA0">
        <w:rPr>
          <w:sz w:val="20"/>
        </w:rPr>
        <w:t xml:space="preserve">                $this-&gt;current = &amp;$this-&gt;components['primes'][2];</w:t>
      </w:r>
    </w:p>
    <w:p w:rsidR="00F11AA0" w:rsidRPr="00F11AA0" w:rsidRDefault="00F11AA0" w:rsidP="00F11AA0">
      <w:pPr>
        <w:spacing w:before="0" w:after="0" w:line="240" w:lineRule="auto"/>
        <w:rPr>
          <w:sz w:val="20"/>
        </w:rPr>
      </w:pPr>
      <w:r w:rsidRPr="00F11AA0">
        <w:rPr>
          <w:sz w:val="20"/>
        </w:rPr>
        <w:t xml:space="preserve">                break;</w:t>
      </w:r>
    </w:p>
    <w:p w:rsidR="00F11AA0" w:rsidRPr="00F11AA0" w:rsidRDefault="00F11AA0" w:rsidP="00F11AA0">
      <w:pPr>
        <w:spacing w:before="0" w:after="0" w:line="240" w:lineRule="auto"/>
        <w:rPr>
          <w:sz w:val="20"/>
        </w:rPr>
      </w:pPr>
      <w:r w:rsidRPr="00F11AA0">
        <w:rPr>
          <w:sz w:val="20"/>
        </w:rPr>
        <w:t xml:space="preserve">            case 'DP':</w:t>
      </w:r>
    </w:p>
    <w:p w:rsidR="00F11AA0" w:rsidRPr="00F11AA0" w:rsidRDefault="00F11AA0" w:rsidP="00F11AA0">
      <w:pPr>
        <w:spacing w:before="0" w:after="0" w:line="240" w:lineRule="auto"/>
        <w:rPr>
          <w:sz w:val="20"/>
        </w:rPr>
      </w:pPr>
      <w:r w:rsidRPr="00F11AA0">
        <w:rPr>
          <w:sz w:val="20"/>
        </w:rPr>
        <w:t xml:space="preserve">                $this-&gt;current = &amp;$this-&gt;components['exponents'][1];</w:t>
      </w:r>
    </w:p>
    <w:p w:rsidR="00F11AA0" w:rsidRPr="00F11AA0" w:rsidRDefault="00F11AA0" w:rsidP="00F11AA0">
      <w:pPr>
        <w:spacing w:before="0" w:after="0" w:line="240" w:lineRule="auto"/>
        <w:rPr>
          <w:sz w:val="20"/>
        </w:rPr>
      </w:pPr>
      <w:r w:rsidRPr="00F11AA0">
        <w:rPr>
          <w:sz w:val="20"/>
        </w:rPr>
        <w:t xml:space="preserve">                break;</w:t>
      </w:r>
    </w:p>
    <w:p w:rsidR="00F11AA0" w:rsidRPr="00F11AA0" w:rsidRDefault="00F11AA0" w:rsidP="00F11AA0">
      <w:pPr>
        <w:spacing w:before="0" w:after="0" w:line="240" w:lineRule="auto"/>
        <w:rPr>
          <w:sz w:val="20"/>
        </w:rPr>
      </w:pPr>
      <w:r w:rsidRPr="00F11AA0">
        <w:rPr>
          <w:sz w:val="20"/>
        </w:rPr>
        <w:t xml:space="preserve">            case 'DQ':</w:t>
      </w:r>
    </w:p>
    <w:p w:rsidR="00F11AA0" w:rsidRPr="00F11AA0" w:rsidRDefault="00F11AA0" w:rsidP="00F11AA0">
      <w:pPr>
        <w:spacing w:before="0" w:after="0" w:line="240" w:lineRule="auto"/>
        <w:rPr>
          <w:sz w:val="20"/>
        </w:rPr>
      </w:pPr>
      <w:r w:rsidRPr="00F11AA0">
        <w:rPr>
          <w:sz w:val="20"/>
        </w:rPr>
        <w:t xml:space="preserve">                $this-&gt;current = &amp;$this-&gt;components['exponents'][2];</w:t>
      </w:r>
    </w:p>
    <w:p w:rsidR="00F11AA0" w:rsidRPr="00F11AA0" w:rsidRDefault="00F11AA0" w:rsidP="00F11AA0">
      <w:pPr>
        <w:spacing w:before="0" w:after="0" w:line="240" w:lineRule="auto"/>
        <w:rPr>
          <w:sz w:val="20"/>
        </w:rPr>
      </w:pPr>
      <w:r w:rsidRPr="00F11AA0">
        <w:rPr>
          <w:sz w:val="20"/>
        </w:rPr>
        <w:t xml:space="preserve">                break;</w:t>
      </w:r>
    </w:p>
    <w:p w:rsidR="00F11AA0" w:rsidRPr="00F11AA0" w:rsidRDefault="00F11AA0" w:rsidP="00F11AA0">
      <w:pPr>
        <w:spacing w:before="0" w:after="0" w:line="240" w:lineRule="auto"/>
        <w:rPr>
          <w:sz w:val="20"/>
        </w:rPr>
      </w:pPr>
      <w:r w:rsidRPr="00F11AA0">
        <w:rPr>
          <w:sz w:val="20"/>
        </w:rPr>
        <w:t xml:space="preserve">            case 'INVERSEQ':</w:t>
      </w:r>
    </w:p>
    <w:p w:rsidR="00F11AA0" w:rsidRPr="00F11AA0" w:rsidRDefault="00F11AA0" w:rsidP="00F11AA0">
      <w:pPr>
        <w:spacing w:before="0" w:after="0" w:line="240" w:lineRule="auto"/>
        <w:rPr>
          <w:sz w:val="20"/>
        </w:rPr>
      </w:pPr>
      <w:r w:rsidRPr="00F11AA0">
        <w:rPr>
          <w:sz w:val="20"/>
        </w:rPr>
        <w:t xml:space="preserve">                $this-&gt;current = &amp;$this-&gt;components['coefficients'][2];</w:t>
      </w:r>
    </w:p>
    <w:p w:rsidR="00F11AA0" w:rsidRPr="00F11AA0" w:rsidRDefault="00F11AA0" w:rsidP="00F11AA0">
      <w:pPr>
        <w:spacing w:before="0" w:after="0" w:line="240" w:lineRule="auto"/>
        <w:rPr>
          <w:sz w:val="20"/>
        </w:rPr>
      </w:pPr>
      <w:r w:rsidRPr="00F11AA0">
        <w:rPr>
          <w:sz w:val="20"/>
        </w:rPr>
        <w:t xml:space="preserve">                break;</w:t>
      </w:r>
    </w:p>
    <w:p w:rsidR="00F11AA0" w:rsidRPr="00F11AA0" w:rsidRDefault="00F11AA0" w:rsidP="00F11AA0">
      <w:pPr>
        <w:spacing w:before="0" w:after="0" w:line="240" w:lineRule="auto"/>
        <w:rPr>
          <w:sz w:val="20"/>
        </w:rPr>
      </w:pPr>
      <w:r w:rsidRPr="00F11AA0">
        <w:rPr>
          <w:sz w:val="20"/>
        </w:rPr>
        <w:t xml:space="preserve">            case 'D':</w:t>
      </w:r>
    </w:p>
    <w:p w:rsidR="00F11AA0" w:rsidRPr="00F11AA0" w:rsidRDefault="00F11AA0" w:rsidP="00F11AA0">
      <w:pPr>
        <w:spacing w:before="0" w:after="0" w:line="240" w:lineRule="auto"/>
        <w:rPr>
          <w:sz w:val="20"/>
        </w:rPr>
      </w:pPr>
      <w:r w:rsidRPr="00F11AA0">
        <w:rPr>
          <w:sz w:val="20"/>
        </w:rPr>
        <w:t xml:space="preserve">                $this-&gt;current = &amp;$this-&gt;components['privateExponent'];</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this-&gt;current = '';</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 Stop Element Handler</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 Called by xml_set_element_handler()</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 @access private</w:t>
      </w:r>
    </w:p>
    <w:p w:rsidR="00F11AA0" w:rsidRPr="00F11AA0" w:rsidRDefault="00F11AA0" w:rsidP="00F11AA0">
      <w:pPr>
        <w:spacing w:before="0" w:after="0" w:line="240" w:lineRule="auto"/>
        <w:rPr>
          <w:sz w:val="20"/>
        </w:rPr>
      </w:pPr>
      <w:r w:rsidRPr="00F11AA0">
        <w:rPr>
          <w:sz w:val="20"/>
        </w:rPr>
        <w:t xml:space="preserve">     * @param Resource $parser</w:t>
      </w:r>
    </w:p>
    <w:p w:rsidR="00F11AA0" w:rsidRPr="00F11AA0" w:rsidRDefault="00F11AA0" w:rsidP="00F11AA0">
      <w:pPr>
        <w:spacing w:before="0" w:after="0" w:line="240" w:lineRule="auto"/>
        <w:rPr>
          <w:sz w:val="20"/>
        </w:rPr>
      </w:pPr>
      <w:r w:rsidRPr="00F11AA0">
        <w:rPr>
          <w:sz w:val="20"/>
        </w:rPr>
        <w:t xml:space="preserve">     * @param String $name</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function _stop_element_handler($parser, $name)</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name = strtoupper($name);</w:t>
      </w:r>
    </w:p>
    <w:p w:rsidR="00F11AA0" w:rsidRPr="00F11AA0" w:rsidRDefault="00F11AA0" w:rsidP="00F11AA0">
      <w:pPr>
        <w:spacing w:before="0" w:after="0" w:line="240" w:lineRule="auto"/>
        <w:rPr>
          <w:sz w:val="20"/>
        </w:rPr>
      </w:pPr>
      <w:r w:rsidRPr="00F11AA0">
        <w:rPr>
          <w:sz w:val="20"/>
        </w:rPr>
        <w:t xml:space="preserve">        if ($name == 'RSAKEYVALUE') {</w:t>
      </w:r>
    </w:p>
    <w:p w:rsidR="00F11AA0" w:rsidRPr="00F11AA0" w:rsidRDefault="00F11AA0" w:rsidP="00F11AA0">
      <w:pPr>
        <w:spacing w:before="0" w:after="0" w:line="240" w:lineRule="auto"/>
        <w:rPr>
          <w:sz w:val="20"/>
        </w:rPr>
      </w:pPr>
      <w:r w:rsidRPr="00F11AA0">
        <w:rPr>
          <w:sz w:val="20"/>
        </w:rPr>
        <w:t xml:space="preserve">            return;</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this-&gt;current = new Math_BigInteger(base64_decode($this-&gt;current), 256);</w:t>
      </w:r>
    </w:p>
    <w:p w:rsidR="00F11AA0" w:rsidRPr="00F11AA0" w:rsidRDefault="00F11AA0" w:rsidP="00F11AA0">
      <w:pPr>
        <w:spacing w:before="0" w:after="0" w:line="240" w:lineRule="auto"/>
        <w:rPr>
          <w:sz w:val="20"/>
        </w:rPr>
      </w:pPr>
      <w:r w:rsidRPr="00F11AA0">
        <w:rPr>
          <w:sz w:val="20"/>
        </w:rPr>
        <w:t xml:space="preserve">        unset($this-&gt;current);</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 Data Handler</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 Called by xml_set_character_data_handler()</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 @access private</w:t>
      </w:r>
    </w:p>
    <w:p w:rsidR="00F11AA0" w:rsidRPr="00F11AA0" w:rsidRDefault="00F11AA0" w:rsidP="00F11AA0">
      <w:pPr>
        <w:spacing w:before="0" w:after="0" w:line="240" w:lineRule="auto"/>
        <w:rPr>
          <w:sz w:val="20"/>
        </w:rPr>
      </w:pPr>
      <w:r w:rsidRPr="00F11AA0">
        <w:rPr>
          <w:sz w:val="20"/>
        </w:rPr>
        <w:t xml:space="preserve">     * @param Resource $parser</w:t>
      </w:r>
    </w:p>
    <w:p w:rsidR="00F11AA0" w:rsidRPr="00F11AA0" w:rsidRDefault="00F11AA0" w:rsidP="00F11AA0">
      <w:pPr>
        <w:spacing w:before="0" w:after="0" w:line="240" w:lineRule="auto"/>
        <w:rPr>
          <w:sz w:val="20"/>
        </w:rPr>
      </w:pPr>
      <w:r w:rsidRPr="00F11AA0">
        <w:rPr>
          <w:sz w:val="20"/>
        </w:rPr>
        <w:t xml:space="preserve">     * @param String $data</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function _data_handler($parser, $data)</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if (!isset($this-&gt;current) || is_object($this-&gt;current)) {</w:t>
      </w:r>
    </w:p>
    <w:p w:rsidR="00F11AA0" w:rsidRPr="00F11AA0" w:rsidRDefault="00F11AA0" w:rsidP="00F11AA0">
      <w:pPr>
        <w:spacing w:before="0" w:after="0" w:line="240" w:lineRule="auto"/>
        <w:rPr>
          <w:sz w:val="20"/>
        </w:rPr>
      </w:pPr>
      <w:r w:rsidRPr="00F11AA0">
        <w:rPr>
          <w:sz w:val="20"/>
        </w:rPr>
        <w:t xml:space="preserve">            return;</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this-&gt;current.= trim($data);</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 Loads a public or private key</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 Returns true on success and false on failure (ie. an incorrect password was provided or the key was malformed)</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 @access public</w:t>
      </w:r>
    </w:p>
    <w:p w:rsidR="00F11AA0" w:rsidRPr="00F11AA0" w:rsidRDefault="00F11AA0" w:rsidP="00F11AA0">
      <w:pPr>
        <w:spacing w:before="0" w:after="0" w:line="240" w:lineRule="auto"/>
        <w:rPr>
          <w:sz w:val="20"/>
        </w:rPr>
      </w:pPr>
      <w:r w:rsidRPr="00F11AA0">
        <w:rPr>
          <w:sz w:val="20"/>
        </w:rPr>
        <w:t xml:space="preserve">     * @param String $key</w:t>
      </w:r>
    </w:p>
    <w:p w:rsidR="00F11AA0" w:rsidRPr="00F11AA0" w:rsidRDefault="00F11AA0" w:rsidP="00F11AA0">
      <w:pPr>
        <w:spacing w:before="0" w:after="0" w:line="240" w:lineRule="auto"/>
        <w:rPr>
          <w:sz w:val="20"/>
        </w:rPr>
      </w:pPr>
      <w:r w:rsidRPr="00F11AA0">
        <w:rPr>
          <w:sz w:val="20"/>
        </w:rPr>
        <w:t xml:space="preserve">     * @param Integer $type optional</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function loadKey($key, $type = false)</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if ($type === false) {</w:t>
      </w:r>
    </w:p>
    <w:p w:rsidR="00F11AA0" w:rsidRPr="00F11AA0" w:rsidRDefault="00F11AA0" w:rsidP="00F11AA0">
      <w:pPr>
        <w:spacing w:before="0" w:after="0" w:line="240" w:lineRule="auto"/>
        <w:rPr>
          <w:sz w:val="20"/>
        </w:rPr>
      </w:pPr>
      <w:r w:rsidRPr="00F11AA0">
        <w:rPr>
          <w:sz w:val="20"/>
        </w:rPr>
        <w:t xml:space="preserve">            $types = array(</w:t>
      </w:r>
    </w:p>
    <w:p w:rsidR="00F11AA0" w:rsidRPr="00F11AA0" w:rsidRDefault="00F11AA0" w:rsidP="00F11AA0">
      <w:pPr>
        <w:spacing w:before="0" w:after="0" w:line="240" w:lineRule="auto"/>
        <w:rPr>
          <w:sz w:val="20"/>
        </w:rPr>
      </w:pPr>
      <w:r w:rsidRPr="00F11AA0">
        <w:rPr>
          <w:sz w:val="20"/>
        </w:rPr>
        <w:t xml:space="preserve">                CRYPT_RSA_PUBLIC_FORMAT_RAW,</w:t>
      </w:r>
    </w:p>
    <w:p w:rsidR="00F11AA0" w:rsidRPr="00F11AA0" w:rsidRDefault="00F11AA0" w:rsidP="00F11AA0">
      <w:pPr>
        <w:spacing w:before="0" w:after="0" w:line="240" w:lineRule="auto"/>
        <w:rPr>
          <w:sz w:val="20"/>
        </w:rPr>
      </w:pPr>
      <w:r w:rsidRPr="00F11AA0">
        <w:rPr>
          <w:sz w:val="20"/>
        </w:rPr>
        <w:t xml:space="preserve">                CRYPT_RSA_PRIVATE_FORMAT_PKCS1,</w:t>
      </w:r>
    </w:p>
    <w:p w:rsidR="00F11AA0" w:rsidRPr="00F11AA0" w:rsidRDefault="00F11AA0" w:rsidP="00F11AA0">
      <w:pPr>
        <w:spacing w:before="0" w:after="0" w:line="240" w:lineRule="auto"/>
        <w:rPr>
          <w:sz w:val="20"/>
        </w:rPr>
      </w:pPr>
      <w:r w:rsidRPr="00F11AA0">
        <w:rPr>
          <w:sz w:val="20"/>
        </w:rPr>
        <w:t xml:space="preserve">                CRYPT_RSA_PRIVATE_FORMAT_XML,</w:t>
      </w:r>
    </w:p>
    <w:p w:rsidR="00F11AA0" w:rsidRPr="00F11AA0" w:rsidRDefault="00F11AA0" w:rsidP="00F11AA0">
      <w:pPr>
        <w:spacing w:before="0" w:after="0" w:line="240" w:lineRule="auto"/>
        <w:rPr>
          <w:sz w:val="20"/>
        </w:rPr>
      </w:pPr>
      <w:r w:rsidRPr="00F11AA0">
        <w:rPr>
          <w:sz w:val="20"/>
        </w:rPr>
        <w:t xml:space="preserve">                CRYPT_RSA_PRIVATE_FORMAT_PUTTY,</w:t>
      </w:r>
    </w:p>
    <w:p w:rsidR="00F11AA0" w:rsidRPr="00F11AA0" w:rsidRDefault="00F11AA0" w:rsidP="00F11AA0">
      <w:pPr>
        <w:spacing w:before="0" w:after="0" w:line="240" w:lineRule="auto"/>
        <w:rPr>
          <w:sz w:val="20"/>
        </w:rPr>
      </w:pPr>
      <w:r w:rsidRPr="00F11AA0">
        <w:rPr>
          <w:sz w:val="20"/>
        </w:rPr>
        <w:lastRenderedPageBreak/>
        <w:t xml:space="preserve">                CRYPT_RSA_PUBLIC_FORMAT_OPENSSH</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foreach ($types as $type) {</w:t>
      </w:r>
    </w:p>
    <w:p w:rsidR="00F11AA0" w:rsidRPr="00F11AA0" w:rsidRDefault="00F11AA0" w:rsidP="00F11AA0">
      <w:pPr>
        <w:spacing w:before="0" w:after="0" w:line="240" w:lineRule="auto"/>
        <w:rPr>
          <w:sz w:val="20"/>
        </w:rPr>
      </w:pPr>
      <w:r w:rsidRPr="00F11AA0">
        <w:rPr>
          <w:sz w:val="20"/>
        </w:rPr>
        <w:t xml:space="preserve">                try {</w:t>
      </w:r>
    </w:p>
    <w:p w:rsidR="00F11AA0" w:rsidRPr="00F11AA0" w:rsidRDefault="00F11AA0" w:rsidP="00F11AA0">
      <w:pPr>
        <w:spacing w:before="0" w:after="0" w:line="240" w:lineRule="auto"/>
        <w:rPr>
          <w:sz w:val="20"/>
        </w:rPr>
      </w:pPr>
      <w:r w:rsidRPr="00F11AA0">
        <w:rPr>
          <w:sz w:val="20"/>
        </w:rPr>
        <w:t xml:space="preserve">                    $components = $this-&gt;_parseKey($key, $type);</w:t>
      </w:r>
    </w:p>
    <w:p w:rsidR="00F11AA0" w:rsidRPr="00F11AA0" w:rsidRDefault="00F11AA0" w:rsidP="00F11AA0">
      <w:pPr>
        <w:spacing w:before="0" w:after="0" w:line="240" w:lineRule="auto"/>
        <w:rPr>
          <w:sz w:val="20"/>
        </w:rPr>
      </w:pPr>
      <w:r w:rsidRPr="00F11AA0">
        <w:rPr>
          <w:sz w:val="20"/>
        </w:rPr>
        <w:t xml:space="preserve">                    break;</w:t>
      </w:r>
    </w:p>
    <w:p w:rsidR="00F11AA0" w:rsidRPr="00F11AA0" w:rsidRDefault="00F11AA0" w:rsidP="00F11AA0">
      <w:pPr>
        <w:spacing w:before="0" w:after="0" w:line="240" w:lineRule="auto"/>
        <w:rPr>
          <w:sz w:val="20"/>
        </w:rPr>
      </w:pPr>
      <w:r w:rsidRPr="00F11AA0">
        <w:rPr>
          <w:sz w:val="20"/>
        </w:rPr>
        <w:t xml:space="preserve">                } catch (FormatNotSupportedException $e) {</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if (!isset($components)) {</w:t>
      </w:r>
    </w:p>
    <w:p w:rsidR="00F11AA0" w:rsidRPr="00F11AA0" w:rsidRDefault="00F11AA0" w:rsidP="00F11AA0">
      <w:pPr>
        <w:spacing w:before="0" w:after="0" w:line="240" w:lineRule="auto"/>
        <w:rPr>
          <w:sz w:val="20"/>
        </w:rPr>
      </w:pPr>
      <w:r w:rsidRPr="00F11AA0">
        <w:rPr>
          <w:sz w:val="20"/>
        </w:rPr>
        <w:t xml:space="preserve">                throw new FormatNotSupportedException('Unable to find matching format');</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 else {</w:t>
      </w:r>
    </w:p>
    <w:p w:rsidR="00F11AA0" w:rsidRPr="00F11AA0" w:rsidRDefault="00F11AA0" w:rsidP="00F11AA0">
      <w:pPr>
        <w:spacing w:before="0" w:after="0" w:line="240" w:lineRule="auto"/>
        <w:rPr>
          <w:sz w:val="20"/>
        </w:rPr>
      </w:pPr>
      <w:r w:rsidRPr="00F11AA0">
        <w:rPr>
          <w:sz w:val="20"/>
        </w:rPr>
        <w:t xml:space="preserve">            $components = $this-&gt;_parseKey($key, $type);</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if (isset($components['comment']) &amp;&amp; $components['comment'] !== false) {</w:t>
      </w:r>
    </w:p>
    <w:p w:rsidR="00F11AA0" w:rsidRPr="00F11AA0" w:rsidRDefault="00F11AA0" w:rsidP="00F11AA0">
      <w:pPr>
        <w:spacing w:before="0" w:after="0" w:line="240" w:lineRule="auto"/>
        <w:rPr>
          <w:sz w:val="20"/>
        </w:rPr>
      </w:pPr>
      <w:r w:rsidRPr="00F11AA0">
        <w:rPr>
          <w:sz w:val="20"/>
        </w:rPr>
        <w:t xml:space="preserve">            $this-&gt;comment = $components['comment'];</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this-&gt;modulus = $components['modulus'];</w:t>
      </w:r>
    </w:p>
    <w:p w:rsidR="00F11AA0" w:rsidRPr="00F11AA0" w:rsidRDefault="00F11AA0" w:rsidP="00F11AA0">
      <w:pPr>
        <w:spacing w:before="0" w:after="0" w:line="240" w:lineRule="auto"/>
        <w:rPr>
          <w:sz w:val="20"/>
        </w:rPr>
      </w:pPr>
      <w:r w:rsidRPr="00F11AA0">
        <w:rPr>
          <w:sz w:val="20"/>
        </w:rPr>
        <w:t xml:space="preserve">        $this-&gt;k = strlen($this-&gt;modulus-&gt;toBytes());</w:t>
      </w:r>
    </w:p>
    <w:p w:rsidR="00F11AA0" w:rsidRPr="00F11AA0" w:rsidRDefault="00F11AA0" w:rsidP="00F11AA0">
      <w:pPr>
        <w:spacing w:before="0" w:after="0" w:line="240" w:lineRule="auto"/>
        <w:rPr>
          <w:sz w:val="20"/>
        </w:rPr>
      </w:pPr>
      <w:r w:rsidRPr="00F11AA0">
        <w:rPr>
          <w:sz w:val="20"/>
        </w:rPr>
        <w:t xml:space="preserve">        $this-&gt;exponent = isset($components['privateExponent']) ? $components['privateExponent'] : $components['publicExponent'];</w:t>
      </w:r>
    </w:p>
    <w:p w:rsidR="00F11AA0" w:rsidRPr="00F11AA0" w:rsidRDefault="00F11AA0" w:rsidP="00F11AA0">
      <w:pPr>
        <w:spacing w:before="0" w:after="0" w:line="240" w:lineRule="auto"/>
        <w:rPr>
          <w:sz w:val="20"/>
        </w:rPr>
      </w:pPr>
      <w:r w:rsidRPr="00F11AA0">
        <w:rPr>
          <w:sz w:val="20"/>
        </w:rPr>
        <w:t xml:space="preserve">        if (isset($components['primes'])) {</w:t>
      </w:r>
    </w:p>
    <w:p w:rsidR="00F11AA0" w:rsidRPr="00F11AA0" w:rsidRDefault="00F11AA0" w:rsidP="00F11AA0">
      <w:pPr>
        <w:spacing w:before="0" w:after="0" w:line="240" w:lineRule="auto"/>
        <w:rPr>
          <w:sz w:val="20"/>
        </w:rPr>
      </w:pPr>
      <w:r w:rsidRPr="00F11AA0">
        <w:rPr>
          <w:sz w:val="20"/>
        </w:rPr>
        <w:t xml:space="preserve">            $this-&gt;primes = $components['primes'];</w:t>
      </w:r>
    </w:p>
    <w:p w:rsidR="00F11AA0" w:rsidRPr="00F11AA0" w:rsidRDefault="00F11AA0" w:rsidP="00F11AA0">
      <w:pPr>
        <w:spacing w:before="0" w:after="0" w:line="240" w:lineRule="auto"/>
        <w:rPr>
          <w:sz w:val="20"/>
        </w:rPr>
      </w:pPr>
      <w:r w:rsidRPr="00F11AA0">
        <w:rPr>
          <w:sz w:val="20"/>
        </w:rPr>
        <w:t xml:space="preserve">            $this-&gt;exponents = $components['exponents'];</w:t>
      </w:r>
    </w:p>
    <w:p w:rsidR="00F11AA0" w:rsidRPr="00F11AA0" w:rsidRDefault="00F11AA0" w:rsidP="00F11AA0">
      <w:pPr>
        <w:spacing w:before="0" w:after="0" w:line="240" w:lineRule="auto"/>
        <w:rPr>
          <w:sz w:val="20"/>
        </w:rPr>
      </w:pPr>
      <w:r w:rsidRPr="00F11AA0">
        <w:rPr>
          <w:sz w:val="20"/>
        </w:rPr>
        <w:t xml:space="preserve">            $this-&gt;coefficients = $components['coefficients'];</w:t>
      </w:r>
    </w:p>
    <w:p w:rsidR="00F11AA0" w:rsidRPr="00F11AA0" w:rsidRDefault="00F11AA0" w:rsidP="00F11AA0">
      <w:pPr>
        <w:spacing w:before="0" w:after="0" w:line="240" w:lineRule="auto"/>
        <w:rPr>
          <w:sz w:val="20"/>
        </w:rPr>
      </w:pPr>
      <w:r w:rsidRPr="00F11AA0">
        <w:rPr>
          <w:sz w:val="20"/>
        </w:rPr>
        <w:t xml:space="preserve">            $this-&gt;publicExponent = $components['publicExponent'];</w:t>
      </w:r>
    </w:p>
    <w:p w:rsidR="00F11AA0" w:rsidRPr="00F11AA0" w:rsidRDefault="00F11AA0" w:rsidP="00F11AA0">
      <w:pPr>
        <w:spacing w:before="0" w:after="0" w:line="240" w:lineRule="auto"/>
        <w:rPr>
          <w:sz w:val="20"/>
        </w:rPr>
      </w:pPr>
      <w:r w:rsidRPr="00F11AA0">
        <w:rPr>
          <w:sz w:val="20"/>
        </w:rPr>
        <w:t xml:space="preserve">        } else {</w:t>
      </w:r>
    </w:p>
    <w:p w:rsidR="00F11AA0" w:rsidRPr="00F11AA0" w:rsidRDefault="00F11AA0" w:rsidP="00F11AA0">
      <w:pPr>
        <w:spacing w:before="0" w:after="0" w:line="240" w:lineRule="auto"/>
        <w:rPr>
          <w:sz w:val="20"/>
        </w:rPr>
      </w:pPr>
      <w:r w:rsidRPr="00F11AA0">
        <w:rPr>
          <w:sz w:val="20"/>
        </w:rPr>
        <w:t xml:space="preserve">            $this-&gt;primes = array();</w:t>
      </w:r>
    </w:p>
    <w:p w:rsidR="00F11AA0" w:rsidRPr="00F11AA0" w:rsidRDefault="00F11AA0" w:rsidP="00F11AA0">
      <w:pPr>
        <w:spacing w:before="0" w:after="0" w:line="240" w:lineRule="auto"/>
        <w:rPr>
          <w:sz w:val="20"/>
        </w:rPr>
      </w:pPr>
      <w:r w:rsidRPr="00F11AA0">
        <w:rPr>
          <w:sz w:val="20"/>
        </w:rPr>
        <w:t xml:space="preserve">            $this-&gt;exponents = array();</w:t>
      </w:r>
    </w:p>
    <w:p w:rsidR="00F11AA0" w:rsidRPr="00F11AA0" w:rsidRDefault="00F11AA0" w:rsidP="00F11AA0">
      <w:pPr>
        <w:spacing w:before="0" w:after="0" w:line="240" w:lineRule="auto"/>
        <w:rPr>
          <w:sz w:val="20"/>
        </w:rPr>
      </w:pPr>
      <w:r w:rsidRPr="00F11AA0">
        <w:rPr>
          <w:sz w:val="20"/>
        </w:rPr>
        <w:t xml:space="preserve">            $this-&gt;coefficients = array();</w:t>
      </w:r>
    </w:p>
    <w:p w:rsidR="00F11AA0" w:rsidRPr="00F11AA0" w:rsidRDefault="00F11AA0" w:rsidP="00F11AA0">
      <w:pPr>
        <w:spacing w:before="0" w:after="0" w:line="240" w:lineRule="auto"/>
        <w:rPr>
          <w:sz w:val="20"/>
        </w:rPr>
      </w:pPr>
      <w:r w:rsidRPr="00F11AA0">
        <w:rPr>
          <w:sz w:val="20"/>
        </w:rPr>
        <w:t xml:space="preserve">            $this-&gt;publicExponent = false;</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return true;</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 Sets the password</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 Private keys can be encrypted with a password.  To unset the password, pass in the empty string or false.</w:t>
      </w:r>
    </w:p>
    <w:p w:rsidR="00F11AA0" w:rsidRPr="00F11AA0" w:rsidRDefault="00F11AA0" w:rsidP="00F11AA0">
      <w:pPr>
        <w:spacing w:before="0" w:after="0" w:line="240" w:lineRule="auto"/>
        <w:rPr>
          <w:sz w:val="20"/>
        </w:rPr>
      </w:pPr>
      <w:r w:rsidRPr="00F11AA0">
        <w:rPr>
          <w:sz w:val="20"/>
        </w:rPr>
        <w:t xml:space="preserve">     * Or rather, pass in $password such that empty($password) &amp;&amp; !is_string($password) is true.</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 @see createKey()</w:t>
      </w:r>
    </w:p>
    <w:p w:rsidR="00F11AA0" w:rsidRPr="00F11AA0" w:rsidRDefault="00F11AA0" w:rsidP="00F11AA0">
      <w:pPr>
        <w:spacing w:before="0" w:after="0" w:line="240" w:lineRule="auto"/>
        <w:rPr>
          <w:sz w:val="20"/>
        </w:rPr>
      </w:pPr>
      <w:r w:rsidRPr="00F11AA0">
        <w:rPr>
          <w:sz w:val="20"/>
        </w:rPr>
        <w:t xml:space="preserve">     * @see loadKey()</w:t>
      </w:r>
    </w:p>
    <w:p w:rsidR="00F11AA0" w:rsidRPr="00F11AA0" w:rsidRDefault="00F11AA0" w:rsidP="00F11AA0">
      <w:pPr>
        <w:spacing w:before="0" w:after="0" w:line="240" w:lineRule="auto"/>
        <w:rPr>
          <w:sz w:val="20"/>
        </w:rPr>
      </w:pPr>
      <w:r w:rsidRPr="00F11AA0">
        <w:rPr>
          <w:sz w:val="20"/>
        </w:rPr>
        <w:t xml:space="preserve">     * @access public</w:t>
      </w:r>
    </w:p>
    <w:p w:rsidR="00F11AA0" w:rsidRPr="00F11AA0" w:rsidRDefault="00F11AA0" w:rsidP="00F11AA0">
      <w:pPr>
        <w:spacing w:before="0" w:after="0" w:line="240" w:lineRule="auto"/>
        <w:rPr>
          <w:sz w:val="20"/>
        </w:rPr>
      </w:pPr>
      <w:r w:rsidRPr="00F11AA0">
        <w:rPr>
          <w:sz w:val="20"/>
        </w:rPr>
        <w:t xml:space="preserve">     * @param String $password</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function setPassword($password = false)</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this-&gt;password = $password;</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lastRenderedPageBreak/>
        <w:t xml:space="preserve">    function setPublicKey($key = false, $type = false)</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if ($key === false &amp;&amp; !empty($this-&gt;modulus)) {</w:t>
      </w:r>
    </w:p>
    <w:p w:rsidR="00F11AA0" w:rsidRPr="00F11AA0" w:rsidRDefault="00F11AA0" w:rsidP="00F11AA0">
      <w:pPr>
        <w:spacing w:before="0" w:after="0" w:line="240" w:lineRule="auto"/>
        <w:rPr>
          <w:sz w:val="20"/>
        </w:rPr>
      </w:pPr>
      <w:r w:rsidRPr="00F11AA0">
        <w:rPr>
          <w:sz w:val="20"/>
        </w:rPr>
        <w:t xml:space="preserve">            $this-&gt;publicExponent = $this-&gt;exponent;</w:t>
      </w:r>
    </w:p>
    <w:p w:rsidR="00F11AA0" w:rsidRPr="00F11AA0" w:rsidRDefault="00F11AA0" w:rsidP="00F11AA0">
      <w:pPr>
        <w:spacing w:before="0" w:after="0" w:line="240" w:lineRule="auto"/>
        <w:rPr>
          <w:sz w:val="20"/>
        </w:rPr>
      </w:pPr>
      <w:r w:rsidRPr="00F11AA0">
        <w:rPr>
          <w:sz w:val="20"/>
        </w:rPr>
        <w:t xml:space="preserve">            return true;</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if ($type === false) {</w:t>
      </w:r>
    </w:p>
    <w:p w:rsidR="00F11AA0" w:rsidRPr="00F11AA0" w:rsidRDefault="00F11AA0" w:rsidP="00F11AA0">
      <w:pPr>
        <w:spacing w:before="0" w:after="0" w:line="240" w:lineRule="auto"/>
        <w:rPr>
          <w:sz w:val="20"/>
        </w:rPr>
      </w:pPr>
      <w:r w:rsidRPr="00F11AA0">
        <w:rPr>
          <w:sz w:val="20"/>
        </w:rPr>
        <w:t xml:space="preserve">            $types = array(</w:t>
      </w:r>
    </w:p>
    <w:p w:rsidR="00F11AA0" w:rsidRPr="00F11AA0" w:rsidRDefault="00F11AA0" w:rsidP="00F11AA0">
      <w:pPr>
        <w:spacing w:before="0" w:after="0" w:line="240" w:lineRule="auto"/>
        <w:rPr>
          <w:sz w:val="20"/>
        </w:rPr>
      </w:pPr>
      <w:r w:rsidRPr="00F11AA0">
        <w:rPr>
          <w:sz w:val="20"/>
        </w:rPr>
        <w:t xml:space="preserve">                CRYPT_RSA_PUBLIC_FORMAT_RAW,</w:t>
      </w:r>
    </w:p>
    <w:p w:rsidR="00F11AA0" w:rsidRPr="00F11AA0" w:rsidRDefault="00F11AA0" w:rsidP="00F11AA0">
      <w:pPr>
        <w:spacing w:before="0" w:after="0" w:line="240" w:lineRule="auto"/>
        <w:rPr>
          <w:sz w:val="20"/>
        </w:rPr>
      </w:pPr>
      <w:r w:rsidRPr="00F11AA0">
        <w:rPr>
          <w:sz w:val="20"/>
        </w:rPr>
        <w:t xml:space="preserve">                CRYPT_RSA_PUBLIC_FORMAT_PKCS1,</w:t>
      </w:r>
    </w:p>
    <w:p w:rsidR="00F11AA0" w:rsidRPr="00F11AA0" w:rsidRDefault="00F11AA0" w:rsidP="00F11AA0">
      <w:pPr>
        <w:spacing w:before="0" w:after="0" w:line="240" w:lineRule="auto"/>
        <w:rPr>
          <w:sz w:val="20"/>
        </w:rPr>
      </w:pPr>
      <w:r w:rsidRPr="00F11AA0">
        <w:rPr>
          <w:sz w:val="20"/>
        </w:rPr>
        <w:t xml:space="preserve">                CRYPT_RSA_PUBLIC_FORMAT_XML,</w:t>
      </w:r>
    </w:p>
    <w:p w:rsidR="00F11AA0" w:rsidRPr="00F11AA0" w:rsidRDefault="00F11AA0" w:rsidP="00F11AA0">
      <w:pPr>
        <w:spacing w:before="0" w:after="0" w:line="240" w:lineRule="auto"/>
        <w:rPr>
          <w:sz w:val="20"/>
        </w:rPr>
      </w:pPr>
      <w:r w:rsidRPr="00F11AA0">
        <w:rPr>
          <w:sz w:val="20"/>
        </w:rPr>
        <w:t xml:space="preserve">                CRYPT_RSA_PUBLIC_FORMAT_OPENSSH</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foreach ($types as $type) {</w:t>
      </w:r>
    </w:p>
    <w:p w:rsidR="00F11AA0" w:rsidRPr="00F11AA0" w:rsidRDefault="00F11AA0" w:rsidP="00F11AA0">
      <w:pPr>
        <w:spacing w:before="0" w:after="0" w:line="240" w:lineRule="auto"/>
        <w:rPr>
          <w:sz w:val="20"/>
        </w:rPr>
      </w:pPr>
      <w:r w:rsidRPr="00F11AA0">
        <w:rPr>
          <w:sz w:val="20"/>
        </w:rPr>
        <w:t xml:space="preserve">                try {</w:t>
      </w:r>
    </w:p>
    <w:p w:rsidR="00F11AA0" w:rsidRPr="00F11AA0" w:rsidRDefault="00F11AA0" w:rsidP="00F11AA0">
      <w:pPr>
        <w:spacing w:before="0" w:after="0" w:line="240" w:lineRule="auto"/>
        <w:rPr>
          <w:sz w:val="20"/>
        </w:rPr>
      </w:pPr>
      <w:r w:rsidRPr="00F11AA0">
        <w:rPr>
          <w:sz w:val="20"/>
        </w:rPr>
        <w:t xml:space="preserve">                    $components = $this-&gt;_parseKey($key, $type);</w:t>
      </w:r>
    </w:p>
    <w:p w:rsidR="00F11AA0" w:rsidRPr="00F11AA0" w:rsidRDefault="00F11AA0" w:rsidP="00F11AA0">
      <w:pPr>
        <w:spacing w:before="0" w:after="0" w:line="240" w:lineRule="auto"/>
        <w:rPr>
          <w:sz w:val="20"/>
        </w:rPr>
      </w:pPr>
      <w:r w:rsidRPr="00F11AA0">
        <w:rPr>
          <w:sz w:val="20"/>
        </w:rPr>
        <w:t xml:space="preserve">                    break;</w:t>
      </w:r>
    </w:p>
    <w:p w:rsidR="00F11AA0" w:rsidRPr="00F11AA0" w:rsidRDefault="00F11AA0" w:rsidP="00F11AA0">
      <w:pPr>
        <w:spacing w:before="0" w:after="0" w:line="240" w:lineRule="auto"/>
        <w:rPr>
          <w:sz w:val="20"/>
        </w:rPr>
      </w:pPr>
      <w:r w:rsidRPr="00F11AA0">
        <w:rPr>
          <w:sz w:val="20"/>
        </w:rPr>
        <w:t xml:space="preserve">                } catch (FormatNotSupportedException $e) {</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if (!isset($components)) {</w:t>
      </w:r>
    </w:p>
    <w:p w:rsidR="00F11AA0" w:rsidRPr="00F11AA0" w:rsidRDefault="00F11AA0" w:rsidP="00F11AA0">
      <w:pPr>
        <w:spacing w:before="0" w:after="0" w:line="240" w:lineRule="auto"/>
        <w:rPr>
          <w:sz w:val="20"/>
        </w:rPr>
      </w:pPr>
      <w:r w:rsidRPr="00F11AA0">
        <w:rPr>
          <w:sz w:val="20"/>
        </w:rPr>
        <w:t xml:space="preserve">                throw new FormatNotSupportedException('Unable to find matching format');</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 else {</w:t>
      </w:r>
    </w:p>
    <w:p w:rsidR="00F11AA0" w:rsidRPr="00F11AA0" w:rsidRDefault="00F11AA0" w:rsidP="00F11AA0">
      <w:pPr>
        <w:spacing w:before="0" w:after="0" w:line="240" w:lineRule="auto"/>
        <w:rPr>
          <w:sz w:val="20"/>
        </w:rPr>
      </w:pPr>
      <w:r w:rsidRPr="00F11AA0">
        <w:rPr>
          <w:sz w:val="20"/>
        </w:rPr>
        <w:t xml:space="preserve">            $components = $this-&gt;_parseKey($key, $type);</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if (empty($this-&gt;modulus) || !$this-&gt;modulus-&gt;equals($components['modulus'])) {</w:t>
      </w:r>
    </w:p>
    <w:p w:rsidR="00F11AA0" w:rsidRPr="00F11AA0" w:rsidRDefault="00F11AA0" w:rsidP="00F11AA0">
      <w:pPr>
        <w:spacing w:before="0" w:after="0" w:line="240" w:lineRule="auto"/>
        <w:rPr>
          <w:sz w:val="20"/>
        </w:rPr>
      </w:pPr>
      <w:r w:rsidRPr="00F11AA0">
        <w:rPr>
          <w:sz w:val="20"/>
        </w:rPr>
        <w:t xml:space="preserve">            $this-&gt;modulus = $components['modulus'];</w:t>
      </w:r>
    </w:p>
    <w:p w:rsidR="00F11AA0" w:rsidRPr="00F11AA0" w:rsidRDefault="00F11AA0" w:rsidP="00F11AA0">
      <w:pPr>
        <w:spacing w:before="0" w:after="0" w:line="240" w:lineRule="auto"/>
        <w:rPr>
          <w:sz w:val="20"/>
        </w:rPr>
      </w:pPr>
      <w:r w:rsidRPr="00F11AA0">
        <w:rPr>
          <w:sz w:val="20"/>
        </w:rPr>
        <w:t xml:space="preserve">            $this-&gt;exponent = $this-&gt;publicExponent = $components['publicExponent'];</w:t>
      </w:r>
    </w:p>
    <w:p w:rsidR="00F11AA0" w:rsidRPr="00F11AA0" w:rsidRDefault="00F11AA0" w:rsidP="00F11AA0">
      <w:pPr>
        <w:spacing w:before="0" w:after="0" w:line="240" w:lineRule="auto"/>
        <w:rPr>
          <w:sz w:val="20"/>
        </w:rPr>
      </w:pPr>
      <w:r w:rsidRPr="00F11AA0">
        <w:rPr>
          <w:sz w:val="20"/>
        </w:rPr>
        <w:t xml:space="preserve">            return true;</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this-&gt;publicExponent = $components['publicExponent'];</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return true;</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function getPublicKey($type = CRYPT_RSA_PUBLIC_FORMAT_PKCS1)</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if (empty($this-&gt;modulus) || empty($this-&gt;publicExponent)) {</w:t>
      </w:r>
    </w:p>
    <w:p w:rsidR="00F11AA0" w:rsidRPr="00F11AA0" w:rsidRDefault="00F11AA0" w:rsidP="00F11AA0">
      <w:pPr>
        <w:spacing w:before="0" w:after="0" w:line="240" w:lineRule="auto"/>
        <w:rPr>
          <w:sz w:val="20"/>
        </w:rPr>
      </w:pPr>
      <w:r w:rsidRPr="00F11AA0">
        <w:rPr>
          <w:sz w:val="20"/>
        </w:rPr>
        <w:t xml:space="preserve">            throw new KeyNotLoadedException('No public key has been loaded. Maybe you need to call setPublicKey()?');</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oldFormat = $this-&gt;publicKeyFormat;</w:t>
      </w:r>
    </w:p>
    <w:p w:rsidR="00F11AA0" w:rsidRPr="00F11AA0" w:rsidRDefault="00F11AA0" w:rsidP="00F11AA0">
      <w:pPr>
        <w:spacing w:before="0" w:after="0" w:line="240" w:lineRule="auto"/>
        <w:rPr>
          <w:sz w:val="20"/>
        </w:rPr>
      </w:pPr>
      <w:r w:rsidRPr="00F11AA0">
        <w:rPr>
          <w:sz w:val="20"/>
        </w:rPr>
        <w:t xml:space="preserve">        $this-&gt;publicKeyFormat = $type;</w:t>
      </w:r>
    </w:p>
    <w:p w:rsidR="00F11AA0" w:rsidRPr="00F11AA0" w:rsidRDefault="00F11AA0" w:rsidP="00F11AA0">
      <w:pPr>
        <w:spacing w:before="0" w:after="0" w:line="240" w:lineRule="auto"/>
        <w:rPr>
          <w:sz w:val="20"/>
        </w:rPr>
      </w:pPr>
      <w:r w:rsidRPr="00F11AA0">
        <w:rPr>
          <w:sz w:val="20"/>
        </w:rPr>
        <w:t xml:space="preserve">        $temp = $this-&gt;_convertPublicKey($this-&gt;modulus, $this-&gt;publicExponent);</w:t>
      </w:r>
    </w:p>
    <w:p w:rsidR="00F11AA0" w:rsidRPr="00F11AA0" w:rsidRDefault="00F11AA0" w:rsidP="00F11AA0">
      <w:pPr>
        <w:spacing w:before="0" w:after="0" w:line="240" w:lineRule="auto"/>
        <w:rPr>
          <w:sz w:val="20"/>
        </w:rPr>
      </w:pPr>
      <w:r w:rsidRPr="00F11AA0">
        <w:rPr>
          <w:sz w:val="20"/>
        </w:rPr>
        <w:t xml:space="preserve">        $this-&gt;publicKeyFormat = $oldFormat;</w:t>
      </w:r>
    </w:p>
    <w:p w:rsidR="00F11AA0" w:rsidRPr="00F11AA0" w:rsidRDefault="00F11AA0" w:rsidP="00F11AA0">
      <w:pPr>
        <w:spacing w:before="0" w:after="0" w:line="240" w:lineRule="auto"/>
        <w:rPr>
          <w:sz w:val="20"/>
        </w:rPr>
      </w:pPr>
      <w:r w:rsidRPr="00F11AA0">
        <w:rPr>
          <w:sz w:val="20"/>
        </w:rPr>
        <w:t xml:space="preserve">        return $temp;</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function getPrivateKey($type = CRYPT_RSA_PUBLIC_FORMAT_PKCS1)</w:t>
      </w:r>
    </w:p>
    <w:p w:rsidR="00F11AA0" w:rsidRPr="00F11AA0" w:rsidRDefault="00F11AA0" w:rsidP="00F11AA0">
      <w:pPr>
        <w:spacing w:before="0" w:after="0" w:line="240" w:lineRule="auto"/>
        <w:rPr>
          <w:sz w:val="20"/>
        </w:rPr>
      </w:pPr>
      <w:r w:rsidRPr="00F11AA0">
        <w:rPr>
          <w:sz w:val="20"/>
        </w:rPr>
        <w:lastRenderedPageBreak/>
        <w:t xml:space="preserve">    {</w:t>
      </w:r>
    </w:p>
    <w:p w:rsidR="00F11AA0" w:rsidRPr="00F11AA0" w:rsidRDefault="00F11AA0" w:rsidP="00F11AA0">
      <w:pPr>
        <w:spacing w:before="0" w:after="0" w:line="240" w:lineRule="auto"/>
        <w:rPr>
          <w:sz w:val="20"/>
        </w:rPr>
      </w:pPr>
      <w:r w:rsidRPr="00F11AA0">
        <w:rPr>
          <w:sz w:val="20"/>
        </w:rPr>
        <w:t xml:space="preserve">        if (empty($this-&gt;primes)) {</w:t>
      </w:r>
    </w:p>
    <w:p w:rsidR="00F11AA0" w:rsidRPr="00F11AA0" w:rsidRDefault="00F11AA0" w:rsidP="00F11AA0">
      <w:pPr>
        <w:spacing w:before="0" w:after="0" w:line="240" w:lineRule="auto"/>
        <w:rPr>
          <w:sz w:val="20"/>
        </w:rPr>
      </w:pPr>
      <w:r w:rsidRPr="00F11AA0">
        <w:rPr>
          <w:sz w:val="20"/>
        </w:rPr>
        <w:t xml:space="preserve">            throw new KeyNotLoadedException('No private key has been loaded.');</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oldFormat = $this-&gt;privateKeyFormat;</w:t>
      </w:r>
    </w:p>
    <w:p w:rsidR="00F11AA0" w:rsidRPr="00F11AA0" w:rsidRDefault="00F11AA0" w:rsidP="00F11AA0">
      <w:pPr>
        <w:spacing w:before="0" w:after="0" w:line="240" w:lineRule="auto"/>
        <w:rPr>
          <w:sz w:val="20"/>
        </w:rPr>
      </w:pPr>
      <w:r w:rsidRPr="00F11AA0">
        <w:rPr>
          <w:sz w:val="20"/>
        </w:rPr>
        <w:t xml:space="preserve">        $this-&gt;privateKeyFormat = $type;</w:t>
      </w:r>
    </w:p>
    <w:p w:rsidR="00F11AA0" w:rsidRPr="00F11AA0" w:rsidRDefault="00F11AA0" w:rsidP="00F11AA0">
      <w:pPr>
        <w:spacing w:before="0" w:after="0" w:line="240" w:lineRule="auto"/>
        <w:rPr>
          <w:sz w:val="20"/>
        </w:rPr>
      </w:pPr>
      <w:r w:rsidRPr="00F11AA0">
        <w:rPr>
          <w:sz w:val="20"/>
        </w:rPr>
        <w:t xml:space="preserve">        $temp = $this-&gt;_convertPrivateKey($this-&gt;modulus, $this-&gt;publicExponent, $this-&gt;exponent, $this-&gt;primes, $this-&gt;exponents, $this-&gt;coefficients);</w:t>
      </w:r>
    </w:p>
    <w:p w:rsidR="00F11AA0" w:rsidRPr="00F11AA0" w:rsidRDefault="00F11AA0" w:rsidP="00F11AA0">
      <w:pPr>
        <w:spacing w:before="0" w:after="0" w:line="240" w:lineRule="auto"/>
        <w:rPr>
          <w:sz w:val="20"/>
        </w:rPr>
      </w:pPr>
      <w:r w:rsidRPr="00F11AA0">
        <w:rPr>
          <w:sz w:val="20"/>
        </w:rPr>
        <w:t xml:space="preserve">        $this-&gt;privateKeyFormat = $oldFormat;</w:t>
      </w:r>
    </w:p>
    <w:p w:rsidR="00F11AA0" w:rsidRPr="00F11AA0" w:rsidRDefault="00F11AA0" w:rsidP="00F11AA0">
      <w:pPr>
        <w:spacing w:before="0" w:after="0" w:line="240" w:lineRule="auto"/>
        <w:rPr>
          <w:sz w:val="20"/>
        </w:rPr>
      </w:pPr>
      <w:r w:rsidRPr="00F11AA0">
        <w:rPr>
          <w:sz w:val="20"/>
        </w:rPr>
        <w:t xml:space="preserve">        return $temp;</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function _getPrivatePublicKey($mode = CRYPT_RSA_PUBLIC_FORMAT_PKCS1)</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if (empty($this-&gt;modulus) || empty($this-&gt;exponent)) {</w:t>
      </w:r>
    </w:p>
    <w:p w:rsidR="00F11AA0" w:rsidRPr="00F11AA0" w:rsidRDefault="00F11AA0" w:rsidP="00F11AA0">
      <w:pPr>
        <w:spacing w:before="0" w:after="0" w:line="240" w:lineRule="auto"/>
        <w:rPr>
          <w:sz w:val="20"/>
        </w:rPr>
      </w:pPr>
      <w:r w:rsidRPr="00F11AA0">
        <w:rPr>
          <w:sz w:val="20"/>
        </w:rPr>
        <w:t xml:space="preserve">            throw new KeyNotLoadedException('No private key has been loaded.');</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oldFormat = $this-&gt;publicKeyFormat;</w:t>
      </w:r>
    </w:p>
    <w:p w:rsidR="00F11AA0" w:rsidRPr="00F11AA0" w:rsidRDefault="00F11AA0" w:rsidP="00F11AA0">
      <w:pPr>
        <w:spacing w:before="0" w:after="0" w:line="240" w:lineRule="auto"/>
        <w:rPr>
          <w:sz w:val="20"/>
        </w:rPr>
      </w:pPr>
      <w:r w:rsidRPr="00F11AA0">
        <w:rPr>
          <w:sz w:val="20"/>
        </w:rPr>
        <w:t xml:space="preserve">        $this-&gt;publicKeyFormat = $mode;</w:t>
      </w:r>
    </w:p>
    <w:p w:rsidR="00F11AA0" w:rsidRPr="00F11AA0" w:rsidRDefault="00F11AA0" w:rsidP="00F11AA0">
      <w:pPr>
        <w:spacing w:before="0" w:after="0" w:line="240" w:lineRule="auto"/>
        <w:rPr>
          <w:sz w:val="20"/>
        </w:rPr>
      </w:pPr>
      <w:r w:rsidRPr="00F11AA0">
        <w:rPr>
          <w:sz w:val="20"/>
        </w:rPr>
        <w:t xml:space="preserve">        $temp = $this-&gt;_convertPublicKey($this-&gt;modulus, $this-&gt;exponent);</w:t>
      </w:r>
    </w:p>
    <w:p w:rsidR="00F11AA0" w:rsidRPr="00F11AA0" w:rsidRDefault="00F11AA0" w:rsidP="00F11AA0">
      <w:pPr>
        <w:spacing w:before="0" w:after="0" w:line="240" w:lineRule="auto"/>
        <w:rPr>
          <w:sz w:val="20"/>
        </w:rPr>
      </w:pPr>
      <w:r w:rsidRPr="00F11AA0">
        <w:rPr>
          <w:sz w:val="20"/>
        </w:rPr>
        <w:t xml:space="preserve">        $this-&gt;publicKeyFormat = $oldFormat;</w:t>
      </w:r>
    </w:p>
    <w:p w:rsidR="00F11AA0" w:rsidRPr="00F11AA0" w:rsidRDefault="00F11AA0" w:rsidP="00F11AA0">
      <w:pPr>
        <w:spacing w:before="0" w:after="0" w:line="240" w:lineRule="auto"/>
        <w:rPr>
          <w:sz w:val="20"/>
        </w:rPr>
      </w:pPr>
      <w:r w:rsidRPr="00F11AA0">
        <w:rPr>
          <w:sz w:val="20"/>
        </w:rPr>
        <w:t xml:space="preserve">        return $temp;</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function __toString()</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try {</w:t>
      </w:r>
    </w:p>
    <w:p w:rsidR="00F11AA0" w:rsidRPr="00F11AA0" w:rsidRDefault="00F11AA0" w:rsidP="00F11AA0">
      <w:pPr>
        <w:spacing w:before="0" w:after="0" w:line="240" w:lineRule="auto"/>
        <w:rPr>
          <w:sz w:val="20"/>
        </w:rPr>
      </w:pPr>
      <w:r w:rsidRPr="00F11AA0">
        <w:rPr>
          <w:sz w:val="20"/>
        </w:rPr>
        <w:t xml:space="preserve">            return $this-&gt;getPrivateKey($this-&gt;privateKeyFormat);</w:t>
      </w:r>
    </w:p>
    <w:p w:rsidR="00F11AA0" w:rsidRPr="00F11AA0" w:rsidRDefault="00F11AA0" w:rsidP="00F11AA0">
      <w:pPr>
        <w:spacing w:before="0" w:after="0" w:line="240" w:lineRule="auto"/>
        <w:rPr>
          <w:sz w:val="20"/>
        </w:rPr>
      </w:pPr>
      <w:r w:rsidRPr="00F11AA0">
        <w:rPr>
          <w:sz w:val="20"/>
        </w:rPr>
        <w:t xml:space="preserve">        } catch (KeyNotLoadedException $e) {</w:t>
      </w:r>
    </w:p>
    <w:p w:rsidR="00F11AA0" w:rsidRPr="00F11AA0" w:rsidRDefault="00F11AA0" w:rsidP="00F11AA0">
      <w:pPr>
        <w:spacing w:before="0" w:after="0" w:line="240" w:lineRule="auto"/>
        <w:rPr>
          <w:sz w:val="20"/>
        </w:rPr>
      </w:pPr>
      <w:r w:rsidRPr="00F11AA0">
        <w:rPr>
          <w:sz w:val="20"/>
        </w:rPr>
        <w:t xml:space="preserve">            return $this-&gt;_getPrivatePublicKey($this-&gt;publicKeyFormat);</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function _generateMinMax($bits)</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bytes = $bits &gt;&gt; 3;</w:t>
      </w:r>
    </w:p>
    <w:p w:rsidR="00F11AA0" w:rsidRPr="00F11AA0" w:rsidRDefault="00F11AA0" w:rsidP="00F11AA0">
      <w:pPr>
        <w:spacing w:before="0" w:after="0" w:line="240" w:lineRule="auto"/>
        <w:rPr>
          <w:sz w:val="20"/>
        </w:rPr>
      </w:pPr>
      <w:r w:rsidRPr="00F11AA0">
        <w:rPr>
          <w:sz w:val="20"/>
        </w:rPr>
        <w:t xml:space="preserve">        $min = str_repeat(chr(0), $bytes);</w:t>
      </w:r>
    </w:p>
    <w:p w:rsidR="00F11AA0" w:rsidRPr="00F11AA0" w:rsidRDefault="00F11AA0" w:rsidP="00F11AA0">
      <w:pPr>
        <w:spacing w:before="0" w:after="0" w:line="240" w:lineRule="auto"/>
        <w:rPr>
          <w:sz w:val="20"/>
        </w:rPr>
      </w:pPr>
      <w:r w:rsidRPr="00F11AA0">
        <w:rPr>
          <w:sz w:val="20"/>
        </w:rPr>
        <w:t xml:space="preserve">        $max = str_repeat(chr(0xFF), $bytes);</w:t>
      </w:r>
    </w:p>
    <w:p w:rsidR="00F11AA0" w:rsidRPr="00F11AA0" w:rsidRDefault="00F11AA0" w:rsidP="00F11AA0">
      <w:pPr>
        <w:spacing w:before="0" w:after="0" w:line="240" w:lineRule="auto"/>
        <w:rPr>
          <w:sz w:val="20"/>
        </w:rPr>
      </w:pPr>
      <w:r w:rsidRPr="00F11AA0">
        <w:rPr>
          <w:sz w:val="20"/>
        </w:rPr>
        <w:t xml:space="preserve">        $msb = $bits &amp; 7;</w:t>
      </w:r>
    </w:p>
    <w:p w:rsidR="00F11AA0" w:rsidRPr="00F11AA0" w:rsidRDefault="00F11AA0" w:rsidP="00F11AA0">
      <w:pPr>
        <w:spacing w:before="0" w:after="0" w:line="240" w:lineRule="auto"/>
        <w:rPr>
          <w:sz w:val="20"/>
        </w:rPr>
      </w:pPr>
      <w:r w:rsidRPr="00F11AA0">
        <w:rPr>
          <w:sz w:val="20"/>
        </w:rPr>
        <w:t xml:space="preserve">        if ($msb) {</w:t>
      </w:r>
    </w:p>
    <w:p w:rsidR="00F11AA0" w:rsidRPr="00F11AA0" w:rsidRDefault="00F11AA0" w:rsidP="00F11AA0">
      <w:pPr>
        <w:spacing w:before="0" w:after="0" w:line="240" w:lineRule="auto"/>
        <w:rPr>
          <w:sz w:val="20"/>
        </w:rPr>
      </w:pPr>
      <w:r w:rsidRPr="00F11AA0">
        <w:rPr>
          <w:sz w:val="20"/>
        </w:rPr>
        <w:t xml:space="preserve">            $min = chr(1 &lt;&lt; ($msb - 1)) . $min;</w:t>
      </w:r>
    </w:p>
    <w:p w:rsidR="00F11AA0" w:rsidRPr="00F11AA0" w:rsidRDefault="00F11AA0" w:rsidP="00F11AA0">
      <w:pPr>
        <w:spacing w:before="0" w:after="0" w:line="240" w:lineRule="auto"/>
        <w:rPr>
          <w:sz w:val="20"/>
        </w:rPr>
      </w:pPr>
      <w:r w:rsidRPr="00F11AA0">
        <w:rPr>
          <w:sz w:val="20"/>
        </w:rPr>
        <w:t xml:space="preserve">            $max = chr((1 &lt;&lt; $msb) - 1) . $max;</w:t>
      </w:r>
    </w:p>
    <w:p w:rsidR="00F11AA0" w:rsidRPr="00F11AA0" w:rsidRDefault="00F11AA0" w:rsidP="00F11AA0">
      <w:pPr>
        <w:spacing w:before="0" w:after="0" w:line="240" w:lineRule="auto"/>
        <w:rPr>
          <w:sz w:val="20"/>
        </w:rPr>
      </w:pPr>
      <w:r w:rsidRPr="00F11AA0">
        <w:rPr>
          <w:sz w:val="20"/>
        </w:rPr>
        <w:t xml:space="preserve">        } else {</w:t>
      </w:r>
    </w:p>
    <w:p w:rsidR="00F11AA0" w:rsidRPr="00F11AA0" w:rsidRDefault="00F11AA0" w:rsidP="00F11AA0">
      <w:pPr>
        <w:spacing w:before="0" w:after="0" w:line="240" w:lineRule="auto"/>
        <w:rPr>
          <w:sz w:val="20"/>
        </w:rPr>
      </w:pPr>
      <w:r w:rsidRPr="00F11AA0">
        <w:rPr>
          <w:sz w:val="20"/>
        </w:rPr>
        <w:t xml:space="preserve">            $min[0] = chr(0x80);</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return array(</w:t>
      </w:r>
    </w:p>
    <w:p w:rsidR="00F11AA0" w:rsidRPr="00F11AA0" w:rsidRDefault="00F11AA0" w:rsidP="00F11AA0">
      <w:pPr>
        <w:spacing w:before="0" w:after="0" w:line="240" w:lineRule="auto"/>
        <w:rPr>
          <w:sz w:val="20"/>
        </w:rPr>
      </w:pPr>
      <w:r w:rsidRPr="00F11AA0">
        <w:rPr>
          <w:sz w:val="20"/>
        </w:rPr>
        <w:t xml:space="preserve">            'min' =&gt; new Math_BigInteger($min, 256),</w:t>
      </w:r>
    </w:p>
    <w:p w:rsidR="00F11AA0" w:rsidRPr="00F11AA0" w:rsidRDefault="00F11AA0" w:rsidP="00F11AA0">
      <w:pPr>
        <w:spacing w:before="0" w:after="0" w:line="240" w:lineRule="auto"/>
        <w:rPr>
          <w:sz w:val="20"/>
        </w:rPr>
      </w:pPr>
      <w:r w:rsidRPr="00F11AA0">
        <w:rPr>
          <w:sz w:val="20"/>
        </w:rPr>
        <w:t xml:space="preserve">            'max' =&gt; new Math_BigInteger($max, 256)</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lastRenderedPageBreak/>
        <w:t xml:space="preserve">    function _decodeLength(&amp;$string)</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length = ord($this-&gt;_string_shift($string));</w:t>
      </w:r>
    </w:p>
    <w:p w:rsidR="00F11AA0" w:rsidRPr="00F11AA0" w:rsidRDefault="00F11AA0" w:rsidP="00F11AA0">
      <w:pPr>
        <w:spacing w:before="0" w:after="0" w:line="240" w:lineRule="auto"/>
        <w:rPr>
          <w:sz w:val="20"/>
        </w:rPr>
      </w:pPr>
      <w:r w:rsidRPr="00F11AA0">
        <w:rPr>
          <w:sz w:val="20"/>
        </w:rPr>
        <w:t xml:space="preserve">        if ( $length &amp; 0x80 ) { // definite length, long form</w:t>
      </w:r>
    </w:p>
    <w:p w:rsidR="00F11AA0" w:rsidRPr="00F11AA0" w:rsidRDefault="00F11AA0" w:rsidP="00F11AA0">
      <w:pPr>
        <w:spacing w:before="0" w:after="0" w:line="240" w:lineRule="auto"/>
        <w:rPr>
          <w:sz w:val="20"/>
        </w:rPr>
      </w:pPr>
      <w:r w:rsidRPr="00F11AA0">
        <w:rPr>
          <w:sz w:val="20"/>
        </w:rPr>
        <w:t xml:space="preserve">            $length&amp;= 0x7F;</w:t>
      </w:r>
    </w:p>
    <w:p w:rsidR="00F11AA0" w:rsidRPr="00F11AA0" w:rsidRDefault="00F11AA0" w:rsidP="00F11AA0">
      <w:pPr>
        <w:spacing w:before="0" w:after="0" w:line="240" w:lineRule="auto"/>
        <w:rPr>
          <w:sz w:val="20"/>
        </w:rPr>
      </w:pPr>
      <w:r w:rsidRPr="00F11AA0">
        <w:rPr>
          <w:sz w:val="20"/>
        </w:rPr>
        <w:t xml:space="preserve">            $temp = $this-&gt;_string_shift($string, $length);</w:t>
      </w:r>
    </w:p>
    <w:p w:rsidR="00F11AA0" w:rsidRPr="00F11AA0" w:rsidRDefault="00F11AA0" w:rsidP="00F11AA0">
      <w:pPr>
        <w:spacing w:before="0" w:after="0" w:line="240" w:lineRule="auto"/>
        <w:rPr>
          <w:sz w:val="20"/>
        </w:rPr>
      </w:pPr>
      <w:r w:rsidRPr="00F11AA0">
        <w:rPr>
          <w:sz w:val="20"/>
        </w:rPr>
        <w:t xml:space="preserve">            list(, $length) = unpack('N', substr(str_pad($temp, 4, chr(0), STR_PAD_LEFT), -4));</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return $length;</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function _encodeLength($length)</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if ($length &lt;= 0x7F) {</w:t>
      </w:r>
    </w:p>
    <w:p w:rsidR="00F11AA0" w:rsidRPr="00F11AA0" w:rsidRDefault="00F11AA0" w:rsidP="00F11AA0">
      <w:pPr>
        <w:spacing w:before="0" w:after="0" w:line="240" w:lineRule="auto"/>
        <w:rPr>
          <w:sz w:val="20"/>
        </w:rPr>
      </w:pPr>
      <w:r w:rsidRPr="00F11AA0">
        <w:rPr>
          <w:sz w:val="20"/>
        </w:rPr>
        <w:t xml:space="preserve">            return chr($length);</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temp = ltrim(pack('N', $length), chr(0));</w:t>
      </w:r>
    </w:p>
    <w:p w:rsidR="00F11AA0" w:rsidRPr="00F11AA0" w:rsidRDefault="00F11AA0" w:rsidP="00F11AA0">
      <w:pPr>
        <w:spacing w:before="0" w:after="0" w:line="240" w:lineRule="auto"/>
        <w:rPr>
          <w:sz w:val="20"/>
        </w:rPr>
      </w:pPr>
      <w:r w:rsidRPr="00F11AA0">
        <w:rPr>
          <w:sz w:val="20"/>
        </w:rPr>
        <w:t xml:space="preserve">        return pack('Ca*', 0x80 | strlen($temp), $temp);</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 String Shift</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 Inspired by array_shift</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 @param String $string</w:t>
      </w:r>
    </w:p>
    <w:p w:rsidR="00F11AA0" w:rsidRPr="00F11AA0" w:rsidRDefault="00F11AA0" w:rsidP="00F11AA0">
      <w:pPr>
        <w:spacing w:before="0" w:after="0" w:line="240" w:lineRule="auto"/>
        <w:rPr>
          <w:sz w:val="20"/>
        </w:rPr>
      </w:pPr>
      <w:r w:rsidRPr="00F11AA0">
        <w:rPr>
          <w:sz w:val="20"/>
        </w:rPr>
        <w:t xml:space="preserve">     * @param optional Integer $index</w:t>
      </w:r>
    </w:p>
    <w:p w:rsidR="00F11AA0" w:rsidRPr="00F11AA0" w:rsidRDefault="00F11AA0" w:rsidP="00F11AA0">
      <w:pPr>
        <w:spacing w:before="0" w:after="0" w:line="240" w:lineRule="auto"/>
        <w:rPr>
          <w:sz w:val="20"/>
        </w:rPr>
      </w:pPr>
      <w:r w:rsidRPr="00F11AA0">
        <w:rPr>
          <w:sz w:val="20"/>
        </w:rPr>
        <w:t xml:space="preserve">     * @return String</w:t>
      </w:r>
    </w:p>
    <w:p w:rsidR="00F11AA0" w:rsidRPr="00F11AA0" w:rsidRDefault="00F11AA0" w:rsidP="00F11AA0">
      <w:pPr>
        <w:spacing w:before="0" w:after="0" w:line="240" w:lineRule="auto"/>
        <w:rPr>
          <w:sz w:val="20"/>
        </w:rPr>
      </w:pPr>
      <w:r w:rsidRPr="00F11AA0">
        <w:rPr>
          <w:sz w:val="20"/>
        </w:rPr>
        <w:t xml:space="preserve">     * @access private</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function _string_shift(&amp;$string, $index = 1)</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substr = substr($string, 0, $index);</w:t>
      </w:r>
    </w:p>
    <w:p w:rsidR="00F11AA0" w:rsidRPr="00F11AA0" w:rsidRDefault="00F11AA0" w:rsidP="00F11AA0">
      <w:pPr>
        <w:spacing w:before="0" w:after="0" w:line="240" w:lineRule="auto"/>
        <w:rPr>
          <w:sz w:val="20"/>
        </w:rPr>
      </w:pPr>
      <w:r w:rsidRPr="00F11AA0">
        <w:rPr>
          <w:sz w:val="20"/>
        </w:rPr>
        <w:t xml:space="preserve">        $string = substr($string, $index);</w:t>
      </w:r>
    </w:p>
    <w:p w:rsidR="00F11AA0" w:rsidRPr="00F11AA0" w:rsidRDefault="00F11AA0" w:rsidP="00F11AA0">
      <w:pPr>
        <w:spacing w:before="0" w:after="0" w:line="240" w:lineRule="auto"/>
        <w:rPr>
          <w:sz w:val="20"/>
        </w:rPr>
      </w:pPr>
      <w:r w:rsidRPr="00F11AA0">
        <w:rPr>
          <w:sz w:val="20"/>
        </w:rPr>
        <w:t xml:space="preserve">        return $substr;</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 Determines the private key format</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 @see createKey()</w:t>
      </w:r>
    </w:p>
    <w:p w:rsidR="00F11AA0" w:rsidRPr="00F11AA0" w:rsidRDefault="00F11AA0" w:rsidP="00F11AA0">
      <w:pPr>
        <w:spacing w:before="0" w:after="0" w:line="240" w:lineRule="auto"/>
        <w:rPr>
          <w:sz w:val="20"/>
        </w:rPr>
      </w:pPr>
      <w:r w:rsidRPr="00F11AA0">
        <w:rPr>
          <w:sz w:val="20"/>
        </w:rPr>
        <w:t xml:space="preserve">     * @access public</w:t>
      </w:r>
    </w:p>
    <w:p w:rsidR="00F11AA0" w:rsidRPr="00F11AA0" w:rsidRDefault="00F11AA0" w:rsidP="00F11AA0">
      <w:pPr>
        <w:spacing w:before="0" w:after="0" w:line="240" w:lineRule="auto"/>
        <w:rPr>
          <w:sz w:val="20"/>
        </w:rPr>
      </w:pPr>
      <w:r w:rsidRPr="00F11AA0">
        <w:rPr>
          <w:sz w:val="20"/>
        </w:rPr>
        <w:t xml:space="preserve">     * @param Integer $format</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function setPrivateKeyFormat($format)</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this-&gt;privateKeyFormat = $format;</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 Determines the public key format</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 @see createKey()</w:t>
      </w:r>
    </w:p>
    <w:p w:rsidR="00F11AA0" w:rsidRPr="00F11AA0" w:rsidRDefault="00F11AA0" w:rsidP="00F11AA0">
      <w:pPr>
        <w:spacing w:before="0" w:after="0" w:line="240" w:lineRule="auto"/>
        <w:rPr>
          <w:sz w:val="20"/>
        </w:rPr>
      </w:pPr>
      <w:r w:rsidRPr="00F11AA0">
        <w:rPr>
          <w:sz w:val="20"/>
        </w:rPr>
        <w:lastRenderedPageBreak/>
        <w:t xml:space="preserve">     * @access public</w:t>
      </w:r>
    </w:p>
    <w:p w:rsidR="00F11AA0" w:rsidRPr="00F11AA0" w:rsidRDefault="00F11AA0" w:rsidP="00F11AA0">
      <w:pPr>
        <w:spacing w:before="0" w:after="0" w:line="240" w:lineRule="auto"/>
        <w:rPr>
          <w:sz w:val="20"/>
        </w:rPr>
      </w:pPr>
      <w:r w:rsidRPr="00F11AA0">
        <w:rPr>
          <w:sz w:val="20"/>
        </w:rPr>
        <w:t xml:space="preserve">     * @param Integer $format</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function setPublicKeyFormat($format)</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this-&gt;publicKeyFormat = $format;</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function setHash($hash)</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 Crypt_Hash supports algorithms that PKCS#1 doesn't support.  md5-96 and sha1-96, for example.</w:t>
      </w:r>
    </w:p>
    <w:p w:rsidR="00F11AA0" w:rsidRPr="00F11AA0" w:rsidRDefault="00F11AA0" w:rsidP="00F11AA0">
      <w:pPr>
        <w:spacing w:before="0" w:after="0" w:line="240" w:lineRule="auto"/>
        <w:rPr>
          <w:sz w:val="20"/>
        </w:rPr>
      </w:pPr>
      <w:r w:rsidRPr="00F11AA0">
        <w:rPr>
          <w:sz w:val="20"/>
        </w:rPr>
        <w:t xml:space="preserve">        switch ($hash) {</w:t>
      </w:r>
    </w:p>
    <w:p w:rsidR="00F11AA0" w:rsidRPr="00F11AA0" w:rsidRDefault="00F11AA0" w:rsidP="00F11AA0">
      <w:pPr>
        <w:spacing w:before="0" w:after="0" w:line="240" w:lineRule="auto"/>
        <w:rPr>
          <w:sz w:val="20"/>
        </w:rPr>
      </w:pPr>
      <w:r w:rsidRPr="00F11AA0">
        <w:rPr>
          <w:sz w:val="20"/>
        </w:rPr>
        <w:t xml:space="preserve">            case 'md2':</w:t>
      </w:r>
    </w:p>
    <w:p w:rsidR="00F11AA0" w:rsidRPr="00F11AA0" w:rsidRDefault="00F11AA0" w:rsidP="00F11AA0">
      <w:pPr>
        <w:spacing w:before="0" w:after="0" w:line="240" w:lineRule="auto"/>
        <w:rPr>
          <w:sz w:val="20"/>
        </w:rPr>
      </w:pPr>
      <w:r w:rsidRPr="00F11AA0">
        <w:rPr>
          <w:sz w:val="20"/>
        </w:rPr>
        <w:t xml:space="preserve">            case 'md5':</w:t>
      </w:r>
    </w:p>
    <w:p w:rsidR="00F11AA0" w:rsidRPr="00F11AA0" w:rsidRDefault="00F11AA0" w:rsidP="00F11AA0">
      <w:pPr>
        <w:spacing w:before="0" w:after="0" w:line="240" w:lineRule="auto"/>
        <w:rPr>
          <w:sz w:val="20"/>
        </w:rPr>
      </w:pPr>
      <w:r w:rsidRPr="00F11AA0">
        <w:rPr>
          <w:sz w:val="20"/>
        </w:rPr>
        <w:t xml:space="preserve">            case 'sha1':</w:t>
      </w:r>
    </w:p>
    <w:p w:rsidR="00F11AA0" w:rsidRPr="00F11AA0" w:rsidRDefault="00F11AA0" w:rsidP="00F11AA0">
      <w:pPr>
        <w:spacing w:before="0" w:after="0" w:line="240" w:lineRule="auto"/>
        <w:rPr>
          <w:sz w:val="20"/>
        </w:rPr>
      </w:pPr>
      <w:r w:rsidRPr="00F11AA0">
        <w:rPr>
          <w:sz w:val="20"/>
        </w:rPr>
        <w:t xml:space="preserve">            case 'sha256':</w:t>
      </w:r>
    </w:p>
    <w:p w:rsidR="00F11AA0" w:rsidRPr="00F11AA0" w:rsidRDefault="00F11AA0" w:rsidP="00F11AA0">
      <w:pPr>
        <w:spacing w:before="0" w:after="0" w:line="240" w:lineRule="auto"/>
        <w:rPr>
          <w:sz w:val="20"/>
        </w:rPr>
      </w:pPr>
      <w:r w:rsidRPr="00F11AA0">
        <w:rPr>
          <w:sz w:val="20"/>
        </w:rPr>
        <w:t xml:space="preserve">            case 'sha384':</w:t>
      </w:r>
    </w:p>
    <w:p w:rsidR="00F11AA0" w:rsidRPr="00F11AA0" w:rsidRDefault="00F11AA0" w:rsidP="00F11AA0">
      <w:pPr>
        <w:spacing w:before="0" w:after="0" w:line="240" w:lineRule="auto"/>
        <w:rPr>
          <w:sz w:val="20"/>
        </w:rPr>
      </w:pPr>
      <w:r w:rsidRPr="00F11AA0">
        <w:rPr>
          <w:sz w:val="20"/>
        </w:rPr>
        <w:t xml:space="preserve">            case 'sha512':</w:t>
      </w:r>
    </w:p>
    <w:p w:rsidR="00F11AA0" w:rsidRPr="00F11AA0" w:rsidRDefault="00F11AA0" w:rsidP="00F11AA0">
      <w:pPr>
        <w:spacing w:before="0" w:after="0" w:line="240" w:lineRule="auto"/>
        <w:rPr>
          <w:sz w:val="20"/>
        </w:rPr>
      </w:pPr>
      <w:r w:rsidRPr="00F11AA0">
        <w:rPr>
          <w:sz w:val="20"/>
        </w:rPr>
        <w:t xml:space="preserve">                $this-&gt;hash = new Crypt_Hash($hash);</w:t>
      </w:r>
    </w:p>
    <w:p w:rsidR="00F11AA0" w:rsidRPr="00F11AA0" w:rsidRDefault="00F11AA0" w:rsidP="00F11AA0">
      <w:pPr>
        <w:spacing w:before="0" w:after="0" w:line="240" w:lineRule="auto"/>
        <w:rPr>
          <w:sz w:val="20"/>
        </w:rPr>
      </w:pPr>
      <w:r w:rsidRPr="00F11AA0">
        <w:rPr>
          <w:sz w:val="20"/>
        </w:rPr>
        <w:t xml:space="preserve">                $this-&gt;hashName = $hash;</w:t>
      </w:r>
    </w:p>
    <w:p w:rsidR="00F11AA0" w:rsidRPr="00F11AA0" w:rsidRDefault="00F11AA0" w:rsidP="00F11AA0">
      <w:pPr>
        <w:spacing w:before="0" w:after="0" w:line="240" w:lineRule="auto"/>
        <w:rPr>
          <w:sz w:val="20"/>
        </w:rPr>
      </w:pPr>
      <w:r w:rsidRPr="00F11AA0">
        <w:rPr>
          <w:sz w:val="20"/>
        </w:rPr>
        <w:t xml:space="preserve">                break;</w:t>
      </w:r>
    </w:p>
    <w:p w:rsidR="00F11AA0" w:rsidRPr="00F11AA0" w:rsidRDefault="00F11AA0" w:rsidP="00F11AA0">
      <w:pPr>
        <w:spacing w:before="0" w:after="0" w:line="240" w:lineRule="auto"/>
        <w:rPr>
          <w:sz w:val="20"/>
        </w:rPr>
      </w:pPr>
      <w:r w:rsidRPr="00F11AA0">
        <w:rPr>
          <w:sz w:val="20"/>
        </w:rPr>
        <w:t xml:space="preserve">            default:</w:t>
      </w:r>
    </w:p>
    <w:p w:rsidR="00F11AA0" w:rsidRPr="00F11AA0" w:rsidRDefault="00F11AA0" w:rsidP="00F11AA0">
      <w:pPr>
        <w:spacing w:before="0" w:after="0" w:line="240" w:lineRule="auto"/>
        <w:rPr>
          <w:sz w:val="20"/>
        </w:rPr>
      </w:pPr>
      <w:r w:rsidRPr="00F11AA0">
        <w:rPr>
          <w:sz w:val="20"/>
        </w:rPr>
        <w:t xml:space="preserve">                $this-&gt;hash = new Crypt_Hash('sha1');</w:t>
      </w:r>
    </w:p>
    <w:p w:rsidR="00F11AA0" w:rsidRPr="00F11AA0" w:rsidRDefault="00F11AA0" w:rsidP="00F11AA0">
      <w:pPr>
        <w:spacing w:before="0" w:after="0" w:line="240" w:lineRule="auto"/>
        <w:rPr>
          <w:sz w:val="20"/>
        </w:rPr>
      </w:pPr>
      <w:r w:rsidRPr="00F11AA0">
        <w:rPr>
          <w:sz w:val="20"/>
        </w:rPr>
        <w:t xml:space="preserve">                $this-&gt;hashName = 'sha1';</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this-&gt;hLen = $this-&gt;hash-&gt;getLength();</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function setMGFHash($hash)</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 Crypt_Hash supports algorithms that PKCS#1 doesn't support.  md5-96 and sha1-96, for example.</w:t>
      </w:r>
    </w:p>
    <w:p w:rsidR="00F11AA0" w:rsidRPr="00F11AA0" w:rsidRDefault="00F11AA0" w:rsidP="00F11AA0">
      <w:pPr>
        <w:spacing w:before="0" w:after="0" w:line="240" w:lineRule="auto"/>
        <w:rPr>
          <w:sz w:val="20"/>
        </w:rPr>
      </w:pPr>
      <w:r w:rsidRPr="00F11AA0">
        <w:rPr>
          <w:sz w:val="20"/>
        </w:rPr>
        <w:t xml:space="preserve">        switch ($hash) {</w:t>
      </w:r>
    </w:p>
    <w:p w:rsidR="00F11AA0" w:rsidRPr="00F11AA0" w:rsidRDefault="00F11AA0" w:rsidP="00F11AA0">
      <w:pPr>
        <w:spacing w:before="0" w:after="0" w:line="240" w:lineRule="auto"/>
        <w:rPr>
          <w:sz w:val="20"/>
        </w:rPr>
      </w:pPr>
      <w:r w:rsidRPr="00F11AA0">
        <w:rPr>
          <w:sz w:val="20"/>
        </w:rPr>
        <w:t xml:space="preserve">            case 'md2':</w:t>
      </w:r>
    </w:p>
    <w:p w:rsidR="00F11AA0" w:rsidRPr="00F11AA0" w:rsidRDefault="00F11AA0" w:rsidP="00F11AA0">
      <w:pPr>
        <w:spacing w:before="0" w:after="0" w:line="240" w:lineRule="auto"/>
        <w:rPr>
          <w:sz w:val="20"/>
        </w:rPr>
      </w:pPr>
      <w:r w:rsidRPr="00F11AA0">
        <w:rPr>
          <w:sz w:val="20"/>
        </w:rPr>
        <w:t xml:space="preserve">            case 'md5':</w:t>
      </w:r>
    </w:p>
    <w:p w:rsidR="00F11AA0" w:rsidRPr="00F11AA0" w:rsidRDefault="00F11AA0" w:rsidP="00F11AA0">
      <w:pPr>
        <w:spacing w:before="0" w:after="0" w:line="240" w:lineRule="auto"/>
        <w:rPr>
          <w:sz w:val="20"/>
        </w:rPr>
      </w:pPr>
      <w:r w:rsidRPr="00F11AA0">
        <w:rPr>
          <w:sz w:val="20"/>
        </w:rPr>
        <w:t xml:space="preserve">            case 'sha1':</w:t>
      </w:r>
    </w:p>
    <w:p w:rsidR="00F11AA0" w:rsidRPr="00F11AA0" w:rsidRDefault="00F11AA0" w:rsidP="00F11AA0">
      <w:pPr>
        <w:spacing w:before="0" w:after="0" w:line="240" w:lineRule="auto"/>
        <w:rPr>
          <w:sz w:val="20"/>
        </w:rPr>
      </w:pPr>
      <w:r w:rsidRPr="00F11AA0">
        <w:rPr>
          <w:sz w:val="20"/>
        </w:rPr>
        <w:t xml:space="preserve">            case 'sha256':</w:t>
      </w:r>
    </w:p>
    <w:p w:rsidR="00F11AA0" w:rsidRPr="00F11AA0" w:rsidRDefault="00F11AA0" w:rsidP="00F11AA0">
      <w:pPr>
        <w:spacing w:before="0" w:after="0" w:line="240" w:lineRule="auto"/>
        <w:rPr>
          <w:sz w:val="20"/>
        </w:rPr>
      </w:pPr>
      <w:r w:rsidRPr="00F11AA0">
        <w:rPr>
          <w:sz w:val="20"/>
        </w:rPr>
        <w:t xml:space="preserve">            case 'sha384':</w:t>
      </w:r>
    </w:p>
    <w:p w:rsidR="00F11AA0" w:rsidRPr="00F11AA0" w:rsidRDefault="00F11AA0" w:rsidP="00F11AA0">
      <w:pPr>
        <w:spacing w:before="0" w:after="0" w:line="240" w:lineRule="auto"/>
        <w:rPr>
          <w:sz w:val="20"/>
        </w:rPr>
      </w:pPr>
      <w:r w:rsidRPr="00F11AA0">
        <w:rPr>
          <w:sz w:val="20"/>
        </w:rPr>
        <w:t xml:space="preserve">            case 'sha512':</w:t>
      </w:r>
    </w:p>
    <w:p w:rsidR="00F11AA0" w:rsidRPr="00F11AA0" w:rsidRDefault="00F11AA0" w:rsidP="00F11AA0">
      <w:pPr>
        <w:spacing w:before="0" w:after="0" w:line="240" w:lineRule="auto"/>
        <w:rPr>
          <w:sz w:val="20"/>
        </w:rPr>
      </w:pPr>
      <w:r w:rsidRPr="00F11AA0">
        <w:rPr>
          <w:sz w:val="20"/>
        </w:rPr>
        <w:t xml:space="preserve">                $this-&gt;mgfHash = new Crypt_Hash($hash);</w:t>
      </w:r>
    </w:p>
    <w:p w:rsidR="00F11AA0" w:rsidRPr="00F11AA0" w:rsidRDefault="00F11AA0" w:rsidP="00F11AA0">
      <w:pPr>
        <w:spacing w:before="0" w:after="0" w:line="240" w:lineRule="auto"/>
        <w:rPr>
          <w:sz w:val="20"/>
        </w:rPr>
      </w:pPr>
      <w:r w:rsidRPr="00F11AA0">
        <w:rPr>
          <w:sz w:val="20"/>
        </w:rPr>
        <w:t xml:space="preserve">                break;</w:t>
      </w:r>
    </w:p>
    <w:p w:rsidR="00F11AA0" w:rsidRPr="00F11AA0" w:rsidRDefault="00F11AA0" w:rsidP="00F11AA0">
      <w:pPr>
        <w:spacing w:before="0" w:after="0" w:line="240" w:lineRule="auto"/>
        <w:rPr>
          <w:sz w:val="20"/>
        </w:rPr>
      </w:pPr>
      <w:r w:rsidRPr="00F11AA0">
        <w:rPr>
          <w:sz w:val="20"/>
        </w:rPr>
        <w:t xml:space="preserve">            default:</w:t>
      </w:r>
    </w:p>
    <w:p w:rsidR="00F11AA0" w:rsidRPr="00F11AA0" w:rsidRDefault="00F11AA0" w:rsidP="00F11AA0">
      <w:pPr>
        <w:spacing w:before="0" w:after="0" w:line="240" w:lineRule="auto"/>
        <w:rPr>
          <w:sz w:val="20"/>
        </w:rPr>
      </w:pPr>
      <w:r w:rsidRPr="00F11AA0">
        <w:rPr>
          <w:sz w:val="20"/>
        </w:rPr>
        <w:t xml:space="preserve">                $this-&gt;mgfHash = new Crypt_Hash('sha1');</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this-&gt;mgfHLen = $this-&gt;mgfHash-&gt;getLength();</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function setSaltLength($sLen)</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this-&gt;sLen = $sLen;</w:t>
      </w:r>
    </w:p>
    <w:p w:rsidR="00F11AA0" w:rsidRPr="00F11AA0" w:rsidRDefault="00F11AA0" w:rsidP="00F11AA0">
      <w:pPr>
        <w:spacing w:before="0" w:after="0" w:line="240" w:lineRule="auto"/>
        <w:rPr>
          <w:sz w:val="20"/>
        </w:rPr>
      </w:pPr>
      <w:r w:rsidRPr="00F11AA0">
        <w:rPr>
          <w:sz w:val="20"/>
        </w:rPr>
        <w:t xml:space="preserve">    }</w:t>
      </w:r>
    </w:p>
    <w:p w:rsidR="00EC0D68" w:rsidRDefault="00EC0D68"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function _i2osp($x, $xLen)</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x = $x-&gt;toBytes();</w:t>
      </w:r>
    </w:p>
    <w:p w:rsidR="00F11AA0" w:rsidRPr="00F11AA0" w:rsidRDefault="00F11AA0" w:rsidP="00F11AA0">
      <w:pPr>
        <w:spacing w:before="0" w:after="0" w:line="240" w:lineRule="auto"/>
        <w:rPr>
          <w:sz w:val="20"/>
        </w:rPr>
      </w:pPr>
      <w:r w:rsidRPr="00F11AA0">
        <w:rPr>
          <w:sz w:val="20"/>
        </w:rPr>
        <w:lastRenderedPageBreak/>
        <w:t xml:space="preserve">        if (strlen($x) &gt; $xLen) {</w:t>
      </w:r>
    </w:p>
    <w:p w:rsidR="00F11AA0" w:rsidRPr="00F11AA0" w:rsidRDefault="00F11AA0" w:rsidP="00F11AA0">
      <w:pPr>
        <w:spacing w:before="0" w:after="0" w:line="240" w:lineRule="auto"/>
        <w:rPr>
          <w:sz w:val="20"/>
        </w:rPr>
      </w:pPr>
      <w:r w:rsidRPr="00F11AA0">
        <w:rPr>
          <w:sz w:val="20"/>
        </w:rPr>
        <w:t xml:space="preserve">            throw new EncodingException('Integer too large');</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return str_pad($x, $xLen, chr(0), STR_PAD_LEFT);</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function _os2ip($x)</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return new Math_BigInteger($x, 256);</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C2477B">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function _exponentiate($x)</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if (empty($this-&gt;primes) || empty($this-&gt;coefficients) || empty($this-&gt;exponents)) {</w:t>
      </w:r>
    </w:p>
    <w:p w:rsidR="00F11AA0" w:rsidRPr="00F11AA0" w:rsidRDefault="00F11AA0" w:rsidP="00F11AA0">
      <w:pPr>
        <w:spacing w:before="0" w:after="0" w:line="240" w:lineRule="auto"/>
        <w:rPr>
          <w:sz w:val="20"/>
        </w:rPr>
      </w:pPr>
      <w:r w:rsidRPr="00F11AA0">
        <w:rPr>
          <w:sz w:val="20"/>
        </w:rPr>
        <w:t xml:space="preserve">            return $x-&gt;modPow($this-&gt;exponent, $this-&gt;modulus);</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num_primes = count($this-&gt;primes);</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if (defined('CRYPT_RSA_DISABLE_BLINDING')) {</w:t>
      </w:r>
    </w:p>
    <w:p w:rsidR="00F11AA0" w:rsidRPr="00F11AA0" w:rsidRDefault="00F11AA0" w:rsidP="00F11AA0">
      <w:pPr>
        <w:spacing w:before="0" w:after="0" w:line="240" w:lineRule="auto"/>
        <w:rPr>
          <w:sz w:val="20"/>
        </w:rPr>
      </w:pPr>
      <w:r w:rsidRPr="00F11AA0">
        <w:rPr>
          <w:sz w:val="20"/>
        </w:rPr>
        <w:t xml:space="preserve">            $m_i = array(</w:t>
      </w:r>
    </w:p>
    <w:p w:rsidR="00F11AA0" w:rsidRPr="00F11AA0" w:rsidRDefault="00F11AA0" w:rsidP="00F11AA0">
      <w:pPr>
        <w:spacing w:before="0" w:after="0" w:line="240" w:lineRule="auto"/>
        <w:rPr>
          <w:sz w:val="20"/>
        </w:rPr>
      </w:pPr>
      <w:r w:rsidRPr="00F11AA0">
        <w:rPr>
          <w:sz w:val="20"/>
        </w:rPr>
        <w:t xml:space="preserve">                1 =&gt; $x-&gt;modPow($this-&gt;exponents[1], $this-&gt;primes[1]),</w:t>
      </w:r>
    </w:p>
    <w:p w:rsidR="00F11AA0" w:rsidRPr="00F11AA0" w:rsidRDefault="00F11AA0" w:rsidP="00F11AA0">
      <w:pPr>
        <w:spacing w:before="0" w:after="0" w:line="240" w:lineRule="auto"/>
        <w:rPr>
          <w:sz w:val="20"/>
        </w:rPr>
      </w:pPr>
      <w:r w:rsidRPr="00F11AA0">
        <w:rPr>
          <w:sz w:val="20"/>
        </w:rPr>
        <w:t xml:space="preserve">                2 =&gt; $x-&gt;modPow($this-&gt;exponents[2], $this-&gt;primes[2])</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h = $m_i[1]-&gt;subtract($m_i[2]);</w:t>
      </w:r>
    </w:p>
    <w:p w:rsidR="00F11AA0" w:rsidRPr="00F11AA0" w:rsidRDefault="00F11AA0" w:rsidP="00F11AA0">
      <w:pPr>
        <w:spacing w:before="0" w:after="0" w:line="240" w:lineRule="auto"/>
        <w:rPr>
          <w:sz w:val="20"/>
        </w:rPr>
      </w:pPr>
      <w:r w:rsidRPr="00F11AA0">
        <w:rPr>
          <w:sz w:val="20"/>
        </w:rPr>
        <w:t xml:space="preserve">            $h = $h-&gt;multiply($this-&gt;coefficients[2]);</w:t>
      </w:r>
    </w:p>
    <w:p w:rsidR="00F11AA0" w:rsidRPr="00F11AA0" w:rsidRDefault="00F11AA0" w:rsidP="00F11AA0">
      <w:pPr>
        <w:spacing w:before="0" w:after="0" w:line="240" w:lineRule="auto"/>
        <w:rPr>
          <w:sz w:val="20"/>
        </w:rPr>
      </w:pPr>
      <w:r w:rsidRPr="00F11AA0">
        <w:rPr>
          <w:sz w:val="20"/>
        </w:rPr>
        <w:t xml:space="preserve">            list(, $h) = $h-&gt;divide($this-&gt;primes[1]);</w:t>
      </w:r>
    </w:p>
    <w:p w:rsidR="00F11AA0" w:rsidRPr="00F11AA0" w:rsidRDefault="00F11AA0" w:rsidP="00F11AA0">
      <w:pPr>
        <w:spacing w:before="0" w:after="0" w:line="240" w:lineRule="auto"/>
        <w:rPr>
          <w:sz w:val="20"/>
        </w:rPr>
      </w:pPr>
      <w:r w:rsidRPr="00F11AA0">
        <w:rPr>
          <w:sz w:val="20"/>
        </w:rPr>
        <w:t xml:space="preserve">            $m = $m_i[2]-&gt;add($h-&gt;multiply($this-&gt;primes[2]));</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r = $this-&gt;primes[1];</w:t>
      </w:r>
    </w:p>
    <w:p w:rsidR="00F11AA0" w:rsidRPr="00F11AA0" w:rsidRDefault="00F11AA0" w:rsidP="00F11AA0">
      <w:pPr>
        <w:spacing w:before="0" w:after="0" w:line="240" w:lineRule="auto"/>
        <w:rPr>
          <w:sz w:val="20"/>
        </w:rPr>
      </w:pPr>
      <w:r w:rsidRPr="00F11AA0">
        <w:rPr>
          <w:sz w:val="20"/>
        </w:rPr>
        <w:t xml:space="preserve">            for ($i = 3; $i &lt;= $num_primes; $i++) {</w:t>
      </w:r>
    </w:p>
    <w:p w:rsidR="00F11AA0" w:rsidRPr="00F11AA0" w:rsidRDefault="00F11AA0" w:rsidP="00F11AA0">
      <w:pPr>
        <w:spacing w:before="0" w:after="0" w:line="240" w:lineRule="auto"/>
        <w:rPr>
          <w:sz w:val="20"/>
        </w:rPr>
      </w:pPr>
      <w:r w:rsidRPr="00F11AA0">
        <w:rPr>
          <w:sz w:val="20"/>
        </w:rPr>
        <w:t xml:space="preserve">                $m_i = $x-&gt;modPow($this-&gt;exponents[$i], $this-&gt;primes[$i]);</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r = $r-&gt;multiply($this-&gt;primes[$i - 1]);</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h = $m_i-&gt;subtract($m);</w:t>
      </w:r>
    </w:p>
    <w:p w:rsidR="00F11AA0" w:rsidRPr="00F11AA0" w:rsidRDefault="00F11AA0" w:rsidP="00F11AA0">
      <w:pPr>
        <w:spacing w:before="0" w:after="0" w:line="240" w:lineRule="auto"/>
        <w:rPr>
          <w:sz w:val="20"/>
        </w:rPr>
      </w:pPr>
      <w:r w:rsidRPr="00F11AA0">
        <w:rPr>
          <w:sz w:val="20"/>
        </w:rPr>
        <w:t xml:space="preserve">                $h = $h-&gt;multiply($this-&gt;coefficients[$i]);</w:t>
      </w:r>
    </w:p>
    <w:p w:rsidR="00F11AA0" w:rsidRPr="00F11AA0" w:rsidRDefault="00F11AA0" w:rsidP="00F11AA0">
      <w:pPr>
        <w:spacing w:before="0" w:after="0" w:line="240" w:lineRule="auto"/>
        <w:rPr>
          <w:sz w:val="20"/>
        </w:rPr>
      </w:pPr>
      <w:r w:rsidRPr="00F11AA0">
        <w:rPr>
          <w:sz w:val="20"/>
        </w:rPr>
        <w:t xml:space="preserve">                list(, $h) = $h-&gt;divide($this-&gt;primes[$i]);</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m = $m-&gt;add($r-&gt;multiply($h));</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 else {</w:t>
      </w:r>
    </w:p>
    <w:p w:rsidR="00F11AA0" w:rsidRPr="00F11AA0" w:rsidRDefault="00F11AA0" w:rsidP="00F11AA0">
      <w:pPr>
        <w:spacing w:before="0" w:after="0" w:line="240" w:lineRule="auto"/>
        <w:rPr>
          <w:sz w:val="20"/>
        </w:rPr>
      </w:pPr>
      <w:r w:rsidRPr="00F11AA0">
        <w:rPr>
          <w:sz w:val="20"/>
        </w:rPr>
        <w:t xml:space="preserve">            $smallest = $this-&gt;primes[1];</w:t>
      </w:r>
    </w:p>
    <w:p w:rsidR="00F11AA0" w:rsidRPr="00F11AA0" w:rsidRDefault="00F11AA0" w:rsidP="00F11AA0">
      <w:pPr>
        <w:spacing w:before="0" w:after="0" w:line="240" w:lineRule="auto"/>
        <w:rPr>
          <w:sz w:val="20"/>
        </w:rPr>
      </w:pPr>
      <w:r w:rsidRPr="00F11AA0">
        <w:rPr>
          <w:sz w:val="20"/>
        </w:rPr>
        <w:t xml:space="preserve">            for ($i = 2; $i &lt;= $num_primes; $i++) {</w:t>
      </w:r>
    </w:p>
    <w:p w:rsidR="00F11AA0" w:rsidRPr="00F11AA0" w:rsidRDefault="00F11AA0" w:rsidP="00F11AA0">
      <w:pPr>
        <w:spacing w:before="0" w:after="0" w:line="240" w:lineRule="auto"/>
        <w:rPr>
          <w:sz w:val="20"/>
        </w:rPr>
      </w:pPr>
      <w:r w:rsidRPr="00F11AA0">
        <w:rPr>
          <w:sz w:val="20"/>
        </w:rPr>
        <w:t xml:space="preserve">                if ($smallest-&gt;compare($this-&gt;primes[$i]) &gt; 0) {</w:t>
      </w:r>
    </w:p>
    <w:p w:rsidR="00F11AA0" w:rsidRPr="00F11AA0" w:rsidRDefault="00F11AA0" w:rsidP="00F11AA0">
      <w:pPr>
        <w:spacing w:before="0" w:after="0" w:line="240" w:lineRule="auto"/>
        <w:rPr>
          <w:sz w:val="20"/>
        </w:rPr>
      </w:pPr>
      <w:r w:rsidRPr="00F11AA0">
        <w:rPr>
          <w:sz w:val="20"/>
        </w:rPr>
        <w:t xml:space="preserve">                    $smallest = $this-&gt;primes[$i];</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one = new Math_BigInteger(1);</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r = $one-&gt;random($one, $smallest-&gt;subtract($one));</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lastRenderedPageBreak/>
        <w:t xml:space="preserve">            $m_i = array(</w:t>
      </w:r>
    </w:p>
    <w:p w:rsidR="00F11AA0" w:rsidRPr="00F11AA0" w:rsidRDefault="00F11AA0" w:rsidP="00F11AA0">
      <w:pPr>
        <w:spacing w:before="0" w:after="0" w:line="240" w:lineRule="auto"/>
        <w:rPr>
          <w:sz w:val="20"/>
        </w:rPr>
      </w:pPr>
      <w:r w:rsidRPr="00F11AA0">
        <w:rPr>
          <w:sz w:val="20"/>
        </w:rPr>
        <w:t xml:space="preserve">                1 =&gt; $this-&gt;_blind($x, $r, 1),</w:t>
      </w:r>
    </w:p>
    <w:p w:rsidR="00F11AA0" w:rsidRPr="00F11AA0" w:rsidRDefault="00F11AA0" w:rsidP="00F11AA0">
      <w:pPr>
        <w:spacing w:before="0" w:after="0" w:line="240" w:lineRule="auto"/>
        <w:rPr>
          <w:sz w:val="20"/>
        </w:rPr>
      </w:pPr>
      <w:r w:rsidRPr="00F11AA0">
        <w:rPr>
          <w:sz w:val="20"/>
        </w:rPr>
        <w:t xml:space="preserve">                2 =&gt; $this-&gt;_blind($x, $r, 2)</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h = $m_i[1]-&gt;subtract($m_i[2]);</w:t>
      </w:r>
    </w:p>
    <w:p w:rsidR="00F11AA0" w:rsidRPr="00F11AA0" w:rsidRDefault="00F11AA0" w:rsidP="00F11AA0">
      <w:pPr>
        <w:spacing w:before="0" w:after="0" w:line="240" w:lineRule="auto"/>
        <w:rPr>
          <w:sz w:val="20"/>
        </w:rPr>
      </w:pPr>
      <w:r w:rsidRPr="00F11AA0">
        <w:rPr>
          <w:sz w:val="20"/>
        </w:rPr>
        <w:t xml:space="preserve">            $h = $h-&gt;multiply($this-&gt;coefficients[2]);</w:t>
      </w:r>
    </w:p>
    <w:p w:rsidR="00F11AA0" w:rsidRPr="00F11AA0" w:rsidRDefault="00F11AA0" w:rsidP="00F11AA0">
      <w:pPr>
        <w:spacing w:before="0" w:after="0" w:line="240" w:lineRule="auto"/>
        <w:rPr>
          <w:sz w:val="20"/>
        </w:rPr>
      </w:pPr>
      <w:r w:rsidRPr="00F11AA0">
        <w:rPr>
          <w:sz w:val="20"/>
        </w:rPr>
        <w:t xml:space="preserve">            list(, $h) = $h-&gt;divide($this-&gt;primes[1]);</w:t>
      </w:r>
    </w:p>
    <w:p w:rsidR="00F11AA0" w:rsidRPr="00F11AA0" w:rsidRDefault="00F11AA0" w:rsidP="00F11AA0">
      <w:pPr>
        <w:spacing w:before="0" w:after="0" w:line="240" w:lineRule="auto"/>
        <w:rPr>
          <w:sz w:val="20"/>
        </w:rPr>
      </w:pPr>
      <w:r w:rsidRPr="00F11AA0">
        <w:rPr>
          <w:sz w:val="20"/>
        </w:rPr>
        <w:t xml:space="preserve">            $m = $m_i[2]-&gt;add($h-&gt;multiply($this-&gt;primes[2]));</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r = $this-&gt;primes[1];</w:t>
      </w:r>
    </w:p>
    <w:p w:rsidR="00F11AA0" w:rsidRPr="00F11AA0" w:rsidRDefault="00F11AA0" w:rsidP="00F11AA0">
      <w:pPr>
        <w:spacing w:before="0" w:after="0" w:line="240" w:lineRule="auto"/>
        <w:rPr>
          <w:sz w:val="20"/>
        </w:rPr>
      </w:pPr>
      <w:r w:rsidRPr="00F11AA0">
        <w:rPr>
          <w:sz w:val="20"/>
        </w:rPr>
        <w:t xml:space="preserve">            for ($i = 3; $i &lt;= $num_primes; $i++) {</w:t>
      </w:r>
    </w:p>
    <w:p w:rsidR="00F11AA0" w:rsidRPr="00F11AA0" w:rsidRDefault="00F11AA0" w:rsidP="00F11AA0">
      <w:pPr>
        <w:spacing w:before="0" w:after="0" w:line="240" w:lineRule="auto"/>
        <w:rPr>
          <w:sz w:val="20"/>
        </w:rPr>
      </w:pPr>
      <w:r w:rsidRPr="00F11AA0">
        <w:rPr>
          <w:sz w:val="20"/>
        </w:rPr>
        <w:t xml:space="preserve">                $m_i = $this-&gt;_blind($x, $r, $i);</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r = $r-&gt;multiply($this-&gt;primes[$i - 1]);</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h = $m_i-&gt;subtract($m);</w:t>
      </w:r>
    </w:p>
    <w:p w:rsidR="00F11AA0" w:rsidRPr="00F11AA0" w:rsidRDefault="00F11AA0" w:rsidP="00F11AA0">
      <w:pPr>
        <w:spacing w:before="0" w:after="0" w:line="240" w:lineRule="auto"/>
        <w:rPr>
          <w:sz w:val="20"/>
        </w:rPr>
      </w:pPr>
      <w:r w:rsidRPr="00F11AA0">
        <w:rPr>
          <w:sz w:val="20"/>
        </w:rPr>
        <w:t xml:space="preserve">                $h = $h-&gt;multiply($this-&gt;coefficients[$i]);</w:t>
      </w:r>
    </w:p>
    <w:p w:rsidR="00F11AA0" w:rsidRPr="00F11AA0" w:rsidRDefault="00F11AA0" w:rsidP="00F11AA0">
      <w:pPr>
        <w:spacing w:before="0" w:after="0" w:line="240" w:lineRule="auto"/>
        <w:rPr>
          <w:sz w:val="20"/>
        </w:rPr>
      </w:pPr>
      <w:r w:rsidRPr="00F11AA0">
        <w:rPr>
          <w:sz w:val="20"/>
        </w:rPr>
        <w:t xml:space="preserve">                list(, $h) = $h-&gt;divide($this-&gt;primes[$i]);</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m = $m-&gt;add($r-&gt;multiply($h));</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return $m;</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function _blind($x, $r, $i)</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x = $x-&gt;multiply($r-&gt;modPow($this-&gt;publicExponent, $this-&gt;primes[$i]));</w:t>
      </w:r>
    </w:p>
    <w:p w:rsidR="00F11AA0" w:rsidRPr="00F11AA0" w:rsidRDefault="00F11AA0" w:rsidP="00F11AA0">
      <w:pPr>
        <w:spacing w:before="0" w:after="0" w:line="240" w:lineRule="auto"/>
        <w:rPr>
          <w:sz w:val="20"/>
        </w:rPr>
      </w:pPr>
      <w:r w:rsidRPr="00F11AA0">
        <w:rPr>
          <w:sz w:val="20"/>
        </w:rPr>
        <w:t xml:space="preserve">        $x = $x-&gt;modPow($this-&gt;exponents[$i], $this-&gt;primes[$i]);</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r = $r-&gt;modInverse($this-&gt;primes[$i]);</w:t>
      </w:r>
    </w:p>
    <w:p w:rsidR="00F11AA0" w:rsidRPr="00F11AA0" w:rsidRDefault="00F11AA0" w:rsidP="00F11AA0">
      <w:pPr>
        <w:spacing w:before="0" w:after="0" w:line="240" w:lineRule="auto"/>
        <w:rPr>
          <w:sz w:val="20"/>
        </w:rPr>
      </w:pPr>
      <w:r w:rsidRPr="00F11AA0">
        <w:rPr>
          <w:sz w:val="20"/>
        </w:rPr>
        <w:t xml:space="preserve">        $x = $x-&gt;multiply($r);</w:t>
      </w:r>
    </w:p>
    <w:p w:rsidR="00F11AA0" w:rsidRPr="00F11AA0" w:rsidRDefault="00F11AA0" w:rsidP="00F11AA0">
      <w:pPr>
        <w:spacing w:before="0" w:after="0" w:line="240" w:lineRule="auto"/>
        <w:rPr>
          <w:sz w:val="20"/>
        </w:rPr>
      </w:pPr>
      <w:r w:rsidRPr="00F11AA0">
        <w:rPr>
          <w:sz w:val="20"/>
        </w:rPr>
        <w:t xml:space="preserve">        list(, $x) = $x-&gt;divide($this-&gt;primes[$i]);</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return $x;</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function _equals($x, $y)</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if (strlen($x) != strlen($y)) {</w:t>
      </w:r>
    </w:p>
    <w:p w:rsidR="00F11AA0" w:rsidRPr="00F11AA0" w:rsidRDefault="00F11AA0" w:rsidP="00F11AA0">
      <w:pPr>
        <w:spacing w:before="0" w:after="0" w:line="240" w:lineRule="auto"/>
        <w:rPr>
          <w:sz w:val="20"/>
        </w:rPr>
      </w:pPr>
      <w:r w:rsidRPr="00F11AA0">
        <w:rPr>
          <w:sz w:val="20"/>
        </w:rPr>
        <w:t xml:space="preserve">            return false;</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result = 0;</w:t>
      </w:r>
    </w:p>
    <w:p w:rsidR="00F11AA0" w:rsidRPr="00F11AA0" w:rsidRDefault="00F11AA0" w:rsidP="00F11AA0">
      <w:pPr>
        <w:spacing w:before="0" w:after="0" w:line="240" w:lineRule="auto"/>
        <w:rPr>
          <w:sz w:val="20"/>
        </w:rPr>
      </w:pPr>
      <w:r w:rsidRPr="00F11AA0">
        <w:rPr>
          <w:sz w:val="20"/>
        </w:rPr>
        <w:t xml:space="preserve">        for ($i = 0; $i &lt; strlen($x); $i++) {</w:t>
      </w:r>
    </w:p>
    <w:p w:rsidR="00F11AA0" w:rsidRPr="00F11AA0" w:rsidRDefault="00F11AA0" w:rsidP="00F11AA0">
      <w:pPr>
        <w:spacing w:before="0" w:after="0" w:line="240" w:lineRule="auto"/>
        <w:rPr>
          <w:sz w:val="20"/>
        </w:rPr>
      </w:pPr>
      <w:r w:rsidRPr="00F11AA0">
        <w:rPr>
          <w:sz w:val="20"/>
        </w:rPr>
        <w:t xml:space="preserve">            $result |= ord($x[$i]) ^ ord($y[$i]);</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return $result == 0;</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function _rsaep($m)</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if ($m-&gt;compare($this-&gt;zero) &lt; 0 || $m-&gt;compare($this-&gt;modulus) &gt; 0) {</w:t>
      </w:r>
    </w:p>
    <w:p w:rsidR="00F11AA0" w:rsidRPr="00F11AA0" w:rsidRDefault="00F11AA0" w:rsidP="00F11AA0">
      <w:pPr>
        <w:spacing w:before="0" w:after="0" w:line="240" w:lineRule="auto"/>
        <w:rPr>
          <w:sz w:val="20"/>
        </w:rPr>
      </w:pPr>
      <w:r w:rsidRPr="00F11AA0">
        <w:rPr>
          <w:sz w:val="20"/>
        </w:rPr>
        <w:lastRenderedPageBreak/>
        <w:t xml:space="preserve">            throw new EncryptionException('Message representative out of range');</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return $this-&gt;_exponentiate($m);</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function _rsadp($c)</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if ($c-&gt;compare($this-&gt;zero) &lt; 0 || $c-&gt;compare($this-&gt;modulus) &gt; 0) {</w:t>
      </w:r>
    </w:p>
    <w:p w:rsidR="00F11AA0" w:rsidRPr="00F11AA0" w:rsidRDefault="00F11AA0" w:rsidP="00F11AA0">
      <w:pPr>
        <w:spacing w:before="0" w:after="0" w:line="240" w:lineRule="auto"/>
        <w:rPr>
          <w:sz w:val="20"/>
        </w:rPr>
      </w:pPr>
      <w:r w:rsidRPr="00F11AA0">
        <w:rPr>
          <w:sz w:val="20"/>
        </w:rPr>
        <w:t xml:space="preserve">            throw new DecryptionException('Ciphertext representative out of range');</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return $this-&gt;_exponentiate($c);</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function _rsasp1($m)</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if ($m-&gt;compare($this-&gt;zero) &lt; 0 || $m-&gt;compare($this-&gt;modulus) &gt; 0) {</w:t>
      </w:r>
    </w:p>
    <w:p w:rsidR="00F11AA0" w:rsidRPr="00F11AA0" w:rsidRDefault="00F11AA0" w:rsidP="00F11AA0">
      <w:pPr>
        <w:spacing w:before="0" w:after="0" w:line="240" w:lineRule="auto"/>
        <w:rPr>
          <w:sz w:val="20"/>
        </w:rPr>
      </w:pPr>
      <w:r w:rsidRPr="00F11AA0">
        <w:rPr>
          <w:sz w:val="20"/>
        </w:rPr>
        <w:t xml:space="preserve">            throw new SigningException('Message representative out of range');</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return $this-&gt;_exponentiate($m);</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function _rsavp1($s)</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if ($s-&gt;compare($this-&gt;zero) &lt; 0 || $s-&gt;compare($this-&gt;modulus) &gt; 0) {</w:t>
      </w:r>
    </w:p>
    <w:p w:rsidR="00F11AA0" w:rsidRPr="00F11AA0" w:rsidRDefault="00F11AA0" w:rsidP="00F11AA0">
      <w:pPr>
        <w:spacing w:before="0" w:after="0" w:line="240" w:lineRule="auto"/>
        <w:rPr>
          <w:sz w:val="20"/>
        </w:rPr>
      </w:pPr>
      <w:r w:rsidRPr="00F11AA0">
        <w:rPr>
          <w:sz w:val="20"/>
        </w:rPr>
        <w:t xml:space="preserve">            throw new VerificationException('Signature representative out of range');</w:t>
      </w:r>
    </w:p>
    <w:p w:rsidR="00F11AA0" w:rsidRPr="00F11AA0" w:rsidRDefault="00F11AA0" w:rsidP="00F11AA0">
      <w:pPr>
        <w:spacing w:before="0" w:after="0" w:line="240" w:lineRule="auto"/>
        <w:rPr>
          <w:sz w:val="20"/>
        </w:rPr>
      </w:pPr>
      <w:r w:rsidRPr="00F11AA0">
        <w:rPr>
          <w:sz w:val="20"/>
        </w:rPr>
        <w:t xml:space="preserve">            return false;</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return $this-&gt;_exponentiate($s);</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function _mgf1($mgfSeed, $maskLen)</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 if $maskLen would yield strings larger than 4GB, PKCS#1 suggests a "Mask too long" error be output.</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t = '';</w:t>
      </w:r>
    </w:p>
    <w:p w:rsidR="00F11AA0" w:rsidRPr="00F11AA0" w:rsidRDefault="00F11AA0" w:rsidP="00F11AA0">
      <w:pPr>
        <w:spacing w:before="0" w:after="0" w:line="240" w:lineRule="auto"/>
        <w:rPr>
          <w:sz w:val="20"/>
        </w:rPr>
      </w:pPr>
      <w:r w:rsidRPr="00F11AA0">
        <w:rPr>
          <w:sz w:val="20"/>
        </w:rPr>
        <w:t xml:space="preserve">        $count = ceil($maskLen / $this-&gt;mgfHLen);</w:t>
      </w:r>
    </w:p>
    <w:p w:rsidR="00F11AA0" w:rsidRPr="00F11AA0" w:rsidRDefault="00F11AA0" w:rsidP="00F11AA0">
      <w:pPr>
        <w:spacing w:before="0" w:after="0" w:line="240" w:lineRule="auto"/>
        <w:rPr>
          <w:sz w:val="20"/>
        </w:rPr>
      </w:pPr>
      <w:r w:rsidRPr="00F11AA0">
        <w:rPr>
          <w:sz w:val="20"/>
        </w:rPr>
        <w:t xml:space="preserve">        for ($i = 0; $i &lt; $count; $i++) {</w:t>
      </w:r>
    </w:p>
    <w:p w:rsidR="00F11AA0" w:rsidRPr="00F11AA0" w:rsidRDefault="00F11AA0" w:rsidP="00F11AA0">
      <w:pPr>
        <w:spacing w:before="0" w:after="0" w:line="240" w:lineRule="auto"/>
        <w:rPr>
          <w:sz w:val="20"/>
        </w:rPr>
      </w:pPr>
      <w:r w:rsidRPr="00F11AA0">
        <w:rPr>
          <w:sz w:val="20"/>
        </w:rPr>
        <w:t xml:space="preserve">            $c = pack('N', $i);</w:t>
      </w:r>
    </w:p>
    <w:p w:rsidR="00F11AA0" w:rsidRPr="00F11AA0" w:rsidRDefault="00F11AA0" w:rsidP="00F11AA0">
      <w:pPr>
        <w:spacing w:before="0" w:after="0" w:line="240" w:lineRule="auto"/>
        <w:rPr>
          <w:sz w:val="20"/>
        </w:rPr>
      </w:pPr>
      <w:r w:rsidRPr="00F11AA0">
        <w:rPr>
          <w:sz w:val="20"/>
        </w:rPr>
        <w:t xml:space="preserve">            $t.= $this-&gt;mgfHash-&gt;hash($mgfSeed . $c);</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return substr($t, 0, $maskLen);</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function _rsaes_oaep_encrypt($m, $l = '')</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mLen = strlen($m);</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 Length checking</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 if $l is larger than two million terrabytes and you're using sha1, PKCS#1 suggests a "Label too long" error</w:t>
      </w:r>
    </w:p>
    <w:p w:rsidR="00F11AA0" w:rsidRPr="00F11AA0" w:rsidRDefault="00F11AA0" w:rsidP="00F11AA0">
      <w:pPr>
        <w:spacing w:before="0" w:after="0" w:line="240" w:lineRule="auto"/>
        <w:rPr>
          <w:sz w:val="20"/>
        </w:rPr>
      </w:pPr>
      <w:r w:rsidRPr="00F11AA0">
        <w:rPr>
          <w:sz w:val="20"/>
        </w:rPr>
        <w:t xml:space="preserve">        // be output.</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if ($mLen &gt; $this-&gt;k - 2 * $this-&gt;hLen - 2) {</w:t>
      </w:r>
    </w:p>
    <w:p w:rsidR="00F11AA0" w:rsidRPr="00F11AA0" w:rsidRDefault="00F11AA0" w:rsidP="00F11AA0">
      <w:pPr>
        <w:spacing w:before="0" w:after="0" w:line="240" w:lineRule="auto"/>
        <w:rPr>
          <w:sz w:val="20"/>
        </w:rPr>
      </w:pPr>
      <w:r w:rsidRPr="00F11AA0">
        <w:rPr>
          <w:sz w:val="20"/>
        </w:rPr>
        <w:lastRenderedPageBreak/>
        <w:t xml:space="preserve">            throw new EncryptionException('Message too long');</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 EME-OAEP encoding</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lHash = $this-&gt;hash-&gt;hash($l);</w:t>
      </w:r>
    </w:p>
    <w:p w:rsidR="00F11AA0" w:rsidRPr="00F11AA0" w:rsidRDefault="00F11AA0" w:rsidP="00F11AA0">
      <w:pPr>
        <w:spacing w:before="0" w:after="0" w:line="240" w:lineRule="auto"/>
        <w:rPr>
          <w:sz w:val="20"/>
        </w:rPr>
      </w:pPr>
      <w:r w:rsidRPr="00F11AA0">
        <w:rPr>
          <w:sz w:val="20"/>
        </w:rPr>
        <w:t xml:space="preserve">        $ps = str_repeat(chr(0), $this-&gt;k - $mLen - 2 * $this-&gt;hLen - 2);</w:t>
      </w:r>
    </w:p>
    <w:p w:rsidR="00F11AA0" w:rsidRPr="00F11AA0" w:rsidRDefault="00F11AA0" w:rsidP="00F11AA0">
      <w:pPr>
        <w:spacing w:before="0" w:after="0" w:line="240" w:lineRule="auto"/>
        <w:rPr>
          <w:sz w:val="20"/>
        </w:rPr>
      </w:pPr>
      <w:r w:rsidRPr="00F11AA0">
        <w:rPr>
          <w:sz w:val="20"/>
        </w:rPr>
        <w:t xml:space="preserve">        $db = $lHash . $ps . chr(1) . $m;</w:t>
      </w:r>
    </w:p>
    <w:p w:rsidR="00F11AA0" w:rsidRPr="00F11AA0" w:rsidRDefault="00F11AA0" w:rsidP="00F11AA0">
      <w:pPr>
        <w:spacing w:before="0" w:after="0" w:line="240" w:lineRule="auto"/>
        <w:rPr>
          <w:sz w:val="20"/>
        </w:rPr>
      </w:pPr>
      <w:r w:rsidRPr="00F11AA0">
        <w:rPr>
          <w:sz w:val="20"/>
        </w:rPr>
        <w:t xml:space="preserve">        $seed = crypt_random_string($this-&gt;hLen);</w:t>
      </w:r>
    </w:p>
    <w:p w:rsidR="00F11AA0" w:rsidRPr="00F11AA0" w:rsidRDefault="00F11AA0" w:rsidP="00F11AA0">
      <w:pPr>
        <w:spacing w:before="0" w:after="0" w:line="240" w:lineRule="auto"/>
        <w:rPr>
          <w:sz w:val="20"/>
        </w:rPr>
      </w:pPr>
      <w:r w:rsidRPr="00F11AA0">
        <w:rPr>
          <w:sz w:val="20"/>
        </w:rPr>
        <w:t xml:space="preserve">        $dbMask = $this-&gt;_mgf1($seed, $this-&gt;k - $this-&gt;hLen - 1);</w:t>
      </w:r>
    </w:p>
    <w:p w:rsidR="00F11AA0" w:rsidRPr="00F11AA0" w:rsidRDefault="00F11AA0" w:rsidP="00F11AA0">
      <w:pPr>
        <w:spacing w:before="0" w:after="0" w:line="240" w:lineRule="auto"/>
        <w:rPr>
          <w:sz w:val="20"/>
        </w:rPr>
      </w:pPr>
      <w:r w:rsidRPr="00F11AA0">
        <w:rPr>
          <w:sz w:val="20"/>
        </w:rPr>
        <w:t xml:space="preserve">        $maskedDB = $db ^ $dbMask;</w:t>
      </w:r>
    </w:p>
    <w:p w:rsidR="00F11AA0" w:rsidRPr="00F11AA0" w:rsidRDefault="00F11AA0" w:rsidP="00F11AA0">
      <w:pPr>
        <w:spacing w:before="0" w:after="0" w:line="240" w:lineRule="auto"/>
        <w:rPr>
          <w:sz w:val="20"/>
        </w:rPr>
      </w:pPr>
      <w:r w:rsidRPr="00F11AA0">
        <w:rPr>
          <w:sz w:val="20"/>
        </w:rPr>
        <w:t xml:space="preserve">        $seedMask = $this-&gt;_mgf1($maskedDB, $this-&gt;hLen);</w:t>
      </w:r>
    </w:p>
    <w:p w:rsidR="00F11AA0" w:rsidRPr="00F11AA0" w:rsidRDefault="00F11AA0" w:rsidP="00F11AA0">
      <w:pPr>
        <w:spacing w:before="0" w:after="0" w:line="240" w:lineRule="auto"/>
        <w:rPr>
          <w:sz w:val="20"/>
        </w:rPr>
      </w:pPr>
      <w:r w:rsidRPr="00F11AA0">
        <w:rPr>
          <w:sz w:val="20"/>
        </w:rPr>
        <w:t xml:space="preserve">        $maskedSeed = $seed ^ $seedMask;</w:t>
      </w:r>
    </w:p>
    <w:p w:rsidR="00F11AA0" w:rsidRPr="00F11AA0" w:rsidRDefault="00F11AA0" w:rsidP="00F11AA0">
      <w:pPr>
        <w:spacing w:before="0" w:after="0" w:line="240" w:lineRule="auto"/>
        <w:rPr>
          <w:sz w:val="20"/>
        </w:rPr>
      </w:pPr>
      <w:r w:rsidRPr="00F11AA0">
        <w:rPr>
          <w:sz w:val="20"/>
        </w:rPr>
        <w:t xml:space="preserve">        $em = chr(0) . $maskedSeed . $maskedDB;</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 RSA encryption</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m = $this-&gt;_os2ip($em);</w:t>
      </w:r>
    </w:p>
    <w:p w:rsidR="00F11AA0" w:rsidRPr="00F11AA0" w:rsidRDefault="00F11AA0" w:rsidP="00F11AA0">
      <w:pPr>
        <w:spacing w:before="0" w:after="0" w:line="240" w:lineRule="auto"/>
        <w:rPr>
          <w:sz w:val="20"/>
        </w:rPr>
      </w:pPr>
      <w:r w:rsidRPr="00F11AA0">
        <w:rPr>
          <w:sz w:val="20"/>
        </w:rPr>
        <w:t xml:space="preserve">        $c = $this-&gt;_rsaep($m);</w:t>
      </w:r>
    </w:p>
    <w:p w:rsidR="00F11AA0" w:rsidRPr="00F11AA0" w:rsidRDefault="00F11AA0" w:rsidP="00F11AA0">
      <w:pPr>
        <w:spacing w:before="0" w:after="0" w:line="240" w:lineRule="auto"/>
        <w:rPr>
          <w:sz w:val="20"/>
        </w:rPr>
      </w:pPr>
      <w:r w:rsidRPr="00F11AA0">
        <w:rPr>
          <w:sz w:val="20"/>
        </w:rPr>
        <w:t xml:space="preserve">        $c = $this-&gt;_i2osp($c, $this-&gt;k);</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 Output the ciphertext C</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return $c;</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function _rsaes_oaep_decrypt($c, $l = '')</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 Length checking</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 if $l is larger than two million terrabytes and you're using sha1, PKCS#1 suggests a "Label too long" error</w:t>
      </w:r>
    </w:p>
    <w:p w:rsidR="00F11AA0" w:rsidRPr="00F11AA0" w:rsidRDefault="00F11AA0" w:rsidP="00F11AA0">
      <w:pPr>
        <w:spacing w:before="0" w:after="0" w:line="240" w:lineRule="auto"/>
        <w:rPr>
          <w:sz w:val="20"/>
        </w:rPr>
      </w:pPr>
      <w:r w:rsidRPr="00F11AA0">
        <w:rPr>
          <w:sz w:val="20"/>
        </w:rPr>
        <w:t xml:space="preserve">        // be output.</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if (strlen($c) != $this-&gt;k || $this-&gt;k &lt; 2 * $this-&gt;hLen + 2) {</w:t>
      </w:r>
    </w:p>
    <w:p w:rsidR="00F11AA0" w:rsidRPr="00F11AA0" w:rsidRDefault="00F11AA0" w:rsidP="00F11AA0">
      <w:pPr>
        <w:spacing w:before="0" w:after="0" w:line="240" w:lineRule="auto"/>
        <w:rPr>
          <w:sz w:val="20"/>
        </w:rPr>
      </w:pPr>
      <w:r w:rsidRPr="00F11AA0">
        <w:rPr>
          <w:sz w:val="20"/>
        </w:rPr>
        <w:t xml:space="preserve">            throw new DecryptionException('Decryption error');</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 RSA decryption</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c = $this-&gt;_os2ip($c);</w:t>
      </w:r>
    </w:p>
    <w:p w:rsidR="00F11AA0" w:rsidRPr="00F11AA0" w:rsidRDefault="00F11AA0" w:rsidP="00F11AA0">
      <w:pPr>
        <w:spacing w:before="0" w:after="0" w:line="240" w:lineRule="auto"/>
        <w:rPr>
          <w:sz w:val="20"/>
        </w:rPr>
      </w:pPr>
      <w:r w:rsidRPr="00F11AA0">
        <w:rPr>
          <w:sz w:val="20"/>
        </w:rPr>
        <w:t xml:space="preserve">        $m = $this-&gt;_rsadp($c);</w:t>
      </w:r>
    </w:p>
    <w:p w:rsidR="00F11AA0" w:rsidRPr="00F11AA0" w:rsidRDefault="00F11AA0" w:rsidP="00F11AA0">
      <w:pPr>
        <w:spacing w:before="0" w:after="0" w:line="240" w:lineRule="auto"/>
        <w:rPr>
          <w:sz w:val="20"/>
        </w:rPr>
      </w:pPr>
      <w:r w:rsidRPr="00F11AA0">
        <w:rPr>
          <w:sz w:val="20"/>
        </w:rPr>
        <w:t xml:space="preserve">        if ($m === false) {</w:t>
      </w:r>
    </w:p>
    <w:p w:rsidR="00F11AA0" w:rsidRPr="00F11AA0" w:rsidRDefault="00F11AA0" w:rsidP="00F11AA0">
      <w:pPr>
        <w:spacing w:before="0" w:after="0" w:line="240" w:lineRule="auto"/>
        <w:rPr>
          <w:sz w:val="20"/>
        </w:rPr>
      </w:pPr>
      <w:r w:rsidRPr="00F11AA0">
        <w:rPr>
          <w:sz w:val="20"/>
        </w:rPr>
        <w:t xml:space="preserve">            throw new DecryptionException('Decryption error');</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em = $this-&gt;_i2osp($m, $this-&gt;k);</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 EME-OAEP decoding</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lHash = $this-&gt;hash-&gt;hash($l);</w:t>
      </w:r>
    </w:p>
    <w:p w:rsidR="00F11AA0" w:rsidRPr="00F11AA0" w:rsidRDefault="00F11AA0" w:rsidP="00F11AA0">
      <w:pPr>
        <w:spacing w:before="0" w:after="0" w:line="240" w:lineRule="auto"/>
        <w:rPr>
          <w:sz w:val="20"/>
        </w:rPr>
      </w:pPr>
      <w:r w:rsidRPr="00F11AA0">
        <w:rPr>
          <w:sz w:val="20"/>
        </w:rPr>
        <w:t xml:space="preserve">        $y = ord($em[0]);</w:t>
      </w:r>
    </w:p>
    <w:p w:rsidR="00F11AA0" w:rsidRPr="00F11AA0" w:rsidRDefault="00F11AA0" w:rsidP="00F11AA0">
      <w:pPr>
        <w:spacing w:before="0" w:after="0" w:line="240" w:lineRule="auto"/>
        <w:rPr>
          <w:sz w:val="20"/>
        </w:rPr>
      </w:pPr>
      <w:r w:rsidRPr="00F11AA0">
        <w:rPr>
          <w:sz w:val="20"/>
        </w:rPr>
        <w:t xml:space="preserve">        $maskedSeed = substr($em, 1, $this-&gt;hLen);</w:t>
      </w:r>
    </w:p>
    <w:p w:rsidR="00F11AA0" w:rsidRPr="00F11AA0" w:rsidRDefault="00F11AA0" w:rsidP="00F11AA0">
      <w:pPr>
        <w:spacing w:before="0" w:after="0" w:line="240" w:lineRule="auto"/>
        <w:rPr>
          <w:sz w:val="20"/>
        </w:rPr>
      </w:pPr>
      <w:r w:rsidRPr="00F11AA0">
        <w:rPr>
          <w:sz w:val="20"/>
        </w:rPr>
        <w:t xml:space="preserve">        $maskedDB = substr($em, $this-&gt;hLen + 1);</w:t>
      </w:r>
    </w:p>
    <w:p w:rsidR="00F11AA0" w:rsidRPr="00F11AA0" w:rsidRDefault="00F11AA0" w:rsidP="00F11AA0">
      <w:pPr>
        <w:spacing w:before="0" w:after="0" w:line="240" w:lineRule="auto"/>
        <w:rPr>
          <w:sz w:val="20"/>
        </w:rPr>
      </w:pPr>
      <w:r w:rsidRPr="00F11AA0">
        <w:rPr>
          <w:sz w:val="20"/>
        </w:rPr>
        <w:t xml:space="preserve">        $seedMask = $this-&gt;_mgf1($maskedDB, $this-&gt;hLen);</w:t>
      </w:r>
    </w:p>
    <w:p w:rsidR="00F11AA0" w:rsidRPr="00F11AA0" w:rsidRDefault="00F11AA0" w:rsidP="00F11AA0">
      <w:pPr>
        <w:spacing w:before="0" w:after="0" w:line="240" w:lineRule="auto"/>
        <w:rPr>
          <w:sz w:val="20"/>
        </w:rPr>
      </w:pPr>
      <w:r w:rsidRPr="00F11AA0">
        <w:rPr>
          <w:sz w:val="20"/>
        </w:rPr>
        <w:t xml:space="preserve">        $seed = $maskedSeed ^ $seedMask;</w:t>
      </w:r>
    </w:p>
    <w:p w:rsidR="00F11AA0" w:rsidRPr="00F11AA0" w:rsidRDefault="00F11AA0" w:rsidP="00F11AA0">
      <w:pPr>
        <w:spacing w:before="0" w:after="0" w:line="240" w:lineRule="auto"/>
        <w:rPr>
          <w:sz w:val="20"/>
        </w:rPr>
      </w:pPr>
      <w:r w:rsidRPr="00F11AA0">
        <w:rPr>
          <w:sz w:val="20"/>
        </w:rPr>
        <w:t xml:space="preserve">        $dbMask = $this-&gt;_mgf1($seed, $this-&gt;k - $this-&gt;hLen - 1);</w:t>
      </w:r>
    </w:p>
    <w:p w:rsidR="00F11AA0" w:rsidRPr="00F11AA0" w:rsidRDefault="00F11AA0" w:rsidP="00F11AA0">
      <w:pPr>
        <w:spacing w:before="0" w:after="0" w:line="240" w:lineRule="auto"/>
        <w:rPr>
          <w:sz w:val="20"/>
        </w:rPr>
      </w:pPr>
      <w:r w:rsidRPr="00F11AA0">
        <w:rPr>
          <w:sz w:val="20"/>
        </w:rPr>
        <w:lastRenderedPageBreak/>
        <w:t xml:space="preserve">        $db = $maskedDB ^ $dbMask;</w:t>
      </w:r>
    </w:p>
    <w:p w:rsidR="00F11AA0" w:rsidRPr="00F11AA0" w:rsidRDefault="00F11AA0" w:rsidP="00F11AA0">
      <w:pPr>
        <w:spacing w:before="0" w:after="0" w:line="240" w:lineRule="auto"/>
        <w:rPr>
          <w:sz w:val="20"/>
        </w:rPr>
      </w:pPr>
      <w:r w:rsidRPr="00F11AA0">
        <w:rPr>
          <w:sz w:val="20"/>
        </w:rPr>
        <w:t xml:space="preserve">        $lHash2 = substr($db, 0, $this-&gt;hLen);</w:t>
      </w:r>
    </w:p>
    <w:p w:rsidR="00F11AA0" w:rsidRPr="00F11AA0" w:rsidRDefault="00F11AA0" w:rsidP="00F11AA0">
      <w:pPr>
        <w:spacing w:before="0" w:after="0" w:line="240" w:lineRule="auto"/>
        <w:rPr>
          <w:sz w:val="20"/>
        </w:rPr>
      </w:pPr>
      <w:r w:rsidRPr="00F11AA0">
        <w:rPr>
          <w:sz w:val="20"/>
        </w:rPr>
        <w:t xml:space="preserve">        $m = substr($db, $this-&gt;hLen);</w:t>
      </w:r>
    </w:p>
    <w:p w:rsidR="00F11AA0" w:rsidRPr="00F11AA0" w:rsidRDefault="00F11AA0" w:rsidP="00F11AA0">
      <w:pPr>
        <w:spacing w:before="0" w:after="0" w:line="240" w:lineRule="auto"/>
        <w:rPr>
          <w:sz w:val="20"/>
        </w:rPr>
      </w:pPr>
      <w:r w:rsidRPr="00F11AA0">
        <w:rPr>
          <w:sz w:val="20"/>
        </w:rPr>
        <w:t xml:space="preserve">        if ($lHash != $lHash2) {</w:t>
      </w:r>
    </w:p>
    <w:p w:rsidR="00F11AA0" w:rsidRPr="00F11AA0" w:rsidRDefault="00F11AA0" w:rsidP="00F11AA0">
      <w:pPr>
        <w:spacing w:before="0" w:after="0" w:line="240" w:lineRule="auto"/>
        <w:rPr>
          <w:sz w:val="20"/>
        </w:rPr>
      </w:pPr>
      <w:r w:rsidRPr="00F11AA0">
        <w:rPr>
          <w:sz w:val="20"/>
        </w:rPr>
        <w:t xml:space="preserve">            throw new DecryptionException('Decryption error');</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m = ltrim($m, chr(0));</w:t>
      </w:r>
    </w:p>
    <w:p w:rsidR="00F11AA0" w:rsidRPr="00F11AA0" w:rsidRDefault="00F11AA0" w:rsidP="00F11AA0">
      <w:pPr>
        <w:spacing w:before="0" w:after="0" w:line="240" w:lineRule="auto"/>
        <w:rPr>
          <w:sz w:val="20"/>
        </w:rPr>
      </w:pPr>
      <w:r w:rsidRPr="00F11AA0">
        <w:rPr>
          <w:sz w:val="20"/>
        </w:rPr>
        <w:t xml:space="preserve">        if (ord($m[0]) != 1) {</w:t>
      </w:r>
    </w:p>
    <w:p w:rsidR="00F11AA0" w:rsidRPr="00F11AA0" w:rsidRDefault="00F11AA0" w:rsidP="00F11AA0">
      <w:pPr>
        <w:spacing w:before="0" w:after="0" w:line="240" w:lineRule="auto"/>
        <w:rPr>
          <w:sz w:val="20"/>
        </w:rPr>
      </w:pPr>
      <w:r w:rsidRPr="00F11AA0">
        <w:rPr>
          <w:sz w:val="20"/>
        </w:rPr>
        <w:t xml:space="preserve">            throw new DecryptionException('Decryption error');</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 Output the message M</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return substr($m, 1);</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function _rsaes_pkcs1_v1_5_encrypt($m)</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mLen = strlen($m);</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 Length checking</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if ($mLen &gt; $this-&gt;k - 11) {</w:t>
      </w:r>
    </w:p>
    <w:p w:rsidR="00F11AA0" w:rsidRPr="00F11AA0" w:rsidRDefault="00F11AA0" w:rsidP="00F11AA0">
      <w:pPr>
        <w:spacing w:before="0" w:after="0" w:line="240" w:lineRule="auto"/>
        <w:rPr>
          <w:sz w:val="20"/>
        </w:rPr>
      </w:pPr>
      <w:r w:rsidRPr="00F11AA0">
        <w:rPr>
          <w:sz w:val="20"/>
        </w:rPr>
        <w:t xml:space="preserve">            throw new EncryptionException('Message too long');</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 EME-PKCS1-v1_5 encoding</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psLen = $this-&gt;k - $mLen - 3;</w:t>
      </w:r>
    </w:p>
    <w:p w:rsidR="00F11AA0" w:rsidRPr="00F11AA0" w:rsidRDefault="00F11AA0" w:rsidP="00F11AA0">
      <w:pPr>
        <w:spacing w:before="0" w:after="0" w:line="240" w:lineRule="auto"/>
        <w:rPr>
          <w:sz w:val="20"/>
        </w:rPr>
      </w:pPr>
      <w:r w:rsidRPr="00F11AA0">
        <w:rPr>
          <w:sz w:val="20"/>
        </w:rPr>
        <w:t xml:space="preserve">        $ps = '';</w:t>
      </w:r>
    </w:p>
    <w:p w:rsidR="00F11AA0" w:rsidRPr="00F11AA0" w:rsidRDefault="00F11AA0" w:rsidP="00F11AA0">
      <w:pPr>
        <w:spacing w:before="0" w:after="0" w:line="240" w:lineRule="auto"/>
        <w:rPr>
          <w:sz w:val="20"/>
        </w:rPr>
      </w:pPr>
      <w:r w:rsidRPr="00F11AA0">
        <w:rPr>
          <w:sz w:val="20"/>
        </w:rPr>
        <w:t xml:space="preserve">        while (strlen($ps) != $psLen) {</w:t>
      </w:r>
    </w:p>
    <w:p w:rsidR="00F11AA0" w:rsidRPr="00F11AA0" w:rsidRDefault="00F11AA0" w:rsidP="00F11AA0">
      <w:pPr>
        <w:spacing w:before="0" w:after="0" w:line="240" w:lineRule="auto"/>
        <w:rPr>
          <w:sz w:val="20"/>
        </w:rPr>
      </w:pPr>
      <w:r w:rsidRPr="00F11AA0">
        <w:rPr>
          <w:sz w:val="20"/>
        </w:rPr>
        <w:t xml:space="preserve">            $temp = crypt_random_string($psLen - strlen($ps));</w:t>
      </w:r>
    </w:p>
    <w:p w:rsidR="00F11AA0" w:rsidRPr="00F11AA0" w:rsidRDefault="00F11AA0" w:rsidP="00F11AA0">
      <w:pPr>
        <w:spacing w:before="0" w:after="0" w:line="240" w:lineRule="auto"/>
        <w:rPr>
          <w:sz w:val="20"/>
        </w:rPr>
      </w:pPr>
      <w:r w:rsidRPr="00F11AA0">
        <w:rPr>
          <w:sz w:val="20"/>
        </w:rPr>
        <w:t xml:space="preserve">            $temp = str_replace("\x00", '', $temp);</w:t>
      </w:r>
    </w:p>
    <w:p w:rsidR="00F11AA0" w:rsidRPr="00F11AA0" w:rsidRDefault="00F11AA0" w:rsidP="00F11AA0">
      <w:pPr>
        <w:spacing w:before="0" w:after="0" w:line="240" w:lineRule="auto"/>
        <w:rPr>
          <w:sz w:val="20"/>
        </w:rPr>
      </w:pPr>
      <w:r w:rsidRPr="00F11AA0">
        <w:rPr>
          <w:sz w:val="20"/>
        </w:rPr>
        <w:t xml:space="preserve">            $ps.= $temp;</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type = 2;</w:t>
      </w:r>
    </w:p>
    <w:p w:rsidR="00F11AA0" w:rsidRPr="00F11AA0" w:rsidRDefault="00F11AA0" w:rsidP="00F11AA0">
      <w:pPr>
        <w:spacing w:before="0" w:after="0" w:line="240" w:lineRule="auto"/>
        <w:rPr>
          <w:sz w:val="20"/>
        </w:rPr>
      </w:pPr>
      <w:r w:rsidRPr="00F11AA0">
        <w:rPr>
          <w:sz w:val="20"/>
        </w:rPr>
        <w:t xml:space="preserve">        // see the comments of _rsaes_pkcs1_v1_5_decrypt() to understand why this is being done</w:t>
      </w:r>
    </w:p>
    <w:p w:rsidR="00F11AA0" w:rsidRPr="00F11AA0" w:rsidRDefault="00F11AA0" w:rsidP="00F11AA0">
      <w:pPr>
        <w:spacing w:before="0" w:after="0" w:line="240" w:lineRule="auto"/>
        <w:rPr>
          <w:sz w:val="20"/>
        </w:rPr>
      </w:pPr>
      <w:r w:rsidRPr="00F11AA0">
        <w:rPr>
          <w:sz w:val="20"/>
        </w:rPr>
        <w:t xml:space="preserve">        if (defined('CRYPT_RSA_PKCS15_COMPAT') &amp;&amp; (!isset($this-&gt;publicExponent) || $this-&gt;exponent !== $this-&gt;publicExponent)) {</w:t>
      </w:r>
    </w:p>
    <w:p w:rsidR="00F11AA0" w:rsidRPr="00F11AA0" w:rsidRDefault="00F11AA0" w:rsidP="00F11AA0">
      <w:pPr>
        <w:spacing w:before="0" w:after="0" w:line="240" w:lineRule="auto"/>
        <w:rPr>
          <w:sz w:val="20"/>
        </w:rPr>
      </w:pPr>
      <w:r w:rsidRPr="00F11AA0">
        <w:rPr>
          <w:sz w:val="20"/>
        </w:rPr>
        <w:t xml:space="preserve">            $type = 1;</w:t>
      </w:r>
    </w:p>
    <w:p w:rsidR="00F11AA0" w:rsidRPr="00F11AA0" w:rsidRDefault="00F11AA0" w:rsidP="00F11AA0">
      <w:pPr>
        <w:spacing w:before="0" w:after="0" w:line="240" w:lineRule="auto"/>
        <w:rPr>
          <w:sz w:val="20"/>
        </w:rPr>
      </w:pPr>
      <w:r w:rsidRPr="00F11AA0">
        <w:rPr>
          <w:sz w:val="20"/>
        </w:rPr>
        <w:t xml:space="preserve">            // "The padding string PS shall consist of k-3-||D|| octets. ... for block type 01, they shall have value FF"</w:t>
      </w:r>
    </w:p>
    <w:p w:rsidR="00F11AA0" w:rsidRPr="00F11AA0" w:rsidRDefault="00F11AA0" w:rsidP="00F11AA0">
      <w:pPr>
        <w:spacing w:before="0" w:after="0" w:line="240" w:lineRule="auto"/>
        <w:rPr>
          <w:sz w:val="20"/>
        </w:rPr>
      </w:pPr>
      <w:r w:rsidRPr="00F11AA0">
        <w:rPr>
          <w:sz w:val="20"/>
        </w:rPr>
        <w:t xml:space="preserve">            $ps = str_repeat("\xFF", $psLen);</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em = chr(0) . chr($type) . $ps . chr(0) . $m;</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 RSA encryption</w:t>
      </w:r>
    </w:p>
    <w:p w:rsidR="00F11AA0" w:rsidRPr="00F11AA0" w:rsidRDefault="00F11AA0" w:rsidP="00F11AA0">
      <w:pPr>
        <w:spacing w:before="0" w:after="0" w:line="240" w:lineRule="auto"/>
        <w:rPr>
          <w:sz w:val="20"/>
        </w:rPr>
      </w:pPr>
      <w:r w:rsidRPr="00F11AA0">
        <w:rPr>
          <w:sz w:val="20"/>
        </w:rPr>
        <w:t xml:space="preserve">        $m = $this-&gt;_os2ip($em);</w:t>
      </w:r>
    </w:p>
    <w:p w:rsidR="00F11AA0" w:rsidRPr="00F11AA0" w:rsidRDefault="00F11AA0" w:rsidP="00F11AA0">
      <w:pPr>
        <w:spacing w:before="0" w:after="0" w:line="240" w:lineRule="auto"/>
        <w:rPr>
          <w:sz w:val="20"/>
        </w:rPr>
      </w:pPr>
      <w:r w:rsidRPr="00F11AA0">
        <w:rPr>
          <w:sz w:val="20"/>
        </w:rPr>
        <w:t xml:space="preserve">        $c = $this-&gt;_rsaep($m);</w:t>
      </w:r>
    </w:p>
    <w:p w:rsidR="00F11AA0" w:rsidRPr="00F11AA0" w:rsidRDefault="00F11AA0" w:rsidP="00F11AA0">
      <w:pPr>
        <w:spacing w:before="0" w:after="0" w:line="240" w:lineRule="auto"/>
        <w:rPr>
          <w:sz w:val="20"/>
        </w:rPr>
      </w:pPr>
      <w:r w:rsidRPr="00F11AA0">
        <w:rPr>
          <w:sz w:val="20"/>
        </w:rPr>
        <w:t xml:space="preserve">        $c = $this-&gt;_i2osp($c, $this-&gt;k);</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 Output the ciphertext C</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return $c;</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lastRenderedPageBreak/>
        <w:t xml:space="preserve">    function _rsaes_pkcs1_v1_5_decrypt($c)</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 Length checking</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if (strlen($c) != $this-&gt;k) { // or if k &lt; 11</w:t>
      </w:r>
    </w:p>
    <w:p w:rsidR="00F11AA0" w:rsidRPr="00F11AA0" w:rsidRDefault="00F11AA0" w:rsidP="00F11AA0">
      <w:pPr>
        <w:spacing w:before="0" w:after="0" w:line="240" w:lineRule="auto"/>
        <w:rPr>
          <w:sz w:val="20"/>
        </w:rPr>
      </w:pPr>
      <w:r w:rsidRPr="00F11AA0">
        <w:rPr>
          <w:sz w:val="20"/>
        </w:rPr>
        <w:t xml:space="preserve">            throw new DecryptionException('Decryption error');</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 RSA decryption</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c = $this-&gt;_os2ip($c);</w:t>
      </w:r>
    </w:p>
    <w:p w:rsidR="00F11AA0" w:rsidRPr="00F11AA0" w:rsidRDefault="00F11AA0" w:rsidP="00F11AA0">
      <w:pPr>
        <w:spacing w:before="0" w:after="0" w:line="240" w:lineRule="auto"/>
        <w:rPr>
          <w:sz w:val="20"/>
        </w:rPr>
      </w:pPr>
      <w:r w:rsidRPr="00F11AA0">
        <w:rPr>
          <w:sz w:val="20"/>
        </w:rPr>
        <w:t xml:space="preserve">        $m = $this-&gt;_rsadp($c);</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if ($m === false) {</w:t>
      </w:r>
    </w:p>
    <w:p w:rsidR="00F11AA0" w:rsidRPr="00F11AA0" w:rsidRDefault="00F11AA0" w:rsidP="00F11AA0">
      <w:pPr>
        <w:spacing w:before="0" w:after="0" w:line="240" w:lineRule="auto"/>
        <w:rPr>
          <w:sz w:val="20"/>
        </w:rPr>
      </w:pPr>
      <w:r w:rsidRPr="00F11AA0">
        <w:rPr>
          <w:sz w:val="20"/>
        </w:rPr>
        <w:t xml:space="preserve">            throw new DecryptionException('Decryption error');</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em = $this-&gt;_i2osp($m, $this-&gt;k);</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 EME-PKCS1-v1_5 decoding</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if (ord($em[0]) != 0 || ord($em[1]) &gt; 2) {</w:t>
      </w:r>
    </w:p>
    <w:p w:rsidR="00F11AA0" w:rsidRPr="00F11AA0" w:rsidRDefault="00F11AA0" w:rsidP="00F11AA0">
      <w:pPr>
        <w:spacing w:before="0" w:after="0" w:line="240" w:lineRule="auto"/>
        <w:rPr>
          <w:sz w:val="20"/>
        </w:rPr>
      </w:pPr>
      <w:r w:rsidRPr="00F11AA0">
        <w:rPr>
          <w:sz w:val="20"/>
        </w:rPr>
        <w:t xml:space="preserve">            throw new DecryptionException('Decryption error');</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ps = substr($em, 2, strpos($em, chr(0), 2) - 2);</w:t>
      </w:r>
    </w:p>
    <w:p w:rsidR="00F11AA0" w:rsidRPr="00F11AA0" w:rsidRDefault="00F11AA0" w:rsidP="00F11AA0">
      <w:pPr>
        <w:spacing w:before="0" w:after="0" w:line="240" w:lineRule="auto"/>
        <w:rPr>
          <w:sz w:val="20"/>
        </w:rPr>
      </w:pPr>
      <w:r w:rsidRPr="00F11AA0">
        <w:rPr>
          <w:sz w:val="20"/>
        </w:rPr>
        <w:t xml:space="preserve">        $m = substr($em, strlen($ps) + 3);</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if (strlen($ps) &lt; 8) {</w:t>
      </w:r>
    </w:p>
    <w:p w:rsidR="00F11AA0" w:rsidRPr="00F11AA0" w:rsidRDefault="00F11AA0" w:rsidP="00F11AA0">
      <w:pPr>
        <w:spacing w:before="0" w:after="0" w:line="240" w:lineRule="auto"/>
        <w:rPr>
          <w:sz w:val="20"/>
        </w:rPr>
      </w:pPr>
      <w:r w:rsidRPr="00F11AA0">
        <w:rPr>
          <w:sz w:val="20"/>
        </w:rPr>
        <w:t xml:space="preserve">            throw new DecryptionException('Decryption error');</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 Output M</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return $m;</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 EMSA-PSS-ENCODE</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 See {@link http://tools.ietf.org/html/rfc3447#section-9.1.1 RFC3447#section-9.1.1}.</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 @access private</w:t>
      </w:r>
    </w:p>
    <w:p w:rsidR="00F11AA0" w:rsidRPr="00F11AA0" w:rsidRDefault="00F11AA0" w:rsidP="00F11AA0">
      <w:pPr>
        <w:spacing w:before="0" w:after="0" w:line="240" w:lineRule="auto"/>
        <w:rPr>
          <w:sz w:val="20"/>
        </w:rPr>
      </w:pPr>
      <w:r w:rsidRPr="00F11AA0">
        <w:rPr>
          <w:sz w:val="20"/>
        </w:rPr>
        <w:t xml:space="preserve">     * @param String $m</w:t>
      </w:r>
    </w:p>
    <w:p w:rsidR="00F11AA0" w:rsidRPr="00F11AA0" w:rsidRDefault="00F11AA0" w:rsidP="00F11AA0">
      <w:pPr>
        <w:spacing w:before="0" w:after="0" w:line="240" w:lineRule="auto"/>
        <w:rPr>
          <w:sz w:val="20"/>
        </w:rPr>
      </w:pPr>
      <w:r w:rsidRPr="00F11AA0">
        <w:rPr>
          <w:sz w:val="20"/>
        </w:rPr>
        <w:t xml:space="preserve">     * @param Integer $emBits</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function _emsa_pss_encode($m, $emBits)</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 if $m is larger than two million terrabytes and you're using sha1, PKCS#1 suggests a "Label too long" error</w:t>
      </w:r>
    </w:p>
    <w:p w:rsidR="00F11AA0" w:rsidRPr="00F11AA0" w:rsidRDefault="00F11AA0" w:rsidP="00F11AA0">
      <w:pPr>
        <w:spacing w:before="0" w:after="0" w:line="240" w:lineRule="auto"/>
        <w:rPr>
          <w:sz w:val="20"/>
        </w:rPr>
      </w:pPr>
      <w:r w:rsidRPr="00F11AA0">
        <w:rPr>
          <w:sz w:val="20"/>
        </w:rPr>
        <w:t xml:space="preserve">        // be output.</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emLen = ($emBits + 1) &gt;&gt; 3; // ie. ceil($emBits / 8)</w:t>
      </w:r>
    </w:p>
    <w:p w:rsidR="00F11AA0" w:rsidRPr="00F11AA0" w:rsidRDefault="00F11AA0" w:rsidP="00F11AA0">
      <w:pPr>
        <w:spacing w:before="0" w:after="0" w:line="240" w:lineRule="auto"/>
        <w:rPr>
          <w:sz w:val="20"/>
        </w:rPr>
      </w:pPr>
      <w:r w:rsidRPr="00F11AA0">
        <w:rPr>
          <w:sz w:val="20"/>
        </w:rPr>
        <w:t xml:space="preserve">        $sLen = $this-&gt;sLen == false ? $this-&gt;hLen : $this-&gt;sLen;</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mHash = $this-&gt;hash-&gt;hash($m);</w:t>
      </w:r>
    </w:p>
    <w:p w:rsidR="00F11AA0" w:rsidRPr="00F11AA0" w:rsidRDefault="00F11AA0" w:rsidP="00F11AA0">
      <w:pPr>
        <w:spacing w:before="0" w:after="0" w:line="240" w:lineRule="auto"/>
        <w:rPr>
          <w:sz w:val="20"/>
        </w:rPr>
      </w:pPr>
      <w:r w:rsidRPr="00F11AA0">
        <w:rPr>
          <w:sz w:val="20"/>
        </w:rPr>
        <w:lastRenderedPageBreak/>
        <w:t xml:space="preserve">        if ($emLen &lt; $this-&gt;hLen + $sLen + 2) {</w:t>
      </w:r>
    </w:p>
    <w:p w:rsidR="00F11AA0" w:rsidRPr="00F11AA0" w:rsidRDefault="00F11AA0" w:rsidP="00F11AA0">
      <w:pPr>
        <w:spacing w:before="0" w:after="0" w:line="240" w:lineRule="auto"/>
        <w:rPr>
          <w:sz w:val="20"/>
        </w:rPr>
      </w:pPr>
      <w:r w:rsidRPr="00F11AA0">
        <w:rPr>
          <w:sz w:val="20"/>
        </w:rPr>
        <w:t xml:space="preserve">            throw new SigningException('Encoding error');</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salt = crypt_random_string($sLen);</w:t>
      </w:r>
    </w:p>
    <w:p w:rsidR="00F11AA0" w:rsidRPr="00F11AA0" w:rsidRDefault="00F11AA0" w:rsidP="00F11AA0">
      <w:pPr>
        <w:spacing w:before="0" w:after="0" w:line="240" w:lineRule="auto"/>
        <w:rPr>
          <w:sz w:val="20"/>
        </w:rPr>
      </w:pPr>
      <w:r w:rsidRPr="00F11AA0">
        <w:rPr>
          <w:sz w:val="20"/>
        </w:rPr>
        <w:t xml:space="preserve">        $m2 = "\0\0\0\0\0\0\0\0" . $mHash . $salt;</w:t>
      </w:r>
    </w:p>
    <w:p w:rsidR="00F11AA0" w:rsidRPr="00F11AA0" w:rsidRDefault="00F11AA0" w:rsidP="00F11AA0">
      <w:pPr>
        <w:spacing w:before="0" w:after="0" w:line="240" w:lineRule="auto"/>
        <w:rPr>
          <w:sz w:val="20"/>
        </w:rPr>
      </w:pPr>
      <w:r w:rsidRPr="00F11AA0">
        <w:rPr>
          <w:sz w:val="20"/>
        </w:rPr>
        <w:t xml:space="preserve">        $h = $this-&gt;hash-&gt;hash($m2);</w:t>
      </w:r>
    </w:p>
    <w:p w:rsidR="00F11AA0" w:rsidRPr="00F11AA0" w:rsidRDefault="00F11AA0" w:rsidP="00F11AA0">
      <w:pPr>
        <w:spacing w:before="0" w:after="0" w:line="240" w:lineRule="auto"/>
        <w:rPr>
          <w:sz w:val="20"/>
        </w:rPr>
      </w:pPr>
      <w:r w:rsidRPr="00F11AA0">
        <w:rPr>
          <w:sz w:val="20"/>
        </w:rPr>
        <w:t xml:space="preserve">        $ps = str_repeat(chr(0), $emLen - $sLen - $this-&gt;hLen - 2);</w:t>
      </w:r>
    </w:p>
    <w:p w:rsidR="00F11AA0" w:rsidRPr="00F11AA0" w:rsidRDefault="00F11AA0" w:rsidP="00F11AA0">
      <w:pPr>
        <w:spacing w:before="0" w:after="0" w:line="240" w:lineRule="auto"/>
        <w:rPr>
          <w:sz w:val="20"/>
        </w:rPr>
      </w:pPr>
      <w:r w:rsidRPr="00F11AA0">
        <w:rPr>
          <w:sz w:val="20"/>
        </w:rPr>
        <w:t xml:space="preserve">        $db = $ps . chr(1) . $salt;</w:t>
      </w:r>
    </w:p>
    <w:p w:rsidR="00F11AA0" w:rsidRPr="00F11AA0" w:rsidRDefault="00F11AA0" w:rsidP="00F11AA0">
      <w:pPr>
        <w:spacing w:before="0" w:after="0" w:line="240" w:lineRule="auto"/>
        <w:rPr>
          <w:sz w:val="20"/>
        </w:rPr>
      </w:pPr>
      <w:r w:rsidRPr="00F11AA0">
        <w:rPr>
          <w:sz w:val="20"/>
        </w:rPr>
        <w:t xml:space="preserve">        $dbMask = $this-&gt;_mgf1($h, $emLen - $this-&gt;hLen - 1);</w:t>
      </w:r>
    </w:p>
    <w:p w:rsidR="00F11AA0" w:rsidRPr="00F11AA0" w:rsidRDefault="00F11AA0" w:rsidP="00F11AA0">
      <w:pPr>
        <w:spacing w:before="0" w:after="0" w:line="240" w:lineRule="auto"/>
        <w:rPr>
          <w:sz w:val="20"/>
        </w:rPr>
      </w:pPr>
      <w:r w:rsidRPr="00F11AA0">
        <w:rPr>
          <w:sz w:val="20"/>
        </w:rPr>
        <w:t xml:space="preserve">        $maskedDB = $db ^ $dbMask;</w:t>
      </w:r>
    </w:p>
    <w:p w:rsidR="00F11AA0" w:rsidRPr="00F11AA0" w:rsidRDefault="00F11AA0" w:rsidP="00F11AA0">
      <w:pPr>
        <w:spacing w:before="0" w:after="0" w:line="240" w:lineRule="auto"/>
        <w:rPr>
          <w:sz w:val="20"/>
        </w:rPr>
      </w:pPr>
      <w:r w:rsidRPr="00F11AA0">
        <w:rPr>
          <w:sz w:val="20"/>
        </w:rPr>
        <w:t xml:space="preserve">        $maskedDB[0] = ~chr(0xFF &lt;&lt; ($emBits &amp; 7)) &amp; $maskedDB[0];</w:t>
      </w:r>
    </w:p>
    <w:p w:rsidR="00F11AA0" w:rsidRPr="00F11AA0" w:rsidRDefault="00F11AA0" w:rsidP="00F11AA0">
      <w:pPr>
        <w:spacing w:before="0" w:after="0" w:line="240" w:lineRule="auto"/>
        <w:rPr>
          <w:sz w:val="20"/>
        </w:rPr>
      </w:pPr>
      <w:r w:rsidRPr="00F11AA0">
        <w:rPr>
          <w:sz w:val="20"/>
        </w:rPr>
        <w:t xml:space="preserve">        $em = $maskedDB . $h . chr(0xBC);</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return $em;</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function _emsa_pss_verify($m, $em, $emBits)</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 if $m is larger than two million terrabytes and you're using sha1, PKCS#1 suggests a "Label too long" error</w:t>
      </w:r>
    </w:p>
    <w:p w:rsidR="00F11AA0" w:rsidRPr="00F11AA0" w:rsidRDefault="00F11AA0" w:rsidP="00F11AA0">
      <w:pPr>
        <w:spacing w:before="0" w:after="0" w:line="240" w:lineRule="auto"/>
        <w:rPr>
          <w:sz w:val="20"/>
        </w:rPr>
      </w:pPr>
      <w:r w:rsidRPr="00F11AA0">
        <w:rPr>
          <w:sz w:val="20"/>
        </w:rPr>
        <w:t xml:space="preserve">        // be output.</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emLen = ($emBits + 1) &gt;&gt; 3; // ie. ceil($emBits / 8);</w:t>
      </w:r>
    </w:p>
    <w:p w:rsidR="00F11AA0" w:rsidRPr="00F11AA0" w:rsidRDefault="00F11AA0" w:rsidP="00F11AA0">
      <w:pPr>
        <w:spacing w:before="0" w:after="0" w:line="240" w:lineRule="auto"/>
        <w:rPr>
          <w:sz w:val="20"/>
        </w:rPr>
      </w:pPr>
      <w:r w:rsidRPr="00F11AA0">
        <w:rPr>
          <w:sz w:val="20"/>
        </w:rPr>
        <w:t xml:space="preserve">        $sLen = $this-&gt;sLen == false ? $this-&gt;hLen : $this-&gt;sLen;</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mHash = $this-&gt;hash-&gt;hash($m);</w:t>
      </w:r>
    </w:p>
    <w:p w:rsidR="00F11AA0" w:rsidRPr="00F11AA0" w:rsidRDefault="00F11AA0" w:rsidP="00F11AA0">
      <w:pPr>
        <w:spacing w:before="0" w:after="0" w:line="240" w:lineRule="auto"/>
        <w:rPr>
          <w:sz w:val="20"/>
        </w:rPr>
      </w:pPr>
      <w:r w:rsidRPr="00F11AA0">
        <w:rPr>
          <w:sz w:val="20"/>
        </w:rPr>
        <w:t xml:space="preserve">        if ($emLen &lt; $this-&gt;hLen + $sLen + 2) {</w:t>
      </w:r>
    </w:p>
    <w:p w:rsidR="00F11AA0" w:rsidRPr="00F11AA0" w:rsidRDefault="00F11AA0" w:rsidP="00F11AA0">
      <w:pPr>
        <w:spacing w:before="0" w:after="0" w:line="240" w:lineRule="auto"/>
        <w:rPr>
          <w:sz w:val="20"/>
        </w:rPr>
      </w:pPr>
      <w:r w:rsidRPr="00F11AA0">
        <w:rPr>
          <w:sz w:val="20"/>
        </w:rPr>
        <w:t xml:space="preserve">            return false;</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if ($em[strlen($em) - 1] != chr(0xBC)) {</w:t>
      </w:r>
    </w:p>
    <w:p w:rsidR="00F11AA0" w:rsidRPr="00F11AA0" w:rsidRDefault="00F11AA0" w:rsidP="00F11AA0">
      <w:pPr>
        <w:spacing w:before="0" w:after="0" w:line="240" w:lineRule="auto"/>
        <w:rPr>
          <w:sz w:val="20"/>
        </w:rPr>
      </w:pPr>
      <w:r w:rsidRPr="00F11AA0">
        <w:rPr>
          <w:sz w:val="20"/>
        </w:rPr>
        <w:t xml:space="preserve">            return false;</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maskedDB = substr($em, 0, -$this-&gt;hLen - 1);</w:t>
      </w:r>
    </w:p>
    <w:p w:rsidR="00F11AA0" w:rsidRPr="00F11AA0" w:rsidRDefault="00F11AA0" w:rsidP="00F11AA0">
      <w:pPr>
        <w:spacing w:before="0" w:after="0" w:line="240" w:lineRule="auto"/>
        <w:rPr>
          <w:sz w:val="20"/>
        </w:rPr>
      </w:pPr>
      <w:r w:rsidRPr="00F11AA0">
        <w:rPr>
          <w:sz w:val="20"/>
        </w:rPr>
        <w:t xml:space="preserve">        $h = substr($em, -$this-&gt;hLen - 1, $this-&gt;hLen);</w:t>
      </w:r>
    </w:p>
    <w:p w:rsidR="00F11AA0" w:rsidRPr="00F11AA0" w:rsidRDefault="00F11AA0" w:rsidP="00F11AA0">
      <w:pPr>
        <w:spacing w:before="0" w:after="0" w:line="240" w:lineRule="auto"/>
        <w:rPr>
          <w:sz w:val="20"/>
        </w:rPr>
      </w:pPr>
      <w:r w:rsidRPr="00F11AA0">
        <w:rPr>
          <w:sz w:val="20"/>
        </w:rPr>
        <w:t xml:space="preserve">        $temp = chr(0xFF &lt;&lt; ($emBits &amp; 7));</w:t>
      </w:r>
    </w:p>
    <w:p w:rsidR="00F11AA0" w:rsidRPr="00F11AA0" w:rsidRDefault="00F11AA0" w:rsidP="00F11AA0">
      <w:pPr>
        <w:spacing w:before="0" w:after="0" w:line="240" w:lineRule="auto"/>
        <w:rPr>
          <w:sz w:val="20"/>
        </w:rPr>
      </w:pPr>
      <w:r w:rsidRPr="00F11AA0">
        <w:rPr>
          <w:sz w:val="20"/>
        </w:rPr>
        <w:t xml:space="preserve">        if ((~$maskedDB[0] &amp; $temp) != $temp) {</w:t>
      </w:r>
    </w:p>
    <w:p w:rsidR="00F11AA0" w:rsidRPr="00F11AA0" w:rsidRDefault="00F11AA0" w:rsidP="00F11AA0">
      <w:pPr>
        <w:spacing w:before="0" w:after="0" w:line="240" w:lineRule="auto"/>
        <w:rPr>
          <w:sz w:val="20"/>
        </w:rPr>
      </w:pPr>
      <w:r w:rsidRPr="00F11AA0">
        <w:rPr>
          <w:sz w:val="20"/>
        </w:rPr>
        <w:t xml:space="preserve">            return false;</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dbMask = $this-&gt;_mgf1($h, $emLen - $this-&gt;hLen - 1);</w:t>
      </w:r>
    </w:p>
    <w:p w:rsidR="00F11AA0" w:rsidRPr="00F11AA0" w:rsidRDefault="00F11AA0" w:rsidP="00F11AA0">
      <w:pPr>
        <w:spacing w:before="0" w:after="0" w:line="240" w:lineRule="auto"/>
        <w:rPr>
          <w:sz w:val="20"/>
        </w:rPr>
      </w:pPr>
      <w:r w:rsidRPr="00F11AA0">
        <w:rPr>
          <w:sz w:val="20"/>
        </w:rPr>
        <w:t xml:space="preserve">        $db = $maskedDB ^ $dbMask;</w:t>
      </w:r>
    </w:p>
    <w:p w:rsidR="00F11AA0" w:rsidRPr="00F11AA0" w:rsidRDefault="00F11AA0" w:rsidP="00F11AA0">
      <w:pPr>
        <w:spacing w:before="0" w:after="0" w:line="240" w:lineRule="auto"/>
        <w:rPr>
          <w:sz w:val="20"/>
        </w:rPr>
      </w:pPr>
      <w:r w:rsidRPr="00F11AA0">
        <w:rPr>
          <w:sz w:val="20"/>
        </w:rPr>
        <w:t xml:space="preserve">        $db[0] = ~chr(0xFF &lt;&lt; ($emBits &amp; 7)) &amp; $db[0];</w:t>
      </w:r>
    </w:p>
    <w:p w:rsidR="00F11AA0" w:rsidRPr="00F11AA0" w:rsidRDefault="00F11AA0" w:rsidP="00F11AA0">
      <w:pPr>
        <w:spacing w:before="0" w:after="0" w:line="240" w:lineRule="auto"/>
        <w:rPr>
          <w:sz w:val="20"/>
        </w:rPr>
      </w:pPr>
      <w:r w:rsidRPr="00F11AA0">
        <w:rPr>
          <w:sz w:val="20"/>
        </w:rPr>
        <w:t xml:space="preserve">        $temp = $emLen - $this-&gt;hLen - $sLen - 2;</w:t>
      </w:r>
    </w:p>
    <w:p w:rsidR="00F11AA0" w:rsidRPr="00F11AA0" w:rsidRDefault="00F11AA0" w:rsidP="00F11AA0">
      <w:pPr>
        <w:spacing w:before="0" w:after="0" w:line="240" w:lineRule="auto"/>
        <w:rPr>
          <w:sz w:val="20"/>
        </w:rPr>
      </w:pPr>
      <w:r w:rsidRPr="00F11AA0">
        <w:rPr>
          <w:sz w:val="20"/>
        </w:rPr>
        <w:t xml:space="preserve">        if (substr($db, 0, $temp) != str_repeat(chr(0), $temp) || ord($db[$temp]) != 1) {</w:t>
      </w:r>
    </w:p>
    <w:p w:rsidR="00F11AA0" w:rsidRPr="00F11AA0" w:rsidRDefault="00F11AA0" w:rsidP="00F11AA0">
      <w:pPr>
        <w:spacing w:before="0" w:after="0" w:line="240" w:lineRule="auto"/>
        <w:rPr>
          <w:sz w:val="20"/>
        </w:rPr>
      </w:pPr>
      <w:r w:rsidRPr="00F11AA0">
        <w:rPr>
          <w:sz w:val="20"/>
        </w:rPr>
        <w:t xml:space="preserve">            return false;</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salt = substr($db, $temp + 1); // should be $sLen long</w:t>
      </w:r>
    </w:p>
    <w:p w:rsidR="00F11AA0" w:rsidRPr="00F11AA0" w:rsidRDefault="00F11AA0" w:rsidP="00F11AA0">
      <w:pPr>
        <w:spacing w:before="0" w:after="0" w:line="240" w:lineRule="auto"/>
        <w:rPr>
          <w:sz w:val="20"/>
        </w:rPr>
      </w:pPr>
      <w:r w:rsidRPr="00F11AA0">
        <w:rPr>
          <w:sz w:val="20"/>
        </w:rPr>
        <w:t xml:space="preserve">        $m2 = "\0\0\0\0\0\0\0\0" . $mHash . $salt;</w:t>
      </w:r>
    </w:p>
    <w:p w:rsidR="00F11AA0" w:rsidRPr="00F11AA0" w:rsidRDefault="00F11AA0" w:rsidP="00F11AA0">
      <w:pPr>
        <w:spacing w:before="0" w:after="0" w:line="240" w:lineRule="auto"/>
        <w:rPr>
          <w:sz w:val="20"/>
        </w:rPr>
      </w:pPr>
      <w:r w:rsidRPr="00F11AA0">
        <w:rPr>
          <w:sz w:val="20"/>
        </w:rPr>
        <w:t xml:space="preserve">        $h2 = $this-&gt;hash-&gt;hash($m2);</w:t>
      </w:r>
    </w:p>
    <w:p w:rsidR="00F11AA0" w:rsidRPr="00F11AA0" w:rsidRDefault="00F11AA0" w:rsidP="00F11AA0">
      <w:pPr>
        <w:spacing w:before="0" w:after="0" w:line="240" w:lineRule="auto"/>
        <w:rPr>
          <w:sz w:val="20"/>
        </w:rPr>
      </w:pPr>
      <w:r w:rsidRPr="00F11AA0">
        <w:rPr>
          <w:sz w:val="20"/>
        </w:rPr>
        <w:t xml:space="preserve">        return $this-&gt;_equals($h, $h2);</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function _rsassa_pss_sign($m)</w:t>
      </w:r>
    </w:p>
    <w:p w:rsidR="00F11AA0" w:rsidRPr="00F11AA0" w:rsidRDefault="00F11AA0" w:rsidP="00F11AA0">
      <w:pPr>
        <w:spacing w:before="0" w:after="0" w:line="240" w:lineRule="auto"/>
        <w:rPr>
          <w:sz w:val="20"/>
        </w:rPr>
      </w:pPr>
      <w:r w:rsidRPr="00F11AA0">
        <w:rPr>
          <w:sz w:val="20"/>
        </w:rPr>
        <w:lastRenderedPageBreak/>
        <w:t xml:space="preserve">    {</w:t>
      </w:r>
    </w:p>
    <w:p w:rsidR="00F11AA0" w:rsidRPr="00F11AA0" w:rsidRDefault="00F11AA0" w:rsidP="00F11AA0">
      <w:pPr>
        <w:spacing w:before="0" w:after="0" w:line="240" w:lineRule="auto"/>
        <w:rPr>
          <w:sz w:val="20"/>
        </w:rPr>
      </w:pPr>
      <w:r w:rsidRPr="00F11AA0">
        <w:rPr>
          <w:sz w:val="20"/>
        </w:rPr>
        <w:t xml:space="preserve">        // EMSA-PSS encoding</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em = $this-&gt;_emsa_pss_encode($m, 8 * $this-&gt;k - 1);</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 RSA signature</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m = $this-&gt;_os2ip($em);</w:t>
      </w:r>
    </w:p>
    <w:p w:rsidR="00F11AA0" w:rsidRPr="00F11AA0" w:rsidRDefault="00F11AA0" w:rsidP="00F11AA0">
      <w:pPr>
        <w:spacing w:before="0" w:after="0" w:line="240" w:lineRule="auto"/>
        <w:rPr>
          <w:sz w:val="20"/>
        </w:rPr>
      </w:pPr>
      <w:r w:rsidRPr="00F11AA0">
        <w:rPr>
          <w:sz w:val="20"/>
        </w:rPr>
        <w:t xml:space="preserve">        $s = $this-&gt;_rsasp1($m);</w:t>
      </w:r>
    </w:p>
    <w:p w:rsidR="00F11AA0" w:rsidRPr="00F11AA0" w:rsidRDefault="00F11AA0" w:rsidP="00F11AA0">
      <w:pPr>
        <w:spacing w:before="0" w:after="0" w:line="240" w:lineRule="auto"/>
        <w:rPr>
          <w:sz w:val="20"/>
        </w:rPr>
      </w:pPr>
      <w:r w:rsidRPr="00F11AA0">
        <w:rPr>
          <w:sz w:val="20"/>
        </w:rPr>
        <w:t xml:space="preserve">        $s = $this-&gt;_i2osp($s, $this-&gt;k);</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 Output the signature S</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return $s;</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function _rsassa_pss_verify($m, $s)</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 Length checking</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if (strlen($s) != $this-&gt;k) {</w:t>
      </w:r>
    </w:p>
    <w:p w:rsidR="00F11AA0" w:rsidRPr="00F11AA0" w:rsidRDefault="00F11AA0" w:rsidP="00F11AA0">
      <w:pPr>
        <w:spacing w:before="0" w:after="0" w:line="240" w:lineRule="auto"/>
        <w:rPr>
          <w:sz w:val="20"/>
        </w:rPr>
      </w:pPr>
      <w:r w:rsidRPr="00F11AA0">
        <w:rPr>
          <w:sz w:val="20"/>
        </w:rPr>
        <w:t xml:space="preserve">            throw new VerificationException('Invalid signature');</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 RSA verification</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modBits = 8 * $this-&gt;k;</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s2 = $this-&gt;_os2ip($s);</w:t>
      </w:r>
    </w:p>
    <w:p w:rsidR="00F11AA0" w:rsidRPr="00F11AA0" w:rsidRDefault="00F11AA0" w:rsidP="00F11AA0">
      <w:pPr>
        <w:spacing w:before="0" w:after="0" w:line="240" w:lineRule="auto"/>
        <w:rPr>
          <w:sz w:val="20"/>
        </w:rPr>
      </w:pPr>
      <w:r w:rsidRPr="00F11AA0">
        <w:rPr>
          <w:sz w:val="20"/>
        </w:rPr>
        <w:t xml:space="preserve">        $m2 = $this-&gt;_rsavp1($s2);</w:t>
      </w:r>
    </w:p>
    <w:p w:rsidR="00F11AA0" w:rsidRPr="00F11AA0" w:rsidRDefault="00F11AA0" w:rsidP="00F11AA0">
      <w:pPr>
        <w:spacing w:before="0" w:after="0" w:line="240" w:lineRule="auto"/>
        <w:rPr>
          <w:sz w:val="20"/>
        </w:rPr>
      </w:pPr>
      <w:r w:rsidRPr="00F11AA0">
        <w:rPr>
          <w:sz w:val="20"/>
        </w:rPr>
        <w:t xml:space="preserve">        if ($m2 === false) {</w:t>
      </w:r>
    </w:p>
    <w:p w:rsidR="00F11AA0" w:rsidRPr="00F11AA0" w:rsidRDefault="00F11AA0" w:rsidP="00F11AA0">
      <w:pPr>
        <w:spacing w:before="0" w:after="0" w:line="240" w:lineRule="auto"/>
        <w:rPr>
          <w:sz w:val="20"/>
        </w:rPr>
      </w:pPr>
      <w:r w:rsidRPr="00F11AA0">
        <w:rPr>
          <w:sz w:val="20"/>
        </w:rPr>
        <w:t xml:space="preserve">            throw new VerificationException('Invalid signature');</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em = $this-&gt;_i2osp($m2, $modBits &gt;&gt; 3);</w:t>
      </w:r>
    </w:p>
    <w:p w:rsidR="00F11AA0" w:rsidRPr="00F11AA0" w:rsidRDefault="00F11AA0" w:rsidP="00F11AA0">
      <w:pPr>
        <w:spacing w:before="0" w:after="0" w:line="240" w:lineRule="auto"/>
        <w:rPr>
          <w:sz w:val="20"/>
        </w:rPr>
      </w:pPr>
      <w:r w:rsidRPr="00F11AA0">
        <w:rPr>
          <w:sz w:val="20"/>
        </w:rPr>
        <w:t xml:space="preserve">        if ($em === false) {</w:t>
      </w:r>
    </w:p>
    <w:p w:rsidR="00F11AA0" w:rsidRPr="00F11AA0" w:rsidRDefault="00F11AA0" w:rsidP="00F11AA0">
      <w:pPr>
        <w:spacing w:before="0" w:after="0" w:line="240" w:lineRule="auto"/>
        <w:rPr>
          <w:sz w:val="20"/>
        </w:rPr>
      </w:pPr>
      <w:r w:rsidRPr="00F11AA0">
        <w:rPr>
          <w:sz w:val="20"/>
        </w:rPr>
        <w:t xml:space="preserve">            throw new VerificationException('Invalid signature');</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 EMSA-PSS verification</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return $this-&gt;_emsa_pss_verify($m, $em, $modBits - 1);</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 EMSA-PKCS1-V1_5-ENCODE</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 See {@link http://tools.ietf.org/html/rfc3447#section-9.2 RFC3447#section-9.2}.</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 @access private</w:t>
      </w:r>
    </w:p>
    <w:p w:rsidR="00F11AA0" w:rsidRPr="00F11AA0" w:rsidRDefault="00F11AA0" w:rsidP="00F11AA0">
      <w:pPr>
        <w:spacing w:before="0" w:after="0" w:line="240" w:lineRule="auto"/>
        <w:rPr>
          <w:sz w:val="20"/>
        </w:rPr>
      </w:pPr>
      <w:r w:rsidRPr="00F11AA0">
        <w:rPr>
          <w:sz w:val="20"/>
        </w:rPr>
        <w:t xml:space="preserve">     * @param String $m</w:t>
      </w:r>
    </w:p>
    <w:p w:rsidR="00F11AA0" w:rsidRPr="00F11AA0" w:rsidRDefault="00F11AA0" w:rsidP="00F11AA0">
      <w:pPr>
        <w:spacing w:before="0" w:after="0" w:line="240" w:lineRule="auto"/>
        <w:rPr>
          <w:sz w:val="20"/>
        </w:rPr>
      </w:pPr>
      <w:r w:rsidRPr="00F11AA0">
        <w:rPr>
          <w:sz w:val="20"/>
        </w:rPr>
        <w:t xml:space="preserve">     * @param Integer $emLen</w:t>
      </w:r>
    </w:p>
    <w:p w:rsidR="00F11AA0" w:rsidRPr="00F11AA0" w:rsidRDefault="00F11AA0" w:rsidP="00F11AA0">
      <w:pPr>
        <w:spacing w:before="0" w:after="0" w:line="240" w:lineRule="auto"/>
        <w:rPr>
          <w:sz w:val="20"/>
        </w:rPr>
      </w:pPr>
      <w:r w:rsidRPr="00F11AA0">
        <w:rPr>
          <w:sz w:val="20"/>
        </w:rPr>
        <w:t xml:space="preserve">     * @return String</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function _emsa_pkcs1_v1_5_encode($m, $emLen)</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lastRenderedPageBreak/>
        <w:t xml:space="preserve">        $h = $this-&gt;hash-&gt;hash($m);</w:t>
      </w:r>
    </w:p>
    <w:p w:rsidR="00F11AA0" w:rsidRPr="00F11AA0" w:rsidRDefault="00F11AA0" w:rsidP="00F11AA0">
      <w:pPr>
        <w:spacing w:before="0" w:after="0" w:line="240" w:lineRule="auto"/>
        <w:rPr>
          <w:sz w:val="20"/>
        </w:rPr>
      </w:pPr>
      <w:r w:rsidRPr="00F11AA0">
        <w:rPr>
          <w:sz w:val="20"/>
        </w:rPr>
        <w:t xml:space="preserve">        if ($h === false) {</w:t>
      </w:r>
    </w:p>
    <w:p w:rsidR="00F11AA0" w:rsidRPr="00F11AA0" w:rsidRDefault="00F11AA0" w:rsidP="00F11AA0">
      <w:pPr>
        <w:spacing w:before="0" w:after="0" w:line="240" w:lineRule="auto"/>
        <w:rPr>
          <w:sz w:val="20"/>
        </w:rPr>
      </w:pPr>
      <w:r w:rsidRPr="00F11AA0">
        <w:rPr>
          <w:sz w:val="20"/>
        </w:rPr>
        <w:t xml:space="preserve">            return false;</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 see http://tools.ietf.org/html/rfc3447#page-43</w:t>
      </w:r>
    </w:p>
    <w:p w:rsidR="00F11AA0" w:rsidRPr="00F11AA0" w:rsidRDefault="00F11AA0" w:rsidP="00F11AA0">
      <w:pPr>
        <w:spacing w:before="0" w:after="0" w:line="240" w:lineRule="auto"/>
        <w:rPr>
          <w:sz w:val="20"/>
        </w:rPr>
      </w:pPr>
      <w:r w:rsidRPr="00F11AA0">
        <w:rPr>
          <w:sz w:val="20"/>
        </w:rPr>
        <w:t xml:space="preserve">        switch ($this-&gt;hashName) {</w:t>
      </w:r>
    </w:p>
    <w:p w:rsidR="00F11AA0" w:rsidRPr="00F11AA0" w:rsidRDefault="00F11AA0" w:rsidP="00F11AA0">
      <w:pPr>
        <w:spacing w:before="0" w:after="0" w:line="240" w:lineRule="auto"/>
        <w:rPr>
          <w:sz w:val="20"/>
        </w:rPr>
      </w:pPr>
      <w:r w:rsidRPr="00F11AA0">
        <w:rPr>
          <w:sz w:val="20"/>
        </w:rPr>
        <w:t xml:space="preserve">            case 'md2':</w:t>
      </w:r>
    </w:p>
    <w:p w:rsidR="00F11AA0" w:rsidRPr="00F11AA0" w:rsidRDefault="00F11AA0" w:rsidP="00F11AA0">
      <w:pPr>
        <w:spacing w:before="0" w:after="0" w:line="240" w:lineRule="auto"/>
        <w:rPr>
          <w:sz w:val="20"/>
        </w:rPr>
      </w:pPr>
      <w:r w:rsidRPr="00F11AA0">
        <w:rPr>
          <w:sz w:val="20"/>
        </w:rPr>
        <w:t xml:space="preserve">                $t = pack('H*', '3020300c06082a864886f70d020205000410');</w:t>
      </w:r>
    </w:p>
    <w:p w:rsidR="00F11AA0" w:rsidRPr="00F11AA0" w:rsidRDefault="00F11AA0" w:rsidP="00F11AA0">
      <w:pPr>
        <w:spacing w:before="0" w:after="0" w:line="240" w:lineRule="auto"/>
        <w:rPr>
          <w:sz w:val="20"/>
        </w:rPr>
      </w:pPr>
      <w:r w:rsidRPr="00F11AA0">
        <w:rPr>
          <w:sz w:val="20"/>
        </w:rPr>
        <w:t xml:space="preserve">                break;</w:t>
      </w:r>
    </w:p>
    <w:p w:rsidR="00F11AA0" w:rsidRPr="00F11AA0" w:rsidRDefault="00F11AA0" w:rsidP="00F11AA0">
      <w:pPr>
        <w:spacing w:before="0" w:after="0" w:line="240" w:lineRule="auto"/>
        <w:rPr>
          <w:sz w:val="20"/>
        </w:rPr>
      </w:pPr>
      <w:r w:rsidRPr="00F11AA0">
        <w:rPr>
          <w:sz w:val="20"/>
        </w:rPr>
        <w:t xml:space="preserve">            case 'md5':</w:t>
      </w:r>
    </w:p>
    <w:p w:rsidR="00F11AA0" w:rsidRPr="00F11AA0" w:rsidRDefault="00F11AA0" w:rsidP="00F11AA0">
      <w:pPr>
        <w:spacing w:before="0" w:after="0" w:line="240" w:lineRule="auto"/>
        <w:rPr>
          <w:sz w:val="20"/>
        </w:rPr>
      </w:pPr>
      <w:r w:rsidRPr="00F11AA0">
        <w:rPr>
          <w:sz w:val="20"/>
        </w:rPr>
        <w:t xml:space="preserve">                $t = pack('H*', '3020300c06082a864886f70d020505000410');</w:t>
      </w:r>
    </w:p>
    <w:p w:rsidR="00F11AA0" w:rsidRPr="00F11AA0" w:rsidRDefault="00F11AA0" w:rsidP="00F11AA0">
      <w:pPr>
        <w:spacing w:before="0" w:after="0" w:line="240" w:lineRule="auto"/>
        <w:rPr>
          <w:sz w:val="20"/>
        </w:rPr>
      </w:pPr>
      <w:r w:rsidRPr="00F11AA0">
        <w:rPr>
          <w:sz w:val="20"/>
        </w:rPr>
        <w:t xml:space="preserve">                break;</w:t>
      </w:r>
    </w:p>
    <w:p w:rsidR="00F11AA0" w:rsidRPr="00F11AA0" w:rsidRDefault="00F11AA0" w:rsidP="00F11AA0">
      <w:pPr>
        <w:spacing w:before="0" w:after="0" w:line="240" w:lineRule="auto"/>
        <w:rPr>
          <w:sz w:val="20"/>
        </w:rPr>
      </w:pPr>
      <w:r w:rsidRPr="00F11AA0">
        <w:rPr>
          <w:sz w:val="20"/>
        </w:rPr>
        <w:t xml:space="preserve">            case 'sha1':</w:t>
      </w:r>
    </w:p>
    <w:p w:rsidR="00F11AA0" w:rsidRPr="00F11AA0" w:rsidRDefault="00F11AA0" w:rsidP="00F11AA0">
      <w:pPr>
        <w:spacing w:before="0" w:after="0" w:line="240" w:lineRule="auto"/>
        <w:rPr>
          <w:sz w:val="20"/>
        </w:rPr>
      </w:pPr>
      <w:r w:rsidRPr="00F11AA0">
        <w:rPr>
          <w:sz w:val="20"/>
        </w:rPr>
        <w:t xml:space="preserve">                $t = pack('H*', '3021300906052b0e03021a05000414');</w:t>
      </w:r>
    </w:p>
    <w:p w:rsidR="00F11AA0" w:rsidRPr="00F11AA0" w:rsidRDefault="00F11AA0" w:rsidP="00F11AA0">
      <w:pPr>
        <w:spacing w:before="0" w:after="0" w:line="240" w:lineRule="auto"/>
        <w:rPr>
          <w:sz w:val="20"/>
        </w:rPr>
      </w:pPr>
      <w:r w:rsidRPr="00F11AA0">
        <w:rPr>
          <w:sz w:val="20"/>
        </w:rPr>
        <w:t xml:space="preserve">                break;</w:t>
      </w:r>
    </w:p>
    <w:p w:rsidR="00F11AA0" w:rsidRPr="00F11AA0" w:rsidRDefault="00F11AA0" w:rsidP="00F11AA0">
      <w:pPr>
        <w:spacing w:before="0" w:after="0" w:line="240" w:lineRule="auto"/>
        <w:rPr>
          <w:sz w:val="20"/>
        </w:rPr>
      </w:pPr>
      <w:r w:rsidRPr="00F11AA0">
        <w:rPr>
          <w:sz w:val="20"/>
        </w:rPr>
        <w:t xml:space="preserve">            case 'sha256':</w:t>
      </w:r>
    </w:p>
    <w:p w:rsidR="00F11AA0" w:rsidRPr="00F11AA0" w:rsidRDefault="00F11AA0" w:rsidP="00F11AA0">
      <w:pPr>
        <w:spacing w:before="0" w:after="0" w:line="240" w:lineRule="auto"/>
        <w:rPr>
          <w:sz w:val="20"/>
        </w:rPr>
      </w:pPr>
      <w:r w:rsidRPr="00F11AA0">
        <w:rPr>
          <w:sz w:val="20"/>
        </w:rPr>
        <w:t xml:space="preserve">                $t = pack('H*', '3031300d060960864801650304020105000420');</w:t>
      </w:r>
    </w:p>
    <w:p w:rsidR="00F11AA0" w:rsidRPr="00F11AA0" w:rsidRDefault="00F11AA0" w:rsidP="00F11AA0">
      <w:pPr>
        <w:spacing w:before="0" w:after="0" w:line="240" w:lineRule="auto"/>
        <w:rPr>
          <w:sz w:val="20"/>
        </w:rPr>
      </w:pPr>
      <w:r w:rsidRPr="00F11AA0">
        <w:rPr>
          <w:sz w:val="20"/>
        </w:rPr>
        <w:t xml:space="preserve">                break;</w:t>
      </w:r>
    </w:p>
    <w:p w:rsidR="00F11AA0" w:rsidRPr="00F11AA0" w:rsidRDefault="00F11AA0" w:rsidP="00F11AA0">
      <w:pPr>
        <w:spacing w:before="0" w:after="0" w:line="240" w:lineRule="auto"/>
        <w:rPr>
          <w:sz w:val="20"/>
        </w:rPr>
      </w:pPr>
      <w:r w:rsidRPr="00F11AA0">
        <w:rPr>
          <w:sz w:val="20"/>
        </w:rPr>
        <w:t xml:space="preserve">            case 'sha384':</w:t>
      </w:r>
    </w:p>
    <w:p w:rsidR="00F11AA0" w:rsidRPr="00F11AA0" w:rsidRDefault="00F11AA0" w:rsidP="00F11AA0">
      <w:pPr>
        <w:spacing w:before="0" w:after="0" w:line="240" w:lineRule="auto"/>
        <w:rPr>
          <w:sz w:val="20"/>
        </w:rPr>
      </w:pPr>
      <w:r w:rsidRPr="00F11AA0">
        <w:rPr>
          <w:sz w:val="20"/>
        </w:rPr>
        <w:t xml:space="preserve">                $t = pack('H*', '3041300d060960864801650304020205000430');</w:t>
      </w:r>
    </w:p>
    <w:p w:rsidR="00F11AA0" w:rsidRPr="00F11AA0" w:rsidRDefault="00F11AA0" w:rsidP="00F11AA0">
      <w:pPr>
        <w:spacing w:before="0" w:after="0" w:line="240" w:lineRule="auto"/>
        <w:rPr>
          <w:sz w:val="20"/>
        </w:rPr>
      </w:pPr>
      <w:r w:rsidRPr="00F11AA0">
        <w:rPr>
          <w:sz w:val="20"/>
        </w:rPr>
        <w:t xml:space="preserve">                break;</w:t>
      </w:r>
    </w:p>
    <w:p w:rsidR="00F11AA0" w:rsidRPr="00F11AA0" w:rsidRDefault="00F11AA0" w:rsidP="00F11AA0">
      <w:pPr>
        <w:spacing w:before="0" w:after="0" w:line="240" w:lineRule="auto"/>
        <w:rPr>
          <w:sz w:val="20"/>
        </w:rPr>
      </w:pPr>
      <w:r w:rsidRPr="00F11AA0">
        <w:rPr>
          <w:sz w:val="20"/>
        </w:rPr>
        <w:t xml:space="preserve">            case 'sha512':</w:t>
      </w:r>
    </w:p>
    <w:p w:rsidR="00F11AA0" w:rsidRPr="00F11AA0" w:rsidRDefault="00F11AA0" w:rsidP="00F11AA0">
      <w:pPr>
        <w:spacing w:before="0" w:after="0" w:line="240" w:lineRule="auto"/>
        <w:rPr>
          <w:sz w:val="20"/>
        </w:rPr>
      </w:pPr>
      <w:r w:rsidRPr="00F11AA0">
        <w:rPr>
          <w:sz w:val="20"/>
        </w:rPr>
        <w:t xml:space="preserve">                $t = pack('H*', '3051300d060960864801650304020305000440');</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t.= $h;</w:t>
      </w:r>
    </w:p>
    <w:p w:rsidR="00F11AA0" w:rsidRPr="00F11AA0" w:rsidRDefault="00F11AA0" w:rsidP="00F11AA0">
      <w:pPr>
        <w:spacing w:before="0" w:after="0" w:line="240" w:lineRule="auto"/>
        <w:rPr>
          <w:sz w:val="20"/>
        </w:rPr>
      </w:pPr>
      <w:r w:rsidRPr="00F11AA0">
        <w:rPr>
          <w:sz w:val="20"/>
        </w:rPr>
        <w:t xml:space="preserve">        $tLen = strlen($t);</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if ($emLen &lt; $tLen + 11) {</w:t>
      </w:r>
    </w:p>
    <w:p w:rsidR="00F11AA0" w:rsidRPr="00F11AA0" w:rsidRDefault="00F11AA0" w:rsidP="00F11AA0">
      <w:pPr>
        <w:spacing w:before="0" w:after="0" w:line="240" w:lineRule="auto"/>
        <w:rPr>
          <w:sz w:val="20"/>
        </w:rPr>
      </w:pPr>
      <w:r w:rsidRPr="00F11AA0">
        <w:rPr>
          <w:sz w:val="20"/>
        </w:rPr>
        <w:t xml:space="preserve">            throw new EncodingException('Intended encoded message length too short');</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ps = str_repeat(chr(0xFF), $emLen - $tLen - 3);</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em = "\0\1$ps\0$t";</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return $em;</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 RSASSA-PKCS1-V1_5-SIGN</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 See {@link http://tools.ietf.org/html/rfc3447#section-8.2.1 RFC3447#section-8.2.1}.</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 @access private</w:t>
      </w:r>
    </w:p>
    <w:p w:rsidR="00F11AA0" w:rsidRPr="00F11AA0" w:rsidRDefault="00F11AA0" w:rsidP="00F11AA0">
      <w:pPr>
        <w:spacing w:before="0" w:after="0" w:line="240" w:lineRule="auto"/>
        <w:rPr>
          <w:sz w:val="20"/>
        </w:rPr>
      </w:pPr>
      <w:r w:rsidRPr="00F11AA0">
        <w:rPr>
          <w:sz w:val="20"/>
        </w:rPr>
        <w:t xml:space="preserve">     * @param String $m</w:t>
      </w:r>
    </w:p>
    <w:p w:rsidR="00F11AA0" w:rsidRPr="00F11AA0" w:rsidRDefault="00F11AA0" w:rsidP="00F11AA0">
      <w:pPr>
        <w:spacing w:before="0" w:after="0" w:line="240" w:lineRule="auto"/>
        <w:rPr>
          <w:sz w:val="20"/>
        </w:rPr>
      </w:pPr>
      <w:r w:rsidRPr="00F11AA0">
        <w:rPr>
          <w:sz w:val="20"/>
        </w:rPr>
        <w:t xml:space="preserve">     * @return String</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function _rsassa_pkcs1_v1_5_sign($m)</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 EMSA-PKCS1-v1_5 encoding</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em = $this-&gt;_emsa_pkcs1_v1_5_encode($m, $this-&gt;k);</w:t>
      </w:r>
    </w:p>
    <w:p w:rsidR="00F11AA0" w:rsidRPr="00F11AA0" w:rsidRDefault="00F11AA0" w:rsidP="00F11AA0">
      <w:pPr>
        <w:spacing w:before="0" w:after="0" w:line="240" w:lineRule="auto"/>
        <w:rPr>
          <w:sz w:val="20"/>
        </w:rPr>
      </w:pPr>
      <w:r w:rsidRPr="00F11AA0">
        <w:rPr>
          <w:sz w:val="20"/>
        </w:rPr>
        <w:t xml:space="preserve">        if ($em === false) {</w:t>
      </w:r>
    </w:p>
    <w:p w:rsidR="00F11AA0" w:rsidRPr="00F11AA0" w:rsidRDefault="00F11AA0" w:rsidP="00F11AA0">
      <w:pPr>
        <w:spacing w:before="0" w:after="0" w:line="240" w:lineRule="auto"/>
        <w:rPr>
          <w:sz w:val="20"/>
        </w:rPr>
      </w:pPr>
      <w:r w:rsidRPr="00F11AA0">
        <w:rPr>
          <w:sz w:val="20"/>
        </w:rPr>
        <w:lastRenderedPageBreak/>
        <w:t xml:space="preserve">            throw new SigningException('RSA modulus too short');</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 RSA signature</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m = $this-&gt;_os2ip($em);</w:t>
      </w:r>
    </w:p>
    <w:p w:rsidR="00F11AA0" w:rsidRPr="00F11AA0" w:rsidRDefault="00F11AA0" w:rsidP="00F11AA0">
      <w:pPr>
        <w:spacing w:before="0" w:after="0" w:line="240" w:lineRule="auto"/>
        <w:rPr>
          <w:sz w:val="20"/>
        </w:rPr>
      </w:pPr>
      <w:r w:rsidRPr="00F11AA0">
        <w:rPr>
          <w:sz w:val="20"/>
        </w:rPr>
        <w:t xml:space="preserve">        $s = $this-&gt;_rsasp1($m);</w:t>
      </w:r>
    </w:p>
    <w:p w:rsidR="00F11AA0" w:rsidRPr="00F11AA0" w:rsidRDefault="00F11AA0" w:rsidP="00F11AA0">
      <w:pPr>
        <w:spacing w:before="0" w:after="0" w:line="240" w:lineRule="auto"/>
        <w:rPr>
          <w:sz w:val="20"/>
        </w:rPr>
      </w:pPr>
      <w:r w:rsidRPr="00F11AA0">
        <w:rPr>
          <w:sz w:val="20"/>
        </w:rPr>
        <w:t xml:space="preserve">        $s = $this-&gt;_i2osp($s, $this-&gt;k);</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 Output the signature S</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return $s;</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function _rsassa_pkcs1_v1_5_verify($m, $s)</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 Length checking</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if (strlen($s) != $this-&gt;k) {</w:t>
      </w:r>
    </w:p>
    <w:p w:rsidR="00F11AA0" w:rsidRPr="00F11AA0" w:rsidRDefault="00F11AA0" w:rsidP="00F11AA0">
      <w:pPr>
        <w:spacing w:before="0" w:after="0" w:line="240" w:lineRule="auto"/>
        <w:rPr>
          <w:sz w:val="20"/>
        </w:rPr>
      </w:pPr>
      <w:r w:rsidRPr="00F11AA0">
        <w:rPr>
          <w:sz w:val="20"/>
        </w:rPr>
        <w:t xml:space="preserve">            throw new VerificationException('Invalid signature');</w:t>
      </w:r>
    </w:p>
    <w:p w:rsidR="00F11AA0" w:rsidRPr="00F11AA0" w:rsidRDefault="00F11AA0" w:rsidP="00F11AA0">
      <w:pPr>
        <w:spacing w:before="0" w:after="0" w:line="240" w:lineRule="auto"/>
        <w:rPr>
          <w:sz w:val="20"/>
        </w:rPr>
      </w:pPr>
      <w:r w:rsidRPr="00F11AA0">
        <w:rPr>
          <w:sz w:val="20"/>
        </w:rPr>
        <w:t xml:space="preserve">            return false;</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 RSA verification</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s = $this-&gt;_os2ip($s);</w:t>
      </w:r>
    </w:p>
    <w:p w:rsidR="00F11AA0" w:rsidRPr="00F11AA0" w:rsidRDefault="00F11AA0" w:rsidP="00F11AA0">
      <w:pPr>
        <w:spacing w:before="0" w:after="0" w:line="240" w:lineRule="auto"/>
        <w:rPr>
          <w:sz w:val="20"/>
        </w:rPr>
      </w:pPr>
      <w:r w:rsidRPr="00F11AA0">
        <w:rPr>
          <w:sz w:val="20"/>
        </w:rPr>
        <w:t xml:space="preserve">        $m2 = $this-&gt;_rsavp1($s);</w:t>
      </w:r>
    </w:p>
    <w:p w:rsidR="00F11AA0" w:rsidRPr="00F11AA0" w:rsidRDefault="00F11AA0" w:rsidP="00F11AA0">
      <w:pPr>
        <w:spacing w:before="0" w:after="0" w:line="240" w:lineRule="auto"/>
        <w:rPr>
          <w:sz w:val="20"/>
        </w:rPr>
      </w:pPr>
      <w:r w:rsidRPr="00F11AA0">
        <w:rPr>
          <w:sz w:val="20"/>
        </w:rPr>
        <w:t xml:space="preserve">        if ($m2 === false) {</w:t>
      </w:r>
    </w:p>
    <w:p w:rsidR="00F11AA0" w:rsidRPr="00F11AA0" w:rsidRDefault="00F11AA0" w:rsidP="00F11AA0">
      <w:pPr>
        <w:spacing w:before="0" w:after="0" w:line="240" w:lineRule="auto"/>
        <w:rPr>
          <w:sz w:val="20"/>
        </w:rPr>
      </w:pPr>
      <w:r w:rsidRPr="00F11AA0">
        <w:rPr>
          <w:sz w:val="20"/>
        </w:rPr>
        <w:t xml:space="preserve">            throw new VerificationException('Invalid signature');</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em = $this-&gt;_i2osp($m2, $this-&gt;k);</w:t>
      </w:r>
    </w:p>
    <w:p w:rsidR="00F11AA0" w:rsidRPr="00F11AA0" w:rsidRDefault="00F11AA0" w:rsidP="00F11AA0">
      <w:pPr>
        <w:spacing w:before="0" w:after="0" w:line="240" w:lineRule="auto"/>
        <w:rPr>
          <w:sz w:val="20"/>
        </w:rPr>
      </w:pPr>
      <w:r w:rsidRPr="00F11AA0">
        <w:rPr>
          <w:sz w:val="20"/>
        </w:rPr>
        <w:t xml:space="preserve">        if ($em === false) {</w:t>
      </w:r>
    </w:p>
    <w:p w:rsidR="00F11AA0" w:rsidRPr="00F11AA0" w:rsidRDefault="00F11AA0" w:rsidP="00F11AA0">
      <w:pPr>
        <w:spacing w:before="0" w:after="0" w:line="240" w:lineRule="auto"/>
        <w:rPr>
          <w:sz w:val="20"/>
        </w:rPr>
      </w:pPr>
      <w:r w:rsidRPr="00F11AA0">
        <w:rPr>
          <w:sz w:val="20"/>
        </w:rPr>
        <w:t xml:space="preserve">            throw new VerificationException('Invalid signature');</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 EMSA-PKCS1-v1_5 encoding</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em2 = $this-&gt;_emsa_pkcs1_v1_5_encode($m, $this-&gt;k);</w:t>
      </w:r>
    </w:p>
    <w:p w:rsidR="00F11AA0" w:rsidRPr="00F11AA0" w:rsidRDefault="00F11AA0" w:rsidP="00F11AA0">
      <w:pPr>
        <w:spacing w:before="0" w:after="0" w:line="240" w:lineRule="auto"/>
        <w:rPr>
          <w:sz w:val="20"/>
        </w:rPr>
      </w:pPr>
      <w:r w:rsidRPr="00F11AA0">
        <w:rPr>
          <w:sz w:val="20"/>
        </w:rPr>
        <w:t xml:space="preserve">        if ($em2 === false) {</w:t>
      </w:r>
    </w:p>
    <w:p w:rsidR="00F11AA0" w:rsidRPr="00F11AA0" w:rsidRDefault="00F11AA0" w:rsidP="00F11AA0">
      <w:pPr>
        <w:spacing w:before="0" w:after="0" w:line="240" w:lineRule="auto"/>
        <w:rPr>
          <w:sz w:val="20"/>
        </w:rPr>
      </w:pPr>
      <w:r w:rsidRPr="00F11AA0">
        <w:rPr>
          <w:sz w:val="20"/>
        </w:rPr>
        <w:t xml:space="preserve">            throw new VerificationException('RSA modulus too short');</w:t>
      </w:r>
    </w:p>
    <w:p w:rsidR="00F11AA0" w:rsidRPr="00F11AA0" w:rsidRDefault="00F11AA0" w:rsidP="00F11AA0">
      <w:pPr>
        <w:spacing w:before="0" w:after="0" w:line="240" w:lineRule="auto"/>
        <w:rPr>
          <w:sz w:val="20"/>
        </w:rPr>
      </w:pPr>
      <w:r w:rsidRPr="00F11AA0">
        <w:rPr>
          <w:sz w:val="20"/>
        </w:rPr>
        <w:t xml:space="preserve">            return false;</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 Compare</w:t>
      </w:r>
    </w:p>
    <w:p w:rsidR="00F11AA0" w:rsidRPr="00F11AA0" w:rsidRDefault="00F11AA0" w:rsidP="00F11AA0">
      <w:pPr>
        <w:spacing w:before="0" w:after="0" w:line="240" w:lineRule="auto"/>
        <w:rPr>
          <w:sz w:val="20"/>
        </w:rPr>
      </w:pPr>
      <w:r w:rsidRPr="00F11AA0">
        <w:rPr>
          <w:sz w:val="20"/>
        </w:rPr>
        <w:t xml:space="preserve">        return $this-&gt;_equals($em, $em2);</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 Set Encryption Mode</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 Valid values include CRYPT_RSA_ENCRYPTION_OAEP and CRYPT_RSA_ENCRYPTION_PKCS1.</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 @access public</w:t>
      </w:r>
    </w:p>
    <w:p w:rsidR="00F11AA0" w:rsidRPr="00F11AA0" w:rsidRDefault="00F11AA0" w:rsidP="00F11AA0">
      <w:pPr>
        <w:spacing w:before="0" w:after="0" w:line="240" w:lineRule="auto"/>
        <w:rPr>
          <w:sz w:val="20"/>
        </w:rPr>
      </w:pPr>
      <w:r w:rsidRPr="00F11AA0">
        <w:rPr>
          <w:sz w:val="20"/>
        </w:rPr>
        <w:t xml:space="preserve">     * @param Integer $mode</w:t>
      </w:r>
    </w:p>
    <w:p w:rsidR="00F11AA0" w:rsidRPr="00F11AA0" w:rsidRDefault="00F11AA0" w:rsidP="00F11AA0">
      <w:pPr>
        <w:spacing w:before="0" w:after="0" w:line="240" w:lineRule="auto"/>
        <w:rPr>
          <w:sz w:val="20"/>
        </w:rPr>
      </w:pPr>
      <w:r w:rsidRPr="00F11AA0">
        <w:rPr>
          <w:sz w:val="20"/>
        </w:rPr>
        <w:lastRenderedPageBreak/>
        <w:t xml:space="preserve">     */</w:t>
      </w:r>
    </w:p>
    <w:p w:rsidR="00F11AA0" w:rsidRPr="00F11AA0" w:rsidRDefault="00F11AA0" w:rsidP="00F11AA0">
      <w:pPr>
        <w:spacing w:before="0" w:after="0" w:line="240" w:lineRule="auto"/>
        <w:rPr>
          <w:sz w:val="20"/>
        </w:rPr>
      </w:pPr>
      <w:r w:rsidRPr="00F11AA0">
        <w:rPr>
          <w:sz w:val="20"/>
        </w:rPr>
        <w:t xml:space="preserve">    function setEncryptionMode($mode)</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this-&gt;encryptionMode = $mode;</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function setSignatureMode($mode)</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this-&gt;signatureMode = $mode;</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 Set public key comment.</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 @access public</w:t>
      </w:r>
    </w:p>
    <w:p w:rsidR="00F11AA0" w:rsidRPr="00F11AA0" w:rsidRDefault="00F11AA0" w:rsidP="00F11AA0">
      <w:pPr>
        <w:spacing w:before="0" w:after="0" w:line="240" w:lineRule="auto"/>
        <w:rPr>
          <w:sz w:val="20"/>
        </w:rPr>
      </w:pPr>
      <w:r w:rsidRPr="00F11AA0">
        <w:rPr>
          <w:sz w:val="20"/>
        </w:rPr>
        <w:t xml:space="preserve">     * @param String $comment</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function setComment($comment)</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this-&gt;comment = $comment;</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function getComment()</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return $this-&gt;comment;</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function encrypt($plaintext)</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switch ($this-&gt;encryptionMode) {</w:t>
      </w:r>
    </w:p>
    <w:p w:rsidR="00F11AA0" w:rsidRPr="00F11AA0" w:rsidRDefault="00F11AA0" w:rsidP="00F11AA0">
      <w:pPr>
        <w:spacing w:before="0" w:after="0" w:line="240" w:lineRule="auto"/>
        <w:rPr>
          <w:sz w:val="20"/>
        </w:rPr>
      </w:pPr>
      <w:r w:rsidRPr="00F11AA0">
        <w:rPr>
          <w:sz w:val="20"/>
        </w:rPr>
        <w:t xml:space="preserve">            case CRYPT_RSA_ENCRYPTION_PKCS1:</w:t>
      </w:r>
    </w:p>
    <w:p w:rsidR="00F11AA0" w:rsidRPr="00F11AA0" w:rsidRDefault="00F11AA0" w:rsidP="00F11AA0">
      <w:pPr>
        <w:spacing w:before="0" w:after="0" w:line="240" w:lineRule="auto"/>
        <w:rPr>
          <w:sz w:val="20"/>
        </w:rPr>
      </w:pPr>
      <w:r w:rsidRPr="00F11AA0">
        <w:rPr>
          <w:sz w:val="20"/>
        </w:rPr>
        <w:t xml:space="preserve">                $length = $this-&gt;k - 11;</w:t>
      </w:r>
    </w:p>
    <w:p w:rsidR="00F11AA0" w:rsidRPr="00F11AA0" w:rsidRDefault="00F11AA0" w:rsidP="00F11AA0">
      <w:pPr>
        <w:spacing w:before="0" w:after="0" w:line="240" w:lineRule="auto"/>
        <w:rPr>
          <w:sz w:val="20"/>
        </w:rPr>
      </w:pPr>
      <w:r w:rsidRPr="00F11AA0">
        <w:rPr>
          <w:sz w:val="20"/>
        </w:rPr>
        <w:t xml:space="preserve">                if ($length &lt;= 0) {</w:t>
      </w:r>
    </w:p>
    <w:p w:rsidR="00F11AA0" w:rsidRPr="00F11AA0" w:rsidRDefault="00F11AA0" w:rsidP="00F11AA0">
      <w:pPr>
        <w:spacing w:before="0" w:after="0" w:line="240" w:lineRule="auto"/>
        <w:rPr>
          <w:sz w:val="20"/>
        </w:rPr>
      </w:pPr>
      <w:r w:rsidRPr="00F11AA0">
        <w:rPr>
          <w:sz w:val="20"/>
        </w:rPr>
        <w:t xml:space="preserve">                    return false;</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plaintext = str_split($plaintext, $length);</w:t>
      </w:r>
    </w:p>
    <w:p w:rsidR="00F11AA0" w:rsidRPr="00F11AA0" w:rsidRDefault="00F11AA0" w:rsidP="00F11AA0">
      <w:pPr>
        <w:spacing w:before="0" w:after="0" w:line="240" w:lineRule="auto"/>
        <w:rPr>
          <w:sz w:val="20"/>
        </w:rPr>
      </w:pPr>
      <w:r w:rsidRPr="00F11AA0">
        <w:rPr>
          <w:sz w:val="20"/>
        </w:rPr>
        <w:t xml:space="preserve">                $ciphertext = '';</w:t>
      </w:r>
    </w:p>
    <w:p w:rsidR="00F11AA0" w:rsidRPr="00F11AA0" w:rsidRDefault="00F11AA0" w:rsidP="00F11AA0">
      <w:pPr>
        <w:spacing w:before="0" w:after="0" w:line="240" w:lineRule="auto"/>
        <w:rPr>
          <w:sz w:val="20"/>
        </w:rPr>
      </w:pPr>
      <w:r w:rsidRPr="00F11AA0">
        <w:rPr>
          <w:sz w:val="20"/>
        </w:rPr>
        <w:t xml:space="preserve">                foreach ($plaintext as $m) {</w:t>
      </w:r>
    </w:p>
    <w:p w:rsidR="00F11AA0" w:rsidRPr="00F11AA0" w:rsidRDefault="00F11AA0" w:rsidP="00F11AA0">
      <w:pPr>
        <w:spacing w:before="0" w:after="0" w:line="240" w:lineRule="auto"/>
        <w:rPr>
          <w:sz w:val="20"/>
        </w:rPr>
      </w:pPr>
      <w:r w:rsidRPr="00F11AA0">
        <w:rPr>
          <w:sz w:val="20"/>
        </w:rPr>
        <w:t xml:space="preserve">                    $ciphertext.= $this-&gt;_rsaes_pkcs1_v1_5_encrypt($m);</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return $ciphertext;</w:t>
      </w:r>
    </w:p>
    <w:p w:rsidR="00F11AA0" w:rsidRPr="00F11AA0" w:rsidRDefault="00F11AA0" w:rsidP="00F11AA0">
      <w:pPr>
        <w:spacing w:before="0" w:after="0" w:line="240" w:lineRule="auto"/>
        <w:rPr>
          <w:sz w:val="20"/>
        </w:rPr>
      </w:pPr>
      <w:r w:rsidRPr="00F11AA0">
        <w:rPr>
          <w:sz w:val="20"/>
        </w:rPr>
        <w:t xml:space="preserve">            //case CRYPT_RSA_ENCRYPTION_OAEP:</w:t>
      </w:r>
    </w:p>
    <w:p w:rsidR="00F11AA0" w:rsidRPr="00F11AA0" w:rsidRDefault="00F11AA0" w:rsidP="00F11AA0">
      <w:pPr>
        <w:spacing w:before="0" w:after="0" w:line="240" w:lineRule="auto"/>
        <w:rPr>
          <w:sz w:val="20"/>
        </w:rPr>
      </w:pPr>
      <w:r w:rsidRPr="00F11AA0">
        <w:rPr>
          <w:sz w:val="20"/>
        </w:rPr>
        <w:t xml:space="preserve">            default:</w:t>
      </w:r>
    </w:p>
    <w:p w:rsidR="00F11AA0" w:rsidRPr="00F11AA0" w:rsidRDefault="00F11AA0" w:rsidP="00F11AA0">
      <w:pPr>
        <w:spacing w:before="0" w:after="0" w:line="240" w:lineRule="auto"/>
        <w:rPr>
          <w:sz w:val="20"/>
        </w:rPr>
      </w:pPr>
      <w:r w:rsidRPr="00F11AA0">
        <w:rPr>
          <w:sz w:val="20"/>
        </w:rPr>
        <w:t xml:space="preserve">                $length = $this-&gt;k - 2 * $this-&gt;hLen - 2;</w:t>
      </w:r>
    </w:p>
    <w:p w:rsidR="00F11AA0" w:rsidRPr="00F11AA0" w:rsidRDefault="00F11AA0" w:rsidP="00F11AA0">
      <w:pPr>
        <w:spacing w:before="0" w:after="0" w:line="240" w:lineRule="auto"/>
        <w:rPr>
          <w:sz w:val="20"/>
        </w:rPr>
      </w:pPr>
      <w:r w:rsidRPr="00F11AA0">
        <w:rPr>
          <w:sz w:val="20"/>
        </w:rPr>
        <w:t xml:space="preserve">                if ($length &lt;= 0) {</w:t>
      </w:r>
    </w:p>
    <w:p w:rsidR="00F11AA0" w:rsidRPr="00F11AA0" w:rsidRDefault="00F11AA0" w:rsidP="00F11AA0">
      <w:pPr>
        <w:spacing w:before="0" w:after="0" w:line="240" w:lineRule="auto"/>
        <w:rPr>
          <w:sz w:val="20"/>
        </w:rPr>
      </w:pPr>
      <w:r w:rsidRPr="00F11AA0">
        <w:rPr>
          <w:sz w:val="20"/>
        </w:rPr>
        <w:t xml:space="preserve">                    return false;</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plaintext = str_split($plaintext, $length);</w:t>
      </w:r>
    </w:p>
    <w:p w:rsidR="00F11AA0" w:rsidRPr="00F11AA0" w:rsidRDefault="00F11AA0" w:rsidP="00F11AA0">
      <w:pPr>
        <w:spacing w:before="0" w:after="0" w:line="240" w:lineRule="auto"/>
        <w:rPr>
          <w:sz w:val="20"/>
        </w:rPr>
      </w:pPr>
      <w:r w:rsidRPr="00F11AA0">
        <w:rPr>
          <w:sz w:val="20"/>
        </w:rPr>
        <w:t xml:space="preserve">                $ciphertext = '';</w:t>
      </w:r>
    </w:p>
    <w:p w:rsidR="00F11AA0" w:rsidRPr="00F11AA0" w:rsidRDefault="00F11AA0" w:rsidP="00F11AA0">
      <w:pPr>
        <w:spacing w:before="0" w:after="0" w:line="240" w:lineRule="auto"/>
        <w:rPr>
          <w:sz w:val="20"/>
        </w:rPr>
      </w:pPr>
      <w:r w:rsidRPr="00F11AA0">
        <w:rPr>
          <w:sz w:val="20"/>
        </w:rPr>
        <w:t xml:space="preserve">                foreach ($plaintext as $m) {</w:t>
      </w:r>
    </w:p>
    <w:p w:rsidR="00F11AA0" w:rsidRPr="00F11AA0" w:rsidRDefault="00F11AA0" w:rsidP="00F11AA0">
      <w:pPr>
        <w:spacing w:before="0" w:after="0" w:line="240" w:lineRule="auto"/>
        <w:rPr>
          <w:sz w:val="20"/>
        </w:rPr>
      </w:pPr>
      <w:r w:rsidRPr="00F11AA0">
        <w:rPr>
          <w:sz w:val="20"/>
        </w:rPr>
        <w:t xml:space="preserve">                    $ciphertext.= $this-&gt;_rsaes_oaep_encrypt($m);</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return $ciphertext;</w:t>
      </w:r>
    </w:p>
    <w:p w:rsidR="00F11AA0" w:rsidRPr="00F11AA0" w:rsidRDefault="00F11AA0" w:rsidP="00F11AA0">
      <w:pPr>
        <w:spacing w:before="0" w:after="0" w:line="240" w:lineRule="auto"/>
        <w:rPr>
          <w:sz w:val="20"/>
        </w:rPr>
      </w:pPr>
      <w:r w:rsidRPr="00F11AA0">
        <w:rPr>
          <w:sz w:val="20"/>
        </w:rPr>
        <w:lastRenderedPageBreak/>
        <w:t xml:space="preserve">        }</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function decrypt($ciphertext)</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if ($this-&gt;k &lt;= 0) {</w:t>
      </w:r>
    </w:p>
    <w:p w:rsidR="00F11AA0" w:rsidRPr="00F11AA0" w:rsidRDefault="00F11AA0" w:rsidP="00F11AA0">
      <w:pPr>
        <w:spacing w:before="0" w:after="0" w:line="240" w:lineRule="auto"/>
        <w:rPr>
          <w:sz w:val="20"/>
        </w:rPr>
      </w:pPr>
      <w:r w:rsidRPr="00F11AA0">
        <w:rPr>
          <w:sz w:val="20"/>
        </w:rPr>
        <w:t xml:space="preserve">            return false;</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ciphertext = str_split($ciphertext, $this-&gt;k);</w:t>
      </w:r>
    </w:p>
    <w:p w:rsidR="00F11AA0" w:rsidRPr="00F11AA0" w:rsidRDefault="00F11AA0" w:rsidP="00F11AA0">
      <w:pPr>
        <w:spacing w:before="0" w:after="0" w:line="240" w:lineRule="auto"/>
        <w:rPr>
          <w:sz w:val="20"/>
        </w:rPr>
      </w:pPr>
      <w:r w:rsidRPr="00F11AA0">
        <w:rPr>
          <w:sz w:val="20"/>
        </w:rPr>
        <w:t xml:space="preserve">        $ciphertext[count($ciphertext) - 1] = str_pad($ciphertext[count($ciphertext) - 1], $this-&gt;k, chr(0), STR_PAD_LEFT);</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plaintext =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switch ($this-&gt;encryptionMode) {</w:t>
      </w:r>
    </w:p>
    <w:p w:rsidR="00F11AA0" w:rsidRPr="00F11AA0" w:rsidRDefault="00F11AA0" w:rsidP="00F11AA0">
      <w:pPr>
        <w:spacing w:before="0" w:after="0" w:line="240" w:lineRule="auto"/>
        <w:rPr>
          <w:sz w:val="20"/>
        </w:rPr>
      </w:pPr>
      <w:r w:rsidRPr="00F11AA0">
        <w:rPr>
          <w:sz w:val="20"/>
        </w:rPr>
        <w:t xml:space="preserve">            case CRYPT_RSA_ENCRYPTION_PKCS1:</w:t>
      </w:r>
    </w:p>
    <w:p w:rsidR="00F11AA0" w:rsidRPr="00F11AA0" w:rsidRDefault="00F11AA0" w:rsidP="00F11AA0">
      <w:pPr>
        <w:spacing w:before="0" w:after="0" w:line="240" w:lineRule="auto"/>
        <w:rPr>
          <w:sz w:val="20"/>
        </w:rPr>
      </w:pPr>
      <w:r w:rsidRPr="00F11AA0">
        <w:rPr>
          <w:sz w:val="20"/>
        </w:rPr>
        <w:t xml:space="preserve">                $decrypt = '_rsaes_pkcs1_v1_5_decrypt';</w:t>
      </w:r>
    </w:p>
    <w:p w:rsidR="00F11AA0" w:rsidRPr="00F11AA0" w:rsidRDefault="00F11AA0" w:rsidP="00F11AA0">
      <w:pPr>
        <w:spacing w:before="0" w:after="0" w:line="240" w:lineRule="auto"/>
        <w:rPr>
          <w:sz w:val="20"/>
        </w:rPr>
      </w:pPr>
      <w:r w:rsidRPr="00F11AA0">
        <w:rPr>
          <w:sz w:val="20"/>
        </w:rPr>
        <w:t xml:space="preserve">                break;</w:t>
      </w:r>
    </w:p>
    <w:p w:rsidR="00F11AA0" w:rsidRPr="00F11AA0" w:rsidRDefault="00F11AA0" w:rsidP="00F11AA0">
      <w:pPr>
        <w:spacing w:before="0" w:after="0" w:line="240" w:lineRule="auto"/>
        <w:rPr>
          <w:sz w:val="20"/>
        </w:rPr>
      </w:pPr>
      <w:r w:rsidRPr="00F11AA0">
        <w:rPr>
          <w:sz w:val="20"/>
        </w:rPr>
        <w:t xml:space="preserve">            //case CRYPT_RSA_ENCRYPTION_OAEP:</w:t>
      </w:r>
    </w:p>
    <w:p w:rsidR="00F11AA0" w:rsidRPr="00F11AA0" w:rsidRDefault="00F11AA0" w:rsidP="00F11AA0">
      <w:pPr>
        <w:spacing w:before="0" w:after="0" w:line="240" w:lineRule="auto"/>
        <w:rPr>
          <w:sz w:val="20"/>
        </w:rPr>
      </w:pPr>
      <w:r w:rsidRPr="00F11AA0">
        <w:rPr>
          <w:sz w:val="20"/>
        </w:rPr>
        <w:t xml:space="preserve">            default:</w:t>
      </w:r>
    </w:p>
    <w:p w:rsidR="00F11AA0" w:rsidRPr="00F11AA0" w:rsidRDefault="00F11AA0" w:rsidP="00F11AA0">
      <w:pPr>
        <w:spacing w:before="0" w:after="0" w:line="240" w:lineRule="auto"/>
        <w:rPr>
          <w:sz w:val="20"/>
        </w:rPr>
      </w:pPr>
      <w:r w:rsidRPr="00F11AA0">
        <w:rPr>
          <w:sz w:val="20"/>
        </w:rPr>
        <w:t xml:space="preserve">                $decrypt = '_rsaes_oaep_decrypt';</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foreach ($ciphertext as $c) {</w:t>
      </w:r>
    </w:p>
    <w:p w:rsidR="00F11AA0" w:rsidRPr="00F11AA0" w:rsidRDefault="00F11AA0" w:rsidP="00F11AA0">
      <w:pPr>
        <w:spacing w:before="0" w:after="0" w:line="240" w:lineRule="auto"/>
        <w:rPr>
          <w:sz w:val="20"/>
        </w:rPr>
      </w:pPr>
      <w:r w:rsidRPr="00F11AA0">
        <w:rPr>
          <w:sz w:val="20"/>
        </w:rPr>
        <w:t xml:space="preserve">            $temp = $this-&gt;$decrypt($c);</w:t>
      </w:r>
    </w:p>
    <w:p w:rsidR="00F11AA0" w:rsidRPr="00F11AA0" w:rsidRDefault="00F11AA0" w:rsidP="00F11AA0">
      <w:pPr>
        <w:spacing w:before="0" w:after="0" w:line="240" w:lineRule="auto"/>
        <w:rPr>
          <w:sz w:val="20"/>
        </w:rPr>
      </w:pPr>
      <w:r w:rsidRPr="00F11AA0">
        <w:rPr>
          <w:sz w:val="20"/>
        </w:rPr>
        <w:t xml:space="preserve">            if ($temp === false) {</w:t>
      </w:r>
    </w:p>
    <w:p w:rsidR="00F11AA0" w:rsidRPr="00F11AA0" w:rsidRDefault="00F11AA0" w:rsidP="00F11AA0">
      <w:pPr>
        <w:spacing w:before="0" w:after="0" w:line="240" w:lineRule="auto"/>
        <w:rPr>
          <w:sz w:val="20"/>
        </w:rPr>
      </w:pPr>
      <w:r w:rsidRPr="00F11AA0">
        <w:rPr>
          <w:sz w:val="20"/>
        </w:rPr>
        <w:t xml:space="preserve">                return false;</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plaintext.= $temp;</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return $plaintext;</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function sign($message)</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if (empty($this-&gt;modulus) || empty($this-&gt;exponent)) {</w:t>
      </w:r>
    </w:p>
    <w:p w:rsidR="00F11AA0" w:rsidRPr="00F11AA0" w:rsidRDefault="00F11AA0" w:rsidP="00F11AA0">
      <w:pPr>
        <w:spacing w:before="0" w:after="0" w:line="240" w:lineRule="auto"/>
        <w:rPr>
          <w:sz w:val="20"/>
        </w:rPr>
      </w:pPr>
      <w:r w:rsidRPr="00F11AA0">
        <w:rPr>
          <w:sz w:val="20"/>
        </w:rPr>
        <w:t xml:space="preserve">            return false;</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switch ($this-&gt;signatureMode) {</w:t>
      </w:r>
    </w:p>
    <w:p w:rsidR="00F11AA0" w:rsidRPr="00F11AA0" w:rsidRDefault="00F11AA0" w:rsidP="00F11AA0">
      <w:pPr>
        <w:spacing w:before="0" w:after="0" w:line="240" w:lineRule="auto"/>
        <w:rPr>
          <w:sz w:val="20"/>
        </w:rPr>
      </w:pPr>
      <w:r w:rsidRPr="00F11AA0">
        <w:rPr>
          <w:sz w:val="20"/>
        </w:rPr>
        <w:t xml:space="preserve">            case CRYPT_RSA_SIGNATURE_PKCS1:</w:t>
      </w:r>
    </w:p>
    <w:p w:rsidR="00F11AA0" w:rsidRPr="00F11AA0" w:rsidRDefault="00F11AA0" w:rsidP="00F11AA0">
      <w:pPr>
        <w:spacing w:before="0" w:after="0" w:line="240" w:lineRule="auto"/>
        <w:rPr>
          <w:sz w:val="20"/>
        </w:rPr>
      </w:pPr>
      <w:r w:rsidRPr="00F11AA0">
        <w:rPr>
          <w:sz w:val="20"/>
        </w:rPr>
        <w:t xml:space="preserve">                return $this-&gt;_rsassa_pkcs1_v1_5_sign($message);</w:t>
      </w:r>
    </w:p>
    <w:p w:rsidR="00F11AA0" w:rsidRPr="00F11AA0" w:rsidRDefault="00F11AA0" w:rsidP="00F11AA0">
      <w:pPr>
        <w:spacing w:before="0" w:after="0" w:line="240" w:lineRule="auto"/>
        <w:rPr>
          <w:sz w:val="20"/>
        </w:rPr>
      </w:pPr>
      <w:r w:rsidRPr="00F11AA0">
        <w:rPr>
          <w:sz w:val="20"/>
        </w:rPr>
        <w:t xml:space="preserve">            //case CRYPT_RSA_SIGNATURE_PSS:</w:t>
      </w:r>
    </w:p>
    <w:p w:rsidR="00F11AA0" w:rsidRPr="00F11AA0" w:rsidRDefault="00F11AA0" w:rsidP="00F11AA0">
      <w:pPr>
        <w:spacing w:before="0" w:after="0" w:line="240" w:lineRule="auto"/>
        <w:rPr>
          <w:sz w:val="20"/>
        </w:rPr>
      </w:pPr>
      <w:r w:rsidRPr="00F11AA0">
        <w:rPr>
          <w:sz w:val="20"/>
        </w:rPr>
        <w:t xml:space="preserve">            default:</w:t>
      </w:r>
    </w:p>
    <w:p w:rsidR="00F11AA0" w:rsidRPr="00F11AA0" w:rsidRDefault="00F11AA0" w:rsidP="00F11AA0">
      <w:pPr>
        <w:spacing w:before="0" w:after="0" w:line="240" w:lineRule="auto"/>
        <w:rPr>
          <w:sz w:val="20"/>
        </w:rPr>
      </w:pPr>
      <w:r w:rsidRPr="00F11AA0">
        <w:rPr>
          <w:sz w:val="20"/>
        </w:rPr>
        <w:t xml:space="preserve">                return $this-&gt;_rsassa_pss_sign($message);</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function verify($message, $signature)</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if (empty($this-&gt;modulus) || empty($this-&gt;exponent)) {</w:t>
      </w:r>
    </w:p>
    <w:p w:rsidR="00F11AA0" w:rsidRPr="00F11AA0" w:rsidRDefault="00F11AA0" w:rsidP="00F11AA0">
      <w:pPr>
        <w:spacing w:before="0" w:after="0" w:line="240" w:lineRule="auto"/>
        <w:rPr>
          <w:sz w:val="20"/>
        </w:rPr>
      </w:pPr>
      <w:r w:rsidRPr="00F11AA0">
        <w:rPr>
          <w:sz w:val="20"/>
        </w:rPr>
        <w:t xml:space="preserve">            return false;</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p>
    <w:p w:rsidR="00F11AA0" w:rsidRPr="00F11AA0" w:rsidRDefault="00F11AA0" w:rsidP="00F11AA0">
      <w:pPr>
        <w:spacing w:before="0" w:after="0" w:line="240" w:lineRule="auto"/>
        <w:rPr>
          <w:sz w:val="20"/>
        </w:rPr>
      </w:pPr>
      <w:r w:rsidRPr="00F11AA0">
        <w:rPr>
          <w:sz w:val="20"/>
        </w:rPr>
        <w:t xml:space="preserve">        switch ($this-&gt;signatureMode) {</w:t>
      </w:r>
    </w:p>
    <w:p w:rsidR="00F11AA0" w:rsidRPr="00F11AA0" w:rsidRDefault="00F11AA0" w:rsidP="00F11AA0">
      <w:pPr>
        <w:spacing w:before="0" w:after="0" w:line="240" w:lineRule="auto"/>
        <w:rPr>
          <w:sz w:val="20"/>
        </w:rPr>
      </w:pPr>
      <w:r w:rsidRPr="00F11AA0">
        <w:rPr>
          <w:sz w:val="20"/>
        </w:rPr>
        <w:t xml:space="preserve">            case CRYPT_RSA_SIGNATURE_PKCS1:</w:t>
      </w:r>
    </w:p>
    <w:p w:rsidR="00F11AA0" w:rsidRPr="00F11AA0" w:rsidRDefault="00F11AA0" w:rsidP="00F11AA0">
      <w:pPr>
        <w:spacing w:before="0" w:after="0" w:line="240" w:lineRule="auto"/>
        <w:rPr>
          <w:sz w:val="20"/>
        </w:rPr>
      </w:pPr>
      <w:r w:rsidRPr="00F11AA0">
        <w:rPr>
          <w:sz w:val="20"/>
        </w:rPr>
        <w:t xml:space="preserve">                return $this-&gt;_rsassa_pkcs1_v1_5_verify($message, $signature);</w:t>
      </w:r>
    </w:p>
    <w:p w:rsidR="00F11AA0" w:rsidRPr="00F11AA0" w:rsidRDefault="00F11AA0" w:rsidP="00F11AA0">
      <w:pPr>
        <w:spacing w:before="0" w:after="0" w:line="240" w:lineRule="auto"/>
        <w:rPr>
          <w:sz w:val="20"/>
        </w:rPr>
      </w:pPr>
      <w:r w:rsidRPr="00F11AA0">
        <w:rPr>
          <w:sz w:val="20"/>
        </w:rPr>
        <w:t xml:space="preserve">            //case CRYPT_RSA_SIGNATURE_PSS:</w:t>
      </w:r>
    </w:p>
    <w:p w:rsidR="00F11AA0" w:rsidRPr="00F11AA0" w:rsidRDefault="00F11AA0" w:rsidP="00F11AA0">
      <w:pPr>
        <w:spacing w:before="0" w:after="0" w:line="240" w:lineRule="auto"/>
        <w:rPr>
          <w:sz w:val="20"/>
        </w:rPr>
      </w:pPr>
      <w:r w:rsidRPr="00F11AA0">
        <w:rPr>
          <w:sz w:val="20"/>
        </w:rPr>
        <w:t xml:space="preserve">            default:</w:t>
      </w:r>
    </w:p>
    <w:p w:rsidR="00F11AA0" w:rsidRPr="00F11AA0" w:rsidRDefault="00F11AA0" w:rsidP="00F11AA0">
      <w:pPr>
        <w:spacing w:before="0" w:after="0" w:line="240" w:lineRule="auto"/>
        <w:rPr>
          <w:sz w:val="20"/>
        </w:rPr>
      </w:pPr>
      <w:r w:rsidRPr="00F11AA0">
        <w:rPr>
          <w:sz w:val="20"/>
        </w:rPr>
        <w:t xml:space="preserve">                return $this-&gt;_rsassa_pss_verify($message, $signature);</w:t>
      </w:r>
    </w:p>
    <w:p w:rsidR="00F11AA0" w:rsidRPr="00F11AA0" w:rsidRDefault="00F11AA0" w:rsidP="00F11AA0">
      <w:pPr>
        <w:spacing w:before="0" w:after="0" w:line="240" w:lineRule="auto"/>
        <w:rPr>
          <w:sz w:val="20"/>
        </w:rPr>
      </w:pPr>
      <w:r w:rsidRPr="00F11AA0">
        <w:rPr>
          <w:sz w:val="20"/>
        </w:rPr>
        <w:t xml:space="preserve">        }</w:t>
      </w:r>
    </w:p>
    <w:p w:rsidR="00F11AA0" w:rsidRPr="00F11AA0" w:rsidRDefault="00F11AA0" w:rsidP="00F11AA0">
      <w:pPr>
        <w:spacing w:before="0" w:after="0" w:line="240" w:lineRule="auto"/>
        <w:rPr>
          <w:sz w:val="20"/>
        </w:rPr>
      </w:pPr>
      <w:r w:rsidRPr="00F11AA0">
        <w:rPr>
          <w:sz w:val="20"/>
        </w:rPr>
        <w:t xml:space="preserve">    }</w:t>
      </w:r>
    </w:p>
    <w:p w:rsidR="006271FA" w:rsidRDefault="00F11AA0" w:rsidP="00F11AA0">
      <w:pPr>
        <w:spacing w:before="0" w:after="0" w:line="240" w:lineRule="auto"/>
        <w:rPr>
          <w:sz w:val="20"/>
        </w:rPr>
      </w:pPr>
      <w:r w:rsidRPr="00F11AA0">
        <w:rPr>
          <w:sz w:val="20"/>
        </w:rPr>
        <w:t>}</w:t>
      </w:r>
    </w:p>
    <w:p w:rsidR="00E046B0" w:rsidRDefault="00E046B0" w:rsidP="00F11AA0">
      <w:pPr>
        <w:spacing w:before="0" w:after="0" w:line="240" w:lineRule="auto"/>
        <w:rPr>
          <w:sz w:val="20"/>
        </w:rPr>
      </w:pPr>
    </w:p>
    <w:p w:rsidR="00E046B0" w:rsidRPr="00F11AA0" w:rsidRDefault="00E046B0" w:rsidP="00F11AA0">
      <w:pPr>
        <w:spacing w:before="0" w:after="0" w:line="240" w:lineRule="auto"/>
        <w:rPr>
          <w:sz w:val="20"/>
        </w:rPr>
      </w:pPr>
    </w:p>
    <w:sectPr w:rsidR="00E046B0" w:rsidRPr="00F11AA0">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B0C" w:rsidRDefault="003B0B0C">
      <w:pPr>
        <w:spacing w:before="0" w:after="0" w:line="240" w:lineRule="auto"/>
      </w:pPr>
      <w:r>
        <w:separator/>
      </w:r>
    </w:p>
  </w:endnote>
  <w:endnote w:type="continuationSeparator" w:id="0">
    <w:p w:rsidR="003B0B0C" w:rsidRDefault="003B0B0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6713019"/>
      <w:docPartObj>
        <w:docPartGallery w:val="Page Numbers (Bottom of Page)"/>
        <w:docPartUnique/>
      </w:docPartObj>
    </w:sdtPr>
    <w:sdtEndPr>
      <w:rPr>
        <w:noProof/>
      </w:rPr>
    </w:sdtEndPr>
    <w:sdtContent>
      <w:p w:rsidR="00FB3CA7" w:rsidRDefault="00FB3CA7">
        <w:pPr>
          <w:pStyle w:val="Footer"/>
          <w:jc w:val="center"/>
        </w:pPr>
        <w:r>
          <w:fldChar w:fldCharType="begin"/>
        </w:r>
        <w:r>
          <w:instrText xml:space="preserve"> PAGE   \* MERGEFORMAT </w:instrText>
        </w:r>
        <w:r>
          <w:fldChar w:fldCharType="separate"/>
        </w:r>
        <w:r w:rsidR="00B80CA4">
          <w:rPr>
            <w:noProof/>
          </w:rPr>
          <w:t>28</w:t>
        </w:r>
        <w:r>
          <w:rPr>
            <w:noProof/>
          </w:rPr>
          <w:fldChar w:fldCharType="end"/>
        </w:r>
      </w:p>
    </w:sdtContent>
  </w:sdt>
  <w:p w:rsidR="00FB3CA7" w:rsidRDefault="00FB3C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B0C" w:rsidRDefault="003B0B0C">
      <w:pPr>
        <w:spacing w:before="0" w:after="0" w:line="240" w:lineRule="auto"/>
      </w:pPr>
      <w:r>
        <w:separator/>
      </w:r>
    </w:p>
  </w:footnote>
  <w:footnote w:type="continuationSeparator" w:id="0">
    <w:p w:rsidR="003B0B0C" w:rsidRDefault="003B0B0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C5A16"/>
    <w:multiLevelType w:val="multilevel"/>
    <w:tmpl w:val="4C34F87A"/>
    <w:lvl w:ilvl="0">
      <w:numFmt w:val="decimal"/>
      <w:lvlText w:val="3.%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09532D3"/>
    <w:multiLevelType w:val="multilevel"/>
    <w:tmpl w:val="14D22EE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2F35D81"/>
    <w:multiLevelType w:val="hybridMultilevel"/>
    <w:tmpl w:val="BFB87186"/>
    <w:lvl w:ilvl="0" w:tplc="C20E37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9C1A20"/>
    <w:multiLevelType w:val="hybridMultilevel"/>
    <w:tmpl w:val="E2CC3164"/>
    <w:lvl w:ilvl="0" w:tplc="306857E6">
      <w:start w:val="1"/>
      <w:numFmt w:val="decimal"/>
      <w:lvlText w:val="3.%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CC60293"/>
    <w:multiLevelType w:val="hybridMultilevel"/>
    <w:tmpl w:val="38A435D0"/>
    <w:lvl w:ilvl="0" w:tplc="0218982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573FAD"/>
    <w:multiLevelType w:val="hybridMultilevel"/>
    <w:tmpl w:val="B2E820C6"/>
    <w:lvl w:ilvl="0" w:tplc="A81CB9D2">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EB10C3"/>
    <w:multiLevelType w:val="hybridMultilevel"/>
    <w:tmpl w:val="E9CE0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DA0C7B"/>
    <w:multiLevelType w:val="hybridMultilevel"/>
    <w:tmpl w:val="BA40CCB0"/>
    <w:lvl w:ilvl="0" w:tplc="F0663A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A64711"/>
    <w:multiLevelType w:val="hybridMultilevel"/>
    <w:tmpl w:val="CEDC8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974760"/>
    <w:multiLevelType w:val="multilevel"/>
    <w:tmpl w:val="9348CCF0"/>
    <w:lvl w:ilvl="0">
      <w:start w:val="1"/>
      <w:numFmt w:val="decimal"/>
      <w:lvlText w:val="%1."/>
      <w:lvlJc w:val="left"/>
      <w:pPr>
        <w:ind w:left="1080" w:hanging="720"/>
      </w:pPr>
      <w:rPr>
        <w:rFonts w:hint="default"/>
        <w:b/>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F136E94"/>
    <w:multiLevelType w:val="hybridMultilevel"/>
    <w:tmpl w:val="F53E0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4175C5"/>
    <w:multiLevelType w:val="hybridMultilevel"/>
    <w:tmpl w:val="98929B9A"/>
    <w:lvl w:ilvl="0" w:tplc="0409000D">
      <w:start w:val="1"/>
      <w:numFmt w:val="bullet"/>
      <w:lvlText w:val=""/>
      <w:lvlJc w:val="left"/>
      <w:pPr>
        <w:tabs>
          <w:tab w:val="num" w:pos="795"/>
        </w:tabs>
        <w:ind w:left="795" w:hanging="360"/>
      </w:pPr>
      <w:rPr>
        <w:rFonts w:ascii="Wingdings" w:hAnsi="Wingdings"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start w:val="1"/>
      <w:numFmt w:val="bullet"/>
      <w:lvlText w:val=""/>
      <w:lvlJc w:val="left"/>
      <w:pPr>
        <w:tabs>
          <w:tab w:val="num" w:pos="2235"/>
        </w:tabs>
        <w:ind w:left="2235" w:hanging="360"/>
      </w:pPr>
      <w:rPr>
        <w:rFonts w:ascii="Wingdings" w:hAnsi="Wingdings" w:hint="default"/>
      </w:rPr>
    </w:lvl>
    <w:lvl w:ilvl="3" w:tplc="04090001">
      <w:start w:val="1"/>
      <w:numFmt w:val="bullet"/>
      <w:lvlText w:val=""/>
      <w:lvlJc w:val="left"/>
      <w:pPr>
        <w:tabs>
          <w:tab w:val="num" w:pos="2955"/>
        </w:tabs>
        <w:ind w:left="2955" w:hanging="360"/>
      </w:pPr>
      <w:rPr>
        <w:rFonts w:ascii="Symbol" w:hAnsi="Symbol" w:hint="default"/>
      </w:rPr>
    </w:lvl>
    <w:lvl w:ilvl="4" w:tplc="04090003">
      <w:start w:val="1"/>
      <w:numFmt w:val="bullet"/>
      <w:lvlText w:val="o"/>
      <w:lvlJc w:val="left"/>
      <w:pPr>
        <w:tabs>
          <w:tab w:val="num" w:pos="3675"/>
        </w:tabs>
        <w:ind w:left="3675" w:hanging="360"/>
      </w:pPr>
      <w:rPr>
        <w:rFonts w:ascii="Courier New" w:hAnsi="Courier New" w:cs="Courier New" w:hint="default"/>
      </w:rPr>
    </w:lvl>
    <w:lvl w:ilvl="5" w:tplc="04090005">
      <w:start w:val="1"/>
      <w:numFmt w:val="bullet"/>
      <w:lvlText w:val=""/>
      <w:lvlJc w:val="left"/>
      <w:pPr>
        <w:tabs>
          <w:tab w:val="num" w:pos="4395"/>
        </w:tabs>
        <w:ind w:left="4395" w:hanging="360"/>
      </w:pPr>
      <w:rPr>
        <w:rFonts w:ascii="Wingdings" w:hAnsi="Wingdings" w:hint="default"/>
      </w:rPr>
    </w:lvl>
    <w:lvl w:ilvl="6" w:tplc="04090001">
      <w:start w:val="1"/>
      <w:numFmt w:val="bullet"/>
      <w:lvlText w:val=""/>
      <w:lvlJc w:val="left"/>
      <w:pPr>
        <w:tabs>
          <w:tab w:val="num" w:pos="5115"/>
        </w:tabs>
        <w:ind w:left="5115" w:hanging="360"/>
      </w:pPr>
      <w:rPr>
        <w:rFonts w:ascii="Symbol" w:hAnsi="Symbol" w:hint="default"/>
      </w:rPr>
    </w:lvl>
    <w:lvl w:ilvl="7" w:tplc="04090003">
      <w:start w:val="1"/>
      <w:numFmt w:val="bullet"/>
      <w:lvlText w:val="o"/>
      <w:lvlJc w:val="left"/>
      <w:pPr>
        <w:tabs>
          <w:tab w:val="num" w:pos="5835"/>
        </w:tabs>
        <w:ind w:left="5835" w:hanging="360"/>
      </w:pPr>
      <w:rPr>
        <w:rFonts w:ascii="Courier New" w:hAnsi="Courier New" w:cs="Courier New" w:hint="default"/>
      </w:rPr>
    </w:lvl>
    <w:lvl w:ilvl="8" w:tplc="04090005">
      <w:start w:val="1"/>
      <w:numFmt w:val="bullet"/>
      <w:lvlText w:val=""/>
      <w:lvlJc w:val="left"/>
      <w:pPr>
        <w:tabs>
          <w:tab w:val="num" w:pos="6555"/>
        </w:tabs>
        <w:ind w:left="6555" w:hanging="360"/>
      </w:pPr>
      <w:rPr>
        <w:rFonts w:ascii="Wingdings" w:hAnsi="Wingdings" w:hint="default"/>
      </w:rPr>
    </w:lvl>
  </w:abstractNum>
  <w:abstractNum w:abstractNumId="12" w15:restartNumberingAfterBreak="0">
    <w:nsid w:val="73666F6D"/>
    <w:multiLevelType w:val="multilevel"/>
    <w:tmpl w:val="EC46FA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4C910C5"/>
    <w:multiLevelType w:val="hybridMultilevel"/>
    <w:tmpl w:val="09045992"/>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4F3A55"/>
    <w:multiLevelType w:val="hybridMultilevel"/>
    <w:tmpl w:val="667E5760"/>
    <w:lvl w:ilvl="0" w:tplc="A8600416">
      <w:start w:val="1"/>
      <w:numFmt w:val="lowerRoman"/>
      <w:lvlText w:val="%1."/>
      <w:lvlJc w:val="left"/>
      <w:pPr>
        <w:ind w:left="1080" w:hanging="720"/>
      </w:pPr>
      <w:rPr>
        <w:rFonts w:hint="default"/>
      </w:rPr>
    </w:lvl>
    <w:lvl w:ilvl="1" w:tplc="97B21AD8">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D1595F"/>
    <w:multiLevelType w:val="multilevel"/>
    <w:tmpl w:val="BDFC1278"/>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4"/>
  </w:num>
  <w:num w:numId="2">
    <w:abstractNumId w:val="12"/>
  </w:num>
  <w:num w:numId="3">
    <w:abstractNumId w:val="6"/>
  </w:num>
  <w:num w:numId="4">
    <w:abstractNumId w:val="5"/>
  </w:num>
  <w:num w:numId="5">
    <w:abstractNumId w:val="4"/>
  </w:num>
  <w:num w:numId="6">
    <w:abstractNumId w:val="1"/>
  </w:num>
  <w:num w:numId="7">
    <w:abstractNumId w:val="0"/>
  </w:num>
  <w:num w:numId="8">
    <w:abstractNumId w:val="15"/>
  </w:num>
  <w:num w:numId="9">
    <w:abstractNumId w:val="9"/>
  </w:num>
  <w:num w:numId="10">
    <w:abstractNumId w:val="7"/>
  </w:num>
  <w:num w:numId="11">
    <w:abstractNumId w:val="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3"/>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F8A"/>
    <w:rsid w:val="00001206"/>
    <w:rsid w:val="000028F7"/>
    <w:rsid w:val="00013E50"/>
    <w:rsid w:val="00014CA6"/>
    <w:rsid w:val="00015566"/>
    <w:rsid w:val="0003465C"/>
    <w:rsid w:val="00043ABA"/>
    <w:rsid w:val="00051E5C"/>
    <w:rsid w:val="000577DC"/>
    <w:rsid w:val="00057879"/>
    <w:rsid w:val="00061538"/>
    <w:rsid w:val="00064958"/>
    <w:rsid w:val="00072DFA"/>
    <w:rsid w:val="00076094"/>
    <w:rsid w:val="000777BC"/>
    <w:rsid w:val="00080793"/>
    <w:rsid w:val="00081735"/>
    <w:rsid w:val="00082114"/>
    <w:rsid w:val="00085DD1"/>
    <w:rsid w:val="00086CE8"/>
    <w:rsid w:val="00092D5A"/>
    <w:rsid w:val="0009389F"/>
    <w:rsid w:val="000962FC"/>
    <w:rsid w:val="0009636A"/>
    <w:rsid w:val="000A06FD"/>
    <w:rsid w:val="000A5661"/>
    <w:rsid w:val="000A5A04"/>
    <w:rsid w:val="000B4265"/>
    <w:rsid w:val="000C155C"/>
    <w:rsid w:val="000C22D8"/>
    <w:rsid w:val="000C2A75"/>
    <w:rsid w:val="000C3BC3"/>
    <w:rsid w:val="000C5D9C"/>
    <w:rsid w:val="000D1981"/>
    <w:rsid w:val="000D24CB"/>
    <w:rsid w:val="000D5F07"/>
    <w:rsid w:val="000D6C85"/>
    <w:rsid w:val="000D750F"/>
    <w:rsid w:val="000E2CA0"/>
    <w:rsid w:val="000E5B8C"/>
    <w:rsid w:val="000F1267"/>
    <w:rsid w:val="000F2A6A"/>
    <w:rsid w:val="000F58F1"/>
    <w:rsid w:val="000F5A6D"/>
    <w:rsid w:val="0010072D"/>
    <w:rsid w:val="00101461"/>
    <w:rsid w:val="00103E70"/>
    <w:rsid w:val="001252D0"/>
    <w:rsid w:val="001366FB"/>
    <w:rsid w:val="00136747"/>
    <w:rsid w:val="0014273A"/>
    <w:rsid w:val="00151989"/>
    <w:rsid w:val="00153422"/>
    <w:rsid w:val="0015389A"/>
    <w:rsid w:val="00155F7B"/>
    <w:rsid w:val="00156A2F"/>
    <w:rsid w:val="00162EC0"/>
    <w:rsid w:val="00164DED"/>
    <w:rsid w:val="00167708"/>
    <w:rsid w:val="00167BA5"/>
    <w:rsid w:val="001705E7"/>
    <w:rsid w:val="00174628"/>
    <w:rsid w:val="001752FC"/>
    <w:rsid w:val="00182C61"/>
    <w:rsid w:val="001901EC"/>
    <w:rsid w:val="00190749"/>
    <w:rsid w:val="00197AFF"/>
    <w:rsid w:val="001A5319"/>
    <w:rsid w:val="001B43C7"/>
    <w:rsid w:val="001B4626"/>
    <w:rsid w:val="001B4DF3"/>
    <w:rsid w:val="001B7265"/>
    <w:rsid w:val="001C7CE4"/>
    <w:rsid w:val="001D1898"/>
    <w:rsid w:val="001D2967"/>
    <w:rsid w:val="001D3AF6"/>
    <w:rsid w:val="001D491F"/>
    <w:rsid w:val="001D5461"/>
    <w:rsid w:val="001D6EF6"/>
    <w:rsid w:val="001D7FA0"/>
    <w:rsid w:val="001E74FC"/>
    <w:rsid w:val="001F1B1B"/>
    <w:rsid w:val="001F6CF5"/>
    <w:rsid w:val="00206076"/>
    <w:rsid w:val="00217780"/>
    <w:rsid w:val="002202F8"/>
    <w:rsid w:val="00220C75"/>
    <w:rsid w:val="00225886"/>
    <w:rsid w:val="002345C6"/>
    <w:rsid w:val="00241413"/>
    <w:rsid w:val="00242813"/>
    <w:rsid w:val="00243960"/>
    <w:rsid w:val="00245E55"/>
    <w:rsid w:val="00246251"/>
    <w:rsid w:val="00246490"/>
    <w:rsid w:val="002505CE"/>
    <w:rsid w:val="00250967"/>
    <w:rsid w:val="00252DC9"/>
    <w:rsid w:val="00252DD1"/>
    <w:rsid w:val="00270E90"/>
    <w:rsid w:val="00270FDB"/>
    <w:rsid w:val="00271054"/>
    <w:rsid w:val="00271797"/>
    <w:rsid w:val="0027532F"/>
    <w:rsid w:val="00281B3F"/>
    <w:rsid w:val="002832D2"/>
    <w:rsid w:val="00284022"/>
    <w:rsid w:val="00287986"/>
    <w:rsid w:val="00291234"/>
    <w:rsid w:val="002A08E1"/>
    <w:rsid w:val="002A6848"/>
    <w:rsid w:val="002A6DA7"/>
    <w:rsid w:val="002B0A02"/>
    <w:rsid w:val="002B4B22"/>
    <w:rsid w:val="002B7486"/>
    <w:rsid w:val="002C53A9"/>
    <w:rsid w:val="002D4FA3"/>
    <w:rsid w:val="002D71A3"/>
    <w:rsid w:val="002E14AF"/>
    <w:rsid w:val="00303C75"/>
    <w:rsid w:val="00303F53"/>
    <w:rsid w:val="00306883"/>
    <w:rsid w:val="00307C66"/>
    <w:rsid w:val="0031555D"/>
    <w:rsid w:val="00316A67"/>
    <w:rsid w:val="003261A0"/>
    <w:rsid w:val="00327CC6"/>
    <w:rsid w:val="0034648A"/>
    <w:rsid w:val="00347B39"/>
    <w:rsid w:val="00351982"/>
    <w:rsid w:val="00351DF2"/>
    <w:rsid w:val="00353A86"/>
    <w:rsid w:val="00354716"/>
    <w:rsid w:val="00356B27"/>
    <w:rsid w:val="00361108"/>
    <w:rsid w:val="00362804"/>
    <w:rsid w:val="00362F1E"/>
    <w:rsid w:val="003646CA"/>
    <w:rsid w:val="00367F24"/>
    <w:rsid w:val="0037679F"/>
    <w:rsid w:val="00377616"/>
    <w:rsid w:val="00384EBF"/>
    <w:rsid w:val="0038502D"/>
    <w:rsid w:val="00387866"/>
    <w:rsid w:val="00392614"/>
    <w:rsid w:val="0039337C"/>
    <w:rsid w:val="00394E95"/>
    <w:rsid w:val="00395FF9"/>
    <w:rsid w:val="003A7D94"/>
    <w:rsid w:val="003B0B0C"/>
    <w:rsid w:val="003B3846"/>
    <w:rsid w:val="003B60A6"/>
    <w:rsid w:val="003C2D7E"/>
    <w:rsid w:val="003C50DB"/>
    <w:rsid w:val="003C5B86"/>
    <w:rsid w:val="003D16E2"/>
    <w:rsid w:val="003D511E"/>
    <w:rsid w:val="003D5436"/>
    <w:rsid w:val="003D61F7"/>
    <w:rsid w:val="003E7BDA"/>
    <w:rsid w:val="003F69DE"/>
    <w:rsid w:val="0040320A"/>
    <w:rsid w:val="00404332"/>
    <w:rsid w:val="00405FA9"/>
    <w:rsid w:val="00406C45"/>
    <w:rsid w:val="004074A9"/>
    <w:rsid w:val="00412495"/>
    <w:rsid w:val="00413708"/>
    <w:rsid w:val="00415FB3"/>
    <w:rsid w:val="00416D85"/>
    <w:rsid w:val="00420F1C"/>
    <w:rsid w:val="00424660"/>
    <w:rsid w:val="00427DF9"/>
    <w:rsid w:val="00431657"/>
    <w:rsid w:val="00435FC5"/>
    <w:rsid w:val="00437A8F"/>
    <w:rsid w:val="0044141E"/>
    <w:rsid w:val="00442E06"/>
    <w:rsid w:val="00444B7A"/>
    <w:rsid w:val="00446896"/>
    <w:rsid w:val="004468AA"/>
    <w:rsid w:val="0044695E"/>
    <w:rsid w:val="004575B0"/>
    <w:rsid w:val="00460504"/>
    <w:rsid w:val="00467B0B"/>
    <w:rsid w:val="00474B2E"/>
    <w:rsid w:val="00480290"/>
    <w:rsid w:val="00480A1E"/>
    <w:rsid w:val="0048792A"/>
    <w:rsid w:val="00487D91"/>
    <w:rsid w:val="00490359"/>
    <w:rsid w:val="00493A19"/>
    <w:rsid w:val="00497FE2"/>
    <w:rsid w:val="004A0DD3"/>
    <w:rsid w:val="004A2D3E"/>
    <w:rsid w:val="004A5276"/>
    <w:rsid w:val="004B38AE"/>
    <w:rsid w:val="004B4CD7"/>
    <w:rsid w:val="004B684B"/>
    <w:rsid w:val="004C15B1"/>
    <w:rsid w:val="004C2002"/>
    <w:rsid w:val="004C4D97"/>
    <w:rsid w:val="004D29FC"/>
    <w:rsid w:val="004D5D19"/>
    <w:rsid w:val="004E3B0C"/>
    <w:rsid w:val="004E4FCB"/>
    <w:rsid w:val="004F0A2C"/>
    <w:rsid w:val="004F166D"/>
    <w:rsid w:val="004F29D7"/>
    <w:rsid w:val="004F47BB"/>
    <w:rsid w:val="0050012C"/>
    <w:rsid w:val="00500B50"/>
    <w:rsid w:val="0051068E"/>
    <w:rsid w:val="00515C52"/>
    <w:rsid w:val="00516355"/>
    <w:rsid w:val="00521E58"/>
    <w:rsid w:val="00530404"/>
    <w:rsid w:val="005353A2"/>
    <w:rsid w:val="00535632"/>
    <w:rsid w:val="005419E8"/>
    <w:rsid w:val="00542B04"/>
    <w:rsid w:val="00542FC7"/>
    <w:rsid w:val="00552076"/>
    <w:rsid w:val="00553EDC"/>
    <w:rsid w:val="00555A82"/>
    <w:rsid w:val="00560BE2"/>
    <w:rsid w:val="00565AE3"/>
    <w:rsid w:val="005702B6"/>
    <w:rsid w:val="0057410C"/>
    <w:rsid w:val="00580088"/>
    <w:rsid w:val="00583F37"/>
    <w:rsid w:val="005A0FE6"/>
    <w:rsid w:val="005A1610"/>
    <w:rsid w:val="005A4AB4"/>
    <w:rsid w:val="005A5B10"/>
    <w:rsid w:val="005A5C11"/>
    <w:rsid w:val="005B0B2E"/>
    <w:rsid w:val="005B1F01"/>
    <w:rsid w:val="005B2603"/>
    <w:rsid w:val="005B6642"/>
    <w:rsid w:val="005B7492"/>
    <w:rsid w:val="005C1958"/>
    <w:rsid w:val="005C327E"/>
    <w:rsid w:val="005C6AE7"/>
    <w:rsid w:val="005D69AE"/>
    <w:rsid w:val="005E495F"/>
    <w:rsid w:val="005E4AF8"/>
    <w:rsid w:val="005E6D22"/>
    <w:rsid w:val="005E72BD"/>
    <w:rsid w:val="005F17A0"/>
    <w:rsid w:val="005F2B0D"/>
    <w:rsid w:val="005F5E55"/>
    <w:rsid w:val="00605487"/>
    <w:rsid w:val="00615AA4"/>
    <w:rsid w:val="00621826"/>
    <w:rsid w:val="00625624"/>
    <w:rsid w:val="00625F0C"/>
    <w:rsid w:val="006271FA"/>
    <w:rsid w:val="0062745D"/>
    <w:rsid w:val="00631FEC"/>
    <w:rsid w:val="006339AB"/>
    <w:rsid w:val="00637A69"/>
    <w:rsid w:val="00642C86"/>
    <w:rsid w:val="006434C1"/>
    <w:rsid w:val="006500B1"/>
    <w:rsid w:val="006542D7"/>
    <w:rsid w:val="00656E2F"/>
    <w:rsid w:val="00656E65"/>
    <w:rsid w:val="00661949"/>
    <w:rsid w:val="00663CF5"/>
    <w:rsid w:val="00670509"/>
    <w:rsid w:val="006715C4"/>
    <w:rsid w:val="00674954"/>
    <w:rsid w:val="00682307"/>
    <w:rsid w:val="00682411"/>
    <w:rsid w:val="0068519C"/>
    <w:rsid w:val="00685F40"/>
    <w:rsid w:val="00686611"/>
    <w:rsid w:val="00686AC6"/>
    <w:rsid w:val="00690C27"/>
    <w:rsid w:val="0069224F"/>
    <w:rsid w:val="0069438A"/>
    <w:rsid w:val="006A1519"/>
    <w:rsid w:val="006B4F07"/>
    <w:rsid w:val="006B5469"/>
    <w:rsid w:val="006C04BE"/>
    <w:rsid w:val="006C6754"/>
    <w:rsid w:val="006D5D53"/>
    <w:rsid w:val="006E112A"/>
    <w:rsid w:val="006E2D98"/>
    <w:rsid w:val="006E6BCC"/>
    <w:rsid w:val="006F0A7E"/>
    <w:rsid w:val="006F188D"/>
    <w:rsid w:val="006F25FA"/>
    <w:rsid w:val="006F4BF4"/>
    <w:rsid w:val="006F5402"/>
    <w:rsid w:val="006F698D"/>
    <w:rsid w:val="006F72F5"/>
    <w:rsid w:val="006F7D0C"/>
    <w:rsid w:val="0070570B"/>
    <w:rsid w:val="00711CA0"/>
    <w:rsid w:val="00713D3F"/>
    <w:rsid w:val="00723988"/>
    <w:rsid w:val="00725F99"/>
    <w:rsid w:val="00731390"/>
    <w:rsid w:val="007334C2"/>
    <w:rsid w:val="007367BE"/>
    <w:rsid w:val="007434BE"/>
    <w:rsid w:val="00755B15"/>
    <w:rsid w:val="00756397"/>
    <w:rsid w:val="007626ED"/>
    <w:rsid w:val="00765703"/>
    <w:rsid w:val="007679CE"/>
    <w:rsid w:val="0077123C"/>
    <w:rsid w:val="007777C9"/>
    <w:rsid w:val="00785B55"/>
    <w:rsid w:val="00790180"/>
    <w:rsid w:val="007909EC"/>
    <w:rsid w:val="00790FF6"/>
    <w:rsid w:val="007958CB"/>
    <w:rsid w:val="00796974"/>
    <w:rsid w:val="007A3DFE"/>
    <w:rsid w:val="007A64AA"/>
    <w:rsid w:val="007A77C3"/>
    <w:rsid w:val="007B4610"/>
    <w:rsid w:val="007B4FB1"/>
    <w:rsid w:val="007B63AF"/>
    <w:rsid w:val="007C3921"/>
    <w:rsid w:val="007C7E90"/>
    <w:rsid w:val="007D0EDA"/>
    <w:rsid w:val="007D1263"/>
    <w:rsid w:val="007D3730"/>
    <w:rsid w:val="007D64DC"/>
    <w:rsid w:val="007E1153"/>
    <w:rsid w:val="007F4053"/>
    <w:rsid w:val="007F4630"/>
    <w:rsid w:val="007F4743"/>
    <w:rsid w:val="0080139F"/>
    <w:rsid w:val="00802AF6"/>
    <w:rsid w:val="00802F8A"/>
    <w:rsid w:val="00804342"/>
    <w:rsid w:val="00806838"/>
    <w:rsid w:val="008103DA"/>
    <w:rsid w:val="008112F6"/>
    <w:rsid w:val="00813D9E"/>
    <w:rsid w:val="00816F6C"/>
    <w:rsid w:val="00822898"/>
    <w:rsid w:val="00827ABE"/>
    <w:rsid w:val="0083385D"/>
    <w:rsid w:val="00836813"/>
    <w:rsid w:val="0084201E"/>
    <w:rsid w:val="00844FAA"/>
    <w:rsid w:val="00852110"/>
    <w:rsid w:val="0085766E"/>
    <w:rsid w:val="008645A4"/>
    <w:rsid w:val="00867FAB"/>
    <w:rsid w:val="00873312"/>
    <w:rsid w:val="00877D56"/>
    <w:rsid w:val="008A0A7E"/>
    <w:rsid w:val="008A38C1"/>
    <w:rsid w:val="008A4CB3"/>
    <w:rsid w:val="008A4D87"/>
    <w:rsid w:val="008B30A8"/>
    <w:rsid w:val="008B3576"/>
    <w:rsid w:val="008B77ED"/>
    <w:rsid w:val="008C06FF"/>
    <w:rsid w:val="008C5606"/>
    <w:rsid w:val="008C5BF1"/>
    <w:rsid w:val="008D00D8"/>
    <w:rsid w:val="008D0688"/>
    <w:rsid w:val="008D1496"/>
    <w:rsid w:val="008D5DA6"/>
    <w:rsid w:val="008D63DB"/>
    <w:rsid w:val="008D6433"/>
    <w:rsid w:val="008D6A46"/>
    <w:rsid w:val="008E00B3"/>
    <w:rsid w:val="008E69FB"/>
    <w:rsid w:val="008F216C"/>
    <w:rsid w:val="008F66B0"/>
    <w:rsid w:val="008F6968"/>
    <w:rsid w:val="008F7244"/>
    <w:rsid w:val="00905FA8"/>
    <w:rsid w:val="0091057B"/>
    <w:rsid w:val="00910B95"/>
    <w:rsid w:val="00917261"/>
    <w:rsid w:val="00926B4F"/>
    <w:rsid w:val="00926E8C"/>
    <w:rsid w:val="00926EAE"/>
    <w:rsid w:val="009365B0"/>
    <w:rsid w:val="00940970"/>
    <w:rsid w:val="009434D0"/>
    <w:rsid w:val="00946AFB"/>
    <w:rsid w:val="0095154B"/>
    <w:rsid w:val="00956B44"/>
    <w:rsid w:val="00965FC1"/>
    <w:rsid w:val="00966CAA"/>
    <w:rsid w:val="00967DA5"/>
    <w:rsid w:val="00970DEA"/>
    <w:rsid w:val="00971E0F"/>
    <w:rsid w:val="00972585"/>
    <w:rsid w:val="009834EB"/>
    <w:rsid w:val="0098363B"/>
    <w:rsid w:val="00985D87"/>
    <w:rsid w:val="009B2DCC"/>
    <w:rsid w:val="009B5685"/>
    <w:rsid w:val="009B756F"/>
    <w:rsid w:val="009C1B95"/>
    <w:rsid w:val="009C75FC"/>
    <w:rsid w:val="009D21FF"/>
    <w:rsid w:val="009D448F"/>
    <w:rsid w:val="009D5BBE"/>
    <w:rsid w:val="009E44CD"/>
    <w:rsid w:val="009F6441"/>
    <w:rsid w:val="009F67CF"/>
    <w:rsid w:val="00A01B12"/>
    <w:rsid w:val="00A02637"/>
    <w:rsid w:val="00A049DA"/>
    <w:rsid w:val="00A0609B"/>
    <w:rsid w:val="00A06A7A"/>
    <w:rsid w:val="00A13881"/>
    <w:rsid w:val="00A153E3"/>
    <w:rsid w:val="00A15FBC"/>
    <w:rsid w:val="00A228ED"/>
    <w:rsid w:val="00A23492"/>
    <w:rsid w:val="00A23670"/>
    <w:rsid w:val="00A23EE5"/>
    <w:rsid w:val="00A249E6"/>
    <w:rsid w:val="00A24AA3"/>
    <w:rsid w:val="00A3049A"/>
    <w:rsid w:val="00A4053F"/>
    <w:rsid w:val="00A44823"/>
    <w:rsid w:val="00A44981"/>
    <w:rsid w:val="00A57594"/>
    <w:rsid w:val="00A605F0"/>
    <w:rsid w:val="00A632E5"/>
    <w:rsid w:val="00A6421C"/>
    <w:rsid w:val="00A64B41"/>
    <w:rsid w:val="00A6704E"/>
    <w:rsid w:val="00A76663"/>
    <w:rsid w:val="00A778F0"/>
    <w:rsid w:val="00A80B88"/>
    <w:rsid w:val="00A81F0D"/>
    <w:rsid w:val="00A82ECC"/>
    <w:rsid w:val="00A85017"/>
    <w:rsid w:val="00A85D66"/>
    <w:rsid w:val="00A95CA7"/>
    <w:rsid w:val="00AA5F5B"/>
    <w:rsid w:val="00AA5FD3"/>
    <w:rsid w:val="00AA7FB0"/>
    <w:rsid w:val="00AB2D7B"/>
    <w:rsid w:val="00AB2EFB"/>
    <w:rsid w:val="00AB5319"/>
    <w:rsid w:val="00AB6105"/>
    <w:rsid w:val="00AC2241"/>
    <w:rsid w:val="00AC2632"/>
    <w:rsid w:val="00AC3C2D"/>
    <w:rsid w:val="00AD389D"/>
    <w:rsid w:val="00AD5266"/>
    <w:rsid w:val="00AD5C25"/>
    <w:rsid w:val="00AE2D1E"/>
    <w:rsid w:val="00AE68E7"/>
    <w:rsid w:val="00AF129E"/>
    <w:rsid w:val="00AF1C77"/>
    <w:rsid w:val="00AF6BCA"/>
    <w:rsid w:val="00B01F1D"/>
    <w:rsid w:val="00B076D4"/>
    <w:rsid w:val="00B07EEC"/>
    <w:rsid w:val="00B138FB"/>
    <w:rsid w:val="00B1578C"/>
    <w:rsid w:val="00B226E5"/>
    <w:rsid w:val="00B25A66"/>
    <w:rsid w:val="00B26215"/>
    <w:rsid w:val="00B33CC3"/>
    <w:rsid w:val="00B34D0E"/>
    <w:rsid w:val="00B467E2"/>
    <w:rsid w:val="00B64759"/>
    <w:rsid w:val="00B649D8"/>
    <w:rsid w:val="00B66F3E"/>
    <w:rsid w:val="00B67C7E"/>
    <w:rsid w:val="00B743B7"/>
    <w:rsid w:val="00B80CA4"/>
    <w:rsid w:val="00B80D41"/>
    <w:rsid w:val="00B86470"/>
    <w:rsid w:val="00B8786E"/>
    <w:rsid w:val="00B95C81"/>
    <w:rsid w:val="00B97437"/>
    <w:rsid w:val="00B97BFA"/>
    <w:rsid w:val="00BA0415"/>
    <w:rsid w:val="00BA52F2"/>
    <w:rsid w:val="00BA5B48"/>
    <w:rsid w:val="00BA7655"/>
    <w:rsid w:val="00BC2F31"/>
    <w:rsid w:val="00BC5310"/>
    <w:rsid w:val="00BC657B"/>
    <w:rsid w:val="00BD059F"/>
    <w:rsid w:val="00BD0618"/>
    <w:rsid w:val="00BD23CD"/>
    <w:rsid w:val="00BE0845"/>
    <w:rsid w:val="00BE1733"/>
    <w:rsid w:val="00BE5841"/>
    <w:rsid w:val="00BE6F91"/>
    <w:rsid w:val="00BF27D6"/>
    <w:rsid w:val="00BF320E"/>
    <w:rsid w:val="00BF33A9"/>
    <w:rsid w:val="00BF3E5D"/>
    <w:rsid w:val="00C00282"/>
    <w:rsid w:val="00C02CE5"/>
    <w:rsid w:val="00C03718"/>
    <w:rsid w:val="00C06571"/>
    <w:rsid w:val="00C13F5C"/>
    <w:rsid w:val="00C14CC9"/>
    <w:rsid w:val="00C15A24"/>
    <w:rsid w:val="00C20DC3"/>
    <w:rsid w:val="00C22ADB"/>
    <w:rsid w:val="00C2393C"/>
    <w:rsid w:val="00C2477B"/>
    <w:rsid w:val="00C24EA9"/>
    <w:rsid w:val="00C252C7"/>
    <w:rsid w:val="00C25FF8"/>
    <w:rsid w:val="00C26241"/>
    <w:rsid w:val="00C34099"/>
    <w:rsid w:val="00C40B80"/>
    <w:rsid w:val="00C44721"/>
    <w:rsid w:val="00C4628C"/>
    <w:rsid w:val="00C50294"/>
    <w:rsid w:val="00C502E8"/>
    <w:rsid w:val="00C50F17"/>
    <w:rsid w:val="00C513A4"/>
    <w:rsid w:val="00C526CF"/>
    <w:rsid w:val="00C714C5"/>
    <w:rsid w:val="00C74474"/>
    <w:rsid w:val="00C77D01"/>
    <w:rsid w:val="00C8128D"/>
    <w:rsid w:val="00C82439"/>
    <w:rsid w:val="00C87CD3"/>
    <w:rsid w:val="00C940E4"/>
    <w:rsid w:val="00CA07F3"/>
    <w:rsid w:val="00CA1603"/>
    <w:rsid w:val="00CA32A4"/>
    <w:rsid w:val="00CA7793"/>
    <w:rsid w:val="00CC068A"/>
    <w:rsid w:val="00CC1F88"/>
    <w:rsid w:val="00CD09D3"/>
    <w:rsid w:val="00CD1C53"/>
    <w:rsid w:val="00CD1F15"/>
    <w:rsid w:val="00CD3060"/>
    <w:rsid w:val="00CD6DD8"/>
    <w:rsid w:val="00CE53BA"/>
    <w:rsid w:val="00CF0894"/>
    <w:rsid w:val="00CF1D68"/>
    <w:rsid w:val="00CF5F0D"/>
    <w:rsid w:val="00D00D46"/>
    <w:rsid w:val="00D04C5B"/>
    <w:rsid w:val="00D1049E"/>
    <w:rsid w:val="00D20150"/>
    <w:rsid w:val="00D21248"/>
    <w:rsid w:val="00D274EF"/>
    <w:rsid w:val="00D301A1"/>
    <w:rsid w:val="00D314DE"/>
    <w:rsid w:val="00D36349"/>
    <w:rsid w:val="00D365D6"/>
    <w:rsid w:val="00D409B9"/>
    <w:rsid w:val="00D47155"/>
    <w:rsid w:val="00D474FF"/>
    <w:rsid w:val="00D54C35"/>
    <w:rsid w:val="00D552CD"/>
    <w:rsid w:val="00D56BCE"/>
    <w:rsid w:val="00D56E7A"/>
    <w:rsid w:val="00D57267"/>
    <w:rsid w:val="00D579C2"/>
    <w:rsid w:val="00D6052D"/>
    <w:rsid w:val="00D672DA"/>
    <w:rsid w:val="00D76D45"/>
    <w:rsid w:val="00D84422"/>
    <w:rsid w:val="00D914B3"/>
    <w:rsid w:val="00D936ED"/>
    <w:rsid w:val="00D95B64"/>
    <w:rsid w:val="00D96652"/>
    <w:rsid w:val="00D96654"/>
    <w:rsid w:val="00DA165C"/>
    <w:rsid w:val="00DA33FA"/>
    <w:rsid w:val="00DA4026"/>
    <w:rsid w:val="00DA6A35"/>
    <w:rsid w:val="00DB2FA1"/>
    <w:rsid w:val="00DC0DB8"/>
    <w:rsid w:val="00DC11D2"/>
    <w:rsid w:val="00DC330F"/>
    <w:rsid w:val="00DC741B"/>
    <w:rsid w:val="00DC782E"/>
    <w:rsid w:val="00DD3A7D"/>
    <w:rsid w:val="00DD3F3A"/>
    <w:rsid w:val="00DD42B0"/>
    <w:rsid w:val="00DE0D13"/>
    <w:rsid w:val="00DE1596"/>
    <w:rsid w:val="00DE3859"/>
    <w:rsid w:val="00DF32A7"/>
    <w:rsid w:val="00DF32FF"/>
    <w:rsid w:val="00E029E4"/>
    <w:rsid w:val="00E046B0"/>
    <w:rsid w:val="00E069FA"/>
    <w:rsid w:val="00E1043D"/>
    <w:rsid w:val="00E1058D"/>
    <w:rsid w:val="00E134FA"/>
    <w:rsid w:val="00E15152"/>
    <w:rsid w:val="00E1530A"/>
    <w:rsid w:val="00E15D40"/>
    <w:rsid w:val="00E20061"/>
    <w:rsid w:val="00E253BA"/>
    <w:rsid w:val="00E263A0"/>
    <w:rsid w:val="00E277F7"/>
    <w:rsid w:val="00E3232C"/>
    <w:rsid w:val="00E34030"/>
    <w:rsid w:val="00E35204"/>
    <w:rsid w:val="00E415E9"/>
    <w:rsid w:val="00E4260C"/>
    <w:rsid w:val="00E42CC3"/>
    <w:rsid w:val="00E579C8"/>
    <w:rsid w:val="00E61193"/>
    <w:rsid w:val="00E63250"/>
    <w:rsid w:val="00E63A81"/>
    <w:rsid w:val="00E6519E"/>
    <w:rsid w:val="00E80625"/>
    <w:rsid w:val="00E80710"/>
    <w:rsid w:val="00E83505"/>
    <w:rsid w:val="00E86FA0"/>
    <w:rsid w:val="00E92492"/>
    <w:rsid w:val="00E96E79"/>
    <w:rsid w:val="00EA7D31"/>
    <w:rsid w:val="00EB7784"/>
    <w:rsid w:val="00EC0D68"/>
    <w:rsid w:val="00EC35A0"/>
    <w:rsid w:val="00EC53A2"/>
    <w:rsid w:val="00EC5FF1"/>
    <w:rsid w:val="00ED0D09"/>
    <w:rsid w:val="00ED3D66"/>
    <w:rsid w:val="00ED5846"/>
    <w:rsid w:val="00EE1447"/>
    <w:rsid w:val="00EE2698"/>
    <w:rsid w:val="00EF2703"/>
    <w:rsid w:val="00EF3289"/>
    <w:rsid w:val="00EF6A4E"/>
    <w:rsid w:val="00F00E77"/>
    <w:rsid w:val="00F11AA0"/>
    <w:rsid w:val="00F166FA"/>
    <w:rsid w:val="00F203CC"/>
    <w:rsid w:val="00F21452"/>
    <w:rsid w:val="00F2495A"/>
    <w:rsid w:val="00F267EF"/>
    <w:rsid w:val="00F33A2B"/>
    <w:rsid w:val="00F3603A"/>
    <w:rsid w:val="00F4127E"/>
    <w:rsid w:val="00F50F63"/>
    <w:rsid w:val="00F55F84"/>
    <w:rsid w:val="00F56A15"/>
    <w:rsid w:val="00F60AE9"/>
    <w:rsid w:val="00F662C3"/>
    <w:rsid w:val="00F73A4F"/>
    <w:rsid w:val="00F77C13"/>
    <w:rsid w:val="00F77FC4"/>
    <w:rsid w:val="00F80372"/>
    <w:rsid w:val="00F8169C"/>
    <w:rsid w:val="00F81A6E"/>
    <w:rsid w:val="00F82870"/>
    <w:rsid w:val="00F85DBC"/>
    <w:rsid w:val="00F87664"/>
    <w:rsid w:val="00F9187F"/>
    <w:rsid w:val="00F93E0C"/>
    <w:rsid w:val="00F93EE6"/>
    <w:rsid w:val="00F941CB"/>
    <w:rsid w:val="00F9693B"/>
    <w:rsid w:val="00FB2512"/>
    <w:rsid w:val="00FB3CA7"/>
    <w:rsid w:val="00FB4400"/>
    <w:rsid w:val="00FC1E90"/>
    <w:rsid w:val="00FC272F"/>
    <w:rsid w:val="00FC3DCB"/>
    <w:rsid w:val="00FC6864"/>
    <w:rsid w:val="00FD5383"/>
    <w:rsid w:val="00FE12E5"/>
    <w:rsid w:val="00FE194F"/>
    <w:rsid w:val="00FE5607"/>
    <w:rsid w:val="00FF26DD"/>
    <w:rsid w:val="00FF3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E32336-A403-4A71-9142-9344E6F91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F8A"/>
    <w:pPr>
      <w:spacing w:before="240" w:after="440" w:line="276" w:lineRule="auto"/>
      <w:jc w:val="both"/>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A85D66"/>
    <w:pPr>
      <w:keepNext/>
      <w:keepLines/>
      <w:spacing w:after="0" w:line="360" w:lineRule="auto"/>
      <w:jc w:val="center"/>
      <w:outlineLvl w:val="0"/>
    </w:pPr>
    <w:rPr>
      <w:rFonts w:eastAsia="Times New Roman"/>
      <w:b/>
      <w:sz w:val="32"/>
      <w:szCs w:val="32"/>
    </w:rPr>
  </w:style>
  <w:style w:type="paragraph" w:styleId="Heading2">
    <w:name w:val="heading 2"/>
    <w:basedOn w:val="Normal"/>
    <w:next w:val="Normal"/>
    <w:link w:val="Heading2Char"/>
    <w:uiPriority w:val="9"/>
    <w:unhideWhenUsed/>
    <w:qFormat/>
    <w:rsid w:val="00802F8A"/>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2F8A"/>
    <w:pPr>
      <w:keepNext/>
      <w:keepLines/>
      <w:spacing w:before="160" w:after="1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D66"/>
    <w:rPr>
      <w:rFonts w:ascii="Times New Roman" w:eastAsia="Times New Roman" w:hAnsi="Times New Roman" w:cs="Times New Roman"/>
      <w:b/>
      <w:sz w:val="32"/>
      <w:szCs w:val="32"/>
    </w:rPr>
  </w:style>
  <w:style w:type="character" w:customStyle="1" w:styleId="Heading2Char">
    <w:name w:val="Heading 2 Char"/>
    <w:basedOn w:val="DefaultParagraphFont"/>
    <w:link w:val="Heading2"/>
    <w:uiPriority w:val="9"/>
    <w:rsid w:val="00802F8A"/>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2F8A"/>
    <w:rPr>
      <w:rFonts w:ascii="Times New Roman" w:eastAsiaTheme="majorEastAsia" w:hAnsi="Times New Roman" w:cstheme="majorBidi"/>
      <w:b/>
      <w:sz w:val="24"/>
      <w:szCs w:val="24"/>
    </w:rPr>
  </w:style>
  <w:style w:type="paragraph" w:styleId="ListParagraph">
    <w:name w:val="List Paragraph"/>
    <w:basedOn w:val="Normal"/>
    <w:uiPriority w:val="34"/>
    <w:qFormat/>
    <w:rsid w:val="00802F8A"/>
    <w:pPr>
      <w:ind w:left="720"/>
      <w:contextualSpacing/>
    </w:pPr>
  </w:style>
  <w:style w:type="paragraph" w:styleId="Footer">
    <w:name w:val="footer"/>
    <w:basedOn w:val="Normal"/>
    <w:link w:val="FooterChar"/>
    <w:uiPriority w:val="99"/>
    <w:unhideWhenUsed/>
    <w:rsid w:val="00802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F8A"/>
    <w:rPr>
      <w:rFonts w:ascii="Times New Roman" w:eastAsia="Calibri" w:hAnsi="Times New Roman" w:cs="Times New Roman"/>
      <w:sz w:val="24"/>
    </w:rPr>
  </w:style>
  <w:style w:type="character" w:customStyle="1" w:styleId="st">
    <w:name w:val="st"/>
    <w:basedOn w:val="DefaultParagraphFont"/>
    <w:rsid w:val="00FD5383"/>
  </w:style>
  <w:style w:type="character" w:customStyle="1" w:styleId="tgc">
    <w:name w:val="_tgc"/>
    <w:basedOn w:val="DefaultParagraphFont"/>
    <w:rsid w:val="00480A1E"/>
  </w:style>
  <w:style w:type="character" w:styleId="Hyperlink">
    <w:name w:val="Hyperlink"/>
    <w:basedOn w:val="DefaultParagraphFont"/>
    <w:uiPriority w:val="99"/>
    <w:unhideWhenUsed/>
    <w:rsid w:val="004F166D"/>
    <w:rPr>
      <w:color w:val="0000FF"/>
      <w:u w:val="single"/>
    </w:rPr>
  </w:style>
  <w:style w:type="paragraph" w:styleId="Bibliography">
    <w:name w:val="Bibliography"/>
    <w:basedOn w:val="Normal"/>
    <w:next w:val="Normal"/>
    <w:uiPriority w:val="37"/>
    <w:unhideWhenUsed/>
    <w:rsid w:val="00015566"/>
  </w:style>
  <w:style w:type="paragraph" w:styleId="Header">
    <w:name w:val="header"/>
    <w:basedOn w:val="Normal"/>
    <w:link w:val="HeaderChar"/>
    <w:uiPriority w:val="99"/>
    <w:unhideWhenUsed/>
    <w:rsid w:val="00E046B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046B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291">
      <w:bodyDiv w:val="1"/>
      <w:marLeft w:val="0"/>
      <w:marRight w:val="0"/>
      <w:marTop w:val="0"/>
      <w:marBottom w:val="0"/>
      <w:divBdr>
        <w:top w:val="none" w:sz="0" w:space="0" w:color="auto"/>
        <w:left w:val="none" w:sz="0" w:space="0" w:color="auto"/>
        <w:bottom w:val="none" w:sz="0" w:space="0" w:color="auto"/>
        <w:right w:val="none" w:sz="0" w:space="0" w:color="auto"/>
      </w:divBdr>
    </w:div>
    <w:div w:id="97220400">
      <w:bodyDiv w:val="1"/>
      <w:marLeft w:val="0"/>
      <w:marRight w:val="0"/>
      <w:marTop w:val="0"/>
      <w:marBottom w:val="0"/>
      <w:divBdr>
        <w:top w:val="none" w:sz="0" w:space="0" w:color="auto"/>
        <w:left w:val="none" w:sz="0" w:space="0" w:color="auto"/>
        <w:bottom w:val="none" w:sz="0" w:space="0" w:color="auto"/>
        <w:right w:val="none" w:sz="0" w:space="0" w:color="auto"/>
      </w:divBdr>
    </w:div>
    <w:div w:id="163592960">
      <w:bodyDiv w:val="1"/>
      <w:marLeft w:val="0"/>
      <w:marRight w:val="0"/>
      <w:marTop w:val="0"/>
      <w:marBottom w:val="0"/>
      <w:divBdr>
        <w:top w:val="none" w:sz="0" w:space="0" w:color="auto"/>
        <w:left w:val="none" w:sz="0" w:space="0" w:color="auto"/>
        <w:bottom w:val="none" w:sz="0" w:space="0" w:color="auto"/>
        <w:right w:val="none" w:sz="0" w:space="0" w:color="auto"/>
      </w:divBdr>
    </w:div>
    <w:div w:id="204758718">
      <w:bodyDiv w:val="1"/>
      <w:marLeft w:val="0"/>
      <w:marRight w:val="0"/>
      <w:marTop w:val="0"/>
      <w:marBottom w:val="0"/>
      <w:divBdr>
        <w:top w:val="none" w:sz="0" w:space="0" w:color="auto"/>
        <w:left w:val="none" w:sz="0" w:space="0" w:color="auto"/>
        <w:bottom w:val="none" w:sz="0" w:space="0" w:color="auto"/>
        <w:right w:val="none" w:sz="0" w:space="0" w:color="auto"/>
      </w:divBdr>
    </w:div>
    <w:div w:id="222299471">
      <w:bodyDiv w:val="1"/>
      <w:marLeft w:val="0"/>
      <w:marRight w:val="0"/>
      <w:marTop w:val="0"/>
      <w:marBottom w:val="0"/>
      <w:divBdr>
        <w:top w:val="none" w:sz="0" w:space="0" w:color="auto"/>
        <w:left w:val="none" w:sz="0" w:space="0" w:color="auto"/>
        <w:bottom w:val="none" w:sz="0" w:space="0" w:color="auto"/>
        <w:right w:val="none" w:sz="0" w:space="0" w:color="auto"/>
      </w:divBdr>
    </w:div>
    <w:div w:id="257560429">
      <w:bodyDiv w:val="1"/>
      <w:marLeft w:val="0"/>
      <w:marRight w:val="0"/>
      <w:marTop w:val="0"/>
      <w:marBottom w:val="0"/>
      <w:divBdr>
        <w:top w:val="none" w:sz="0" w:space="0" w:color="auto"/>
        <w:left w:val="none" w:sz="0" w:space="0" w:color="auto"/>
        <w:bottom w:val="none" w:sz="0" w:space="0" w:color="auto"/>
        <w:right w:val="none" w:sz="0" w:space="0" w:color="auto"/>
      </w:divBdr>
    </w:div>
    <w:div w:id="309554539">
      <w:bodyDiv w:val="1"/>
      <w:marLeft w:val="0"/>
      <w:marRight w:val="0"/>
      <w:marTop w:val="0"/>
      <w:marBottom w:val="0"/>
      <w:divBdr>
        <w:top w:val="none" w:sz="0" w:space="0" w:color="auto"/>
        <w:left w:val="none" w:sz="0" w:space="0" w:color="auto"/>
        <w:bottom w:val="none" w:sz="0" w:space="0" w:color="auto"/>
        <w:right w:val="none" w:sz="0" w:space="0" w:color="auto"/>
      </w:divBdr>
    </w:div>
    <w:div w:id="361173101">
      <w:bodyDiv w:val="1"/>
      <w:marLeft w:val="0"/>
      <w:marRight w:val="0"/>
      <w:marTop w:val="0"/>
      <w:marBottom w:val="0"/>
      <w:divBdr>
        <w:top w:val="none" w:sz="0" w:space="0" w:color="auto"/>
        <w:left w:val="none" w:sz="0" w:space="0" w:color="auto"/>
        <w:bottom w:val="none" w:sz="0" w:space="0" w:color="auto"/>
        <w:right w:val="none" w:sz="0" w:space="0" w:color="auto"/>
      </w:divBdr>
    </w:div>
    <w:div w:id="417601058">
      <w:bodyDiv w:val="1"/>
      <w:marLeft w:val="0"/>
      <w:marRight w:val="0"/>
      <w:marTop w:val="0"/>
      <w:marBottom w:val="0"/>
      <w:divBdr>
        <w:top w:val="none" w:sz="0" w:space="0" w:color="auto"/>
        <w:left w:val="none" w:sz="0" w:space="0" w:color="auto"/>
        <w:bottom w:val="none" w:sz="0" w:space="0" w:color="auto"/>
        <w:right w:val="none" w:sz="0" w:space="0" w:color="auto"/>
      </w:divBdr>
    </w:div>
    <w:div w:id="643118758">
      <w:bodyDiv w:val="1"/>
      <w:marLeft w:val="0"/>
      <w:marRight w:val="0"/>
      <w:marTop w:val="0"/>
      <w:marBottom w:val="0"/>
      <w:divBdr>
        <w:top w:val="none" w:sz="0" w:space="0" w:color="auto"/>
        <w:left w:val="none" w:sz="0" w:space="0" w:color="auto"/>
        <w:bottom w:val="none" w:sz="0" w:space="0" w:color="auto"/>
        <w:right w:val="none" w:sz="0" w:space="0" w:color="auto"/>
      </w:divBdr>
    </w:div>
    <w:div w:id="691342757">
      <w:bodyDiv w:val="1"/>
      <w:marLeft w:val="0"/>
      <w:marRight w:val="0"/>
      <w:marTop w:val="0"/>
      <w:marBottom w:val="0"/>
      <w:divBdr>
        <w:top w:val="none" w:sz="0" w:space="0" w:color="auto"/>
        <w:left w:val="none" w:sz="0" w:space="0" w:color="auto"/>
        <w:bottom w:val="none" w:sz="0" w:space="0" w:color="auto"/>
        <w:right w:val="none" w:sz="0" w:space="0" w:color="auto"/>
      </w:divBdr>
    </w:div>
    <w:div w:id="915893479">
      <w:bodyDiv w:val="1"/>
      <w:marLeft w:val="0"/>
      <w:marRight w:val="0"/>
      <w:marTop w:val="0"/>
      <w:marBottom w:val="0"/>
      <w:divBdr>
        <w:top w:val="none" w:sz="0" w:space="0" w:color="auto"/>
        <w:left w:val="none" w:sz="0" w:space="0" w:color="auto"/>
        <w:bottom w:val="none" w:sz="0" w:space="0" w:color="auto"/>
        <w:right w:val="none" w:sz="0" w:space="0" w:color="auto"/>
      </w:divBdr>
    </w:div>
    <w:div w:id="1093665744">
      <w:bodyDiv w:val="1"/>
      <w:marLeft w:val="0"/>
      <w:marRight w:val="0"/>
      <w:marTop w:val="0"/>
      <w:marBottom w:val="0"/>
      <w:divBdr>
        <w:top w:val="none" w:sz="0" w:space="0" w:color="auto"/>
        <w:left w:val="none" w:sz="0" w:space="0" w:color="auto"/>
        <w:bottom w:val="none" w:sz="0" w:space="0" w:color="auto"/>
        <w:right w:val="none" w:sz="0" w:space="0" w:color="auto"/>
      </w:divBdr>
    </w:div>
    <w:div w:id="1150512325">
      <w:bodyDiv w:val="1"/>
      <w:marLeft w:val="0"/>
      <w:marRight w:val="0"/>
      <w:marTop w:val="0"/>
      <w:marBottom w:val="0"/>
      <w:divBdr>
        <w:top w:val="none" w:sz="0" w:space="0" w:color="auto"/>
        <w:left w:val="none" w:sz="0" w:space="0" w:color="auto"/>
        <w:bottom w:val="none" w:sz="0" w:space="0" w:color="auto"/>
        <w:right w:val="none" w:sz="0" w:space="0" w:color="auto"/>
      </w:divBdr>
    </w:div>
    <w:div w:id="1169758692">
      <w:bodyDiv w:val="1"/>
      <w:marLeft w:val="0"/>
      <w:marRight w:val="0"/>
      <w:marTop w:val="0"/>
      <w:marBottom w:val="0"/>
      <w:divBdr>
        <w:top w:val="none" w:sz="0" w:space="0" w:color="auto"/>
        <w:left w:val="none" w:sz="0" w:space="0" w:color="auto"/>
        <w:bottom w:val="none" w:sz="0" w:space="0" w:color="auto"/>
        <w:right w:val="none" w:sz="0" w:space="0" w:color="auto"/>
      </w:divBdr>
    </w:div>
    <w:div w:id="1308049404">
      <w:bodyDiv w:val="1"/>
      <w:marLeft w:val="0"/>
      <w:marRight w:val="0"/>
      <w:marTop w:val="0"/>
      <w:marBottom w:val="0"/>
      <w:divBdr>
        <w:top w:val="none" w:sz="0" w:space="0" w:color="auto"/>
        <w:left w:val="none" w:sz="0" w:space="0" w:color="auto"/>
        <w:bottom w:val="none" w:sz="0" w:space="0" w:color="auto"/>
        <w:right w:val="none" w:sz="0" w:space="0" w:color="auto"/>
      </w:divBdr>
      <w:divsChild>
        <w:div w:id="1622422555">
          <w:marLeft w:val="0"/>
          <w:marRight w:val="0"/>
          <w:marTop w:val="0"/>
          <w:marBottom w:val="0"/>
          <w:divBdr>
            <w:top w:val="none" w:sz="0" w:space="0" w:color="auto"/>
            <w:left w:val="none" w:sz="0" w:space="0" w:color="auto"/>
            <w:bottom w:val="none" w:sz="0" w:space="0" w:color="auto"/>
            <w:right w:val="none" w:sz="0" w:space="0" w:color="auto"/>
          </w:divBdr>
          <w:divsChild>
            <w:div w:id="860820891">
              <w:marLeft w:val="0"/>
              <w:marRight w:val="0"/>
              <w:marTop w:val="0"/>
              <w:marBottom w:val="0"/>
              <w:divBdr>
                <w:top w:val="none" w:sz="0" w:space="0" w:color="auto"/>
                <w:left w:val="none" w:sz="0" w:space="0" w:color="auto"/>
                <w:bottom w:val="none" w:sz="0" w:space="0" w:color="auto"/>
                <w:right w:val="none" w:sz="0" w:space="0" w:color="auto"/>
              </w:divBdr>
            </w:div>
          </w:divsChild>
        </w:div>
        <w:div w:id="1772166391">
          <w:marLeft w:val="0"/>
          <w:marRight w:val="0"/>
          <w:marTop w:val="0"/>
          <w:marBottom w:val="0"/>
          <w:divBdr>
            <w:top w:val="none" w:sz="0" w:space="0" w:color="auto"/>
            <w:left w:val="none" w:sz="0" w:space="0" w:color="auto"/>
            <w:bottom w:val="none" w:sz="0" w:space="0" w:color="auto"/>
            <w:right w:val="none" w:sz="0" w:space="0" w:color="auto"/>
          </w:divBdr>
          <w:divsChild>
            <w:div w:id="557010312">
              <w:marLeft w:val="0"/>
              <w:marRight w:val="0"/>
              <w:marTop w:val="0"/>
              <w:marBottom w:val="0"/>
              <w:divBdr>
                <w:top w:val="none" w:sz="0" w:space="0" w:color="auto"/>
                <w:left w:val="none" w:sz="0" w:space="0" w:color="auto"/>
                <w:bottom w:val="none" w:sz="0" w:space="0" w:color="auto"/>
                <w:right w:val="none" w:sz="0" w:space="0" w:color="auto"/>
              </w:divBdr>
              <w:divsChild>
                <w:div w:id="3698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632617">
      <w:bodyDiv w:val="1"/>
      <w:marLeft w:val="0"/>
      <w:marRight w:val="0"/>
      <w:marTop w:val="0"/>
      <w:marBottom w:val="0"/>
      <w:divBdr>
        <w:top w:val="none" w:sz="0" w:space="0" w:color="auto"/>
        <w:left w:val="none" w:sz="0" w:space="0" w:color="auto"/>
        <w:bottom w:val="none" w:sz="0" w:space="0" w:color="auto"/>
        <w:right w:val="none" w:sz="0" w:space="0" w:color="auto"/>
      </w:divBdr>
    </w:div>
    <w:div w:id="1504780828">
      <w:bodyDiv w:val="1"/>
      <w:marLeft w:val="0"/>
      <w:marRight w:val="0"/>
      <w:marTop w:val="0"/>
      <w:marBottom w:val="0"/>
      <w:divBdr>
        <w:top w:val="none" w:sz="0" w:space="0" w:color="auto"/>
        <w:left w:val="none" w:sz="0" w:space="0" w:color="auto"/>
        <w:bottom w:val="none" w:sz="0" w:space="0" w:color="auto"/>
        <w:right w:val="none" w:sz="0" w:space="0" w:color="auto"/>
      </w:divBdr>
    </w:div>
    <w:div w:id="1610162999">
      <w:bodyDiv w:val="1"/>
      <w:marLeft w:val="0"/>
      <w:marRight w:val="0"/>
      <w:marTop w:val="0"/>
      <w:marBottom w:val="0"/>
      <w:divBdr>
        <w:top w:val="none" w:sz="0" w:space="0" w:color="auto"/>
        <w:left w:val="none" w:sz="0" w:space="0" w:color="auto"/>
        <w:bottom w:val="none" w:sz="0" w:space="0" w:color="auto"/>
        <w:right w:val="none" w:sz="0" w:space="0" w:color="auto"/>
      </w:divBdr>
    </w:div>
    <w:div w:id="1694723445">
      <w:bodyDiv w:val="1"/>
      <w:marLeft w:val="0"/>
      <w:marRight w:val="0"/>
      <w:marTop w:val="0"/>
      <w:marBottom w:val="0"/>
      <w:divBdr>
        <w:top w:val="none" w:sz="0" w:space="0" w:color="auto"/>
        <w:left w:val="none" w:sz="0" w:space="0" w:color="auto"/>
        <w:bottom w:val="none" w:sz="0" w:space="0" w:color="auto"/>
        <w:right w:val="none" w:sz="0" w:space="0" w:color="auto"/>
      </w:divBdr>
    </w:div>
    <w:div w:id="1702778790">
      <w:bodyDiv w:val="1"/>
      <w:marLeft w:val="0"/>
      <w:marRight w:val="0"/>
      <w:marTop w:val="0"/>
      <w:marBottom w:val="0"/>
      <w:divBdr>
        <w:top w:val="none" w:sz="0" w:space="0" w:color="auto"/>
        <w:left w:val="none" w:sz="0" w:space="0" w:color="auto"/>
        <w:bottom w:val="none" w:sz="0" w:space="0" w:color="auto"/>
        <w:right w:val="none" w:sz="0" w:space="0" w:color="auto"/>
      </w:divBdr>
    </w:div>
    <w:div w:id="1832401921">
      <w:bodyDiv w:val="1"/>
      <w:marLeft w:val="0"/>
      <w:marRight w:val="0"/>
      <w:marTop w:val="0"/>
      <w:marBottom w:val="0"/>
      <w:divBdr>
        <w:top w:val="none" w:sz="0" w:space="0" w:color="auto"/>
        <w:left w:val="none" w:sz="0" w:space="0" w:color="auto"/>
        <w:bottom w:val="none" w:sz="0" w:space="0" w:color="auto"/>
        <w:right w:val="none" w:sz="0" w:space="0" w:color="auto"/>
      </w:divBdr>
    </w:div>
    <w:div w:id="1909873849">
      <w:bodyDiv w:val="1"/>
      <w:marLeft w:val="0"/>
      <w:marRight w:val="0"/>
      <w:marTop w:val="0"/>
      <w:marBottom w:val="0"/>
      <w:divBdr>
        <w:top w:val="none" w:sz="0" w:space="0" w:color="auto"/>
        <w:left w:val="none" w:sz="0" w:space="0" w:color="auto"/>
        <w:bottom w:val="none" w:sz="0" w:space="0" w:color="auto"/>
        <w:right w:val="none" w:sz="0" w:space="0" w:color="auto"/>
      </w:divBdr>
    </w:div>
    <w:div w:id="1919092522">
      <w:bodyDiv w:val="1"/>
      <w:marLeft w:val="0"/>
      <w:marRight w:val="0"/>
      <w:marTop w:val="0"/>
      <w:marBottom w:val="0"/>
      <w:divBdr>
        <w:top w:val="none" w:sz="0" w:space="0" w:color="auto"/>
        <w:left w:val="none" w:sz="0" w:space="0" w:color="auto"/>
        <w:bottom w:val="none" w:sz="0" w:space="0" w:color="auto"/>
        <w:right w:val="none" w:sz="0" w:space="0" w:color="auto"/>
      </w:divBdr>
    </w:div>
    <w:div w:id="203345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Key_%28cryptography%29" TargetMode="External"/><Relationship Id="rId13" Type="http://schemas.openxmlformats.org/officeDocument/2006/relationships/hyperlink" Target="file:///E:/2016/Tunde%27s%20Frnd/Code/Simple%20RSA%20public%20key%20encryption%20algorithm%20implementation.%20%20%20RSA%C2%A0%C2%AB%C2%A0Security%C2%A0%C2%AB%C2%A0Java.htm"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osd.net/blog/web-development/php/php-rsa-encryption-and-decryption/"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hatis.techtarget.com/glossary/Network-Security/rsa"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hyperlink" Target="http://mathworld.wolfram.com/RSAEncryption.htm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techtarget.com" TargetMode="External"/><Relationship Id="rId14" Type="http://schemas.openxmlformats.org/officeDocument/2006/relationships/hyperlink" Target="http://localhost/secured_file_transfer_rsa/%20"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l15</b:Tag>
    <b:SourceType>DocumentFromInternetSite</b:SourceType>
    <b:Guid>{38F2908E-14E4-4937-B743-B7799A3F7654}</b:Guid>
    <b:Title>File Transfer Protocol</b:Title>
    <b:Year>2015</b:Year>
    <b:InternetSiteTitle>Wikipedia</b:InternetSiteTitle>
    <b:Month>July</b:Month>
    <b:Day>15</b:Day>
    <b:URL>https://en.wikipedia.org/wiki/File_Transfer_Protocol</b:URL>
    <b:RefOrder>1</b:RefOrder>
  </b:Source>
  <b:Source>
    <b:Tag>Fil13</b:Tag>
    <b:SourceType>DocumentFromInternetSite</b:SourceType>
    <b:Guid>{2E9EDB52-750A-40E7-9DFD-06C704231FE9}</b:Guid>
    <b:Title>File sharing</b:Title>
    <b:InternetSiteTitle>Wikipedia</b:InternetSiteTitle>
    <b:Year>2013</b:Year>
    <b:Month>February</b:Month>
    <b:Day>23</b:Day>
    <b:URL>https://en.wikipedia.org/wiki/File_sharing#History</b:URL>
    <b:RefOrder>2</b:RefOrder>
  </b:Source>
  <b:Source>
    <b:Tag>RSA06</b:Tag>
    <b:SourceType>DocumentFromInternetSite</b:SourceType>
    <b:Guid>{469B7E8D-E4EF-4E7C-A401-7A20221B05E7}</b:Guid>
    <b:Title>RSA algorithm (Rivest-Shamir-Adleman) </b:Title>
    <b:InternetSiteTitle>Techtarget</b:InternetSiteTitle>
    <b:Year>2006</b:Year>
    <b:URL>http://searchsecurity.techtarget.com/definition/RSA</b:URL>
    <b:RefOrder>3</b:RefOrder>
  </b:Source>
  <b:Source>
    <b:Tag>Mar13</b:Tag>
    <b:SourceType>JournalArticle</b:SourceType>
    <b:Guid>{61434325-B9B7-402C-8A41-E56150AF382C}</b:Guid>
    <b:Author>
      <b:Author>
        <b:NameList>
          <b:Person>
            <b:Last>Margaret</b:Last>
            <b:First>Rouse</b:First>
          </b:Person>
        </b:NameList>
      </b:Author>
    </b:Author>
    <b:Title>RSA popularity</b:Title>
    <b:Year>2013</b:Year>
    <b:RefOrder>4</b:RefOrder>
  </b:Source>
  <b:Source>
    <b:Tag>Wel89</b:Tag>
    <b:SourceType>Book</b:SourceType>
    <b:Guid>{7BA1E019-F38A-43B7-9F35-9953CF0913E7}</b:Guid>
    <b:Title>Prime Number Hide-and-Seek: How the RSA Cipher Works</b:Title>
    <b:Year>1989</b:Year>
    <b:Author>
      <b:Author>
        <b:NameList>
          <b:Person>
            <b:Last>Wells</b:Last>
            <b:First>David</b:First>
          </b:Person>
        </b:NameList>
      </b:Author>
    </b:Author>
    <b:RefOrder>5</b:RefOrder>
  </b:Source>
  <b:Source>
    <b:Tag>Euc15</b:Tag>
    <b:SourceType>DocumentFromInternetSite</b:SourceType>
    <b:Guid>{FCFE409B-3F45-4935-9BA0-D2A7FAACB7D7}</b:Guid>
    <b:Title>Euclidean algorithm.</b:Title>
    <b:Year>2015</b:Year>
    <b:InternetSiteTitle>Wikipedia.com</b:InternetSiteTitle>
    <b:Month>August</b:Month>
    <b:Day>8</b:Day>
    <b:URL>https://en.wikipedia.org/wiki/Euclidean_algorithm</b:URL>
    <b:RefOrder>6</b:RefOrder>
  </b:Source>
  <b:Source>
    <b:Tag>5Ju07</b:Tag>
    <b:SourceType>Book</b:SourceType>
    <b:Guid>{A165AFA1-0A93-4495-B06B-C5DC0A545C5E}</b:Guid>
    <b:Author>
      <b:Author>
        <b:NameList>
          <b:Person>
            <b:Last>Jun</b:Last>
            <b:First>Xu,</b:First>
            <b:Middle>Hang, Li</b:Middle>
          </b:Person>
        </b:NameList>
      </b:Author>
    </b:Author>
    <b:Title>A Boosting Algorithm for Information Retrieval.</b:Title>
    <b:Year>2007</b:Year>
    <b:Publisher>AdaRank</b:Publisher>
    <b:RefOrder>7</b:RefOrder>
  </b:Source>
  <b:Source>
    <b:Tag>Ric15</b:Tag>
    <b:SourceType>Book</b:SourceType>
    <b:Guid>{22EAA465-5558-4983-98AC-89AF175A8529}</b:Guid>
    <b:Author>
      <b:Author>
        <b:NameList>
          <b:Person>
            <b:Last>Richard</b:Last>
            <b:First>Anderson</b:First>
          </b:Person>
          <b:Person>
            <b:Last>Peter</b:Last>
            <b:First>Krogh</b:First>
          </b:Person>
        </b:NameList>
      </b:Author>
    </b:Author>
    <b:Title>File Management Overview</b:Title>
    <b:Year>2015</b:Year>
    <b:Publisher>American Society of Media Photographer</b:Publisher>
    <b:URL>http://www.dpbestflow.org/file-management/file-management-overview</b:URL>
    <b:RefOrder>8</b:RefOrder>
  </b:Source>
</b:Sources>
</file>

<file path=customXml/itemProps1.xml><?xml version="1.0" encoding="utf-8"?>
<ds:datastoreItem xmlns:ds="http://schemas.openxmlformats.org/officeDocument/2006/customXml" ds:itemID="{FCD9D2B7-91CB-473E-AEA1-8D8EB885F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1</TotalTime>
  <Pages>76</Pages>
  <Words>19717</Words>
  <Characters>112388</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wasiu Majoyeogbe</dc:creator>
  <cp:keywords/>
  <dc:description/>
  <cp:lastModifiedBy>Alpha</cp:lastModifiedBy>
  <cp:revision>665</cp:revision>
  <dcterms:created xsi:type="dcterms:W3CDTF">2016-07-25T03:44:00Z</dcterms:created>
  <dcterms:modified xsi:type="dcterms:W3CDTF">2017-11-03T19:30:00Z</dcterms:modified>
</cp:coreProperties>
</file>